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01BAA" w14:textId="77777777" w:rsidR="00A74896" w:rsidRPr="003A6A4B" w:rsidRDefault="00A74896" w:rsidP="00956E67">
      <w:pPr>
        <w:spacing w:after="0" w:line="240" w:lineRule="auto"/>
        <w:rPr>
          <w:rFonts w:ascii="Aptos" w:eastAsia="Calibri" w:hAnsi="Aptos" w:cs="Times New Roman"/>
          <w:color w:val="028581"/>
          <w:sz w:val="2"/>
          <w:szCs w:val="2"/>
        </w:rPr>
        <w:sectPr w:rsidR="00A74896" w:rsidRPr="003A6A4B">
          <w:footerReference w:type="default" r:id="rId11"/>
          <w:pgSz w:w="11906" w:h="16838"/>
          <w:pgMar w:top="1440" w:right="1440" w:bottom="1440" w:left="1440" w:header="708" w:footer="708" w:gutter="0"/>
          <w:cols w:space="708"/>
          <w:docGrid w:linePitch="360"/>
        </w:sectPr>
      </w:pPr>
    </w:p>
    <w:p w14:paraId="3189A6A3" w14:textId="77777777" w:rsidR="0043170A" w:rsidRPr="003A6A4B" w:rsidRDefault="0043170A" w:rsidP="00956E67">
      <w:pPr>
        <w:spacing w:after="0" w:line="240" w:lineRule="auto"/>
        <w:rPr>
          <w:rFonts w:ascii="Aptos" w:eastAsia="Calibri" w:hAnsi="Aptos" w:cs="Times New Roman"/>
          <w:color w:val="028581"/>
          <w:sz w:val="64"/>
          <w:szCs w:val="64"/>
        </w:rPr>
        <w:sectPr w:rsidR="0043170A" w:rsidRPr="003A6A4B" w:rsidSect="00A74896">
          <w:type w:val="continuous"/>
          <w:pgSz w:w="11906" w:h="16838"/>
          <w:pgMar w:top="1440" w:right="1440" w:bottom="1440" w:left="1440" w:header="708" w:footer="708" w:gutter="0"/>
          <w:cols w:space="708"/>
          <w:docGrid w:linePitch="360"/>
        </w:sectPr>
      </w:pPr>
    </w:p>
    <w:p w14:paraId="47A212C7" w14:textId="0FD6766B" w:rsidR="00956E67" w:rsidRPr="003A6A4B" w:rsidRDefault="00956E67" w:rsidP="00956E67">
      <w:pPr>
        <w:spacing w:after="0" w:line="240" w:lineRule="auto"/>
        <w:rPr>
          <w:rFonts w:ascii="Aptos" w:eastAsia="Calibri" w:hAnsi="Aptos" w:cs="Times New Roman"/>
          <w:color w:val="028581"/>
          <w:sz w:val="64"/>
          <w:szCs w:val="64"/>
        </w:rPr>
      </w:pPr>
      <w:r w:rsidRPr="003A6A4B">
        <w:rPr>
          <w:rFonts w:ascii="Aptos" w:eastAsia="Calibri" w:hAnsi="Aptos" w:cs="Times New Roman"/>
          <w:noProof/>
          <w:color w:val="028581"/>
          <w:sz w:val="64"/>
          <w:szCs w:val="64"/>
        </w:rPr>
        <w:drawing>
          <wp:anchor distT="0" distB="0" distL="114300" distR="114300" simplePos="0" relativeHeight="251658240" behindDoc="0" locked="0" layoutInCell="1" allowOverlap="1" wp14:anchorId="2CC5413D" wp14:editId="7E067077">
            <wp:simplePos x="0" y="0"/>
            <wp:positionH relativeFrom="margin">
              <wp:posOffset>3842250</wp:posOffset>
            </wp:positionH>
            <wp:positionV relativeFrom="page">
              <wp:posOffset>925033</wp:posOffset>
            </wp:positionV>
            <wp:extent cx="1883616" cy="1041990"/>
            <wp:effectExtent l="0" t="0" r="254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890" cy="1047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0782" w14:textId="7EE00D53" w:rsidR="00956E67" w:rsidRPr="003A6A4B" w:rsidRDefault="00956E67" w:rsidP="00956E67">
      <w:pPr>
        <w:spacing w:after="0" w:line="240" w:lineRule="auto"/>
        <w:rPr>
          <w:rFonts w:ascii="Aptos" w:eastAsia="Calibri" w:hAnsi="Aptos" w:cs="Times New Roman"/>
          <w:color w:val="028581"/>
          <w:sz w:val="64"/>
          <w:szCs w:val="64"/>
        </w:rPr>
      </w:pPr>
    </w:p>
    <w:p w14:paraId="2A431B14" w14:textId="7389210F" w:rsidR="00956E67" w:rsidRPr="003A6A4B" w:rsidRDefault="00956E67" w:rsidP="00956E67">
      <w:pPr>
        <w:spacing w:after="0" w:line="240" w:lineRule="auto"/>
        <w:rPr>
          <w:rFonts w:ascii="Aptos" w:eastAsia="Calibri" w:hAnsi="Aptos" w:cs="Times New Roman"/>
          <w:color w:val="028581"/>
          <w:sz w:val="64"/>
          <w:szCs w:val="64"/>
        </w:rPr>
      </w:pPr>
    </w:p>
    <w:p w14:paraId="246F161C" w14:textId="77777777" w:rsidR="00956E67" w:rsidRPr="003A6A4B" w:rsidRDefault="00956E67" w:rsidP="00956E67">
      <w:pPr>
        <w:spacing w:after="0" w:line="240" w:lineRule="auto"/>
        <w:rPr>
          <w:rFonts w:ascii="Aptos" w:eastAsia="Calibri" w:hAnsi="Aptos" w:cs="Times New Roman"/>
          <w:color w:val="028581"/>
          <w:sz w:val="64"/>
          <w:szCs w:val="64"/>
        </w:rPr>
      </w:pPr>
    </w:p>
    <w:p w14:paraId="7CF08FA0" w14:textId="77777777" w:rsidR="00956E67" w:rsidRPr="003A6A4B" w:rsidRDefault="00956E67" w:rsidP="00956E67">
      <w:pPr>
        <w:spacing w:after="0" w:line="240" w:lineRule="auto"/>
        <w:rPr>
          <w:rFonts w:ascii="Aptos" w:eastAsia="Calibri" w:hAnsi="Aptos" w:cs="Times New Roman"/>
          <w:color w:val="028581"/>
          <w:sz w:val="64"/>
          <w:szCs w:val="64"/>
        </w:rPr>
      </w:pPr>
    </w:p>
    <w:p w14:paraId="077878DA" w14:textId="495E324C" w:rsidR="008B4FE4" w:rsidRPr="003A6A4B" w:rsidRDefault="0003639D" w:rsidP="00A72D2B">
      <w:pPr>
        <w:pStyle w:val="Title"/>
        <w:rPr>
          <w:rFonts w:ascii="Aptos" w:hAnsi="Aptos"/>
        </w:rPr>
      </w:pPr>
      <w:r w:rsidRPr="003A6A4B">
        <w:rPr>
          <w:rFonts w:ascii="Aptos" w:hAnsi="Aptos"/>
        </w:rPr>
        <w:t xml:space="preserve">Education and </w:t>
      </w:r>
      <w:r w:rsidR="006F4E6A" w:rsidRPr="003A6A4B">
        <w:rPr>
          <w:rFonts w:ascii="Aptos" w:hAnsi="Aptos"/>
        </w:rPr>
        <w:t>t</w:t>
      </w:r>
      <w:r w:rsidRPr="003A6A4B">
        <w:rPr>
          <w:rFonts w:ascii="Aptos" w:hAnsi="Aptos"/>
        </w:rPr>
        <w:t>raining</w:t>
      </w:r>
      <w:r w:rsidR="006F4E6A" w:rsidRPr="003A6A4B">
        <w:rPr>
          <w:rFonts w:ascii="Aptos" w:hAnsi="Aptos"/>
        </w:rPr>
        <w:t xml:space="preserve">: </w:t>
      </w:r>
      <w:r w:rsidR="006F4E6A" w:rsidRPr="003A6A4B">
        <w:rPr>
          <w:rFonts w:ascii="Aptos" w:hAnsi="Aptos"/>
        </w:rPr>
        <w:br/>
      </w:r>
      <w:r w:rsidR="00782CBC" w:rsidRPr="003A6A4B">
        <w:rPr>
          <w:rFonts w:ascii="Aptos" w:hAnsi="Aptos"/>
        </w:rPr>
        <w:t xml:space="preserve">Approved </w:t>
      </w:r>
      <w:r w:rsidR="006F4E6A" w:rsidRPr="003A6A4B">
        <w:rPr>
          <w:rFonts w:ascii="Aptos" w:hAnsi="Aptos"/>
        </w:rPr>
        <w:t>M</w:t>
      </w:r>
      <w:r w:rsidR="00782CBC" w:rsidRPr="003A6A4B">
        <w:rPr>
          <w:rFonts w:ascii="Aptos" w:hAnsi="Aptos"/>
        </w:rPr>
        <w:t xml:space="preserve">ental </w:t>
      </w:r>
      <w:r w:rsidR="006F4E6A" w:rsidRPr="003A6A4B">
        <w:rPr>
          <w:rFonts w:ascii="Aptos" w:hAnsi="Aptos"/>
        </w:rPr>
        <w:t>H</w:t>
      </w:r>
      <w:r w:rsidR="00782CBC" w:rsidRPr="003A6A4B">
        <w:rPr>
          <w:rFonts w:ascii="Aptos" w:hAnsi="Aptos"/>
        </w:rPr>
        <w:t xml:space="preserve">ealth </w:t>
      </w:r>
      <w:r w:rsidR="006F4E6A" w:rsidRPr="003A6A4B">
        <w:rPr>
          <w:rFonts w:ascii="Aptos" w:hAnsi="Aptos"/>
        </w:rPr>
        <w:t>P</w:t>
      </w:r>
      <w:r w:rsidR="00782CBC" w:rsidRPr="003A6A4B">
        <w:rPr>
          <w:rFonts w:ascii="Aptos" w:hAnsi="Aptos"/>
        </w:rPr>
        <w:t>rofession</w:t>
      </w:r>
      <w:r w:rsidR="003700C7" w:rsidRPr="003A6A4B">
        <w:rPr>
          <w:rFonts w:ascii="Aptos" w:hAnsi="Aptos"/>
        </w:rPr>
        <w:t>s</w:t>
      </w:r>
      <w:r w:rsidR="00782CBC" w:rsidRPr="003A6A4B">
        <w:rPr>
          <w:rFonts w:ascii="Aptos" w:hAnsi="Aptos"/>
        </w:rPr>
        <w:t xml:space="preserve"> (AMHP)</w:t>
      </w:r>
      <w:r w:rsidR="0094428F" w:rsidRPr="003A6A4B">
        <w:rPr>
          <w:rFonts w:ascii="Aptos" w:hAnsi="Aptos"/>
        </w:rPr>
        <w:t xml:space="preserve"> </w:t>
      </w:r>
      <w:r w:rsidR="006F4E6A" w:rsidRPr="003A6A4B">
        <w:rPr>
          <w:rFonts w:ascii="Aptos" w:hAnsi="Aptos"/>
        </w:rPr>
        <w:t>c</w:t>
      </w:r>
      <w:r w:rsidR="002E7F88" w:rsidRPr="003A6A4B">
        <w:rPr>
          <w:rFonts w:ascii="Aptos" w:hAnsi="Aptos"/>
        </w:rPr>
        <w:t xml:space="preserve">ourse </w:t>
      </w:r>
      <w:r w:rsidR="006F4E6A" w:rsidRPr="003A6A4B">
        <w:rPr>
          <w:rFonts w:ascii="Aptos" w:hAnsi="Aptos"/>
        </w:rPr>
        <w:t>c</w:t>
      </w:r>
      <w:r w:rsidR="002E7F88" w:rsidRPr="003A6A4B">
        <w:rPr>
          <w:rFonts w:ascii="Aptos" w:hAnsi="Aptos"/>
        </w:rPr>
        <w:t xml:space="preserve">hange </w:t>
      </w:r>
      <w:r w:rsidR="006F4E6A" w:rsidRPr="003A6A4B">
        <w:rPr>
          <w:rFonts w:ascii="Aptos" w:hAnsi="Aptos"/>
        </w:rPr>
        <w:t>s</w:t>
      </w:r>
      <w:r w:rsidR="00CD7E1C" w:rsidRPr="003A6A4B">
        <w:rPr>
          <w:rFonts w:ascii="Aptos" w:hAnsi="Aptos"/>
        </w:rPr>
        <w:t>tandards</w:t>
      </w:r>
      <w:r w:rsidR="00CC11BE" w:rsidRPr="003A6A4B">
        <w:rPr>
          <w:rFonts w:ascii="Aptos" w:hAnsi="Aptos"/>
        </w:rPr>
        <w:t xml:space="preserve"> </w:t>
      </w:r>
      <w:r w:rsidR="006F4E6A" w:rsidRPr="003A6A4B">
        <w:rPr>
          <w:rFonts w:ascii="Aptos" w:hAnsi="Aptos"/>
        </w:rPr>
        <w:t>m</w:t>
      </w:r>
      <w:r w:rsidR="00CC11BE" w:rsidRPr="003A6A4B">
        <w:rPr>
          <w:rFonts w:ascii="Aptos" w:hAnsi="Aptos"/>
        </w:rPr>
        <w:t>apping</w:t>
      </w:r>
    </w:p>
    <w:p w14:paraId="3A631F4A" w14:textId="5AD8144C" w:rsidR="00956E67" w:rsidRPr="003A6A4B" w:rsidRDefault="00956E67" w:rsidP="00956E67">
      <w:pPr>
        <w:spacing w:after="0" w:line="240" w:lineRule="auto"/>
        <w:rPr>
          <w:rFonts w:ascii="Aptos" w:eastAsia="Calibri" w:hAnsi="Aptos" w:cs="Times New Roman"/>
          <w:color w:val="028581"/>
          <w:sz w:val="28"/>
          <w:szCs w:val="28"/>
        </w:rPr>
      </w:pPr>
    </w:p>
    <w:p w14:paraId="25C7D4FE" w14:textId="36559ABA" w:rsidR="008B4FE4" w:rsidRPr="003A6A4B" w:rsidRDefault="00956E67" w:rsidP="00956E67">
      <w:pPr>
        <w:spacing w:after="0" w:line="240" w:lineRule="auto"/>
        <w:rPr>
          <w:rFonts w:ascii="Aptos" w:eastAsia="Calibri" w:hAnsi="Aptos" w:cs="Times New Roman"/>
          <w:b/>
          <w:bCs/>
          <w:color w:val="028581"/>
          <w:sz w:val="28"/>
          <w:szCs w:val="28"/>
        </w:rPr>
      </w:pPr>
      <w:r w:rsidRPr="003A6A4B">
        <w:rPr>
          <w:rFonts w:ascii="Aptos" w:eastAsia="Calibri" w:hAnsi="Aptos" w:cs="Times New Roman"/>
          <w:b/>
          <w:bCs/>
          <w:color w:val="028581"/>
          <w:sz w:val="28"/>
          <w:szCs w:val="28"/>
        </w:rPr>
        <w:t>Last updated</w:t>
      </w:r>
      <w:r w:rsidR="006F4E6A" w:rsidRPr="003A6A4B">
        <w:rPr>
          <w:rFonts w:ascii="Aptos" w:eastAsia="Calibri" w:hAnsi="Aptos" w:cs="Times New Roman"/>
          <w:b/>
          <w:bCs/>
          <w:color w:val="028581"/>
          <w:sz w:val="28"/>
          <w:szCs w:val="28"/>
        </w:rPr>
        <w:t>:</w:t>
      </w:r>
      <w:r w:rsidRPr="003A6A4B">
        <w:rPr>
          <w:rFonts w:ascii="Aptos" w:eastAsia="Calibri" w:hAnsi="Aptos" w:cs="Times New Roman"/>
          <w:b/>
          <w:bCs/>
          <w:color w:val="028581"/>
          <w:sz w:val="28"/>
          <w:szCs w:val="28"/>
        </w:rPr>
        <w:t xml:space="preserve"> </w:t>
      </w:r>
      <w:r w:rsidR="00A72D2B" w:rsidRPr="003A6A4B">
        <w:rPr>
          <w:rFonts w:ascii="Aptos" w:eastAsia="Calibri" w:hAnsi="Aptos" w:cs="Times New Roman"/>
          <w:b/>
          <w:bCs/>
          <w:color w:val="028581"/>
          <w:sz w:val="28"/>
          <w:szCs w:val="28"/>
        </w:rPr>
        <w:t>16 July 2024</w:t>
      </w:r>
    </w:p>
    <w:p w14:paraId="7506F5A2" w14:textId="77777777" w:rsidR="008B4FE4" w:rsidRPr="003A6A4B" w:rsidRDefault="008B4FE4" w:rsidP="00956E67">
      <w:pPr>
        <w:spacing w:after="0" w:line="240" w:lineRule="auto"/>
        <w:rPr>
          <w:rFonts w:ascii="Aptos" w:eastAsia="Calibri" w:hAnsi="Aptos" w:cs="Times New Roman"/>
          <w:color w:val="028581"/>
          <w:sz w:val="28"/>
          <w:szCs w:val="28"/>
        </w:rPr>
      </w:pPr>
    </w:p>
    <w:p w14:paraId="10B7097F" w14:textId="77777777" w:rsidR="00097403" w:rsidRPr="003A6A4B" w:rsidRDefault="00097403">
      <w:pPr>
        <w:spacing w:after="160" w:line="259" w:lineRule="auto"/>
        <w:rPr>
          <w:rFonts w:ascii="Aptos" w:hAnsi="Aptos"/>
        </w:rPr>
      </w:pPr>
      <w:r w:rsidRPr="003A6A4B">
        <w:rPr>
          <w:rFonts w:ascii="Aptos" w:hAnsi="Aptos"/>
        </w:rPr>
        <w:br w:type="page"/>
      </w:r>
    </w:p>
    <w:p w14:paraId="1CC364DA" w14:textId="77777777" w:rsidR="00956E67" w:rsidRPr="003A6A4B" w:rsidRDefault="00956E67" w:rsidP="00956E67">
      <w:pPr>
        <w:rPr>
          <w:rFonts w:ascii="Aptos" w:hAnsi="Aptos"/>
        </w:rPr>
        <w:sectPr w:rsidR="00956E67" w:rsidRPr="003A6A4B" w:rsidSect="00A74896">
          <w:type w:val="continuous"/>
          <w:pgSz w:w="11906" w:h="16838"/>
          <w:pgMar w:top="1440" w:right="1440" w:bottom="1440" w:left="1440" w:header="708" w:footer="708" w:gutter="0"/>
          <w:cols w:space="708"/>
          <w:docGrid w:linePitch="360"/>
        </w:sectPr>
      </w:pPr>
    </w:p>
    <w:p w14:paraId="19BAEA67" w14:textId="376C1545" w:rsidR="00DB7204" w:rsidRPr="003E5A6D" w:rsidRDefault="003700C7" w:rsidP="003E5A6D">
      <w:pPr>
        <w:pStyle w:val="Heading1"/>
      </w:pPr>
      <w:bookmarkStart w:id="0" w:name="_Toc16846684"/>
      <w:r w:rsidRPr="003E5A6D">
        <w:lastRenderedPageBreak/>
        <w:t>AMHP</w:t>
      </w:r>
      <w:r w:rsidR="00CD7E1C" w:rsidRPr="003E5A6D">
        <w:t xml:space="preserve"> standards mapping </w:t>
      </w:r>
      <w:bookmarkEnd w:id="0"/>
    </w:p>
    <w:tbl>
      <w:tblPr>
        <w:tblStyle w:val="TableGrid"/>
        <w:tblW w:w="0" w:type="auto"/>
        <w:tblLook w:val="04A0" w:firstRow="1" w:lastRow="0" w:firstColumn="1" w:lastColumn="0" w:noHBand="0" w:noVBand="1"/>
      </w:tblPr>
      <w:tblGrid>
        <w:gridCol w:w="4508"/>
        <w:gridCol w:w="4508"/>
      </w:tblGrid>
      <w:tr w:rsidR="0003639D" w:rsidRPr="003A6A4B" w14:paraId="147A9D03" w14:textId="77777777" w:rsidTr="00636C21">
        <w:tc>
          <w:tcPr>
            <w:tcW w:w="4508" w:type="dxa"/>
          </w:tcPr>
          <w:p w14:paraId="02345C7A" w14:textId="77777777" w:rsidR="0003639D" w:rsidRPr="003A6A4B" w:rsidRDefault="0003639D" w:rsidP="00636C21">
            <w:pPr>
              <w:rPr>
                <w:rFonts w:ascii="Aptos" w:hAnsi="Aptos"/>
              </w:rPr>
            </w:pPr>
            <w:r w:rsidRPr="003A6A4B">
              <w:rPr>
                <w:rFonts w:ascii="Aptos" w:hAnsi="Aptos"/>
              </w:rPr>
              <w:t xml:space="preserve">Name of course provider: </w:t>
            </w:r>
          </w:p>
        </w:tc>
        <w:sdt>
          <w:sdtPr>
            <w:rPr>
              <w:rFonts w:ascii="Aptos" w:hAnsi="Aptos"/>
            </w:rPr>
            <w:id w:val="746082360"/>
            <w:placeholder>
              <w:docPart w:val="3E575B1C7A654295AD1AE309FF8720A4"/>
            </w:placeholder>
            <w:showingPlcHdr/>
            <w15:color w:val="000000"/>
          </w:sdtPr>
          <w:sdtEndPr/>
          <w:sdtContent>
            <w:tc>
              <w:tcPr>
                <w:tcW w:w="4508" w:type="dxa"/>
              </w:tcPr>
              <w:p w14:paraId="2DCC5F8E" w14:textId="77777777" w:rsidR="0003639D" w:rsidRPr="003A6A4B" w:rsidRDefault="0003639D" w:rsidP="00636C21">
                <w:pPr>
                  <w:rPr>
                    <w:rFonts w:ascii="Aptos" w:hAnsi="Aptos"/>
                  </w:rPr>
                </w:pPr>
                <w:r w:rsidRPr="003A6A4B">
                  <w:rPr>
                    <w:rStyle w:val="PlaceholderText"/>
                    <w:rFonts w:ascii="Aptos" w:hAnsi="Aptos"/>
                    <w:color w:val="404040" w:themeColor="text1" w:themeTint="BF"/>
                  </w:rPr>
                  <w:t>Click or tap here to enter text.</w:t>
                </w:r>
              </w:p>
            </w:tc>
          </w:sdtContent>
        </w:sdt>
      </w:tr>
      <w:tr w:rsidR="0003639D" w:rsidRPr="003A6A4B" w14:paraId="26CC9217" w14:textId="77777777" w:rsidTr="00636C21">
        <w:tc>
          <w:tcPr>
            <w:tcW w:w="4508" w:type="dxa"/>
          </w:tcPr>
          <w:p w14:paraId="3EE63F13" w14:textId="77777777" w:rsidR="0003639D" w:rsidRPr="003A6A4B" w:rsidRDefault="0003639D" w:rsidP="00636C21">
            <w:pPr>
              <w:rPr>
                <w:rFonts w:ascii="Aptos" w:hAnsi="Aptos"/>
              </w:rPr>
            </w:pPr>
            <w:r w:rsidRPr="003A6A4B">
              <w:rPr>
                <w:rFonts w:ascii="Aptos" w:hAnsi="Aptos"/>
              </w:rPr>
              <w:t>Your name:</w:t>
            </w:r>
          </w:p>
        </w:tc>
        <w:sdt>
          <w:sdtPr>
            <w:rPr>
              <w:rFonts w:ascii="Aptos" w:hAnsi="Aptos"/>
            </w:rPr>
            <w:id w:val="354461485"/>
            <w:placeholder>
              <w:docPart w:val="07D2750BAB89400887DADFBCC38EC587"/>
            </w:placeholder>
            <w:showingPlcHdr/>
            <w15:color w:val="000000"/>
          </w:sdtPr>
          <w:sdtEndPr/>
          <w:sdtContent>
            <w:tc>
              <w:tcPr>
                <w:tcW w:w="4508" w:type="dxa"/>
              </w:tcPr>
              <w:p w14:paraId="220EA494" w14:textId="5E37C1AB" w:rsidR="0003639D" w:rsidRPr="003A6A4B" w:rsidRDefault="003A6A4B" w:rsidP="00636C21">
                <w:pPr>
                  <w:rPr>
                    <w:rFonts w:ascii="Aptos" w:hAnsi="Aptos"/>
                  </w:rPr>
                </w:pPr>
                <w:r w:rsidRPr="003A6A4B">
                  <w:rPr>
                    <w:rStyle w:val="PlaceholderText"/>
                    <w:rFonts w:ascii="Aptos" w:hAnsi="Aptos"/>
                    <w:color w:val="404040" w:themeColor="text1" w:themeTint="BF"/>
                  </w:rPr>
                  <w:t>Click or tap here to enter text.</w:t>
                </w:r>
              </w:p>
            </w:tc>
          </w:sdtContent>
        </w:sdt>
      </w:tr>
      <w:tr w:rsidR="0003639D" w:rsidRPr="003A6A4B" w14:paraId="53A293E0" w14:textId="77777777" w:rsidTr="00636C21">
        <w:tc>
          <w:tcPr>
            <w:tcW w:w="4508" w:type="dxa"/>
          </w:tcPr>
          <w:p w14:paraId="110D4B68" w14:textId="77777777" w:rsidR="0003639D" w:rsidRPr="003A6A4B" w:rsidRDefault="0003639D" w:rsidP="00636C21">
            <w:pPr>
              <w:rPr>
                <w:rFonts w:ascii="Aptos" w:hAnsi="Aptos"/>
              </w:rPr>
            </w:pPr>
            <w:r w:rsidRPr="003A6A4B">
              <w:rPr>
                <w:rFonts w:ascii="Aptos" w:hAnsi="Aptos"/>
              </w:rPr>
              <w:t>Date of submission:</w:t>
            </w:r>
          </w:p>
        </w:tc>
        <w:sdt>
          <w:sdtPr>
            <w:rPr>
              <w:rFonts w:ascii="Aptos" w:hAnsi="Aptos"/>
            </w:rPr>
            <w:id w:val="779680457"/>
            <w:placeholder>
              <w:docPart w:val="0B80F94BB46E475A914868D3D477F521"/>
            </w:placeholder>
            <w:showingPlcHdr/>
            <w15:color w:val="000000"/>
          </w:sdtPr>
          <w:sdtEndPr/>
          <w:sdtContent>
            <w:tc>
              <w:tcPr>
                <w:tcW w:w="4508" w:type="dxa"/>
              </w:tcPr>
              <w:p w14:paraId="4612A075" w14:textId="275D409C" w:rsidR="0003639D" w:rsidRPr="003A6A4B" w:rsidRDefault="003A6A4B" w:rsidP="00636C21">
                <w:pPr>
                  <w:rPr>
                    <w:rFonts w:ascii="Aptos" w:hAnsi="Aptos"/>
                    <w:b/>
                    <w:bCs/>
                  </w:rPr>
                </w:pPr>
                <w:r w:rsidRPr="003A6A4B">
                  <w:rPr>
                    <w:rStyle w:val="PlaceholderText"/>
                    <w:rFonts w:ascii="Aptos" w:hAnsi="Aptos"/>
                    <w:color w:val="404040" w:themeColor="text1" w:themeTint="BF"/>
                  </w:rPr>
                  <w:t>Click or tap here to enter text.</w:t>
                </w:r>
              </w:p>
            </w:tc>
          </w:sdtContent>
        </w:sdt>
      </w:tr>
      <w:tr w:rsidR="0003639D" w:rsidRPr="003A6A4B" w14:paraId="0077D6C5" w14:textId="77777777" w:rsidTr="00636C21">
        <w:tc>
          <w:tcPr>
            <w:tcW w:w="4508" w:type="dxa"/>
          </w:tcPr>
          <w:p w14:paraId="1F0FDD61" w14:textId="77777777" w:rsidR="0003639D" w:rsidRPr="003A6A4B" w:rsidRDefault="0003639D" w:rsidP="00636C21">
            <w:pPr>
              <w:rPr>
                <w:rFonts w:ascii="Aptos" w:hAnsi="Aptos"/>
              </w:rPr>
            </w:pPr>
            <w:r w:rsidRPr="003A6A4B">
              <w:rPr>
                <w:rFonts w:ascii="Aptos" w:hAnsi="Aptos"/>
              </w:rPr>
              <w:t>Name of course:</w:t>
            </w:r>
          </w:p>
        </w:tc>
        <w:sdt>
          <w:sdtPr>
            <w:rPr>
              <w:rFonts w:ascii="Aptos" w:hAnsi="Aptos"/>
            </w:rPr>
            <w:id w:val="1169747897"/>
            <w:placeholder>
              <w:docPart w:val="855506C9A7E14577A4D3E61F6DB5728F"/>
            </w:placeholder>
            <w:showingPlcHdr/>
            <w15:color w:val="000000"/>
          </w:sdtPr>
          <w:sdtEndPr/>
          <w:sdtContent>
            <w:tc>
              <w:tcPr>
                <w:tcW w:w="4508" w:type="dxa"/>
              </w:tcPr>
              <w:p w14:paraId="3EACA662" w14:textId="7C0F50C1" w:rsidR="0003639D" w:rsidRPr="003A6A4B" w:rsidRDefault="003A6A4B" w:rsidP="00636C21">
                <w:pPr>
                  <w:rPr>
                    <w:rFonts w:ascii="Aptos" w:hAnsi="Aptos"/>
                    <w:b/>
                    <w:bCs/>
                  </w:rPr>
                </w:pPr>
                <w:r w:rsidRPr="003A6A4B">
                  <w:rPr>
                    <w:rStyle w:val="PlaceholderText"/>
                    <w:rFonts w:ascii="Aptos" w:hAnsi="Aptos"/>
                    <w:color w:val="404040" w:themeColor="text1" w:themeTint="BF"/>
                  </w:rPr>
                  <w:t>Click or tap here to enter text.</w:t>
                </w:r>
              </w:p>
            </w:tc>
          </w:sdtContent>
        </w:sdt>
      </w:tr>
      <w:tr w:rsidR="0003639D" w:rsidRPr="003A6A4B" w14:paraId="3948F27C" w14:textId="77777777" w:rsidTr="00636C21">
        <w:tc>
          <w:tcPr>
            <w:tcW w:w="4508" w:type="dxa"/>
          </w:tcPr>
          <w:p w14:paraId="1076FCE4" w14:textId="77777777" w:rsidR="0003639D" w:rsidRPr="003A6A4B" w:rsidRDefault="0003639D" w:rsidP="00636C21">
            <w:pPr>
              <w:rPr>
                <w:rFonts w:ascii="Aptos" w:hAnsi="Aptos"/>
              </w:rPr>
            </w:pPr>
            <w:r w:rsidRPr="003A6A4B">
              <w:rPr>
                <w:rFonts w:ascii="Aptos" w:hAnsi="Aptos"/>
              </w:rPr>
              <w:t>Email address:</w:t>
            </w:r>
          </w:p>
        </w:tc>
        <w:sdt>
          <w:sdtPr>
            <w:rPr>
              <w:rFonts w:ascii="Aptos" w:hAnsi="Aptos"/>
            </w:rPr>
            <w:id w:val="-642427623"/>
            <w:placeholder>
              <w:docPart w:val="334608EA99A34EC48894D49F00BDC6DA"/>
            </w:placeholder>
            <w:showingPlcHdr/>
            <w15:color w:val="000000"/>
          </w:sdtPr>
          <w:sdtEndPr/>
          <w:sdtContent>
            <w:tc>
              <w:tcPr>
                <w:tcW w:w="4508" w:type="dxa"/>
              </w:tcPr>
              <w:p w14:paraId="3FD06895" w14:textId="7F4F3F35" w:rsidR="0003639D" w:rsidRPr="003A6A4B" w:rsidRDefault="003A6A4B" w:rsidP="00636C21">
                <w:pPr>
                  <w:rPr>
                    <w:rFonts w:ascii="Aptos" w:hAnsi="Aptos"/>
                  </w:rPr>
                </w:pPr>
                <w:r w:rsidRPr="003A6A4B">
                  <w:rPr>
                    <w:rStyle w:val="PlaceholderText"/>
                    <w:rFonts w:ascii="Aptos" w:hAnsi="Aptos"/>
                    <w:color w:val="404040" w:themeColor="text1" w:themeTint="BF"/>
                  </w:rPr>
                  <w:t>Click or tap here to enter text.</w:t>
                </w:r>
              </w:p>
            </w:tc>
          </w:sdtContent>
        </w:sdt>
      </w:tr>
    </w:tbl>
    <w:p w14:paraId="01ED6312" w14:textId="7ACF0965" w:rsidR="00C628F1" w:rsidRPr="003A6A4B" w:rsidRDefault="00360673" w:rsidP="00C628F1">
      <w:pPr>
        <w:rPr>
          <w:rFonts w:ascii="Aptos" w:hAnsi="Aptos"/>
        </w:rPr>
      </w:pPr>
      <w:r w:rsidRPr="003A6A4B">
        <w:rPr>
          <w:rFonts w:ascii="Aptos" w:hAnsi="Aptos"/>
        </w:rPr>
        <w:br/>
      </w:r>
      <w:r w:rsidR="00DB7204" w:rsidRPr="003A6A4B">
        <w:rPr>
          <w:rFonts w:ascii="Aptos" w:hAnsi="Aptos"/>
        </w:rPr>
        <w:t>Please use this form to indicate</w:t>
      </w:r>
      <w:r w:rsidR="00A75DD2" w:rsidRPr="003A6A4B">
        <w:rPr>
          <w:rFonts w:ascii="Aptos" w:hAnsi="Aptos"/>
        </w:rPr>
        <w:t xml:space="preserve"> what evidence you are providing</w:t>
      </w:r>
      <w:r w:rsidR="00C35B06" w:rsidRPr="003A6A4B">
        <w:rPr>
          <w:rFonts w:ascii="Aptos" w:hAnsi="Aptos"/>
        </w:rPr>
        <w:t xml:space="preserve"> and how that shows</w:t>
      </w:r>
      <w:r w:rsidR="005A3E59" w:rsidRPr="003A6A4B">
        <w:rPr>
          <w:rFonts w:ascii="Aptos" w:hAnsi="Aptos"/>
        </w:rPr>
        <w:t xml:space="preserve"> you</w:t>
      </w:r>
      <w:r w:rsidR="00DB7204" w:rsidRPr="003A6A4B">
        <w:rPr>
          <w:rFonts w:ascii="Aptos" w:hAnsi="Aptos"/>
        </w:rPr>
        <w:t xml:space="preserve"> meet each of our </w:t>
      </w:r>
      <w:r w:rsidR="003700C7" w:rsidRPr="003A6A4B">
        <w:rPr>
          <w:rFonts w:ascii="Aptos" w:hAnsi="Aptos"/>
        </w:rPr>
        <w:t xml:space="preserve">AMHP </w:t>
      </w:r>
      <w:r w:rsidR="00DB7204" w:rsidRPr="003A6A4B">
        <w:rPr>
          <w:rFonts w:ascii="Aptos" w:hAnsi="Aptos"/>
        </w:rPr>
        <w:t>standards. Complete all fields below.</w:t>
      </w:r>
    </w:p>
    <w:p w14:paraId="34BC876E" w14:textId="77777777" w:rsidR="005B5BDC" w:rsidRPr="003A6A4B" w:rsidRDefault="00DB7204" w:rsidP="00C628F1">
      <w:pPr>
        <w:rPr>
          <w:rFonts w:ascii="Aptos" w:hAnsi="Aptos"/>
        </w:rPr>
      </w:pPr>
      <w:r w:rsidRPr="003A6A4B">
        <w:rPr>
          <w:rFonts w:ascii="Aptos" w:hAnsi="Aptos"/>
        </w:rPr>
        <w:t>When you</w:t>
      </w:r>
      <w:r w:rsidR="005A3E59" w:rsidRPr="003A6A4B">
        <w:rPr>
          <w:rFonts w:ascii="Aptos" w:hAnsi="Aptos"/>
        </w:rPr>
        <w:t xml:space="preserve"> submit this form, </w:t>
      </w:r>
      <w:r w:rsidR="00380F74" w:rsidRPr="003A6A4B">
        <w:rPr>
          <w:rFonts w:ascii="Aptos" w:hAnsi="Aptos"/>
        </w:rPr>
        <w:t xml:space="preserve">you must also </w:t>
      </w:r>
      <w:r w:rsidR="00AD534B" w:rsidRPr="003A6A4B">
        <w:rPr>
          <w:rFonts w:ascii="Aptos" w:hAnsi="Aptos"/>
        </w:rPr>
        <w:t xml:space="preserve">send your </w:t>
      </w:r>
      <w:r w:rsidR="006C70CC" w:rsidRPr="003A6A4B">
        <w:rPr>
          <w:rFonts w:ascii="Aptos" w:hAnsi="Aptos"/>
        </w:rPr>
        <w:t xml:space="preserve">referenced </w:t>
      </w:r>
      <w:r w:rsidR="00AD534B" w:rsidRPr="003A6A4B">
        <w:rPr>
          <w:rFonts w:ascii="Aptos" w:hAnsi="Aptos"/>
        </w:rPr>
        <w:t>evidence</w:t>
      </w:r>
      <w:r w:rsidR="00B76B3E" w:rsidRPr="003A6A4B">
        <w:rPr>
          <w:rFonts w:ascii="Aptos" w:hAnsi="Aptos"/>
        </w:rPr>
        <w:t xml:space="preserve"> </w:t>
      </w:r>
      <w:r w:rsidR="00AD534B" w:rsidRPr="003A6A4B">
        <w:rPr>
          <w:rFonts w:ascii="Aptos" w:hAnsi="Aptos"/>
        </w:rPr>
        <w:t>via email including your name, course provider and name of course</w:t>
      </w:r>
      <w:r w:rsidR="007E65B7" w:rsidRPr="003A6A4B">
        <w:rPr>
          <w:rFonts w:ascii="Aptos" w:hAnsi="Aptos"/>
        </w:rPr>
        <w:t>.</w:t>
      </w:r>
      <w:r w:rsidRPr="003A6A4B">
        <w:rPr>
          <w:rFonts w:ascii="Aptos" w:hAnsi="Aptos"/>
        </w:rPr>
        <w:t xml:space="preserve"> </w:t>
      </w:r>
    </w:p>
    <w:p w14:paraId="32BF31B5" w14:textId="71B7D6E8" w:rsidR="00DB7204" w:rsidRPr="003A6A4B" w:rsidRDefault="007E65B7" w:rsidP="00C628F1">
      <w:pPr>
        <w:rPr>
          <w:rFonts w:ascii="Aptos" w:hAnsi="Aptos"/>
        </w:rPr>
      </w:pPr>
      <w:r w:rsidRPr="003A6A4B">
        <w:rPr>
          <w:rFonts w:ascii="Aptos" w:hAnsi="Aptos"/>
        </w:rPr>
        <w:t>S</w:t>
      </w:r>
      <w:r w:rsidR="00DB7204" w:rsidRPr="003A6A4B">
        <w:rPr>
          <w:rFonts w:ascii="Aptos" w:hAnsi="Aptos"/>
        </w:rPr>
        <w:t xml:space="preserve">imilar documents </w:t>
      </w:r>
      <w:r w:rsidRPr="003A6A4B">
        <w:rPr>
          <w:rFonts w:ascii="Aptos" w:hAnsi="Aptos"/>
        </w:rPr>
        <w:t xml:space="preserve">should be grouped </w:t>
      </w:r>
      <w:r w:rsidR="00DB7204" w:rsidRPr="003A6A4B">
        <w:rPr>
          <w:rFonts w:ascii="Aptos" w:hAnsi="Aptos"/>
        </w:rPr>
        <w:t xml:space="preserve">together into one folder. For example, please provide one folder containing all </w:t>
      </w:r>
      <w:r w:rsidR="0094428F" w:rsidRPr="003A6A4B">
        <w:rPr>
          <w:rFonts w:ascii="Aptos" w:hAnsi="Aptos"/>
        </w:rPr>
        <w:t>CVs</w:t>
      </w:r>
      <w:r w:rsidR="00DB7204" w:rsidRPr="003A6A4B">
        <w:rPr>
          <w:rFonts w:ascii="Aptos" w:hAnsi="Aptos"/>
        </w:rPr>
        <w:t xml:space="preserve"> (if applicable). Please make sure the file</w:t>
      </w:r>
      <w:r w:rsidR="00036F1A" w:rsidRPr="003A6A4B">
        <w:rPr>
          <w:rFonts w:ascii="Aptos" w:hAnsi="Aptos"/>
        </w:rPr>
        <w:t xml:space="preserve"> </w:t>
      </w:r>
      <w:r w:rsidR="00DB7204" w:rsidRPr="003A6A4B">
        <w:rPr>
          <w:rFonts w:ascii="Aptos" w:hAnsi="Aptos"/>
        </w:rPr>
        <w:t>name is clear in identifying what the document is and</w:t>
      </w:r>
      <w:r w:rsidR="003C195C" w:rsidRPr="003A6A4B">
        <w:rPr>
          <w:rFonts w:ascii="Aptos" w:hAnsi="Aptos"/>
        </w:rPr>
        <w:t xml:space="preserve"> that it </w:t>
      </w:r>
      <w:r w:rsidR="00DB7204" w:rsidRPr="003A6A4B">
        <w:rPr>
          <w:rFonts w:ascii="Aptos" w:hAnsi="Aptos"/>
        </w:rPr>
        <w:t xml:space="preserve">matches what </w:t>
      </w:r>
      <w:r w:rsidR="003D0D70" w:rsidRPr="003A6A4B">
        <w:rPr>
          <w:rFonts w:ascii="Aptos" w:hAnsi="Aptos"/>
        </w:rPr>
        <w:t>is submitted</w:t>
      </w:r>
      <w:r w:rsidR="00DB7204" w:rsidRPr="003A6A4B">
        <w:rPr>
          <w:rFonts w:ascii="Aptos" w:hAnsi="Aptos"/>
        </w:rPr>
        <w:t>.</w:t>
      </w:r>
    </w:p>
    <w:p w14:paraId="3F9565D9" w14:textId="3F0BCFE6" w:rsidR="00036F1A" w:rsidRPr="003A6A4B" w:rsidRDefault="00DE6571" w:rsidP="00C628F1">
      <w:pPr>
        <w:rPr>
          <w:rFonts w:ascii="Aptos" w:hAnsi="Aptos"/>
        </w:rPr>
      </w:pPr>
      <w:r w:rsidRPr="003A6A4B">
        <w:rPr>
          <w:rFonts w:ascii="Aptos" w:hAnsi="Aptos"/>
        </w:rPr>
        <w:t>If you have any problems with this form or the process</w:t>
      </w:r>
      <w:r w:rsidR="006C70CC" w:rsidRPr="003A6A4B">
        <w:rPr>
          <w:rFonts w:ascii="Aptos" w:hAnsi="Aptos"/>
        </w:rPr>
        <w:t>,</w:t>
      </w:r>
      <w:r w:rsidR="00A72578" w:rsidRPr="003A6A4B">
        <w:rPr>
          <w:rFonts w:ascii="Aptos" w:hAnsi="Aptos"/>
        </w:rPr>
        <w:t xml:space="preserve"> </w:t>
      </w:r>
      <w:r w:rsidR="006C70CC" w:rsidRPr="003A6A4B">
        <w:rPr>
          <w:rFonts w:ascii="Aptos" w:hAnsi="Aptos"/>
        </w:rPr>
        <w:t xml:space="preserve">please </w:t>
      </w:r>
      <w:r w:rsidR="0094428F" w:rsidRPr="003A6A4B">
        <w:rPr>
          <w:rFonts w:ascii="Aptos" w:hAnsi="Aptos"/>
        </w:rPr>
        <w:t xml:space="preserve">email </w:t>
      </w:r>
      <w:hyperlink r:id="rId13" w:history="1">
        <w:r w:rsidR="0094428F" w:rsidRPr="003A6A4B">
          <w:rPr>
            <w:rStyle w:val="Hyperlink"/>
            <w:rFonts w:ascii="Aptos" w:hAnsi="Aptos"/>
            <w:b/>
            <w:bCs/>
            <w:color w:val="auto"/>
          </w:rPr>
          <w:t>education.qa@socialworkengland.org.uk</w:t>
        </w:r>
      </w:hyperlink>
      <w:r w:rsidR="0094428F" w:rsidRPr="003A6A4B">
        <w:rPr>
          <w:rFonts w:ascii="Aptos" w:hAnsi="Aptos"/>
          <w:b/>
          <w:bCs/>
        </w:rPr>
        <w:t xml:space="preserve"> </w:t>
      </w:r>
    </w:p>
    <w:p w14:paraId="3DDD9D00" w14:textId="77777777" w:rsidR="00036F1A" w:rsidRPr="003A6A4B" w:rsidRDefault="00036F1A" w:rsidP="00036F1A">
      <w:pPr>
        <w:rPr>
          <w:rFonts w:ascii="Aptos" w:hAnsi="Aptos"/>
        </w:rPr>
      </w:pPr>
      <w:r w:rsidRPr="003A6A4B">
        <w:rPr>
          <w:rFonts w:ascii="Aptos" w:hAnsi="Aptos"/>
        </w:rPr>
        <w:t xml:space="preserve">This mapping document </w:t>
      </w:r>
      <w:r w:rsidRPr="003A6A4B">
        <w:rPr>
          <w:rFonts w:ascii="Aptos" w:hAnsi="Aptos"/>
          <w:bCs/>
        </w:rPr>
        <w:t>should</w:t>
      </w:r>
      <w:r w:rsidRPr="003A6A4B">
        <w:rPr>
          <w:rFonts w:ascii="Aptos" w:hAnsi="Aptos"/>
        </w:rPr>
        <w:t>:</w:t>
      </w:r>
    </w:p>
    <w:p w14:paraId="79DCECA7" w14:textId="3FA45842" w:rsidR="00036F1A" w:rsidRPr="003A6A4B" w:rsidRDefault="00036F1A" w:rsidP="005B5BDC">
      <w:pPr>
        <w:pStyle w:val="ListParagraph"/>
        <w:numPr>
          <w:ilvl w:val="0"/>
          <w:numId w:val="10"/>
        </w:numPr>
        <w:spacing w:after="120" w:line="240" w:lineRule="auto"/>
        <w:ind w:left="714" w:hanging="357"/>
        <w:rPr>
          <w:rFonts w:ascii="Aptos" w:hAnsi="Aptos"/>
        </w:rPr>
      </w:pPr>
      <w:r w:rsidRPr="003A6A4B">
        <w:rPr>
          <w:rFonts w:ascii="Aptos" w:hAnsi="Aptos"/>
        </w:rPr>
        <w:t>indicate where evidence can be found for each standard in the</w:t>
      </w:r>
      <w:r w:rsidR="0003392A" w:rsidRPr="003A6A4B">
        <w:rPr>
          <w:rFonts w:ascii="Aptos" w:hAnsi="Aptos"/>
        </w:rPr>
        <w:t xml:space="preserve"> documents you will send to us</w:t>
      </w:r>
    </w:p>
    <w:p w14:paraId="2B6FB2D6" w14:textId="1EDAB8E4" w:rsidR="00036F1A" w:rsidRPr="003A6A4B" w:rsidRDefault="00036F1A" w:rsidP="005B5BDC">
      <w:pPr>
        <w:pStyle w:val="ListParagraph"/>
        <w:numPr>
          <w:ilvl w:val="0"/>
          <w:numId w:val="10"/>
        </w:numPr>
        <w:spacing w:after="120" w:line="240" w:lineRule="auto"/>
        <w:ind w:left="714" w:hanging="357"/>
        <w:rPr>
          <w:rFonts w:ascii="Aptos" w:hAnsi="Aptos"/>
        </w:rPr>
      </w:pPr>
      <w:r w:rsidRPr="003A6A4B">
        <w:rPr>
          <w:rFonts w:ascii="Aptos" w:hAnsi="Aptos"/>
        </w:rPr>
        <w:t>reference exact document titles</w:t>
      </w:r>
    </w:p>
    <w:p w14:paraId="772C926E" w14:textId="47F3BF4C" w:rsidR="00036F1A" w:rsidRPr="003A6A4B" w:rsidRDefault="00036F1A" w:rsidP="005B5BDC">
      <w:pPr>
        <w:pStyle w:val="ListParagraph"/>
        <w:numPr>
          <w:ilvl w:val="0"/>
          <w:numId w:val="10"/>
        </w:numPr>
        <w:spacing w:after="120" w:line="240" w:lineRule="auto"/>
        <w:ind w:left="714" w:hanging="357"/>
        <w:rPr>
          <w:rFonts w:ascii="Aptos" w:hAnsi="Aptos"/>
        </w:rPr>
      </w:pPr>
      <w:r w:rsidRPr="003A6A4B">
        <w:rPr>
          <w:rFonts w:ascii="Aptos" w:hAnsi="Aptos"/>
        </w:rPr>
        <w:t>reference page and paragraph numbers</w:t>
      </w:r>
      <w:r w:rsidR="0003392A" w:rsidRPr="003A6A4B">
        <w:rPr>
          <w:rFonts w:ascii="Aptos" w:hAnsi="Aptos"/>
        </w:rPr>
        <w:t>, where relevant</w:t>
      </w:r>
    </w:p>
    <w:p w14:paraId="03FA8C3D" w14:textId="7CF9E8FE" w:rsidR="00036F1A" w:rsidRPr="003A6A4B" w:rsidRDefault="00036F1A" w:rsidP="005B5BDC">
      <w:pPr>
        <w:pStyle w:val="ListParagraph"/>
        <w:numPr>
          <w:ilvl w:val="0"/>
          <w:numId w:val="10"/>
        </w:numPr>
        <w:spacing w:after="120" w:line="240" w:lineRule="auto"/>
        <w:ind w:left="714" w:hanging="357"/>
        <w:rPr>
          <w:rFonts w:ascii="Aptos" w:hAnsi="Aptos"/>
        </w:rPr>
      </w:pPr>
      <w:r w:rsidRPr="003A6A4B">
        <w:rPr>
          <w:rFonts w:ascii="Aptos" w:hAnsi="Aptos"/>
        </w:rPr>
        <w:t>contain correct and externally accessible web links</w:t>
      </w:r>
      <w:r w:rsidR="005B5BDC" w:rsidRPr="003A6A4B">
        <w:rPr>
          <w:rFonts w:ascii="Aptos" w:hAnsi="Aptos"/>
        </w:rPr>
        <w:t>,</w:t>
      </w:r>
      <w:r w:rsidR="0003392A" w:rsidRPr="003A6A4B">
        <w:rPr>
          <w:rFonts w:ascii="Aptos" w:hAnsi="Aptos"/>
        </w:rPr>
        <w:t xml:space="preserve"> and</w:t>
      </w:r>
    </w:p>
    <w:p w14:paraId="3DE2A074" w14:textId="347B69D9" w:rsidR="00036F1A" w:rsidRPr="003A6A4B" w:rsidRDefault="00036F1A" w:rsidP="005B5BDC">
      <w:pPr>
        <w:pStyle w:val="ListParagraph"/>
        <w:numPr>
          <w:ilvl w:val="0"/>
          <w:numId w:val="10"/>
        </w:numPr>
        <w:spacing w:after="120" w:line="240" w:lineRule="auto"/>
        <w:ind w:left="714" w:hanging="357"/>
        <w:rPr>
          <w:rFonts w:ascii="Aptos" w:hAnsi="Aptos"/>
        </w:rPr>
      </w:pPr>
      <w:r w:rsidRPr="003A6A4B">
        <w:rPr>
          <w:rFonts w:ascii="Aptos" w:hAnsi="Aptos"/>
        </w:rPr>
        <w:t>provide any additional commentary that supports how you meet the standards</w:t>
      </w:r>
      <w:r w:rsidR="0003392A" w:rsidRPr="003A6A4B">
        <w:rPr>
          <w:rFonts w:ascii="Aptos" w:hAnsi="Aptos"/>
        </w:rPr>
        <w:t>.</w:t>
      </w:r>
    </w:p>
    <w:p w14:paraId="5C06716D" w14:textId="77777777" w:rsidR="0003392A" w:rsidRPr="003A6A4B" w:rsidRDefault="0003392A" w:rsidP="00CD7E1C">
      <w:pPr>
        <w:pStyle w:val="ListParagraph"/>
        <w:numPr>
          <w:ilvl w:val="0"/>
          <w:numId w:val="0"/>
        </w:numPr>
        <w:spacing w:after="0" w:line="240" w:lineRule="auto"/>
        <w:ind w:left="720"/>
        <w:contextualSpacing/>
        <w:rPr>
          <w:rFonts w:ascii="Aptos" w:hAnsi="Aptos"/>
        </w:rPr>
      </w:pPr>
    </w:p>
    <w:p w14:paraId="53DDA6BC" w14:textId="77777777" w:rsidR="00036F1A" w:rsidRPr="003A6A4B" w:rsidRDefault="00036F1A" w:rsidP="00036F1A">
      <w:pPr>
        <w:rPr>
          <w:rFonts w:ascii="Aptos" w:hAnsi="Aptos"/>
        </w:rPr>
      </w:pPr>
      <w:r w:rsidRPr="003A6A4B">
        <w:rPr>
          <w:rFonts w:ascii="Aptos" w:hAnsi="Aptos"/>
        </w:rPr>
        <w:t xml:space="preserve">Your documentary evidence </w:t>
      </w:r>
      <w:r w:rsidRPr="003A6A4B">
        <w:rPr>
          <w:rFonts w:ascii="Aptos" w:hAnsi="Aptos"/>
          <w:bCs/>
        </w:rPr>
        <w:t>should</w:t>
      </w:r>
      <w:r w:rsidRPr="003A6A4B">
        <w:rPr>
          <w:rFonts w:ascii="Aptos" w:hAnsi="Aptos"/>
        </w:rPr>
        <w:t>:</w:t>
      </w:r>
    </w:p>
    <w:p w14:paraId="795254CF" w14:textId="1A6C5388" w:rsidR="00036F1A" w:rsidRPr="003A6A4B" w:rsidRDefault="00036F1A" w:rsidP="005B5BDC">
      <w:pPr>
        <w:pStyle w:val="ListParagraph"/>
        <w:numPr>
          <w:ilvl w:val="0"/>
          <w:numId w:val="9"/>
        </w:numPr>
        <w:spacing w:after="120" w:line="240" w:lineRule="auto"/>
        <w:ind w:left="714" w:hanging="357"/>
        <w:rPr>
          <w:rFonts w:ascii="Aptos" w:hAnsi="Aptos"/>
        </w:rPr>
      </w:pPr>
      <w:r w:rsidRPr="003A6A4B">
        <w:rPr>
          <w:rFonts w:ascii="Aptos" w:hAnsi="Aptos"/>
        </w:rPr>
        <w:t>include a contents page or index</w:t>
      </w:r>
      <w:r w:rsidR="0003392A" w:rsidRPr="003A6A4B">
        <w:rPr>
          <w:rFonts w:ascii="Aptos" w:hAnsi="Aptos"/>
        </w:rPr>
        <w:t>, where relevant</w:t>
      </w:r>
    </w:p>
    <w:p w14:paraId="668C7339" w14:textId="48CD5A9A" w:rsidR="00036F1A" w:rsidRPr="003A6A4B" w:rsidRDefault="00036F1A" w:rsidP="005B5BDC">
      <w:pPr>
        <w:pStyle w:val="ListParagraph"/>
        <w:numPr>
          <w:ilvl w:val="0"/>
          <w:numId w:val="9"/>
        </w:numPr>
        <w:spacing w:after="120" w:line="240" w:lineRule="auto"/>
        <w:ind w:left="714" w:hanging="357"/>
        <w:rPr>
          <w:rFonts w:ascii="Aptos" w:hAnsi="Aptos"/>
        </w:rPr>
      </w:pPr>
      <w:r w:rsidRPr="003A6A4B">
        <w:rPr>
          <w:rFonts w:ascii="Aptos" w:hAnsi="Aptos"/>
        </w:rPr>
        <w:t>have clear headings</w:t>
      </w:r>
    </w:p>
    <w:p w14:paraId="352D2C72" w14:textId="0919A9C1" w:rsidR="00036F1A" w:rsidRPr="003A6A4B" w:rsidRDefault="00036F1A" w:rsidP="005B5BDC">
      <w:pPr>
        <w:pStyle w:val="ListParagraph"/>
        <w:numPr>
          <w:ilvl w:val="0"/>
          <w:numId w:val="9"/>
        </w:numPr>
        <w:spacing w:after="120" w:line="240" w:lineRule="auto"/>
        <w:ind w:left="714" w:hanging="357"/>
        <w:rPr>
          <w:rFonts w:ascii="Aptos" w:hAnsi="Aptos"/>
        </w:rPr>
      </w:pPr>
      <w:r w:rsidRPr="003A6A4B">
        <w:rPr>
          <w:rFonts w:ascii="Aptos" w:hAnsi="Aptos"/>
        </w:rPr>
        <w:t>have page numbers</w:t>
      </w:r>
    </w:p>
    <w:p w14:paraId="210EE9FB" w14:textId="32F971FF" w:rsidR="00036F1A" w:rsidRPr="003A6A4B" w:rsidRDefault="0003392A" w:rsidP="005B5BDC">
      <w:pPr>
        <w:pStyle w:val="ListParagraph"/>
        <w:numPr>
          <w:ilvl w:val="0"/>
          <w:numId w:val="9"/>
        </w:numPr>
        <w:spacing w:after="120" w:line="240" w:lineRule="auto"/>
        <w:ind w:left="714" w:hanging="357"/>
        <w:rPr>
          <w:rFonts w:ascii="Aptos" w:hAnsi="Aptos"/>
        </w:rPr>
      </w:pPr>
      <w:r w:rsidRPr="003A6A4B">
        <w:rPr>
          <w:rFonts w:ascii="Aptos" w:hAnsi="Aptos"/>
        </w:rPr>
        <w:t xml:space="preserve">be accessible and have </w:t>
      </w:r>
      <w:r w:rsidR="00036F1A" w:rsidRPr="003A6A4B">
        <w:rPr>
          <w:rFonts w:ascii="Aptos" w:hAnsi="Aptos"/>
        </w:rPr>
        <w:t>clear colour contrast (</w:t>
      </w:r>
      <w:r w:rsidR="005B5BDC" w:rsidRPr="003A6A4B">
        <w:rPr>
          <w:rFonts w:ascii="Aptos" w:hAnsi="Aptos"/>
        </w:rPr>
        <w:t>for example,</w:t>
      </w:r>
      <w:r w:rsidR="00036F1A" w:rsidRPr="003A6A4B">
        <w:rPr>
          <w:rFonts w:ascii="Aptos" w:hAnsi="Aptos"/>
        </w:rPr>
        <w:t xml:space="preserve"> black on white)</w:t>
      </w:r>
    </w:p>
    <w:p w14:paraId="1A2F4D2C" w14:textId="0D754CF4" w:rsidR="00036F1A" w:rsidRPr="003A6A4B" w:rsidRDefault="00036F1A" w:rsidP="005B5BDC">
      <w:pPr>
        <w:pStyle w:val="ListParagraph"/>
        <w:numPr>
          <w:ilvl w:val="0"/>
          <w:numId w:val="9"/>
        </w:numPr>
        <w:spacing w:after="120" w:line="240" w:lineRule="auto"/>
        <w:ind w:left="714" w:hanging="357"/>
        <w:rPr>
          <w:rFonts w:ascii="Aptos" w:hAnsi="Aptos"/>
        </w:rPr>
      </w:pPr>
      <w:r w:rsidRPr="003A6A4B">
        <w:rPr>
          <w:rFonts w:ascii="Aptos" w:hAnsi="Aptos"/>
        </w:rPr>
        <w:t>be grouped together wherever possible</w:t>
      </w:r>
      <w:r w:rsidR="005B5BDC" w:rsidRPr="003A6A4B">
        <w:rPr>
          <w:rFonts w:ascii="Aptos" w:hAnsi="Aptos"/>
        </w:rPr>
        <w:t>,</w:t>
      </w:r>
      <w:r w:rsidR="0003392A" w:rsidRPr="003A6A4B">
        <w:rPr>
          <w:rFonts w:ascii="Aptos" w:hAnsi="Aptos"/>
        </w:rPr>
        <w:t xml:space="preserve"> and</w:t>
      </w:r>
    </w:p>
    <w:p w14:paraId="110AE473" w14:textId="2BC1FF5F" w:rsidR="00F80F44" w:rsidRPr="003A6A4B" w:rsidRDefault="00036F1A" w:rsidP="005B5BDC">
      <w:pPr>
        <w:pStyle w:val="ListParagraph"/>
        <w:numPr>
          <w:ilvl w:val="0"/>
          <w:numId w:val="9"/>
        </w:numPr>
        <w:spacing w:after="120" w:line="240" w:lineRule="auto"/>
        <w:ind w:left="714" w:hanging="357"/>
        <w:rPr>
          <w:rFonts w:ascii="Aptos" w:hAnsi="Aptos"/>
        </w:rPr>
      </w:pPr>
      <w:r w:rsidRPr="003A6A4B">
        <w:rPr>
          <w:rFonts w:ascii="Aptos" w:hAnsi="Aptos"/>
        </w:rPr>
        <w:lastRenderedPageBreak/>
        <w:t xml:space="preserve">have personal or sensitive information redacted </w:t>
      </w:r>
      <w:r w:rsidR="005B5BDC" w:rsidRPr="003A6A4B">
        <w:rPr>
          <w:rFonts w:ascii="Aptos" w:hAnsi="Aptos"/>
        </w:rPr>
        <w:t>(</w:t>
      </w:r>
      <w:r w:rsidRPr="003A6A4B">
        <w:rPr>
          <w:rFonts w:ascii="Aptos" w:hAnsi="Aptos"/>
        </w:rPr>
        <w:t>if it isn’t necessary for assessing the course</w:t>
      </w:r>
      <w:r w:rsidR="005B5BDC" w:rsidRPr="003A6A4B">
        <w:rPr>
          <w:rFonts w:ascii="Aptos" w:hAnsi="Aptos"/>
        </w:rPr>
        <w:t>)</w:t>
      </w:r>
      <w:r w:rsidR="0003392A" w:rsidRPr="003A6A4B">
        <w:rPr>
          <w:rFonts w:ascii="Aptos" w:hAnsi="Aptos"/>
        </w:rPr>
        <w:t>.</w:t>
      </w:r>
    </w:p>
    <w:p w14:paraId="2FC8B4D4" w14:textId="77777777" w:rsidR="00A60CD7" w:rsidRPr="003A6A4B" w:rsidRDefault="00A60CD7" w:rsidP="00A60CD7">
      <w:pPr>
        <w:pStyle w:val="ListParagraph"/>
        <w:numPr>
          <w:ilvl w:val="0"/>
          <w:numId w:val="0"/>
        </w:numPr>
        <w:spacing w:after="0" w:line="240" w:lineRule="auto"/>
        <w:ind w:left="720"/>
        <w:contextualSpacing/>
        <w:rPr>
          <w:rFonts w:ascii="Aptos" w:hAnsi="Aptos"/>
        </w:rPr>
      </w:pPr>
    </w:p>
    <w:p w14:paraId="4C1F227D" w14:textId="0D976A68" w:rsidR="00F80F44" w:rsidRPr="003A6A4B" w:rsidRDefault="00F80F44" w:rsidP="00A60CD7">
      <w:pPr>
        <w:spacing w:after="0" w:line="240" w:lineRule="auto"/>
        <w:contextualSpacing/>
        <w:rPr>
          <w:rFonts w:ascii="Aptos" w:hAnsi="Aptos"/>
        </w:rPr>
      </w:pPr>
      <w:r w:rsidRPr="003A6A4B">
        <w:rPr>
          <w:rFonts w:ascii="Aptos" w:hAnsi="Aptos"/>
        </w:rPr>
        <w:t>Throughout this document</w:t>
      </w:r>
      <w:r w:rsidR="005B5BDC" w:rsidRPr="003A6A4B">
        <w:rPr>
          <w:rFonts w:ascii="Aptos" w:hAnsi="Aptos"/>
        </w:rPr>
        <w:t>,</w:t>
      </w:r>
      <w:r w:rsidRPr="003A6A4B">
        <w:rPr>
          <w:rFonts w:ascii="Aptos" w:hAnsi="Aptos"/>
        </w:rPr>
        <w:t xml:space="preserve"> we use the term </w:t>
      </w:r>
      <w:r w:rsidR="005B5BDC" w:rsidRPr="003A6A4B">
        <w:rPr>
          <w:rFonts w:ascii="Aptos" w:hAnsi="Aptos"/>
        </w:rPr>
        <w:t>‘</w:t>
      </w:r>
      <w:r w:rsidRPr="003A6A4B">
        <w:rPr>
          <w:rFonts w:ascii="Aptos" w:hAnsi="Aptos"/>
        </w:rPr>
        <w:t>student</w:t>
      </w:r>
      <w:r w:rsidR="005B5BDC" w:rsidRPr="003A6A4B">
        <w:rPr>
          <w:rFonts w:ascii="Aptos" w:hAnsi="Aptos"/>
        </w:rPr>
        <w:t>’</w:t>
      </w:r>
      <w:r w:rsidRPr="003A6A4B">
        <w:rPr>
          <w:rFonts w:ascii="Aptos" w:hAnsi="Aptos"/>
        </w:rPr>
        <w:t xml:space="preserve"> to mean registered professionals completing AMHP </w:t>
      </w:r>
      <w:r w:rsidR="005A6201" w:rsidRPr="003A6A4B">
        <w:rPr>
          <w:rFonts w:ascii="Aptos" w:hAnsi="Aptos"/>
        </w:rPr>
        <w:t>course</w:t>
      </w:r>
      <w:r w:rsidRPr="003A6A4B">
        <w:rPr>
          <w:rFonts w:ascii="Aptos" w:hAnsi="Aptos"/>
        </w:rPr>
        <w:t>s</w:t>
      </w:r>
      <w:r w:rsidR="00A60CD7" w:rsidRPr="003A6A4B">
        <w:rPr>
          <w:rFonts w:ascii="Aptos" w:hAnsi="Aptos"/>
        </w:rPr>
        <w:t>.</w:t>
      </w:r>
    </w:p>
    <w:p w14:paraId="5807DEE2" w14:textId="6E681DAC" w:rsidR="00CF261E" w:rsidRPr="003A6A4B" w:rsidRDefault="00CF261E" w:rsidP="00464AC8">
      <w:pPr>
        <w:spacing w:after="160" w:line="259" w:lineRule="auto"/>
        <w:rPr>
          <w:rFonts w:ascii="Aptos" w:eastAsiaTheme="majorEastAsia" w:hAnsi="Aptos" w:cstheme="majorBidi"/>
          <w:b/>
          <w:color w:val="028581"/>
          <w:sz w:val="32"/>
          <w:szCs w:val="32"/>
        </w:rPr>
        <w:sectPr w:rsidR="00CF261E" w:rsidRPr="003A6A4B" w:rsidSect="00EB7FDC">
          <w:footerReference w:type="default" r:id="rId14"/>
          <w:pgSz w:w="11906" w:h="16838"/>
          <w:pgMar w:top="1440" w:right="1440" w:bottom="1440" w:left="1440" w:header="708" w:footer="708" w:gutter="0"/>
          <w:cols w:space="708"/>
          <w:docGrid w:linePitch="360"/>
        </w:sectPr>
      </w:pPr>
      <w:r w:rsidRPr="003A6A4B">
        <w:rPr>
          <w:rFonts w:ascii="Aptos" w:eastAsiaTheme="majorEastAsia" w:hAnsi="Aptos" w:cstheme="majorBidi"/>
          <w:b/>
          <w:color w:val="028581"/>
          <w:sz w:val="32"/>
          <w:szCs w:val="32"/>
        </w:rPr>
        <w:br w:type="page"/>
      </w:r>
    </w:p>
    <w:p w14:paraId="6647F0BB" w14:textId="24121329" w:rsidR="00CF261E" w:rsidRPr="003E5A6D" w:rsidRDefault="00A93A06" w:rsidP="003E5A6D">
      <w:pPr>
        <w:pStyle w:val="Heading1"/>
      </w:pPr>
      <w:bookmarkStart w:id="1" w:name="_Toc16846685"/>
      <w:r w:rsidRPr="003E5A6D">
        <w:lastRenderedPageBreak/>
        <w:t>Evidence mapping</w:t>
      </w:r>
      <w:r w:rsidR="00CD7E1C" w:rsidRPr="003E5A6D">
        <w:t xml:space="preserve"> </w:t>
      </w:r>
      <w:r w:rsidR="00BF7FE8" w:rsidRPr="003E5A6D">
        <w:t>form</w:t>
      </w:r>
      <w:bookmarkEnd w:id="1"/>
    </w:p>
    <w:p w14:paraId="6475C49D" w14:textId="1379BAA0" w:rsidR="00EB6967" w:rsidRPr="003E5A6D" w:rsidRDefault="00EB6967" w:rsidP="003E5A6D">
      <w:pPr>
        <w:pStyle w:val="Heading1"/>
      </w:pPr>
      <w:r w:rsidRPr="003E5A6D">
        <w:t>Part 1</w:t>
      </w:r>
      <w:r w:rsidR="005B5BDC" w:rsidRPr="003E5A6D">
        <w:t xml:space="preserve">: </w:t>
      </w:r>
      <w:r w:rsidR="00597241" w:rsidRPr="003E5A6D">
        <w:t>Education providers</w:t>
      </w:r>
    </w:p>
    <w:tbl>
      <w:tblPr>
        <w:tblStyle w:val="TableGrid"/>
        <w:tblW w:w="0" w:type="auto"/>
        <w:tblLayout w:type="fixed"/>
        <w:tblLook w:val="04A0" w:firstRow="1" w:lastRow="0" w:firstColumn="1" w:lastColumn="0" w:noHBand="0" w:noVBand="1"/>
      </w:tblPr>
      <w:tblGrid>
        <w:gridCol w:w="704"/>
        <w:gridCol w:w="3260"/>
        <w:gridCol w:w="3119"/>
        <w:gridCol w:w="3260"/>
        <w:gridCol w:w="3402"/>
      </w:tblGrid>
      <w:tr w:rsidR="00F3067D" w:rsidRPr="003A6A4B" w14:paraId="48FBCB93" w14:textId="76ABD023" w:rsidTr="00602CE0">
        <w:trPr>
          <w:cantSplit/>
          <w:tblHeader/>
        </w:trPr>
        <w:tc>
          <w:tcPr>
            <w:tcW w:w="704" w:type="dxa"/>
            <w:tcBorders>
              <w:right w:val="nil"/>
            </w:tcBorders>
            <w:shd w:val="clear" w:color="auto" w:fill="044D42"/>
          </w:tcPr>
          <w:p w14:paraId="488C82E8" w14:textId="41C2B935" w:rsidR="00F3067D" w:rsidRPr="003A6A4B" w:rsidRDefault="00F3067D" w:rsidP="00EB7FDC">
            <w:pPr>
              <w:autoSpaceDN/>
              <w:textAlignment w:val="auto"/>
              <w:rPr>
                <w:rFonts w:ascii="Aptos" w:hAnsi="Aptos"/>
              </w:rPr>
            </w:pPr>
          </w:p>
        </w:tc>
        <w:tc>
          <w:tcPr>
            <w:tcW w:w="3260" w:type="dxa"/>
            <w:tcBorders>
              <w:left w:val="nil"/>
            </w:tcBorders>
            <w:shd w:val="clear" w:color="auto" w:fill="044D42"/>
          </w:tcPr>
          <w:p w14:paraId="5186DD84" w14:textId="303151F0" w:rsidR="00F3067D" w:rsidRPr="003A6A4B" w:rsidRDefault="00F3067D" w:rsidP="00EB7FDC">
            <w:pPr>
              <w:autoSpaceDN/>
              <w:textAlignment w:val="auto"/>
              <w:rPr>
                <w:rFonts w:ascii="Aptos" w:hAnsi="Aptos"/>
                <w:b/>
                <w:bCs/>
                <w:color w:val="FFFFFF" w:themeColor="background1"/>
              </w:rPr>
            </w:pPr>
            <w:r w:rsidRPr="003A6A4B">
              <w:rPr>
                <w:rFonts w:ascii="Aptos" w:hAnsi="Aptos"/>
                <w:b/>
                <w:bCs/>
                <w:color w:val="FFFFFF" w:themeColor="background1"/>
                <w:sz w:val="28"/>
              </w:rPr>
              <w:t>AMHP standards</w:t>
            </w:r>
          </w:p>
        </w:tc>
        <w:tc>
          <w:tcPr>
            <w:tcW w:w="3119" w:type="dxa"/>
            <w:shd w:val="clear" w:color="auto" w:fill="044D42"/>
          </w:tcPr>
          <w:p w14:paraId="3DECE59F" w14:textId="7C81A489" w:rsidR="00F3067D" w:rsidRPr="003A6A4B" w:rsidRDefault="00F3067D" w:rsidP="00EB7FDC">
            <w:pPr>
              <w:autoSpaceDN/>
              <w:textAlignment w:val="auto"/>
              <w:rPr>
                <w:rFonts w:ascii="Aptos" w:hAnsi="Aptos"/>
                <w:b/>
                <w:bCs/>
                <w:color w:val="FFFFFF" w:themeColor="background1"/>
              </w:rPr>
            </w:pPr>
            <w:r w:rsidRPr="003A6A4B">
              <w:rPr>
                <w:rFonts w:ascii="Aptos" w:hAnsi="Aptos"/>
                <w:b/>
                <w:bCs/>
                <w:color w:val="FFFFFF" w:themeColor="background1"/>
                <w:sz w:val="28"/>
              </w:rPr>
              <w:t>How did the course meet the standard?</w:t>
            </w:r>
          </w:p>
        </w:tc>
        <w:tc>
          <w:tcPr>
            <w:tcW w:w="3260" w:type="dxa"/>
            <w:shd w:val="clear" w:color="auto" w:fill="044D42"/>
          </w:tcPr>
          <w:p w14:paraId="6123DEA0" w14:textId="77777777" w:rsidR="00F3067D" w:rsidRDefault="00F3067D" w:rsidP="004F5DCB">
            <w:pPr>
              <w:autoSpaceDN/>
              <w:spacing w:after="0" w:line="240" w:lineRule="auto"/>
              <w:textAlignment w:val="auto"/>
              <w:rPr>
                <w:rFonts w:ascii="Aptos" w:hAnsi="Aptos"/>
                <w:b/>
                <w:bCs/>
                <w:color w:val="FFFFFF" w:themeColor="background1"/>
                <w:sz w:val="28"/>
              </w:rPr>
            </w:pPr>
            <w:r w:rsidRPr="003A6A4B">
              <w:rPr>
                <w:rFonts w:ascii="Aptos" w:hAnsi="Aptos"/>
                <w:b/>
                <w:bCs/>
                <w:color w:val="FFFFFF" w:themeColor="background1"/>
                <w:sz w:val="28"/>
              </w:rPr>
              <w:t xml:space="preserve">How does the course meet the standard now? </w:t>
            </w:r>
          </w:p>
          <w:p w14:paraId="49AB3ACE" w14:textId="4126BFF5" w:rsidR="003A6A4B" w:rsidRPr="003A6A4B" w:rsidRDefault="003A6A4B" w:rsidP="004F5DCB">
            <w:pPr>
              <w:autoSpaceDN/>
              <w:spacing w:after="0" w:line="240" w:lineRule="auto"/>
              <w:textAlignment w:val="auto"/>
              <w:rPr>
                <w:rFonts w:ascii="Aptos" w:hAnsi="Aptos"/>
                <w:b/>
                <w:bCs/>
                <w:color w:val="FFFFFF" w:themeColor="background1"/>
                <w:sz w:val="28"/>
              </w:rPr>
            </w:pPr>
            <w:r w:rsidRPr="003A6A4B">
              <w:rPr>
                <w:rFonts w:ascii="Aptos" w:hAnsi="Aptos"/>
                <w:color w:val="FFFFFF" w:themeColor="background1"/>
                <w:szCs w:val="24"/>
              </w:rPr>
              <w:t>(Include</w:t>
            </w:r>
            <w:r>
              <w:rPr>
                <w:rFonts w:ascii="Aptos" w:hAnsi="Aptos"/>
                <w:color w:val="FFFFFF" w:themeColor="background1"/>
                <w:szCs w:val="24"/>
              </w:rPr>
              <w:t xml:space="preserve"> narrative to explain how your course meets the standard)</w:t>
            </w:r>
          </w:p>
        </w:tc>
        <w:tc>
          <w:tcPr>
            <w:tcW w:w="3402" w:type="dxa"/>
            <w:shd w:val="clear" w:color="auto" w:fill="044D42"/>
          </w:tcPr>
          <w:p w14:paraId="385CCC25" w14:textId="7C34E222" w:rsidR="00F3067D" w:rsidRPr="003A6A4B" w:rsidRDefault="003A6A4B" w:rsidP="00F3067D">
            <w:pPr>
              <w:autoSpaceDN/>
              <w:spacing w:after="0" w:line="240" w:lineRule="auto"/>
              <w:textAlignment w:val="auto"/>
              <w:rPr>
                <w:rFonts w:ascii="Aptos" w:hAnsi="Aptos"/>
                <w:color w:val="FFFFFF" w:themeColor="background1"/>
                <w:sz w:val="28"/>
              </w:rPr>
            </w:pPr>
            <w:r>
              <w:rPr>
                <w:rFonts w:ascii="Aptos" w:hAnsi="Aptos"/>
                <w:b/>
                <w:bCs/>
                <w:color w:val="FFFFFF" w:themeColor="background1"/>
                <w:sz w:val="28"/>
              </w:rPr>
              <w:t>Documentary e</w:t>
            </w:r>
            <w:r w:rsidR="00F3067D" w:rsidRPr="003A6A4B">
              <w:rPr>
                <w:rFonts w:ascii="Aptos" w:hAnsi="Aptos"/>
                <w:b/>
                <w:bCs/>
                <w:color w:val="FFFFFF" w:themeColor="background1"/>
                <w:sz w:val="28"/>
              </w:rPr>
              <w:t xml:space="preserve">vidence to demonstrate that you meet this standard </w:t>
            </w:r>
            <w:r w:rsidR="005B5BDC" w:rsidRPr="003A6A4B">
              <w:rPr>
                <w:rFonts w:ascii="Aptos" w:hAnsi="Aptos"/>
                <w:color w:val="FFFFFF" w:themeColor="background1"/>
                <w:sz w:val="28"/>
              </w:rPr>
              <w:br/>
            </w:r>
            <w:r w:rsidR="005B5BDC" w:rsidRPr="003A6A4B">
              <w:rPr>
                <w:rFonts w:ascii="Aptos" w:hAnsi="Aptos"/>
                <w:color w:val="FFFFFF" w:themeColor="background1"/>
                <w:szCs w:val="24"/>
              </w:rPr>
              <w:t>(</w:t>
            </w:r>
            <w:r w:rsidR="0093636B" w:rsidRPr="003A6A4B">
              <w:rPr>
                <w:rFonts w:ascii="Aptos" w:hAnsi="Aptos"/>
                <w:color w:val="FFFFFF" w:themeColor="background1"/>
                <w:szCs w:val="24"/>
              </w:rPr>
              <w:t>I</w:t>
            </w:r>
            <w:r w:rsidR="00F3067D" w:rsidRPr="003A6A4B">
              <w:rPr>
                <w:rFonts w:ascii="Aptos" w:hAnsi="Aptos"/>
                <w:color w:val="FFFFFF" w:themeColor="background1"/>
                <w:szCs w:val="24"/>
              </w:rPr>
              <w:t>nclude document name, page number and specific paragraph where relevant and any additional information to support your submission)</w:t>
            </w:r>
            <w:r w:rsidR="005B5BDC" w:rsidRPr="003A6A4B">
              <w:rPr>
                <w:rFonts w:ascii="Aptos" w:hAnsi="Aptos"/>
                <w:color w:val="FFFFFF" w:themeColor="background1"/>
                <w:szCs w:val="24"/>
              </w:rPr>
              <w:br/>
            </w:r>
          </w:p>
        </w:tc>
      </w:tr>
      <w:tr w:rsidR="00602CE0" w:rsidRPr="003A6A4B" w14:paraId="381D593C" w14:textId="63DB1A78" w:rsidTr="00602CE0">
        <w:tc>
          <w:tcPr>
            <w:tcW w:w="704" w:type="dxa"/>
            <w:hideMark/>
          </w:tcPr>
          <w:p w14:paraId="7EBD9EF7" w14:textId="77777777" w:rsidR="00602CE0" w:rsidRPr="003A6A4B" w:rsidRDefault="00602CE0" w:rsidP="00EB7FDC">
            <w:pPr>
              <w:autoSpaceDN/>
              <w:textAlignment w:val="auto"/>
              <w:rPr>
                <w:rFonts w:ascii="Aptos" w:hAnsi="Aptos"/>
              </w:rPr>
            </w:pPr>
            <w:r w:rsidRPr="003A6A4B">
              <w:rPr>
                <w:rFonts w:ascii="Aptos" w:hAnsi="Aptos"/>
              </w:rPr>
              <w:t>1</w:t>
            </w:r>
          </w:p>
        </w:tc>
        <w:tc>
          <w:tcPr>
            <w:tcW w:w="3260" w:type="dxa"/>
            <w:hideMark/>
          </w:tcPr>
          <w:p w14:paraId="74CCF9D8" w14:textId="77777777" w:rsidR="00602CE0" w:rsidRPr="003A6A4B" w:rsidRDefault="00602CE0" w:rsidP="00EB7FDC">
            <w:pPr>
              <w:rPr>
                <w:rFonts w:ascii="Aptos" w:hAnsi="Aptos"/>
                <w:b/>
                <w:bCs/>
              </w:rPr>
            </w:pPr>
            <w:r w:rsidRPr="003A6A4B">
              <w:rPr>
                <w:rFonts w:ascii="Aptos" w:hAnsi="Aptos"/>
                <w:b/>
                <w:bCs/>
                <w:sz w:val="28"/>
                <w:szCs w:val="24"/>
              </w:rPr>
              <w:t>Course admissions</w:t>
            </w:r>
          </w:p>
        </w:tc>
        <w:tc>
          <w:tcPr>
            <w:tcW w:w="3119" w:type="dxa"/>
          </w:tcPr>
          <w:p w14:paraId="7699BD14" w14:textId="77777777" w:rsidR="00602CE0" w:rsidRPr="003A6A4B" w:rsidRDefault="00602CE0" w:rsidP="00EB7FDC">
            <w:pPr>
              <w:rPr>
                <w:rFonts w:ascii="Aptos" w:hAnsi="Aptos"/>
                <w:b/>
                <w:bCs/>
              </w:rPr>
            </w:pPr>
          </w:p>
        </w:tc>
        <w:tc>
          <w:tcPr>
            <w:tcW w:w="3260" w:type="dxa"/>
          </w:tcPr>
          <w:p w14:paraId="02F79631" w14:textId="77777777" w:rsidR="00602CE0" w:rsidRPr="003A6A4B" w:rsidRDefault="00602CE0" w:rsidP="00EB7FDC">
            <w:pPr>
              <w:rPr>
                <w:rFonts w:ascii="Aptos" w:hAnsi="Aptos"/>
                <w:b/>
                <w:bCs/>
              </w:rPr>
            </w:pPr>
          </w:p>
        </w:tc>
        <w:tc>
          <w:tcPr>
            <w:tcW w:w="3402" w:type="dxa"/>
          </w:tcPr>
          <w:p w14:paraId="6793494E" w14:textId="1738B037" w:rsidR="00602CE0" w:rsidRPr="003A6A4B" w:rsidRDefault="00602CE0" w:rsidP="00EB7FDC">
            <w:pPr>
              <w:rPr>
                <w:rFonts w:ascii="Aptos" w:hAnsi="Aptos"/>
                <w:b/>
                <w:bCs/>
              </w:rPr>
            </w:pPr>
          </w:p>
        </w:tc>
      </w:tr>
      <w:tr w:rsidR="00F3067D" w:rsidRPr="003A6A4B" w14:paraId="36F85902" w14:textId="52CD2DD6" w:rsidTr="00602CE0">
        <w:tc>
          <w:tcPr>
            <w:tcW w:w="704" w:type="dxa"/>
            <w:hideMark/>
          </w:tcPr>
          <w:p w14:paraId="58F52FEE" w14:textId="77777777" w:rsidR="00F3067D" w:rsidRPr="003A6A4B" w:rsidRDefault="00F3067D" w:rsidP="00EB7FDC">
            <w:pPr>
              <w:autoSpaceDN/>
              <w:textAlignment w:val="auto"/>
              <w:rPr>
                <w:rFonts w:ascii="Aptos" w:hAnsi="Aptos"/>
              </w:rPr>
            </w:pPr>
            <w:r w:rsidRPr="003A6A4B">
              <w:rPr>
                <w:rFonts w:ascii="Aptos" w:hAnsi="Aptos"/>
              </w:rPr>
              <w:t>1.1</w:t>
            </w:r>
          </w:p>
        </w:tc>
        <w:tc>
          <w:tcPr>
            <w:tcW w:w="3260" w:type="dxa"/>
            <w:hideMark/>
          </w:tcPr>
          <w:p w14:paraId="513CB532" w14:textId="66DEBF1D" w:rsidR="00F3067D" w:rsidRPr="003A6A4B" w:rsidRDefault="00F3067D" w:rsidP="00B27E91">
            <w:pPr>
              <w:rPr>
                <w:rFonts w:ascii="Aptos" w:hAnsi="Aptos"/>
              </w:rPr>
            </w:pPr>
            <w:r w:rsidRPr="003A6A4B">
              <w:rPr>
                <w:rFonts w:ascii="Aptos" w:hAnsi="Aptos"/>
                <w:szCs w:val="28"/>
              </w:rPr>
              <w:t>The admissions procedures must give both the applicant and the education provider the information they require to make an informed choice about whether to take up or make an offer of a place on a course.</w:t>
            </w:r>
          </w:p>
        </w:tc>
        <w:sdt>
          <w:sdtPr>
            <w:rPr>
              <w:rFonts w:ascii="Aptos" w:hAnsi="Aptos"/>
            </w:rPr>
            <w:id w:val="-967976747"/>
            <w:placeholder>
              <w:docPart w:val="F894EFE338D74D4C951C2084AFB4EA80"/>
            </w:placeholder>
            <w:showingPlcHdr/>
            <w15:color w:val="000000"/>
          </w:sdtPr>
          <w:sdtEndPr/>
          <w:sdtContent>
            <w:tc>
              <w:tcPr>
                <w:tcW w:w="3119" w:type="dxa"/>
              </w:tcPr>
              <w:p w14:paraId="2100230C" w14:textId="662EF888" w:rsidR="00F3067D" w:rsidRPr="003A6A4B" w:rsidRDefault="003A6A4B" w:rsidP="00EB7FDC">
                <w:pPr>
                  <w:autoSpaceDN/>
                  <w:textAlignment w:val="auto"/>
                  <w:rPr>
                    <w:rFonts w:ascii="Aptos" w:hAnsi="Aptos"/>
                    <w:b/>
                    <w:bCs/>
                  </w:rPr>
                </w:pPr>
                <w:r w:rsidRPr="003A6A4B">
                  <w:rPr>
                    <w:rStyle w:val="PlaceholderText"/>
                    <w:rFonts w:ascii="Aptos" w:hAnsi="Aptos"/>
                    <w:color w:val="404040" w:themeColor="text1" w:themeTint="BF"/>
                  </w:rPr>
                  <w:t>Click or tap here to enter text.</w:t>
                </w:r>
              </w:p>
            </w:tc>
          </w:sdtContent>
        </w:sdt>
        <w:sdt>
          <w:sdtPr>
            <w:rPr>
              <w:rFonts w:ascii="Aptos" w:hAnsi="Aptos"/>
            </w:rPr>
            <w:id w:val="921308435"/>
            <w:placeholder>
              <w:docPart w:val="10B0C9B1574C4E37BD1F2F41949BB729"/>
            </w:placeholder>
            <w:showingPlcHdr/>
            <w15:color w:val="000000"/>
          </w:sdtPr>
          <w:sdtEndPr/>
          <w:sdtContent>
            <w:tc>
              <w:tcPr>
                <w:tcW w:w="3260" w:type="dxa"/>
                <w:tcBorders>
                  <w:bottom w:val="single" w:sz="4" w:space="0" w:color="auto"/>
                </w:tcBorders>
              </w:tcPr>
              <w:p w14:paraId="1D4D3BB5" w14:textId="6C6E0799" w:rsidR="00F3067D" w:rsidRPr="003A6A4B" w:rsidRDefault="003A6A4B" w:rsidP="00EB7FDC">
                <w:pPr>
                  <w:autoSpaceDN/>
                  <w:textAlignment w:val="auto"/>
                  <w:rPr>
                    <w:rFonts w:ascii="Aptos" w:hAnsi="Aptos"/>
                    <w:b/>
                    <w:bCs/>
                  </w:rPr>
                </w:pPr>
                <w:r w:rsidRPr="003A6A4B">
                  <w:rPr>
                    <w:rStyle w:val="PlaceholderText"/>
                    <w:rFonts w:ascii="Aptos" w:hAnsi="Aptos"/>
                    <w:color w:val="404040" w:themeColor="text1" w:themeTint="BF"/>
                  </w:rPr>
                  <w:t>Click or tap here to enter text.</w:t>
                </w:r>
              </w:p>
            </w:tc>
          </w:sdtContent>
        </w:sdt>
        <w:sdt>
          <w:sdtPr>
            <w:rPr>
              <w:rFonts w:ascii="Aptos" w:hAnsi="Aptos"/>
            </w:rPr>
            <w:id w:val="-1766537581"/>
            <w:placeholder>
              <w:docPart w:val="D88CA8F9D00A4C9C96549DF2E8C7FC65"/>
            </w:placeholder>
            <w:showingPlcHdr/>
            <w15:color w:val="000000"/>
          </w:sdtPr>
          <w:sdtEndPr/>
          <w:sdtContent>
            <w:tc>
              <w:tcPr>
                <w:tcW w:w="3402" w:type="dxa"/>
                <w:tcBorders>
                  <w:bottom w:val="single" w:sz="4" w:space="0" w:color="auto"/>
                </w:tcBorders>
              </w:tcPr>
              <w:p w14:paraId="2464518C" w14:textId="28FD3081" w:rsidR="00F3067D" w:rsidRPr="003A6A4B" w:rsidRDefault="00F3067D" w:rsidP="00EB7FDC">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1BAA2C65" w14:textId="1F182D97" w:rsidTr="00602CE0">
        <w:tc>
          <w:tcPr>
            <w:tcW w:w="704" w:type="dxa"/>
          </w:tcPr>
          <w:p w14:paraId="605DE896" w14:textId="427EB0EA" w:rsidR="003A6A4B" w:rsidRPr="003A6A4B" w:rsidRDefault="003A6A4B" w:rsidP="003A6A4B">
            <w:pPr>
              <w:rPr>
                <w:rFonts w:ascii="Aptos" w:hAnsi="Aptos"/>
              </w:rPr>
            </w:pPr>
            <w:r w:rsidRPr="003A6A4B">
              <w:rPr>
                <w:rFonts w:ascii="Aptos" w:hAnsi="Aptos"/>
              </w:rPr>
              <w:lastRenderedPageBreak/>
              <w:t>1.2</w:t>
            </w:r>
          </w:p>
        </w:tc>
        <w:tc>
          <w:tcPr>
            <w:tcW w:w="3260" w:type="dxa"/>
          </w:tcPr>
          <w:p w14:paraId="0DB09A89" w14:textId="5C50E1A7" w:rsidR="003A6A4B" w:rsidRPr="003A6A4B" w:rsidRDefault="003A6A4B" w:rsidP="003A6A4B">
            <w:pPr>
              <w:rPr>
                <w:rFonts w:ascii="Aptos" w:hAnsi="Aptos"/>
              </w:rPr>
            </w:pPr>
            <w:r w:rsidRPr="003A6A4B">
              <w:rPr>
                <w:rFonts w:ascii="Aptos" w:hAnsi="Aptos"/>
                <w:szCs w:val="28"/>
              </w:rPr>
              <w:t>The admissions procedures must apply selection and entry criteria, including appropriate academic and professional entry standards</w:t>
            </w:r>
            <w:r w:rsidRPr="003A6A4B">
              <w:rPr>
                <w:rFonts w:ascii="Aptos" w:hAnsi="Aptos"/>
              </w:rPr>
              <w:t>.</w:t>
            </w:r>
          </w:p>
        </w:tc>
        <w:sdt>
          <w:sdtPr>
            <w:rPr>
              <w:rFonts w:ascii="Aptos" w:hAnsi="Aptos"/>
            </w:rPr>
            <w:id w:val="44724943"/>
            <w:placeholder>
              <w:docPart w:val="7A5422FB135E48D89162764C6B842F57"/>
            </w:placeholder>
            <w:showingPlcHdr/>
            <w15:color w:val="000000"/>
          </w:sdtPr>
          <w:sdtEndPr/>
          <w:sdtContent>
            <w:tc>
              <w:tcPr>
                <w:tcW w:w="3119" w:type="dxa"/>
              </w:tcPr>
              <w:p w14:paraId="4B253DA7" w14:textId="0C68AFA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09364353"/>
            <w:placeholder>
              <w:docPart w:val="0FA64462F8D443CF8BA4E3F46B562A90"/>
            </w:placeholder>
            <w:showingPlcHdr/>
            <w15:color w:val="000000"/>
          </w:sdtPr>
          <w:sdtEndPr/>
          <w:sdtContent>
            <w:tc>
              <w:tcPr>
                <w:tcW w:w="3260" w:type="dxa"/>
                <w:tcBorders>
                  <w:bottom w:val="single" w:sz="4" w:space="0" w:color="auto"/>
                </w:tcBorders>
              </w:tcPr>
              <w:p w14:paraId="6EBB1F3C" w14:textId="74191331"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08387794"/>
            <w:placeholder>
              <w:docPart w:val="5DBADB6EB5EF43129682DC6D058B6532"/>
            </w:placeholder>
            <w:showingPlcHdr/>
            <w15:color w:val="000000"/>
          </w:sdtPr>
          <w:sdtEndPr/>
          <w:sdtContent>
            <w:tc>
              <w:tcPr>
                <w:tcW w:w="3402" w:type="dxa"/>
                <w:tcBorders>
                  <w:bottom w:val="single" w:sz="4" w:space="0" w:color="auto"/>
                </w:tcBorders>
              </w:tcPr>
              <w:p w14:paraId="7D99CA2D" w14:textId="52C57435"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4CBB6AF0" w14:textId="286E8433" w:rsidTr="00602CE0">
        <w:tc>
          <w:tcPr>
            <w:tcW w:w="704" w:type="dxa"/>
          </w:tcPr>
          <w:p w14:paraId="69DC42BB" w14:textId="12D03DD2" w:rsidR="003A6A4B" w:rsidRPr="003A6A4B" w:rsidRDefault="003A6A4B" w:rsidP="003A6A4B">
            <w:pPr>
              <w:rPr>
                <w:rFonts w:ascii="Aptos" w:hAnsi="Aptos"/>
              </w:rPr>
            </w:pPr>
            <w:r w:rsidRPr="003A6A4B">
              <w:rPr>
                <w:rFonts w:ascii="Aptos" w:hAnsi="Aptos"/>
              </w:rPr>
              <w:t>1.3</w:t>
            </w:r>
          </w:p>
        </w:tc>
        <w:tc>
          <w:tcPr>
            <w:tcW w:w="3260" w:type="dxa"/>
          </w:tcPr>
          <w:p w14:paraId="41F8F6C5" w14:textId="6B0A24E3" w:rsidR="003A6A4B" w:rsidRPr="003A6A4B" w:rsidRDefault="003A6A4B" w:rsidP="003A6A4B">
            <w:pPr>
              <w:rPr>
                <w:rFonts w:ascii="Aptos" w:hAnsi="Aptos"/>
              </w:rPr>
            </w:pPr>
            <w:r w:rsidRPr="003A6A4B">
              <w:rPr>
                <w:rFonts w:ascii="Aptos" w:hAnsi="Aptos"/>
                <w:szCs w:val="28"/>
              </w:rPr>
              <w:t>The admissions procedures must apply selection and entry criteria, including accreditation of prior (experiential) learning and other inclusion mechanisms</w:t>
            </w:r>
            <w:r w:rsidRPr="003A6A4B">
              <w:rPr>
                <w:rFonts w:ascii="Aptos" w:hAnsi="Aptos"/>
              </w:rPr>
              <w:t>.</w:t>
            </w:r>
          </w:p>
        </w:tc>
        <w:sdt>
          <w:sdtPr>
            <w:rPr>
              <w:rFonts w:ascii="Aptos" w:hAnsi="Aptos"/>
            </w:rPr>
            <w:id w:val="-508060330"/>
            <w:placeholder>
              <w:docPart w:val="E0700F7DF82B41FD9B22CC63A4DA0361"/>
            </w:placeholder>
            <w:showingPlcHdr/>
            <w15:color w:val="000000"/>
          </w:sdtPr>
          <w:sdtEndPr/>
          <w:sdtContent>
            <w:tc>
              <w:tcPr>
                <w:tcW w:w="3119" w:type="dxa"/>
              </w:tcPr>
              <w:p w14:paraId="071FC08E" w14:textId="48CC6E3D"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88920142"/>
            <w:placeholder>
              <w:docPart w:val="8F9BCE3A16EB473F8CB6A335596A9ED5"/>
            </w:placeholder>
            <w:showingPlcHdr/>
            <w15:color w:val="000000"/>
          </w:sdtPr>
          <w:sdtEndPr/>
          <w:sdtContent>
            <w:tc>
              <w:tcPr>
                <w:tcW w:w="3260" w:type="dxa"/>
                <w:tcBorders>
                  <w:bottom w:val="single" w:sz="4" w:space="0" w:color="auto"/>
                </w:tcBorders>
              </w:tcPr>
              <w:p w14:paraId="682ACB05" w14:textId="452292E4"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73748644"/>
            <w:placeholder>
              <w:docPart w:val="12787D3D8EAB435C9B0DC5AAC6E87B17"/>
            </w:placeholder>
            <w:showingPlcHdr/>
            <w15:color w:val="000000"/>
          </w:sdtPr>
          <w:sdtEndPr/>
          <w:sdtContent>
            <w:tc>
              <w:tcPr>
                <w:tcW w:w="3402" w:type="dxa"/>
                <w:tcBorders>
                  <w:bottom w:val="single" w:sz="4" w:space="0" w:color="auto"/>
                </w:tcBorders>
              </w:tcPr>
              <w:p w14:paraId="32D2530C" w14:textId="2F0D1982"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44F342B5" w14:textId="0681F2AF" w:rsidTr="00602CE0">
        <w:tc>
          <w:tcPr>
            <w:tcW w:w="704" w:type="dxa"/>
          </w:tcPr>
          <w:p w14:paraId="67902DB5" w14:textId="70A5F786" w:rsidR="003A6A4B" w:rsidRPr="003A6A4B" w:rsidRDefault="003A6A4B" w:rsidP="003A6A4B">
            <w:pPr>
              <w:rPr>
                <w:rFonts w:ascii="Aptos" w:hAnsi="Aptos"/>
              </w:rPr>
            </w:pPr>
            <w:r w:rsidRPr="003A6A4B">
              <w:rPr>
                <w:rFonts w:ascii="Aptos" w:hAnsi="Aptos"/>
              </w:rPr>
              <w:t>1.4</w:t>
            </w:r>
          </w:p>
        </w:tc>
        <w:tc>
          <w:tcPr>
            <w:tcW w:w="3260" w:type="dxa"/>
          </w:tcPr>
          <w:p w14:paraId="21365657" w14:textId="66F47AFD" w:rsidR="003A6A4B" w:rsidRPr="003A6A4B" w:rsidRDefault="003A6A4B" w:rsidP="003A6A4B">
            <w:pPr>
              <w:rPr>
                <w:rFonts w:ascii="Aptos" w:hAnsi="Aptos"/>
              </w:rPr>
            </w:pPr>
            <w:r w:rsidRPr="003A6A4B">
              <w:rPr>
                <w:rFonts w:ascii="Aptos" w:hAnsi="Aptos"/>
                <w:szCs w:val="28"/>
              </w:rPr>
              <w:t xml:space="preserve">The admissions procedures must ensure that the education provider has equality and diversity policies in relation to applicants and students, </w:t>
            </w:r>
            <w:r w:rsidRPr="003A6A4B">
              <w:rPr>
                <w:rFonts w:ascii="Aptos" w:hAnsi="Aptos"/>
                <w:szCs w:val="28"/>
              </w:rPr>
              <w:lastRenderedPageBreak/>
              <w:t>together with an indication of how these will be implemented and monitored</w:t>
            </w:r>
            <w:r w:rsidRPr="003A6A4B">
              <w:rPr>
                <w:rFonts w:ascii="Aptos" w:hAnsi="Aptos"/>
              </w:rPr>
              <w:t>.</w:t>
            </w:r>
          </w:p>
        </w:tc>
        <w:sdt>
          <w:sdtPr>
            <w:rPr>
              <w:rFonts w:ascii="Aptos" w:hAnsi="Aptos"/>
            </w:rPr>
            <w:id w:val="-762833727"/>
            <w:placeholder>
              <w:docPart w:val="9441BD9179034A04B174A5AE14B3C22C"/>
            </w:placeholder>
            <w:showingPlcHdr/>
            <w15:color w:val="000000"/>
          </w:sdtPr>
          <w:sdtEndPr/>
          <w:sdtContent>
            <w:tc>
              <w:tcPr>
                <w:tcW w:w="3119" w:type="dxa"/>
              </w:tcPr>
              <w:p w14:paraId="3C9B1C6D" w14:textId="5224FB4D"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76518420"/>
            <w:placeholder>
              <w:docPart w:val="2CCBF0999DC3459F82BCAA2A76902A75"/>
            </w:placeholder>
            <w:showingPlcHdr/>
            <w15:color w:val="000000"/>
          </w:sdtPr>
          <w:sdtEndPr/>
          <w:sdtContent>
            <w:tc>
              <w:tcPr>
                <w:tcW w:w="3260" w:type="dxa"/>
                <w:tcBorders>
                  <w:bottom w:val="single" w:sz="4" w:space="0" w:color="auto"/>
                </w:tcBorders>
              </w:tcPr>
              <w:p w14:paraId="259E4CC1" w14:textId="2B099E76"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652977867"/>
            <w:placeholder>
              <w:docPart w:val="CA0693EF84114DC8A539B6581A231C21"/>
            </w:placeholder>
            <w:showingPlcHdr/>
            <w15:color w:val="000000"/>
          </w:sdtPr>
          <w:sdtEndPr/>
          <w:sdtContent>
            <w:tc>
              <w:tcPr>
                <w:tcW w:w="3402" w:type="dxa"/>
                <w:tcBorders>
                  <w:bottom w:val="single" w:sz="4" w:space="0" w:color="auto"/>
                </w:tcBorders>
              </w:tcPr>
              <w:p w14:paraId="4247D733" w14:textId="4C24298E"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9A5236" w:rsidRPr="003A6A4B" w14:paraId="2F8ABDEA" w14:textId="23E63743" w:rsidTr="003A6A4B">
        <w:tc>
          <w:tcPr>
            <w:tcW w:w="704" w:type="dxa"/>
            <w:hideMark/>
          </w:tcPr>
          <w:p w14:paraId="707B7BCA" w14:textId="77777777" w:rsidR="009A5236" w:rsidRPr="003A6A4B" w:rsidRDefault="009A5236" w:rsidP="00EB7FDC">
            <w:pPr>
              <w:autoSpaceDN/>
              <w:textAlignment w:val="auto"/>
              <w:rPr>
                <w:rFonts w:ascii="Aptos" w:hAnsi="Aptos"/>
              </w:rPr>
            </w:pPr>
            <w:r w:rsidRPr="003A6A4B">
              <w:rPr>
                <w:rFonts w:ascii="Aptos" w:hAnsi="Aptos"/>
              </w:rPr>
              <w:t>2</w:t>
            </w:r>
          </w:p>
        </w:tc>
        <w:tc>
          <w:tcPr>
            <w:tcW w:w="13041" w:type="dxa"/>
            <w:gridSpan w:val="4"/>
            <w:hideMark/>
          </w:tcPr>
          <w:p w14:paraId="51E2CA33" w14:textId="32FEF09C" w:rsidR="009A5236" w:rsidRPr="003A6A4B" w:rsidRDefault="009A5236" w:rsidP="00EB7FDC">
            <w:pPr>
              <w:rPr>
                <w:rFonts w:ascii="Aptos" w:hAnsi="Aptos"/>
                <w:b/>
                <w:bCs/>
              </w:rPr>
            </w:pPr>
            <w:r w:rsidRPr="003A6A4B">
              <w:rPr>
                <w:rFonts w:ascii="Aptos" w:hAnsi="Aptos"/>
                <w:b/>
                <w:bCs/>
                <w:sz w:val="28"/>
                <w:szCs w:val="24"/>
              </w:rPr>
              <w:t>Course management and resources</w:t>
            </w:r>
          </w:p>
        </w:tc>
      </w:tr>
      <w:tr w:rsidR="003A6A4B" w:rsidRPr="003A6A4B" w14:paraId="011717F3" w14:textId="2D69CEBA" w:rsidTr="00602CE0">
        <w:tc>
          <w:tcPr>
            <w:tcW w:w="704" w:type="dxa"/>
            <w:hideMark/>
          </w:tcPr>
          <w:p w14:paraId="78A47712" w14:textId="77777777" w:rsidR="003A6A4B" w:rsidRPr="003A6A4B" w:rsidRDefault="003A6A4B" w:rsidP="003A6A4B">
            <w:pPr>
              <w:autoSpaceDN/>
              <w:textAlignment w:val="auto"/>
              <w:rPr>
                <w:rFonts w:ascii="Aptos" w:hAnsi="Aptos"/>
              </w:rPr>
            </w:pPr>
            <w:r w:rsidRPr="003A6A4B">
              <w:rPr>
                <w:rFonts w:ascii="Aptos" w:hAnsi="Aptos"/>
              </w:rPr>
              <w:t>2.1</w:t>
            </w:r>
          </w:p>
        </w:tc>
        <w:tc>
          <w:tcPr>
            <w:tcW w:w="3260" w:type="dxa"/>
            <w:hideMark/>
          </w:tcPr>
          <w:p w14:paraId="5878EF2A" w14:textId="584B8625" w:rsidR="003A6A4B" w:rsidRPr="003A6A4B" w:rsidRDefault="003A6A4B" w:rsidP="003A6A4B">
            <w:pPr>
              <w:autoSpaceDN/>
              <w:textAlignment w:val="auto"/>
              <w:rPr>
                <w:rFonts w:ascii="Aptos" w:hAnsi="Aptos"/>
              </w:rPr>
            </w:pPr>
            <w:r w:rsidRPr="003A6A4B">
              <w:rPr>
                <w:rFonts w:ascii="Aptos" w:hAnsi="Aptos"/>
                <w:szCs w:val="28"/>
              </w:rPr>
              <w:t>The course must have a secure place in the education provider’s business plan</w:t>
            </w:r>
            <w:r w:rsidRPr="003A6A4B">
              <w:rPr>
                <w:rFonts w:ascii="Aptos" w:hAnsi="Aptos"/>
              </w:rPr>
              <w:t>.</w:t>
            </w:r>
          </w:p>
        </w:tc>
        <w:sdt>
          <w:sdtPr>
            <w:rPr>
              <w:rFonts w:ascii="Aptos" w:hAnsi="Aptos"/>
            </w:rPr>
            <w:id w:val="-751661423"/>
            <w:placeholder>
              <w:docPart w:val="5DC894AECEC24596A365CBCDD6B14369"/>
            </w:placeholder>
            <w:showingPlcHdr/>
            <w15:color w:val="000000"/>
          </w:sdtPr>
          <w:sdtEndPr/>
          <w:sdtContent>
            <w:tc>
              <w:tcPr>
                <w:tcW w:w="3119" w:type="dxa"/>
              </w:tcPr>
              <w:p w14:paraId="327C0164" w14:textId="25CB925C"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58432034"/>
            <w:placeholder>
              <w:docPart w:val="72968EAEFF264B6F8246A8E1A170C91D"/>
            </w:placeholder>
            <w:showingPlcHdr/>
            <w15:color w:val="000000"/>
          </w:sdtPr>
          <w:sdtEndPr/>
          <w:sdtContent>
            <w:tc>
              <w:tcPr>
                <w:tcW w:w="3260" w:type="dxa"/>
              </w:tcPr>
              <w:p w14:paraId="5A4E18B7" w14:textId="333215D1"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37970500"/>
            <w:placeholder>
              <w:docPart w:val="F401DD6EEE404A88B6113C7CE8EBE238"/>
            </w:placeholder>
            <w:showingPlcHdr/>
            <w15:color w:val="000000"/>
          </w:sdtPr>
          <w:sdtEndPr/>
          <w:sdtContent>
            <w:tc>
              <w:tcPr>
                <w:tcW w:w="3402" w:type="dxa"/>
              </w:tcPr>
              <w:p w14:paraId="4F2C75EF" w14:textId="10C7FCE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6D651DF9" w14:textId="70468BC8" w:rsidTr="00602CE0">
        <w:tc>
          <w:tcPr>
            <w:tcW w:w="704" w:type="dxa"/>
            <w:hideMark/>
          </w:tcPr>
          <w:p w14:paraId="6DFE753B" w14:textId="77777777" w:rsidR="003A6A4B" w:rsidRPr="003A6A4B" w:rsidRDefault="003A6A4B" w:rsidP="003A6A4B">
            <w:pPr>
              <w:autoSpaceDN/>
              <w:textAlignment w:val="auto"/>
              <w:rPr>
                <w:rFonts w:ascii="Aptos" w:hAnsi="Aptos"/>
              </w:rPr>
            </w:pPr>
            <w:r w:rsidRPr="003A6A4B">
              <w:rPr>
                <w:rFonts w:ascii="Aptos" w:hAnsi="Aptos"/>
              </w:rPr>
              <w:t>2.2</w:t>
            </w:r>
          </w:p>
        </w:tc>
        <w:tc>
          <w:tcPr>
            <w:tcW w:w="3260" w:type="dxa"/>
            <w:hideMark/>
          </w:tcPr>
          <w:p w14:paraId="55E43BDD" w14:textId="39EA8F3E" w:rsidR="003A6A4B" w:rsidRPr="003A6A4B" w:rsidRDefault="003A6A4B" w:rsidP="003A6A4B">
            <w:pPr>
              <w:autoSpaceDN/>
              <w:textAlignment w:val="auto"/>
              <w:rPr>
                <w:rFonts w:ascii="Aptos" w:hAnsi="Aptos"/>
              </w:rPr>
            </w:pPr>
            <w:r w:rsidRPr="003A6A4B">
              <w:rPr>
                <w:rFonts w:ascii="Aptos" w:hAnsi="Aptos"/>
                <w:szCs w:val="28"/>
              </w:rPr>
              <w:t>The course must be effectively managed</w:t>
            </w:r>
            <w:r w:rsidRPr="003A6A4B">
              <w:rPr>
                <w:rFonts w:ascii="Aptos" w:hAnsi="Aptos"/>
              </w:rPr>
              <w:t>.</w:t>
            </w:r>
          </w:p>
        </w:tc>
        <w:sdt>
          <w:sdtPr>
            <w:rPr>
              <w:rFonts w:ascii="Aptos" w:hAnsi="Aptos"/>
            </w:rPr>
            <w:id w:val="-1617129762"/>
            <w:placeholder>
              <w:docPart w:val="49E0F5259595409B8C0C7E1D13F04F08"/>
            </w:placeholder>
            <w:showingPlcHdr/>
            <w15:color w:val="000000"/>
          </w:sdtPr>
          <w:sdtEndPr/>
          <w:sdtContent>
            <w:tc>
              <w:tcPr>
                <w:tcW w:w="3119" w:type="dxa"/>
              </w:tcPr>
              <w:p w14:paraId="2FD9742A" w14:textId="3934A47A" w:rsidR="003A6A4B" w:rsidRPr="003A6A4B" w:rsidRDefault="003A6A4B" w:rsidP="003A6A4B">
                <w:pPr>
                  <w:autoSpaceDN/>
                  <w:textAlignment w:val="auto"/>
                  <w:rPr>
                    <w:rFonts w:ascii="Aptos" w:hAnsi="Aptos"/>
                    <w:b/>
                    <w:bCs/>
                  </w:rPr>
                </w:pPr>
                <w:r w:rsidRPr="003A6A4B">
                  <w:rPr>
                    <w:rStyle w:val="PlaceholderText"/>
                    <w:rFonts w:ascii="Aptos" w:hAnsi="Aptos"/>
                    <w:color w:val="404040" w:themeColor="text1" w:themeTint="BF"/>
                  </w:rPr>
                  <w:t>Click or tap here to enter text.</w:t>
                </w:r>
              </w:p>
            </w:tc>
          </w:sdtContent>
        </w:sdt>
        <w:sdt>
          <w:sdtPr>
            <w:rPr>
              <w:rFonts w:ascii="Aptos" w:hAnsi="Aptos"/>
            </w:rPr>
            <w:id w:val="973341625"/>
            <w:placeholder>
              <w:docPart w:val="F2B5829EE214460ABB581A07D0E0FA11"/>
            </w:placeholder>
            <w:showingPlcHdr/>
            <w15:color w:val="000000"/>
          </w:sdtPr>
          <w:sdtEndPr/>
          <w:sdtContent>
            <w:tc>
              <w:tcPr>
                <w:tcW w:w="3260" w:type="dxa"/>
              </w:tcPr>
              <w:p w14:paraId="444A31CB" w14:textId="481DC762"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603926914"/>
            <w:placeholder>
              <w:docPart w:val="65B1897E0CAD4C37909607737A7D10C1"/>
            </w:placeholder>
            <w:showingPlcHdr/>
            <w15:color w:val="000000"/>
          </w:sdtPr>
          <w:sdtEndPr/>
          <w:sdtContent>
            <w:tc>
              <w:tcPr>
                <w:tcW w:w="3402" w:type="dxa"/>
              </w:tcPr>
              <w:p w14:paraId="5D6D78E8" w14:textId="07199D7D"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18D8AC0F" w14:textId="65BB3FA0" w:rsidTr="00602CE0">
        <w:tc>
          <w:tcPr>
            <w:tcW w:w="704" w:type="dxa"/>
            <w:hideMark/>
          </w:tcPr>
          <w:p w14:paraId="5B3BC281" w14:textId="77777777" w:rsidR="003A6A4B" w:rsidRPr="003A6A4B" w:rsidRDefault="003A6A4B" w:rsidP="003A6A4B">
            <w:pPr>
              <w:autoSpaceDN/>
              <w:textAlignment w:val="auto"/>
              <w:rPr>
                <w:rFonts w:ascii="Aptos" w:hAnsi="Aptos"/>
              </w:rPr>
            </w:pPr>
            <w:r w:rsidRPr="003A6A4B">
              <w:rPr>
                <w:rFonts w:ascii="Aptos" w:hAnsi="Aptos"/>
              </w:rPr>
              <w:t>2.3</w:t>
            </w:r>
          </w:p>
        </w:tc>
        <w:tc>
          <w:tcPr>
            <w:tcW w:w="3260" w:type="dxa"/>
            <w:hideMark/>
          </w:tcPr>
          <w:p w14:paraId="1EA1C22E" w14:textId="12F5C88B" w:rsidR="003A6A4B" w:rsidRPr="003A6A4B" w:rsidRDefault="003A6A4B" w:rsidP="003A6A4B">
            <w:pPr>
              <w:rPr>
                <w:rFonts w:ascii="Aptos" w:hAnsi="Aptos"/>
              </w:rPr>
            </w:pPr>
            <w:r w:rsidRPr="003A6A4B">
              <w:rPr>
                <w:rFonts w:ascii="Aptos" w:hAnsi="Aptos"/>
                <w:szCs w:val="28"/>
              </w:rPr>
              <w:t>The course must have regular monitoring and evaluation systems in place</w:t>
            </w:r>
            <w:r w:rsidRPr="003A6A4B">
              <w:rPr>
                <w:rFonts w:ascii="Aptos" w:hAnsi="Aptos"/>
              </w:rPr>
              <w:t>.</w:t>
            </w:r>
          </w:p>
        </w:tc>
        <w:sdt>
          <w:sdtPr>
            <w:rPr>
              <w:rFonts w:ascii="Aptos" w:hAnsi="Aptos"/>
            </w:rPr>
            <w:id w:val="-1887551894"/>
            <w:placeholder>
              <w:docPart w:val="2648672F1DD54EF09AC124CFDF54EAAF"/>
            </w:placeholder>
            <w:showingPlcHdr/>
            <w15:color w:val="000000"/>
          </w:sdtPr>
          <w:sdtEndPr/>
          <w:sdtContent>
            <w:tc>
              <w:tcPr>
                <w:tcW w:w="3119" w:type="dxa"/>
              </w:tcPr>
              <w:p w14:paraId="3EA32718" w14:textId="6ED00F8E"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875152159"/>
            <w:placeholder>
              <w:docPart w:val="AF63590E6D944060984DA4933AF95D87"/>
            </w:placeholder>
            <w:showingPlcHdr/>
            <w15:color w:val="000000"/>
          </w:sdtPr>
          <w:sdtEndPr/>
          <w:sdtContent>
            <w:tc>
              <w:tcPr>
                <w:tcW w:w="3260" w:type="dxa"/>
              </w:tcPr>
              <w:p w14:paraId="141F8908" w14:textId="544134A2"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874079373"/>
            <w:placeholder>
              <w:docPart w:val="AF87C6B9753D44CAA4D43EE09694BB7C"/>
            </w:placeholder>
            <w:showingPlcHdr/>
            <w15:color w:val="000000"/>
          </w:sdtPr>
          <w:sdtEndPr/>
          <w:sdtContent>
            <w:tc>
              <w:tcPr>
                <w:tcW w:w="3402" w:type="dxa"/>
              </w:tcPr>
              <w:p w14:paraId="5B84C4AD" w14:textId="21A84DB2"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6605D0C2" w14:textId="0BD81B89" w:rsidTr="00602CE0">
        <w:tc>
          <w:tcPr>
            <w:tcW w:w="704" w:type="dxa"/>
            <w:hideMark/>
          </w:tcPr>
          <w:p w14:paraId="4B4D7F1C" w14:textId="77777777" w:rsidR="003A6A4B" w:rsidRPr="003A6A4B" w:rsidRDefault="003A6A4B" w:rsidP="003A6A4B">
            <w:pPr>
              <w:autoSpaceDN/>
              <w:textAlignment w:val="auto"/>
              <w:rPr>
                <w:rFonts w:ascii="Aptos" w:hAnsi="Aptos"/>
              </w:rPr>
            </w:pPr>
            <w:r w:rsidRPr="003A6A4B">
              <w:rPr>
                <w:rFonts w:ascii="Aptos" w:hAnsi="Aptos"/>
              </w:rPr>
              <w:lastRenderedPageBreak/>
              <w:t>2.4</w:t>
            </w:r>
          </w:p>
        </w:tc>
        <w:tc>
          <w:tcPr>
            <w:tcW w:w="3260" w:type="dxa"/>
            <w:hideMark/>
          </w:tcPr>
          <w:p w14:paraId="77122FD5" w14:textId="029B97A6" w:rsidR="003A6A4B" w:rsidRPr="003A6A4B" w:rsidRDefault="003A6A4B" w:rsidP="003A6A4B">
            <w:pPr>
              <w:rPr>
                <w:rFonts w:ascii="Aptos" w:hAnsi="Aptos"/>
              </w:rPr>
            </w:pPr>
            <w:r w:rsidRPr="003A6A4B">
              <w:rPr>
                <w:rFonts w:ascii="Aptos" w:hAnsi="Aptos"/>
                <w:szCs w:val="28"/>
              </w:rPr>
              <w:t>There must be a named person who has overall professional responsibility for the course who must be appropriately qualified and experienced and, unless other arrangements are agreed, be on the relevant part of an appropriate professional register</w:t>
            </w:r>
            <w:r w:rsidRPr="003A6A4B">
              <w:rPr>
                <w:rFonts w:ascii="Aptos" w:hAnsi="Aptos"/>
              </w:rPr>
              <w:t>.</w:t>
            </w:r>
          </w:p>
        </w:tc>
        <w:sdt>
          <w:sdtPr>
            <w:rPr>
              <w:rFonts w:ascii="Aptos" w:hAnsi="Aptos"/>
            </w:rPr>
            <w:id w:val="388923719"/>
            <w:placeholder>
              <w:docPart w:val="127B572911F44F0C9C3E4BA017C503F2"/>
            </w:placeholder>
            <w:showingPlcHdr/>
            <w15:color w:val="000000"/>
          </w:sdtPr>
          <w:sdtEndPr/>
          <w:sdtContent>
            <w:tc>
              <w:tcPr>
                <w:tcW w:w="3119" w:type="dxa"/>
              </w:tcPr>
              <w:p w14:paraId="0FC1F658" w14:textId="79F6CD43"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60224025"/>
            <w:placeholder>
              <w:docPart w:val="121C7CA16A054FB092FAC543F9921E7F"/>
            </w:placeholder>
            <w:showingPlcHdr/>
            <w15:color w:val="000000"/>
          </w:sdtPr>
          <w:sdtEndPr/>
          <w:sdtContent>
            <w:tc>
              <w:tcPr>
                <w:tcW w:w="3260" w:type="dxa"/>
              </w:tcPr>
              <w:p w14:paraId="1F143A1B" w14:textId="702C3393"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549907827"/>
            <w:placeholder>
              <w:docPart w:val="20441A6A5E584E9AADB0749DB2E955E7"/>
            </w:placeholder>
            <w:showingPlcHdr/>
            <w15:color w:val="000000"/>
          </w:sdtPr>
          <w:sdtEndPr/>
          <w:sdtContent>
            <w:tc>
              <w:tcPr>
                <w:tcW w:w="3402" w:type="dxa"/>
              </w:tcPr>
              <w:p w14:paraId="7CA503DF" w14:textId="7EC2C94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64427D3D" w14:textId="0300E578" w:rsidTr="00602CE0">
        <w:tc>
          <w:tcPr>
            <w:tcW w:w="704" w:type="dxa"/>
            <w:hideMark/>
          </w:tcPr>
          <w:p w14:paraId="0826901A" w14:textId="77777777" w:rsidR="003A6A4B" w:rsidRPr="003A6A4B" w:rsidRDefault="003A6A4B" w:rsidP="003A6A4B">
            <w:pPr>
              <w:autoSpaceDN/>
              <w:textAlignment w:val="auto"/>
              <w:rPr>
                <w:rFonts w:ascii="Aptos" w:hAnsi="Aptos"/>
              </w:rPr>
            </w:pPr>
            <w:r w:rsidRPr="003A6A4B">
              <w:rPr>
                <w:rFonts w:ascii="Aptos" w:hAnsi="Aptos"/>
              </w:rPr>
              <w:t>2.5</w:t>
            </w:r>
          </w:p>
        </w:tc>
        <w:tc>
          <w:tcPr>
            <w:tcW w:w="3260" w:type="dxa"/>
            <w:hideMark/>
          </w:tcPr>
          <w:p w14:paraId="4A72DEF5" w14:textId="1C67E171" w:rsidR="003A6A4B" w:rsidRPr="003A6A4B" w:rsidRDefault="003A6A4B" w:rsidP="003A6A4B">
            <w:pPr>
              <w:rPr>
                <w:rFonts w:ascii="Aptos" w:hAnsi="Aptos"/>
              </w:rPr>
            </w:pPr>
            <w:r w:rsidRPr="003A6A4B">
              <w:rPr>
                <w:rFonts w:ascii="Aptos" w:hAnsi="Aptos"/>
                <w:szCs w:val="28"/>
              </w:rPr>
              <w:t>There must be an adequate number of appropriately qualified, experienced and, where required, registered staff in place to deliver an effective course</w:t>
            </w:r>
            <w:r w:rsidRPr="003A6A4B">
              <w:rPr>
                <w:rFonts w:ascii="Aptos" w:hAnsi="Aptos"/>
              </w:rPr>
              <w:t>.</w:t>
            </w:r>
          </w:p>
        </w:tc>
        <w:sdt>
          <w:sdtPr>
            <w:rPr>
              <w:rFonts w:ascii="Aptos" w:hAnsi="Aptos"/>
            </w:rPr>
            <w:id w:val="1456524742"/>
            <w:placeholder>
              <w:docPart w:val="F8D187B9E9BC4049B93420390FE2927D"/>
            </w:placeholder>
            <w:showingPlcHdr/>
            <w15:color w:val="000000"/>
          </w:sdtPr>
          <w:sdtEndPr/>
          <w:sdtContent>
            <w:tc>
              <w:tcPr>
                <w:tcW w:w="3119" w:type="dxa"/>
              </w:tcPr>
              <w:p w14:paraId="33E0289C" w14:textId="7DF8E096"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44156013"/>
            <w:placeholder>
              <w:docPart w:val="0FA16B9FED754194911CE32083914F9C"/>
            </w:placeholder>
            <w:showingPlcHdr/>
            <w15:color w:val="000000"/>
          </w:sdtPr>
          <w:sdtEndPr/>
          <w:sdtContent>
            <w:tc>
              <w:tcPr>
                <w:tcW w:w="3260" w:type="dxa"/>
              </w:tcPr>
              <w:p w14:paraId="3982A6B7" w14:textId="062FBE1C"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094846592"/>
            <w:placeholder>
              <w:docPart w:val="933209403BA643EE8A56CD733CE93613"/>
            </w:placeholder>
            <w:showingPlcHdr/>
            <w15:color w:val="000000"/>
          </w:sdtPr>
          <w:sdtEndPr/>
          <w:sdtContent>
            <w:tc>
              <w:tcPr>
                <w:tcW w:w="3402" w:type="dxa"/>
              </w:tcPr>
              <w:p w14:paraId="546FECA8" w14:textId="37F315EB"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1A9EFDD0" w14:textId="17C7C651" w:rsidTr="00602CE0">
        <w:tc>
          <w:tcPr>
            <w:tcW w:w="704" w:type="dxa"/>
            <w:hideMark/>
          </w:tcPr>
          <w:p w14:paraId="65CB874B" w14:textId="77777777" w:rsidR="003A6A4B" w:rsidRPr="003A6A4B" w:rsidRDefault="003A6A4B" w:rsidP="003A6A4B">
            <w:pPr>
              <w:autoSpaceDN/>
              <w:textAlignment w:val="auto"/>
              <w:rPr>
                <w:rFonts w:ascii="Aptos" w:hAnsi="Aptos"/>
              </w:rPr>
            </w:pPr>
            <w:r w:rsidRPr="003A6A4B">
              <w:rPr>
                <w:rFonts w:ascii="Aptos" w:hAnsi="Aptos"/>
              </w:rPr>
              <w:lastRenderedPageBreak/>
              <w:t>2.6</w:t>
            </w:r>
          </w:p>
        </w:tc>
        <w:tc>
          <w:tcPr>
            <w:tcW w:w="3260" w:type="dxa"/>
            <w:hideMark/>
          </w:tcPr>
          <w:p w14:paraId="4C1224EF" w14:textId="7596F213" w:rsidR="003A6A4B" w:rsidRPr="003A6A4B" w:rsidRDefault="003A6A4B" w:rsidP="003A6A4B">
            <w:pPr>
              <w:rPr>
                <w:rFonts w:ascii="Aptos" w:hAnsi="Aptos"/>
              </w:rPr>
            </w:pPr>
            <w:r w:rsidRPr="003A6A4B">
              <w:rPr>
                <w:rFonts w:ascii="Aptos" w:hAnsi="Aptos"/>
                <w:szCs w:val="28"/>
              </w:rPr>
              <w:t>Subject areas must be taught by staff with relevant specialist expertise and knowledge</w:t>
            </w:r>
            <w:r w:rsidRPr="003A6A4B">
              <w:rPr>
                <w:rFonts w:ascii="Aptos" w:hAnsi="Aptos"/>
              </w:rPr>
              <w:t>.</w:t>
            </w:r>
          </w:p>
        </w:tc>
        <w:sdt>
          <w:sdtPr>
            <w:rPr>
              <w:rFonts w:ascii="Aptos" w:hAnsi="Aptos"/>
            </w:rPr>
            <w:id w:val="-806082900"/>
            <w:placeholder>
              <w:docPart w:val="852BD9B730EA4D6F865C5938B1E05445"/>
            </w:placeholder>
            <w:showingPlcHdr/>
            <w15:color w:val="000000"/>
          </w:sdtPr>
          <w:sdtEndPr/>
          <w:sdtContent>
            <w:tc>
              <w:tcPr>
                <w:tcW w:w="3119" w:type="dxa"/>
              </w:tcPr>
              <w:p w14:paraId="6F1FB2BF" w14:textId="36AE9A52"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358897764"/>
            <w:placeholder>
              <w:docPart w:val="0A8462F60D4D4A63845175E2F151B547"/>
            </w:placeholder>
            <w:showingPlcHdr/>
            <w15:color w:val="000000"/>
          </w:sdtPr>
          <w:sdtEndPr/>
          <w:sdtContent>
            <w:tc>
              <w:tcPr>
                <w:tcW w:w="3260" w:type="dxa"/>
              </w:tcPr>
              <w:p w14:paraId="2E1945FE" w14:textId="6DC4515D"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10512203"/>
            <w:placeholder>
              <w:docPart w:val="0C4274AE99EC4E71829DFC694B49B0A0"/>
            </w:placeholder>
            <w:showingPlcHdr/>
            <w15:color w:val="000000"/>
          </w:sdtPr>
          <w:sdtEndPr/>
          <w:sdtContent>
            <w:tc>
              <w:tcPr>
                <w:tcW w:w="3402" w:type="dxa"/>
              </w:tcPr>
              <w:p w14:paraId="660FCDD1" w14:textId="37520348"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7C0B237B" w14:textId="4D2ED43E" w:rsidTr="00602CE0">
        <w:tc>
          <w:tcPr>
            <w:tcW w:w="704" w:type="dxa"/>
            <w:hideMark/>
          </w:tcPr>
          <w:p w14:paraId="607BD48D" w14:textId="393D7B3A" w:rsidR="003A6A4B" w:rsidRPr="003A6A4B" w:rsidRDefault="003A6A4B" w:rsidP="003A6A4B">
            <w:pPr>
              <w:autoSpaceDN/>
              <w:textAlignment w:val="auto"/>
              <w:rPr>
                <w:rFonts w:ascii="Aptos" w:hAnsi="Aptos"/>
              </w:rPr>
            </w:pPr>
            <w:r w:rsidRPr="003A6A4B">
              <w:rPr>
                <w:rFonts w:ascii="Aptos" w:hAnsi="Aptos"/>
              </w:rPr>
              <w:br w:type="page"/>
              <w:t>2.7</w:t>
            </w:r>
          </w:p>
        </w:tc>
        <w:tc>
          <w:tcPr>
            <w:tcW w:w="3260" w:type="dxa"/>
            <w:hideMark/>
          </w:tcPr>
          <w:p w14:paraId="099603B6" w14:textId="4CBFA266" w:rsidR="003A6A4B" w:rsidRPr="003A6A4B" w:rsidRDefault="003A6A4B" w:rsidP="003A6A4B">
            <w:pPr>
              <w:rPr>
                <w:rFonts w:ascii="Aptos" w:hAnsi="Aptos"/>
              </w:rPr>
            </w:pPr>
            <w:r w:rsidRPr="003A6A4B">
              <w:rPr>
                <w:rFonts w:ascii="Aptos" w:hAnsi="Aptos"/>
                <w:szCs w:val="28"/>
              </w:rPr>
              <w:t>A programme for staff development must be in place to ensure continuing professional and research development</w:t>
            </w:r>
            <w:r w:rsidRPr="003A6A4B">
              <w:rPr>
                <w:rFonts w:ascii="Aptos" w:hAnsi="Aptos"/>
              </w:rPr>
              <w:t>.</w:t>
            </w:r>
          </w:p>
        </w:tc>
        <w:sdt>
          <w:sdtPr>
            <w:rPr>
              <w:rFonts w:ascii="Aptos" w:hAnsi="Aptos"/>
            </w:rPr>
            <w:id w:val="113803702"/>
            <w:placeholder>
              <w:docPart w:val="94BAAFECD2CA4873A218AB9A4FA9191F"/>
            </w:placeholder>
            <w:showingPlcHdr/>
            <w15:color w:val="000000"/>
          </w:sdtPr>
          <w:sdtEndPr/>
          <w:sdtContent>
            <w:tc>
              <w:tcPr>
                <w:tcW w:w="3119" w:type="dxa"/>
              </w:tcPr>
              <w:p w14:paraId="5B191277" w14:textId="2F5577B3"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098899153"/>
            <w:placeholder>
              <w:docPart w:val="9F8A3D51834F480085A9FBCB133784D9"/>
            </w:placeholder>
            <w:showingPlcHdr/>
            <w15:color w:val="000000"/>
          </w:sdtPr>
          <w:sdtEndPr/>
          <w:sdtContent>
            <w:tc>
              <w:tcPr>
                <w:tcW w:w="3260" w:type="dxa"/>
                <w:tcBorders>
                  <w:bottom w:val="single" w:sz="4" w:space="0" w:color="auto"/>
                </w:tcBorders>
              </w:tcPr>
              <w:p w14:paraId="6BE645A8" w14:textId="789F4335"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170099174"/>
            <w:placeholder>
              <w:docPart w:val="CD8796F438B5418093FE1F0E8D09CC56"/>
            </w:placeholder>
            <w:showingPlcHdr/>
            <w15:color w:val="000000"/>
          </w:sdtPr>
          <w:sdtEndPr/>
          <w:sdtContent>
            <w:tc>
              <w:tcPr>
                <w:tcW w:w="3402" w:type="dxa"/>
                <w:tcBorders>
                  <w:bottom w:val="single" w:sz="4" w:space="0" w:color="auto"/>
                </w:tcBorders>
              </w:tcPr>
              <w:p w14:paraId="18911D33" w14:textId="2E6907E4"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2BE27746" w14:textId="6DC7FF34" w:rsidTr="00602CE0">
        <w:tc>
          <w:tcPr>
            <w:tcW w:w="704" w:type="dxa"/>
          </w:tcPr>
          <w:p w14:paraId="202B728D" w14:textId="04D383AE" w:rsidR="003A6A4B" w:rsidRPr="003A6A4B" w:rsidRDefault="003A6A4B" w:rsidP="003A6A4B">
            <w:pPr>
              <w:rPr>
                <w:rFonts w:ascii="Aptos" w:hAnsi="Aptos"/>
              </w:rPr>
            </w:pPr>
            <w:r w:rsidRPr="003A6A4B">
              <w:rPr>
                <w:rFonts w:ascii="Aptos" w:hAnsi="Aptos"/>
              </w:rPr>
              <w:t>2.8</w:t>
            </w:r>
          </w:p>
        </w:tc>
        <w:tc>
          <w:tcPr>
            <w:tcW w:w="3260" w:type="dxa"/>
          </w:tcPr>
          <w:p w14:paraId="3DD64E49" w14:textId="5D814B02" w:rsidR="003A6A4B" w:rsidRPr="003A6A4B" w:rsidRDefault="003A6A4B" w:rsidP="003A6A4B">
            <w:pPr>
              <w:rPr>
                <w:rFonts w:ascii="Aptos" w:hAnsi="Aptos"/>
                <w:szCs w:val="28"/>
              </w:rPr>
            </w:pPr>
            <w:r w:rsidRPr="003A6A4B">
              <w:rPr>
                <w:rFonts w:ascii="Aptos" w:hAnsi="Aptos"/>
                <w:szCs w:val="28"/>
              </w:rPr>
              <w:t>The resources to support student learning in all settings must be effectively used</w:t>
            </w:r>
            <w:r w:rsidRPr="003A6A4B">
              <w:rPr>
                <w:rFonts w:ascii="Aptos" w:hAnsi="Aptos"/>
              </w:rPr>
              <w:t>.</w:t>
            </w:r>
          </w:p>
        </w:tc>
        <w:sdt>
          <w:sdtPr>
            <w:rPr>
              <w:rFonts w:ascii="Aptos" w:hAnsi="Aptos"/>
            </w:rPr>
            <w:id w:val="-2122682465"/>
            <w:placeholder>
              <w:docPart w:val="31152F7E0FD2477F96C8682601126DC9"/>
            </w:placeholder>
            <w:showingPlcHdr/>
            <w15:color w:val="000000"/>
          </w:sdtPr>
          <w:sdtEndPr/>
          <w:sdtContent>
            <w:tc>
              <w:tcPr>
                <w:tcW w:w="3119" w:type="dxa"/>
              </w:tcPr>
              <w:p w14:paraId="61860FCC" w14:textId="47869742"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047558362"/>
            <w:placeholder>
              <w:docPart w:val="4AE3C8C1D16948BB8BA26C980363E14D"/>
            </w:placeholder>
            <w:showingPlcHdr/>
            <w15:color w:val="000000"/>
          </w:sdtPr>
          <w:sdtEndPr/>
          <w:sdtContent>
            <w:tc>
              <w:tcPr>
                <w:tcW w:w="3260" w:type="dxa"/>
                <w:tcBorders>
                  <w:bottom w:val="single" w:sz="4" w:space="0" w:color="auto"/>
                </w:tcBorders>
              </w:tcPr>
              <w:p w14:paraId="6F18F7AC" w14:textId="36283653"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6610071"/>
            <w:placeholder>
              <w:docPart w:val="D2946391A2224B1ABDFF8DE5B71FA056"/>
            </w:placeholder>
            <w:showingPlcHdr/>
            <w15:color w:val="000000"/>
          </w:sdtPr>
          <w:sdtEndPr/>
          <w:sdtContent>
            <w:tc>
              <w:tcPr>
                <w:tcW w:w="3402" w:type="dxa"/>
                <w:tcBorders>
                  <w:bottom w:val="single" w:sz="4" w:space="0" w:color="auto"/>
                </w:tcBorders>
              </w:tcPr>
              <w:p w14:paraId="2C9653A5" w14:textId="5CA7B69F"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2A0F03B6" w14:textId="693A5E46" w:rsidTr="00602CE0">
        <w:tc>
          <w:tcPr>
            <w:tcW w:w="704" w:type="dxa"/>
          </w:tcPr>
          <w:p w14:paraId="5B64F0F2" w14:textId="376FCF9D" w:rsidR="003A6A4B" w:rsidRPr="003A6A4B" w:rsidRDefault="003A6A4B" w:rsidP="003A6A4B">
            <w:pPr>
              <w:rPr>
                <w:rFonts w:ascii="Aptos" w:hAnsi="Aptos"/>
              </w:rPr>
            </w:pPr>
            <w:r w:rsidRPr="003A6A4B">
              <w:rPr>
                <w:rFonts w:ascii="Aptos" w:hAnsi="Aptos"/>
              </w:rPr>
              <w:t>2.9</w:t>
            </w:r>
          </w:p>
        </w:tc>
        <w:tc>
          <w:tcPr>
            <w:tcW w:w="3260" w:type="dxa"/>
          </w:tcPr>
          <w:p w14:paraId="4A7C6877" w14:textId="391EE9E5" w:rsidR="003A6A4B" w:rsidRPr="003A6A4B" w:rsidRDefault="003A6A4B" w:rsidP="003A6A4B">
            <w:pPr>
              <w:rPr>
                <w:rFonts w:ascii="Aptos" w:hAnsi="Aptos"/>
                <w:szCs w:val="28"/>
              </w:rPr>
            </w:pPr>
            <w:r w:rsidRPr="003A6A4B">
              <w:rPr>
                <w:rFonts w:ascii="Aptos" w:hAnsi="Aptos"/>
                <w:szCs w:val="28"/>
              </w:rPr>
              <w:t xml:space="preserve">The resources to support student learning in all settings must effectively </w:t>
            </w:r>
            <w:r w:rsidRPr="003A6A4B">
              <w:rPr>
                <w:rFonts w:ascii="Aptos" w:hAnsi="Aptos"/>
                <w:szCs w:val="28"/>
              </w:rPr>
              <w:lastRenderedPageBreak/>
              <w:t>support the required learning and teaching activities of the course</w:t>
            </w:r>
            <w:r w:rsidRPr="003A6A4B">
              <w:rPr>
                <w:rFonts w:ascii="Aptos" w:hAnsi="Aptos"/>
              </w:rPr>
              <w:t>.</w:t>
            </w:r>
          </w:p>
        </w:tc>
        <w:sdt>
          <w:sdtPr>
            <w:rPr>
              <w:rFonts w:ascii="Aptos" w:hAnsi="Aptos"/>
            </w:rPr>
            <w:id w:val="1564140234"/>
            <w:placeholder>
              <w:docPart w:val="2E772CACE37F40AA8AE3557BE8C8C310"/>
            </w:placeholder>
            <w:showingPlcHdr/>
            <w15:color w:val="000000"/>
          </w:sdtPr>
          <w:sdtEndPr/>
          <w:sdtContent>
            <w:tc>
              <w:tcPr>
                <w:tcW w:w="3119" w:type="dxa"/>
              </w:tcPr>
              <w:p w14:paraId="21C078A5" w14:textId="6AE02B4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51737618"/>
            <w:placeholder>
              <w:docPart w:val="083B7EC7241941A4BA3907A576872019"/>
            </w:placeholder>
            <w:showingPlcHdr/>
            <w15:color w:val="000000"/>
          </w:sdtPr>
          <w:sdtEndPr/>
          <w:sdtContent>
            <w:tc>
              <w:tcPr>
                <w:tcW w:w="3260" w:type="dxa"/>
                <w:tcBorders>
                  <w:bottom w:val="single" w:sz="4" w:space="0" w:color="auto"/>
                </w:tcBorders>
              </w:tcPr>
              <w:p w14:paraId="6FE11C7E" w14:textId="6B96B5B5"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536624345"/>
            <w:placeholder>
              <w:docPart w:val="B0916C9221E5450EA3BF8F8DED6B6FC1"/>
            </w:placeholder>
            <w:showingPlcHdr/>
            <w15:color w:val="000000"/>
          </w:sdtPr>
          <w:sdtEndPr/>
          <w:sdtContent>
            <w:tc>
              <w:tcPr>
                <w:tcW w:w="3402" w:type="dxa"/>
                <w:tcBorders>
                  <w:bottom w:val="single" w:sz="4" w:space="0" w:color="auto"/>
                </w:tcBorders>
              </w:tcPr>
              <w:p w14:paraId="7F3F7F83" w14:textId="078734B3"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671BF635" w14:textId="4B18FC08" w:rsidTr="00602CE0">
        <w:tc>
          <w:tcPr>
            <w:tcW w:w="704" w:type="dxa"/>
          </w:tcPr>
          <w:p w14:paraId="24035E02" w14:textId="4FD50782" w:rsidR="003A6A4B" w:rsidRPr="003A6A4B" w:rsidRDefault="003A6A4B" w:rsidP="003A6A4B">
            <w:pPr>
              <w:rPr>
                <w:rFonts w:ascii="Aptos" w:hAnsi="Aptos"/>
              </w:rPr>
            </w:pPr>
            <w:r w:rsidRPr="003A6A4B">
              <w:rPr>
                <w:rFonts w:ascii="Aptos" w:hAnsi="Aptos"/>
              </w:rPr>
              <w:t>2.10</w:t>
            </w:r>
          </w:p>
        </w:tc>
        <w:tc>
          <w:tcPr>
            <w:tcW w:w="3260" w:type="dxa"/>
          </w:tcPr>
          <w:p w14:paraId="303A3650" w14:textId="7DB2A02D" w:rsidR="003A6A4B" w:rsidRPr="003A6A4B" w:rsidRDefault="003A6A4B" w:rsidP="003A6A4B">
            <w:pPr>
              <w:rPr>
                <w:rFonts w:ascii="Aptos" w:hAnsi="Aptos"/>
                <w:szCs w:val="28"/>
              </w:rPr>
            </w:pPr>
            <w:r w:rsidRPr="003A6A4B">
              <w:rPr>
                <w:rFonts w:ascii="Aptos" w:hAnsi="Aptos"/>
                <w:szCs w:val="28"/>
              </w:rPr>
              <w:t>The learning resources, including IT facilities, must be appropriate to the curriculum and must be readily available to students and staff</w:t>
            </w:r>
            <w:r w:rsidRPr="003A6A4B">
              <w:rPr>
                <w:rFonts w:ascii="Aptos" w:hAnsi="Aptos"/>
              </w:rPr>
              <w:t>.</w:t>
            </w:r>
          </w:p>
        </w:tc>
        <w:sdt>
          <w:sdtPr>
            <w:rPr>
              <w:rFonts w:ascii="Aptos" w:hAnsi="Aptos"/>
            </w:rPr>
            <w:id w:val="-1940675877"/>
            <w:placeholder>
              <w:docPart w:val="AD8BFF1E643C4452ACE454886C876716"/>
            </w:placeholder>
            <w:showingPlcHdr/>
            <w15:color w:val="000000"/>
          </w:sdtPr>
          <w:sdtEndPr/>
          <w:sdtContent>
            <w:tc>
              <w:tcPr>
                <w:tcW w:w="3119" w:type="dxa"/>
              </w:tcPr>
              <w:p w14:paraId="44426EC2" w14:textId="28BDACBE"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307212023"/>
            <w:placeholder>
              <w:docPart w:val="2F2F5EBE5D5B4F5B973F3227D7BCAF56"/>
            </w:placeholder>
            <w:showingPlcHdr/>
            <w15:color w:val="000000"/>
          </w:sdtPr>
          <w:sdtEndPr/>
          <w:sdtContent>
            <w:tc>
              <w:tcPr>
                <w:tcW w:w="3260" w:type="dxa"/>
                <w:tcBorders>
                  <w:bottom w:val="single" w:sz="4" w:space="0" w:color="auto"/>
                </w:tcBorders>
              </w:tcPr>
              <w:p w14:paraId="439FDE32" w14:textId="35F484C6"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93657812"/>
            <w:placeholder>
              <w:docPart w:val="8FD46D3FB96D43E4B6B901D9BCB61FBA"/>
            </w:placeholder>
            <w:showingPlcHdr/>
            <w15:color w:val="000000"/>
          </w:sdtPr>
          <w:sdtEndPr/>
          <w:sdtContent>
            <w:tc>
              <w:tcPr>
                <w:tcW w:w="3402" w:type="dxa"/>
                <w:tcBorders>
                  <w:bottom w:val="single" w:sz="4" w:space="0" w:color="auto"/>
                </w:tcBorders>
              </w:tcPr>
              <w:p w14:paraId="1889941A" w14:textId="6EE0ECDC"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3819E1B9" w14:textId="5D2402D5" w:rsidTr="00602CE0">
        <w:tc>
          <w:tcPr>
            <w:tcW w:w="704" w:type="dxa"/>
          </w:tcPr>
          <w:p w14:paraId="5CF1A9A9" w14:textId="43332AA0" w:rsidR="003A6A4B" w:rsidRPr="003A6A4B" w:rsidRDefault="003A6A4B" w:rsidP="003A6A4B">
            <w:pPr>
              <w:rPr>
                <w:rFonts w:ascii="Aptos" w:hAnsi="Aptos"/>
              </w:rPr>
            </w:pPr>
            <w:r w:rsidRPr="003A6A4B">
              <w:rPr>
                <w:rFonts w:ascii="Aptos" w:hAnsi="Aptos"/>
              </w:rPr>
              <w:t>2.11</w:t>
            </w:r>
          </w:p>
        </w:tc>
        <w:tc>
          <w:tcPr>
            <w:tcW w:w="3260" w:type="dxa"/>
          </w:tcPr>
          <w:p w14:paraId="3E069648" w14:textId="505B58D7" w:rsidR="003A6A4B" w:rsidRPr="003A6A4B" w:rsidRDefault="003A6A4B" w:rsidP="003A6A4B">
            <w:pPr>
              <w:rPr>
                <w:rFonts w:ascii="Aptos" w:hAnsi="Aptos"/>
                <w:szCs w:val="28"/>
              </w:rPr>
            </w:pPr>
            <w:r w:rsidRPr="003A6A4B">
              <w:rPr>
                <w:rFonts w:ascii="Aptos" w:hAnsi="Aptos"/>
                <w:szCs w:val="28"/>
              </w:rPr>
              <w:t>There must be adequate and accessible facilities to support the welfare and wellbeing of students in all settings</w:t>
            </w:r>
            <w:r w:rsidRPr="003A6A4B">
              <w:rPr>
                <w:rFonts w:ascii="Aptos" w:hAnsi="Aptos"/>
              </w:rPr>
              <w:t>.</w:t>
            </w:r>
          </w:p>
        </w:tc>
        <w:sdt>
          <w:sdtPr>
            <w:rPr>
              <w:rFonts w:ascii="Aptos" w:hAnsi="Aptos"/>
            </w:rPr>
            <w:id w:val="-196317969"/>
            <w:placeholder>
              <w:docPart w:val="0942776857034EE6ACEEC45DDFB7CB8D"/>
            </w:placeholder>
            <w:showingPlcHdr/>
            <w15:color w:val="000000"/>
          </w:sdtPr>
          <w:sdtEndPr/>
          <w:sdtContent>
            <w:tc>
              <w:tcPr>
                <w:tcW w:w="3119" w:type="dxa"/>
              </w:tcPr>
              <w:p w14:paraId="1DC0127D" w14:textId="074B6E7E" w:rsidR="003A6A4B" w:rsidRPr="003A6A4B" w:rsidRDefault="003A6A4B" w:rsidP="003A6A4B">
                <w:pPr>
                  <w:rPr>
                    <w:rFonts w:ascii="Aptos" w:hAnsi="Aptos"/>
                    <w:color w:val="404040" w:themeColor="text1" w:themeTint="BF"/>
                  </w:rPr>
                </w:pPr>
                <w:r w:rsidRPr="003A6A4B">
                  <w:rPr>
                    <w:rStyle w:val="PlaceholderText"/>
                    <w:rFonts w:ascii="Aptos" w:hAnsi="Aptos"/>
                    <w:color w:val="404040" w:themeColor="text1" w:themeTint="BF"/>
                  </w:rPr>
                  <w:t>Click or tap here to enter text.</w:t>
                </w:r>
              </w:p>
            </w:tc>
          </w:sdtContent>
        </w:sdt>
        <w:sdt>
          <w:sdtPr>
            <w:rPr>
              <w:rFonts w:ascii="Aptos" w:hAnsi="Aptos"/>
            </w:rPr>
            <w:id w:val="1721085412"/>
            <w:placeholder>
              <w:docPart w:val="F29757A50C214EFAAEBD87A314345D39"/>
            </w:placeholder>
            <w:showingPlcHdr/>
            <w15:color w:val="000000"/>
          </w:sdtPr>
          <w:sdtEndPr/>
          <w:sdtContent>
            <w:tc>
              <w:tcPr>
                <w:tcW w:w="3260" w:type="dxa"/>
                <w:tcBorders>
                  <w:bottom w:val="single" w:sz="4" w:space="0" w:color="auto"/>
                </w:tcBorders>
              </w:tcPr>
              <w:p w14:paraId="6C920014" w14:textId="41F5B381"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529213096"/>
            <w:placeholder>
              <w:docPart w:val="9783FEFC4CFC47E7B8AD8EF5B0A72B98"/>
            </w:placeholder>
            <w:showingPlcHdr/>
            <w15:color w:val="000000"/>
          </w:sdtPr>
          <w:sdtEndPr/>
          <w:sdtContent>
            <w:tc>
              <w:tcPr>
                <w:tcW w:w="3402" w:type="dxa"/>
                <w:tcBorders>
                  <w:bottom w:val="single" w:sz="4" w:space="0" w:color="auto"/>
                </w:tcBorders>
              </w:tcPr>
              <w:p w14:paraId="498D92A0" w14:textId="1B1BCD76"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47459AFB" w14:textId="22B19C36" w:rsidTr="00602CE0">
        <w:tc>
          <w:tcPr>
            <w:tcW w:w="704" w:type="dxa"/>
          </w:tcPr>
          <w:p w14:paraId="53F543C2" w14:textId="213F810F" w:rsidR="003A6A4B" w:rsidRPr="003A6A4B" w:rsidRDefault="003A6A4B" w:rsidP="003A6A4B">
            <w:pPr>
              <w:rPr>
                <w:rFonts w:ascii="Aptos" w:hAnsi="Aptos"/>
              </w:rPr>
            </w:pPr>
            <w:r w:rsidRPr="003A6A4B">
              <w:rPr>
                <w:rFonts w:ascii="Aptos" w:hAnsi="Aptos"/>
              </w:rPr>
              <w:lastRenderedPageBreak/>
              <w:t>2.12</w:t>
            </w:r>
          </w:p>
        </w:tc>
        <w:tc>
          <w:tcPr>
            <w:tcW w:w="3260" w:type="dxa"/>
          </w:tcPr>
          <w:p w14:paraId="0335433F" w14:textId="3438EFFA" w:rsidR="003A6A4B" w:rsidRPr="003A6A4B" w:rsidRDefault="003A6A4B" w:rsidP="003A6A4B">
            <w:pPr>
              <w:rPr>
                <w:rFonts w:ascii="Aptos" w:hAnsi="Aptos"/>
                <w:szCs w:val="28"/>
              </w:rPr>
            </w:pPr>
            <w:r w:rsidRPr="003A6A4B">
              <w:rPr>
                <w:rFonts w:ascii="Aptos" w:hAnsi="Aptos"/>
                <w:szCs w:val="28"/>
              </w:rPr>
              <w:t>There must be a system of academic and pastoral student support in place</w:t>
            </w:r>
            <w:r w:rsidRPr="003A6A4B">
              <w:rPr>
                <w:rFonts w:ascii="Aptos" w:hAnsi="Aptos"/>
              </w:rPr>
              <w:t>.</w:t>
            </w:r>
          </w:p>
        </w:tc>
        <w:sdt>
          <w:sdtPr>
            <w:rPr>
              <w:rFonts w:ascii="Aptos" w:hAnsi="Aptos"/>
            </w:rPr>
            <w:id w:val="1932471378"/>
            <w:placeholder>
              <w:docPart w:val="216D9A938FDE46ABA4F67A42BF01EB00"/>
            </w:placeholder>
            <w:showingPlcHdr/>
            <w15:color w:val="000000"/>
          </w:sdtPr>
          <w:sdtEndPr/>
          <w:sdtContent>
            <w:tc>
              <w:tcPr>
                <w:tcW w:w="3119" w:type="dxa"/>
              </w:tcPr>
              <w:p w14:paraId="2D616C3A" w14:textId="4894779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622224971"/>
            <w:placeholder>
              <w:docPart w:val="D75AD5F9F99B4AF19143210DB9B55891"/>
            </w:placeholder>
            <w:showingPlcHdr/>
            <w15:color w:val="000000"/>
          </w:sdtPr>
          <w:sdtEndPr/>
          <w:sdtContent>
            <w:tc>
              <w:tcPr>
                <w:tcW w:w="3260" w:type="dxa"/>
                <w:tcBorders>
                  <w:bottom w:val="single" w:sz="4" w:space="0" w:color="auto"/>
                </w:tcBorders>
              </w:tcPr>
              <w:p w14:paraId="0D81CA96" w14:textId="5A5F87F6"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432417689"/>
            <w:placeholder>
              <w:docPart w:val="907F797ADCA2455D9F35D088E2571480"/>
            </w:placeholder>
            <w:showingPlcHdr/>
            <w15:color w:val="000000"/>
          </w:sdtPr>
          <w:sdtEndPr/>
          <w:sdtContent>
            <w:tc>
              <w:tcPr>
                <w:tcW w:w="3402" w:type="dxa"/>
                <w:tcBorders>
                  <w:bottom w:val="single" w:sz="4" w:space="0" w:color="auto"/>
                </w:tcBorders>
              </w:tcPr>
              <w:p w14:paraId="12C297FD" w14:textId="39D08BAF"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53C4C8D8" w14:textId="11A9D816" w:rsidTr="00602CE0">
        <w:tc>
          <w:tcPr>
            <w:tcW w:w="704" w:type="dxa"/>
          </w:tcPr>
          <w:p w14:paraId="54577BC1" w14:textId="420993AC" w:rsidR="003A6A4B" w:rsidRPr="003A6A4B" w:rsidRDefault="003A6A4B" w:rsidP="003A6A4B">
            <w:pPr>
              <w:rPr>
                <w:rFonts w:ascii="Aptos" w:hAnsi="Aptos"/>
              </w:rPr>
            </w:pPr>
            <w:r w:rsidRPr="003A6A4B">
              <w:rPr>
                <w:rFonts w:ascii="Aptos" w:hAnsi="Aptos"/>
              </w:rPr>
              <w:t>2.13</w:t>
            </w:r>
          </w:p>
        </w:tc>
        <w:tc>
          <w:tcPr>
            <w:tcW w:w="3260" w:type="dxa"/>
          </w:tcPr>
          <w:p w14:paraId="3B337C85" w14:textId="1BD4AB18" w:rsidR="003A6A4B" w:rsidRPr="003A6A4B" w:rsidRDefault="003A6A4B" w:rsidP="003A6A4B">
            <w:pPr>
              <w:rPr>
                <w:rFonts w:ascii="Aptos" w:hAnsi="Aptos"/>
                <w:szCs w:val="28"/>
              </w:rPr>
            </w:pPr>
            <w:r w:rsidRPr="003A6A4B">
              <w:rPr>
                <w:rFonts w:ascii="Aptos" w:hAnsi="Aptos"/>
                <w:szCs w:val="28"/>
              </w:rPr>
              <w:t>There must be a student complaints process in place</w:t>
            </w:r>
            <w:r w:rsidRPr="003A6A4B">
              <w:rPr>
                <w:rFonts w:ascii="Aptos" w:hAnsi="Aptos"/>
              </w:rPr>
              <w:t>.</w:t>
            </w:r>
          </w:p>
        </w:tc>
        <w:sdt>
          <w:sdtPr>
            <w:rPr>
              <w:rFonts w:ascii="Aptos" w:hAnsi="Aptos"/>
            </w:rPr>
            <w:id w:val="-962493722"/>
            <w:placeholder>
              <w:docPart w:val="3259C6C3BF9D443CB9B305849C1B9FDE"/>
            </w:placeholder>
            <w:showingPlcHdr/>
            <w15:color w:val="000000"/>
          </w:sdtPr>
          <w:sdtEndPr/>
          <w:sdtContent>
            <w:tc>
              <w:tcPr>
                <w:tcW w:w="3119" w:type="dxa"/>
              </w:tcPr>
              <w:p w14:paraId="413CD940" w14:textId="03462B52"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537794786"/>
            <w:placeholder>
              <w:docPart w:val="F72D9629081149E8B9298EE974CA6E53"/>
            </w:placeholder>
            <w:showingPlcHdr/>
            <w15:color w:val="000000"/>
          </w:sdtPr>
          <w:sdtEndPr/>
          <w:sdtContent>
            <w:tc>
              <w:tcPr>
                <w:tcW w:w="3260" w:type="dxa"/>
                <w:tcBorders>
                  <w:bottom w:val="single" w:sz="4" w:space="0" w:color="auto"/>
                </w:tcBorders>
              </w:tcPr>
              <w:p w14:paraId="56674B68" w14:textId="0520EF58"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592699234"/>
            <w:placeholder>
              <w:docPart w:val="BA84AF421F9D46459CFE9075AB77EAEE"/>
            </w:placeholder>
            <w:showingPlcHdr/>
            <w15:color w:val="000000"/>
          </w:sdtPr>
          <w:sdtEndPr/>
          <w:sdtContent>
            <w:tc>
              <w:tcPr>
                <w:tcW w:w="3402" w:type="dxa"/>
                <w:tcBorders>
                  <w:bottom w:val="single" w:sz="4" w:space="0" w:color="auto"/>
                </w:tcBorders>
              </w:tcPr>
              <w:p w14:paraId="3BD38448" w14:textId="2BD5B0A5"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51AF3D80" w14:textId="0285E39F" w:rsidTr="00602CE0">
        <w:tc>
          <w:tcPr>
            <w:tcW w:w="704" w:type="dxa"/>
          </w:tcPr>
          <w:p w14:paraId="2591E223" w14:textId="6B7E7362" w:rsidR="003A6A4B" w:rsidRPr="003A6A4B" w:rsidRDefault="003A6A4B" w:rsidP="003A6A4B">
            <w:pPr>
              <w:rPr>
                <w:rFonts w:ascii="Aptos" w:hAnsi="Aptos"/>
              </w:rPr>
            </w:pPr>
            <w:r w:rsidRPr="003A6A4B">
              <w:rPr>
                <w:rFonts w:ascii="Aptos" w:hAnsi="Aptos"/>
              </w:rPr>
              <w:t>2.14</w:t>
            </w:r>
          </w:p>
        </w:tc>
        <w:tc>
          <w:tcPr>
            <w:tcW w:w="3260" w:type="dxa"/>
          </w:tcPr>
          <w:p w14:paraId="689D2E81" w14:textId="2DEE31CF" w:rsidR="003A6A4B" w:rsidRPr="003A6A4B" w:rsidRDefault="003A6A4B" w:rsidP="003A6A4B">
            <w:pPr>
              <w:rPr>
                <w:rFonts w:ascii="Aptos" w:hAnsi="Aptos"/>
              </w:rPr>
            </w:pPr>
            <w:r w:rsidRPr="003A6A4B">
              <w:rPr>
                <w:rFonts w:ascii="Aptos" w:hAnsi="Aptos"/>
                <w:szCs w:val="28"/>
              </w:rPr>
              <w:t>Throughout the course of the course, the education provider must have identified where attendance is mandatory and must have associated monitoring mechanisms in place</w:t>
            </w:r>
            <w:r w:rsidRPr="003A6A4B">
              <w:rPr>
                <w:rFonts w:ascii="Aptos" w:hAnsi="Aptos"/>
              </w:rPr>
              <w:t>.</w:t>
            </w:r>
          </w:p>
        </w:tc>
        <w:sdt>
          <w:sdtPr>
            <w:rPr>
              <w:rFonts w:ascii="Aptos" w:hAnsi="Aptos"/>
            </w:rPr>
            <w:id w:val="-1812863070"/>
            <w:placeholder>
              <w:docPart w:val="BE3E2E068F7347DF8E4AC4F7D8750797"/>
            </w:placeholder>
            <w:showingPlcHdr/>
            <w15:color w:val="000000"/>
          </w:sdtPr>
          <w:sdtEndPr/>
          <w:sdtContent>
            <w:tc>
              <w:tcPr>
                <w:tcW w:w="3119" w:type="dxa"/>
              </w:tcPr>
              <w:p w14:paraId="710E0A3D" w14:textId="3432F533"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26804436"/>
            <w:placeholder>
              <w:docPart w:val="BC705B92C8E24D75B3E5B3A3B10E6BCF"/>
            </w:placeholder>
            <w:showingPlcHdr/>
            <w15:color w:val="000000"/>
          </w:sdtPr>
          <w:sdtEndPr/>
          <w:sdtContent>
            <w:tc>
              <w:tcPr>
                <w:tcW w:w="3260" w:type="dxa"/>
                <w:tcBorders>
                  <w:bottom w:val="single" w:sz="4" w:space="0" w:color="auto"/>
                </w:tcBorders>
              </w:tcPr>
              <w:p w14:paraId="42ABBE45" w14:textId="4C6123F5"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49280976"/>
            <w:placeholder>
              <w:docPart w:val="2538046C089A47ECAB7AFF009BBE77CD"/>
            </w:placeholder>
            <w:showingPlcHdr/>
            <w15:color w:val="000000"/>
          </w:sdtPr>
          <w:sdtEndPr/>
          <w:sdtContent>
            <w:tc>
              <w:tcPr>
                <w:tcW w:w="3402" w:type="dxa"/>
                <w:tcBorders>
                  <w:bottom w:val="single" w:sz="4" w:space="0" w:color="auto"/>
                </w:tcBorders>
              </w:tcPr>
              <w:p w14:paraId="6579FBC3" w14:textId="57288AD3"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1ECC2DCC" w14:textId="1F11FC66" w:rsidTr="00602CE0">
        <w:tc>
          <w:tcPr>
            <w:tcW w:w="704" w:type="dxa"/>
          </w:tcPr>
          <w:p w14:paraId="45BB298D" w14:textId="5B53FE63" w:rsidR="003A6A4B" w:rsidRPr="003A6A4B" w:rsidRDefault="003A6A4B" w:rsidP="003A6A4B">
            <w:pPr>
              <w:rPr>
                <w:rFonts w:ascii="Aptos" w:hAnsi="Aptos"/>
              </w:rPr>
            </w:pPr>
            <w:r w:rsidRPr="003A6A4B">
              <w:rPr>
                <w:rFonts w:ascii="Aptos" w:hAnsi="Aptos"/>
              </w:rPr>
              <w:t>2.15</w:t>
            </w:r>
          </w:p>
        </w:tc>
        <w:tc>
          <w:tcPr>
            <w:tcW w:w="3260" w:type="dxa"/>
          </w:tcPr>
          <w:p w14:paraId="3835F27F" w14:textId="0D56FE36" w:rsidR="003A6A4B" w:rsidRPr="003A6A4B" w:rsidRDefault="003A6A4B" w:rsidP="003A6A4B">
            <w:pPr>
              <w:rPr>
                <w:rFonts w:ascii="Aptos" w:hAnsi="Aptos"/>
              </w:rPr>
            </w:pPr>
            <w:r w:rsidRPr="003A6A4B">
              <w:rPr>
                <w:rFonts w:ascii="Aptos" w:hAnsi="Aptos"/>
                <w:szCs w:val="28"/>
              </w:rPr>
              <w:t>Service users and carers must be involved in the course</w:t>
            </w:r>
            <w:r w:rsidRPr="003A6A4B">
              <w:rPr>
                <w:rFonts w:ascii="Aptos" w:hAnsi="Aptos"/>
              </w:rPr>
              <w:t>.</w:t>
            </w:r>
          </w:p>
        </w:tc>
        <w:sdt>
          <w:sdtPr>
            <w:rPr>
              <w:rFonts w:ascii="Aptos" w:hAnsi="Aptos"/>
            </w:rPr>
            <w:id w:val="1509639726"/>
            <w:placeholder>
              <w:docPart w:val="821A6656129F49AF87E6E5B656C5114C"/>
            </w:placeholder>
            <w:showingPlcHdr/>
            <w15:color w:val="000000"/>
          </w:sdtPr>
          <w:sdtEndPr/>
          <w:sdtContent>
            <w:tc>
              <w:tcPr>
                <w:tcW w:w="3119" w:type="dxa"/>
              </w:tcPr>
              <w:p w14:paraId="08A4B7AD" w14:textId="4E22BECB"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54876867"/>
            <w:placeholder>
              <w:docPart w:val="82B8FCBE4162439AA8329FCE527E755A"/>
            </w:placeholder>
            <w:showingPlcHdr/>
            <w15:color w:val="000000"/>
          </w:sdtPr>
          <w:sdtEndPr/>
          <w:sdtContent>
            <w:tc>
              <w:tcPr>
                <w:tcW w:w="3260" w:type="dxa"/>
                <w:tcBorders>
                  <w:bottom w:val="single" w:sz="4" w:space="0" w:color="auto"/>
                </w:tcBorders>
              </w:tcPr>
              <w:p w14:paraId="32270A8A" w14:textId="35788718"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669404916"/>
            <w:placeholder>
              <w:docPart w:val="DBC66018430E42C0B43AA6E59C98492F"/>
            </w:placeholder>
            <w:showingPlcHdr/>
            <w15:color w:val="000000"/>
          </w:sdtPr>
          <w:sdtEndPr/>
          <w:sdtContent>
            <w:tc>
              <w:tcPr>
                <w:tcW w:w="3402" w:type="dxa"/>
                <w:tcBorders>
                  <w:bottom w:val="single" w:sz="4" w:space="0" w:color="auto"/>
                </w:tcBorders>
              </w:tcPr>
              <w:p w14:paraId="100CA2C2" w14:textId="66F63D2B"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9A5236" w:rsidRPr="003A6A4B" w14:paraId="279EF540" w14:textId="5B83CD39" w:rsidTr="003A6A4B">
        <w:tc>
          <w:tcPr>
            <w:tcW w:w="704" w:type="dxa"/>
            <w:hideMark/>
          </w:tcPr>
          <w:p w14:paraId="525D23CA" w14:textId="77777777" w:rsidR="009A5236" w:rsidRPr="003A6A4B" w:rsidRDefault="009A5236" w:rsidP="00EB7FDC">
            <w:pPr>
              <w:autoSpaceDN/>
              <w:textAlignment w:val="auto"/>
              <w:rPr>
                <w:rFonts w:ascii="Aptos" w:hAnsi="Aptos"/>
              </w:rPr>
            </w:pPr>
            <w:r w:rsidRPr="003A6A4B">
              <w:rPr>
                <w:rFonts w:ascii="Aptos" w:hAnsi="Aptos"/>
              </w:rPr>
              <w:lastRenderedPageBreak/>
              <w:t>3</w:t>
            </w:r>
          </w:p>
        </w:tc>
        <w:tc>
          <w:tcPr>
            <w:tcW w:w="13041" w:type="dxa"/>
            <w:gridSpan w:val="4"/>
            <w:hideMark/>
          </w:tcPr>
          <w:p w14:paraId="6A64F106" w14:textId="0CC931C9" w:rsidR="009A5236" w:rsidRPr="003A6A4B" w:rsidRDefault="009A5236" w:rsidP="00EB7FDC">
            <w:pPr>
              <w:rPr>
                <w:rFonts w:ascii="Aptos" w:hAnsi="Aptos"/>
                <w:b/>
                <w:bCs/>
              </w:rPr>
            </w:pPr>
            <w:r w:rsidRPr="003A6A4B">
              <w:rPr>
                <w:rFonts w:ascii="Aptos" w:hAnsi="Aptos"/>
                <w:b/>
                <w:bCs/>
                <w:sz w:val="28"/>
                <w:szCs w:val="24"/>
              </w:rPr>
              <w:t>Curriculum</w:t>
            </w:r>
          </w:p>
        </w:tc>
      </w:tr>
      <w:tr w:rsidR="003A6A4B" w:rsidRPr="003A6A4B" w14:paraId="1C68AAC6" w14:textId="3B20640E" w:rsidTr="00602CE0">
        <w:tc>
          <w:tcPr>
            <w:tcW w:w="704" w:type="dxa"/>
            <w:hideMark/>
          </w:tcPr>
          <w:p w14:paraId="183353E5" w14:textId="77777777" w:rsidR="003A6A4B" w:rsidRPr="003A6A4B" w:rsidRDefault="003A6A4B" w:rsidP="003A6A4B">
            <w:pPr>
              <w:autoSpaceDN/>
              <w:textAlignment w:val="auto"/>
              <w:rPr>
                <w:rFonts w:ascii="Aptos" w:hAnsi="Aptos"/>
              </w:rPr>
            </w:pPr>
            <w:r w:rsidRPr="003A6A4B">
              <w:rPr>
                <w:rFonts w:ascii="Aptos" w:hAnsi="Aptos"/>
              </w:rPr>
              <w:t>3.1</w:t>
            </w:r>
          </w:p>
        </w:tc>
        <w:tc>
          <w:tcPr>
            <w:tcW w:w="3260" w:type="dxa"/>
            <w:hideMark/>
          </w:tcPr>
          <w:p w14:paraId="04264226" w14:textId="7A86CC1C" w:rsidR="003A6A4B" w:rsidRPr="003A6A4B" w:rsidRDefault="003A6A4B" w:rsidP="003A6A4B">
            <w:pPr>
              <w:rPr>
                <w:rFonts w:ascii="Aptos" w:hAnsi="Aptos"/>
              </w:rPr>
            </w:pPr>
            <w:r w:rsidRPr="003A6A4B">
              <w:rPr>
                <w:rFonts w:ascii="Aptos" w:hAnsi="Aptos"/>
                <w:szCs w:val="28"/>
              </w:rPr>
              <w:t>The learning outcomes must ensure that those who successfully complete the course meet the criteria in part 2</w:t>
            </w:r>
            <w:r w:rsidRPr="003A6A4B">
              <w:rPr>
                <w:rFonts w:ascii="Aptos" w:hAnsi="Aptos"/>
              </w:rPr>
              <w:t>.</w:t>
            </w:r>
          </w:p>
        </w:tc>
        <w:sdt>
          <w:sdtPr>
            <w:rPr>
              <w:rFonts w:ascii="Aptos" w:hAnsi="Aptos"/>
            </w:rPr>
            <w:id w:val="1437179154"/>
            <w:placeholder>
              <w:docPart w:val="931D9C27F0744F2D81557F8207560489"/>
            </w:placeholder>
            <w:showingPlcHdr/>
            <w15:color w:val="000000"/>
          </w:sdtPr>
          <w:sdtEndPr/>
          <w:sdtContent>
            <w:tc>
              <w:tcPr>
                <w:tcW w:w="3119" w:type="dxa"/>
              </w:tcPr>
              <w:p w14:paraId="4AC469FF" w14:textId="705D945A"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5828718"/>
            <w:placeholder>
              <w:docPart w:val="2FF4ECD1A8BF44918ABF2EC5B2934EA9"/>
            </w:placeholder>
            <w:showingPlcHdr/>
            <w15:color w:val="000000"/>
          </w:sdtPr>
          <w:sdtEndPr/>
          <w:sdtContent>
            <w:tc>
              <w:tcPr>
                <w:tcW w:w="3260" w:type="dxa"/>
              </w:tcPr>
              <w:p w14:paraId="6C232C55" w14:textId="5EC2582A"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196534756"/>
            <w:placeholder>
              <w:docPart w:val="8AEBB2156A4A41618AFE2C23F5891E82"/>
            </w:placeholder>
            <w:showingPlcHdr/>
            <w15:color w:val="000000"/>
          </w:sdtPr>
          <w:sdtEndPr/>
          <w:sdtContent>
            <w:tc>
              <w:tcPr>
                <w:tcW w:w="3402" w:type="dxa"/>
              </w:tcPr>
              <w:p w14:paraId="64AB3DEF" w14:textId="47574ED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0BC1A21A" w14:textId="22802DE6" w:rsidTr="00602CE0">
        <w:tc>
          <w:tcPr>
            <w:tcW w:w="704" w:type="dxa"/>
            <w:hideMark/>
          </w:tcPr>
          <w:p w14:paraId="766C2500" w14:textId="77777777" w:rsidR="003A6A4B" w:rsidRPr="003A6A4B" w:rsidRDefault="003A6A4B" w:rsidP="003A6A4B">
            <w:pPr>
              <w:autoSpaceDN/>
              <w:textAlignment w:val="auto"/>
              <w:rPr>
                <w:rFonts w:ascii="Aptos" w:hAnsi="Aptos"/>
              </w:rPr>
            </w:pPr>
            <w:r w:rsidRPr="003A6A4B">
              <w:rPr>
                <w:rFonts w:ascii="Aptos" w:hAnsi="Aptos"/>
              </w:rPr>
              <w:t>3.2</w:t>
            </w:r>
          </w:p>
        </w:tc>
        <w:tc>
          <w:tcPr>
            <w:tcW w:w="3260" w:type="dxa"/>
          </w:tcPr>
          <w:p w14:paraId="2DD45E3F" w14:textId="69FC2D69" w:rsidR="003A6A4B" w:rsidRPr="003A6A4B" w:rsidRDefault="003A6A4B" w:rsidP="003A6A4B">
            <w:pPr>
              <w:rPr>
                <w:rFonts w:ascii="Aptos" w:hAnsi="Aptos"/>
              </w:rPr>
            </w:pPr>
            <w:r w:rsidRPr="003A6A4B">
              <w:rPr>
                <w:rFonts w:ascii="Aptos" w:hAnsi="Aptos"/>
                <w:szCs w:val="28"/>
              </w:rPr>
              <w:t>The course must reflect the philosophy, core values, skills and knowledge base as articulated in any relevant curriculum guidance</w:t>
            </w:r>
            <w:r w:rsidRPr="003A6A4B">
              <w:rPr>
                <w:rFonts w:ascii="Aptos" w:hAnsi="Aptos"/>
              </w:rPr>
              <w:t>.</w:t>
            </w:r>
          </w:p>
        </w:tc>
        <w:sdt>
          <w:sdtPr>
            <w:rPr>
              <w:rFonts w:ascii="Aptos" w:hAnsi="Aptos"/>
            </w:rPr>
            <w:id w:val="-411622746"/>
            <w:placeholder>
              <w:docPart w:val="2A266093817B4E93A61B50DBF213A70D"/>
            </w:placeholder>
            <w:showingPlcHdr/>
            <w15:color w:val="000000"/>
          </w:sdtPr>
          <w:sdtEndPr/>
          <w:sdtContent>
            <w:tc>
              <w:tcPr>
                <w:tcW w:w="3119" w:type="dxa"/>
              </w:tcPr>
              <w:p w14:paraId="47306A6F" w14:textId="4C0162A9"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50924423"/>
            <w:placeholder>
              <w:docPart w:val="0C023BA416B145249EE8748F37604B49"/>
            </w:placeholder>
            <w:showingPlcHdr/>
            <w15:color w:val="000000"/>
          </w:sdtPr>
          <w:sdtEndPr/>
          <w:sdtContent>
            <w:tc>
              <w:tcPr>
                <w:tcW w:w="3260" w:type="dxa"/>
              </w:tcPr>
              <w:p w14:paraId="276FEC1B" w14:textId="6B449524"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46654037"/>
            <w:placeholder>
              <w:docPart w:val="B2179623BE3F4440B26170988F863F71"/>
            </w:placeholder>
            <w:showingPlcHdr/>
            <w15:color w:val="000000"/>
          </w:sdtPr>
          <w:sdtEndPr/>
          <w:sdtContent>
            <w:tc>
              <w:tcPr>
                <w:tcW w:w="3402" w:type="dxa"/>
              </w:tcPr>
              <w:p w14:paraId="2A6D9CE9" w14:textId="56A75AB2"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2993D4F1" w14:textId="33071313" w:rsidTr="00602CE0">
        <w:tc>
          <w:tcPr>
            <w:tcW w:w="704" w:type="dxa"/>
            <w:hideMark/>
          </w:tcPr>
          <w:p w14:paraId="1E746E34" w14:textId="77777777" w:rsidR="003A6A4B" w:rsidRPr="003A6A4B" w:rsidRDefault="003A6A4B" w:rsidP="003A6A4B">
            <w:pPr>
              <w:autoSpaceDN/>
              <w:textAlignment w:val="auto"/>
              <w:rPr>
                <w:rFonts w:ascii="Aptos" w:hAnsi="Aptos"/>
              </w:rPr>
            </w:pPr>
            <w:r w:rsidRPr="003A6A4B">
              <w:rPr>
                <w:rFonts w:ascii="Aptos" w:hAnsi="Aptos"/>
              </w:rPr>
              <w:t>3.3</w:t>
            </w:r>
          </w:p>
        </w:tc>
        <w:tc>
          <w:tcPr>
            <w:tcW w:w="3260" w:type="dxa"/>
          </w:tcPr>
          <w:p w14:paraId="73B4818D" w14:textId="6F80A7F8" w:rsidR="003A6A4B" w:rsidRPr="003A6A4B" w:rsidRDefault="003A6A4B" w:rsidP="003A6A4B">
            <w:pPr>
              <w:rPr>
                <w:rFonts w:ascii="Aptos" w:hAnsi="Aptos"/>
              </w:rPr>
            </w:pPr>
            <w:r w:rsidRPr="003A6A4B">
              <w:rPr>
                <w:rFonts w:ascii="Aptos" w:hAnsi="Aptos"/>
                <w:szCs w:val="28"/>
              </w:rPr>
              <w:t>Integration of theory and practice must be central to the curriculum</w:t>
            </w:r>
            <w:r w:rsidRPr="003A6A4B">
              <w:rPr>
                <w:rFonts w:ascii="Aptos" w:hAnsi="Aptos"/>
              </w:rPr>
              <w:t>.</w:t>
            </w:r>
          </w:p>
        </w:tc>
        <w:sdt>
          <w:sdtPr>
            <w:rPr>
              <w:rFonts w:ascii="Aptos" w:hAnsi="Aptos"/>
            </w:rPr>
            <w:id w:val="-1717199712"/>
            <w:placeholder>
              <w:docPart w:val="09A48D9666D846D2845E41651CD2C942"/>
            </w:placeholder>
            <w:showingPlcHdr/>
            <w15:color w:val="000000"/>
          </w:sdtPr>
          <w:sdtEndPr/>
          <w:sdtContent>
            <w:tc>
              <w:tcPr>
                <w:tcW w:w="3119" w:type="dxa"/>
              </w:tcPr>
              <w:p w14:paraId="6EDAF50E" w14:textId="019103F9"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0814405"/>
            <w:placeholder>
              <w:docPart w:val="D25B4831024243178F6045957A377D42"/>
            </w:placeholder>
            <w:showingPlcHdr/>
            <w15:color w:val="000000"/>
          </w:sdtPr>
          <w:sdtEndPr/>
          <w:sdtContent>
            <w:tc>
              <w:tcPr>
                <w:tcW w:w="3260" w:type="dxa"/>
              </w:tcPr>
              <w:p w14:paraId="60F81D95" w14:textId="0B2BF41F"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11157374"/>
            <w:placeholder>
              <w:docPart w:val="D2AE961400284E7887F8B02910514228"/>
            </w:placeholder>
            <w:showingPlcHdr/>
            <w15:color w:val="000000"/>
          </w:sdtPr>
          <w:sdtEndPr/>
          <w:sdtContent>
            <w:tc>
              <w:tcPr>
                <w:tcW w:w="3402" w:type="dxa"/>
              </w:tcPr>
              <w:p w14:paraId="31739FBD" w14:textId="677A4A28"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49D3032D" w14:textId="44FEBC88" w:rsidTr="00602CE0">
        <w:tc>
          <w:tcPr>
            <w:tcW w:w="704" w:type="dxa"/>
            <w:hideMark/>
          </w:tcPr>
          <w:p w14:paraId="275CE609" w14:textId="77777777" w:rsidR="003A6A4B" w:rsidRPr="003A6A4B" w:rsidRDefault="003A6A4B" w:rsidP="003A6A4B">
            <w:pPr>
              <w:autoSpaceDN/>
              <w:textAlignment w:val="auto"/>
              <w:rPr>
                <w:rFonts w:ascii="Aptos" w:hAnsi="Aptos"/>
              </w:rPr>
            </w:pPr>
            <w:r w:rsidRPr="003A6A4B">
              <w:rPr>
                <w:rFonts w:ascii="Aptos" w:hAnsi="Aptos"/>
              </w:rPr>
              <w:lastRenderedPageBreak/>
              <w:t>3.4</w:t>
            </w:r>
          </w:p>
        </w:tc>
        <w:tc>
          <w:tcPr>
            <w:tcW w:w="3260" w:type="dxa"/>
          </w:tcPr>
          <w:p w14:paraId="31F1C1DC" w14:textId="35DADE5B" w:rsidR="003A6A4B" w:rsidRPr="003A6A4B" w:rsidRDefault="003A6A4B" w:rsidP="003A6A4B">
            <w:pPr>
              <w:rPr>
                <w:rFonts w:ascii="Aptos" w:hAnsi="Aptos"/>
              </w:rPr>
            </w:pPr>
            <w:r w:rsidRPr="003A6A4B">
              <w:rPr>
                <w:rFonts w:ascii="Aptos" w:hAnsi="Aptos"/>
                <w:szCs w:val="28"/>
              </w:rPr>
              <w:t>The curriculum must remain relevant to current practice</w:t>
            </w:r>
            <w:r w:rsidRPr="003A6A4B">
              <w:rPr>
                <w:rFonts w:ascii="Aptos" w:hAnsi="Aptos"/>
              </w:rPr>
              <w:t>.</w:t>
            </w:r>
          </w:p>
        </w:tc>
        <w:sdt>
          <w:sdtPr>
            <w:rPr>
              <w:rFonts w:ascii="Aptos" w:hAnsi="Aptos"/>
            </w:rPr>
            <w:id w:val="-1191218843"/>
            <w:placeholder>
              <w:docPart w:val="4E982BCC2D4D4A84AC724DF364A6A0EF"/>
            </w:placeholder>
            <w:showingPlcHdr/>
            <w15:color w:val="000000"/>
          </w:sdtPr>
          <w:sdtEndPr/>
          <w:sdtContent>
            <w:tc>
              <w:tcPr>
                <w:tcW w:w="3119" w:type="dxa"/>
              </w:tcPr>
              <w:p w14:paraId="22A6DF8D" w14:textId="5999A49D"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097006138"/>
            <w:placeholder>
              <w:docPart w:val="3743DA75F06448BDA3760E11D194E81A"/>
            </w:placeholder>
            <w:showingPlcHdr/>
            <w15:color w:val="000000"/>
          </w:sdtPr>
          <w:sdtEndPr/>
          <w:sdtContent>
            <w:tc>
              <w:tcPr>
                <w:tcW w:w="3260" w:type="dxa"/>
              </w:tcPr>
              <w:p w14:paraId="76DAFAC3" w14:textId="088A2DAF"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233764049"/>
            <w:placeholder>
              <w:docPart w:val="4E0BA0594DEC4F6581E582C02DEC69C3"/>
            </w:placeholder>
            <w:showingPlcHdr/>
            <w15:color w:val="000000"/>
          </w:sdtPr>
          <w:sdtEndPr/>
          <w:sdtContent>
            <w:tc>
              <w:tcPr>
                <w:tcW w:w="3402" w:type="dxa"/>
              </w:tcPr>
              <w:p w14:paraId="7B939255" w14:textId="61391BC7"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59A37FC0" w14:textId="56C93595" w:rsidTr="00602CE0">
        <w:tc>
          <w:tcPr>
            <w:tcW w:w="704" w:type="dxa"/>
            <w:hideMark/>
          </w:tcPr>
          <w:p w14:paraId="3F2DA466" w14:textId="77777777" w:rsidR="003A6A4B" w:rsidRPr="003A6A4B" w:rsidRDefault="003A6A4B" w:rsidP="003A6A4B">
            <w:pPr>
              <w:autoSpaceDN/>
              <w:textAlignment w:val="auto"/>
              <w:rPr>
                <w:rFonts w:ascii="Aptos" w:hAnsi="Aptos"/>
              </w:rPr>
            </w:pPr>
            <w:r w:rsidRPr="003A6A4B">
              <w:rPr>
                <w:rFonts w:ascii="Aptos" w:hAnsi="Aptos"/>
              </w:rPr>
              <w:t>3.5</w:t>
            </w:r>
          </w:p>
        </w:tc>
        <w:tc>
          <w:tcPr>
            <w:tcW w:w="3260" w:type="dxa"/>
          </w:tcPr>
          <w:p w14:paraId="5508A8BB" w14:textId="135E6ED7" w:rsidR="003A6A4B" w:rsidRPr="003A6A4B" w:rsidRDefault="003A6A4B" w:rsidP="003A6A4B">
            <w:pPr>
              <w:rPr>
                <w:rFonts w:ascii="Aptos" w:hAnsi="Aptos"/>
              </w:rPr>
            </w:pPr>
            <w:r w:rsidRPr="003A6A4B">
              <w:rPr>
                <w:rFonts w:ascii="Aptos" w:hAnsi="Aptos"/>
                <w:szCs w:val="28"/>
              </w:rPr>
              <w:t>The curriculum must make sure that students understand the implications of Social Work England’s professional standards and / or the NMC’s code: standards of conduct, performance and ethics for nurses and midwives on their practice as an AMHP</w:t>
            </w:r>
            <w:r w:rsidRPr="003A6A4B">
              <w:rPr>
                <w:rFonts w:ascii="Aptos" w:hAnsi="Aptos"/>
              </w:rPr>
              <w:t>.</w:t>
            </w:r>
          </w:p>
        </w:tc>
        <w:sdt>
          <w:sdtPr>
            <w:rPr>
              <w:rFonts w:ascii="Aptos" w:hAnsi="Aptos"/>
            </w:rPr>
            <w:id w:val="86740189"/>
            <w:placeholder>
              <w:docPart w:val="991E73AB8A65407D894D9EE2E50B89ED"/>
            </w:placeholder>
            <w:showingPlcHdr/>
            <w15:color w:val="000000"/>
          </w:sdtPr>
          <w:sdtEndPr/>
          <w:sdtContent>
            <w:tc>
              <w:tcPr>
                <w:tcW w:w="3119" w:type="dxa"/>
              </w:tcPr>
              <w:p w14:paraId="483DF94E" w14:textId="311CB075"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32033009"/>
            <w:placeholder>
              <w:docPart w:val="5D1004AA9F7A43EA90B3F9CEC98CE036"/>
            </w:placeholder>
            <w:showingPlcHdr/>
            <w15:color w:val="000000"/>
          </w:sdtPr>
          <w:sdtEndPr/>
          <w:sdtContent>
            <w:tc>
              <w:tcPr>
                <w:tcW w:w="3260" w:type="dxa"/>
              </w:tcPr>
              <w:p w14:paraId="0C920A58" w14:textId="5D522FDB"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602562509"/>
            <w:placeholder>
              <w:docPart w:val="E364FAC0762F41B8A0B40C2B7F1B0270"/>
            </w:placeholder>
            <w:showingPlcHdr/>
            <w15:color w:val="000000"/>
          </w:sdtPr>
          <w:sdtEndPr/>
          <w:sdtContent>
            <w:tc>
              <w:tcPr>
                <w:tcW w:w="3402" w:type="dxa"/>
              </w:tcPr>
              <w:p w14:paraId="00196887" w14:textId="7495EF35"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0527A46B" w14:textId="302342A5" w:rsidTr="00602CE0">
        <w:tc>
          <w:tcPr>
            <w:tcW w:w="704" w:type="dxa"/>
            <w:hideMark/>
          </w:tcPr>
          <w:p w14:paraId="7068C1E9" w14:textId="77777777" w:rsidR="003A6A4B" w:rsidRPr="003A6A4B" w:rsidRDefault="003A6A4B" w:rsidP="003A6A4B">
            <w:pPr>
              <w:autoSpaceDN/>
              <w:textAlignment w:val="auto"/>
              <w:rPr>
                <w:rFonts w:ascii="Aptos" w:hAnsi="Aptos"/>
              </w:rPr>
            </w:pPr>
            <w:r w:rsidRPr="003A6A4B">
              <w:rPr>
                <w:rFonts w:ascii="Aptos" w:hAnsi="Aptos"/>
              </w:rPr>
              <w:t>3.6</w:t>
            </w:r>
          </w:p>
        </w:tc>
        <w:tc>
          <w:tcPr>
            <w:tcW w:w="3260" w:type="dxa"/>
          </w:tcPr>
          <w:p w14:paraId="7DE40DB0" w14:textId="2D690300" w:rsidR="003A6A4B" w:rsidRPr="003A6A4B" w:rsidRDefault="003A6A4B" w:rsidP="003A6A4B">
            <w:pPr>
              <w:rPr>
                <w:rFonts w:ascii="Aptos" w:hAnsi="Aptos"/>
              </w:rPr>
            </w:pPr>
            <w:r w:rsidRPr="003A6A4B">
              <w:rPr>
                <w:rFonts w:ascii="Aptos" w:hAnsi="Aptos"/>
                <w:szCs w:val="28"/>
              </w:rPr>
              <w:t>The delivery of the course must support and develop autonomous and reflective thinking</w:t>
            </w:r>
            <w:r w:rsidRPr="003A6A4B">
              <w:rPr>
                <w:rFonts w:ascii="Aptos" w:hAnsi="Aptos"/>
              </w:rPr>
              <w:t>.</w:t>
            </w:r>
          </w:p>
        </w:tc>
        <w:sdt>
          <w:sdtPr>
            <w:rPr>
              <w:rFonts w:ascii="Aptos" w:hAnsi="Aptos"/>
            </w:rPr>
            <w:id w:val="-1428343351"/>
            <w:placeholder>
              <w:docPart w:val="6F157FA736924D05BAA554839A5D1542"/>
            </w:placeholder>
            <w:showingPlcHdr/>
            <w15:color w:val="000000"/>
          </w:sdtPr>
          <w:sdtEndPr/>
          <w:sdtContent>
            <w:tc>
              <w:tcPr>
                <w:tcW w:w="3119" w:type="dxa"/>
              </w:tcPr>
              <w:p w14:paraId="30EE177E" w14:textId="3BC9F902"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99668778"/>
            <w:placeholder>
              <w:docPart w:val="729D6A9D7E5E4E45BB56B15966A0CECD"/>
            </w:placeholder>
            <w:showingPlcHdr/>
            <w15:color w:val="000000"/>
          </w:sdtPr>
          <w:sdtEndPr/>
          <w:sdtContent>
            <w:tc>
              <w:tcPr>
                <w:tcW w:w="3260" w:type="dxa"/>
              </w:tcPr>
              <w:p w14:paraId="39080EAC" w14:textId="1CC1CCD6"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354191788"/>
            <w:placeholder>
              <w:docPart w:val="5A3649253A2E4054965E8005461AE30D"/>
            </w:placeholder>
            <w:showingPlcHdr/>
            <w15:color w:val="000000"/>
          </w:sdtPr>
          <w:sdtEndPr/>
          <w:sdtContent>
            <w:tc>
              <w:tcPr>
                <w:tcW w:w="3402" w:type="dxa"/>
              </w:tcPr>
              <w:p w14:paraId="53C07DE5" w14:textId="1F3FE8D7"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34F63D35" w14:textId="6859D585" w:rsidTr="00602CE0">
        <w:tc>
          <w:tcPr>
            <w:tcW w:w="704" w:type="dxa"/>
            <w:hideMark/>
          </w:tcPr>
          <w:p w14:paraId="5CDB5EBB" w14:textId="77777777" w:rsidR="003A6A4B" w:rsidRPr="003A6A4B" w:rsidRDefault="003A6A4B" w:rsidP="003A6A4B">
            <w:pPr>
              <w:autoSpaceDN/>
              <w:textAlignment w:val="auto"/>
              <w:rPr>
                <w:rFonts w:ascii="Aptos" w:hAnsi="Aptos"/>
              </w:rPr>
            </w:pPr>
            <w:r w:rsidRPr="003A6A4B">
              <w:rPr>
                <w:rFonts w:ascii="Aptos" w:hAnsi="Aptos"/>
              </w:rPr>
              <w:lastRenderedPageBreak/>
              <w:t>3.7</w:t>
            </w:r>
          </w:p>
        </w:tc>
        <w:tc>
          <w:tcPr>
            <w:tcW w:w="3260" w:type="dxa"/>
          </w:tcPr>
          <w:p w14:paraId="1103F34F" w14:textId="77777777" w:rsidR="003A6A4B" w:rsidRPr="003A6A4B" w:rsidRDefault="003A6A4B" w:rsidP="003A6A4B">
            <w:pPr>
              <w:rPr>
                <w:rFonts w:ascii="Aptos" w:hAnsi="Aptos"/>
              </w:rPr>
            </w:pPr>
            <w:r w:rsidRPr="003A6A4B">
              <w:rPr>
                <w:rFonts w:ascii="Aptos" w:hAnsi="Aptos"/>
                <w:szCs w:val="28"/>
              </w:rPr>
              <w:t>The delivery of the course must encourage evidence-based practice</w:t>
            </w:r>
            <w:r w:rsidRPr="003A6A4B">
              <w:rPr>
                <w:rFonts w:ascii="Aptos" w:hAnsi="Aptos"/>
              </w:rPr>
              <w:t>.</w:t>
            </w:r>
          </w:p>
          <w:p w14:paraId="66CE1F2C" w14:textId="59B50815" w:rsidR="003A6A4B" w:rsidRPr="003A6A4B" w:rsidRDefault="003A6A4B" w:rsidP="003A6A4B">
            <w:pPr>
              <w:rPr>
                <w:rFonts w:ascii="Aptos" w:hAnsi="Aptos"/>
              </w:rPr>
            </w:pPr>
          </w:p>
        </w:tc>
        <w:sdt>
          <w:sdtPr>
            <w:rPr>
              <w:rFonts w:ascii="Aptos" w:hAnsi="Aptos"/>
            </w:rPr>
            <w:id w:val="849689136"/>
            <w:placeholder>
              <w:docPart w:val="D10F721ADD394D8390CB693B3D9CF361"/>
            </w:placeholder>
            <w:showingPlcHdr/>
            <w15:color w:val="000000"/>
          </w:sdtPr>
          <w:sdtEndPr/>
          <w:sdtContent>
            <w:tc>
              <w:tcPr>
                <w:tcW w:w="3119" w:type="dxa"/>
              </w:tcPr>
              <w:p w14:paraId="0C8EC2C3" w14:textId="4ECFE13B"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44093250"/>
            <w:placeholder>
              <w:docPart w:val="90C0A3F08CCD489DBC649077AC31A550"/>
            </w:placeholder>
            <w:showingPlcHdr/>
            <w15:color w:val="000000"/>
          </w:sdtPr>
          <w:sdtEndPr/>
          <w:sdtContent>
            <w:tc>
              <w:tcPr>
                <w:tcW w:w="3260" w:type="dxa"/>
              </w:tcPr>
              <w:p w14:paraId="5BD27C45" w14:textId="74836BC3"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83477667"/>
            <w:placeholder>
              <w:docPart w:val="85682F10D0EB402AA0C9BE4E4A906A1B"/>
            </w:placeholder>
            <w:showingPlcHdr/>
            <w15:color w:val="000000"/>
          </w:sdtPr>
          <w:sdtEndPr/>
          <w:sdtContent>
            <w:tc>
              <w:tcPr>
                <w:tcW w:w="3402" w:type="dxa"/>
              </w:tcPr>
              <w:p w14:paraId="59612CC0" w14:textId="305266FA"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5A367B85" w14:textId="67815330" w:rsidTr="00602CE0">
        <w:tc>
          <w:tcPr>
            <w:tcW w:w="704" w:type="dxa"/>
            <w:hideMark/>
          </w:tcPr>
          <w:p w14:paraId="6596E16F" w14:textId="77777777" w:rsidR="003A6A4B" w:rsidRPr="003A6A4B" w:rsidRDefault="003A6A4B" w:rsidP="003A6A4B">
            <w:pPr>
              <w:autoSpaceDN/>
              <w:textAlignment w:val="auto"/>
              <w:rPr>
                <w:rFonts w:ascii="Aptos" w:hAnsi="Aptos"/>
              </w:rPr>
            </w:pPr>
            <w:r w:rsidRPr="003A6A4B">
              <w:rPr>
                <w:rFonts w:ascii="Aptos" w:hAnsi="Aptos"/>
              </w:rPr>
              <w:t>3.8</w:t>
            </w:r>
          </w:p>
        </w:tc>
        <w:tc>
          <w:tcPr>
            <w:tcW w:w="3260" w:type="dxa"/>
          </w:tcPr>
          <w:p w14:paraId="5EFAECF1" w14:textId="56F08AAD" w:rsidR="003A6A4B" w:rsidRPr="003A6A4B" w:rsidRDefault="003A6A4B" w:rsidP="003A6A4B">
            <w:pPr>
              <w:rPr>
                <w:rFonts w:ascii="Aptos" w:hAnsi="Aptos"/>
              </w:rPr>
            </w:pPr>
            <w:r w:rsidRPr="003A6A4B">
              <w:rPr>
                <w:rFonts w:ascii="Aptos" w:hAnsi="Aptos"/>
                <w:szCs w:val="28"/>
              </w:rPr>
              <w:t>The range of learning and teaching approaches used must be appropriate to the effective delivery of the curriculum</w:t>
            </w:r>
            <w:r w:rsidRPr="003A6A4B">
              <w:rPr>
                <w:rFonts w:ascii="Aptos" w:hAnsi="Aptos"/>
              </w:rPr>
              <w:t>.</w:t>
            </w:r>
          </w:p>
        </w:tc>
        <w:sdt>
          <w:sdtPr>
            <w:rPr>
              <w:rFonts w:ascii="Aptos" w:hAnsi="Aptos"/>
            </w:rPr>
            <w:id w:val="-1683429130"/>
            <w:placeholder>
              <w:docPart w:val="07888A85D53D4CEAABFEF67009277A6F"/>
            </w:placeholder>
            <w:showingPlcHdr/>
            <w15:color w:val="000000"/>
          </w:sdtPr>
          <w:sdtEndPr/>
          <w:sdtContent>
            <w:tc>
              <w:tcPr>
                <w:tcW w:w="3119" w:type="dxa"/>
              </w:tcPr>
              <w:p w14:paraId="5B60BD94" w14:textId="167B05AB"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117893404"/>
            <w:placeholder>
              <w:docPart w:val="E535CFDE841F4CC797445C8EE2485F85"/>
            </w:placeholder>
            <w:showingPlcHdr/>
            <w15:color w:val="000000"/>
          </w:sdtPr>
          <w:sdtEndPr/>
          <w:sdtContent>
            <w:tc>
              <w:tcPr>
                <w:tcW w:w="3260" w:type="dxa"/>
              </w:tcPr>
              <w:p w14:paraId="2955C36A" w14:textId="4EDDDF3C"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05438138"/>
            <w:placeholder>
              <w:docPart w:val="CBED34C9E7C44AC889048ED1A25B3CAD"/>
            </w:placeholder>
            <w:showingPlcHdr/>
            <w15:color w:val="000000"/>
          </w:sdtPr>
          <w:sdtEndPr/>
          <w:sdtContent>
            <w:tc>
              <w:tcPr>
                <w:tcW w:w="3402" w:type="dxa"/>
              </w:tcPr>
              <w:p w14:paraId="676141EF" w14:textId="285D5A65"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602CE0" w:rsidRPr="003A6A4B" w14:paraId="7C7E93AF" w14:textId="402D295E" w:rsidTr="00602CE0">
        <w:tc>
          <w:tcPr>
            <w:tcW w:w="704" w:type="dxa"/>
            <w:hideMark/>
          </w:tcPr>
          <w:p w14:paraId="6FEF0B89" w14:textId="77777777" w:rsidR="00602CE0" w:rsidRPr="003A6A4B" w:rsidRDefault="00602CE0" w:rsidP="00EB7FDC">
            <w:pPr>
              <w:autoSpaceDN/>
              <w:textAlignment w:val="auto"/>
              <w:rPr>
                <w:rFonts w:ascii="Aptos" w:hAnsi="Aptos"/>
              </w:rPr>
            </w:pPr>
            <w:r w:rsidRPr="003A6A4B">
              <w:rPr>
                <w:rFonts w:ascii="Aptos" w:hAnsi="Aptos"/>
              </w:rPr>
              <w:t>4</w:t>
            </w:r>
          </w:p>
        </w:tc>
        <w:tc>
          <w:tcPr>
            <w:tcW w:w="3260" w:type="dxa"/>
            <w:hideMark/>
          </w:tcPr>
          <w:p w14:paraId="6FCA41B9" w14:textId="77777777" w:rsidR="00602CE0" w:rsidRPr="003A6A4B" w:rsidRDefault="00602CE0" w:rsidP="00EB7FDC">
            <w:pPr>
              <w:rPr>
                <w:rFonts w:ascii="Aptos" w:hAnsi="Aptos"/>
                <w:b/>
                <w:bCs/>
              </w:rPr>
            </w:pPr>
            <w:r w:rsidRPr="003A6A4B">
              <w:rPr>
                <w:rFonts w:ascii="Aptos" w:hAnsi="Aptos"/>
                <w:b/>
                <w:bCs/>
                <w:sz w:val="28"/>
                <w:szCs w:val="24"/>
              </w:rPr>
              <w:t>Practice placements</w:t>
            </w:r>
          </w:p>
        </w:tc>
        <w:tc>
          <w:tcPr>
            <w:tcW w:w="3119" w:type="dxa"/>
          </w:tcPr>
          <w:p w14:paraId="3D484A1F" w14:textId="77777777" w:rsidR="00602CE0" w:rsidRPr="003A6A4B" w:rsidRDefault="00602CE0" w:rsidP="00EB7FDC">
            <w:pPr>
              <w:rPr>
                <w:rFonts w:ascii="Aptos" w:hAnsi="Aptos"/>
                <w:b/>
                <w:bCs/>
              </w:rPr>
            </w:pPr>
          </w:p>
        </w:tc>
        <w:tc>
          <w:tcPr>
            <w:tcW w:w="3260" w:type="dxa"/>
          </w:tcPr>
          <w:p w14:paraId="1950611A" w14:textId="77777777" w:rsidR="00602CE0" w:rsidRPr="003A6A4B" w:rsidRDefault="00602CE0" w:rsidP="00EB7FDC">
            <w:pPr>
              <w:rPr>
                <w:rFonts w:ascii="Aptos" w:hAnsi="Aptos"/>
                <w:b/>
                <w:bCs/>
              </w:rPr>
            </w:pPr>
          </w:p>
        </w:tc>
        <w:tc>
          <w:tcPr>
            <w:tcW w:w="3402" w:type="dxa"/>
          </w:tcPr>
          <w:p w14:paraId="1F98BFC9" w14:textId="75739FE6" w:rsidR="00602CE0" w:rsidRPr="003A6A4B" w:rsidRDefault="00602CE0" w:rsidP="00EB7FDC">
            <w:pPr>
              <w:rPr>
                <w:rFonts w:ascii="Aptos" w:hAnsi="Aptos"/>
                <w:b/>
                <w:bCs/>
              </w:rPr>
            </w:pPr>
          </w:p>
        </w:tc>
      </w:tr>
      <w:tr w:rsidR="003A6A4B" w:rsidRPr="003A6A4B" w14:paraId="771E518A" w14:textId="1DB96329" w:rsidTr="00602CE0">
        <w:tc>
          <w:tcPr>
            <w:tcW w:w="704" w:type="dxa"/>
            <w:hideMark/>
          </w:tcPr>
          <w:p w14:paraId="1EF48F8C" w14:textId="77777777" w:rsidR="003A6A4B" w:rsidRPr="003A6A4B" w:rsidRDefault="003A6A4B" w:rsidP="003A6A4B">
            <w:pPr>
              <w:autoSpaceDN/>
              <w:textAlignment w:val="auto"/>
              <w:rPr>
                <w:rFonts w:ascii="Aptos" w:hAnsi="Aptos"/>
              </w:rPr>
            </w:pPr>
            <w:r w:rsidRPr="003A6A4B">
              <w:rPr>
                <w:rFonts w:ascii="Aptos" w:hAnsi="Aptos"/>
              </w:rPr>
              <w:t>4.1</w:t>
            </w:r>
          </w:p>
        </w:tc>
        <w:tc>
          <w:tcPr>
            <w:tcW w:w="3260" w:type="dxa"/>
          </w:tcPr>
          <w:p w14:paraId="2733B8B7" w14:textId="76A2AA50" w:rsidR="003A6A4B" w:rsidRPr="003A6A4B" w:rsidRDefault="003A6A4B" w:rsidP="003A6A4B">
            <w:pPr>
              <w:rPr>
                <w:rFonts w:ascii="Aptos" w:hAnsi="Aptos"/>
              </w:rPr>
            </w:pPr>
            <w:r w:rsidRPr="003A6A4B">
              <w:rPr>
                <w:rFonts w:ascii="Aptos" w:hAnsi="Aptos"/>
                <w:szCs w:val="28"/>
              </w:rPr>
              <w:t>Practice placements must be integral to the course</w:t>
            </w:r>
            <w:r w:rsidRPr="003A6A4B">
              <w:rPr>
                <w:rFonts w:ascii="Aptos" w:hAnsi="Aptos"/>
              </w:rPr>
              <w:t>.</w:t>
            </w:r>
          </w:p>
        </w:tc>
        <w:sdt>
          <w:sdtPr>
            <w:rPr>
              <w:rFonts w:ascii="Aptos" w:hAnsi="Aptos"/>
            </w:rPr>
            <w:id w:val="1028613451"/>
            <w:placeholder>
              <w:docPart w:val="3D8CB32A15314991ABC4057B36EACB11"/>
            </w:placeholder>
            <w:showingPlcHdr/>
            <w15:color w:val="000000"/>
          </w:sdtPr>
          <w:sdtEndPr/>
          <w:sdtContent>
            <w:tc>
              <w:tcPr>
                <w:tcW w:w="3119" w:type="dxa"/>
              </w:tcPr>
              <w:p w14:paraId="06420991" w14:textId="07AD8911"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182867655"/>
            <w:placeholder>
              <w:docPart w:val="8297AB81AAD14D2F852822D64AC8C4D1"/>
            </w:placeholder>
            <w:showingPlcHdr/>
            <w15:color w:val="000000"/>
          </w:sdtPr>
          <w:sdtEndPr/>
          <w:sdtContent>
            <w:tc>
              <w:tcPr>
                <w:tcW w:w="3260" w:type="dxa"/>
              </w:tcPr>
              <w:p w14:paraId="2E75C549" w14:textId="75FBB81C"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95623264"/>
            <w:placeholder>
              <w:docPart w:val="BD69E20B0C934C2CBB894786B87EB483"/>
            </w:placeholder>
            <w:showingPlcHdr/>
            <w15:color w:val="000000"/>
          </w:sdtPr>
          <w:sdtEndPr/>
          <w:sdtContent>
            <w:tc>
              <w:tcPr>
                <w:tcW w:w="3402" w:type="dxa"/>
              </w:tcPr>
              <w:p w14:paraId="6C1DE6E5" w14:textId="3382D16D"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5B0E2CA2" w14:textId="27ABE020" w:rsidTr="00602CE0">
        <w:tc>
          <w:tcPr>
            <w:tcW w:w="704" w:type="dxa"/>
            <w:hideMark/>
          </w:tcPr>
          <w:p w14:paraId="612B1B09" w14:textId="77777777" w:rsidR="003A6A4B" w:rsidRPr="003A6A4B" w:rsidRDefault="003A6A4B" w:rsidP="003A6A4B">
            <w:pPr>
              <w:autoSpaceDN/>
              <w:textAlignment w:val="auto"/>
              <w:rPr>
                <w:rFonts w:ascii="Aptos" w:hAnsi="Aptos"/>
              </w:rPr>
            </w:pPr>
            <w:r w:rsidRPr="003A6A4B">
              <w:rPr>
                <w:rFonts w:ascii="Aptos" w:hAnsi="Aptos"/>
              </w:rPr>
              <w:t>4.2</w:t>
            </w:r>
          </w:p>
        </w:tc>
        <w:tc>
          <w:tcPr>
            <w:tcW w:w="3260" w:type="dxa"/>
          </w:tcPr>
          <w:p w14:paraId="4DB90481" w14:textId="022C9F2B" w:rsidR="003A6A4B" w:rsidRPr="003A6A4B" w:rsidRDefault="003A6A4B" w:rsidP="003A6A4B">
            <w:pPr>
              <w:rPr>
                <w:rFonts w:ascii="Aptos" w:hAnsi="Aptos"/>
              </w:rPr>
            </w:pPr>
            <w:r w:rsidRPr="003A6A4B">
              <w:rPr>
                <w:rFonts w:ascii="Aptos" w:hAnsi="Aptos"/>
                <w:szCs w:val="28"/>
              </w:rPr>
              <w:t xml:space="preserve">The number, duration and range of practice placements must be appropriate to </w:t>
            </w:r>
            <w:r w:rsidRPr="003A6A4B">
              <w:rPr>
                <w:rFonts w:ascii="Aptos" w:hAnsi="Aptos"/>
                <w:szCs w:val="28"/>
              </w:rPr>
              <w:lastRenderedPageBreak/>
              <w:t>support the delivery of the course and the achievement of the learning outcomes</w:t>
            </w:r>
            <w:r w:rsidRPr="003A6A4B">
              <w:rPr>
                <w:rFonts w:ascii="Aptos" w:hAnsi="Aptos"/>
              </w:rPr>
              <w:t>.</w:t>
            </w:r>
          </w:p>
        </w:tc>
        <w:sdt>
          <w:sdtPr>
            <w:rPr>
              <w:rFonts w:ascii="Aptos" w:hAnsi="Aptos"/>
            </w:rPr>
            <w:id w:val="-1607571686"/>
            <w:placeholder>
              <w:docPart w:val="12B38946513B42D884B8FF1983B14E85"/>
            </w:placeholder>
            <w:showingPlcHdr/>
            <w15:color w:val="000000"/>
          </w:sdtPr>
          <w:sdtEndPr/>
          <w:sdtContent>
            <w:tc>
              <w:tcPr>
                <w:tcW w:w="3119" w:type="dxa"/>
              </w:tcPr>
              <w:p w14:paraId="4DEEB9B4" w14:textId="07FD2939"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49631388"/>
            <w:placeholder>
              <w:docPart w:val="2249E265B968413B8C0EC649BD9201A9"/>
            </w:placeholder>
            <w:showingPlcHdr/>
            <w15:color w:val="000000"/>
          </w:sdtPr>
          <w:sdtEndPr/>
          <w:sdtContent>
            <w:tc>
              <w:tcPr>
                <w:tcW w:w="3260" w:type="dxa"/>
              </w:tcPr>
              <w:p w14:paraId="5A571D5C" w14:textId="6A0361F6"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82979321"/>
            <w:placeholder>
              <w:docPart w:val="8C7FD24C9F5F48688559A24335292D81"/>
            </w:placeholder>
            <w:showingPlcHdr/>
            <w15:color w:val="000000"/>
          </w:sdtPr>
          <w:sdtEndPr/>
          <w:sdtContent>
            <w:tc>
              <w:tcPr>
                <w:tcW w:w="3402" w:type="dxa"/>
              </w:tcPr>
              <w:p w14:paraId="07C1FE20" w14:textId="7D23650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14857191" w14:textId="631A9B0D" w:rsidTr="00602CE0">
        <w:tc>
          <w:tcPr>
            <w:tcW w:w="704" w:type="dxa"/>
            <w:hideMark/>
          </w:tcPr>
          <w:p w14:paraId="49D3375D" w14:textId="77777777" w:rsidR="003A6A4B" w:rsidRPr="003A6A4B" w:rsidRDefault="003A6A4B" w:rsidP="003A6A4B">
            <w:pPr>
              <w:autoSpaceDN/>
              <w:textAlignment w:val="auto"/>
              <w:rPr>
                <w:rFonts w:ascii="Aptos" w:hAnsi="Aptos"/>
              </w:rPr>
            </w:pPr>
            <w:r w:rsidRPr="003A6A4B">
              <w:rPr>
                <w:rFonts w:ascii="Aptos" w:hAnsi="Aptos"/>
              </w:rPr>
              <w:t>4.3</w:t>
            </w:r>
          </w:p>
        </w:tc>
        <w:tc>
          <w:tcPr>
            <w:tcW w:w="3260" w:type="dxa"/>
          </w:tcPr>
          <w:p w14:paraId="46FFD5EF" w14:textId="269D5624" w:rsidR="003A6A4B" w:rsidRPr="003A6A4B" w:rsidRDefault="003A6A4B" w:rsidP="003A6A4B">
            <w:pPr>
              <w:rPr>
                <w:rFonts w:ascii="Aptos" w:hAnsi="Aptos"/>
              </w:rPr>
            </w:pPr>
            <w:r w:rsidRPr="003A6A4B">
              <w:rPr>
                <w:rFonts w:ascii="Aptos" w:hAnsi="Aptos"/>
                <w:szCs w:val="28"/>
              </w:rPr>
              <w:t>The practice placement settings must provide a safe and supportive environment</w:t>
            </w:r>
            <w:r w:rsidRPr="003A6A4B">
              <w:rPr>
                <w:rFonts w:ascii="Aptos" w:hAnsi="Aptos"/>
              </w:rPr>
              <w:t>.</w:t>
            </w:r>
          </w:p>
        </w:tc>
        <w:sdt>
          <w:sdtPr>
            <w:rPr>
              <w:rFonts w:ascii="Aptos" w:hAnsi="Aptos"/>
            </w:rPr>
            <w:id w:val="-1459329245"/>
            <w:placeholder>
              <w:docPart w:val="9AD6B840704F41E8A50D8C7C26C40559"/>
            </w:placeholder>
            <w:showingPlcHdr/>
            <w15:color w:val="000000"/>
          </w:sdtPr>
          <w:sdtEndPr/>
          <w:sdtContent>
            <w:tc>
              <w:tcPr>
                <w:tcW w:w="3119" w:type="dxa"/>
              </w:tcPr>
              <w:p w14:paraId="5FBF01EC" w14:textId="0167BCB8"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64836236"/>
            <w:placeholder>
              <w:docPart w:val="369689A382904662B1D62B519C741F15"/>
            </w:placeholder>
            <w:showingPlcHdr/>
            <w15:color w:val="000000"/>
          </w:sdtPr>
          <w:sdtEndPr/>
          <w:sdtContent>
            <w:tc>
              <w:tcPr>
                <w:tcW w:w="3260" w:type="dxa"/>
              </w:tcPr>
              <w:p w14:paraId="3DB99B3E" w14:textId="4B5C9A9E"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72425347"/>
            <w:placeholder>
              <w:docPart w:val="E83F64F1B02345EABC3832C8C94357A6"/>
            </w:placeholder>
            <w:showingPlcHdr/>
            <w15:color w:val="000000"/>
          </w:sdtPr>
          <w:sdtEndPr/>
          <w:sdtContent>
            <w:tc>
              <w:tcPr>
                <w:tcW w:w="3402" w:type="dxa"/>
              </w:tcPr>
              <w:p w14:paraId="0EBB33B1" w14:textId="23BAFEB7"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1BF5D8A0" w14:textId="6B0A26B3" w:rsidTr="00602CE0">
        <w:tc>
          <w:tcPr>
            <w:tcW w:w="704" w:type="dxa"/>
            <w:hideMark/>
          </w:tcPr>
          <w:p w14:paraId="5E628B8F" w14:textId="77777777" w:rsidR="003A6A4B" w:rsidRPr="003A6A4B" w:rsidRDefault="003A6A4B" w:rsidP="003A6A4B">
            <w:pPr>
              <w:autoSpaceDN/>
              <w:textAlignment w:val="auto"/>
              <w:rPr>
                <w:rFonts w:ascii="Aptos" w:hAnsi="Aptos"/>
              </w:rPr>
            </w:pPr>
            <w:r w:rsidRPr="003A6A4B">
              <w:rPr>
                <w:rFonts w:ascii="Aptos" w:hAnsi="Aptos"/>
              </w:rPr>
              <w:t>4.4</w:t>
            </w:r>
          </w:p>
        </w:tc>
        <w:tc>
          <w:tcPr>
            <w:tcW w:w="3260" w:type="dxa"/>
          </w:tcPr>
          <w:p w14:paraId="21689F8D" w14:textId="4CB25AB2" w:rsidR="003A6A4B" w:rsidRPr="003A6A4B" w:rsidRDefault="003A6A4B" w:rsidP="003A6A4B">
            <w:pPr>
              <w:autoSpaceDN/>
              <w:textAlignment w:val="auto"/>
              <w:rPr>
                <w:rFonts w:ascii="Aptos" w:hAnsi="Aptos"/>
              </w:rPr>
            </w:pPr>
            <w:r w:rsidRPr="003A6A4B">
              <w:rPr>
                <w:rFonts w:ascii="Aptos" w:hAnsi="Aptos"/>
                <w:szCs w:val="28"/>
              </w:rPr>
              <w:t>The education provider must maintain a thorough and effective system for approving and monitoring all placements</w:t>
            </w:r>
            <w:r w:rsidRPr="003A6A4B">
              <w:rPr>
                <w:rFonts w:ascii="Aptos" w:hAnsi="Aptos"/>
              </w:rPr>
              <w:t>.</w:t>
            </w:r>
          </w:p>
        </w:tc>
        <w:sdt>
          <w:sdtPr>
            <w:rPr>
              <w:rFonts w:ascii="Aptos" w:hAnsi="Aptos"/>
            </w:rPr>
            <w:id w:val="44576314"/>
            <w:placeholder>
              <w:docPart w:val="D457A7110456491A9DA5B7F5659FBD7A"/>
            </w:placeholder>
            <w:showingPlcHdr/>
            <w15:color w:val="000000"/>
          </w:sdtPr>
          <w:sdtEndPr/>
          <w:sdtContent>
            <w:tc>
              <w:tcPr>
                <w:tcW w:w="3119" w:type="dxa"/>
              </w:tcPr>
              <w:p w14:paraId="45BDB7C5" w14:textId="6758291E"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54918717"/>
            <w:placeholder>
              <w:docPart w:val="B244D24A26264FBAA024F97CE5E471AB"/>
            </w:placeholder>
            <w:showingPlcHdr/>
            <w15:color w:val="000000"/>
          </w:sdtPr>
          <w:sdtEndPr/>
          <w:sdtContent>
            <w:tc>
              <w:tcPr>
                <w:tcW w:w="3260" w:type="dxa"/>
              </w:tcPr>
              <w:p w14:paraId="1A3FC85A" w14:textId="3A0A749D"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020888244"/>
            <w:placeholder>
              <w:docPart w:val="133AF73B3D88421A937C5118E3984430"/>
            </w:placeholder>
            <w:showingPlcHdr/>
            <w15:color w:val="000000"/>
          </w:sdtPr>
          <w:sdtEndPr/>
          <w:sdtContent>
            <w:tc>
              <w:tcPr>
                <w:tcW w:w="3402" w:type="dxa"/>
              </w:tcPr>
              <w:p w14:paraId="7F7BA413" w14:textId="51DB1328"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1702F72E" w14:textId="7CCBAB37" w:rsidTr="00602CE0">
        <w:tc>
          <w:tcPr>
            <w:tcW w:w="704" w:type="dxa"/>
            <w:hideMark/>
          </w:tcPr>
          <w:p w14:paraId="418420E1" w14:textId="77777777" w:rsidR="003A6A4B" w:rsidRPr="003A6A4B" w:rsidRDefault="003A6A4B" w:rsidP="003A6A4B">
            <w:pPr>
              <w:autoSpaceDN/>
              <w:textAlignment w:val="auto"/>
              <w:rPr>
                <w:rFonts w:ascii="Aptos" w:hAnsi="Aptos"/>
              </w:rPr>
            </w:pPr>
            <w:r w:rsidRPr="003A6A4B">
              <w:rPr>
                <w:rFonts w:ascii="Aptos" w:hAnsi="Aptos"/>
              </w:rPr>
              <w:t>4.5</w:t>
            </w:r>
          </w:p>
        </w:tc>
        <w:tc>
          <w:tcPr>
            <w:tcW w:w="3260" w:type="dxa"/>
          </w:tcPr>
          <w:p w14:paraId="04EE3EC5" w14:textId="4C0A5A73" w:rsidR="003A6A4B" w:rsidRPr="003A6A4B" w:rsidRDefault="003A6A4B" w:rsidP="003A6A4B">
            <w:pPr>
              <w:rPr>
                <w:rFonts w:ascii="Aptos" w:hAnsi="Aptos"/>
              </w:rPr>
            </w:pPr>
            <w:r w:rsidRPr="003A6A4B">
              <w:rPr>
                <w:rFonts w:ascii="Aptos" w:hAnsi="Aptos"/>
                <w:szCs w:val="28"/>
              </w:rPr>
              <w:t xml:space="preserve">The placement providers must have equality and diversity policies in relation to students, together with an indication of how these will </w:t>
            </w:r>
            <w:r w:rsidRPr="003A6A4B">
              <w:rPr>
                <w:rFonts w:ascii="Aptos" w:hAnsi="Aptos"/>
                <w:szCs w:val="28"/>
              </w:rPr>
              <w:lastRenderedPageBreak/>
              <w:t>be implemented and monitored</w:t>
            </w:r>
            <w:r w:rsidRPr="003A6A4B">
              <w:rPr>
                <w:rFonts w:ascii="Aptos" w:hAnsi="Aptos"/>
              </w:rPr>
              <w:t>.</w:t>
            </w:r>
          </w:p>
        </w:tc>
        <w:sdt>
          <w:sdtPr>
            <w:rPr>
              <w:rFonts w:ascii="Aptos" w:hAnsi="Aptos"/>
            </w:rPr>
            <w:id w:val="64162982"/>
            <w:placeholder>
              <w:docPart w:val="8D0D00F856004DCDB00DBB2024EE59EB"/>
            </w:placeholder>
            <w:showingPlcHdr/>
            <w15:color w:val="000000"/>
          </w:sdtPr>
          <w:sdtEndPr/>
          <w:sdtContent>
            <w:tc>
              <w:tcPr>
                <w:tcW w:w="3119" w:type="dxa"/>
              </w:tcPr>
              <w:p w14:paraId="42EAB5AD" w14:textId="6CA8A1F8"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076113146"/>
            <w:placeholder>
              <w:docPart w:val="D1E55404F38C487BB3B559F901A0610B"/>
            </w:placeholder>
            <w:showingPlcHdr/>
            <w15:color w:val="000000"/>
          </w:sdtPr>
          <w:sdtEndPr/>
          <w:sdtContent>
            <w:tc>
              <w:tcPr>
                <w:tcW w:w="3260" w:type="dxa"/>
              </w:tcPr>
              <w:p w14:paraId="41488AD5" w14:textId="08AA26FA"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76381234"/>
            <w:placeholder>
              <w:docPart w:val="23B5FE824771483DAC04408CF89AC313"/>
            </w:placeholder>
            <w:showingPlcHdr/>
            <w15:color w:val="000000"/>
          </w:sdtPr>
          <w:sdtEndPr/>
          <w:sdtContent>
            <w:tc>
              <w:tcPr>
                <w:tcW w:w="3402" w:type="dxa"/>
              </w:tcPr>
              <w:p w14:paraId="2C745EFC" w14:textId="553E00FE"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69FECEEB" w14:textId="5C6AB446" w:rsidTr="00602CE0">
        <w:tc>
          <w:tcPr>
            <w:tcW w:w="704" w:type="dxa"/>
            <w:hideMark/>
          </w:tcPr>
          <w:p w14:paraId="67D16578" w14:textId="77777777" w:rsidR="003A6A4B" w:rsidRPr="003A6A4B" w:rsidRDefault="003A6A4B" w:rsidP="003A6A4B">
            <w:pPr>
              <w:autoSpaceDN/>
              <w:textAlignment w:val="auto"/>
              <w:rPr>
                <w:rFonts w:ascii="Aptos" w:hAnsi="Aptos"/>
              </w:rPr>
            </w:pPr>
            <w:r w:rsidRPr="003A6A4B">
              <w:rPr>
                <w:rFonts w:ascii="Aptos" w:hAnsi="Aptos"/>
              </w:rPr>
              <w:t>4.6</w:t>
            </w:r>
          </w:p>
        </w:tc>
        <w:tc>
          <w:tcPr>
            <w:tcW w:w="3260" w:type="dxa"/>
          </w:tcPr>
          <w:p w14:paraId="672E8A8D" w14:textId="4608F1B4" w:rsidR="003A6A4B" w:rsidRPr="003A6A4B" w:rsidRDefault="003A6A4B" w:rsidP="003A6A4B">
            <w:pPr>
              <w:rPr>
                <w:rFonts w:ascii="Aptos" w:hAnsi="Aptos"/>
              </w:rPr>
            </w:pPr>
            <w:r w:rsidRPr="003A6A4B">
              <w:rPr>
                <w:rFonts w:ascii="Aptos" w:hAnsi="Aptos"/>
                <w:szCs w:val="28"/>
              </w:rPr>
              <w:t>There must be an adequate number of appropriately qualified, experienced and, where required, registered staff at the practice placement setting</w:t>
            </w:r>
            <w:r w:rsidRPr="003A6A4B">
              <w:rPr>
                <w:rFonts w:ascii="Aptos" w:hAnsi="Aptos"/>
              </w:rPr>
              <w:t>.</w:t>
            </w:r>
          </w:p>
        </w:tc>
        <w:sdt>
          <w:sdtPr>
            <w:rPr>
              <w:rFonts w:ascii="Aptos" w:hAnsi="Aptos"/>
            </w:rPr>
            <w:id w:val="-288203411"/>
            <w:placeholder>
              <w:docPart w:val="A0BD098CF4744780BC6B8198E3C97D7C"/>
            </w:placeholder>
            <w:showingPlcHdr/>
            <w15:color w:val="000000"/>
          </w:sdtPr>
          <w:sdtEndPr/>
          <w:sdtContent>
            <w:tc>
              <w:tcPr>
                <w:tcW w:w="3119" w:type="dxa"/>
              </w:tcPr>
              <w:p w14:paraId="7F863AE1" w14:textId="6C2C8279"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38900956"/>
            <w:placeholder>
              <w:docPart w:val="899578AEB20D4C0B81430A941F495317"/>
            </w:placeholder>
            <w:showingPlcHdr/>
            <w15:color w:val="000000"/>
          </w:sdtPr>
          <w:sdtEndPr/>
          <w:sdtContent>
            <w:tc>
              <w:tcPr>
                <w:tcW w:w="3260" w:type="dxa"/>
              </w:tcPr>
              <w:p w14:paraId="5B8DCD03" w14:textId="0D5C57D2"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77393988"/>
            <w:placeholder>
              <w:docPart w:val="45665290AFE042A896D23DFBF91E7B97"/>
            </w:placeholder>
            <w:showingPlcHdr/>
            <w15:color w:val="000000"/>
          </w:sdtPr>
          <w:sdtEndPr/>
          <w:sdtContent>
            <w:tc>
              <w:tcPr>
                <w:tcW w:w="3402" w:type="dxa"/>
              </w:tcPr>
              <w:p w14:paraId="0492CC35" w14:textId="74917468"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6B8DC100" w14:textId="0E9699C7" w:rsidTr="00602CE0">
        <w:tc>
          <w:tcPr>
            <w:tcW w:w="704" w:type="dxa"/>
            <w:hideMark/>
          </w:tcPr>
          <w:p w14:paraId="6F54FD9C" w14:textId="77777777" w:rsidR="003A6A4B" w:rsidRPr="003A6A4B" w:rsidRDefault="003A6A4B" w:rsidP="003A6A4B">
            <w:pPr>
              <w:autoSpaceDN/>
              <w:textAlignment w:val="auto"/>
              <w:rPr>
                <w:rFonts w:ascii="Aptos" w:hAnsi="Aptos"/>
              </w:rPr>
            </w:pPr>
            <w:r w:rsidRPr="003A6A4B">
              <w:rPr>
                <w:rFonts w:ascii="Aptos" w:hAnsi="Aptos"/>
              </w:rPr>
              <w:t>4.7</w:t>
            </w:r>
          </w:p>
        </w:tc>
        <w:tc>
          <w:tcPr>
            <w:tcW w:w="3260" w:type="dxa"/>
          </w:tcPr>
          <w:p w14:paraId="2A924D9F" w14:textId="692D130F" w:rsidR="003A6A4B" w:rsidRPr="003A6A4B" w:rsidRDefault="003A6A4B" w:rsidP="003A6A4B">
            <w:pPr>
              <w:rPr>
                <w:rFonts w:ascii="Aptos" w:hAnsi="Aptos"/>
              </w:rPr>
            </w:pPr>
            <w:r w:rsidRPr="003A6A4B">
              <w:rPr>
                <w:rFonts w:ascii="Aptos" w:hAnsi="Aptos"/>
                <w:szCs w:val="28"/>
              </w:rPr>
              <w:t>Practice placement educators must have relevant knowledge, skills and experience</w:t>
            </w:r>
            <w:r w:rsidRPr="003A6A4B">
              <w:rPr>
                <w:rFonts w:ascii="Aptos" w:hAnsi="Aptos"/>
              </w:rPr>
              <w:t>.</w:t>
            </w:r>
          </w:p>
        </w:tc>
        <w:sdt>
          <w:sdtPr>
            <w:rPr>
              <w:rFonts w:ascii="Aptos" w:hAnsi="Aptos"/>
            </w:rPr>
            <w:id w:val="-1315644670"/>
            <w:placeholder>
              <w:docPart w:val="45D3F63EE45E4864BDE1D46008626D8C"/>
            </w:placeholder>
            <w:showingPlcHdr/>
            <w15:color w:val="000000"/>
          </w:sdtPr>
          <w:sdtEndPr/>
          <w:sdtContent>
            <w:tc>
              <w:tcPr>
                <w:tcW w:w="3119" w:type="dxa"/>
              </w:tcPr>
              <w:p w14:paraId="49B8A1A8" w14:textId="4105D7B4"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438563218"/>
            <w:placeholder>
              <w:docPart w:val="C2FD21A81F8E438A84A688A94DA6B994"/>
            </w:placeholder>
            <w:showingPlcHdr/>
            <w15:color w:val="000000"/>
          </w:sdtPr>
          <w:sdtEndPr/>
          <w:sdtContent>
            <w:tc>
              <w:tcPr>
                <w:tcW w:w="3260" w:type="dxa"/>
              </w:tcPr>
              <w:p w14:paraId="4B1E7C27" w14:textId="114C594D"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83198029"/>
            <w:placeholder>
              <w:docPart w:val="60835EF5445C4A3C81EFC60A65FB3BB8"/>
            </w:placeholder>
            <w:showingPlcHdr/>
            <w15:color w:val="000000"/>
          </w:sdtPr>
          <w:sdtEndPr/>
          <w:sdtContent>
            <w:tc>
              <w:tcPr>
                <w:tcW w:w="3402" w:type="dxa"/>
              </w:tcPr>
              <w:p w14:paraId="4296166C" w14:textId="52978F1F"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05132944" w14:textId="751A7DAF" w:rsidTr="00602CE0">
        <w:tc>
          <w:tcPr>
            <w:tcW w:w="704" w:type="dxa"/>
            <w:hideMark/>
          </w:tcPr>
          <w:p w14:paraId="38321F3A" w14:textId="77777777" w:rsidR="003A6A4B" w:rsidRPr="003A6A4B" w:rsidRDefault="003A6A4B" w:rsidP="003A6A4B">
            <w:pPr>
              <w:autoSpaceDN/>
              <w:textAlignment w:val="auto"/>
              <w:rPr>
                <w:rFonts w:ascii="Aptos" w:hAnsi="Aptos"/>
              </w:rPr>
            </w:pPr>
            <w:r w:rsidRPr="003A6A4B">
              <w:rPr>
                <w:rFonts w:ascii="Aptos" w:hAnsi="Aptos"/>
              </w:rPr>
              <w:t>4.8</w:t>
            </w:r>
          </w:p>
        </w:tc>
        <w:tc>
          <w:tcPr>
            <w:tcW w:w="3260" w:type="dxa"/>
          </w:tcPr>
          <w:p w14:paraId="75E4C238" w14:textId="44DD0052" w:rsidR="003A6A4B" w:rsidRPr="003A6A4B" w:rsidRDefault="003A6A4B" w:rsidP="003A6A4B">
            <w:pPr>
              <w:rPr>
                <w:rFonts w:ascii="Aptos" w:hAnsi="Aptos"/>
              </w:rPr>
            </w:pPr>
            <w:r w:rsidRPr="003A6A4B">
              <w:rPr>
                <w:rFonts w:ascii="Aptos" w:hAnsi="Aptos"/>
                <w:szCs w:val="28"/>
              </w:rPr>
              <w:t xml:space="preserve">Practice placement educators must undertake </w:t>
            </w:r>
            <w:r w:rsidRPr="003A6A4B">
              <w:rPr>
                <w:rFonts w:ascii="Aptos" w:hAnsi="Aptos"/>
                <w:szCs w:val="28"/>
              </w:rPr>
              <w:lastRenderedPageBreak/>
              <w:t>appropriate practice placement educator training</w:t>
            </w:r>
            <w:r w:rsidRPr="003A6A4B">
              <w:rPr>
                <w:rFonts w:ascii="Aptos" w:hAnsi="Aptos"/>
              </w:rPr>
              <w:t>.</w:t>
            </w:r>
          </w:p>
        </w:tc>
        <w:sdt>
          <w:sdtPr>
            <w:rPr>
              <w:rFonts w:ascii="Aptos" w:hAnsi="Aptos"/>
            </w:rPr>
            <w:id w:val="-43828093"/>
            <w:placeholder>
              <w:docPart w:val="35029CBC8C444FD69B47F9D9734BFA22"/>
            </w:placeholder>
            <w:showingPlcHdr/>
            <w15:color w:val="000000"/>
          </w:sdtPr>
          <w:sdtEndPr/>
          <w:sdtContent>
            <w:tc>
              <w:tcPr>
                <w:tcW w:w="3119" w:type="dxa"/>
              </w:tcPr>
              <w:p w14:paraId="63FBC97D" w14:textId="46DBB3A1"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79998768"/>
            <w:placeholder>
              <w:docPart w:val="9D0BCD64CF8D48F7AEA1ABB9AF9F7AAD"/>
            </w:placeholder>
            <w:showingPlcHdr/>
            <w15:color w:val="000000"/>
          </w:sdtPr>
          <w:sdtEndPr/>
          <w:sdtContent>
            <w:tc>
              <w:tcPr>
                <w:tcW w:w="3260" w:type="dxa"/>
              </w:tcPr>
              <w:p w14:paraId="4D6DB705" w14:textId="5ED51667"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8913761"/>
            <w:placeholder>
              <w:docPart w:val="ECA8F4086C8147F89169B849D29097B4"/>
            </w:placeholder>
            <w:showingPlcHdr/>
            <w15:color w:val="000000"/>
          </w:sdtPr>
          <w:sdtEndPr/>
          <w:sdtContent>
            <w:tc>
              <w:tcPr>
                <w:tcW w:w="3402" w:type="dxa"/>
              </w:tcPr>
              <w:p w14:paraId="1454A122" w14:textId="3A8AA5AB"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4DE6A33A" w14:textId="7EBC66EA" w:rsidTr="00602CE0">
        <w:tc>
          <w:tcPr>
            <w:tcW w:w="704" w:type="dxa"/>
          </w:tcPr>
          <w:p w14:paraId="114F14DD" w14:textId="191D295C" w:rsidR="003A6A4B" w:rsidRPr="003A6A4B" w:rsidRDefault="003A6A4B" w:rsidP="003A6A4B">
            <w:pPr>
              <w:rPr>
                <w:rFonts w:ascii="Aptos" w:hAnsi="Aptos"/>
              </w:rPr>
            </w:pPr>
            <w:r w:rsidRPr="003A6A4B">
              <w:rPr>
                <w:rFonts w:ascii="Aptos" w:hAnsi="Aptos"/>
              </w:rPr>
              <w:t>4.9</w:t>
            </w:r>
          </w:p>
        </w:tc>
        <w:tc>
          <w:tcPr>
            <w:tcW w:w="3260" w:type="dxa"/>
          </w:tcPr>
          <w:p w14:paraId="21E010E5" w14:textId="1C9BE23E" w:rsidR="003A6A4B" w:rsidRPr="003A6A4B" w:rsidRDefault="003A6A4B" w:rsidP="003A6A4B">
            <w:pPr>
              <w:rPr>
                <w:rFonts w:ascii="Aptos" w:hAnsi="Aptos"/>
                <w:szCs w:val="28"/>
              </w:rPr>
            </w:pPr>
            <w:r w:rsidRPr="003A6A4B">
              <w:rPr>
                <w:rFonts w:ascii="Aptos" w:hAnsi="Aptos"/>
                <w:szCs w:val="28"/>
              </w:rPr>
              <w:t>Practice placement educators must be appropriately registered, unless other arrangements are agreed</w:t>
            </w:r>
            <w:r w:rsidRPr="003A6A4B">
              <w:rPr>
                <w:rFonts w:ascii="Aptos" w:hAnsi="Aptos"/>
              </w:rPr>
              <w:t>.</w:t>
            </w:r>
          </w:p>
        </w:tc>
        <w:sdt>
          <w:sdtPr>
            <w:rPr>
              <w:rFonts w:ascii="Aptos" w:hAnsi="Aptos"/>
            </w:rPr>
            <w:id w:val="-64032263"/>
            <w:placeholder>
              <w:docPart w:val="73ADF9675AF045B686B3722670B6D018"/>
            </w:placeholder>
            <w:showingPlcHdr/>
            <w15:color w:val="000000"/>
          </w:sdtPr>
          <w:sdtEndPr/>
          <w:sdtContent>
            <w:tc>
              <w:tcPr>
                <w:tcW w:w="3119" w:type="dxa"/>
              </w:tcPr>
              <w:p w14:paraId="2BF4D3EB" w14:textId="79E2263E"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33336721"/>
            <w:placeholder>
              <w:docPart w:val="E307B374A50B435F9BE9E05DA22A3F96"/>
            </w:placeholder>
            <w:showingPlcHdr/>
            <w15:color w:val="000000"/>
          </w:sdtPr>
          <w:sdtEndPr/>
          <w:sdtContent>
            <w:tc>
              <w:tcPr>
                <w:tcW w:w="3260" w:type="dxa"/>
              </w:tcPr>
              <w:p w14:paraId="6A72B715" w14:textId="477AF3E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93938797"/>
            <w:placeholder>
              <w:docPart w:val="DA1DA90BC1434955B859CA75A645E524"/>
            </w:placeholder>
            <w:showingPlcHdr/>
            <w15:color w:val="000000"/>
          </w:sdtPr>
          <w:sdtEndPr/>
          <w:sdtContent>
            <w:tc>
              <w:tcPr>
                <w:tcW w:w="3402" w:type="dxa"/>
              </w:tcPr>
              <w:p w14:paraId="1CC51240" w14:textId="39FD201E"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1F3ABB44" w14:textId="49E5A85B" w:rsidTr="00602CE0">
        <w:tc>
          <w:tcPr>
            <w:tcW w:w="704" w:type="dxa"/>
          </w:tcPr>
          <w:p w14:paraId="4C89A347" w14:textId="758CC9C6" w:rsidR="003A6A4B" w:rsidRPr="003A6A4B" w:rsidRDefault="003A6A4B" w:rsidP="003A6A4B">
            <w:pPr>
              <w:rPr>
                <w:rFonts w:ascii="Aptos" w:hAnsi="Aptos"/>
              </w:rPr>
            </w:pPr>
            <w:r w:rsidRPr="003A6A4B">
              <w:rPr>
                <w:rFonts w:ascii="Aptos" w:hAnsi="Aptos"/>
              </w:rPr>
              <w:t>4.10</w:t>
            </w:r>
          </w:p>
        </w:tc>
        <w:tc>
          <w:tcPr>
            <w:tcW w:w="3260" w:type="dxa"/>
          </w:tcPr>
          <w:p w14:paraId="5749B1DC" w14:textId="0D7AFDF4" w:rsidR="003A6A4B" w:rsidRPr="003A6A4B" w:rsidRDefault="003A6A4B" w:rsidP="003A6A4B">
            <w:pPr>
              <w:rPr>
                <w:rFonts w:ascii="Aptos" w:hAnsi="Aptos"/>
                <w:szCs w:val="28"/>
              </w:rPr>
            </w:pPr>
            <w:r w:rsidRPr="003A6A4B">
              <w:rPr>
                <w:rFonts w:ascii="Aptos" w:hAnsi="Aptos"/>
                <w:szCs w:val="28"/>
              </w:rPr>
              <w:t>There must be regular and effective collaboration between the education provider and the practice placement provider.</w:t>
            </w:r>
          </w:p>
        </w:tc>
        <w:sdt>
          <w:sdtPr>
            <w:rPr>
              <w:rFonts w:ascii="Aptos" w:hAnsi="Aptos"/>
            </w:rPr>
            <w:id w:val="-606734556"/>
            <w:placeholder>
              <w:docPart w:val="E7DEB361F28441E09A0023375A6E3F93"/>
            </w:placeholder>
            <w:showingPlcHdr/>
            <w15:color w:val="000000"/>
          </w:sdtPr>
          <w:sdtEndPr/>
          <w:sdtContent>
            <w:tc>
              <w:tcPr>
                <w:tcW w:w="3119" w:type="dxa"/>
              </w:tcPr>
              <w:p w14:paraId="4139214F" w14:textId="3F51E4F2"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17807003"/>
            <w:placeholder>
              <w:docPart w:val="6770559422BD437CA9408B8A5A68B6E7"/>
            </w:placeholder>
            <w:showingPlcHdr/>
            <w15:color w:val="000000"/>
          </w:sdtPr>
          <w:sdtEndPr/>
          <w:sdtContent>
            <w:tc>
              <w:tcPr>
                <w:tcW w:w="3260" w:type="dxa"/>
              </w:tcPr>
              <w:p w14:paraId="47BFAC1D" w14:textId="74210F97"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33654418"/>
            <w:placeholder>
              <w:docPart w:val="9D40BA3603554D69BFF11841B82EDC33"/>
            </w:placeholder>
            <w:showingPlcHdr/>
            <w15:color w:val="000000"/>
          </w:sdtPr>
          <w:sdtEndPr/>
          <w:sdtContent>
            <w:tc>
              <w:tcPr>
                <w:tcW w:w="3402" w:type="dxa"/>
              </w:tcPr>
              <w:p w14:paraId="0A78995B" w14:textId="46A1317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031BDB53" w14:textId="084F0B74" w:rsidTr="00602CE0">
        <w:tc>
          <w:tcPr>
            <w:tcW w:w="704" w:type="dxa"/>
          </w:tcPr>
          <w:p w14:paraId="68B2D7C9" w14:textId="061B7F53" w:rsidR="003A6A4B" w:rsidRPr="003A6A4B" w:rsidRDefault="003A6A4B" w:rsidP="003A6A4B">
            <w:pPr>
              <w:rPr>
                <w:rFonts w:ascii="Aptos" w:hAnsi="Aptos"/>
              </w:rPr>
            </w:pPr>
            <w:r w:rsidRPr="003A6A4B">
              <w:rPr>
                <w:rFonts w:ascii="Aptos" w:hAnsi="Aptos"/>
              </w:rPr>
              <w:t>4.11</w:t>
            </w:r>
          </w:p>
        </w:tc>
        <w:tc>
          <w:tcPr>
            <w:tcW w:w="3260" w:type="dxa"/>
          </w:tcPr>
          <w:p w14:paraId="379424AE" w14:textId="77777777" w:rsidR="003A6A4B" w:rsidRPr="003A6A4B" w:rsidRDefault="003A6A4B" w:rsidP="003A6A4B">
            <w:pPr>
              <w:spacing w:before="60" w:after="60"/>
              <w:rPr>
                <w:rFonts w:ascii="Aptos" w:hAnsi="Aptos"/>
                <w:szCs w:val="28"/>
              </w:rPr>
            </w:pPr>
            <w:r w:rsidRPr="003A6A4B">
              <w:rPr>
                <w:rFonts w:ascii="Aptos" w:hAnsi="Aptos"/>
                <w:szCs w:val="28"/>
              </w:rPr>
              <w:t xml:space="preserve">Students, practice placement providers and practice placement educators must be fully </w:t>
            </w:r>
            <w:r w:rsidRPr="003A6A4B">
              <w:rPr>
                <w:rFonts w:ascii="Aptos" w:hAnsi="Aptos"/>
                <w:szCs w:val="28"/>
              </w:rPr>
              <w:lastRenderedPageBreak/>
              <w:t>prepared for placement which will include information about an understanding of:</w:t>
            </w:r>
          </w:p>
          <w:p w14:paraId="494FF2AA" w14:textId="4DCF2554" w:rsidR="003A6A4B" w:rsidRPr="003A6A4B" w:rsidRDefault="003A6A4B" w:rsidP="003A6A4B">
            <w:pPr>
              <w:pStyle w:val="ListParagraph"/>
              <w:numPr>
                <w:ilvl w:val="0"/>
                <w:numId w:val="11"/>
              </w:numPr>
              <w:spacing w:before="60" w:after="60"/>
              <w:rPr>
                <w:rFonts w:ascii="Aptos" w:hAnsi="Aptos"/>
                <w:szCs w:val="28"/>
              </w:rPr>
            </w:pPr>
            <w:r w:rsidRPr="003A6A4B">
              <w:rPr>
                <w:rFonts w:ascii="Aptos" w:hAnsi="Aptos"/>
                <w:szCs w:val="28"/>
              </w:rPr>
              <w:t>the learning outcomes to be achieved</w:t>
            </w:r>
          </w:p>
          <w:p w14:paraId="591EBF82" w14:textId="77777777" w:rsidR="003A6A4B" w:rsidRPr="003A6A4B" w:rsidRDefault="003A6A4B" w:rsidP="003A6A4B">
            <w:pPr>
              <w:pStyle w:val="ListParagraph"/>
              <w:numPr>
                <w:ilvl w:val="0"/>
                <w:numId w:val="11"/>
              </w:numPr>
              <w:spacing w:before="60" w:after="60"/>
              <w:rPr>
                <w:rFonts w:ascii="Aptos" w:hAnsi="Aptos"/>
                <w:szCs w:val="28"/>
              </w:rPr>
            </w:pPr>
            <w:r w:rsidRPr="003A6A4B">
              <w:rPr>
                <w:rFonts w:ascii="Aptos" w:hAnsi="Aptos"/>
                <w:szCs w:val="28"/>
              </w:rPr>
              <w:t>the timings and the duration of any placement experience and associated records to be maintained</w:t>
            </w:r>
          </w:p>
          <w:p w14:paraId="4B4F8E13" w14:textId="1F8C0168" w:rsidR="003A6A4B" w:rsidRPr="003A6A4B" w:rsidRDefault="003A6A4B" w:rsidP="003A6A4B">
            <w:pPr>
              <w:pStyle w:val="ListParagraph"/>
              <w:numPr>
                <w:ilvl w:val="0"/>
                <w:numId w:val="11"/>
              </w:numPr>
              <w:spacing w:before="60" w:after="60"/>
              <w:rPr>
                <w:rFonts w:ascii="Aptos" w:hAnsi="Aptos"/>
                <w:szCs w:val="28"/>
              </w:rPr>
            </w:pPr>
            <w:r w:rsidRPr="003A6A4B">
              <w:rPr>
                <w:rFonts w:ascii="Aptos" w:hAnsi="Aptos"/>
                <w:szCs w:val="28"/>
              </w:rPr>
              <w:t>expectations of professional conduct</w:t>
            </w:r>
          </w:p>
          <w:p w14:paraId="460A41EC" w14:textId="6F9335D8" w:rsidR="003A6A4B" w:rsidRPr="003A6A4B" w:rsidRDefault="003A6A4B" w:rsidP="003A6A4B">
            <w:pPr>
              <w:pStyle w:val="ListParagraph"/>
              <w:numPr>
                <w:ilvl w:val="0"/>
                <w:numId w:val="11"/>
              </w:numPr>
              <w:spacing w:before="60" w:after="60"/>
              <w:rPr>
                <w:rFonts w:ascii="Aptos" w:hAnsi="Aptos"/>
                <w:szCs w:val="28"/>
              </w:rPr>
            </w:pPr>
            <w:r w:rsidRPr="003A6A4B">
              <w:rPr>
                <w:rFonts w:ascii="Aptos" w:hAnsi="Aptos"/>
                <w:szCs w:val="28"/>
              </w:rPr>
              <w:t xml:space="preserve">the assessment procedures including the implications of, </w:t>
            </w:r>
            <w:r w:rsidRPr="003A6A4B">
              <w:rPr>
                <w:rFonts w:ascii="Aptos" w:hAnsi="Aptos"/>
                <w:szCs w:val="28"/>
              </w:rPr>
              <w:lastRenderedPageBreak/>
              <w:t>and any action to be taken in the case of, failure to progress; and</w:t>
            </w:r>
          </w:p>
          <w:p w14:paraId="300D2A30" w14:textId="0A3A1C03" w:rsidR="003A6A4B" w:rsidRPr="003A6A4B" w:rsidRDefault="003A6A4B" w:rsidP="003A6A4B">
            <w:pPr>
              <w:pStyle w:val="ListParagraph"/>
              <w:numPr>
                <w:ilvl w:val="0"/>
                <w:numId w:val="11"/>
              </w:numPr>
              <w:rPr>
                <w:rFonts w:ascii="Aptos" w:hAnsi="Aptos"/>
                <w:szCs w:val="28"/>
              </w:rPr>
            </w:pPr>
            <w:r w:rsidRPr="003A6A4B">
              <w:rPr>
                <w:rFonts w:ascii="Aptos" w:hAnsi="Aptos"/>
                <w:szCs w:val="28"/>
              </w:rPr>
              <w:t>communication and lines of responsibility.</w:t>
            </w:r>
          </w:p>
        </w:tc>
        <w:sdt>
          <w:sdtPr>
            <w:rPr>
              <w:rFonts w:ascii="Aptos" w:hAnsi="Aptos"/>
            </w:rPr>
            <w:id w:val="1081495147"/>
            <w:placeholder>
              <w:docPart w:val="A8400A78E3114CEEBBCF09E85B60AC43"/>
            </w:placeholder>
            <w:showingPlcHdr/>
            <w15:color w:val="000000"/>
          </w:sdtPr>
          <w:sdtEndPr/>
          <w:sdtContent>
            <w:tc>
              <w:tcPr>
                <w:tcW w:w="3119" w:type="dxa"/>
              </w:tcPr>
              <w:p w14:paraId="04184A0F" w14:textId="1F5D40F0"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436752127"/>
            <w:placeholder>
              <w:docPart w:val="9EEE7603D77C42BFB0E984DD2975306E"/>
            </w:placeholder>
            <w:showingPlcHdr/>
            <w15:color w:val="000000"/>
          </w:sdtPr>
          <w:sdtEndPr/>
          <w:sdtContent>
            <w:tc>
              <w:tcPr>
                <w:tcW w:w="3260" w:type="dxa"/>
              </w:tcPr>
              <w:p w14:paraId="32DDD407" w14:textId="2FA20536"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80951353"/>
            <w:placeholder>
              <w:docPart w:val="4035685C93944C14A73B31F2FC1F4BF5"/>
            </w:placeholder>
            <w:showingPlcHdr/>
            <w15:color w:val="000000"/>
          </w:sdtPr>
          <w:sdtEndPr/>
          <w:sdtContent>
            <w:tc>
              <w:tcPr>
                <w:tcW w:w="3402" w:type="dxa"/>
              </w:tcPr>
              <w:p w14:paraId="5B770435" w14:textId="19FEE0C0"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55165DF8" w14:textId="3B8D766E" w:rsidTr="00602CE0">
        <w:tc>
          <w:tcPr>
            <w:tcW w:w="704" w:type="dxa"/>
          </w:tcPr>
          <w:p w14:paraId="5EB9BD44" w14:textId="2CDF521C" w:rsidR="003A6A4B" w:rsidRPr="003A6A4B" w:rsidRDefault="003A6A4B" w:rsidP="003A6A4B">
            <w:pPr>
              <w:rPr>
                <w:rFonts w:ascii="Aptos" w:hAnsi="Aptos"/>
              </w:rPr>
            </w:pPr>
            <w:r w:rsidRPr="003A6A4B">
              <w:rPr>
                <w:rFonts w:ascii="Aptos" w:hAnsi="Aptos"/>
              </w:rPr>
              <w:lastRenderedPageBreak/>
              <w:t>4.12</w:t>
            </w:r>
          </w:p>
        </w:tc>
        <w:tc>
          <w:tcPr>
            <w:tcW w:w="3260" w:type="dxa"/>
          </w:tcPr>
          <w:p w14:paraId="169EC9CD" w14:textId="60B95073" w:rsidR="003A6A4B" w:rsidRPr="003A6A4B" w:rsidRDefault="003A6A4B" w:rsidP="003A6A4B">
            <w:pPr>
              <w:rPr>
                <w:rFonts w:ascii="Aptos" w:hAnsi="Aptos"/>
                <w:szCs w:val="28"/>
              </w:rPr>
            </w:pPr>
            <w:r w:rsidRPr="003A6A4B">
              <w:rPr>
                <w:rFonts w:ascii="Aptos" w:hAnsi="Aptos"/>
                <w:szCs w:val="28"/>
              </w:rPr>
              <w:t>Learning, teaching and supervision must encourage safe and effective practice, independent learning and professional conduct</w:t>
            </w:r>
            <w:r w:rsidRPr="003A6A4B">
              <w:rPr>
                <w:rFonts w:ascii="Aptos" w:hAnsi="Aptos"/>
              </w:rPr>
              <w:t>.</w:t>
            </w:r>
          </w:p>
        </w:tc>
        <w:sdt>
          <w:sdtPr>
            <w:rPr>
              <w:rFonts w:ascii="Aptos" w:hAnsi="Aptos"/>
            </w:rPr>
            <w:id w:val="1322780202"/>
            <w:placeholder>
              <w:docPart w:val="6F1222D6B82445C9891A96E35FA950EA"/>
            </w:placeholder>
            <w:showingPlcHdr/>
            <w15:color w:val="000000"/>
          </w:sdtPr>
          <w:sdtEndPr/>
          <w:sdtContent>
            <w:tc>
              <w:tcPr>
                <w:tcW w:w="3119" w:type="dxa"/>
              </w:tcPr>
              <w:p w14:paraId="64B07DC2" w14:textId="5AEA600D"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46766540"/>
            <w:placeholder>
              <w:docPart w:val="6DB826C7B4CD4E999A5868FECD0A2C58"/>
            </w:placeholder>
            <w:showingPlcHdr/>
            <w15:color w:val="000000"/>
          </w:sdtPr>
          <w:sdtEndPr/>
          <w:sdtContent>
            <w:tc>
              <w:tcPr>
                <w:tcW w:w="3260" w:type="dxa"/>
              </w:tcPr>
              <w:p w14:paraId="61D575D5" w14:textId="739F6D7F"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125263785"/>
            <w:placeholder>
              <w:docPart w:val="7E16EE1FB8BC4D2799F2CB892B5BFC1A"/>
            </w:placeholder>
            <w:showingPlcHdr/>
            <w15:color w:val="000000"/>
          </w:sdtPr>
          <w:sdtEndPr/>
          <w:sdtContent>
            <w:tc>
              <w:tcPr>
                <w:tcW w:w="3402" w:type="dxa"/>
              </w:tcPr>
              <w:p w14:paraId="3D05379F" w14:textId="730E2B4F"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014410BB" w14:textId="0DEA60F3" w:rsidTr="00602CE0">
        <w:tc>
          <w:tcPr>
            <w:tcW w:w="704" w:type="dxa"/>
          </w:tcPr>
          <w:p w14:paraId="173CF031" w14:textId="5025DF9D" w:rsidR="003A6A4B" w:rsidRPr="003A6A4B" w:rsidRDefault="003A6A4B" w:rsidP="003A6A4B">
            <w:pPr>
              <w:rPr>
                <w:rFonts w:ascii="Aptos" w:hAnsi="Aptos"/>
              </w:rPr>
            </w:pPr>
            <w:r w:rsidRPr="003A6A4B">
              <w:rPr>
                <w:rFonts w:ascii="Aptos" w:hAnsi="Aptos"/>
              </w:rPr>
              <w:t>4.13</w:t>
            </w:r>
          </w:p>
        </w:tc>
        <w:tc>
          <w:tcPr>
            <w:tcW w:w="3260" w:type="dxa"/>
          </w:tcPr>
          <w:p w14:paraId="17D754AE" w14:textId="7853DD78" w:rsidR="003A6A4B" w:rsidRPr="003A6A4B" w:rsidRDefault="003A6A4B" w:rsidP="003A6A4B">
            <w:pPr>
              <w:rPr>
                <w:rFonts w:ascii="Aptos" w:hAnsi="Aptos"/>
                <w:szCs w:val="28"/>
              </w:rPr>
            </w:pPr>
            <w:r w:rsidRPr="003A6A4B">
              <w:rPr>
                <w:rFonts w:ascii="Aptos" w:hAnsi="Aptos"/>
                <w:szCs w:val="28"/>
              </w:rPr>
              <w:t xml:space="preserve">A range of learning and teaching methods that respect the rights and needs of service users and colleagues must be in place </w:t>
            </w:r>
            <w:r w:rsidRPr="003A6A4B">
              <w:rPr>
                <w:rFonts w:ascii="Aptos" w:hAnsi="Aptos"/>
                <w:szCs w:val="28"/>
              </w:rPr>
              <w:lastRenderedPageBreak/>
              <w:t>throughout practice placements</w:t>
            </w:r>
            <w:r w:rsidRPr="003A6A4B">
              <w:rPr>
                <w:rFonts w:ascii="Aptos" w:hAnsi="Aptos"/>
              </w:rPr>
              <w:t>.</w:t>
            </w:r>
          </w:p>
        </w:tc>
        <w:sdt>
          <w:sdtPr>
            <w:rPr>
              <w:rFonts w:ascii="Aptos" w:hAnsi="Aptos"/>
            </w:rPr>
            <w:id w:val="-987544473"/>
            <w:placeholder>
              <w:docPart w:val="C4028AFE9323471387486EB6ADD3B986"/>
            </w:placeholder>
            <w:showingPlcHdr/>
            <w15:color w:val="000000"/>
          </w:sdtPr>
          <w:sdtEndPr/>
          <w:sdtContent>
            <w:tc>
              <w:tcPr>
                <w:tcW w:w="3119" w:type="dxa"/>
              </w:tcPr>
              <w:p w14:paraId="3AD858A0" w14:textId="385D44C8"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44115832"/>
            <w:placeholder>
              <w:docPart w:val="DAC898B3345C49ABBAC89B11D516E673"/>
            </w:placeholder>
            <w:showingPlcHdr/>
            <w15:color w:val="000000"/>
          </w:sdtPr>
          <w:sdtEndPr/>
          <w:sdtContent>
            <w:tc>
              <w:tcPr>
                <w:tcW w:w="3260" w:type="dxa"/>
              </w:tcPr>
              <w:p w14:paraId="18CCBB8F" w14:textId="400FC0BF"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49733605"/>
            <w:placeholder>
              <w:docPart w:val="BD7F61D67E5E43B98BDB6B535F64D6B2"/>
            </w:placeholder>
            <w:showingPlcHdr/>
            <w15:color w:val="000000"/>
          </w:sdtPr>
          <w:sdtEndPr/>
          <w:sdtContent>
            <w:tc>
              <w:tcPr>
                <w:tcW w:w="3402" w:type="dxa"/>
              </w:tcPr>
              <w:p w14:paraId="7395FBE1" w14:textId="3F496BEE"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602CE0" w:rsidRPr="003A6A4B" w14:paraId="7E0951F1" w14:textId="25FC032C" w:rsidTr="00602CE0">
        <w:tc>
          <w:tcPr>
            <w:tcW w:w="704" w:type="dxa"/>
          </w:tcPr>
          <w:p w14:paraId="7AB8A722" w14:textId="77777777" w:rsidR="00602CE0" w:rsidRPr="003A6A4B" w:rsidRDefault="00602CE0" w:rsidP="00EB7FDC">
            <w:pPr>
              <w:autoSpaceDN/>
              <w:textAlignment w:val="auto"/>
              <w:rPr>
                <w:rFonts w:ascii="Aptos" w:hAnsi="Aptos"/>
              </w:rPr>
            </w:pPr>
            <w:r w:rsidRPr="003A6A4B">
              <w:rPr>
                <w:rFonts w:ascii="Aptos" w:hAnsi="Aptos"/>
              </w:rPr>
              <w:t>5</w:t>
            </w:r>
          </w:p>
        </w:tc>
        <w:tc>
          <w:tcPr>
            <w:tcW w:w="3260" w:type="dxa"/>
          </w:tcPr>
          <w:p w14:paraId="0EA5372E" w14:textId="77777777" w:rsidR="00602CE0" w:rsidRPr="003A6A4B" w:rsidRDefault="00602CE0" w:rsidP="00EB7FDC">
            <w:pPr>
              <w:rPr>
                <w:rFonts w:ascii="Aptos" w:hAnsi="Aptos"/>
                <w:b/>
                <w:bCs/>
              </w:rPr>
            </w:pPr>
            <w:r w:rsidRPr="003A6A4B">
              <w:rPr>
                <w:rFonts w:ascii="Aptos" w:hAnsi="Aptos"/>
                <w:b/>
                <w:bCs/>
                <w:sz w:val="28"/>
                <w:szCs w:val="24"/>
              </w:rPr>
              <w:t>Assessment</w:t>
            </w:r>
          </w:p>
        </w:tc>
        <w:tc>
          <w:tcPr>
            <w:tcW w:w="3119" w:type="dxa"/>
          </w:tcPr>
          <w:p w14:paraId="7342A16C" w14:textId="77777777" w:rsidR="00602CE0" w:rsidRPr="003A6A4B" w:rsidRDefault="00602CE0" w:rsidP="00EB7FDC">
            <w:pPr>
              <w:rPr>
                <w:rFonts w:ascii="Aptos" w:hAnsi="Aptos"/>
                <w:b/>
                <w:bCs/>
              </w:rPr>
            </w:pPr>
          </w:p>
        </w:tc>
        <w:tc>
          <w:tcPr>
            <w:tcW w:w="3260" w:type="dxa"/>
          </w:tcPr>
          <w:p w14:paraId="5E379189" w14:textId="77777777" w:rsidR="00602CE0" w:rsidRPr="003A6A4B" w:rsidRDefault="00602CE0" w:rsidP="00EB7FDC">
            <w:pPr>
              <w:rPr>
                <w:rFonts w:ascii="Aptos" w:hAnsi="Aptos"/>
                <w:b/>
                <w:bCs/>
              </w:rPr>
            </w:pPr>
          </w:p>
        </w:tc>
        <w:tc>
          <w:tcPr>
            <w:tcW w:w="3402" w:type="dxa"/>
          </w:tcPr>
          <w:p w14:paraId="501281EE" w14:textId="25F6F86D" w:rsidR="00602CE0" w:rsidRPr="003A6A4B" w:rsidRDefault="00602CE0" w:rsidP="00EB7FDC">
            <w:pPr>
              <w:rPr>
                <w:rFonts w:ascii="Aptos" w:hAnsi="Aptos"/>
                <w:b/>
                <w:bCs/>
              </w:rPr>
            </w:pPr>
          </w:p>
        </w:tc>
      </w:tr>
      <w:tr w:rsidR="003A6A4B" w:rsidRPr="003A6A4B" w14:paraId="408136B6" w14:textId="5BEAED24" w:rsidTr="00602CE0">
        <w:trPr>
          <w:trHeight w:val="507"/>
        </w:trPr>
        <w:tc>
          <w:tcPr>
            <w:tcW w:w="704" w:type="dxa"/>
          </w:tcPr>
          <w:p w14:paraId="46999970" w14:textId="77777777" w:rsidR="003A6A4B" w:rsidRPr="003A6A4B" w:rsidRDefault="003A6A4B" w:rsidP="003A6A4B">
            <w:pPr>
              <w:autoSpaceDN/>
              <w:textAlignment w:val="auto"/>
              <w:rPr>
                <w:rFonts w:ascii="Aptos" w:hAnsi="Aptos"/>
              </w:rPr>
            </w:pPr>
            <w:r w:rsidRPr="003A6A4B">
              <w:rPr>
                <w:rFonts w:ascii="Aptos" w:hAnsi="Aptos"/>
              </w:rPr>
              <w:t>5.1</w:t>
            </w:r>
          </w:p>
          <w:p w14:paraId="0DA04684" w14:textId="77777777" w:rsidR="003A6A4B" w:rsidRPr="003A6A4B" w:rsidRDefault="003A6A4B" w:rsidP="003A6A4B">
            <w:pPr>
              <w:autoSpaceDN/>
              <w:textAlignment w:val="auto"/>
              <w:rPr>
                <w:rFonts w:ascii="Aptos" w:hAnsi="Aptos"/>
              </w:rPr>
            </w:pPr>
          </w:p>
        </w:tc>
        <w:tc>
          <w:tcPr>
            <w:tcW w:w="3260" w:type="dxa"/>
          </w:tcPr>
          <w:p w14:paraId="58BDEDD9" w14:textId="1A541E05" w:rsidR="003A6A4B" w:rsidRPr="003A6A4B" w:rsidRDefault="003A6A4B" w:rsidP="003A6A4B">
            <w:pPr>
              <w:rPr>
                <w:rFonts w:ascii="Aptos" w:hAnsi="Aptos"/>
              </w:rPr>
            </w:pPr>
            <w:r w:rsidRPr="003A6A4B">
              <w:rPr>
                <w:rFonts w:ascii="Aptos" w:hAnsi="Aptos"/>
                <w:szCs w:val="28"/>
              </w:rPr>
              <w:t>The assessment strategy and design must ensure that the student who successfully completes the course has met the competencies set out in part 2 of the criteria</w:t>
            </w:r>
            <w:r w:rsidRPr="003A6A4B">
              <w:rPr>
                <w:rFonts w:ascii="Aptos" w:hAnsi="Aptos"/>
              </w:rPr>
              <w:t>.</w:t>
            </w:r>
          </w:p>
        </w:tc>
        <w:sdt>
          <w:sdtPr>
            <w:rPr>
              <w:rFonts w:ascii="Aptos" w:hAnsi="Aptos"/>
            </w:rPr>
            <w:id w:val="2133977271"/>
            <w:placeholder>
              <w:docPart w:val="B96289C03D7243F8B9358B7ADB45E383"/>
            </w:placeholder>
            <w:showingPlcHdr/>
            <w15:color w:val="000000"/>
          </w:sdtPr>
          <w:sdtEndPr/>
          <w:sdtContent>
            <w:tc>
              <w:tcPr>
                <w:tcW w:w="3119" w:type="dxa"/>
              </w:tcPr>
              <w:p w14:paraId="095A8B02" w14:textId="6CC770DA"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375280449"/>
            <w:placeholder>
              <w:docPart w:val="3EA08E048A4E432F9F1E1B6F35647F44"/>
            </w:placeholder>
            <w:showingPlcHdr/>
            <w15:color w:val="000000"/>
          </w:sdtPr>
          <w:sdtEndPr/>
          <w:sdtContent>
            <w:tc>
              <w:tcPr>
                <w:tcW w:w="3260" w:type="dxa"/>
              </w:tcPr>
              <w:p w14:paraId="719371CA" w14:textId="57085476"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699367459"/>
            <w:placeholder>
              <w:docPart w:val="70FA35EB591643F6A9CED978D6C087BE"/>
            </w:placeholder>
            <w:showingPlcHdr/>
            <w15:color w:val="000000"/>
          </w:sdtPr>
          <w:sdtEndPr/>
          <w:sdtContent>
            <w:tc>
              <w:tcPr>
                <w:tcW w:w="3402" w:type="dxa"/>
              </w:tcPr>
              <w:p w14:paraId="5E9861F5" w14:textId="42A1F69A"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17B7300C" w14:textId="6879865C" w:rsidTr="00602CE0">
        <w:tc>
          <w:tcPr>
            <w:tcW w:w="704" w:type="dxa"/>
          </w:tcPr>
          <w:p w14:paraId="381CC659" w14:textId="77777777" w:rsidR="003A6A4B" w:rsidRPr="003A6A4B" w:rsidRDefault="003A6A4B" w:rsidP="003A6A4B">
            <w:pPr>
              <w:autoSpaceDN/>
              <w:textAlignment w:val="auto"/>
              <w:rPr>
                <w:rFonts w:ascii="Aptos" w:hAnsi="Aptos"/>
              </w:rPr>
            </w:pPr>
            <w:r w:rsidRPr="003A6A4B">
              <w:rPr>
                <w:rFonts w:ascii="Aptos" w:hAnsi="Aptos"/>
              </w:rPr>
              <w:t>5.2</w:t>
            </w:r>
          </w:p>
        </w:tc>
        <w:tc>
          <w:tcPr>
            <w:tcW w:w="3260" w:type="dxa"/>
          </w:tcPr>
          <w:p w14:paraId="42F22331" w14:textId="1E4372E6" w:rsidR="003A6A4B" w:rsidRPr="003A6A4B" w:rsidRDefault="003A6A4B" w:rsidP="003A6A4B">
            <w:pPr>
              <w:rPr>
                <w:rFonts w:ascii="Aptos" w:hAnsi="Aptos"/>
              </w:rPr>
            </w:pPr>
            <w:r w:rsidRPr="003A6A4B">
              <w:rPr>
                <w:rFonts w:ascii="Aptos" w:hAnsi="Aptos"/>
                <w:szCs w:val="28"/>
              </w:rPr>
              <w:t>All assessments must provide a rigorous and effective process by which compliance with external-reference frameworks can be measured</w:t>
            </w:r>
            <w:r w:rsidRPr="003A6A4B" w:rsidDel="00916F82">
              <w:rPr>
                <w:rFonts w:ascii="Aptos" w:hAnsi="Aptos"/>
              </w:rPr>
              <w:t>.</w:t>
            </w:r>
          </w:p>
        </w:tc>
        <w:sdt>
          <w:sdtPr>
            <w:rPr>
              <w:rFonts w:ascii="Aptos" w:hAnsi="Aptos"/>
            </w:rPr>
            <w:id w:val="554974121"/>
            <w:placeholder>
              <w:docPart w:val="FEFD0038DB9F47BA82BDAA9727D88D82"/>
            </w:placeholder>
            <w:showingPlcHdr/>
            <w15:color w:val="000000"/>
          </w:sdtPr>
          <w:sdtEndPr/>
          <w:sdtContent>
            <w:tc>
              <w:tcPr>
                <w:tcW w:w="3119" w:type="dxa"/>
              </w:tcPr>
              <w:p w14:paraId="5E3CE6FD" w14:textId="36EADB43"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22587905"/>
            <w:placeholder>
              <w:docPart w:val="BD1A451C28AF40269E14CAE59C05F50D"/>
            </w:placeholder>
            <w:showingPlcHdr/>
            <w15:color w:val="000000"/>
          </w:sdtPr>
          <w:sdtEndPr/>
          <w:sdtContent>
            <w:tc>
              <w:tcPr>
                <w:tcW w:w="3260" w:type="dxa"/>
              </w:tcPr>
              <w:p w14:paraId="61767018" w14:textId="1BABD854"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41152188"/>
            <w:placeholder>
              <w:docPart w:val="5646123F35EB4BB19BC92A95C35C5A83"/>
            </w:placeholder>
            <w:showingPlcHdr/>
            <w15:color w:val="000000"/>
          </w:sdtPr>
          <w:sdtEndPr/>
          <w:sdtContent>
            <w:tc>
              <w:tcPr>
                <w:tcW w:w="3402" w:type="dxa"/>
              </w:tcPr>
              <w:p w14:paraId="19245E27" w14:textId="379896C6"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0361028E" w14:textId="08DE0CCA" w:rsidTr="00602CE0">
        <w:tc>
          <w:tcPr>
            <w:tcW w:w="704" w:type="dxa"/>
          </w:tcPr>
          <w:p w14:paraId="69BB0257" w14:textId="77777777" w:rsidR="003A6A4B" w:rsidRPr="003A6A4B" w:rsidRDefault="003A6A4B" w:rsidP="003A6A4B">
            <w:pPr>
              <w:autoSpaceDN/>
              <w:textAlignment w:val="auto"/>
              <w:rPr>
                <w:rFonts w:ascii="Aptos" w:hAnsi="Aptos"/>
              </w:rPr>
            </w:pPr>
            <w:r w:rsidRPr="003A6A4B">
              <w:rPr>
                <w:rFonts w:ascii="Aptos" w:hAnsi="Aptos"/>
              </w:rPr>
              <w:lastRenderedPageBreak/>
              <w:t>5.3</w:t>
            </w:r>
          </w:p>
        </w:tc>
        <w:tc>
          <w:tcPr>
            <w:tcW w:w="3260" w:type="dxa"/>
          </w:tcPr>
          <w:p w14:paraId="4655B678" w14:textId="753C9395" w:rsidR="003A6A4B" w:rsidRPr="003A6A4B" w:rsidRDefault="003A6A4B" w:rsidP="003A6A4B">
            <w:pPr>
              <w:autoSpaceDN/>
              <w:textAlignment w:val="auto"/>
              <w:rPr>
                <w:rFonts w:ascii="Aptos" w:hAnsi="Aptos"/>
              </w:rPr>
            </w:pPr>
            <w:r w:rsidRPr="003A6A4B">
              <w:rPr>
                <w:rFonts w:ascii="Aptos" w:hAnsi="Aptos"/>
                <w:szCs w:val="28"/>
              </w:rPr>
              <w:t>Professional aspects of practice must be integral to the assessment procedures in both the education setting and practice placement setting</w:t>
            </w:r>
            <w:r w:rsidRPr="003A6A4B">
              <w:rPr>
                <w:rFonts w:ascii="Aptos" w:hAnsi="Aptos"/>
              </w:rPr>
              <w:t>.</w:t>
            </w:r>
          </w:p>
        </w:tc>
        <w:sdt>
          <w:sdtPr>
            <w:rPr>
              <w:rFonts w:ascii="Aptos" w:hAnsi="Aptos"/>
            </w:rPr>
            <w:id w:val="1369186693"/>
            <w:placeholder>
              <w:docPart w:val="79DD8E1387564E589CE8A7BBD1E8A630"/>
            </w:placeholder>
            <w:showingPlcHdr/>
            <w15:color w:val="000000"/>
          </w:sdtPr>
          <w:sdtEndPr/>
          <w:sdtContent>
            <w:tc>
              <w:tcPr>
                <w:tcW w:w="3119" w:type="dxa"/>
              </w:tcPr>
              <w:p w14:paraId="614604E4" w14:textId="1297210F"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695820269"/>
            <w:placeholder>
              <w:docPart w:val="DAE0C5AB5A3243109BC014D182DDEB8D"/>
            </w:placeholder>
            <w:showingPlcHdr/>
            <w15:color w:val="000000"/>
          </w:sdtPr>
          <w:sdtEndPr/>
          <w:sdtContent>
            <w:tc>
              <w:tcPr>
                <w:tcW w:w="3260" w:type="dxa"/>
              </w:tcPr>
              <w:p w14:paraId="56367CDD" w14:textId="1E1674FE"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287165581"/>
            <w:placeholder>
              <w:docPart w:val="747D13B68EC34173A9A06C4583A8BD66"/>
            </w:placeholder>
            <w:showingPlcHdr/>
            <w15:color w:val="000000"/>
          </w:sdtPr>
          <w:sdtEndPr/>
          <w:sdtContent>
            <w:tc>
              <w:tcPr>
                <w:tcW w:w="3402" w:type="dxa"/>
              </w:tcPr>
              <w:p w14:paraId="499D4EDD" w14:textId="26C5A0C7"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3A90C998" w14:textId="6A06B3AC" w:rsidTr="00602CE0">
        <w:tc>
          <w:tcPr>
            <w:tcW w:w="704" w:type="dxa"/>
          </w:tcPr>
          <w:p w14:paraId="3BABB403" w14:textId="77777777" w:rsidR="003A6A4B" w:rsidRPr="003A6A4B" w:rsidRDefault="003A6A4B" w:rsidP="003A6A4B">
            <w:pPr>
              <w:autoSpaceDN/>
              <w:textAlignment w:val="auto"/>
              <w:rPr>
                <w:rFonts w:ascii="Aptos" w:hAnsi="Aptos"/>
              </w:rPr>
            </w:pPr>
            <w:r w:rsidRPr="003A6A4B">
              <w:rPr>
                <w:rFonts w:ascii="Aptos" w:hAnsi="Aptos"/>
              </w:rPr>
              <w:t>5.4</w:t>
            </w:r>
          </w:p>
        </w:tc>
        <w:tc>
          <w:tcPr>
            <w:tcW w:w="3260" w:type="dxa"/>
          </w:tcPr>
          <w:p w14:paraId="4525BA4B" w14:textId="6A576889" w:rsidR="003A6A4B" w:rsidRPr="003A6A4B" w:rsidRDefault="003A6A4B" w:rsidP="003A6A4B">
            <w:pPr>
              <w:rPr>
                <w:rFonts w:ascii="Aptos" w:hAnsi="Aptos"/>
              </w:rPr>
            </w:pPr>
            <w:r w:rsidRPr="003A6A4B">
              <w:rPr>
                <w:rFonts w:ascii="Aptos" w:hAnsi="Aptos"/>
                <w:szCs w:val="28"/>
              </w:rPr>
              <w:t>Assessment methods must be employed that measure the learning outcomes</w:t>
            </w:r>
            <w:r w:rsidRPr="003A6A4B">
              <w:rPr>
                <w:rFonts w:ascii="Aptos" w:hAnsi="Aptos"/>
              </w:rPr>
              <w:t>.</w:t>
            </w:r>
          </w:p>
        </w:tc>
        <w:sdt>
          <w:sdtPr>
            <w:rPr>
              <w:rFonts w:ascii="Aptos" w:hAnsi="Aptos"/>
            </w:rPr>
            <w:id w:val="-1856949440"/>
            <w:placeholder>
              <w:docPart w:val="2E505745284C43BBBA23B54BB97516D2"/>
            </w:placeholder>
            <w:showingPlcHdr/>
            <w15:color w:val="000000"/>
          </w:sdtPr>
          <w:sdtEndPr/>
          <w:sdtContent>
            <w:tc>
              <w:tcPr>
                <w:tcW w:w="3119" w:type="dxa"/>
              </w:tcPr>
              <w:p w14:paraId="5368BBF7" w14:textId="49BF7F2B"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38432338"/>
            <w:placeholder>
              <w:docPart w:val="813ED1D602454425B074FF4559091E85"/>
            </w:placeholder>
            <w:showingPlcHdr/>
            <w15:color w:val="000000"/>
          </w:sdtPr>
          <w:sdtEndPr/>
          <w:sdtContent>
            <w:tc>
              <w:tcPr>
                <w:tcW w:w="3260" w:type="dxa"/>
              </w:tcPr>
              <w:p w14:paraId="73FFE212" w14:textId="035B5DDC"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62881166"/>
            <w:placeholder>
              <w:docPart w:val="1D925CB1D05F4D27BDEAD4983594DE36"/>
            </w:placeholder>
            <w:showingPlcHdr/>
            <w15:color w:val="000000"/>
          </w:sdtPr>
          <w:sdtEndPr/>
          <w:sdtContent>
            <w:tc>
              <w:tcPr>
                <w:tcW w:w="3402" w:type="dxa"/>
              </w:tcPr>
              <w:p w14:paraId="1E27CCCA" w14:textId="7BD52A8B"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78C2E633" w14:textId="2621FDAE" w:rsidTr="00602CE0">
        <w:tc>
          <w:tcPr>
            <w:tcW w:w="704" w:type="dxa"/>
          </w:tcPr>
          <w:p w14:paraId="5F92AC33" w14:textId="77777777" w:rsidR="003A6A4B" w:rsidRPr="003A6A4B" w:rsidRDefault="003A6A4B" w:rsidP="003A6A4B">
            <w:pPr>
              <w:autoSpaceDN/>
              <w:textAlignment w:val="auto"/>
              <w:rPr>
                <w:rFonts w:ascii="Aptos" w:hAnsi="Aptos"/>
              </w:rPr>
            </w:pPr>
            <w:r w:rsidRPr="003A6A4B">
              <w:rPr>
                <w:rFonts w:ascii="Aptos" w:hAnsi="Aptos"/>
              </w:rPr>
              <w:t>5.5</w:t>
            </w:r>
          </w:p>
        </w:tc>
        <w:tc>
          <w:tcPr>
            <w:tcW w:w="3260" w:type="dxa"/>
          </w:tcPr>
          <w:p w14:paraId="18E51485" w14:textId="0E47A934" w:rsidR="003A6A4B" w:rsidRPr="003A6A4B" w:rsidRDefault="003A6A4B" w:rsidP="003A6A4B">
            <w:pPr>
              <w:rPr>
                <w:rFonts w:ascii="Aptos" w:hAnsi="Aptos"/>
              </w:rPr>
            </w:pPr>
            <w:r w:rsidRPr="003A6A4B">
              <w:rPr>
                <w:rFonts w:ascii="Aptos" w:hAnsi="Aptos"/>
                <w:szCs w:val="28"/>
              </w:rPr>
              <w:t>The measurement of student performance must be objective and ensure safe and effective practice as an AMHP</w:t>
            </w:r>
            <w:r w:rsidRPr="003A6A4B">
              <w:rPr>
                <w:rFonts w:ascii="Aptos" w:hAnsi="Aptos"/>
              </w:rPr>
              <w:t>.</w:t>
            </w:r>
          </w:p>
        </w:tc>
        <w:sdt>
          <w:sdtPr>
            <w:rPr>
              <w:rFonts w:ascii="Aptos" w:hAnsi="Aptos"/>
            </w:rPr>
            <w:id w:val="1622350736"/>
            <w:placeholder>
              <w:docPart w:val="D27521A376ED40F98660F9A13FF6CA34"/>
            </w:placeholder>
            <w:showingPlcHdr/>
            <w15:color w:val="000000"/>
          </w:sdtPr>
          <w:sdtEndPr/>
          <w:sdtContent>
            <w:tc>
              <w:tcPr>
                <w:tcW w:w="3119" w:type="dxa"/>
              </w:tcPr>
              <w:p w14:paraId="2750ECB0" w14:textId="0F7684A3"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84252841"/>
            <w:placeholder>
              <w:docPart w:val="7D1859CEC3224A30AACEDF91064EAE40"/>
            </w:placeholder>
            <w:showingPlcHdr/>
            <w15:color w:val="000000"/>
          </w:sdtPr>
          <w:sdtEndPr/>
          <w:sdtContent>
            <w:tc>
              <w:tcPr>
                <w:tcW w:w="3260" w:type="dxa"/>
              </w:tcPr>
              <w:p w14:paraId="6694E285" w14:textId="5DDEAFA1"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80747627"/>
            <w:placeholder>
              <w:docPart w:val="30897BF368BA4745B879541E7E16D447"/>
            </w:placeholder>
            <w:showingPlcHdr/>
            <w15:color w:val="000000"/>
          </w:sdtPr>
          <w:sdtEndPr/>
          <w:sdtContent>
            <w:tc>
              <w:tcPr>
                <w:tcW w:w="3402" w:type="dxa"/>
              </w:tcPr>
              <w:p w14:paraId="010DD2D5" w14:textId="417FC0B1"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6C9ED10E" w14:textId="259224A3" w:rsidTr="00602CE0">
        <w:tc>
          <w:tcPr>
            <w:tcW w:w="704" w:type="dxa"/>
          </w:tcPr>
          <w:p w14:paraId="68062338" w14:textId="77777777" w:rsidR="003A6A4B" w:rsidRPr="003A6A4B" w:rsidRDefault="003A6A4B" w:rsidP="003A6A4B">
            <w:pPr>
              <w:autoSpaceDN/>
              <w:textAlignment w:val="auto"/>
              <w:rPr>
                <w:rFonts w:ascii="Aptos" w:hAnsi="Aptos"/>
              </w:rPr>
            </w:pPr>
            <w:r w:rsidRPr="003A6A4B">
              <w:rPr>
                <w:rFonts w:ascii="Aptos" w:hAnsi="Aptos"/>
              </w:rPr>
              <w:lastRenderedPageBreak/>
              <w:t>5.6</w:t>
            </w:r>
          </w:p>
        </w:tc>
        <w:tc>
          <w:tcPr>
            <w:tcW w:w="3260" w:type="dxa"/>
          </w:tcPr>
          <w:p w14:paraId="4E81FC60" w14:textId="31302C0B" w:rsidR="003A6A4B" w:rsidRPr="003A6A4B" w:rsidRDefault="003A6A4B" w:rsidP="003A6A4B">
            <w:pPr>
              <w:autoSpaceDN/>
              <w:textAlignment w:val="auto"/>
              <w:rPr>
                <w:rFonts w:ascii="Aptos" w:hAnsi="Aptos"/>
              </w:rPr>
            </w:pPr>
            <w:r w:rsidRPr="003A6A4B">
              <w:rPr>
                <w:rFonts w:ascii="Aptos" w:hAnsi="Aptos"/>
                <w:szCs w:val="28"/>
              </w:rPr>
              <w:t>There must be effective monitoring and evaluation mechanisms in place to ensure appropriate standards in the assessment</w:t>
            </w:r>
            <w:r w:rsidRPr="003A6A4B">
              <w:rPr>
                <w:rFonts w:ascii="Aptos" w:hAnsi="Aptos"/>
              </w:rPr>
              <w:t>.</w:t>
            </w:r>
          </w:p>
        </w:tc>
        <w:sdt>
          <w:sdtPr>
            <w:rPr>
              <w:rFonts w:ascii="Aptos" w:hAnsi="Aptos"/>
            </w:rPr>
            <w:id w:val="-251354655"/>
            <w:placeholder>
              <w:docPart w:val="613F80369430406DA38DD4363B2F0279"/>
            </w:placeholder>
            <w:showingPlcHdr/>
            <w15:color w:val="000000"/>
          </w:sdtPr>
          <w:sdtEndPr/>
          <w:sdtContent>
            <w:tc>
              <w:tcPr>
                <w:tcW w:w="3119" w:type="dxa"/>
              </w:tcPr>
              <w:p w14:paraId="6BBBD154" w14:textId="53F37A64"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660233039"/>
            <w:placeholder>
              <w:docPart w:val="F459C02132E941268AA4568DE1A93069"/>
            </w:placeholder>
            <w:showingPlcHdr/>
            <w15:color w:val="000000"/>
          </w:sdtPr>
          <w:sdtEndPr/>
          <w:sdtContent>
            <w:tc>
              <w:tcPr>
                <w:tcW w:w="3260" w:type="dxa"/>
              </w:tcPr>
              <w:p w14:paraId="1F5A7748" w14:textId="3CAD15A5" w:rsidR="003A6A4B" w:rsidRPr="003A6A4B" w:rsidRDefault="003A6A4B" w:rsidP="003A6A4B">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478352655"/>
            <w:placeholder>
              <w:docPart w:val="185CD8073592498A8ADF9E44A1EF17C0"/>
            </w:placeholder>
            <w:showingPlcHdr/>
            <w15:color w:val="000000"/>
          </w:sdtPr>
          <w:sdtEndPr/>
          <w:sdtContent>
            <w:tc>
              <w:tcPr>
                <w:tcW w:w="3402" w:type="dxa"/>
              </w:tcPr>
              <w:p w14:paraId="729459A1" w14:textId="281CDD80"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4CFA0611" w14:textId="7018DEE4" w:rsidTr="00602CE0">
        <w:tc>
          <w:tcPr>
            <w:tcW w:w="704" w:type="dxa"/>
          </w:tcPr>
          <w:p w14:paraId="534C57C8" w14:textId="3E298894" w:rsidR="003A6A4B" w:rsidRPr="003A6A4B" w:rsidRDefault="003A6A4B" w:rsidP="003A6A4B">
            <w:pPr>
              <w:rPr>
                <w:rFonts w:ascii="Aptos" w:hAnsi="Aptos"/>
              </w:rPr>
            </w:pPr>
            <w:r w:rsidRPr="003A6A4B">
              <w:rPr>
                <w:rFonts w:ascii="Aptos" w:hAnsi="Aptos"/>
              </w:rPr>
              <w:t>5.7</w:t>
            </w:r>
          </w:p>
        </w:tc>
        <w:tc>
          <w:tcPr>
            <w:tcW w:w="3260" w:type="dxa"/>
          </w:tcPr>
          <w:p w14:paraId="32D06D1F" w14:textId="5B902096" w:rsidR="003A6A4B" w:rsidRPr="003A6A4B" w:rsidRDefault="003A6A4B" w:rsidP="003A6A4B">
            <w:pPr>
              <w:rPr>
                <w:rFonts w:ascii="Aptos" w:hAnsi="Aptos"/>
                <w:szCs w:val="28"/>
              </w:rPr>
            </w:pPr>
            <w:r w:rsidRPr="003A6A4B">
              <w:rPr>
                <w:rFonts w:ascii="Aptos" w:hAnsi="Aptos"/>
                <w:szCs w:val="28"/>
              </w:rPr>
              <w:t>Assessment regulations must clearly specify requirements for student progression and achievement within the programme.</w:t>
            </w:r>
          </w:p>
        </w:tc>
        <w:sdt>
          <w:sdtPr>
            <w:rPr>
              <w:rFonts w:ascii="Aptos" w:hAnsi="Aptos"/>
            </w:rPr>
            <w:id w:val="549807277"/>
            <w:placeholder>
              <w:docPart w:val="6A958F0B69DE4AB7B01C42CD766A65A9"/>
            </w:placeholder>
            <w:showingPlcHdr/>
            <w15:color w:val="000000"/>
          </w:sdtPr>
          <w:sdtEndPr/>
          <w:sdtContent>
            <w:tc>
              <w:tcPr>
                <w:tcW w:w="3119" w:type="dxa"/>
              </w:tcPr>
              <w:p w14:paraId="00F71376" w14:textId="10B6E2BF"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015838455"/>
            <w:placeholder>
              <w:docPart w:val="1B3952F5E38C40B79CCF3D0C207CA0D2"/>
            </w:placeholder>
            <w:showingPlcHdr/>
            <w15:color w:val="000000"/>
          </w:sdtPr>
          <w:sdtEndPr/>
          <w:sdtContent>
            <w:tc>
              <w:tcPr>
                <w:tcW w:w="3260" w:type="dxa"/>
              </w:tcPr>
              <w:p w14:paraId="21B23723" w14:textId="173444B0"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820543059"/>
            <w:placeholder>
              <w:docPart w:val="ED6F8265431F482BA86E2598C5BDF53C"/>
            </w:placeholder>
            <w:showingPlcHdr/>
            <w15:color w:val="000000"/>
          </w:sdtPr>
          <w:sdtEndPr/>
          <w:sdtContent>
            <w:tc>
              <w:tcPr>
                <w:tcW w:w="3402" w:type="dxa"/>
              </w:tcPr>
              <w:p w14:paraId="052BB503" w14:textId="66673A30"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50A31909" w14:textId="71B7CECF" w:rsidTr="00602CE0">
        <w:tc>
          <w:tcPr>
            <w:tcW w:w="704" w:type="dxa"/>
          </w:tcPr>
          <w:p w14:paraId="6FA44758" w14:textId="2EE0613E" w:rsidR="003A6A4B" w:rsidRPr="003A6A4B" w:rsidRDefault="003A6A4B" w:rsidP="003A6A4B">
            <w:pPr>
              <w:rPr>
                <w:rFonts w:ascii="Aptos" w:hAnsi="Aptos"/>
              </w:rPr>
            </w:pPr>
            <w:r w:rsidRPr="003A6A4B">
              <w:rPr>
                <w:rFonts w:ascii="Aptos" w:hAnsi="Aptos"/>
              </w:rPr>
              <w:t>5.8</w:t>
            </w:r>
          </w:p>
        </w:tc>
        <w:tc>
          <w:tcPr>
            <w:tcW w:w="3260" w:type="dxa"/>
          </w:tcPr>
          <w:p w14:paraId="0C51E7D8" w14:textId="2C9D5F8F" w:rsidR="003A6A4B" w:rsidRPr="003A6A4B" w:rsidRDefault="003A6A4B" w:rsidP="003A6A4B">
            <w:pPr>
              <w:rPr>
                <w:rFonts w:ascii="Aptos" w:hAnsi="Aptos"/>
                <w:szCs w:val="28"/>
              </w:rPr>
            </w:pPr>
            <w:r w:rsidRPr="003A6A4B">
              <w:rPr>
                <w:rFonts w:ascii="Aptos" w:hAnsi="Aptos"/>
                <w:szCs w:val="28"/>
              </w:rPr>
              <w:t xml:space="preserve">Assessment regulations must clearly specify that any requirements for an aegrotat award which may be made </w:t>
            </w:r>
            <w:r w:rsidRPr="003A6A4B">
              <w:rPr>
                <w:rFonts w:ascii="Aptos" w:hAnsi="Aptos"/>
                <w:szCs w:val="28"/>
              </w:rPr>
              <w:lastRenderedPageBreak/>
              <w:t>will not lead to eligibility to be approved as an AMHP.</w:t>
            </w:r>
          </w:p>
        </w:tc>
        <w:sdt>
          <w:sdtPr>
            <w:rPr>
              <w:rFonts w:ascii="Aptos" w:hAnsi="Aptos"/>
            </w:rPr>
            <w:id w:val="1815912043"/>
            <w:placeholder>
              <w:docPart w:val="1C4A8327A06A4E3D9EE302F037E701D9"/>
            </w:placeholder>
            <w:showingPlcHdr/>
            <w15:color w:val="000000"/>
          </w:sdtPr>
          <w:sdtEndPr/>
          <w:sdtContent>
            <w:tc>
              <w:tcPr>
                <w:tcW w:w="3119" w:type="dxa"/>
              </w:tcPr>
              <w:p w14:paraId="3D37FA19" w14:textId="59566316"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591778078"/>
            <w:placeholder>
              <w:docPart w:val="DD7A7BC3E3244310970B45493E9BC4A4"/>
            </w:placeholder>
            <w:showingPlcHdr/>
            <w15:color w:val="000000"/>
          </w:sdtPr>
          <w:sdtEndPr/>
          <w:sdtContent>
            <w:tc>
              <w:tcPr>
                <w:tcW w:w="3260" w:type="dxa"/>
              </w:tcPr>
              <w:p w14:paraId="27826681" w14:textId="125C8A32"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02783333"/>
            <w:placeholder>
              <w:docPart w:val="A1245627DA9A491199695F03F5B09AEE"/>
            </w:placeholder>
            <w:showingPlcHdr/>
            <w15:color w:val="000000"/>
          </w:sdtPr>
          <w:sdtEndPr/>
          <w:sdtContent>
            <w:tc>
              <w:tcPr>
                <w:tcW w:w="3402" w:type="dxa"/>
              </w:tcPr>
              <w:p w14:paraId="3385DA6E" w14:textId="318AD5C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03E9A65A" w14:textId="46C4BDC2" w:rsidTr="00602CE0">
        <w:tc>
          <w:tcPr>
            <w:tcW w:w="704" w:type="dxa"/>
          </w:tcPr>
          <w:p w14:paraId="3D42F02E" w14:textId="74EA2A5B" w:rsidR="003A6A4B" w:rsidRPr="003A6A4B" w:rsidRDefault="003A6A4B" w:rsidP="003A6A4B">
            <w:pPr>
              <w:rPr>
                <w:rFonts w:ascii="Aptos" w:hAnsi="Aptos"/>
              </w:rPr>
            </w:pPr>
            <w:r w:rsidRPr="003A6A4B">
              <w:rPr>
                <w:rFonts w:ascii="Aptos" w:hAnsi="Aptos"/>
              </w:rPr>
              <w:t>5.9</w:t>
            </w:r>
          </w:p>
        </w:tc>
        <w:tc>
          <w:tcPr>
            <w:tcW w:w="3260" w:type="dxa"/>
          </w:tcPr>
          <w:p w14:paraId="4C04EC4D" w14:textId="7BAEFC7E" w:rsidR="003A6A4B" w:rsidRPr="003A6A4B" w:rsidRDefault="003A6A4B" w:rsidP="003A6A4B">
            <w:pPr>
              <w:rPr>
                <w:rFonts w:ascii="Aptos" w:hAnsi="Aptos"/>
              </w:rPr>
            </w:pPr>
            <w:r w:rsidRPr="003A6A4B">
              <w:rPr>
                <w:rFonts w:ascii="Aptos" w:hAnsi="Aptos"/>
                <w:szCs w:val="28"/>
              </w:rPr>
              <w:t>Assessment regulations must clearly specify requirements for a procedure for the right of appeal for students</w:t>
            </w:r>
            <w:r w:rsidRPr="003A6A4B">
              <w:rPr>
                <w:rFonts w:ascii="Aptos" w:hAnsi="Aptos"/>
              </w:rPr>
              <w:t>.</w:t>
            </w:r>
          </w:p>
        </w:tc>
        <w:sdt>
          <w:sdtPr>
            <w:rPr>
              <w:rFonts w:ascii="Aptos" w:hAnsi="Aptos"/>
            </w:rPr>
            <w:id w:val="303209343"/>
            <w:placeholder>
              <w:docPart w:val="D94DC7C5ECCE49F1B2233DC45D645EBC"/>
            </w:placeholder>
            <w:showingPlcHdr/>
            <w15:color w:val="000000"/>
          </w:sdtPr>
          <w:sdtEndPr/>
          <w:sdtContent>
            <w:tc>
              <w:tcPr>
                <w:tcW w:w="3119" w:type="dxa"/>
              </w:tcPr>
              <w:p w14:paraId="73EA2CC5" w14:textId="5399DF6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131483991"/>
            <w:placeholder>
              <w:docPart w:val="B7920DD8E08046E1BC907123D5C26DCE"/>
            </w:placeholder>
            <w:showingPlcHdr/>
            <w15:color w:val="000000"/>
          </w:sdtPr>
          <w:sdtEndPr/>
          <w:sdtContent>
            <w:tc>
              <w:tcPr>
                <w:tcW w:w="3260" w:type="dxa"/>
              </w:tcPr>
              <w:p w14:paraId="79C489DC" w14:textId="76913295"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92801574"/>
            <w:placeholder>
              <w:docPart w:val="F30D51893A0E4324A26A034BE41D731D"/>
            </w:placeholder>
            <w:showingPlcHdr/>
            <w15:color w:val="000000"/>
          </w:sdtPr>
          <w:sdtEndPr/>
          <w:sdtContent>
            <w:tc>
              <w:tcPr>
                <w:tcW w:w="3402" w:type="dxa"/>
              </w:tcPr>
              <w:p w14:paraId="04B08F66" w14:textId="7220A588"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r w:rsidR="003A6A4B" w:rsidRPr="003A6A4B" w14:paraId="7B44C292" w14:textId="3B7DAE2A" w:rsidTr="00602CE0">
        <w:tc>
          <w:tcPr>
            <w:tcW w:w="704" w:type="dxa"/>
          </w:tcPr>
          <w:p w14:paraId="5C94EF70" w14:textId="4F35A4E1" w:rsidR="003A6A4B" w:rsidRPr="003A6A4B" w:rsidRDefault="003A6A4B" w:rsidP="003A6A4B">
            <w:pPr>
              <w:rPr>
                <w:rFonts w:ascii="Aptos" w:hAnsi="Aptos"/>
              </w:rPr>
            </w:pPr>
            <w:r w:rsidRPr="003A6A4B">
              <w:rPr>
                <w:rFonts w:ascii="Aptos" w:hAnsi="Aptos"/>
              </w:rPr>
              <w:t>5.10</w:t>
            </w:r>
          </w:p>
        </w:tc>
        <w:tc>
          <w:tcPr>
            <w:tcW w:w="3260" w:type="dxa"/>
          </w:tcPr>
          <w:p w14:paraId="58B29452" w14:textId="57A8C1E1" w:rsidR="003A6A4B" w:rsidRPr="003A6A4B" w:rsidRDefault="003A6A4B" w:rsidP="003A6A4B">
            <w:pPr>
              <w:rPr>
                <w:rFonts w:ascii="Aptos" w:hAnsi="Aptos"/>
                <w:szCs w:val="28"/>
              </w:rPr>
            </w:pPr>
            <w:r w:rsidRPr="003A6A4B">
              <w:rPr>
                <w:rFonts w:ascii="Aptos" w:hAnsi="Aptos"/>
                <w:szCs w:val="28"/>
              </w:rPr>
              <w:t xml:space="preserve">Assessment regulations must clearly specify requirements for the appointment of at least one external examiner who must be appropriately experienced and qualified and, unless other arrangements are agreed, be from the relevant </w:t>
            </w:r>
            <w:r w:rsidRPr="003A6A4B">
              <w:rPr>
                <w:rFonts w:ascii="Aptos" w:hAnsi="Aptos"/>
                <w:szCs w:val="28"/>
              </w:rPr>
              <w:lastRenderedPageBreak/>
              <w:t>part of an appropriate professional register</w:t>
            </w:r>
            <w:r w:rsidRPr="003A6A4B">
              <w:rPr>
                <w:rFonts w:ascii="Aptos" w:hAnsi="Aptos"/>
              </w:rPr>
              <w:t>.</w:t>
            </w:r>
          </w:p>
        </w:tc>
        <w:sdt>
          <w:sdtPr>
            <w:rPr>
              <w:rFonts w:ascii="Aptos" w:hAnsi="Aptos"/>
            </w:rPr>
            <w:id w:val="-334992850"/>
            <w:placeholder>
              <w:docPart w:val="A1181B482B094B3D893F138EA99D71B8"/>
            </w:placeholder>
            <w:showingPlcHdr/>
            <w15:color w:val="000000"/>
          </w:sdtPr>
          <w:sdtEndPr/>
          <w:sdtContent>
            <w:tc>
              <w:tcPr>
                <w:tcW w:w="3119" w:type="dxa"/>
              </w:tcPr>
              <w:p w14:paraId="55F0F890" w14:textId="11D2DF99"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97572832"/>
            <w:placeholder>
              <w:docPart w:val="98357536858845ED88C9136FE657ED0E"/>
            </w:placeholder>
            <w:showingPlcHdr/>
            <w15:color w:val="000000"/>
          </w:sdtPr>
          <w:sdtEndPr/>
          <w:sdtContent>
            <w:tc>
              <w:tcPr>
                <w:tcW w:w="3260" w:type="dxa"/>
              </w:tcPr>
              <w:p w14:paraId="187C7FEF" w14:textId="4D80BA9C"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69189553"/>
            <w:placeholder>
              <w:docPart w:val="662640077DCE4C9E984EE1D2D919B6FA"/>
            </w:placeholder>
            <w:showingPlcHdr/>
            <w15:color w:val="000000"/>
          </w:sdtPr>
          <w:sdtEndPr/>
          <w:sdtContent>
            <w:tc>
              <w:tcPr>
                <w:tcW w:w="3402" w:type="dxa"/>
              </w:tcPr>
              <w:p w14:paraId="5F8F56AD" w14:textId="675DCF7E" w:rsidR="003A6A4B" w:rsidRPr="003A6A4B" w:rsidRDefault="003A6A4B" w:rsidP="003A6A4B">
                <w:pPr>
                  <w:rPr>
                    <w:rFonts w:ascii="Aptos" w:hAnsi="Aptos"/>
                  </w:rPr>
                </w:pPr>
                <w:r w:rsidRPr="003A6A4B">
                  <w:rPr>
                    <w:rStyle w:val="PlaceholderText"/>
                    <w:rFonts w:ascii="Aptos" w:hAnsi="Aptos"/>
                    <w:color w:val="404040" w:themeColor="text1" w:themeTint="BF"/>
                  </w:rPr>
                  <w:t>Click or tap here to enter text.</w:t>
                </w:r>
              </w:p>
            </w:tc>
          </w:sdtContent>
        </w:sdt>
      </w:tr>
    </w:tbl>
    <w:p w14:paraId="6CBAD22A" w14:textId="561D79F6" w:rsidR="00E35E95" w:rsidRPr="003A6A4B" w:rsidRDefault="00E35E95" w:rsidP="00E35E95">
      <w:pPr>
        <w:rPr>
          <w:rFonts w:ascii="Aptos" w:hAnsi="Aptos"/>
        </w:rPr>
      </w:pPr>
    </w:p>
    <w:p w14:paraId="690DDC02" w14:textId="77777777" w:rsidR="00F30147" w:rsidRPr="003A6A4B" w:rsidRDefault="00F30147" w:rsidP="00A20A8B">
      <w:pPr>
        <w:pStyle w:val="Heading2"/>
        <w:rPr>
          <w:rFonts w:ascii="Aptos" w:hAnsi="Aptos"/>
        </w:rPr>
      </w:pPr>
      <w:r w:rsidRPr="003A6A4B">
        <w:rPr>
          <w:rFonts w:ascii="Aptos" w:hAnsi="Aptos"/>
        </w:rPr>
        <w:br w:type="page"/>
      </w:r>
    </w:p>
    <w:p w14:paraId="7D828935" w14:textId="002A1254" w:rsidR="00DD5603" w:rsidRPr="003A6A4B" w:rsidRDefault="00AA29C6" w:rsidP="000B2C1F">
      <w:pPr>
        <w:pStyle w:val="Heading1"/>
      </w:pPr>
      <w:r w:rsidRPr="003A6A4B">
        <w:lastRenderedPageBreak/>
        <w:t>P</w:t>
      </w:r>
      <w:r w:rsidR="00A20A8B" w:rsidRPr="003A6A4B">
        <w:t>art 2</w:t>
      </w:r>
      <w:r w:rsidR="00E35E95" w:rsidRPr="003A6A4B">
        <w:t xml:space="preserve">: </w:t>
      </w:r>
      <w:r w:rsidR="00597241" w:rsidRPr="003A6A4B">
        <w:t>Approved Mental Health Professionals</w:t>
      </w:r>
    </w:p>
    <w:p w14:paraId="1593ED99" w14:textId="6476FB0E" w:rsidR="00050B76" w:rsidRPr="003A6A4B" w:rsidRDefault="00050B76" w:rsidP="00050B76">
      <w:pPr>
        <w:rPr>
          <w:rFonts w:ascii="Aptos" w:hAnsi="Aptos" w:cstheme="minorHAnsi"/>
        </w:rPr>
      </w:pPr>
      <w:r w:rsidRPr="003A6A4B">
        <w:rPr>
          <w:rFonts w:ascii="Aptos" w:hAnsi="Aptos" w:cstheme="minorHAnsi"/>
        </w:rPr>
        <w:t xml:space="preserve">Only complete this </w:t>
      </w:r>
      <w:r w:rsidR="009A5236" w:rsidRPr="003A6A4B">
        <w:rPr>
          <w:rFonts w:ascii="Aptos" w:hAnsi="Aptos" w:cstheme="minorHAnsi"/>
        </w:rPr>
        <w:t>part</w:t>
      </w:r>
      <w:r w:rsidRPr="003A6A4B">
        <w:rPr>
          <w:rFonts w:ascii="Aptos" w:hAnsi="Aptos" w:cstheme="minorHAnsi"/>
        </w:rPr>
        <w:t xml:space="preserve"> if you have made changes to the way the programme delivers </w:t>
      </w:r>
      <w:r w:rsidR="009A5236" w:rsidRPr="003A6A4B">
        <w:rPr>
          <w:rFonts w:ascii="Aptos" w:hAnsi="Aptos" w:cstheme="minorHAnsi"/>
        </w:rPr>
        <w:t>part</w:t>
      </w:r>
      <w:r w:rsidRPr="003A6A4B">
        <w:rPr>
          <w:rFonts w:ascii="Aptos" w:hAnsi="Aptos" w:cstheme="minorHAnsi"/>
        </w:rPr>
        <w:t xml:space="preserve"> 2 of the criteria. </w:t>
      </w:r>
    </w:p>
    <w:tbl>
      <w:tblPr>
        <w:tblStyle w:val="TableGrid"/>
        <w:tblW w:w="5000" w:type="pct"/>
        <w:tblLook w:val="04A0" w:firstRow="1" w:lastRow="0" w:firstColumn="1" w:lastColumn="0" w:noHBand="0" w:noVBand="1"/>
      </w:tblPr>
      <w:tblGrid>
        <w:gridCol w:w="681"/>
        <w:gridCol w:w="3297"/>
        <w:gridCol w:w="3283"/>
        <w:gridCol w:w="3370"/>
        <w:gridCol w:w="3317"/>
      </w:tblGrid>
      <w:tr w:rsidR="009A5236" w:rsidRPr="003A6A4B" w14:paraId="5F849FC3" w14:textId="67833152" w:rsidTr="00602CE0">
        <w:trPr>
          <w:cantSplit/>
          <w:tblHeader/>
        </w:trPr>
        <w:tc>
          <w:tcPr>
            <w:tcW w:w="244" w:type="pct"/>
            <w:tcBorders>
              <w:right w:val="nil"/>
            </w:tcBorders>
            <w:shd w:val="clear" w:color="auto" w:fill="044D42"/>
          </w:tcPr>
          <w:p w14:paraId="576EA497" w14:textId="77777777" w:rsidR="009A5236" w:rsidRPr="003A6A4B" w:rsidRDefault="009A5236" w:rsidP="009A5236">
            <w:pPr>
              <w:autoSpaceDN/>
              <w:textAlignment w:val="auto"/>
              <w:rPr>
                <w:rFonts w:ascii="Aptos" w:hAnsi="Aptos"/>
              </w:rPr>
            </w:pPr>
          </w:p>
        </w:tc>
        <w:tc>
          <w:tcPr>
            <w:tcW w:w="1182" w:type="pct"/>
            <w:tcBorders>
              <w:left w:val="nil"/>
            </w:tcBorders>
            <w:shd w:val="clear" w:color="auto" w:fill="044D42"/>
            <w:vAlign w:val="center"/>
          </w:tcPr>
          <w:p w14:paraId="4AAD19A2" w14:textId="5374B7FA" w:rsidR="009A5236" w:rsidRPr="003A6A4B" w:rsidRDefault="009A5236" w:rsidP="009A5236">
            <w:pPr>
              <w:autoSpaceDN/>
              <w:textAlignment w:val="auto"/>
              <w:rPr>
                <w:rFonts w:ascii="Aptos" w:hAnsi="Aptos"/>
                <w:color w:val="FFFFFF" w:themeColor="background1"/>
              </w:rPr>
            </w:pPr>
          </w:p>
        </w:tc>
        <w:tc>
          <w:tcPr>
            <w:tcW w:w="1177" w:type="pct"/>
            <w:shd w:val="clear" w:color="auto" w:fill="044D42"/>
          </w:tcPr>
          <w:p w14:paraId="6DBD4174" w14:textId="25E0A885" w:rsidR="009A5236" w:rsidRPr="003A6A4B" w:rsidRDefault="00F52507" w:rsidP="009A5236">
            <w:pPr>
              <w:autoSpaceDN/>
              <w:textAlignment w:val="auto"/>
              <w:rPr>
                <w:rFonts w:ascii="Aptos" w:hAnsi="Aptos"/>
                <w:b/>
                <w:bCs/>
                <w:color w:val="FFFFFF" w:themeColor="background1"/>
              </w:rPr>
            </w:pPr>
            <w:r w:rsidRPr="003A6A4B">
              <w:rPr>
                <w:rFonts w:ascii="Aptos" w:hAnsi="Aptos"/>
                <w:b/>
                <w:bCs/>
                <w:color w:val="FFFFFF" w:themeColor="background1"/>
                <w:sz w:val="28"/>
              </w:rPr>
              <w:br/>
            </w:r>
            <w:r w:rsidR="009A5236" w:rsidRPr="003A6A4B">
              <w:rPr>
                <w:rFonts w:ascii="Aptos" w:hAnsi="Aptos"/>
                <w:b/>
                <w:bCs/>
                <w:color w:val="FFFFFF" w:themeColor="background1"/>
                <w:sz w:val="28"/>
              </w:rPr>
              <w:t>How did the course meet the standard?</w:t>
            </w:r>
          </w:p>
        </w:tc>
        <w:tc>
          <w:tcPr>
            <w:tcW w:w="1208" w:type="pct"/>
            <w:shd w:val="clear" w:color="auto" w:fill="044D42"/>
          </w:tcPr>
          <w:p w14:paraId="73967593" w14:textId="77777777" w:rsidR="009A5236" w:rsidRDefault="009A5236" w:rsidP="009A5236">
            <w:pPr>
              <w:autoSpaceDN/>
              <w:spacing w:after="0" w:line="240" w:lineRule="auto"/>
              <w:textAlignment w:val="auto"/>
              <w:rPr>
                <w:rFonts w:ascii="Aptos" w:hAnsi="Aptos"/>
                <w:b/>
                <w:bCs/>
                <w:color w:val="FFFFFF" w:themeColor="background1"/>
                <w:sz w:val="28"/>
              </w:rPr>
            </w:pPr>
            <w:r w:rsidRPr="003A6A4B">
              <w:rPr>
                <w:rFonts w:ascii="Aptos" w:hAnsi="Aptos"/>
                <w:b/>
                <w:bCs/>
                <w:color w:val="FFFFFF" w:themeColor="background1"/>
                <w:sz w:val="28"/>
              </w:rPr>
              <w:t xml:space="preserve">How does the course meet the standard now? </w:t>
            </w:r>
          </w:p>
          <w:p w14:paraId="554552C1" w14:textId="4A7CED37" w:rsidR="000B2C1F" w:rsidRPr="003A6A4B" w:rsidRDefault="000B2C1F" w:rsidP="009A5236">
            <w:pPr>
              <w:autoSpaceDN/>
              <w:spacing w:after="0" w:line="240" w:lineRule="auto"/>
              <w:textAlignment w:val="auto"/>
              <w:rPr>
                <w:rFonts w:ascii="Aptos" w:hAnsi="Aptos"/>
                <w:b/>
                <w:bCs/>
                <w:color w:val="FFFFFF" w:themeColor="background1"/>
                <w:sz w:val="28"/>
              </w:rPr>
            </w:pPr>
            <w:r w:rsidRPr="003A6A4B">
              <w:rPr>
                <w:rFonts w:ascii="Aptos" w:hAnsi="Aptos"/>
                <w:color w:val="FFFFFF" w:themeColor="background1"/>
                <w:szCs w:val="24"/>
              </w:rPr>
              <w:t>(include</w:t>
            </w:r>
            <w:r>
              <w:rPr>
                <w:rFonts w:ascii="Aptos" w:hAnsi="Aptos"/>
                <w:color w:val="FFFFFF" w:themeColor="background1"/>
                <w:szCs w:val="24"/>
              </w:rPr>
              <w:t xml:space="preserve"> narrative to explain how your course meets the standard)</w:t>
            </w:r>
          </w:p>
        </w:tc>
        <w:tc>
          <w:tcPr>
            <w:tcW w:w="1189" w:type="pct"/>
            <w:shd w:val="clear" w:color="auto" w:fill="044D42"/>
          </w:tcPr>
          <w:p w14:paraId="773E4B73" w14:textId="36ADBA21" w:rsidR="00E35E95" w:rsidRPr="003A6A4B" w:rsidRDefault="009A5236" w:rsidP="009A5236">
            <w:pPr>
              <w:spacing w:after="0" w:line="240" w:lineRule="auto"/>
              <w:rPr>
                <w:rFonts w:ascii="Aptos" w:hAnsi="Aptos"/>
                <w:b/>
                <w:bCs/>
                <w:color w:val="FFFFFF" w:themeColor="background1"/>
                <w:sz w:val="28"/>
              </w:rPr>
            </w:pPr>
            <w:r w:rsidRPr="003A6A4B">
              <w:rPr>
                <w:rFonts w:ascii="Aptos" w:hAnsi="Aptos"/>
                <w:b/>
                <w:bCs/>
                <w:color w:val="FFFFFF" w:themeColor="background1"/>
                <w:sz w:val="28"/>
              </w:rPr>
              <w:t xml:space="preserve">Evidence to demonstrate that you meet this standard </w:t>
            </w:r>
          </w:p>
          <w:p w14:paraId="2F07F859" w14:textId="35A52B93" w:rsidR="009A5236" w:rsidRPr="003A6A4B" w:rsidRDefault="009A5236" w:rsidP="009A5236">
            <w:pPr>
              <w:spacing w:after="0" w:line="240" w:lineRule="auto"/>
              <w:rPr>
                <w:rFonts w:ascii="Aptos" w:hAnsi="Aptos"/>
                <w:color w:val="FFFFFF" w:themeColor="background1"/>
                <w:sz w:val="28"/>
              </w:rPr>
            </w:pPr>
            <w:r w:rsidRPr="003A6A4B">
              <w:rPr>
                <w:rFonts w:ascii="Aptos" w:hAnsi="Aptos"/>
                <w:color w:val="FFFFFF" w:themeColor="background1"/>
                <w:szCs w:val="24"/>
              </w:rPr>
              <w:t>(include</w:t>
            </w:r>
            <w:r w:rsidR="00E35E95" w:rsidRPr="003A6A4B">
              <w:rPr>
                <w:rFonts w:ascii="Aptos" w:hAnsi="Aptos"/>
                <w:color w:val="FFFFFF" w:themeColor="background1"/>
                <w:szCs w:val="24"/>
              </w:rPr>
              <w:t xml:space="preserve"> </w:t>
            </w:r>
            <w:r w:rsidRPr="003A6A4B">
              <w:rPr>
                <w:rFonts w:ascii="Aptos" w:hAnsi="Aptos"/>
                <w:color w:val="FFFFFF" w:themeColor="background1"/>
                <w:szCs w:val="24"/>
              </w:rPr>
              <w:t>document name, page number and specific paragraph where relevant and any additional information to support your submission)</w:t>
            </w:r>
            <w:r w:rsidR="00E35E95" w:rsidRPr="003A6A4B">
              <w:rPr>
                <w:rFonts w:ascii="Aptos" w:hAnsi="Aptos"/>
                <w:color w:val="FFFFFF" w:themeColor="background1"/>
                <w:sz w:val="20"/>
                <w:szCs w:val="20"/>
              </w:rPr>
              <w:br/>
            </w:r>
          </w:p>
        </w:tc>
      </w:tr>
      <w:tr w:rsidR="00602CE0" w:rsidRPr="003A6A4B" w14:paraId="408A83C2" w14:textId="29B9FBA2" w:rsidTr="00602CE0">
        <w:tc>
          <w:tcPr>
            <w:tcW w:w="244" w:type="pct"/>
            <w:hideMark/>
          </w:tcPr>
          <w:p w14:paraId="7DF1DA05" w14:textId="6179FE3C" w:rsidR="00602CE0" w:rsidRPr="003A6A4B" w:rsidRDefault="00602CE0" w:rsidP="00B679FD">
            <w:pPr>
              <w:autoSpaceDN/>
              <w:textAlignment w:val="auto"/>
              <w:rPr>
                <w:rFonts w:ascii="Aptos" w:hAnsi="Aptos"/>
              </w:rPr>
            </w:pPr>
            <w:r w:rsidRPr="003A6A4B">
              <w:rPr>
                <w:rFonts w:ascii="Aptos" w:hAnsi="Aptos"/>
              </w:rPr>
              <w:t>A</w:t>
            </w:r>
          </w:p>
        </w:tc>
        <w:tc>
          <w:tcPr>
            <w:tcW w:w="1182" w:type="pct"/>
            <w:hideMark/>
          </w:tcPr>
          <w:p w14:paraId="45E11911" w14:textId="77777777" w:rsidR="00602CE0" w:rsidRPr="003A6A4B" w:rsidRDefault="00602CE0" w:rsidP="00B679FD">
            <w:pPr>
              <w:rPr>
                <w:rFonts w:ascii="Aptos" w:hAnsi="Aptos"/>
                <w:b/>
                <w:bCs/>
              </w:rPr>
            </w:pPr>
            <w:r w:rsidRPr="003A6A4B">
              <w:rPr>
                <w:rFonts w:ascii="Aptos" w:hAnsi="Aptos"/>
                <w:b/>
                <w:bCs/>
                <w:sz w:val="28"/>
                <w:szCs w:val="24"/>
              </w:rPr>
              <w:t xml:space="preserve">Knowledge </w:t>
            </w:r>
          </w:p>
        </w:tc>
        <w:tc>
          <w:tcPr>
            <w:tcW w:w="1177" w:type="pct"/>
          </w:tcPr>
          <w:p w14:paraId="678B89EC" w14:textId="77777777" w:rsidR="00602CE0" w:rsidRPr="003A6A4B" w:rsidRDefault="00602CE0" w:rsidP="00B679FD">
            <w:pPr>
              <w:rPr>
                <w:rFonts w:ascii="Aptos" w:hAnsi="Aptos"/>
                <w:b/>
                <w:bCs/>
              </w:rPr>
            </w:pPr>
          </w:p>
        </w:tc>
        <w:tc>
          <w:tcPr>
            <w:tcW w:w="1208" w:type="pct"/>
          </w:tcPr>
          <w:p w14:paraId="6F372063" w14:textId="77777777" w:rsidR="00602CE0" w:rsidRPr="003A6A4B" w:rsidRDefault="00602CE0" w:rsidP="00B679FD">
            <w:pPr>
              <w:rPr>
                <w:rFonts w:ascii="Aptos" w:hAnsi="Aptos"/>
                <w:b/>
                <w:bCs/>
              </w:rPr>
            </w:pPr>
          </w:p>
        </w:tc>
        <w:tc>
          <w:tcPr>
            <w:tcW w:w="1189" w:type="pct"/>
          </w:tcPr>
          <w:p w14:paraId="5EF73025" w14:textId="62147533" w:rsidR="00602CE0" w:rsidRPr="003A6A4B" w:rsidRDefault="00602CE0" w:rsidP="00B679FD">
            <w:pPr>
              <w:rPr>
                <w:rFonts w:ascii="Aptos" w:hAnsi="Aptos"/>
                <w:b/>
                <w:bCs/>
              </w:rPr>
            </w:pPr>
          </w:p>
        </w:tc>
      </w:tr>
      <w:tr w:rsidR="000B2C1F" w:rsidRPr="003A6A4B" w14:paraId="0FF70722" w14:textId="75A72CB1" w:rsidTr="00602CE0">
        <w:tc>
          <w:tcPr>
            <w:tcW w:w="244" w:type="pct"/>
            <w:hideMark/>
          </w:tcPr>
          <w:p w14:paraId="1CED8F28" w14:textId="4D972D81" w:rsidR="000B2C1F" w:rsidRPr="003A6A4B" w:rsidRDefault="000B2C1F" w:rsidP="000B2C1F">
            <w:pPr>
              <w:autoSpaceDN/>
              <w:textAlignment w:val="auto"/>
              <w:rPr>
                <w:rFonts w:ascii="Aptos" w:hAnsi="Aptos"/>
              </w:rPr>
            </w:pPr>
            <w:r w:rsidRPr="003A6A4B">
              <w:rPr>
                <w:rFonts w:ascii="Aptos" w:hAnsi="Aptos"/>
              </w:rPr>
              <w:t>A1</w:t>
            </w:r>
          </w:p>
        </w:tc>
        <w:tc>
          <w:tcPr>
            <w:tcW w:w="1182" w:type="pct"/>
          </w:tcPr>
          <w:p w14:paraId="6099B7AA" w14:textId="551BE613" w:rsidR="000B2C1F" w:rsidRPr="003A6A4B" w:rsidRDefault="000B2C1F" w:rsidP="000B2C1F">
            <w:pPr>
              <w:rPr>
                <w:rFonts w:ascii="Aptos" w:hAnsi="Aptos"/>
              </w:rPr>
            </w:pPr>
            <w:r w:rsidRPr="003A6A4B">
              <w:rPr>
                <w:rFonts w:ascii="Aptos" w:hAnsi="Aptos"/>
              </w:rPr>
              <w:t xml:space="preserve">Understand legislation, related codes of practice and national and local policy and guidance applicable to the role of an </w:t>
            </w:r>
            <w:proofErr w:type="gramStart"/>
            <w:r w:rsidRPr="003A6A4B">
              <w:rPr>
                <w:rFonts w:ascii="Aptos" w:hAnsi="Aptos"/>
              </w:rPr>
              <w:t>AMHP, and</w:t>
            </w:r>
            <w:proofErr w:type="gramEnd"/>
            <w:r w:rsidRPr="003A6A4B">
              <w:rPr>
                <w:rFonts w:ascii="Aptos" w:hAnsi="Aptos"/>
              </w:rPr>
              <w:t xml:space="preserve"> be able to apply this in practice.</w:t>
            </w:r>
          </w:p>
        </w:tc>
        <w:sdt>
          <w:sdtPr>
            <w:rPr>
              <w:rFonts w:ascii="Aptos" w:hAnsi="Aptos"/>
            </w:rPr>
            <w:id w:val="-1555315201"/>
            <w:placeholder>
              <w:docPart w:val="0ADF0A583B8743F1AE09F83F4FE7C3DC"/>
            </w:placeholder>
            <w:showingPlcHdr/>
            <w15:color w:val="000000"/>
          </w:sdtPr>
          <w:sdtEndPr/>
          <w:sdtContent>
            <w:tc>
              <w:tcPr>
                <w:tcW w:w="1177" w:type="pct"/>
              </w:tcPr>
              <w:p w14:paraId="0427CF33" w14:textId="771F6FDE" w:rsidR="000B2C1F" w:rsidRPr="003A6A4B" w:rsidRDefault="000B2C1F" w:rsidP="000B2C1F">
                <w:pPr>
                  <w:autoSpaceDN/>
                  <w:textAlignment w:val="auto"/>
                  <w:rPr>
                    <w:rFonts w:ascii="Aptos" w:hAnsi="Aptos"/>
                    <w:b/>
                    <w:bCs/>
                  </w:rPr>
                </w:pPr>
                <w:r w:rsidRPr="003A6A4B">
                  <w:rPr>
                    <w:rStyle w:val="PlaceholderText"/>
                    <w:rFonts w:ascii="Aptos" w:hAnsi="Aptos"/>
                    <w:color w:val="404040" w:themeColor="text1" w:themeTint="BF"/>
                  </w:rPr>
                  <w:t>Click or tap here to enter text.</w:t>
                </w:r>
              </w:p>
            </w:tc>
          </w:sdtContent>
        </w:sdt>
        <w:sdt>
          <w:sdtPr>
            <w:rPr>
              <w:rFonts w:ascii="Aptos" w:hAnsi="Aptos"/>
            </w:rPr>
            <w:id w:val="850840699"/>
            <w:placeholder>
              <w:docPart w:val="F21E8DEFC122499DBD6F3B36A7939261"/>
            </w:placeholder>
            <w:showingPlcHdr/>
            <w15:color w:val="000000"/>
          </w:sdtPr>
          <w:sdtEndPr/>
          <w:sdtContent>
            <w:tc>
              <w:tcPr>
                <w:tcW w:w="1208" w:type="pct"/>
                <w:tcBorders>
                  <w:bottom w:val="single" w:sz="4" w:space="0" w:color="auto"/>
                </w:tcBorders>
              </w:tcPr>
              <w:p w14:paraId="06449439" w14:textId="0448E501"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35710184"/>
            <w:placeholder>
              <w:docPart w:val="6EAF84CFB0EE46AFB6F0D2CEA36967F3"/>
            </w:placeholder>
            <w:showingPlcHdr/>
            <w15:color w:val="000000"/>
          </w:sdtPr>
          <w:sdtEndPr/>
          <w:sdtContent>
            <w:tc>
              <w:tcPr>
                <w:tcW w:w="1189" w:type="pct"/>
                <w:tcBorders>
                  <w:bottom w:val="single" w:sz="4" w:space="0" w:color="auto"/>
                </w:tcBorders>
              </w:tcPr>
              <w:p w14:paraId="296A66DB" w14:textId="3DDF75EB"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1FF2BE6B" w14:textId="1316C93C" w:rsidTr="00602CE0">
        <w:tc>
          <w:tcPr>
            <w:tcW w:w="244" w:type="pct"/>
          </w:tcPr>
          <w:p w14:paraId="12D94E37" w14:textId="58051126" w:rsidR="000B2C1F" w:rsidRPr="003A6A4B" w:rsidRDefault="000B2C1F" w:rsidP="000B2C1F">
            <w:pPr>
              <w:rPr>
                <w:rFonts w:ascii="Aptos" w:hAnsi="Aptos"/>
              </w:rPr>
            </w:pPr>
            <w:r w:rsidRPr="003A6A4B">
              <w:rPr>
                <w:rFonts w:ascii="Aptos" w:hAnsi="Aptos"/>
              </w:rPr>
              <w:t>A2</w:t>
            </w:r>
          </w:p>
        </w:tc>
        <w:tc>
          <w:tcPr>
            <w:tcW w:w="1182" w:type="pct"/>
          </w:tcPr>
          <w:p w14:paraId="359A4390" w14:textId="19CBAAEC" w:rsidR="000B2C1F" w:rsidRPr="003A6A4B" w:rsidRDefault="000B2C1F" w:rsidP="000B2C1F">
            <w:pPr>
              <w:rPr>
                <w:rFonts w:ascii="Aptos" w:hAnsi="Aptos"/>
              </w:rPr>
            </w:pPr>
            <w:r w:rsidRPr="003A6A4B">
              <w:rPr>
                <w:rFonts w:ascii="Aptos" w:hAnsi="Aptos"/>
              </w:rPr>
              <w:t xml:space="preserve">Understand the legal position and accountability of AMHPs, employers and the authority the AMHP is acting for in </w:t>
            </w:r>
            <w:r w:rsidRPr="003A6A4B">
              <w:rPr>
                <w:rFonts w:ascii="Aptos" w:hAnsi="Aptos"/>
              </w:rPr>
              <w:lastRenderedPageBreak/>
              <w:t>relation to the Mental Health Act 1983.</w:t>
            </w:r>
          </w:p>
        </w:tc>
        <w:sdt>
          <w:sdtPr>
            <w:rPr>
              <w:rFonts w:ascii="Aptos" w:hAnsi="Aptos"/>
            </w:rPr>
            <w:id w:val="748234498"/>
            <w:placeholder>
              <w:docPart w:val="02BB8E6D27394ED6A734F582BFB71E78"/>
            </w:placeholder>
            <w:showingPlcHdr/>
            <w15:color w:val="000000"/>
          </w:sdtPr>
          <w:sdtEndPr/>
          <w:sdtContent>
            <w:tc>
              <w:tcPr>
                <w:tcW w:w="1177" w:type="pct"/>
              </w:tcPr>
              <w:p w14:paraId="7A1EABE6" w14:textId="6547E218"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00430215"/>
            <w:placeholder>
              <w:docPart w:val="B2292D627C6B4055AC958BDE78BB8A82"/>
            </w:placeholder>
            <w:showingPlcHdr/>
            <w15:color w:val="000000"/>
          </w:sdtPr>
          <w:sdtEndPr/>
          <w:sdtContent>
            <w:tc>
              <w:tcPr>
                <w:tcW w:w="1208" w:type="pct"/>
                <w:tcBorders>
                  <w:bottom w:val="single" w:sz="4" w:space="0" w:color="auto"/>
                </w:tcBorders>
              </w:tcPr>
              <w:p w14:paraId="05B5866D" w14:textId="1765A2D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45691528"/>
            <w:placeholder>
              <w:docPart w:val="9DCC640B84F04CF0B6D8E6CEEA321C53"/>
            </w:placeholder>
            <w:showingPlcHdr/>
            <w15:color w:val="000000"/>
          </w:sdtPr>
          <w:sdtEndPr/>
          <w:sdtContent>
            <w:tc>
              <w:tcPr>
                <w:tcW w:w="1189" w:type="pct"/>
                <w:tcBorders>
                  <w:bottom w:val="single" w:sz="4" w:space="0" w:color="auto"/>
                </w:tcBorders>
              </w:tcPr>
              <w:p w14:paraId="6C32B213" w14:textId="61A0780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2891026D" w14:textId="5C97AF6D" w:rsidTr="00602CE0">
        <w:tc>
          <w:tcPr>
            <w:tcW w:w="244" w:type="pct"/>
          </w:tcPr>
          <w:p w14:paraId="3E7FD8E7" w14:textId="398169D2" w:rsidR="000B2C1F" w:rsidRPr="003A6A4B" w:rsidRDefault="000B2C1F" w:rsidP="000B2C1F">
            <w:pPr>
              <w:rPr>
                <w:rFonts w:ascii="Aptos" w:hAnsi="Aptos"/>
              </w:rPr>
            </w:pPr>
            <w:r w:rsidRPr="003A6A4B">
              <w:rPr>
                <w:rFonts w:ascii="Aptos" w:hAnsi="Aptos"/>
              </w:rPr>
              <w:t>A3</w:t>
            </w:r>
          </w:p>
        </w:tc>
        <w:tc>
          <w:tcPr>
            <w:tcW w:w="1182" w:type="pct"/>
          </w:tcPr>
          <w:p w14:paraId="49B0DB14" w14:textId="7C2C1FF8" w:rsidR="000B2C1F" w:rsidRPr="003A6A4B" w:rsidRDefault="000B2C1F" w:rsidP="000B2C1F">
            <w:pPr>
              <w:rPr>
                <w:rFonts w:ascii="Aptos" w:hAnsi="Aptos"/>
              </w:rPr>
            </w:pPr>
            <w:r w:rsidRPr="003A6A4B">
              <w:rPr>
                <w:rFonts w:ascii="Aptos" w:hAnsi="Aptos"/>
              </w:rPr>
              <w:t>Understand a range of models of mental disorder and be able to apply them in practice.</w:t>
            </w:r>
          </w:p>
        </w:tc>
        <w:sdt>
          <w:sdtPr>
            <w:rPr>
              <w:rFonts w:ascii="Aptos" w:hAnsi="Aptos"/>
            </w:rPr>
            <w:id w:val="-1484226613"/>
            <w:placeholder>
              <w:docPart w:val="891ADA66BF4545F0AA298707419BB46E"/>
            </w:placeholder>
            <w:showingPlcHdr/>
            <w15:color w:val="000000"/>
          </w:sdtPr>
          <w:sdtEndPr/>
          <w:sdtContent>
            <w:tc>
              <w:tcPr>
                <w:tcW w:w="1177" w:type="pct"/>
              </w:tcPr>
              <w:p w14:paraId="20D15AD8" w14:textId="3FFCF57E"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36515388"/>
            <w:placeholder>
              <w:docPart w:val="889A2B46A99D4D98948BF69781144A90"/>
            </w:placeholder>
            <w:showingPlcHdr/>
            <w15:color w:val="000000"/>
          </w:sdtPr>
          <w:sdtEndPr/>
          <w:sdtContent>
            <w:tc>
              <w:tcPr>
                <w:tcW w:w="1208" w:type="pct"/>
                <w:tcBorders>
                  <w:bottom w:val="single" w:sz="4" w:space="0" w:color="auto"/>
                </w:tcBorders>
              </w:tcPr>
              <w:p w14:paraId="1A96DC60" w14:textId="358DDE3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31669834"/>
            <w:placeholder>
              <w:docPart w:val="0A1B384667C84AC986D8E93914D8CBA0"/>
            </w:placeholder>
            <w:showingPlcHdr/>
            <w15:color w:val="000000"/>
          </w:sdtPr>
          <w:sdtEndPr/>
          <w:sdtContent>
            <w:tc>
              <w:tcPr>
                <w:tcW w:w="1189" w:type="pct"/>
                <w:tcBorders>
                  <w:bottom w:val="single" w:sz="4" w:space="0" w:color="auto"/>
                </w:tcBorders>
              </w:tcPr>
              <w:p w14:paraId="4231DEE9" w14:textId="3CF7D91D"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24E77D3C" w14:textId="68A494D6" w:rsidTr="00602CE0">
        <w:tc>
          <w:tcPr>
            <w:tcW w:w="244" w:type="pct"/>
          </w:tcPr>
          <w:p w14:paraId="5E16E83C" w14:textId="174CB518" w:rsidR="000B2C1F" w:rsidRPr="003A6A4B" w:rsidRDefault="000B2C1F" w:rsidP="000B2C1F">
            <w:pPr>
              <w:rPr>
                <w:rFonts w:ascii="Aptos" w:hAnsi="Aptos"/>
              </w:rPr>
            </w:pPr>
            <w:r w:rsidRPr="003A6A4B">
              <w:rPr>
                <w:rFonts w:ascii="Aptos" w:hAnsi="Aptos"/>
              </w:rPr>
              <w:t>A4</w:t>
            </w:r>
          </w:p>
        </w:tc>
        <w:tc>
          <w:tcPr>
            <w:tcW w:w="1182" w:type="pct"/>
          </w:tcPr>
          <w:p w14:paraId="2FD8416E" w14:textId="5C0D4304" w:rsidR="000B2C1F" w:rsidRPr="003A6A4B" w:rsidRDefault="000B2C1F" w:rsidP="000B2C1F">
            <w:pPr>
              <w:rPr>
                <w:rFonts w:ascii="Aptos" w:hAnsi="Aptos"/>
              </w:rPr>
            </w:pPr>
            <w:r w:rsidRPr="003A6A4B">
              <w:rPr>
                <w:rFonts w:ascii="Aptos" w:hAnsi="Aptos"/>
              </w:rPr>
              <w:t>Understand the contribution and impact of social, physical and development factors on mental health, and be able to apply this in practice.</w:t>
            </w:r>
          </w:p>
        </w:tc>
        <w:sdt>
          <w:sdtPr>
            <w:rPr>
              <w:rFonts w:ascii="Aptos" w:hAnsi="Aptos"/>
            </w:rPr>
            <w:id w:val="1105453902"/>
            <w:placeholder>
              <w:docPart w:val="3FC775D98A184E6BBCC15E87A90AA31B"/>
            </w:placeholder>
            <w:showingPlcHdr/>
            <w15:color w:val="000000"/>
          </w:sdtPr>
          <w:sdtEndPr/>
          <w:sdtContent>
            <w:tc>
              <w:tcPr>
                <w:tcW w:w="1177" w:type="pct"/>
              </w:tcPr>
              <w:p w14:paraId="1652E790" w14:textId="10A911C0"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46243227"/>
            <w:placeholder>
              <w:docPart w:val="FA9BAD2E8F73433FB20D8C2D97B8C129"/>
            </w:placeholder>
            <w:showingPlcHdr/>
            <w15:color w:val="000000"/>
          </w:sdtPr>
          <w:sdtEndPr/>
          <w:sdtContent>
            <w:tc>
              <w:tcPr>
                <w:tcW w:w="1208" w:type="pct"/>
                <w:tcBorders>
                  <w:bottom w:val="single" w:sz="4" w:space="0" w:color="auto"/>
                </w:tcBorders>
              </w:tcPr>
              <w:p w14:paraId="058A478C" w14:textId="6F61862A"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558623793"/>
            <w:placeholder>
              <w:docPart w:val="082914253EEA4199B45D217AF7CA9066"/>
            </w:placeholder>
            <w:showingPlcHdr/>
            <w15:color w:val="000000"/>
          </w:sdtPr>
          <w:sdtEndPr/>
          <w:sdtContent>
            <w:tc>
              <w:tcPr>
                <w:tcW w:w="1189" w:type="pct"/>
                <w:tcBorders>
                  <w:bottom w:val="single" w:sz="4" w:space="0" w:color="auto"/>
                </w:tcBorders>
              </w:tcPr>
              <w:p w14:paraId="0CEECC5B" w14:textId="66A4B347"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2BA35970" w14:textId="364A5F60" w:rsidTr="00602CE0">
        <w:tc>
          <w:tcPr>
            <w:tcW w:w="244" w:type="pct"/>
          </w:tcPr>
          <w:p w14:paraId="3FB0D3AC" w14:textId="535C8640" w:rsidR="000B2C1F" w:rsidRPr="003A6A4B" w:rsidRDefault="000B2C1F" w:rsidP="000B2C1F">
            <w:pPr>
              <w:rPr>
                <w:rFonts w:ascii="Aptos" w:hAnsi="Aptos"/>
              </w:rPr>
            </w:pPr>
            <w:r w:rsidRPr="003A6A4B">
              <w:rPr>
                <w:rFonts w:ascii="Aptos" w:hAnsi="Aptos"/>
              </w:rPr>
              <w:t>A5</w:t>
            </w:r>
          </w:p>
        </w:tc>
        <w:tc>
          <w:tcPr>
            <w:tcW w:w="1182" w:type="pct"/>
          </w:tcPr>
          <w:p w14:paraId="7DB547C5" w14:textId="7EF24C76" w:rsidR="000B2C1F" w:rsidRPr="003A6A4B" w:rsidRDefault="000B2C1F" w:rsidP="000B2C1F">
            <w:pPr>
              <w:rPr>
                <w:rFonts w:ascii="Aptos" w:hAnsi="Aptos"/>
              </w:rPr>
            </w:pPr>
            <w:r w:rsidRPr="003A6A4B">
              <w:rPr>
                <w:rFonts w:ascii="Aptos" w:hAnsi="Aptos"/>
              </w:rPr>
              <w:t xml:space="preserve">Understand the social perspective on mental disorders and mental health needs in working with service users, their relatives, carers </w:t>
            </w:r>
            <w:r w:rsidRPr="003A6A4B">
              <w:rPr>
                <w:rFonts w:ascii="Aptos" w:hAnsi="Aptos"/>
              </w:rPr>
              <w:lastRenderedPageBreak/>
              <w:t>and other professionals, and be able to apply this in practice.</w:t>
            </w:r>
          </w:p>
        </w:tc>
        <w:sdt>
          <w:sdtPr>
            <w:rPr>
              <w:rFonts w:ascii="Aptos" w:hAnsi="Aptos"/>
            </w:rPr>
            <w:id w:val="769121114"/>
            <w:placeholder>
              <w:docPart w:val="5740F7CF0AE04DAB8FDEFE4AEFB2616A"/>
            </w:placeholder>
            <w:showingPlcHdr/>
            <w15:color w:val="000000"/>
          </w:sdtPr>
          <w:sdtEndPr/>
          <w:sdtContent>
            <w:tc>
              <w:tcPr>
                <w:tcW w:w="1177" w:type="pct"/>
              </w:tcPr>
              <w:p w14:paraId="2E8F4C0D" w14:textId="132C9C34"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46890322"/>
            <w:placeholder>
              <w:docPart w:val="49B006B6F3BC4E80A2CAE57942541EBF"/>
            </w:placeholder>
            <w:showingPlcHdr/>
            <w15:color w:val="000000"/>
          </w:sdtPr>
          <w:sdtEndPr/>
          <w:sdtContent>
            <w:tc>
              <w:tcPr>
                <w:tcW w:w="1208" w:type="pct"/>
                <w:tcBorders>
                  <w:bottom w:val="single" w:sz="4" w:space="0" w:color="auto"/>
                </w:tcBorders>
              </w:tcPr>
              <w:p w14:paraId="4A654F63" w14:textId="7FD92D85"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424083511"/>
            <w:placeholder>
              <w:docPart w:val="E2BCA3AFAD27440B8608076C6B1BBCD4"/>
            </w:placeholder>
            <w:showingPlcHdr/>
            <w15:color w:val="000000"/>
          </w:sdtPr>
          <w:sdtEndPr/>
          <w:sdtContent>
            <w:tc>
              <w:tcPr>
                <w:tcW w:w="1189" w:type="pct"/>
                <w:tcBorders>
                  <w:bottom w:val="single" w:sz="4" w:space="0" w:color="auto"/>
                </w:tcBorders>
              </w:tcPr>
              <w:p w14:paraId="5E39A809" w14:textId="364F04AC"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34970BD6" w14:textId="50B6F219" w:rsidTr="00602CE0">
        <w:tc>
          <w:tcPr>
            <w:tcW w:w="244" w:type="pct"/>
          </w:tcPr>
          <w:p w14:paraId="5C430A69" w14:textId="02AA9161" w:rsidR="000B2C1F" w:rsidRPr="003A6A4B" w:rsidRDefault="000B2C1F" w:rsidP="000B2C1F">
            <w:pPr>
              <w:rPr>
                <w:rFonts w:ascii="Aptos" w:hAnsi="Aptos"/>
              </w:rPr>
            </w:pPr>
            <w:r w:rsidRPr="003A6A4B">
              <w:rPr>
                <w:rFonts w:ascii="Aptos" w:hAnsi="Aptos"/>
              </w:rPr>
              <w:t>A6</w:t>
            </w:r>
          </w:p>
        </w:tc>
        <w:tc>
          <w:tcPr>
            <w:tcW w:w="1182" w:type="pct"/>
          </w:tcPr>
          <w:p w14:paraId="12F33B0F" w14:textId="04D5AC01" w:rsidR="000B2C1F" w:rsidRPr="003A6A4B" w:rsidRDefault="000B2C1F" w:rsidP="000B2C1F">
            <w:pPr>
              <w:rPr>
                <w:rFonts w:ascii="Aptos" w:hAnsi="Aptos"/>
              </w:rPr>
            </w:pPr>
            <w:r w:rsidRPr="003A6A4B">
              <w:rPr>
                <w:rFonts w:ascii="Aptos" w:hAnsi="Aptos"/>
              </w:rPr>
              <w:t>Understand the implications of mental disorders for service users, their relatives, carers and other professionals, and be able to apply this in practice.</w:t>
            </w:r>
          </w:p>
        </w:tc>
        <w:sdt>
          <w:sdtPr>
            <w:rPr>
              <w:rFonts w:ascii="Aptos" w:hAnsi="Aptos"/>
            </w:rPr>
            <w:id w:val="1294099987"/>
            <w:placeholder>
              <w:docPart w:val="8BC33FF0378A490FA83FEE599E21AA60"/>
            </w:placeholder>
            <w:showingPlcHdr/>
            <w15:color w:val="000000"/>
          </w:sdtPr>
          <w:sdtEndPr/>
          <w:sdtContent>
            <w:tc>
              <w:tcPr>
                <w:tcW w:w="1177" w:type="pct"/>
              </w:tcPr>
              <w:p w14:paraId="182D6AEB" w14:textId="6CEC8D10"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66036850"/>
            <w:placeholder>
              <w:docPart w:val="9127443681AB45039FB33111B7CC10E3"/>
            </w:placeholder>
            <w:showingPlcHdr/>
            <w15:color w:val="000000"/>
          </w:sdtPr>
          <w:sdtEndPr/>
          <w:sdtContent>
            <w:tc>
              <w:tcPr>
                <w:tcW w:w="1208" w:type="pct"/>
                <w:tcBorders>
                  <w:bottom w:val="single" w:sz="4" w:space="0" w:color="auto"/>
                </w:tcBorders>
              </w:tcPr>
              <w:p w14:paraId="216B8341" w14:textId="6E91C098"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35517098"/>
            <w:placeholder>
              <w:docPart w:val="54448EC8AA26457C82C5CE39A48F1FF0"/>
            </w:placeholder>
            <w:showingPlcHdr/>
            <w15:color w:val="000000"/>
          </w:sdtPr>
          <w:sdtEndPr/>
          <w:sdtContent>
            <w:tc>
              <w:tcPr>
                <w:tcW w:w="1189" w:type="pct"/>
                <w:tcBorders>
                  <w:bottom w:val="single" w:sz="4" w:space="0" w:color="auto"/>
                </w:tcBorders>
              </w:tcPr>
              <w:p w14:paraId="15729B80" w14:textId="095659CF"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71BA679E" w14:textId="69FCECB7" w:rsidTr="00602CE0">
        <w:tc>
          <w:tcPr>
            <w:tcW w:w="244" w:type="pct"/>
          </w:tcPr>
          <w:p w14:paraId="21ADE590" w14:textId="3086BED5" w:rsidR="000B2C1F" w:rsidRPr="003A6A4B" w:rsidRDefault="000B2C1F" w:rsidP="000B2C1F">
            <w:pPr>
              <w:rPr>
                <w:rFonts w:ascii="Aptos" w:hAnsi="Aptos"/>
              </w:rPr>
            </w:pPr>
            <w:r w:rsidRPr="003A6A4B">
              <w:rPr>
                <w:rFonts w:ascii="Aptos" w:hAnsi="Aptos"/>
              </w:rPr>
              <w:t>A7</w:t>
            </w:r>
          </w:p>
        </w:tc>
        <w:tc>
          <w:tcPr>
            <w:tcW w:w="1182" w:type="pct"/>
          </w:tcPr>
          <w:p w14:paraId="274C9078" w14:textId="16564F57" w:rsidR="000B2C1F" w:rsidRPr="003A6A4B" w:rsidRDefault="000B2C1F" w:rsidP="000B2C1F">
            <w:pPr>
              <w:rPr>
                <w:rFonts w:ascii="Aptos" w:hAnsi="Aptos"/>
              </w:rPr>
            </w:pPr>
            <w:r w:rsidRPr="003A6A4B">
              <w:rPr>
                <w:rFonts w:ascii="Aptos" w:hAnsi="Aptos"/>
              </w:rPr>
              <w:t>Understand the implications of a range of treatments and interventions for service users, their relatives and carers, and be able to apply this in practice.</w:t>
            </w:r>
          </w:p>
        </w:tc>
        <w:sdt>
          <w:sdtPr>
            <w:rPr>
              <w:rFonts w:ascii="Aptos" w:hAnsi="Aptos"/>
            </w:rPr>
            <w:id w:val="-1397362350"/>
            <w:placeholder>
              <w:docPart w:val="6678470ACCF644DC8731FDE16B4CC224"/>
            </w:placeholder>
            <w:showingPlcHdr/>
            <w15:color w:val="000000"/>
          </w:sdtPr>
          <w:sdtEndPr/>
          <w:sdtContent>
            <w:tc>
              <w:tcPr>
                <w:tcW w:w="1177" w:type="pct"/>
              </w:tcPr>
              <w:p w14:paraId="3F4F0630" w14:textId="2AD3693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44110950"/>
            <w:placeholder>
              <w:docPart w:val="D2D5D02C1F854D5191449F782A045E6C"/>
            </w:placeholder>
            <w:showingPlcHdr/>
            <w15:color w:val="000000"/>
          </w:sdtPr>
          <w:sdtEndPr/>
          <w:sdtContent>
            <w:tc>
              <w:tcPr>
                <w:tcW w:w="1208" w:type="pct"/>
                <w:tcBorders>
                  <w:bottom w:val="single" w:sz="4" w:space="0" w:color="auto"/>
                </w:tcBorders>
              </w:tcPr>
              <w:p w14:paraId="55AD3AED" w14:textId="5B20C31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609121000"/>
            <w:placeholder>
              <w:docPart w:val="A4447BEBD35E45B58AEB3B923AB71FEE"/>
            </w:placeholder>
            <w:showingPlcHdr/>
            <w15:color w:val="000000"/>
          </w:sdtPr>
          <w:sdtEndPr/>
          <w:sdtContent>
            <w:tc>
              <w:tcPr>
                <w:tcW w:w="1189" w:type="pct"/>
                <w:tcBorders>
                  <w:bottom w:val="single" w:sz="4" w:space="0" w:color="auto"/>
                </w:tcBorders>
              </w:tcPr>
              <w:p w14:paraId="27121667" w14:textId="62192DCA"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2C8F9E6F" w14:textId="60D14D9E" w:rsidTr="00602CE0">
        <w:tc>
          <w:tcPr>
            <w:tcW w:w="244" w:type="pct"/>
          </w:tcPr>
          <w:p w14:paraId="3293594E" w14:textId="73383114" w:rsidR="000B2C1F" w:rsidRPr="003A6A4B" w:rsidRDefault="000B2C1F" w:rsidP="000B2C1F">
            <w:pPr>
              <w:rPr>
                <w:rFonts w:ascii="Aptos" w:hAnsi="Aptos"/>
              </w:rPr>
            </w:pPr>
            <w:r w:rsidRPr="003A6A4B">
              <w:rPr>
                <w:rFonts w:ascii="Aptos" w:hAnsi="Aptos"/>
              </w:rPr>
              <w:lastRenderedPageBreak/>
              <w:t>A8</w:t>
            </w:r>
          </w:p>
        </w:tc>
        <w:tc>
          <w:tcPr>
            <w:tcW w:w="1182" w:type="pct"/>
          </w:tcPr>
          <w:p w14:paraId="76788986" w14:textId="77777777" w:rsidR="000B2C1F" w:rsidRPr="003A6A4B" w:rsidRDefault="000B2C1F" w:rsidP="000B2C1F">
            <w:pPr>
              <w:rPr>
                <w:rFonts w:ascii="Aptos" w:hAnsi="Aptos"/>
              </w:rPr>
            </w:pPr>
            <w:r w:rsidRPr="003A6A4B">
              <w:rPr>
                <w:rFonts w:ascii="Aptos" w:hAnsi="Aptos"/>
              </w:rPr>
              <w:t>Understand child and adult protection procedures in relation to AMHP work.</w:t>
            </w:r>
          </w:p>
          <w:p w14:paraId="59D5E4A5" w14:textId="7C9B8CE1" w:rsidR="000B2C1F" w:rsidRPr="003A6A4B" w:rsidRDefault="000B2C1F" w:rsidP="000B2C1F">
            <w:pPr>
              <w:rPr>
                <w:rFonts w:ascii="Aptos" w:hAnsi="Aptos"/>
              </w:rPr>
            </w:pPr>
          </w:p>
        </w:tc>
        <w:sdt>
          <w:sdtPr>
            <w:rPr>
              <w:rFonts w:ascii="Aptos" w:hAnsi="Aptos"/>
            </w:rPr>
            <w:id w:val="-1179034566"/>
            <w:placeholder>
              <w:docPart w:val="4C309E25B8DC4C4EB04DC04076B5F363"/>
            </w:placeholder>
            <w:showingPlcHdr/>
            <w15:color w:val="000000"/>
          </w:sdtPr>
          <w:sdtEndPr/>
          <w:sdtContent>
            <w:tc>
              <w:tcPr>
                <w:tcW w:w="1177" w:type="pct"/>
              </w:tcPr>
              <w:p w14:paraId="7DB16993" w14:textId="435A171C"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64919827"/>
            <w:placeholder>
              <w:docPart w:val="C9D59FAB0B384DDE96138562F47F54DD"/>
            </w:placeholder>
            <w:showingPlcHdr/>
            <w15:color w:val="000000"/>
          </w:sdtPr>
          <w:sdtEndPr/>
          <w:sdtContent>
            <w:tc>
              <w:tcPr>
                <w:tcW w:w="1208" w:type="pct"/>
                <w:tcBorders>
                  <w:bottom w:val="single" w:sz="4" w:space="0" w:color="auto"/>
                </w:tcBorders>
              </w:tcPr>
              <w:p w14:paraId="1A2C323A" w14:textId="07D193DF"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28916297"/>
            <w:placeholder>
              <w:docPart w:val="CC3C7D978323400FAFC10F8F971EDEE3"/>
            </w:placeholder>
            <w:showingPlcHdr/>
            <w15:color w:val="000000"/>
          </w:sdtPr>
          <w:sdtEndPr/>
          <w:sdtContent>
            <w:tc>
              <w:tcPr>
                <w:tcW w:w="1189" w:type="pct"/>
                <w:tcBorders>
                  <w:bottom w:val="single" w:sz="4" w:space="0" w:color="auto"/>
                </w:tcBorders>
              </w:tcPr>
              <w:p w14:paraId="589B8867" w14:textId="61F1D3B5"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6EC924C7" w14:textId="032B8AE6" w:rsidTr="00602CE0">
        <w:tc>
          <w:tcPr>
            <w:tcW w:w="244" w:type="pct"/>
          </w:tcPr>
          <w:p w14:paraId="1CBDC71E" w14:textId="4E0BF7B1" w:rsidR="000B2C1F" w:rsidRPr="003A6A4B" w:rsidRDefault="000B2C1F" w:rsidP="000B2C1F">
            <w:pPr>
              <w:rPr>
                <w:rFonts w:ascii="Aptos" w:hAnsi="Aptos"/>
              </w:rPr>
            </w:pPr>
            <w:r w:rsidRPr="003A6A4B">
              <w:rPr>
                <w:rFonts w:ascii="Aptos" w:hAnsi="Aptos"/>
              </w:rPr>
              <w:t>A9</w:t>
            </w:r>
          </w:p>
        </w:tc>
        <w:tc>
          <w:tcPr>
            <w:tcW w:w="1182" w:type="pct"/>
          </w:tcPr>
          <w:p w14:paraId="154D235F" w14:textId="77777777" w:rsidR="000B2C1F" w:rsidRPr="003A6A4B" w:rsidRDefault="000B2C1F" w:rsidP="000B2C1F">
            <w:pPr>
              <w:rPr>
                <w:rFonts w:ascii="Aptos" w:hAnsi="Aptos"/>
              </w:rPr>
            </w:pPr>
            <w:r w:rsidRPr="003A6A4B">
              <w:rPr>
                <w:rFonts w:ascii="Aptos" w:hAnsi="Aptos"/>
              </w:rPr>
              <w:t>Understand the needs of children and young people and their families and the impact those needs have on AMHP practice.</w:t>
            </w:r>
          </w:p>
          <w:p w14:paraId="378C859E" w14:textId="0940C834" w:rsidR="000B2C1F" w:rsidRPr="003A6A4B" w:rsidRDefault="000B2C1F" w:rsidP="000B2C1F">
            <w:pPr>
              <w:rPr>
                <w:rFonts w:ascii="Aptos" w:hAnsi="Aptos"/>
              </w:rPr>
            </w:pPr>
          </w:p>
        </w:tc>
        <w:sdt>
          <w:sdtPr>
            <w:rPr>
              <w:rFonts w:ascii="Aptos" w:hAnsi="Aptos"/>
            </w:rPr>
            <w:id w:val="37397099"/>
            <w:placeholder>
              <w:docPart w:val="A38EA7AC912F4EFBB1D63D56BB861F56"/>
            </w:placeholder>
            <w:showingPlcHdr/>
            <w15:color w:val="000000"/>
          </w:sdtPr>
          <w:sdtEndPr/>
          <w:sdtContent>
            <w:tc>
              <w:tcPr>
                <w:tcW w:w="1177" w:type="pct"/>
              </w:tcPr>
              <w:p w14:paraId="24EECF53" w14:textId="2F735695"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93289879"/>
            <w:placeholder>
              <w:docPart w:val="DDEF20DA17FF41BF979DDEAA7BB6F3D8"/>
            </w:placeholder>
            <w:showingPlcHdr/>
            <w15:color w:val="000000"/>
          </w:sdtPr>
          <w:sdtEndPr/>
          <w:sdtContent>
            <w:tc>
              <w:tcPr>
                <w:tcW w:w="1208" w:type="pct"/>
                <w:tcBorders>
                  <w:bottom w:val="single" w:sz="4" w:space="0" w:color="auto"/>
                </w:tcBorders>
              </w:tcPr>
              <w:p w14:paraId="78945D38" w14:textId="601B9DF0"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809159911"/>
            <w:placeholder>
              <w:docPart w:val="2BA2E95E0A824504A5E5565F7A575383"/>
            </w:placeholder>
            <w:showingPlcHdr/>
            <w15:color w:val="000000"/>
          </w:sdtPr>
          <w:sdtEndPr/>
          <w:sdtContent>
            <w:tc>
              <w:tcPr>
                <w:tcW w:w="1189" w:type="pct"/>
                <w:tcBorders>
                  <w:bottom w:val="single" w:sz="4" w:space="0" w:color="auto"/>
                </w:tcBorders>
              </w:tcPr>
              <w:p w14:paraId="387C3EB8" w14:textId="0E21154B"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602CE0" w:rsidRPr="003A6A4B" w14:paraId="218BB719" w14:textId="77E39E52" w:rsidTr="00602CE0">
        <w:tc>
          <w:tcPr>
            <w:tcW w:w="244" w:type="pct"/>
            <w:hideMark/>
          </w:tcPr>
          <w:p w14:paraId="5FBC2330" w14:textId="3C2A3058" w:rsidR="00602CE0" w:rsidRPr="003A6A4B" w:rsidRDefault="00602CE0" w:rsidP="009A5236">
            <w:pPr>
              <w:autoSpaceDN/>
              <w:textAlignment w:val="auto"/>
              <w:rPr>
                <w:rFonts w:ascii="Aptos" w:hAnsi="Aptos"/>
              </w:rPr>
            </w:pPr>
            <w:r w:rsidRPr="003A6A4B">
              <w:rPr>
                <w:rFonts w:ascii="Aptos" w:hAnsi="Aptos"/>
              </w:rPr>
              <w:t>B</w:t>
            </w:r>
          </w:p>
        </w:tc>
        <w:tc>
          <w:tcPr>
            <w:tcW w:w="1182" w:type="pct"/>
            <w:hideMark/>
          </w:tcPr>
          <w:p w14:paraId="646575F5" w14:textId="77777777" w:rsidR="00602CE0" w:rsidRPr="003A6A4B" w:rsidRDefault="00602CE0" w:rsidP="009A5236">
            <w:pPr>
              <w:rPr>
                <w:rFonts w:ascii="Aptos" w:hAnsi="Aptos"/>
                <w:b/>
                <w:bCs/>
                <w:sz w:val="28"/>
                <w:szCs w:val="24"/>
              </w:rPr>
            </w:pPr>
            <w:r w:rsidRPr="003A6A4B">
              <w:rPr>
                <w:rFonts w:ascii="Aptos" w:hAnsi="Aptos"/>
                <w:b/>
                <w:bCs/>
                <w:sz w:val="28"/>
                <w:szCs w:val="24"/>
              </w:rPr>
              <w:t>Autonomous practice</w:t>
            </w:r>
          </w:p>
        </w:tc>
        <w:tc>
          <w:tcPr>
            <w:tcW w:w="1177" w:type="pct"/>
          </w:tcPr>
          <w:p w14:paraId="236B1E5C" w14:textId="77777777" w:rsidR="00602CE0" w:rsidRPr="003A6A4B" w:rsidRDefault="00602CE0" w:rsidP="009A5236">
            <w:pPr>
              <w:rPr>
                <w:rFonts w:ascii="Aptos" w:hAnsi="Aptos"/>
                <w:b/>
                <w:bCs/>
                <w:sz w:val="28"/>
                <w:szCs w:val="24"/>
              </w:rPr>
            </w:pPr>
          </w:p>
        </w:tc>
        <w:tc>
          <w:tcPr>
            <w:tcW w:w="1208" w:type="pct"/>
          </w:tcPr>
          <w:p w14:paraId="5F78678B" w14:textId="77777777" w:rsidR="00602CE0" w:rsidRPr="003A6A4B" w:rsidRDefault="00602CE0" w:rsidP="009A5236">
            <w:pPr>
              <w:rPr>
                <w:rFonts w:ascii="Aptos" w:hAnsi="Aptos"/>
                <w:b/>
                <w:bCs/>
                <w:sz w:val="28"/>
                <w:szCs w:val="24"/>
              </w:rPr>
            </w:pPr>
          </w:p>
        </w:tc>
        <w:tc>
          <w:tcPr>
            <w:tcW w:w="1189" w:type="pct"/>
          </w:tcPr>
          <w:p w14:paraId="723DB72F" w14:textId="0A29105D" w:rsidR="00602CE0" w:rsidRPr="003A6A4B" w:rsidRDefault="00602CE0" w:rsidP="009A5236">
            <w:pPr>
              <w:rPr>
                <w:rFonts w:ascii="Aptos" w:hAnsi="Aptos"/>
                <w:b/>
                <w:bCs/>
                <w:sz w:val="28"/>
                <w:szCs w:val="24"/>
              </w:rPr>
            </w:pPr>
          </w:p>
        </w:tc>
      </w:tr>
      <w:tr w:rsidR="000B2C1F" w:rsidRPr="003A6A4B" w14:paraId="49072C77" w14:textId="642178C9" w:rsidTr="00602CE0">
        <w:tc>
          <w:tcPr>
            <w:tcW w:w="244" w:type="pct"/>
            <w:hideMark/>
          </w:tcPr>
          <w:p w14:paraId="07FC08C3" w14:textId="59EE0883" w:rsidR="000B2C1F" w:rsidRPr="003A6A4B" w:rsidRDefault="000B2C1F" w:rsidP="000B2C1F">
            <w:pPr>
              <w:autoSpaceDN/>
              <w:textAlignment w:val="auto"/>
              <w:rPr>
                <w:rFonts w:ascii="Aptos" w:hAnsi="Aptos"/>
              </w:rPr>
            </w:pPr>
            <w:r w:rsidRPr="003A6A4B">
              <w:rPr>
                <w:rFonts w:ascii="Aptos" w:hAnsi="Aptos"/>
              </w:rPr>
              <w:t>B1</w:t>
            </w:r>
          </w:p>
        </w:tc>
        <w:tc>
          <w:tcPr>
            <w:tcW w:w="1182" w:type="pct"/>
            <w:hideMark/>
          </w:tcPr>
          <w:p w14:paraId="6AE8C9AC" w14:textId="4E642B1F" w:rsidR="000B2C1F" w:rsidRPr="003A6A4B" w:rsidRDefault="000B2C1F" w:rsidP="000B2C1F">
            <w:pPr>
              <w:autoSpaceDN/>
              <w:textAlignment w:val="auto"/>
              <w:rPr>
                <w:rFonts w:ascii="Aptos" w:hAnsi="Aptos"/>
              </w:rPr>
            </w:pPr>
            <w:r w:rsidRPr="003A6A4B">
              <w:rPr>
                <w:rFonts w:ascii="Aptos" w:hAnsi="Aptos"/>
              </w:rPr>
              <w:t xml:space="preserve">Be able to exercise appropriate use of </w:t>
            </w:r>
            <w:r w:rsidRPr="003A6A4B">
              <w:rPr>
                <w:rFonts w:ascii="Aptos" w:hAnsi="Aptos"/>
              </w:rPr>
              <w:lastRenderedPageBreak/>
              <w:t>independence, authority and autonomy in the AMHP role.</w:t>
            </w:r>
          </w:p>
        </w:tc>
        <w:sdt>
          <w:sdtPr>
            <w:rPr>
              <w:rFonts w:ascii="Aptos" w:hAnsi="Aptos"/>
            </w:rPr>
            <w:id w:val="155347325"/>
            <w:placeholder>
              <w:docPart w:val="5C1D69F70DA64FA2BA48E6F0D9FE18F7"/>
            </w:placeholder>
            <w:showingPlcHdr/>
            <w15:color w:val="000000"/>
          </w:sdtPr>
          <w:sdtEndPr/>
          <w:sdtContent>
            <w:tc>
              <w:tcPr>
                <w:tcW w:w="1177" w:type="pct"/>
              </w:tcPr>
              <w:p w14:paraId="7F8DCB75" w14:textId="69F79CD5"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27237935"/>
            <w:placeholder>
              <w:docPart w:val="CF0C5B3E72B446AD913E6E7520C87F41"/>
            </w:placeholder>
            <w:showingPlcHdr/>
            <w15:color w:val="000000"/>
          </w:sdtPr>
          <w:sdtEndPr/>
          <w:sdtContent>
            <w:tc>
              <w:tcPr>
                <w:tcW w:w="1208" w:type="pct"/>
              </w:tcPr>
              <w:p w14:paraId="7DC350FE" w14:textId="5BDC8663"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129583102"/>
            <w:placeholder>
              <w:docPart w:val="2F70382102F94AF89D2EA85561480450"/>
            </w:placeholder>
            <w:showingPlcHdr/>
            <w15:color w:val="000000"/>
          </w:sdtPr>
          <w:sdtEndPr/>
          <w:sdtContent>
            <w:tc>
              <w:tcPr>
                <w:tcW w:w="1189" w:type="pct"/>
              </w:tcPr>
              <w:p w14:paraId="7323AC94" w14:textId="2C9702BB"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08482639" w14:textId="58AADAEB" w:rsidTr="00602CE0">
        <w:tc>
          <w:tcPr>
            <w:tcW w:w="244" w:type="pct"/>
            <w:hideMark/>
          </w:tcPr>
          <w:p w14:paraId="3341A560" w14:textId="1BA15A7A" w:rsidR="000B2C1F" w:rsidRPr="003A6A4B" w:rsidRDefault="000B2C1F" w:rsidP="000B2C1F">
            <w:pPr>
              <w:autoSpaceDN/>
              <w:textAlignment w:val="auto"/>
              <w:rPr>
                <w:rFonts w:ascii="Aptos" w:hAnsi="Aptos"/>
              </w:rPr>
            </w:pPr>
            <w:r w:rsidRPr="003A6A4B">
              <w:rPr>
                <w:rFonts w:ascii="Aptos" w:hAnsi="Aptos"/>
              </w:rPr>
              <w:t>B2</w:t>
            </w:r>
          </w:p>
        </w:tc>
        <w:tc>
          <w:tcPr>
            <w:tcW w:w="1182" w:type="pct"/>
          </w:tcPr>
          <w:p w14:paraId="78722D09" w14:textId="5C5BED4D" w:rsidR="000B2C1F" w:rsidRPr="003A6A4B" w:rsidRDefault="000B2C1F" w:rsidP="000B2C1F">
            <w:pPr>
              <w:autoSpaceDN/>
              <w:textAlignment w:val="auto"/>
              <w:rPr>
                <w:rFonts w:ascii="Aptos" w:hAnsi="Aptos"/>
              </w:rPr>
            </w:pPr>
            <w:r w:rsidRPr="003A6A4B">
              <w:rPr>
                <w:rFonts w:ascii="Aptos" w:hAnsi="Aptos"/>
              </w:rPr>
              <w:t>Be able to recognise, assess and manage effectively the risks related to the AMHP role.</w:t>
            </w:r>
          </w:p>
        </w:tc>
        <w:sdt>
          <w:sdtPr>
            <w:rPr>
              <w:rFonts w:ascii="Aptos" w:hAnsi="Aptos"/>
            </w:rPr>
            <w:id w:val="847831533"/>
            <w:placeholder>
              <w:docPart w:val="0AD2DA3A33D2404EB14DA22A76387EAB"/>
            </w:placeholder>
            <w:showingPlcHdr/>
            <w15:color w:val="000000"/>
          </w:sdtPr>
          <w:sdtEndPr/>
          <w:sdtContent>
            <w:tc>
              <w:tcPr>
                <w:tcW w:w="1177" w:type="pct"/>
              </w:tcPr>
              <w:p w14:paraId="4F36B851" w14:textId="3E417E6D" w:rsidR="000B2C1F" w:rsidRPr="003A6A4B" w:rsidRDefault="000B2C1F" w:rsidP="000B2C1F">
                <w:pPr>
                  <w:autoSpaceDN/>
                  <w:textAlignment w:val="auto"/>
                  <w:rPr>
                    <w:rFonts w:ascii="Aptos" w:hAnsi="Aptos"/>
                    <w:b/>
                    <w:bCs/>
                  </w:rPr>
                </w:pPr>
                <w:r w:rsidRPr="003A6A4B">
                  <w:rPr>
                    <w:rStyle w:val="PlaceholderText"/>
                    <w:rFonts w:ascii="Aptos" w:hAnsi="Aptos"/>
                    <w:color w:val="404040" w:themeColor="text1" w:themeTint="BF"/>
                  </w:rPr>
                  <w:t>Click or tap here to enter text.</w:t>
                </w:r>
              </w:p>
            </w:tc>
          </w:sdtContent>
        </w:sdt>
        <w:sdt>
          <w:sdtPr>
            <w:rPr>
              <w:rFonts w:ascii="Aptos" w:hAnsi="Aptos"/>
            </w:rPr>
            <w:id w:val="-1366282641"/>
            <w:placeholder>
              <w:docPart w:val="F5477E31077C4EFC9DE6BB5D990B31D2"/>
            </w:placeholder>
            <w:showingPlcHdr/>
            <w15:color w:val="000000"/>
          </w:sdtPr>
          <w:sdtEndPr/>
          <w:sdtContent>
            <w:tc>
              <w:tcPr>
                <w:tcW w:w="1208" w:type="pct"/>
              </w:tcPr>
              <w:p w14:paraId="0149D39F" w14:textId="24AFC2FC"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665004353"/>
            <w:placeholder>
              <w:docPart w:val="F04861D54914439EB704B31D3681E581"/>
            </w:placeholder>
            <w:showingPlcHdr/>
            <w15:color w:val="000000"/>
          </w:sdtPr>
          <w:sdtEndPr/>
          <w:sdtContent>
            <w:tc>
              <w:tcPr>
                <w:tcW w:w="1189" w:type="pct"/>
              </w:tcPr>
              <w:p w14:paraId="2D9D5CD6" w14:textId="6EA25600"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34FA7ABE" w14:textId="6C36E100" w:rsidTr="00602CE0">
        <w:tc>
          <w:tcPr>
            <w:tcW w:w="244" w:type="pct"/>
            <w:hideMark/>
          </w:tcPr>
          <w:p w14:paraId="52EF19AC" w14:textId="05A23EDB" w:rsidR="000B2C1F" w:rsidRPr="003A6A4B" w:rsidRDefault="000B2C1F" w:rsidP="000B2C1F">
            <w:pPr>
              <w:autoSpaceDN/>
              <w:textAlignment w:val="auto"/>
              <w:rPr>
                <w:rFonts w:ascii="Aptos" w:hAnsi="Aptos"/>
              </w:rPr>
            </w:pPr>
            <w:r w:rsidRPr="003A6A4B">
              <w:rPr>
                <w:rFonts w:ascii="Aptos" w:hAnsi="Aptos"/>
              </w:rPr>
              <w:t>B3</w:t>
            </w:r>
          </w:p>
        </w:tc>
        <w:tc>
          <w:tcPr>
            <w:tcW w:w="1182" w:type="pct"/>
            <w:hideMark/>
          </w:tcPr>
          <w:p w14:paraId="3FDC870D" w14:textId="07F4E86E" w:rsidR="000B2C1F" w:rsidRPr="003A6A4B" w:rsidRDefault="000B2C1F" w:rsidP="000B2C1F">
            <w:pPr>
              <w:rPr>
                <w:rFonts w:ascii="Aptos" w:hAnsi="Aptos"/>
              </w:rPr>
            </w:pPr>
            <w:r w:rsidRPr="003A6A4B">
              <w:rPr>
                <w:rFonts w:ascii="Aptos" w:hAnsi="Aptos"/>
              </w:rPr>
              <w:t>Be able to manage anxiety, risk and conflict and understand its impact on AMHP practice.</w:t>
            </w:r>
          </w:p>
          <w:p w14:paraId="598570C4" w14:textId="77777777" w:rsidR="000B2C1F" w:rsidRPr="003A6A4B" w:rsidRDefault="000B2C1F" w:rsidP="000B2C1F">
            <w:pPr>
              <w:rPr>
                <w:rFonts w:ascii="Aptos" w:hAnsi="Aptos"/>
              </w:rPr>
            </w:pPr>
          </w:p>
          <w:p w14:paraId="39B8ACF8" w14:textId="4B52BAFE" w:rsidR="000B2C1F" w:rsidRPr="003A6A4B" w:rsidRDefault="000B2C1F" w:rsidP="000B2C1F">
            <w:pPr>
              <w:rPr>
                <w:rFonts w:ascii="Aptos" w:hAnsi="Aptos"/>
              </w:rPr>
            </w:pPr>
          </w:p>
        </w:tc>
        <w:sdt>
          <w:sdtPr>
            <w:rPr>
              <w:rFonts w:ascii="Aptos" w:hAnsi="Aptos"/>
            </w:rPr>
            <w:id w:val="1053117595"/>
            <w:placeholder>
              <w:docPart w:val="E3A5C1A169344E14A79BEDABFA1CA2AA"/>
            </w:placeholder>
            <w:showingPlcHdr/>
            <w15:color w:val="000000"/>
          </w:sdtPr>
          <w:sdtEndPr/>
          <w:sdtContent>
            <w:tc>
              <w:tcPr>
                <w:tcW w:w="1177" w:type="pct"/>
              </w:tcPr>
              <w:p w14:paraId="7CD08134" w14:textId="6B09A9AC"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658503585"/>
            <w:placeholder>
              <w:docPart w:val="242E3C2383BB4E349BBEC76521231051"/>
            </w:placeholder>
            <w:showingPlcHdr/>
            <w15:color w:val="000000"/>
          </w:sdtPr>
          <w:sdtEndPr/>
          <w:sdtContent>
            <w:tc>
              <w:tcPr>
                <w:tcW w:w="1208" w:type="pct"/>
              </w:tcPr>
              <w:p w14:paraId="65F9A34C" w14:textId="4393816B"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546406542"/>
            <w:placeholder>
              <w:docPart w:val="0162D0F7700B460E96AFBCD83561C3D2"/>
            </w:placeholder>
            <w:showingPlcHdr/>
            <w15:color w:val="000000"/>
          </w:sdtPr>
          <w:sdtEndPr/>
          <w:sdtContent>
            <w:tc>
              <w:tcPr>
                <w:tcW w:w="1189" w:type="pct"/>
              </w:tcPr>
              <w:p w14:paraId="10629FFC" w14:textId="166D23F0"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9A5236" w:rsidRPr="003A6A4B" w14:paraId="49273C7B" w14:textId="15CBC86E" w:rsidTr="009A5236">
        <w:tc>
          <w:tcPr>
            <w:tcW w:w="244" w:type="pct"/>
            <w:hideMark/>
          </w:tcPr>
          <w:p w14:paraId="36FF7E34" w14:textId="30CEFD57" w:rsidR="009A5236" w:rsidRPr="003A6A4B" w:rsidRDefault="009A5236" w:rsidP="009A5236">
            <w:pPr>
              <w:autoSpaceDN/>
              <w:textAlignment w:val="auto"/>
              <w:rPr>
                <w:rFonts w:ascii="Aptos" w:hAnsi="Aptos"/>
              </w:rPr>
            </w:pPr>
            <w:r w:rsidRPr="003A6A4B">
              <w:rPr>
                <w:rFonts w:ascii="Aptos" w:hAnsi="Aptos"/>
              </w:rPr>
              <w:t>C</w:t>
            </w:r>
          </w:p>
        </w:tc>
        <w:tc>
          <w:tcPr>
            <w:tcW w:w="4756" w:type="pct"/>
            <w:gridSpan w:val="4"/>
            <w:hideMark/>
          </w:tcPr>
          <w:p w14:paraId="45D4E872" w14:textId="090D0FCC" w:rsidR="009A5236" w:rsidRPr="003A6A4B" w:rsidRDefault="009A5236" w:rsidP="009A5236">
            <w:pPr>
              <w:rPr>
                <w:rFonts w:ascii="Aptos" w:hAnsi="Aptos"/>
                <w:b/>
                <w:bCs/>
              </w:rPr>
            </w:pPr>
            <w:r w:rsidRPr="003A6A4B">
              <w:rPr>
                <w:rFonts w:ascii="Aptos" w:hAnsi="Aptos"/>
                <w:b/>
                <w:bCs/>
                <w:sz w:val="28"/>
                <w:szCs w:val="24"/>
              </w:rPr>
              <w:t xml:space="preserve">Informed decision making </w:t>
            </w:r>
          </w:p>
        </w:tc>
      </w:tr>
      <w:tr w:rsidR="000B2C1F" w:rsidRPr="003A6A4B" w14:paraId="43AF1016" w14:textId="6F1D05A1" w:rsidTr="00602CE0">
        <w:tc>
          <w:tcPr>
            <w:tcW w:w="244" w:type="pct"/>
            <w:hideMark/>
          </w:tcPr>
          <w:p w14:paraId="014820AA" w14:textId="66AA9E2A" w:rsidR="000B2C1F" w:rsidRPr="003A6A4B" w:rsidRDefault="000B2C1F" w:rsidP="000B2C1F">
            <w:pPr>
              <w:autoSpaceDN/>
              <w:textAlignment w:val="auto"/>
              <w:rPr>
                <w:rFonts w:ascii="Aptos" w:hAnsi="Aptos"/>
              </w:rPr>
            </w:pPr>
            <w:r w:rsidRPr="003A6A4B">
              <w:rPr>
                <w:rFonts w:ascii="Aptos" w:hAnsi="Aptos"/>
              </w:rPr>
              <w:lastRenderedPageBreak/>
              <w:t>C1</w:t>
            </w:r>
          </w:p>
        </w:tc>
        <w:tc>
          <w:tcPr>
            <w:tcW w:w="1182" w:type="pct"/>
            <w:hideMark/>
          </w:tcPr>
          <w:p w14:paraId="4719D567" w14:textId="7E92605B" w:rsidR="000B2C1F" w:rsidRPr="003A6A4B" w:rsidRDefault="000B2C1F" w:rsidP="000B2C1F">
            <w:pPr>
              <w:rPr>
                <w:rFonts w:ascii="Aptos" w:hAnsi="Aptos"/>
              </w:rPr>
            </w:pPr>
            <w:r w:rsidRPr="003A6A4B">
              <w:rPr>
                <w:rFonts w:ascii="Aptos" w:hAnsi="Aptos"/>
              </w:rPr>
              <w:t>Be able to evaluate critically local and national policy to inform AMHP practice.</w:t>
            </w:r>
          </w:p>
        </w:tc>
        <w:sdt>
          <w:sdtPr>
            <w:rPr>
              <w:rFonts w:ascii="Aptos" w:hAnsi="Aptos"/>
            </w:rPr>
            <w:id w:val="-919100408"/>
            <w:placeholder>
              <w:docPart w:val="B49F968F91284745A8E8689409C5DCB9"/>
            </w:placeholder>
            <w:showingPlcHdr/>
            <w15:color w:val="000000"/>
          </w:sdtPr>
          <w:sdtEndPr/>
          <w:sdtContent>
            <w:tc>
              <w:tcPr>
                <w:tcW w:w="1177" w:type="pct"/>
              </w:tcPr>
              <w:p w14:paraId="451C9A60" w14:textId="31A81980"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36591469"/>
            <w:placeholder>
              <w:docPart w:val="FAE8BB7089AF43C2B0D1463F7EE928AD"/>
            </w:placeholder>
            <w:showingPlcHdr/>
            <w15:color w:val="000000"/>
          </w:sdtPr>
          <w:sdtEndPr/>
          <w:sdtContent>
            <w:tc>
              <w:tcPr>
                <w:tcW w:w="1208" w:type="pct"/>
              </w:tcPr>
              <w:p w14:paraId="755B1E87" w14:textId="2F1BF216"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42642846"/>
            <w:placeholder>
              <w:docPart w:val="25FF115A62F04F62875C702A9E670189"/>
            </w:placeholder>
            <w:showingPlcHdr/>
            <w15:color w:val="000000"/>
          </w:sdtPr>
          <w:sdtEndPr/>
          <w:sdtContent>
            <w:tc>
              <w:tcPr>
                <w:tcW w:w="1189" w:type="pct"/>
              </w:tcPr>
              <w:p w14:paraId="476DE8C6" w14:textId="3705CEE8"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0481D57F" w14:textId="188EF3EE" w:rsidTr="00602CE0">
        <w:tc>
          <w:tcPr>
            <w:tcW w:w="244" w:type="pct"/>
            <w:hideMark/>
          </w:tcPr>
          <w:p w14:paraId="2E08FD53" w14:textId="5B9B4C3E" w:rsidR="000B2C1F" w:rsidRPr="003A6A4B" w:rsidRDefault="000B2C1F" w:rsidP="000B2C1F">
            <w:pPr>
              <w:autoSpaceDN/>
              <w:textAlignment w:val="auto"/>
              <w:rPr>
                <w:rFonts w:ascii="Aptos" w:hAnsi="Aptos"/>
              </w:rPr>
            </w:pPr>
            <w:r w:rsidRPr="003A6A4B">
              <w:rPr>
                <w:rFonts w:ascii="Aptos" w:hAnsi="Aptos"/>
              </w:rPr>
              <w:t>C2</w:t>
            </w:r>
          </w:p>
        </w:tc>
        <w:tc>
          <w:tcPr>
            <w:tcW w:w="1182" w:type="pct"/>
            <w:hideMark/>
          </w:tcPr>
          <w:p w14:paraId="29EB311F" w14:textId="7E104F77" w:rsidR="000B2C1F" w:rsidRPr="003A6A4B" w:rsidRDefault="000B2C1F" w:rsidP="000B2C1F">
            <w:pPr>
              <w:rPr>
                <w:rFonts w:ascii="Aptos" w:hAnsi="Aptos"/>
              </w:rPr>
            </w:pPr>
            <w:r w:rsidRPr="003A6A4B">
              <w:rPr>
                <w:rFonts w:ascii="Aptos" w:hAnsi="Aptos"/>
              </w:rPr>
              <w:t>Be able to draw on, and evaluate critically, a range of research relevant to evidence based AMHP practice.</w:t>
            </w:r>
          </w:p>
        </w:tc>
        <w:sdt>
          <w:sdtPr>
            <w:rPr>
              <w:rFonts w:ascii="Aptos" w:hAnsi="Aptos"/>
            </w:rPr>
            <w:id w:val="-1586066236"/>
            <w:placeholder>
              <w:docPart w:val="DED7F2D8828D4E1281DE901480E1E5C3"/>
            </w:placeholder>
            <w:showingPlcHdr/>
            <w15:color w:val="000000"/>
          </w:sdtPr>
          <w:sdtEndPr/>
          <w:sdtContent>
            <w:tc>
              <w:tcPr>
                <w:tcW w:w="1177" w:type="pct"/>
              </w:tcPr>
              <w:p w14:paraId="3EC82F2E" w14:textId="2E384E6E"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83233617"/>
            <w:placeholder>
              <w:docPart w:val="E38D43E26D1545FA94E466BA21611B9B"/>
            </w:placeholder>
            <w:showingPlcHdr/>
            <w15:color w:val="000000"/>
          </w:sdtPr>
          <w:sdtEndPr/>
          <w:sdtContent>
            <w:tc>
              <w:tcPr>
                <w:tcW w:w="1208" w:type="pct"/>
              </w:tcPr>
              <w:p w14:paraId="20C6C50A" w14:textId="077D04F1"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59371458"/>
            <w:placeholder>
              <w:docPart w:val="BAA557145BD34D9FAAF1B45ECE726B00"/>
            </w:placeholder>
            <w:showingPlcHdr/>
            <w15:color w:val="000000"/>
          </w:sdtPr>
          <w:sdtEndPr/>
          <w:sdtContent>
            <w:tc>
              <w:tcPr>
                <w:tcW w:w="1189" w:type="pct"/>
              </w:tcPr>
              <w:p w14:paraId="3F30BA4B" w14:textId="11304EBF"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5937B538" w14:textId="70C13E13" w:rsidTr="00602CE0">
        <w:tc>
          <w:tcPr>
            <w:tcW w:w="244" w:type="pct"/>
            <w:hideMark/>
          </w:tcPr>
          <w:p w14:paraId="03E819D8" w14:textId="6E230738" w:rsidR="000B2C1F" w:rsidRPr="003A6A4B" w:rsidRDefault="000B2C1F" w:rsidP="000B2C1F">
            <w:pPr>
              <w:autoSpaceDN/>
              <w:textAlignment w:val="auto"/>
              <w:rPr>
                <w:rFonts w:ascii="Aptos" w:hAnsi="Aptos"/>
              </w:rPr>
            </w:pPr>
            <w:r w:rsidRPr="003A6A4B">
              <w:rPr>
                <w:rFonts w:ascii="Aptos" w:hAnsi="Aptos"/>
              </w:rPr>
              <w:t>C3</w:t>
            </w:r>
          </w:p>
        </w:tc>
        <w:tc>
          <w:tcPr>
            <w:tcW w:w="1182" w:type="pct"/>
            <w:hideMark/>
          </w:tcPr>
          <w:p w14:paraId="505ECCAE" w14:textId="6F4400DE" w:rsidR="000B2C1F" w:rsidRPr="003A6A4B" w:rsidRDefault="000B2C1F" w:rsidP="000B2C1F">
            <w:pPr>
              <w:rPr>
                <w:rFonts w:ascii="Aptos" w:hAnsi="Aptos"/>
              </w:rPr>
            </w:pPr>
            <w:r w:rsidRPr="003A6A4B">
              <w:rPr>
                <w:rFonts w:ascii="Aptos" w:hAnsi="Aptos"/>
              </w:rPr>
              <w:t>Be able to gather, analyse and share information appropriately.</w:t>
            </w:r>
          </w:p>
          <w:p w14:paraId="1EE2338B" w14:textId="77777777" w:rsidR="000B2C1F" w:rsidRPr="003A6A4B" w:rsidRDefault="000B2C1F" w:rsidP="000B2C1F">
            <w:pPr>
              <w:rPr>
                <w:rFonts w:ascii="Aptos" w:hAnsi="Aptos"/>
              </w:rPr>
            </w:pPr>
          </w:p>
          <w:p w14:paraId="7A34297D" w14:textId="0A35E354" w:rsidR="000B2C1F" w:rsidRPr="003A6A4B" w:rsidRDefault="000B2C1F" w:rsidP="000B2C1F">
            <w:pPr>
              <w:rPr>
                <w:rFonts w:ascii="Aptos" w:hAnsi="Aptos"/>
              </w:rPr>
            </w:pPr>
          </w:p>
        </w:tc>
        <w:sdt>
          <w:sdtPr>
            <w:rPr>
              <w:rFonts w:ascii="Aptos" w:hAnsi="Aptos"/>
            </w:rPr>
            <w:id w:val="670916730"/>
            <w:placeholder>
              <w:docPart w:val="2D2BC96D3F294328A40C03BF5F7CBCDC"/>
            </w:placeholder>
            <w:showingPlcHdr/>
            <w15:color w:val="000000"/>
          </w:sdtPr>
          <w:sdtEndPr/>
          <w:sdtContent>
            <w:tc>
              <w:tcPr>
                <w:tcW w:w="1177" w:type="pct"/>
              </w:tcPr>
              <w:p w14:paraId="3E289F30" w14:textId="7330A153"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44128335"/>
            <w:placeholder>
              <w:docPart w:val="4F30FFF2B97F495CB251931CC10D34E6"/>
            </w:placeholder>
            <w:showingPlcHdr/>
            <w15:color w:val="000000"/>
          </w:sdtPr>
          <w:sdtEndPr/>
          <w:sdtContent>
            <w:tc>
              <w:tcPr>
                <w:tcW w:w="1208" w:type="pct"/>
              </w:tcPr>
              <w:p w14:paraId="376FDB2A" w14:textId="59E39B06"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01744689"/>
            <w:placeholder>
              <w:docPart w:val="D18A025685844120B683F1886E750377"/>
            </w:placeholder>
            <w:showingPlcHdr/>
            <w15:color w:val="000000"/>
          </w:sdtPr>
          <w:sdtEndPr/>
          <w:sdtContent>
            <w:tc>
              <w:tcPr>
                <w:tcW w:w="1189" w:type="pct"/>
              </w:tcPr>
              <w:p w14:paraId="40774ACD" w14:textId="294CD222"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602CE0" w:rsidRPr="003A6A4B" w14:paraId="4323524F" w14:textId="0447482F" w:rsidTr="00602CE0">
        <w:tc>
          <w:tcPr>
            <w:tcW w:w="244" w:type="pct"/>
            <w:hideMark/>
          </w:tcPr>
          <w:p w14:paraId="14A8051C" w14:textId="2D64DFDE" w:rsidR="00602CE0" w:rsidRPr="003A6A4B" w:rsidRDefault="00602CE0" w:rsidP="009A5236">
            <w:pPr>
              <w:autoSpaceDN/>
              <w:textAlignment w:val="auto"/>
              <w:rPr>
                <w:rFonts w:ascii="Aptos" w:hAnsi="Aptos"/>
              </w:rPr>
            </w:pPr>
            <w:r w:rsidRPr="003A6A4B">
              <w:rPr>
                <w:rFonts w:ascii="Aptos" w:hAnsi="Aptos"/>
              </w:rPr>
              <w:t>D</w:t>
            </w:r>
          </w:p>
        </w:tc>
        <w:tc>
          <w:tcPr>
            <w:tcW w:w="1182" w:type="pct"/>
          </w:tcPr>
          <w:p w14:paraId="48149F7D" w14:textId="77777777" w:rsidR="00602CE0" w:rsidRPr="003A6A4B" w:rsidRDefault="00602CE0" w:rsidP="009A5236">
            <w:pPr>
              <w:rPr>
                <w:rFonts w:ascii="Aptos" w:hAnsi="Aptos"/>
                <w:b/>
                <w:bCs/>
              </w:rPr>
            </w:pPr>
            <w:r w:rsidRPr="003A6A4B">
              <w:rPr>
                <w:rFonts w:ascii="Aptos" w:hAnsi="Aptos"/>
                <w:b/>
                <w:bCs/>
                <w:sz w:val="28"/>
                <w:szCs w:val="24"/>
              </w:rPr>
              <w:t xml:space="preserve">Equality and diversity </w:t>
            </w:r>
          </w:p>
        </w:tc>
        <w:tc>
          <w:tcPr>
            <w:tcW w:w="1177" w:type="pct"/>
          </w:tcPr>
          <w:p w14:paraId="5A374F7B" w14:textId="77777777" w:rsidR="00602CE0" w:rsidRPr="003A6A4B" w:rsidRDefault="00602CE0" w:rsidP="009A5236">
            <w:pPr>
              <w:rPr>
                <w:rFonts w:ascii="Aptos" w:hAnsi="Aptos"/>
                <w:b/>
                <w:bCs/>
              </w:rPr>
            </w:pPr>
          </w:p>
        </w:tc>
        <w:tc>
          <w:tcPr>
            <w:tcW w:w="1208" w:type="pct"/>
          </w:tcPr>
          <w:p w14:paraId="16F1100E" w14:textId="77777777" w:rsidR="00602CE0" w:rsidRPr="003A6A4B" w:rsidRDefault="00602CE0" w:rsidP="009A5236">
            <w:pPr>
              <w:rPr>
                <w:rFonts w:ascii="Aptos" w:hAnsi="Aptos"/>
                <w:b/>
                <w:bCs/>
              </w:rPr>
            </w:pPr>
          </w:p>
        </w:tc>
        <w:tc>
          <w:tcPr>
            <w:tcW w:w="1189" w:type="pct"/>
          </w:tcPr>
          <w:p w14:paraId="3DA8D3BE" w14:textId="3DA6EE66" w:rsidR="00602CE0" w:rsidRPr="003A6A4B" w:rsidRDefault="00602CE0" w:rsidP="009A5236">
            <w:pPr>
              <w:rPr>
                <w:rFonts w:ascii="Aptos" w:hAnsi="Aptos"/>
                <w:b/>
                <w:bCs/>
              </w:rPr>
            </w:pPr>
          </w:p>
        </w:tc>
      </w:tr>
      <w:tr w:rsidR="000B2C1F" w:rsidRPr="003A6A4B" w14:paraId="50EEEF52" w14:textId="64FC4175" w:rsidTr="00602CE0">
        <w:tc>
          <w:tcPr>
            <w:tcW w:w="244" w:type="pct"/>
            <w:hideMark/>
          </w:tcPr>
          <w:p w14:paraId="3D1974D8" w14:textId="5918DB2B" w:rsidR="000B2C1F" w:rsidRPr="003A6A4B" w:rsidRDefault="000B2C1F" w:rsidP="000B2C1F">
            <w:pPr>
              <w:autoSpaceDN/>
              <w:textAlignment w:val="auto"/>
              <w:rPr>
                <w:rFonts w:ascii="Aptos" w:hAnsi="Aptos"/>
              </w:rPr>
            </w:pPr>
            <w:r w:rsidRPr="003A6A4B">
              <w:rPr>
                <w:rFonts w:ascii="Aptos" w:hAnsi="Aptos"/>
              </w:rPr>
              <w:t>D1</w:t>
            </w:r>
          </w:p>
        </w:tc>
        <w:tc>
          <w:tcPr>
            <w:tcW w:w="1182" w:type="pct"/>
            <w:hideMark/>
          </w:tcPr>
          <w:p w14:paraId="14A45BA3" w14:textId="2ACD3436" w:rsidR="000B2C1F" w:rsidRPr="003A6A4B" w:rsidRDefault="000B2C1F" w:rsidP="000B2C1F">
            <w:pPr>
              <w:rPr>
                <w:rFonts w:ascii="Aptos" w:hAnsi="Aptos"/>
              </w:rPr>
            </w:pPr>
            <w:r w:rsidRPr="003A6A4B">
              <w:rPr>
                <w:rFonts w:ascii="Aptos" w:hAnsi="Aptos"/>
              </w:rPr>
              <w:t xml:space="preserve">Be able to demonstrate sensitivity to factors such as race, gender, age, sexuality, </w:t>
            </w:r>
            <w:r w:rsidRPr="003A6A4B">
              <w:rPr>
                <w:rFonts w:ascii="Aptos" w:hAnsi="Aptos"/>
              </w:rPr>
              <w:lastRenderedPageBreak/>
              <w:t>disability, culture, religion and belief in AMHP practice.</w:t>
            </w:r>
          </w:p>
        </w:tc>
        <w:sdt>
          <w:sdtPr>
            <w:rPr>
              <w:rFonts w:ascii="Aptos" w:hAnsi="Aptos"/>
            </w:rPr>
            <w:id w:val="-1860963204"/>
            <w:placeholder>
              <w:docPart w:val="601E548829EB41DEB24052452DCBF939"/>
            </w:placeholder>
            <w:showingPlcHdr/>
            <w15:color w:val="000000"/>
          </w:sdtPr>
          <w:sdtEndPr/>
          <w:sdtContent>
            <w:tc>
              <w:tcPr>
                <w:tcW w:w="1177" w:type="pct"/>
              </w:tcPr>
              <w:p w14:paraId="005C358A" w14:textId="4A0E7C2E"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271542617"/>
            <w:placeholder>
              <w:docPart w:val="9DFB32DBE1914AAABBCB850C17F5E0C1"/>
            </w:placeholder>
            <w:showingPlcHdr/>
            <w15:color w:val="000000"/>
          </w:sdtPr>
          <w:sdtEndPr/>
          <w:sdtContent>
            <w:tc>
              <w:tcPr>
                <w:tcW w:w="1208" w:type="pct"/>
              </w:tcPr>
              <w:p w14:paraId="6C7EA0E2" w14:textId="66886E95"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93570195"/>
            <w:placeholder>
              <w:docPart w:val="F88D4523C4D747A2A8437F8994D40ED0"/>
            </w:placeholder>
            <w:showingPlcHdr/>
            <w15:color w:val="000000"/>
          </w:sdtPr>
          <w:sdtEndPr/>
          <w:sdtContent>
            <w:tc>
              <w:tcPr>
                <w:tcW w:w="1189" w:type="pct"/>
              </w:tcPr>
              <w:p w14:paraId="3C681932" w14:textId="7C6C1930"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405077DF" w14:textId="4B120E46" w:rsidTr="00602CE0">
        <w:tc>
          <w:tcPr>
            <w:tcW w:w="244" w:type="pct"/>
            <w:hideMark/>
          </w:tcPr>
          <w:p w14:paraId="795FF055" w14:textId="633523C9" w:rsidR="000B2C1F" w:rsidRPr="003A6A4B" w:rsidRDefault="000B2C1F" w:rsidP="000B2C1F">
            <w:pPr>
              <w:autoSpaceDN/>
              <w:textAlignment w:val="auto"/>
              <w:rPr>
                <w:rFonts w:ascii="Aptos" w:hAnsi="Aptos"/>
              </w:rPr>
            </w:pPr>
            <w:r w:rsidRPr="003A6A4B">
              <w:rPr>
                <w:rFonts w:ascii="Aptos" w:hAnsi="Aptos"/>
              </w:rPr>
              <w:t>D2</w:t>
            </w:r>
          </w:p>
        </w:tc>
        <w:tc>
          <w:tcPr>
            <w:tcW w:w="1182" w:type="pct"/>
            <w:hideMark/>
          </w:tcPr>
          <w:p w14:paraId="7093DB05" w14:textId="2E7BDF08" w:rsidR="000B2C1F" w:rsidRPr="003A6A4B" w:rsidRDefault="000B2C1F" w:rsidP="000B2C1F">
            <w:pPr>
              <w:rPr>
                <w:rFonts w:ascii="Aptos" w:hAnsi="Aptos"/>
              </w:rPr>
            </w:pPr>
            <w:r w:rsidRPr="003A6A4B">
              <w:rPr>
                <w:rFonts w:ascii="Aptos" w:hAnsi="Aptos"/>
              </w:rPr>
              <w:t>Be able to identify, challenge and redress discrimination and inequality in AMHP practice.</w:t>
            </w:r>
          </w:p>
        </w:tc>
        <w:sdt>
          <w:sdtPr>
            <w:rPr>
              <w:rFonts w:ascii="Aptos" w:hAnsi="Aptos"/>
            </w:rPr>
            <w:id w:val="-1113355661"/>
            <w:placeholder>
              <w:docPart w:val="7D5CCE06320944B4ACAF9D8156870D21"/>
            </w:placeholder>
            <w:showingPlcHdr/>
            <w15:color w:val="000000"/>
          </w:sdtPr>
          <w:sdtEndPr/>
          <w:sdtContent>
            <w:tc>
              <w:tcPr>
                <w:tcW w:w="1177" w:type="pct"/>
              </w:tcPr>
              <w:p w14:paraId="73464F9E" w14:textId="70F47A08"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394268536"/>
            <w:placeholder>
              <w:docPart w:val="4345F91BD14147D4836E9C9B6784F5F4"/>
            </w:placeholder>
            <w:showingPlcHdr/>
            <w15:color w:val="000000"/>
          </w:sdtPr>
          <w:sdtEndPr/>
          <w:sdtContent>
            <w:tc>
              <w:tcPr>
                <w:tcW w:w="1208" w:type="pct"/>
              </w:tcPr>
              <w:p w14:paraId="6B694387" w14:textId="56E1BDAC"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873600441"/>
            <w:placeholder>
              <w:docPart w:val="B60B924A0C544C619DC53506019A2B3F"/>
            </w:placeholder>
            <w:showingPlcHdr/>
            <w15:color w:val="000000"/>
          </w:sdtPr>
          <w:sdtEndPr/>
          <w:sdtContent>
            <w:tc>
              <w:tcPr>
                <w:tcW w:w="1189" w:type="pct"/>
              </w:tcPr>
              <w:p w14:paraId="0EBA7750" w14:textId="5DD31599"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733075A1" w14:textId="4B00411E" w:rsidTr="00602CE0">
        <w:tc>
          <w:tcPr>
            <w:tcW w:w="244" w:type="pct"/>
            <w:hideMark/>
          </w:tcPr>
          <w:p w14:paraId="6A137A27" w14:textId="3A92EB65" w:rsidR="000B2C1F" w:rsidRPr="003A6A4B" w:rsidRDefault="000B2C1F" w:rsidP="000B2C1F">
            <w:pPr>
              <w:autoSpaceDN/>
              <w:textAlignment w:val="auto"/>
              <w:rPr>
                <w:rFonts w:ascii="Aptos" w:hAnsi="Aptos"/>
              </w:rPr>
            </w:pPr>
            <w:r w:rsidRPr="003A6A4B">
              <w:rPr>
                <w:rFonts w:ascii="Aptos" w:hAnsi="Aptos"/>
              </w:rPr>
              <w:t>D3</w:t>
            </w:r>
          </w:p>
        </w:tc>
        <w:tc>
          <w:tcPr>
            <w:tcW w:w="1182" w:type="pct"/>
            <w:hideMark/>
          </w:tcPr>
          <w:p w14:paraId="084229B3" w14:textId="70E2572B" w:rsidR="000B2C1F" w:rsidRPr="003A6A4B" w:rsidRDefault="000B2C1F" w:rsidP="000B2C1F">
            <w:pPr>
              <w:rPr>
                <w:rFonts w:ascii="Aptos" w:hAnsi="Aptos"/>
              </w:rPr>
            </w:pPr>
            <w:r w:rsidRPr="003A6A4B">
              <w:rPr>
                <w:rFonts w:ascii="Aptos" w:hAnsi="Aptos"/>
              </w:rPr>
              <w:t>Understand and respect service users’ qualities, abilities and diverse backgrounds.</w:t>
            </w:r>
          </w:p>
        </w:tc>
        <w:sdt>
          <w:sdtPr>
            <w:rPr>
              <w:rFonts w:ascii="Aptos" w:hAnsi="Aptos"/>
            </w:rPr>
            <w:id w:val="-248275956"/>
            <w:placeholder>
              <w:docPart w:val="7EDEFAC0E6E24A7792B0C5E6DCCD570A"/>
            </w:placeholder>
            <w:showingPlcHdr/>
            <w15:color w:val="000000"/>
          </w:sdtPr>
          <w:sdtEndPr/>
          <w:sdtContent>
            <w:tc>
              <w:tcPr>
                <w:tcW w:w="1177" w:type="pct"/>
              </w:tcPr>
              <w:p w14:paraId="6D467158" w14:textId="0EB5B885"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508058571"/>
            <w:placeholder>
              <w:docPart w:val="11A8C1245CB442B4B63BEACFD5FEA550"/>
            </w:placeholder>
            <w:showingPlcHdr/>
            <w15:color w:val="000000"/>
          </w:sdtPr>
          <w:sdtEndPr/>
          <w:sdtContent>
            <w:tc>
              <w:tcPr>
                <w:tcW w:w="1208" w:type="pct"/>
              </w:tcPr>
              <w:p w14:paraId="42773B73" w14:textId="4527386A"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80572494"/>
            <w:placeholder>
              <w:docPart w:val="510F5BD2D0AC47D2A11B630D79A96630"/>
            </w:placeholder>
            <w:showingPlcHdr/>
            <w15:color w:val="000000"/>
          </w:sdtPr>
          <w:sdtEndPr/>
          <w:sdtContent>
            <w:tc>
              <w:tcPr>
                <w:tcW w:w="1189" w:type="pct"/>
              </w:tcPr>
              <w:p w14:paraId="63CF0279" w14:textId="6CE26E2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66FEBF4D" w14:textId="10A7F2C4" w:rsidTr="00602CE0">
        <w:tc>
          <w:tcPr>
            <w:tcW w:w="244" w:type="pct"/>
            <w:hideMark/>
          </w:tcPr>
          <w:p w14:paraId="251D8CF0" w14:textId="4D84A8ED" w:rsidR="000B2C1F" w:rsidRPr="003A6A4B" w:rsidRDefault="000B2C1F" w:rsidP="000B2C1F">
            <w:pPr>
              <w:autoSpaceDN/>
              <w:textAlignment w:val="auto"/>
              <w:rPr>
                <w:rFonts w:ascii="Aptos" w:hAnsi="Aptos"/>
              </w:rPr>
            </w:pPr>
            <w:r w:rsidRPr="003A6A4B">
              <w:rPr>
                <w:rFonts w:ascii="Aptos" w:hAnsi="Aptos"/>
              </w:rPr>
              <w:t>D4</w:t>
            </w:r>
          </w:p>
        </w:tc>
        <w:tc>
          <w:tcPr>
            <w:tcW w:w="1182" w:type="pct"/>
          </w:tcPr>
          <w:p w14:paraId="205C59E0" w14:textId="3D0830A8" w:rsidR="000B2C1F" w:rsidRPr="003A6A4B" w:rsidRDefault="000B2C1F" w:rsidP="000B2C1F">
            <w:pPr>
              <w:autoSpaceDN/>
              <w:textAlignment w:val="auto"/>
              <w:rPr>
                <w:rFonts w:ascii="Aptos" w:hAnsi="Aptos"/>
              </w:rPr>
            </w:pPr>
            <w:r w:rsidRPr="003A6A4B">
              <w:rPr>
                <w:rFonts w:ascii="Aptos" w:hAnsi="Aptos"/>
              </w:rPr>
              <w:t xml:space="preserve">Be able to promote the rights, dignity and self-determination of service users consistent with their own needs and wishes to enable them to contribute to </w:t>
            </w:r>
            <w:r w:rsidRPr="003A6A4B">
              <w:rPr>
                <w:rFonts w:ascii="Aptos" w:hAnsi="Aptos"/>
              </w:rPr>
              <w:lastRenderedPageBreak/>
              <w:t>the decisions made affecting their quality of life and liberty.</w:t>
            </w:r>
          </w:p>
        </w:tc>
        <w:sdt>
          <w:sdtPr>
            <w:rPr>
              <w:rFonts w:ascii="Aptos" w:hAnsi="Aptos"/>
            </w:rPr>
            <w:id w:val="-963196486"/>
            <w:placeholder>
              <w:docPart w:val="3B375B0586B84F5D92D2A77C9E7B5780"/>
            </w:placeholder>
            <w:showingPlcHdr/>
            <w15:color w:val="000000"/>
          </w:sdtPr>
          <w:sdtEndPr/>
          <w:sdtContent>
            <w:tc>
              <w:tcPr>
                <w:tcW w:w="1177" w:type="pct"/>
              </w:tcPr>
              <w:p w14:paraId="11F0B7D3" w14:textId="21E62E9D"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430855806"/>
            <w:placeholder>
              <w:docPart w:val="F29541FC15C14806BBBBEFED5655FD2B"/>
            </w:placeholder>
            <w:showingPlcHdr/>
            <w15:color w:val="000000"/>
          </w:sdtPr>
          <w:sdtEndPr/>
          <w:sdtContent>
            <w:tc>
              <w:tcPr>
                <w:tcW w:w="1208" w:type="pct"/>
              </w:tcPr>
              <w:p w14:paraId="5AC8DE23" w14:textId="5D87BC89"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18925131"/>
            <w:placeholder>
              <w:docPart w:val="4D6036577D36474A87AB7AB86670916A"/>
            </w:placeholder>
            <w:showingPlcHdr/>
            <w15:color w:val="000000"/>
          </w:sdtPr>
          <w:sdtEndPr/>
          <w:sdtContent>
            <w:tc>
              <w:tcPr>
                <w:tcW w:w="1189" w:type="pct"/>
              </w:tcPr>
              <w:p w14:paraId="1618FDBB" w14:textId="5C860F35"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31A54388" w14:textId="63A87DD6" w:rsidTr="00602CE0">
        <w:tc>
          <w:tcPr>
            <w:tcW w:w="244" w:type="pct"/>
            <w:hideMark/>
          </w:tcPr>
          <w:p w14:paraId="55FDDDF7" w14:textId="32CB0CFA" w:rsidR="000B2C1F" w:rsidRPr="003A6A4B" w:rsidRDefault="000B2C1F" w:rsidP="000B2C1F">
            <w:pPr>
              <w:autoSpaceDN/>
              <w:textAlignment w:val="auto"/>
              <w:rPr>
                <w:rFonts w:ascii="Aptos" w:hAnsi="Aptos"/>
              </w:rPr>
            </w:pPr>
            <w:r w:rsidRPr="003A6A4B">
              <w:rPr>
                <w:rFonts w:ascii="Aptos" w:hAnsi="Aptos"/>
              </w:rPr>
              <w:t>D5</w:t>
            </w:r>
          </w:p>
        </w:tc>
        <w:tc>
          <w:tcPr>
            <w:tcW w:w="1182" w:type="pct"/>
          </w:tcPr>
          <w:p w14:paraId="19D1C440" w14:textId="77777777" w:rsidR="000B2C1F" w:rsidRPr="003A6A4B" w:rsidRDefault="000B2C1F" w:rsidP="000B2C1F">
            <w:pPr>
              <w:rPr>
                <w:rFonts w:ascii="Aptos" w:hAnsi="Aptos"/>
              </w:rPr>
            </w:pPr>
            <w:r w:rsidRPr="003A6A4B">
              <w:rPr>
                <w:rFonts w:ascii="Aptos" w:hAnsi="Aptos"/>
              </w:rPr>
              <w:t>Be able to demonstrate sensitivity to a service user’s needs for personal respect, confidentiality, choice, dignity and privacy.</w:t>
            </w:r>
          </w:p>
          <w:p w14:paraId="07392347" w14:textId="2E7D5926" w:rsidR="000B2C1F" w:rsidRPr="003A6A4B" w:rsidRDefault="000B2C1F" w:rsidP="000B2C1F">
            <w:pPr>
              <w:rPr>
                <w:rFonts w:ascii="Aptos" w:hAnsi="Aptos"/>
              </w:rPr>
            </w:pPr>
          </w:p>
        </w:tc>
        <w:sdt>
          <w:sdtPr>
            <w:rPr>
              <w:rFonts w:ascii="Aptos" w:hAnsi="Aptos"/>
            </w:rPr>
            <w:id w:val="-41369575"/>
            <w:placeholder>
              <w:docPart w:val="5D7A1F7E8E974BC88501EE1F28D3B0BD"/>
            </w:placeholder>
            <w:showingPlcHdr/>
            <w15:color w:val="000000"/>
          </w:sdtPr>
          <w:sdtEndPr/>
          <w:sdtContent>
            <w:tc>
              <w:tcPr>
                <w:tcW w:w="1177" w:type="pct"/>
              </w:tcPr>
              <w:p w14:paraId="360B0667" w14:textId="5D8E50B0"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322354956"/>
            <w:placeholder>
              <w:docPart w:val="23F4E84A72184A9AAC67891B09A32BDB"/>
            </w:placeholder>
            <w:showingPlcHdr/>
            <w15:color w:val="000000"/>
          </w:sdtPr>
          <w:sdtEndPr/>
          <w:sdtContent>
            <w:tc>
              <w:tcPr>
                <w:tcW w:w="1208" w:type="pct"/>
              </w:tcPr>
              <w:p w14:paraId="60016C51" w14:textId="53E52C93"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78150239"/>
            <w:placeholder>
              <w:docPart w:val="E42E60C301A4463E8F6F710E74D91E07"/>
            </w:placeholder>
            <w:showingPlcHdr/>
            <w15:color w:val="000000"/>
          </w:sdtPr>
          <w:sdtEndPr/>
          <w:sdtContent>
            <w:tc>
              <w:tcPr>
                <w:tcW w:w="1189" w:type="pct"/>
              </w:tcPr>
              <w:p w14:paraId="51F061EB" w14:textId="023C4894"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602CE0" w:rsidRPr="003A6A4B" w14:paraId="35F0D93F" w14:textId="2FD20E9B" w:rsidTr="00602CE0">
        <w:tc>
          <w:tcPr>
            <w:tcW w:w="244" w:type="pct"/>
          </w:tcPr>
          <w:p w14:paraId="644B03D3" w14:textId="2D799067" w:rsidR="00602CE0" w:rsidRPr="003A6A4B" w:rsidRDefault="00602CE0" w:rsidP="009A5236">
            <w:pPr>
              <w:autoSpaceDN/>
              <w:textAlignment w:val="auto"/>
              <w:rPr>
                <w:rFonts w:ascii="Aptos" w:hAnsi="Aptos"/>
              </w:rPr>
            </w:pPr>
            <w:r w:rsidRPr="003A6A4B">
              <w:rPr>
                <w:rFonts w:ascii="Aptos" w:hAnsi="Aptos"/>
              </w:rPr>
              <w:t>E</w:t>
            </w:r>
          </w:p>
        </w:tc>
        <w:tc>
          <w:tcPr>
            <w:tcW w:w="1182" w:type="pct"/>
          </w:tcPr>
          <w:p w14:paraId="4027C8FB" w14:textId="77777777" w:rsidR="00602CE0" w:rsidRPr="003A6A4B" w:rsidRDefault="00602CE0" w:rsidP="009A5236">
            <w:pPr>
              <w:rPr>
                <w:rFonts w:ascii="Aptos" w:hAnsi="Aptos"/>
                <w:b/>
                <w:bCs/>
              </w:rPr>
            </w:pPr>
            <w:r w:rsidRPr="003A6A4B">
              <w:rPr>
                <w:rFonts w:ascii="Aptos" w:hAnsi="Aptos"/>
                <w:b/>
                <w:bCs/>
                <w:sz w:val="28"/>
                <w:szCs w:val="24"/>
              </w:rPr>
              <w:t>Communication</w:t>
            </w:r>
          </w:p>
        </w:tc>
        <w:tc>
          <w:tcPr>
            <w:tcW w:w="1177" w:type="pct"/>
          </w:tcPr>
          <w:p w14:paraId="51561CD9" w14:textId="77777777" w:rsidR="00602CE0" w:rsidRPr="003A6A4B" w:rsidRDefault="00602CE0" w:rsidP="009A5236">
            <w:pPr>
              <w:rPr>
                <w:rFonts w:ascii="Aptos" w:hAnsi="Aptos"/>
                <w:b/>
                <w:bCs/>
              </w:rPr>
            </w:pPr>
          </w:p>
        </w:tc>
        <w:tc>
          <w:tcPr>
            <w:tcW w:w="1208" w:type="pct"/>
          </w:tcPr>
          <w:p w14:paraId="6F9D9E99" w14:textId="77777777" w:rsidR="00602CE0" w:rsidRPr="003A6A4B" w:rsidRDefault="00602CE0" w:rsidP="009A5236">
            <w:pPr>
              <w:rPr>
                <w:rFonts w:ascii="Aptos" w:hAnsi="Aptos"/>
                <w:b/>
                <w:bCs/>
              </w:rPr>
            </w:pPr>
          </w:p>
        </w:tc>
        <w:tc>
          <w:tcPr>
            <w:tcW w:w="1189" w:type="pct"/>
          </w:tcPr>
          <w:p w14:paraId="28870F06" w14:textId="1AF83C23" w:rsidR="00602CE0" w:rsidRPr="003A6A4B" w:rsidRDefault="00602CE0" w:rsidP="009A5236">
            <w:pPr>
              <w:rPr>
                <w:rFonts w:ascii="Aptos" w:hAnsi="Aptos"/>
                <w:b/>
                <w:bCs/>
              </w:rPr>
            </w:pPr>
          </w:p>
        </w:tc>
      </w:tr>
      <w:tr w:rsidR="000B2C1F" w:rsidRPr="003A6A4B" w14:paraId="4A0EE609" w14:textId="152754F2" w:rsidTr="00602CE0">
        <w:trPr>
          <w:trHeight w:val="507"/>
        </w:trPr>
        <w:tc>
          <w:tcPr>
            <w:tcW w:w="244" w:type="pct"/>
          </w:tcPr>
          <w:p w14:paraId="73CB2977" w14:textId="25525A9F" w:rsidR="000B2C1F" w:rsidRPr="003A6A4B" w:rsidRDefault="000B2C1F" w:rsidP="000B2C1F">
            <w:pPr>
              <w:autoSpaceDN/>
              <w:textAlignment w:val="auto"/>
              <w:rPr>
                <w:rFonts w:ascii="Aptos" w:hAnsi="Aptos"/>
              </w:rPr>
            </w:pPr>
            <w:r w:rsidRPr="003A6A4B">
              <w:rPr>
                <w:rFonts w:ascii="Aptos" w:hAnsi="Aptos"/>
              </w:rPr>
              <w:t>E1</w:t>
            </w:r>
          </w:p>
          <w:p w14:paraId="5402A36E" w14:textId="77777777" w:rsidR="000B2C1F" w:rsidRPr="003A6A4B" w:rsidRDefault="000B2C1F" w:rsidP="000B2C1F">
            <w:pPr>
              <w:autoSpaceDN/>
              <w:textAlignment w:val="auto"/>
              <w:rPr>
                <w:rFonts w:ascii="Aptos" w:hAnsi="Aptos"/>
              </w:rPr>
            </w:pPr>
          </w:p>
        </w:tc>
        <w:tc>
          <w:tcPr>
            <w:tcW w:w="1182" w:type="pct"/>
          </w:tcPr>
          <w:p w14:paraId="04448DB4" w14:textId="27056A18" w:rsidR="000B2C1F" w:rsidRPr="003A6A4B" w:rsidRDefault="000B2C1F" w:rsidP="000B2C1F">
            <w:pPr>
              <w:rPr>
                <w:rFonts w:ascii="Aptos" w:hAnsi="Aptos"/>
              </w:rPr>
            </w:pPr>
            <w:r w:rsidRPr="003A6A4B">
              <w:rPr>
                <w:rFonts w:ascii="Aptos" w:hAnsi="Aptos"/>
              </w:rPr>
              <w:t>Be able to communicate effectively with service users, relatives and carers when undertaking the AMHP role.</w:t>
            </w:r>
          </w:p>
        </w:tc>
        <w:sdt>
          <w:sdtPr>
            <w:rPr>
              <w:rFonts w:ascii="Aptos" w:hAnsi="Aptos"/>
            </w:rPr>
            <w:id w:val="872430629"/>
            <w:placeholder>
              <w:docPart w:val="71886281927A464E92A4E7E550334C91"/>
            </w:placeholder>
            <w:showingPlcHdr/>
            <w15:color w:val="000000"/>
          </w:sdtPr>
          <w:sdtEndPr/>
          <w:sdtContent>
            <w:tc>
              <w:tcPr>
                <w:tcW w:w="1177" w:type="pct"/>
              </w:tcPr>
              <w:p w14:paraId="54FCE497" w14:textId="74A062D5"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278861082"/>
            <w:placeholder>
              <w:docPart w:val="3D210D51F28C49E9B1B35642241DEEC7"/>
            </w:placeholder>
            <w:showingPlcHdr/>
            <w15:color w:val="000000"/>
          </w:sdtPr>
          <w:sdtEndPr/>
          <w:sdtContent>
            <w:tc>
              <w:tcPr>
                <w:tcW w:w="1208" w:type="pct"/>
              </w:tcPr>
              <w:p w14:paraId="04DA6986" w14:textId="64D859E0"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718623519"/>
            <w:placeholder>
              <w:docPart w:val="7FEED1AABF024154B9D670AE9E1C7442"/>
            </w:placeholder>
            <w:showingPlcHdr/>
            <w15:color w:val="000000"/>
          </w:sdtPr>
          <w:sdtEndPr/>
          <w:sdtContent>
            <w:tc>
              <w:tcPr>
                <w:tcW w:w="1189" w:type="pct"/>
              </w:tcPr>
              <w:p w14:paraId="20F27626" w14:textId="238267D9"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5E940EEC" w14:textId="67DDD65C" w:rsidTr="00602CE0">
        <w:tc>
          <w:tcPr>
            <w:tcW w:w="244" w:type="pct"/>
          </w:tcPr>
          <w:p w14:paraId="389BD57D" w14:textId="20DE446A" w:rsidR="000B2C1F" w:rsidRPr="003A6A4B" w:rsidRDefault="000B2C1F" w:rsidP="000B2C1F">
            <w:pPr>
              <w:autoSpaceDN/>
              <w:textAlignment w:val="auto"/>
              <w:rPr>
                <w:rFonts w:ascii="Aptos" w:hAnsi="Aptos"/>
              </w:rPr>
            </w:pPr>
            <w:r w:rsidRPr="003A6A4B">
              <w:rPr>
                <w:rFonts w:ascii="Aptos" w:hAnsi="Aptos"/>
              </w:rPr>
              <w:t>E2</w:t>
            </w:r>
          </w:p>
        </w:tc>
        <w:tc>
          <w:tcPr>
            <w:tcW w:w="1182" w:type="pct"/>
          </w:tcPr>
          <w:p w14:paraId="4D59FDAB" w14:textId="0B25FB1C" w:rsidR="000B2C1F" w:rsidRPr="003A6A4B" w:rsidRDefault="000B2C1F" w:rsidP="000B2C1F">
            <w:pPr>
              <w:rPr>
                <w:rFonts w:ascii="Aptos" w:hAnsi="Aptos"/>
              </w:rPr>
            </w:pPr>
            <w:r w:rsidRPr="003A6A4B">
              <w:rPr>
                <w:rFonts w:ascii="Aptos" w:hAnsi="Aptos"/>
              </w:rPr>
              <w:t xml:space="preserve">Be able to communicate advice, instruction, </w:t>
            </w:r>
            <w:r w:rsidRPr="003A6A4B">
              <w:rPr>
                <w:rFonts w:ascii="Aptos" w:hAnsi="Aptos"/>
              </w:rPr>
              <w:lastRenderedPageBreak/>
              <w:t>information and professional opinion, including providing verbal and written reports.</w:t>
            </w:r>
          </w:p>
        </w:tc>
        <w:sdt>
          <w:sdtPr>
            <w:rPr>
              <w:rFonts w:ascii="Aptos" w:hAnsi="Aptos"/>
            </w:rPr>
            <w:id w:val="-1280794346"/>
            <w:placeholder>
              <w:docPart w:val="2ED3D5858A8449C5970D89D46281712F"/>
            </w:placeholder>
            <w:showingPlcHdr/>
            <w15:color w:val="000000"/>
          </w:sdtPr>
          <w:sdtEndPr/>
          <w:sdtContent>
            <w:tc>
              <w:tcPr>
                <w:tcW w:w="1177" w:type="pct"/>
              </w:tcPr>
              <w:p w14:paraId="10655A1F" w14:textId="19445990"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606391349"/>
            <w:placeholder>
              <w:docPart w:val="86E9FB956A2643CBB3486DD0D92AEBE8"/>
            </w:placeholder>
            <w:showingPlcHdr/>
            <w15:color w:val="000000"/>
          </w:sdtPr>
          <w:sdtEndPr/>
          <w:sdtContent>
            <w:tc>
              <w:tcPr>
                <w:tcW w:w="1208" w:type="pct"/>
              </w:tcPr>
              <w:p w14:paraId="1B3F184D" w14:textId="0DD2AD2E"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86043801"/>
            <w:placeholder>
              <w:docPart w:val="F36E08C29E15489A8C0BE36561CB3458"/>
            </w:placeholder>
            <w:showingPlcHdr/>
            <w15:color w:val="000000"/>
          </w:sdtPr>
          <w:sdtEndPr/>
          <w:sdtContent>
            <w:tc>
              <w:tcPr>
                <w:tcW w:w="1189" w:type="pct"/>
              </w:tcPr>
              <w:p w14:paraId="44756382" w14:textId="033A8CC3"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31D7EA8D" w14:textId="119EDFFF" w:rsidTr="00602CE0">
        <w:tc>
          <w:tcPr>
            <w:tcW w:w="244" w:type="pct"/>
          </w:tcPr>
          <w:p w14:paraId="710D627A" w14:textId="7F4246E7" w:rsidR="000B2C1F" w:rsidRPr="003A6A4B" w:rsidRDefault="000B2C1F" w:rsidP="000B2C1F">
            <w:pPr>
              <w:autoSpaceDN/>
              <w:textAlignment w:val="auto"/>
              <w:rPr>
                <w:rFonts w:ascii="Aptos" w:hAnsi="Aptos"/>
              </w:rPr>
            </w:pPr>
            <w:r w:rsidRPr="003A6A4B">
              <w:rPr>
                <w:rFonts w:ascii="Aptos" w:hAnsi="Aptos"/>
              </w:rPr>
              <w:t>E3</w:t>
            </w:r>
          </w:p>
        </w:tc>
        <w:tc>
          <w:tcPr>
            <w:tcW w:w="1182" w:type="pct"/>
          </w:tcPr>
          <w:p w14:paraId="2987CDFE" w14:textId="128E6F83" w:rsidR="000B2C1F" w:rsidRPr="003A6A4B" w:rsidRDefault="000B2C1F" w:rsidP="000B2C1F">
            <w:pPr>
              <w:autoSpaceDN/>
              <w:textAlignment w:val="auto"/>
              <w:rPr>
                <w:rFonts w:ascii="Aptos" w:hAnsi="Aptos"/>
              </w:rPr>
            </w:pPr>
            <w:r w:rsidRPr="003A6A4B">
              <w:rPr>
                <w:rFonts w:ascii="Aptos" w:hAnsi="Aptos"/>
              </w:rPr>
              <w:t>Be able to present a case at a legal hearing.</w:t>
            </w:r>
          </w:p>
        </w:tc>
        <w:sdt>
          <w:sdtPr>
            <w:rPr>
              <w:rFonts w:ascii="Aptos" w:hAnsi="Aptos"/>
            </w:rPr>
            <w:id w:val="-1676177111"/>
            <w:placeholder>
              <w:docPart w:val="6B3106C748854D4BAF4877F3E9D0F8B0"/>
            </w:placeholder>
            <w:showingPlcHdr/>
            <w15:color w:val="000000"/>
          </w:sdtPr>
          <w:sdtEndPr/>
          <w:sdtContent>
            <w:tc>
              <w:tcPr>
                <w:tcW w:w="1177" w:type="pct"/>
              </w:tcPr>
              <w:p w14:paraId="59F663DC" w14:textId="69DA0793"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639000478"/>
            <w:placeholder>
              <w:docPart w:val="5F05EE502C54404DBDE668BFC1A28E26"/>
            </w:placeholder>
            <w:showingPlcHdr/>
            <w15:color w:val="000000"/>
          </w:sdtPr>
          <w:sdtEndPr/>
          <w:sdtContent>
            <w:tc>
              <w:tcPr>
                <w:tcW w:w="1208" w:type="pct"/>
              </w:tcPr>
              <w:p w14:paraId="5C61DFEA" w14:textId="6A520189"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73357376"/>
            <w:placeholder>
              <w:docPart w:val="687C60EAB5274E3DAB9C7C41D01F3118"/>
            </w:placeholder>
            <w:showingPlcHdr/>
            <w15:color w:val="000000"/>
          </w:sdtPr>
          <w:sdtEndPr/>
          <w:sdtContent>
            <w:tc>
              <w:tcPr>
                <w:tcW w:w="1189" w:type="pct"/>
              </w:tcPr>
              <w:p w14:paraId="1703E878" w14:textId="2295E4D5"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65D90304" w14:textId="58EB1898" w:rsidTr="00602CE0">
        <w:tc>
          <w:tcPr>
            <w:tcW w:w="244" w:type="pct"/>
          </w:tcPr>
          <w:p w14:paraId="434DF532" w14:textId="77016AAE" w:rsidR="000B2C1F" w:rsidRPr="003A6A4B" w:rsidRDefault="000B2C1F" w:rsidP="000B2C1F">
            <w:pPr>
              <w:autoSpaceDN/>
              <w:textAlignment w:val="auto"/>
              <w:rPr>
                <w:rFonts w:ascii="Aptos" w:hAnsi="Aptos"/>
              </w:rPr>
            </w:pPr>
            <w:r w:rsidRPr="003A6A4B">
              <w:rPr>
                <w:rFonts w:ascii="Aptos" w:hAnsi="Aptos"/>
              </w:rPr>
              <w:t>E4</w:t>
            </w:r>
          </w:p>
        </w:tc>
        <w:tc>
          <w:tcPr>
            <w:tcW w:w="1182" w:type="pct"/>
          </w:tcPr>
          <w:p w14:paraId="20C44E11" w14:textId="2BA232AB" w:rsidR="000B2C1F" w:rsidRPr="003A6A4B" w:rsidRDefault="000B2C1F" w:rsidP="000B2C1F">
            <w:pPr>
              <w:rPr>
                <w:rFonts w:ascii="Aptos" w:hAnsi="Aptos"/>
              </w:rPr>
            </w:pPr>
            <w:r w:rsidRPr="003A6A4B">
              <w:rPr>
                <w:rFonts w:ascii="Aptos" w:hAnsi="Aptos"/>
              </w:rPr>
              <w:t>Be able to balance and manage the competing requirements of confidentiality and effective information sharing to the benefit of the service user and other persons concerned with the service user’s care.</w:t>
            </w:r>
          </w:p>
        </w:tc>
        <w:sdt>
          <w:sdtPr>
            <w:rPr>
              <w:rFonts w:ascii="Aptos" w:hAnsi="Aptos"/>
            </w:rPr>
            <w:id w:val="-787050293"/>
            <w:placeholder>
              <w:docPart w:val="D8BD0912D7784B659A0B8F51FB83D95F"/>
            </w:placeholder>
            <w:showingPlcHdr/>
            <w15:color w:val="000000"/>
          </w:sdtPr>
          <w:sdtEndPr/>
          <w:sdtContent>
            <w:tc>
              <w:tcPr>
                <w:tcW w:w="1177" w:type="pct"/>
              </w:tcPr>
              <w:p w14:paraId="25F39FEB" w14:textId="53DE6CAB"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424928017"/>
            <w:placeholder>
              <w:docPart w:val="85A9E2232B464A9A8517631085AB4F98"/>
            </w:placeholder>
            <w:showingPlcHdr/>
            <w15:color w:val="000000"/>
          </w:sdtPr>
          <w:sdtEndPr/>
          <w:sdtContent>
            <w:tc>
              <w:tcPr>
                <w:tcW w:w="1208" w:type="pct"/>
              </w:tcPr>
              <w:p w14:paraId="0E4AC7A0" w14:textId="2654C70D"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942941452"/>
            <w:placeholder>
              <w:docPart w:val="F7E3EB3850FD4003A0458D9C6E2C3035"/>
            </w:placeholder>
            <w:showingPlcHdr/>
            <w15:color w:val="000000"/>
          </w:sdtPr>
          <w:sdtEndPr/>
          <w:sdtContent>
            <w:tc>
              <w:tcPr>
                <w:tcW w:w="1189" w:type="pct"/>
              </w:tcPr>
              <w:p w14:paraId="4E1B657F" w14:textId="35D9C4A6"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602CE0" w:rsidRPr="003A6A4B" w14:paraId="0E905CE3" w14:textId="7922B28D" w:rsidTr="00602CE0">
        <w:tc>
          <w:tcPr>
            <w:tcW w:w="244" w:type="pct"/>
          </w:tcPr>
          <w:p w14:paraId="4E45A90E" w14:textId="6E2CD7B7" w:rsidR="00602CE0" w:rsidRPr="003A6A4B" w:rsidRDefault="00602CE0" w:rsidP="009A5236">
            <w:pPr>
              <w:autoSpaceDN/>
              <w:textAlignment w:val="auto"/>
              <w:rPr>
                <w:rFonts w:ascii="Aptos" w:hAnsi="Aptos"/>
              </w:rPr>
            </w:pPr>
            <w:r w:rsidRPr="003A6A4B">
              <w:rPr>
                <w:rFonts w:ascii="Aptos" w:hAnsi="Aptos"/>
              </w:rPr>
              <w:br w:type="page"/>
              <w:t>F</w:t>
            </w:r>
          </w:p>
        </w:tc>
        <w:tc>
          <w:tcPr>
            <w:tcW w:w="1182" w:type="pct"/>
          </w:tcPr>
          <w:p w14:paraId="7ECF0A05" w14:textId="77777777" w:rsidR="00602CE0" w:rsidRPr="003A6A4B" w:rsidRDefault="00602CE0" w:rsidP="009A5236">
            <w:pPr>
              <w:rPr>
                <w:rFonts w:ascii="Aptos" w:hAnsi="Aptos"/>
                <w:b/>
                <w:bCs/>
              </w:rPr>
            </w:pPr>
            <w:r w:rsidRPr="003A6A4B">
              <w:rPr>
                <w:rFonts w:ascii="Aptos" w:hAnsi="Aptos"/>
                <w:b/>
                <w:bCs/>
                <w:sz w:val="28"/>
                <w:szCs w:val="24"/>
              </w:rPr>
              <w:t>Collaborative working</w:t>
            </w:r>
          </w:p>
        </w:tc>
        <w:tc>
          <w:tcPr>
            <w:tcW w:w="1177" w:type="pct"/>
          </w:tcPr>
          <w:p w14:paraId="67C0708D" w14:textId="77777777" w:rsidR="00602CE0" w:rsidRPr="003A6A4B" w:rsidRDefault="00602CE0" w:rsidP="009A5236">
            <w:pPr>
              <w:rPr>
                <w:rFonts w:ascii="Aptos" w:hAnsi="Aptos"/>
                <w:b/>
                <w:bCs/>
              </w:rPr>
            </w:pPr>
          </w:p>
        </w:tc>
        <w:tc>
          <w:tcPr>
            <w:tcW w:w="1208" w:type="pct"/>
          </w:tcPr>
          <w:p w14:paraId="5CAAD279" w14:textId="77777777" w:rsidR="00602CE0" w:rsidRPr="003A6A4B" w:rsidRDefault="00602CE0" w:rsidP="009A5236">
            <w:pPr>
              <w:rPr>
                <w:rFonts w:ascii="Aptos" w:hAnsi="Aptos"/>
                <w:b/>
                <w:bCs/>
              </w:rPr>
            </w:pPr>
          </w:p>
        </w:tc>
        <w:tc>
          <w:tcPr>
            <w:tcW w:w="1189" w:type="pct"/>
          </w:tcPr>
          <w:p w14:paraId="4328B433" w14:textId="5163DAD5" w:rsidR="00602CE0" w:rsidRPr="003A6A4B" w:rsidRDefault="00602CE0" w:rsidP="009A5236">
            <w:pPr>
              <w:rPr>
                <w:rFonts w:ascii="Aptos" w:hAnsi="Aptos"/>
                <w:b/>
                <w:bCs/>
              </w:rPr>
            </w:pPr>
          </w:p>
        </w:tc>
      </w:tr>
      <w:tr w:rsidR="000B2C1F" w:rsidRPr="003A6A4B" w14:paraId="7608D28A" w14:textId="3B9AA7C3" w:rsidTr="00602CE0">
        <w:tc>
          <w:tcPr>
            <w:tcW w:w="244" w:type="pct"/>
          </w:tcPr>
          <w:p w14:paraId="53482909" w14:textId="73A649A9" w:rsidR="000B2C1F" w:rsidRPr="003A6A4B" w:rsidRDefault="000B2C1F" w:rsidP="000B2C1F">
            <w:pPr>
              <w:autoSpaceDN/>
              <w:textAlignment w:val="auto"/>
              <w:rPr>
                <w:rFonts w:ascii="Aptos" w:hAnsi="Aptos"/>
              </w:rPr>
            </w:pPr>
            <w:r w:rsidRPr="003A6A4B">
              <w:rPr>
                <w:rFonts w:ascii="Aptos" w:hAnsi="Aptos"/>
              </w:rPr>
              <w:lastRenderedPageBreak/>
              <w:t>F1</w:t>
            </w:r>
          </w:p>
        </w:tc>
        <w:tc>
          <w:tcPr>
            <w:tcW w:w="1182" w:type="pct"/>
          </w:tcPr>
          <w:p w14:paraId="125B1D6E" w14:textId="3E36BCFB" w:rsidR="000B2C1F" w:rsidRPr="003A6A4B" w:rsidRDefault="000B2C1F" w:rsidP="000B2C1F">
            <w:pPr>
              <w:rPr>
                <w:rFonts w:ascii="Aptos" w:hAnsi="Aptos"/>
              </w:rPr>
            </w:pPr>
            <w:r w:rsidRPr="003A6A4B">
              <w:rPr>
                <w:rFonts w:ascii="Aptos" w:hAnsi="Aptos"/>
              </w:rPr>
              <w:t>Be able to work with service users, carers and others</w:t>
            </w:r>
            <w:r w:rsidRPr="003A6A4B">
              <w:rPr>
                <w:rFonts w:ascii="Aptos" w:hAnsi="Aptos"/>
                <w:b/>
              </w:rPr>
              <w:t xml:space="preserve"> </w:t>
            </w:r>
            <w:r w:rsidRPr="003A6A4B">
              <w:rPr>
                <w:rFonts w:ascii="Aptos" w:hAnsi="Aptos"/>
              </w:rPr>
              <w:t>to evaluate the outcomes of interventions and identify any unmet needs.</w:t>
            </w:r>
          </w:p>
        </w:tc>
        <w:sdt>
          <w:sdtPr>
            <w:rPr>
              <w:rFonts w:ascii="Aptos" w:hAnsi="Aptos"/>
            </w:rPr>
            <w:id w:val="180326817"/>
            <w:placeholder>
              <w:docPart w:val="C3C9843CE3DA479ABB81D428832E527C"/>
            </w:placeholder>
            <w:showingPlcHdr/>
            <w15:color w:val="000000"/>
          </w:sdtPr>
          <w:sdtEndPr/>
          <w:sdtContent>
            <w:tc>
              <w:tcPr>
                <w:tcW w:w="1177" w:type="pct"/>
              </w:tcPr>
              <w:p w14:paraId="4C84D2A9" w14:textId="2E1005F7"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841205241"/>
            <w:placeholder>
              <w:docPart w:val="3D4BF034F68C4B36B9E23C352029E53B"/>
            </w:placeholder>
            <w:showingPlcHdr/>
            <w15:color w:val="000000"/>
          </w:sdtPr>
          <w:sdtEndPr/>
          <w:sdtContent>
            <w:tc>
              <w:tcPr>
                <w:tcW w:w="1208" w:type="pct"/>
              </w:tcPr>
              <w:p w14:paraId="1E928519" w14:textId="7B981911"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41253157"/>
            <w:placeholder>
              <w:docPart w:val="C550C7F77D4E40A0A568EED46B3311B5"/>
            </w:placeholder>
            <w:showingPlcHdr/>
            <w15:color w:val="000000"/>
          </w:sdtPr>
          <w:sdtEndPr/>
          <w:sdtContent>
            <w:tc>
              <w:tcPr>
                <w:tcW w:w="1189" w:type="pct"/>
              </w:tcPr>
              <w:p w14:paraId="3722C180" w14:textId="3020E07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63C4EA28" w14:textId="34A8DA57" w:rsidTr="00602CE0">
        <w:tc>
          <w:tcPr>
            <w:tcW w:w="244" w:type="pct"/>
          </w:tcPr>
          <w:p w14:paraId="4B81FCC1" w14:textId="31EFEAA8" w:rsidR="000B2C1F" w:rsidRPr="003A6A4B" w:rsidRDefault="000B2C1F" w:rsidP="000B2C1F">
            <w:pPr>
              <w:autoSpaceDN/>
              <w:textAlignment w:val="auto"/>
              <w:rPr>
                <w:rFonts w:ascii="Aptos" w:hAnsi="Aptos"/>
              </w:rPr>
            </w:pPr>
            <w:r w:rsidRPr="003A6A4B">
              <w:rPr>
                <w:rFonts w:ascii="Aptos" w:hAnsi="Aptos"/>
              </w:rPr>
              <w:t>F2</w:t>
            </w:r>
          </w:p>
        </w:tc>
        <w:tc>
          <w:tcPr>
            <w:tcW w:w="1182" w:type="pct"/>
          </w:tcPr>
          <w:p w14:paraId="54CA656F" w14:textId="77928FB0" w:rsidR="000B2C1F" w:rsidRPr="003A6A4B" w:rsidRDefault="000B2C1F" w:rsidP="000B2C1F">
            <w:pPr>
              <w:rPr>
                <w:rFonts w:ascii="Aptos" w:hAnsi="Aptos"/>
              </w:rPr>
            </w:pPr>
            <w:r w:rsidRPr="003A6A4B">
              <w:rPr>
                <w:rFonts w:ascii="Aptos" w:hAnsi="Aptos"/>
              </w:rPr>
              <w:t>Be able to build and sustain effective professional relationships with service users, relatives and carers when undertaking the AMHP role.</w:t>
            </w:r>
          </w:p>
        </w:tc>
        <w:sdt>
          <w:sdtPr>
            <w:rPr>
              <w:rFonts w:ascii="Aptos" w:hAnsi="Aptos"/>
            </w:rPr>
            <w:id w:val="-290829070"/>
            <w:placeholder>
              <w:docPart w:val="154D3F05F6F64E55A9D418B52F1FA9B3"/>
            </w:placeholder>
            <w:showingPlcHdr/>
            <w15:color w:val="000000"/>
          </w:sdtPr>
          <w:sdtEndPr/>
          <w:sdtContent>
            <w:tc>
              <w:tcPr>
                <w:tcW w:w="1177" w:type="pct"/>
              </w:tcPr>
              <w:p w14:paraId="73A22DAF" w14:textId="74DD3BF5"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650484108"/>
            <w:placeholder>
              <w:docPart w:val="15E5A4DA1D8F4507B8757E9586A7E243"/>
            </w:placeholder>
            <w:showingPlcHdr/>
            <w15:color w:val="000000"/>
          </w:sdtPr>
          <w:sdtEndPr/>
          <w:sdtContent>
            <w:tc>
              <w:tcPr>
                <w:tcW w:w="1208" w:type="pct"/>
              </w:tcPr>
              <w:p w14:paraId="2FBF9507" w14:textId="670C9D5F"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512072617"/>
            <w:placeholder>
              <w:docPart w:val="2D783E57708F4CE8A3546AC29CC2F899"/>
            </w:placeholder>
            <w:showingPlcHdr/>
            <w15:color w:val="000000"/>
          </w:sdtPr>
          <w:sdtEndPr/>
          <w:sdtContent>
            <w:tc>
              <w:tcPr>
                <w:tcW w:w="1189" w:type="pct"/>
              </w:tcPr>
              <w:p w14:paraId="4CCD1392" w14:textId="4B3C4F06"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0701D539" w14:textId="4171E1C2" w:rsidTr="00602CE0">
        <w:tc>
          <w:tcPr>
            <w:tcW w:w="244" w:type="pct"/>
          </w:tcPr>
          <w:p w14:paraId="1457FEB7" w14:textId="05F51C5B" w:rsidR="000B2C1F" w:rsidRPr="003A6A4B" w:rsidRDefault="000B2C1F" w:rsidP="000B2C1F">
            <w:pPr>
              <w:autoSpaceDN/>
              <w:textAlignment w:val="auto"/>
              <w:rPr>
                <w:rFonts w:ascii="Aptos" w:hAnsi="Aptos"/>
              </w:rPr>
            </w:pPr>
            <w:r w:rsidRPr="003A6A4B">
              <w:rPr>
                <w:rFonts w:ascii="Aptos" w:hAnsi="Aptos"/>
              </w:rPr>
              <w:t>F3</w:t>
            </w:r>
          </w:p>
        </w:tc>
        <w:tc>
          <w:tcPr>
            <w:tcW w:w="1182" w:type="pct"/>
          </w:tcPr>
          <w:p w14:paraId="0ED36177" w14:textId="61E9BC7F" w:rsidR="000B2C1F" w:rsidRPr="003A6A4B" w:rsidRDefault="000B2C1F" w:rsidP="000B2C1F">
            <w:pPr>
              <w:rPr>
                <w:rFonts w:ascii="Aptos" w:hAnsi="Aptos"/>
              </w:rPr>
            </w:pPr>
            <w:r w:rsidRPr="003A6A4B">
              <w:rPr>
                <w:rFonts w:ascii="Aptos" w:hAnsi="Aptos"/>
              </w:rPr>
              <w:t>Be able to work as an AMHP in partnership with others, including inter-agency and inter-professional working.</w:t>
            </w:r>
          </w:p>
        </w:tc>
        <w:sdt>
          <w:sdtPr>
            <w:rPr>
              <w:rFonts w:ascii="Aptos" w:hAnsi="Aptos"/>
            </w:rPr>
            <w:id w:val="-1291890684"/>
            <w:placeholder>
              <w:docPart w:val="F907275B2F6A4322B9B74A03367BD04E"/>
            </w:placeholder>
            <w:showingPlcHdr/>
            <w15:color w:val="000000"/>
          </w:sdtPr>
          <w:sdtEndPr/>
          <w:sdtContent>
            <w:tc>
              <w:tcPr>
                <w:tcW w:w="1177" w:type="pct"/>
              </w:tcPr>
              <w:p w14:paraId="5E4EC16F" w14:textId="3AAB0F73"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192209"/>
            <w:placeholder>
              <w:docPart w:val="594C94685EE34F7F98B4191A38EBBD9C"/>
            </w:placeholder>
            <w:showingPlcHdr/>
            <w15:color w:val="000000"/>
          </w:sdtPr>
          <w:sdtEndPr/>
          <w:sdtContent>
            <w:tc>
              <w:tcPr>
                <w:tcW w:w="1208" w:type="pct"/>
              </w:tcPr>
              <w:p w14:paraId="0E5FA9CD" w14:textId="41835A82"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06258442"/>
            <w:placeholder>
              <w:docPart w:val="20A633494C61472E88C71126E9C69FBF"/>
            </w:placeholder>
            <w:showingPlcHdr/>
            <w15:color w:val="000000"/>
          </w:sdtPr>
          <w:sdtEndPr/>
          <w:sdtContent>
            <w:tc>
              <w:tcPr>
                <w:tcW w:w="1189" w:type="pct"/>
              </w:tcPr>
              <w:p w14:paraId="48EEA68B" w14:textId="2B6E150C"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62F8936B" w14:textId="7EEE83F3" w:rsidTr="00602CE0">
        <w:tc>
          <w:tcPr>
            <w:tcW w:w="244" w:type="pct"/>
          </w:tcPr>
          <w:p w14:paraId="6C5DA493" w14:textId="618D4AD9" w:rsidR="000B2C1F" w:rsidRPr="003A6A4B" w:rsidRDefault="000B2C1F" w:rsidP="000B2C1F">
            <w:pPr>
              <w:autoSpaceDN/>
              <w:textAlignment w:val="auto"/>
              <w:rPr>
                <w:rFonts w:ascii="Aptos" w:hAnsi="Aptos"/>
              </w:rPr>
            </w:pPr>
            <w:r w:rsidRPr="003A6A4B">
              <w:rPr>
                <w:rFonts w:ascii="Aptos" w:hAnsi="Aptos"/>
              </w:rPr>
              <w:lastRenderedPageBreak/>
              <w:t>F4</w:t>
            </w:r>
          </w:p>
        </w:tc>
        <w:tc>
          <w:tcPr>
            <w:tcW w:w="1182" w:type="pct"/>
          </w:tcPr>
          <w:p w14:paraId="5F7F966F" w14:textId="3FC0F801" w:rsidR="000B2C1F" w:rsidRPr="003A6A4B" w:rsidRDefault="000B2C1F" w:rsidP="000B2C1F">
            <w:pPr>
              <w:rPr>
                <w:rFonts w:ascii="Aptos" w:hAnsi="Aptos"/>
              </w:rPr>
            </w:pPr>
            <w:r w:rsidRPr="003A6A4B">
              <w:rPr>
                <w:rFonts w:ascii="Aptos" w:hAnsi="Aptos"/>
              </w:rPr>
              <w:t>Understand the roles and responsibilities of other professionals involved in statutory mental health work.</w:t>
            </w:r>
          </w:p>
        </w:tc>
        <w:sdt>
          <w:sdtPr>
            <w:rPr>
              <w:rFonts w:ascii="Aptos" w:hAnsi="Aptos"/>
            </w:rPr>
            <w:id w:val="1033463567"/>
            <w:placeholder>
              <w:docPart w:val="BDC52786BE224993BF54C8F072B9A99E"/>
            </w:placeholder>
            <w:showingPlcHdr/>
            <w15:color w:val="000000"/>
          </w:sdtPr>
          <w:sdtEndPr/>
          <w:sdtContent>
            <w:tc>
              <w:tcPr>
                <w:tcW w:w="1177" w:type="pct"/>
              </w:tcPr>
              <w:p w14:paraId="3CBB040E" w14:textId="69229C8B"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363788859"/>
            <w:placeholder>
              <w:docPart w:val="0A9387606DB149DDA529DD5B6FA46E0D"/>
            </w:placeholder>
            <w:showingPlcHdr/>
            <w15:color w:val="000000"/>
          </w:sdtPr>
          <w:sdtEndPr/>
          <w:sdtContent>
            <w:tc>
              <w:tcPr>
                <w:tcW w:w="1208" w:type="pct"/>
              </w:tcPr>
              <w:p w14:paraId="6D975DDB" w14:textId="026CA295"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7144656"/>
            <w:placeholder>
              <w:docPart w:val="8E63EBD58AAA4AAC892FD9E37F183FA5"/>
            </w:placeholder>
            <w:showingPlcHdr/>
            <w15:color w:val="000000"/>
          </w:sdtPr>
          <w:sdtEndPr/>
          <w:sdtContent>
            <w:tc>
              <w:tcPr>
                <w:tcW w:w="1189" w:type="pct"/>
              </w:tcPr>
              <w:p w14:paraId="1F48EF33" w14:textId="4CA309AD"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122FAA13" w14:textId="41AD536B" w:rsidTr="00602CE0">
        <w:tc>
          <w:tcPr>
            <w:tcW w:w="244" w:type="pct"/>
          </w:tcPr>
          <w:p w14:paraId="753C4942" w14:textId="56A21B93" w:rsidR="000B2C1F" w:rsidRPr="003A6A4B" w:rsidRDefault="000B2C1F" w:rsidP="000B2C1F">
            <w:pPr>
              <w:autoSpaceDN/>
              <w:textAlignment w:val="auto"/>
              <w:rPr>
                <w:rFonts w:ascii="Aptos" w:hAnsi="Aptos"/>
              </w:rPr>
            </w:pPr>
            <w:r w:rsidRPr="003A6A4B">
              <w:rPr>
                <w:rFonts w:ascii="Aptos" w:hAnsi="Aptos"/>
              </w:rPr>
              <w:t>F5</w:t>
            </w:r>
          </w:p>
        </w:tc>
        <w:tc>
          <w:tcPr>
            <w:tcW w:w="1182" w:type="pct"/>
          </w:tcPr>
          <w:p w14:paraId="046C0D18" w14:textId="77777777" w:rsidR="000B2C1F" w:rsidRPr="003A6A4B" w:rsidRDefault="000B2C1F" w:rsidP="000B2C1F">
            <w:pPr>
              <w:rPr>
                <w:rFonts w:ascii="Aptos" w:hAnsi="Aptos"/>
              </w:rPr>
            </w:pPr>
            <w:r w:rsidRPr="003A6A4B">
              <w:rPr>
                <w:rFonts w:ascii="Aptos" w:hAnsi="Aptos"/>
              </w:rPr>
              <w:t>Be able to use networks and community groups to influence collaborative working with service users, agencies and advocates.</w:t>
            </w:r>
          </w:p>
          <w:p w14:paraId="24D35D91" w14:textId="4E14862B" w:rsidR="000B2C1F" w:rsidRPr="003A6A4B" w:rsidRDefault="000B2C1F" w:rsidP="000B2C1F">
            <w:pPr>
              <w:rPr>
                <w:rFonts w:ascii="Aptos" w:hAnsi="Aptos"/>
              </w:rPr>
            </w:pPr>
          </w:p>
        </w:tc>
        <w:sdt>
          <w:sdtPr>
            <w:rPr>
              <w:rFonts w:ascii="Aptos" w:hAnsi="Aptos"/>
            </w:rPr>
            <w:id w:val="-1024866432"/>
            <w:placeholder>
              <w:docPart w:val="D967EFE99271401F8E128227620B3DCE"/>
            </w:placeholder>
            <w:showingPlcHdr/>
            <w15:color w:val="000000"/>
          </w:sdtPr>
          <w:sdtEndPr/>
          <w:sdtContent>
            <w:tc>
              <w:tcPr>
                <w:tcW w:w="1177" w:type="pct"/>
              </w:tcPr>
              <w:p w14:paraId="5BB94F6D" w14:textId="57B88ED0"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29304582"/>
            <w:placeholder>
              <w:docPart w:val="CB5B685E75CD470BAE56C69FB6A82A74"/>
            </w:placeholder>
            <w:showingPlcHdr/>
            <w15:color w:val="000000"/>
          </w:sdtPr>
          <w:sdtEndPr/>
          <w:sdtContent>
            <w:tc>
              <w:tcPr>
                <w:tcW w:w="1208" w:type="pct"/>
              </w:tcPr>
              <w:p w14:paraId="6F28FAF0" w14:textId="55A36403" w:rsidR="000B2C1F" w:rsidRPr="003A6A4B" w:rsidRDefault="000B2C1F" w:rsidP="000B2C1F">
                <w:pPr>
                  <w:autoSpaceDN/>
                  <w:textAlignment w:val="auto"/>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963156869"/>
            <w:placeholder>
              <w:docPart w:val="6A9467F661234A69AE0864FB8CE92FBF"/>
            </w:placeholder>
            <w:showingPlcHdr/>
            <w15:color w:val="000000"/>
          </w:sdtPr>
          <w:sdtEndPr/>
          <w:sdtContent>
            <w:tc>
              <w:tcPr>
                <w:tcW w:w="1189" w:type="pct"/>
              </w:tcPr>
              <w:p w14:paraId="31660B49" w14:textId="70F452C2"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9A5236" w:rsidRPr="003A6A4B" w14:paraId="611E6F0F" w14:textId="53063069" w:rsidTr="009A5236">
        <w:tc>
          <w:tcPr>
            <w:tcW w:w="244" w:type="pct"/>
          </w:tcPr>
          <w:p w14:paraId="499C4922" w14:textId="6EF6E841" w:rsidR="009A5236" w:rsidRPr="003A6A4B" w:rsidRDefault="009A5236" w:rsidP="009A5236">
            <w:pPr>
              <w:autoSpaceDN/>
              <w:textAlignment w:val="auto"/>
              <w:rPr>
                <w:rFonts w:ascii="Aptos" w:hAnsi="Aptos"/>
              </w:rPr>
            </w:pPr>
            <w:r w:rsidRPr="003A6A4B">
              <w:rPr>
                <w:rFonts w:ascii="Aptos" w:hAnsi="Aptos"/>
              </w:rPr>
              <w:t>G</w:t>
            </w:r>
          </w:p>
        </w:tc>
        <w:tc>
          <w:tcPr>
            <w:tcW w:w="4756" w:type="pct"/>
            <w:gridSpan w:val="4"/>
          </w:tcPr>
          <w:p w14:paraId="2F7C2109" w14:textId="0C11EE4E" w:rsidR="009A5236" w:rsidRPr="003A6A4B" w:rsidRDefault="009A5236" w:rsidP="009A5236">
            <w:pPr>
              <w:rPr>
                <w:rFonts w:ascii="Aptos" w:hAnsi="Aptos"/>
                <w:b/>
                <w:bCs/>
                <w:sz w:val="28"/>
                <w:szCs w:val="24"/>
              </w:rPr>
            </w:pPr>
            <w:r w:rsidRPr="003A6A4B">
              <w:rPr>
                <w:rFonts w:ascii="Aptos" w:hAnsi="Aptos"/>
                <w:b/>
                <w:bCs/>
                <w:sz w:val="28"/>
                <w:szCs w:val="24"/>
              </w:rPr>
              <w:t>Assessment and intervention</w:t>
            </w:r>
          </w:p>
        </w:tc>
      </w:tr>
      <w:tr w:rsidR="000B2C1F" w:rsidRPr="003A6A4B" w14:paraId="5FCB48C2" w14:textId="0D9752B9" w:rsidTr="00602CE0">
        <w:tc>
          <w:tcPr>
            <w:tcW w:w="244" w:type="pct"/>
          </w:tcPr>
          <w:p w14:paraId="6797755A" w14:textId="32AC8E97" w:rsidR="000B2C1F" w:rsidRPr="003A6A4B" w:rsidRDefault="000B2C1F" w:rsidP="000B2C1F">
            <w:pPr>
              <w:rPr>
                <w:rFonts w:ascii="Aptos" w:hAnsi="Aptos"/>
              </w:rPr>
            </w:pPr>
            <w:r w:rsidRPr="003A6A4B">
              <w:rPr>
                <w:rFonts w:ascii="Aptos" w:hAnsi="Aptos"/>
              </w:rPr>
              <w:t>G1</w:t>
            </w:r>
          </w:p>
        </w:tc>
        <w:tc>
          <w:tcPr>
            <w:tcW w:w="1182" w:type="pct"/>
          </w:tcPr>
          <w:p w14:paraId="387DF4E8" w14:textId="5A27C837" w:rsidR="000B2C1F" w:rsidRPr="003A6A4B" w:rsidRDefault="000B2C1F" w:rsidP="000B2C1F">
            <w:pPr>
              <w:rPr>
                <w:rFonts w:ascii="Aptos" w:hAnsi="Aptos"/>
              </w:rPr>
            </w:pPr>
            <w:r w:rsidRPr="003A6A4B">
              <w:rPr>
                <w:rFonts w:ascii="Aptos" w:hAnsi="Aptos"/>
              </w:rPr>
              <w:t>Be able to make appropriate decisions that are sensitive to the needs of the service user.</w:t>
            </w:r>
          </w:p>
        </w:tc>
        <w:sdt>
          <w:sdtPr>
            <w:rPr>
              <w:rFonts w:ascii="Aptos" w:hAnsi="Aptos"/>
            </w:rPr>
            <w:id w:val="35625660"/>
            <w:placeholder>
              <w:docPart w:val="9BB16C84F116490684EB71C000B407DE"/>
            </w:placeholder>
            <w:showingPlcHdr/>
            <w15:color w:val="000000"/>
          </w:sdtPr>
          <w:sdtEndPr/>
          <w:sdtContent>
            <w:tc>
              <w:tcPr>
                <w:tcW w:w="1177" w:type="pct"/>
              </w:tcPr>
              <w:p w14:paraId="532941BF" w14:textId="04B06C22"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794912156"/>
            <w:placeholder>
              <w:docPart w:val="BEEE8AABB48449FAB293343A5F5DD36F"/>
            </w:placeholder>
            <w:showingPlcHdr/>
            <w15:color w:val="000000"/>
          </w:sdtPr>
          <w:sdtEndPr/>
          <w:sdtContent>
            <w:tc>
              <w:tcPr>
                <w:tcW w:w="1208" w:type="pct"/>
              </w:tcPr>
              <w:p w14:paraId="70CC1194" w14:textId="5365A19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068230865"/>
            <w:placeholder>
              <w:docPart w:val="200893F5C2384CCEAFBFAA23F0577229"/>
            </w:placeholder>
            <w:showingPlcHdr/>
            <w15:color w:val="000000"/>
          </w:sdtPr>
          <w:sdtEndPr/>
          <w:sdtContent>
            <w:tc>
              <w:tcPr>
                <w:tcW w:w="1189" w:type="pct"/>
              </w:tcPr>
              <w:p w14:paraId="014D49A5" w14:textId="324B4CC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65FEA1DF" w14:textId="381053D2" w:rsidTr="00602CE0">
        <w:tc>
          <w:tcPr>
            <w:tcW w:w="244" w:type="pct"/>
          </w:tcPr>
          <w:p w14:paraId="22AD8053" w14:textId="2E1B3A6A" w:rsidR="000B2C1F" w:rsidRPr="003A6A4B" w:rsidRDefault="000B2C1F" w:rsidP="000B2C1F">
            <w:pPr>
              <w:rPr>
                <w:rFonts w:ascii="Aptos" w:hAnsi="Aptos"/>
              </w:rPr>
            </w:pPr>
            <w:r w:rsidRPr="003A6A4B">
              <w:rPr>
                <w:rFonts w:ascii="Aptos" w:hAnsi="Aptos"/>
              </w:rPr>
              <w:lastRenderedPageBreak/>
              <w:t>G2</w:t>
            </w:r>
          </w:p>
        </w:tc>
        <w:tc>
          <w:tcPr>
            <w:tcW w:w="1182" w:type="pct"/>
          </w:tcPr>
          <w:p w14:paraId="7520C5B8" w14:textId="10AA18EB" w:rsidR="000B2C1F" w:rsidRPr="003A6A4B" w:rsidRDefault="000B2C1F" w:rsidP="000B2C1F">
            <w:pPr>
              <w:rPr>
                <w:rFonts w:ascii="Aptos" w:hAnsi="Aptos"/>
              </w:rPr>
            </w:pPr>
            <w:r w:rsidRPr="003A6A4B">
              <w:rPr>
                <w:rFonts w:ascii="Aptos" w:hAnsi="Aptos"/>
              </w:rPr>
              <w:t>Be able to assess the feasibility of, and contribute effectively to, planning and implementing options for care of the service user.</w:t>
            </w:r>
          </w:p>
        </w:tc>
        <w:sdt>
          <w:sdtPr>
            <w:rPr>
              <w:rFonts w:ascii="Aptos" w:hAnsi="Aptos"/>
            </w:rPr>
            <w:id w:val="-1503280394"/>
            <w:placeholder>
              <w:docPart w:val="CDD16B693B454C0B89C9FE4EC8FDFEF3"/>
            </w:placeholder>
            <w:showingPlcHdr/>
            <w15:color w:val="000000"/>
          </w:sdtPr>
          <w:sdtEndPr/>
          <w:sdtContent>
            <w:tc>
              <w:tcPr>
                <w:tcW w:w="1177" w:type="pct"/>
              </w:tcPr>
              <w:p w14:paraId="054E0E52" w14:textId="4B8A44B0"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156300299"/>
            <w:placeholder>
              <w:docPart w:val="150A58BAE27C42718028DF5DE6A91415"/>
            </w:placeholder>
            <w:showingPlcHdr/>
            <w15:color w:val="000000"/>
          </w:sdtPr>
          <w:sdtEndPr/>
          <w:sdtContent>
            <w:tc>
              <w:tcPr>
                <w:tcW w:w="1208" w:type="pct"/>
              </w:tcPr>
              <w:p w14:paraId="1E88179D" w14:textId="51592D45"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222984112"/>
            <w:placeholder>
              <w:docPart w:val="9BDF984D7F824C0FB6A8BD6E2E33EF2D"/>
            </w:placeholder>
            <w:showingPlcHdr/>
            <w15:color w:val="000000"/>
          </w:sdtPr>
          <w:sdtEndPr/>
          <w:sdtContent>
            <w:tc>
              <w:tcPr>
                <w:tcW w:w="1189" w:type="pct"/>
              </w:tcPr>
              <w:p w14:paraId="656C7112" w14:textId="3919F643"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70E8688A" w14:textId="18717E81" w:rsidTr="00602CE0">
        <w:tc>
          <w:tcPr>
            <w:tcW w:w="244" w:type="pct"/>
          </w:tcPr>
          <w:p w14:paraId="285886A1" w14:textId="47D969B7" w:rsidR="000B2C1F" w:rsidRPr="003A6A4B" w:rsidRDefault="000B2C1F" w:rsidP="000B2C1F">
            <w:pPr>
              <w:rPr>
                <w:rFonts w:ascii="Aptos" w:hAnsi="Aptos"/>
              </w:rPr>
            </w:pPr>
            <w:r w:rsidRPr="003A6A4B">
              <w:rPr>
                <w:rFonts w:ascii="Aptos" w:hAnsi="Aptos"/>
              </w:rPr>
              <w:t>G3</w:t>
            </w:r>
          </w:p>
        </w:tc>
        <w:tc>
          <w:tcPr>
            <w:tcW w:w="1182" w:type="pct"/>
          </w:tcPr>
          <w:p w14:paraId="67318BED" w14:textId="4211855C" w:rsidR="000B2C1F" w:rsidRPr="003A6A4B" w:rsidRDefault="000B2C1F" w:rsidP="000B2C1F">
            <w:pPr>
              <w:rPr>
                <w:rFonts w:ascii="Aptos" w:hAnsi="Aptos"/>
              </w:rPr>
            </w:pPr>
            <w:r w:rsidRPr="003A6A4B">
              <w:rPr>
                <w:rFonts w:ascii="Aptos" w:hAnsi="Aptos"/>
              </w:rPr>
              <w:t>Be able to plan, negotiate and manage compulsory admission to hospital or arrangements for supervised community treatment.</w:t>
            </w:r>
          </w:p>
        </w:tc>
        <w:sdt>
          <w:sdtPr>
            <w:rPr>
              <w:rFonts w:ascii="Aptos" w:hAnsi="Aptos"/>
            </w:rPr>
            <w:id w:val="-1016913820"/>
            <w:placeholder>
              <w:docPart w:val="3AD3DAF0C4E54AA887E74BAA7288A537"/>
            </w:placeholder>
            <w:showingPlcHdr/>
            <w15:color w:val="000000"/>
          </w:sdtPr>
          <w:sdtEndPr/>
          <w:sdtContent>
            <w:tc>
              <w:tcPr>
                <w:tcW w:w="1177" w:type="pct"/>
              </w:tcPr>
              <w:p w14:paraId="72D20133" w14:textId="0AEFBE5D"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459724818"/>
            <w:placeholder>
              <w:docPart w:val="CA0A78B702C84690AE735782E8837347"/>
            </w:placeholder>
            <w:showingPlcHdr/>
            <w15:color w:val="000000"/>
          </w:sdtPr>
          <w:sdtEndPr/>
          <w:sdtContent>
            <w:tc>
              <w:tcPr>
                <w:tcW w:w="1208" w:type="pct"/>
              </w:tcPr>
              <w:p w14:paraId="7D84F643" w14:textId="3B8AA898"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805901595"/>
            <w:placeholder>
              <w:docPart w:val="594BD626376F4605B03BF1260331301B"/>
            </w:placeholder>
            <w:showingPlcHdr/>
            <w15:color w:val="000000"/>
          </w:sdtPr>
          <w:sdtEndPr/>
          <w:sdtContent>
            <w:tc>
              <w:tcPr>
                <w:tcW w:w="1189" w:type="pct"/>
              </w:tcPr>
              <w:p w14:paraId="550EE15F" w14:textId="4C76712F"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7897E528" w14:textId="7C17CECC" w:rsidTr="00602CE0">
        <w:tc>
          <w:tcPr>
            <w:tcW w:w="244" w:type="pct"/>
          </w:tcPr>
          <w:p w14:paraId="74B1F942" w14:textId="380BE6CE" w:rsidR="000B2C1F" w:rsidRPr="003A6A4B" w:rsidRDefault="000B2C1F" w:rsidP="000B2C1F">
            <w:pPr>
              <w:rPr>
                <w:rFonts w:ascii="Aptos" w:hAnsi="Aptos"/>
              </w:rPr>
            </w:pPr>
            <w:r w:rsidRPr="003A6A4B">
              <w:rPr>
                <w:rFonts w:ascii="Aptos" w:hAnsi="Aptos"/>
              </w:rPr>
              <w:t>G4</w:t>
            </w:r>
          </w:p>
        </w:tc>
        <w:tc>
          <w:tcPr>
            <w:tcW w:w="1182" w:type="pct"/>
          </w:tcPr>
          <w:p w14:paraId="6AB44818" w14:textId="5B39708F" w:rsidR="000B2C1F" w:rsidRPr="003A6A4B" w:rsidRDefault="000B2C1F" w:rsidP="000B2C1F">
            <w:pPr>
              <w:rPr>
                <w:rFonts w:ascii="Aptos" w:hAnsi="Aptos"/>
              </w:rPr>
            </w:pPr>
            <w:r w:rsidRPr="003A6A4B">
              <w:rPr>
                <w:rFonts w:ascii="Aptos" w:hAnsi="Aptos"/>
              </w:rPr>
              <w:t xml:space="preserve">Be able to manage and co-ordinate effectively the relevant legal and practical processes, including the involvement of other professionals, as well as </w:t>
            </w:r>
            <w:r w:rsidRPr="003A6A4B">
              <w:rPr>
                <w:rFonts w:ascii="Aptos" w:hAnsi="Aptos"/>
              </w:rPr>
              <w:lastRenderedPageBreak/>
              <w:t>service users, relatives and carers.</w:t>
            </w:r>
          </w:p>
        </w:tc>
        <w:sdt>
          <w:sdtPr>
            <w:rPr>
              <w:rFonts w:ascii="Aptos" w:hAnsi="Aptos"/>
            </w:rPr>
            <w:id w:val="-1743249195"/>
            <w:placeholder>
              <w:docPart w:val="987A6A73BA6047068EBF52E0F29F525F"/>
            </w:placeholder>
            <w:showingPlcHdr/>
            <w15:color w:val="000000"/>
          </w:sdtPr>
          <w:sdtEndPr/>
          <w:sdtContent>
            <w:tc>
              <w:tcPr>
                <w:tcW w:w="1177" w:type="pct"/>
              </w:tcPr>
              <w:p w14:paraId="213EA8F2" w14:textId="64C43087"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355040786"/>
            <w:placeholder>
              <w:docPart w:val="06A5EFA4D73B49349BE6595F6F5F73B7"/>
            </w:placeholder>
            <w:showingPlcHdr/>
            <w15:color w:val="000000"/>
          </w:sdtPr>
          <w:sdtEndPr/>
          <w:sdtContent>
            <w:tc>
              <w:tcPr>
                <w:tcW w:w="1208" w:type="pct"/>
              </w:tcPr>
              <w:p w14:paraId="7BE418CA" w14:textId="0D081E4E"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252361146"/>
            <w:placeholder>
              <w:docPart w:val="C3F899537DF147F981FF26002036E3BE"/>
            </w:placeholder>
            <w:showingPlcHdr/>
            <w15:color w:val="000000"/>
          </w:sdtPr>
          <w:sdtEndPr/>
          <w:sdtContent>
            <w:tc>
              <w:tcPr>
                <w:tcW w:w="1189" w:type="pct"/>
              </w:tcPr>
              <w:p w14:paraId="38657473" w14:textId="71CFDADB"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r w:rsidR="000B2C1F" w:rsidRPr="003A6A4B" w14:paraId="583D1EB4" w14:textId="6827EFE6" w:rsidTr="00602CE0">
        <w:tc>
          <w:tcPr>
            <w:tcW w:w="244" w:type="pct"/>
          </w:tcPr>
          <w:p w14:paraId="763F1F65" w14:textId="598FC2C3" w:rsidR="000B2C1F" w:rsidRPr="003A6A4B" w:rsidRDefault="000B2C1F" w:rsidP="000B2C1F">
            <w:pPr>
              <w:rPr>
                <w:rFonts w:ascii="Aptos" w:hAnsi="Aptos"/>
              </w:rPr>
            </w:pPr>
            <w:r w:rsidRPr="003A6A4B">
              <w:rPr>
                <w:rFonts w:ascii="Aptos" w:hAnsi="Aptos"/>
              </w:rPr>
              <w:t>G5</w:t>
            </w:r>
          </w:p>
        </w:tc>
        <w:tc>
          <w:tcPr>
            <w:tcW w:w="1182" w:type="pct"/>
          </w:tcPr>
          <w:p w14:paraId="6EA46D3C" w14:textId="6CB08252" w:rsidR="000B2C1F" w:rsidRPr="003A6A4B" w:rsidRDefault="000B2C1F" w:rsidP="000B2C1F">
            <w:pPr>
              <w:rPr>
                <w:rFonts w:ascii="Aptos" w:hAnsi="Aptos"/>
              </w:rPr>
            </w:pPr>
            <w:r w:rsidRPr="003A6A4B">
              <w:rPr>
                <w:rFonts w:ascii="Aptos" w:hAnsi="Aptos"/>
              </w:rPr>
              <w:t>Be able to complete statutory documentation, including an application for admission, and written records in accordance with applicable legislation, protocols and guidelines.</w:t>
            </w:r>
          </w:p>
        </w:tc>
        <w:sdt>
          <w:sdtPr>
            <w:rPr>
              <w:rFonts w:ascii="Aptos" w:hAnsi="Aptos"/>
            </w:rPr>
            <w:id w:val="543569740"/>
            <w:placeholder>
              <w:docPart w:val="A29466A791244A3D86D8B106E1EC6C64"/>
            </w:placeholder>
            <w:showingPlcHdr/>
            <w15:color w:val="000000"/>
          </w:sdtPr>
          <w:sdtEndPr/>
          <w:sdtContent>
            <w:tc>
              <w:tcPr>
                <w:tcW w:w="1177" w:type="pct"/>
              </w:tcPr>
              <w:p w14:paraId="34FF8744" w14:textId="332C6421"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455158505"/>
            <w:placeholder>
              <w:docPart w:val="EA7F489B2C4748A083CCD94F26A6B64E"/>
            </w:placeholder>
            <w:showingPlcHdr/>
            <w15:color w:val="000000"/>
          </w:sdtPr>
          <w:sdtEndPr/>
          <w:sdtContent>
            <w:tc>
              <w:tcPr>
                <w:tcW w:w="1208" w:type="pct"/>
              </w:tcPr>
              <w:p w14:paraId="49F507E8" w14:textId="6E1EE668"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sdt>
          <w:sdtPr>
            <w:rPr>
              <w:rFonts w:ascii="Aptos" w:hAnsi="Aptos"/>
            </w:rPr>
            <w:id w:val="-1201628231"/>
            <w:placeholder>
              <w:docPart w:val="3DB46EBEAFB44417B635719A20796DFE"/>
            </w:placeholder>
            <w:showingPlcHdr/>
            <w15:color w:val="000000"/>
          </w:sdtPr>
          <w:sdtEndPr/>
          <w:sdtContent>
            <w:tc>
              <w:tcPr>
                <w:tcW w:w="1189" w:type="pct"/>
              </w:tcPr>
              <w:p w14:paraId="5F2B41FD" w14:textId="52341B13" w:rsidR="000B2C1F" w:rsidRPr="003A6A4B" w:rsidRDefault="000B2C1F" w:rsidP="000B2C1F">
                <w:pPr>
                  <w:rPr>
                    <w:rFonts w:ascii="Aptos" w:hAnsi="Aptos"/>
                  </w:rPr>
                </w:pPr>
                <w:r w:rsidRPr="003A6A4B">
                  <w:rPr>
                    <w:rStyle w:val="PlaceholderText"/>
                    <w:rFonts w:ascii="Aptos" w:hAnsi="Aptos"/>
                    <w:color w:val="404040" w:themeColor="text1" w:themeTint="BF"/>
                  </w:rPr>
                  <w:t>Click or tap here to enter text.</w:t>
                </w:r>
              </w:p>
            </w:tc>
          </w:sdtContent>
        </w:sdt>
      </w:tr>
    </w:tbl>
    <w:p w14:paraId="715D4BA2" w14:textId="77777777" w:rsidR="00A20A8B" w:rsidRPr="003A6A4B" w:rsidRDefault="00A20A8B" w:rsidP="00A20A8B">
      <w:pPr>
        <w:rPr>
          <w:rFonts w:ascii="Aptos" w:hAnsi="Aptos"/>
        </w:rPr>
      </w:pPr>
    </w:p>
    <w:sectPr w:rsidR="00A20A8B" w:rsidRPr="003A6A4B" w:rsidSect="00845635">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74AB0" w14:textId="77777777" w:rsidR="00111C54" w:rsidRDefault="00111C54" w:rsidP="00956E67">
      <w:pPr>
        <w:spacing w:after="0" w:line="240" w:lineRule="auto"/>
      </w:pPr>
      <w:r>
        <w:separator/>
      </w:r>
    </w:p>
  </w:endnote>
  <w:endnote w:type="continuationSeparator" w:id="0">
    <w:p w14:paraId="16A888B2" w14:textId="77777777" w:rsidR="00111C54" w:rsidRDefault="00111C54" w:rsidP="00956E67">
      <w:pPr>
        <w:spacing w:after="0" w:line="240" w:lineRule="auto"/>
      </w:pPr>
      <w:r>
        <w:continuationSeparator/>
      </w:r>
    </w:p>
  </w:endnote>
  <w:endnote w:type="continuationNotice" w:id="1">
    <w:p w14:paraId="7F945C29" w14:textId="77777777" w:rsidR="00111C54" w:rsidRDefault="00111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2058" w14:textId="70A3299E" w:rsidR="00956E67" w:rsidRDefault="00956E67">
    <w:pPr>
      <w:pStyle w:val="Footer"/>
    </w:pPr>
    <w:r w:rsidRPr="00230745">
      <w:rPr>
        <w:noProof/>
        <w:color w:val="028581"/>
      </w:rPr>
      <mc:AlternateContent>
        <mc:Choice Requires="wps">
          <w:drawing>
            <wp:anchor distT="0" distB="0" distL="114300" distR="114300" simplePos="0" relativeHeight="251658240" behindDoc="0" locked="0" layoutInCell="1" allowOverlap="1" wp14:anchorId="3E8087D0" wp14:editId="6099BD72">
              <wp:simplePos x="0" y="0"/>
              <wp:positionH relativeFrom="page">
                <wp:align>right</wp:align>
              </wp:positionH>
              <wp:positionV relativeFrom="page">
                <wp:posOffset>10196623</wp:posOffset>
              </wp:positionV>
              <wp:extent cx="7547285" cy="481525"/>
              <wp:effectExtent l="0" t="0" r="15875" b="139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7285" cy="481525"/>
                      </a:xfrm>
                      <a:prstGeom prst="rect">
                        <a:avLst/>
                      </a:prstGeom>
                      <a:solidFill>
                        <a:srgbClr val="044D42"/>
                      </a:solidFill>
                      <a:ln>
                        <a:solidFill>
                          <a:srgbClr val="044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5741" id="Rectangle 3" o:spid="_x0000_s1026" alt="&quot;&quot;" style="position:absolute;margin-left:543.05pt;margin-top:802.9pt;width:594.25pt;height:37.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" fillcolor="#044d42" strokecolor="#044d42"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8644"/>
      <w:docPartObj>
        <w:docPartGallery w:val="Page Numbers (Bottom of Page)"/>
        <w:docPartUnique/>
      </w:docPartObj>
    </w:sdtPr>
    <w:sdtEndPr>
      <w:rPr>
        <w:noProof/>
        <w:color w:val="028581"/>
      </w:rPr>
    </w:sdtEndPr>
    <w:sdtContent>
      <w:p w14:paraId="7502AF3F" w14:textId="360A3632" w:rsidR="00E652B8" w:rsidRPr="003A6A4B" w:rsidRDefault="006245F1" w:rsidP="00E652B8">
        <w:pPr>
          <w:pStyle w:val="Footer"/>
          <w:jc w:val="right"/>
          <w:rPr>
            <w:noProof/>
          </w:rPr>
        </w:pPr>
        <w:r w:rsidRPr="003A6A4B">
          <w:fldChar w:fldCharType="begin"/>
        </w:r>
        <w:r w:rsidRPr="003A6A4B">
          <w:instrText xml:space="preserve"> PAGE   \* MERGEFORMAT </w:instrText>
        </w:r>
        <w:r w:rsidRPr="003A6A4B">
          <w:fldChar w:fldCharType="separate"/>
        </w:r>
        <w:r w:rsidRPr="003A6A4B">
          <w:rPr>
            <w:noProof/>
          </w:rPr>
          <w:t>2</w:t>
        </w:r>
        <w:r w:rsidRPr="003A6A4B">
          <w:rPr>
            <w:noProof/>
          </w:rPr>
          <w:fldChar w:fldCharType="end"/>
        </w:r>
      </w:p>
      <w:p w14:paraId="10D43475" w14:textId="40CDF63A" w:rsidR="00EB7FDC" w:rsidRPr="00E652B8" w:rsidRDefault="00E652B8" w:rsidP="00E652B8">
        <w:pPr>
          <w:pStyle w:val="Footer"/>
          <w:jc w:val="right"/>
          <w:rPr>
            <w:color w:val="028581"/>
          </w:rPr>
        </w:pPr>
        <w:r w:rsidRPr="00230745">
          <w:rPr>
            <w:noProof/>
            <w:color w:val="028581"/>
          </w:rPr>
          <mc:AlternateContent>
            <mc:Choice Requires="wps">
              <w:drawing>
                <wp:anchor distT="0" distB="0" distL="114300" distR="114300" simplePos="0" relativeHeight="251658241" behindDoc="0" locked="0" layoutInCell="1" allowOverlap="1" wp14:anchorId="1FCDFDD4" wp14:editId="0505B2C8">
                  <wp:simplePos x="0" y="0"/>
                  <wp:positionH relativeFrom="page">
                    <wp:align>left</wp:align>
                  </wp:positionH>
                  <wp:positionV relativeFrom="page">
                    <wp:align>bottom</wp:align>
                  </wp:positionV>
                  <wp:extent cx="7547285" cy="481525"/>
                  <wp:effectExtent l="0" t="0" r="15875" b="1397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7285" cy="481525"/>
                          </a:xfrm>
                          <a:prstGeom prst="rect">
                            <a:avLst/>
                          </a:prstGeom>
                          <a:solidFill>
                            <a:srgbClr val="044D42"/>
                          </a:solidFill>
                          <a:ln>
                            <a:solidFill>
                              <a:srgbClr val="044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AB9C" id="Rectangle 2" o:spid="_x0000_s1026" alt="&quot;&quot;" style="position:absolute;margin-left:0;margin-top:0;width:594.25pt;height:37.9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" fillcolor="#044d42" strokecolor="#044d42" strokeweight="1pt">
                  <w10:wrap anchorx="page" anchory="page"/>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591484"/>
      <w:docPartObj>
        <w:docPartGallery w:val="Page Numbers (Bottom of Page)"/>
        <w:docPartUnique/>
      </w:docPartObj>
    </w:sdtPr>
    <w:sdtEndPr>
      <w:rPr>
        <w:noProof/>
        <w:color w:val="028581"/>
      </w:rPr>
    </w:sdtEndPr>
    <w:sdtContent>
      <w:p w14:paraId="637F401F" w14:textId="77777777" w:rsidR="00464AC8" w:rsidRPr="00602CE0" w:rsidRDefault="00464AC8" w:rsidP="00E652B8">
        <w:pPr>
          <w:pStyle w:val="Footer"/>
          <w:jc w:val="right"/>
          <w:rPr>
            <w:noProof/>
          </w:rPr>
        </w:pPr>
        <w:r w:rsidRPr="00602CE0">
          <w:fldChar w:fldCharType="begin"/>
        </w:r>
        <w:r w:rsidRPr="00602CE0">
          <w:instrText xml:space="preserve"> PAGE   \* MERGEFORMAT </w:instrText>
        </w:r>
        <w:r w:rsidRPr="00602CE0">
          <w:fldChar w:fldCharType="separate"/>
        </w:r>
        <w:r w:rsidRPr="00602CE0">
          <w:rPr>
            <w:noProof/>
          </w:rPr>
          <w:t>2</w:t>
        </w:r>
        <w:r w:rsidRPr="00602CE0">
          <w:rPr>
            <w:noProof/>
          </w:rPr>
          <w:fldChar w:fldCharType="end"/>
        </w:r>
      </w:p>
      <w:p w14:paraId="23CBDCB3" w14:textId="77777777" w:rsidR="00464AC8" w:rsidRPr="00E652B8" w:rsidRDefault="00464AC8" w:rsidP="00E652B8">
        <w:pPr>
          <w:pStyle w:val="Footer"/>
          <w:jc w:val="right"/>
          <w:rPr>
            <w:color w:val="028581"/>
          </w:rPr>
        </w:pPr>
        <w:r w:rsidRPr="00230745">
          <w:rPr>
            <w:noProof/>
            <w:color w:val="028581"/>
          </w:rPr>
          <mc:AlternateContent>
            <mc:Choice Requires="wps">
              <w:drawing>
                <wp:anchor distT="0" distB="0" distL="114300" distR="114300" simplePos="0" relativeHeight="251658242" behindDoc="0" locked="0" layoutInCell="1" allowOverlap="1" wp14:anchorId="5EDE8708" wp14:editId="46A85981">
                  <wp:simplePos x="0" y="0"/>
                  <wp:positionH relativeFrom="page">
                    <wp:align>left</wp:align>
                  </wp:positionH>
                  <wp:positionV relativeFrom="page">
                    <wp:posOffset>7069394</wp:posOffset>
                  </wp:positionV>
                  <wp:extent cx="10717161" cy="560438"/>
                  <wp:effectExtent l="0" t="0" r="27305" b="114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17161" cy="560438"/>
                          </a:xfrm>
                          <a:prstGeom prst="rect">
                            <a:avLst/>
                          </a:prstGeom>
                          <a:solidFill>
                            <a:srgbClr val="044D42"/>
                          </a:solidFill>
                          <a:ln>
                            <a:solidFill>
                              <a:srgbClr val="044D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99BC" id="Rectangle 4" o:spid="_x0000_s1026" alt="&quot;&quot;" style="position:absolute;margin-left:0;margin-top:556.65pt;width:843.85pt;height:44.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" fillcolor="#044d42" strokecolor="#044d42" strokeweight="1pt">
                  <w10:wrap anchorx="page"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3DA35" w14:textId="77777777" w:rsidR="00111C54" w:rsidRDefault="00111C54" w:rsidP="00956E67">
      <w:pPr>
        <w:spacing w:after="0" w:line="240" w:lineRule="auto"/>
      </w:pPr>
      <w:r>
        <w:separator/>
      </w:r>
    </w:p>
  </w:footnote>
  <w:footnote w:type="continuationSeparator" w:id="0">
    <w:p w14:paraId="3C4BE14E" w14:textId="77777777" w:rsidR="00111C54" w:rsidRDefault="00111C54" w:rsidP="00956E67">
      <w:pPr>
        <w:spacing w:after="0" w:line="240" w:lineRule="auto"/>
      </w:pPr>
      <w:r>
        <w:continuationSeparator/>
      </w:r>
    </w:p>
  </w:footnote>
  <w:footnote w:type="continuationNotice" w:id="1">
    <w:p w14:paraId="51922D62" w14:textId="77777777" w:rsidR="00111C54" w:rsidRDefault="00111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62E2"/>
    <w:multiLevelType w:val="hybridMultilevel"/>
    <w:tmpl w:val="96BC2F54"/>
    <w:lvl w:ilvl="0" w:tplc="413E6AC8">
      <w:start w:val="1"/>
      <w:numFmt w:val="decimal"/>
      <w:pStyle w:val="ListParagraph"/>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 w15:restartNumberingAfterBreak="0">
    <w:nsid w:val="0D04057D"/>
    <w:multiLevelType w:val="hybridMultilevel"/>
    <w:tmpl w:val="89F88682"/>
    <w:lvl w:ilvl="0" w:tplc="2BDCFE0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E20EC"/>
    <w:multiLevelType w:val="hybridMultilevel"/>
    <w:tmpl w:val="7100824C"/>
    <w:lvl w:ilvl="0" w:tplc="6478E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B407B"/>
    <w:multiLevelType w:val="hybridMultilevel"/>
    <w:tmpl w:val="B1FA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085"/>
    <w:multiLevelType w:val="hybridMultilevel"/>
    <w:tmpl w:val="C1AA18FA"/>
    <w:lvl w:ilvl="0" w:tplc="6478E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02020"/>
    <w:multiLevelType w:val="hybridMultilevel"/>
    <w:tmpl w:val="53A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93E80"/>
    <w:multiLevelType w:val="hybridMultilevel"/>
    <w:tmpl w:val="0D70BFD4"/>
    <w:lvl w:ilvl="0" w:tplc="ECD672CA">
      <w:start w:val="3"/>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565D7D6D"/>
    <w:multiLevelType w:val="hybridMultilevel"/>
    <w:tmpl w:val="8CBEFBAE"/>
    <w:lvl w:ilvl="0" w:tplc="6478EEB8">
      <w:start w:val="1"/>
      <w:numFmt w:val="decimal"/>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 w15:restartNumberingAfterBreak="0">
    <w:nsid w:val="725033CA"/>
    <w:multiLevelType w:val="hybridMultilevel"/>
    <w:tmpl w:val="E492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35CA4"/>
    <w:multiLevelType w:val="hybridMultilevel"/>
    <w:tmpl w:val="7B9A375C"/>
    <w:lvl w:ilvl="0" w:tplc="6478EEB8">
      <w:start w:val="1"/>
      <w:numFmt w:val="decimal"/>
      <w:lvlText w:val="%1."/>
      <w:lvlJc w:val="left"/>
      <w:pPr>
        <w:ind w:left="1132" w:hanging="720"/>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0" w15:restartNumberingAfterBreak="0">
    <w:nsid w:val="7CA7555C"/>
    <w:multiLevelType w:val="hybridMultilevel"/>
    <w:tmpl w:val="E3A60002"/>
    <w:lvl w:ilvl="0" w:tplc="A63E4888">
      <w:start w:val="3"/>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469669212">
    <w:abstractNumId w:val="1"/>
  </w:num>
  <w:num w:numId="2" w16cid:durableId="691104504">
    <w:abstractNumId w:val="10"/>
  </w:num>
  <w:num w:numId="3" w16cid:durableId="2114354720">
    <w:abstractNumId w:val="6"/>
  </w:num>
  <w:num w:numId="4" w16cid:durableId="2051681914">
    <w:abstractNumId w:val="4"/>
  </w:num>
  <w:num w:numId="5" w16cid:durableId="185949560">
    <w:abstractNumId w:val="2"/>
  </w:num>
  <w:num w:numId="6" w16cid:durableId="1081172869">
    <w:abstractNumId w:val="7"/>
  </w:num>
  <w:num w:numId="7" w16cid:durableId="228616699">
    <w:abstractNumId w:val="9"/>
  </w:num>
  <w:num w:numId="8" w16cid:durableId="869418590">
    <w:abstractNumId w:val="0"/>
  </w:num>
  <w:num w:numId="9" w16cid:durableId="949513589">
    <w:abstractNumId w:val="3"/>
  </w:num>
  <w:num w:numId="10" w16cid:durableId="1051229794">
    <w:abstractNumId w:val="5"/>
  </w:num>
  <w:num w:numId="11" w16cid:durableId="1253389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67"/>
    <w:rsid w:val="00003030"/>
    <w:rsid w:val="00011C06"/>
    <w:rsid w:val="0003392A"/>
    <w:rsid w:val="0003639D"/>
    <w:rsid w:val="00036F1A"/>
    <w:rsid w:val="0003715E"/>
    <w:rsid w:val="00041135"/>
    <w:rsid w:val="00050B76"/>
    <w:rsid w:val="00053A59"/>
    <w:rsid w:val="000701F5"/>
    <w:rsid w:val="000745E4"/>
    <w:rsid w:val="00075A3E"/>
    <w:rsid w:val="00082E73"/>
    <w:rsid w:val="000832C5"/>
    <w:rsid w:val="00084CC9"/>
    <w:rsid w:val="00094B4F"/>
    <w:rsid w:val="00097403"/>
    <w:rsid w:val="000A134D"/>
    <w:rsid w:val="000A64C2"/>
    <w:rsid w:val="000B2C1F"/>
    <w:rsid w:val="000B657D"/>
    <w:rsid w:val="000C09CC"/>
    <w:rsid w:val="000C4FDA"/>
    <w:rsid w:val="000C7B63"/>
    <w:rsid w:val="000D10E7"/>
    <w:rsid w:val="000D6141"/>
    <w:rsid w:val="000E0192"/>
    <w:rsid w:val="000E0619"/>
    <w:rsid w:val="000E5678"/>
    <w:rsid w:val="00110DAB"/>
    <w:rsid w:val="00111C54"/>
    <w:rsid w:val="00126CC9"/>
    <w:rsid w:val="00135849"/>
    <w:rsid w:val="00142808"/>
    <w:rsid w:val="0015052E"/>
    <w:rsid w:val="001506F5"/>
    <w:rsid w:val="0015211C"/>
    <w:rsid w:val="001529F3"/>
    <w:rsid w:val="0017266E"/>
    <w:rsid w:val="001743DB"/>
    <w:rsid w:val="00174D8F"/>
    <w:rsid w:val="0017751C"/>
    <w:rsid w:val="0018637C"/>
    <w:rsid w:val="001A7B07"/>
    <w:rsid w:val="001B1B9C"/>
    <w:rsid w:val="001B2C3F"/>
    <w:rsid w:val="001B6306"/>
    <w:rsid w:val="001D2C03"/>
    <w:rsid w:val="001F0237"/>
    <w:rsid w:val="001F5FF9"/>
    <w:rsid w:val="001F6786"/>
    <w:rsid w:val="001F6B91"/>
    <w:rsid w:val="00205995"/>
    <w:rsid w:val="00206BBC"/>
    <w:rsid w:val="002105D4"/>
    <w:rsid w:val="00224EF3"/>
    <w:rsid w:val="00245B9B"/>
    <w:rsid w:val="00251D3E"/>
    <w:rsid w:val="00251DB5"/>
    <w:rsid w:val="002646DE"/>
    <w:rsid w:val="0027544E"/>
    <w:rsid w:val="00275BFE"/>
    <w:rsid w:val="00280C76"/>
    <w:rsid w:val="00284A12"/>
    <w:rsid w:val="0028516C"/>
    <w:rsid w:val="00286929"/>
    <w:rsid w:val="00292A9D"/>
    <w:rsid w:val="002945C9"/>
    <w:rsid w:val="002B4A16"/>
    <w:rsid w:val="002C4230"/>
    <w:rsid w:val="002C5BCB"/>
    <w:rsid w:val="002C6A0E"/>
    <w:rsid w:val="002C7D1D"/>
    <w:rsid w:val="002D74F5"/>
    <w:rsid w:val="002E08D0"/>
    <w:rsid w:val="002E7F88"/>
    <w:rsid w:val="00306EAE"/>
    <w:rsid w:val="00325711"/>
    <w:rsid w:val="003258E9"/>
    <w:rsid w:val="00331744"/>
    <w:rsid w:val="00332612"/>
    <w:rsid w:val="003369DF"/>
    <w:rsid w:val="00345930"/>
    <w:rsid w:val="003600C7"/>
    <w:rsid w:val="00360673"/>
    <w:rsid w:val="00366EF4"/>
    <w:rsid w:val="00367D18"/>
    <w:rsid w:val="003700C7"/>
    <w:rsid w:val="00380F74"/>
    <w:rsid w:val="00380FC7"/>
    <w:rsid w:val="003842C4"/>
    <w:rsid w:val="0039061D"/>
    <w:rsid w:val="0039377F"/>
    <w:rsid w:val="003942A4"/>
    <w:rsid w:val="003A0E77"/>
    <w:rsid w:val="003A6A4B"/>
    <w:rsid w:val="003A7038"/>
    <w:rsid w:val="003B252D"/>
    <w:rsid w:val="003C195C"/>
    <w:rsid w:val="003C5AAC"/>
    <w:rsid w:val="003D0D70"/>
    <w:rsid w:val="003D4A68"/>
    <w:rsid w:val="003E2A0E"/>
    <w:rsid w:val="003E5A6D"/>
    <w:rsid w:val="003E6B0D"/>
    <w:rsid w:val="00400211"/>
    <w:rsid w:val="004024C7"/>
    <w:rsid w:val="00427743"/>
    <w:rsid w:val="0043170A"/>
    <w:rsid w:val="004332CF"/>
    <w:rsid w:val="00447743"/>
    <w:rsid w:val="004477CB"/>
    <w:rsid w:val="00455FE1"/>
    <w:rsid w:val="00457574"/>
    <w:rsid w:val="00464AC8"/>
    <w:rsid w:val="004770E2"/>
    <w:rsid w:val="0048686A"/>
    <w:rsid w:val="004959A2"/>
    <w:rsid w:val="004A6C35"/>
    <w:rsid w:val="004C224B"/>
    <w:rsid w:val="004C66F4"/>
    <w:rsid w:val="004C75E1"/>
    <w:rsid w:val="004D78E8"/>
    <w:rsid w:val="004F0E87"/>
    <w:rsid w:val="004F5DCB"/>
    <w:rsid w:val="0051063C"/>
    <w:rsid w:val="0054397A"/>
    <w:rsid w:val="00546C33"/>
    <w:rsid w:val="005477E4"/>
    <w:rsid w:val="005742FB"/>
    <w:rsid w:val="00585FB5"/>
    <w:rsid w:val="00590246"/>
    <w:rsid w:val="00594276"/>
    <w:rsid w:val="00597241"/>
    <w:rsid w:val="0059758F"/>
    <w:rsid w:val="005A3E59"/>
    <w:rsid w:val="005A6201"/>
    <w:rsid w:val="005B2622"/>
    <w:rsid w:val="005B536A"/>
    <w:rsid w:val="005B5BDC"/>
    <w:rsid w:val="005C1FEA"/>
    <w:rsid w:val="005D58AA"/>
    <w:rsid w:val="005D59B7"/>
    <w:rsid w:val="00602CE0"/>
    <w:rsid w:val="00604499"/>
    <w:rsid w:val="00620295"/>
    <w:rsid w:val="006231D8"/>
    <w:rsid w:val="006245F1"/>
    <w:rsid w:val="006325A5"/>
    <w:rsid w:val="00655B67"/>
    <w:rsid w:val="0066681D"/>
    <w:rsid w:val="00670DFD"/>
    <w:rsid w:val="00685386"/>
    <w:rsid w:val="006866E6"/>
    <w:rsid w:val="006A742E"/>
    <w:rsid w:val="006B2C3F"/>
    <w:rsid w:val="006B4C7C"/>
    <w:rsid w:val="006B6253"/>
    <w:rsid w:val="006C13B4"/>
    <w:rsid w:val="006C70CC"/>
    <w:rsid w:val="006F4E6A"/>
    <w:rsid w:val="006F6366"/>
    <w:rsid w:val="00707A01"/>
    <w:rsid w:val="0071037B"/>
    <w:rsid w:val="00714294"/>
    <w:rsid w:val="00722E15"/>
    <w:rsid w:val="00725A07"/>
    <w:rsid w:val="00733A6D"/>
    <w:rsid w:val="00735907"/>
    <w:rsid w:val="007372B3"/>
    <w:rsid w:val="00737641"/>
    <w:rsid w:val="00740C23"/>
    <w:rsid w:val="00741BDD"/>
    <w:rsid w:val="007422E4"/>
    <w:rsid w:val="0074307F"/>
    <w:rsid w:val="007625D6"/>
    <w:rsid w:val="00763647"/>
    <w:rsid w:val="00765863"/>
    <w:rsid w:val="00771262"/>
    <w:rsid w:val="007813F6"/>
    <w:rsid w:val="00781792"/>
    <w:rsid w:val="00782091"/>
    <w:rsid w:val="00782CBC"/>
    <w:rsid w:val="007A1F5E"/>
    <w:rsid w:val="007C243B"/>
    <w:rsid w:val="007C4631"/>
    <w:rsid w:val="007C5CE1"/>
    <w:rsid w:val="007D136C"/>
    <w:rsid w:val="007E65B7"/>
    <w:rsid w:val="007E69B3"/>
    <w:rsid w:val="007F3795"/>
    <w:rsid w:val="00801B2E"/>
    <w:rsid w:val="00806B12"/>
    <w:rsid w:val="00811961"/>
    <w:rsid w:val="00817BD4"/>
    <w:rsid w:val="00831B9C"/>
    <w:rsid w:val="00833A33"/>
    <w:rsid w:val="00845635"/>
    <w:rsid w:val="008504F4"/>
    <w:rsid w:val="00852538"/>
    <w:rsid w:val="008757D3"/>
    <w:rsid w:val="00876C6C"/>
    <w:rsid w:val="00877968"/>
    <w:rsid w:val="0088366D"/>
    <w:rsid w:val="008845D1"/>
    <w:rsid w:val="00886221"/>
    <w:rsid w:val="008A76F3"/>
    <w:rsid w:val="008B4FE4"/>
    <w:rsid w:val="008C2572"/>
    <w:rsid w:val="008C28A7"/>
    <w:rsid w:val="008C7540"/>
    <w:rsid w:val="008D2A83"/>
    <w:rsid w:val="00910740"/>
    <w:rsid w:val="00927BE8"/>
    <w:rsid w:val="00930F7E"/>
    <w:rsid w:val="0093636B"/>
    <w:rsid w:val="0094428F"/>
    <w:rsid w:val="00956E67"/>
    <w:rsid w:val="009742C9"/>
    <w:rsid w:val="00985EEB"/>
    <w:rsid w:val="00990692"/>
    <w:rsid w:val="00992F62"/>
    <w:rsid w:val="009A3B22"/>
    <w:rsid w:val="009A5236"/>
    <w:rsid w:val="009B245C"/>
    <w:rsid w:val="009B4641"/>
    <w:rsid w:val="009B5C59"/>
    <w:rsid w:val="009B7249"/>
    <w:rsid w:val="009C311C"/>
    <w:rsid w:val="009D0758"/>
    <w:rsid w:val="009E04D1"/>
    <w:rsid w:val="009E1045"/>
    <w:rsid w:val="009E1E56"/>
    <w:rsid w:val="009F3656"/>
    <w:rsid w:val="00A057D2"/>
    <w:rsid w:val="00A12B04"/>
    <w:rsid w:val="00A132A0"/>
    <w:rsid w:val="00A1442F"/>
    <w:rsid w:val="00A20A8B"/>
    <w:rsid w:val="00A20BF6"/>
    <w:rsid w:val="00A20F88"/>
    <w:rsid w:val="00A45B8B"/>
    <w:rsid w:val="00A51239"/>
    <w:rsid w:val="00A54342"/>
    <w:rsid w:val="00A56198"/>
    <w:rsid w:val="00A60CD7"/>
    <w:rsid w:val="00A653BD"/>
    <w:rsid w:val="00A72578"/>
    <w:rsid w:val="00A72D2B"/>
    <w:rsid w:val="00A74896"/>
    <w:rsid w:val="00A75DD2"/>
    <w:rsid w:val="00A760E0"/>
    <w:rsid w:val="00A77603"/>
    <w:rsid w:val="00A832CC"/>
    <w:rsid w:val="00A872EF"/>
    <w:rsid w:val="00A93336"/>
    <w:rsid w:val="00A93A06"/>
    <w:rsid w:val="00A951AF"/>
    <w:rsid w:val="00AA1981"/>
    <w:rsid w:val="00AA29C6"/>
    <w:rsid w:val="00AA3C5D"/>
    <w:rsid w:val="00AB3722"/>
    <w:rsid w:val="00AC1CEB"/>
    <w:rsid w:val="00AC21BC"/>
    <w:rsid w:val="00AC3B66"/>
    <w:rsid w:val="00AC3C2E"/>
    <w:rsid w:val="00AD534B"/>
    <w:rsid w:val="00AE6BB5"/>
    <w:rsid w:val="00AF69D2"/>
    <w:rsid w:val="00B055A4"/>
    <w:rsid w:val="00B14406"/>
    <w:rsid w:val="00B27E91"/>
    <w:rsid w:val="00B3473F"/>
    <w:rsid w:val="00B4297C"/>
    <w:rsid w:val="00B47E4A"/>
    <w:rsid w:val="00B503F2"/>
    <w:rsid w:val="00B543ED"/>
    <w:rsid w:val="00B5726E"/>
    <w:rsid w:val="00B66E8B"/>
    <w:rsid w:val="00B71CBB"/>
    <w:rsid w:val="00B76B3E"/>
    <w:rsid w:val="00B77433"/>
    <w:rsid w:val="00B94D12"/>
    <w:rsid w:val="00B96355"/>
    <w:rsid w:val="00BB1B81"/>
    <w:rsid w:val="00BB7526"/>
    <w:rsid w:val="00BC1258"/>
    <w:rsid w:val="00BD45B3"/>
    <w:rsid w:val="00BE58DB"/>
    <w:rsid w:val="00BF6621"/>
    <w:rsid w:val="00BF7FE8"/>
    <w:rsid w:val="00C00BC7"/>
    <w:rsid w:val="00C079BA"/>
    <w:rsid w:val="00C112D1"/>
    <w:rsid w:val="00C1433E"/>
    <w:rsid w:val="00C14D79"/>
    <w:rsid w:val="00C15245"/>
    <w:rsid w:val="00C16CDD"/>
    <w:rsid w:val="00C359A2"/>
    <w:rsid w:val="00C35B06"/>
    <w:rsid w:val="00C4268C"/>
    <w:rsid w:val="00C44600"/>
    <w:rsid w:val="00C56A07"/>
    <w:rsid w:val="00C628F1"/>
    <w:rsid w:val="00C64359"/>
    <w:rsid w:val="00C6731D"/>
    <w:rsid w:val="00C74180"/>
    <w:rsid w:val="00C81046"/>
    <w:rsid w:val="00C82B9E"/>
    <w:rsid w:val="00C866BC"/>
    <w:rsid w:val="00CA1BA6"/>
    <w:rsid w:val="00CA2FFB"/>
    <w:rsid w:val="00CA47D6"/>
    <w:rsid w:val="00CA4B70"/>
    <w:rsid w:val="00CB5833"/>
    <w:rsid w:val="00CC11BE"/>
    <w:rsid w:val="00CC1BFD"/>
    <w:rsid w:val="00CD1623"/>
    <w:rsid w:val="00CD7E1C"/>
    <w:rsid w:val="00CE267C"/>
    <w:rsid w:val="00CE56C2"/>
    <w:rsid w:val="00CE7DAF"/>
    <w:rsid w:val="00CF261E"/>
    <w:rsid w:val="00D063F5"/>
    <w:rsid w:val="00D2788C"/>
    <w:rsid w:val="00D32A1B"/>
    <w:rsid w:val="00D40F8B"/>
    <w:rsid w:val="00D47360"/>
    <w:rsid w:val="00D57B08"/>
    <w:rsid w:val="00D62FC6"/>
    <w:rsid w:val="00D77833"/>
    <w:rsid w:val="00D81858"/>
    <w:rsid w:val="00D83036"/>
    <w:rsid w:val="00D837B8"/>
    <w:rsid w:val="00D9460C"/>
    <w:rsid w:val="00DA2441"/>
    <w:rsid w:val="00DA65AC"/>
    <w:rsid w:val="00DB7204"/>
    <w:rsid w:val="00DD2F2B"/>
    <w:rsid w:val="00DD5603"/>
    <w:rsid w:val="00DE6571"/>
    <w:rsid w:val="00DF1CE9"/>
    <w:rsid w:val="00DF6FFB"/>
    <w:rsid w:val="00E27FA5"/>
    <w:rsid w:val="00E303F4"/>
    <w:rsid w:val="00E342FC"/>
    <w:rsid w:val="00E35E95"/>
    <w:rsid w:val="00E3656F"/>
    <w:rsid w:val="00E50E76"/>
    <w:rsid w:val="00E6042C"/>
    <w:rsid w:val="00E652B8"/>
    <w:rsid w:val="00E709A0"/>
    <w:rsid w:val="00E801A6"/>
    <w:rsid w:val="00E86060"/>
    <w:rsid w:val="00E919F0"/>
    <w:rsid w:val="00E9253E"/>
    <w:rsid w:val="00E92BA1"/>
    <w:rsid w:val="00E94F95"/>
    <w:rsid w:val="00EA09A4"/>
    <w:rsid w:val="00EA7425"/>
    <w:rsid w:val="00EB6967"/>
    <w:rsid w:val="00EB7FDC"/>
    <w:rsid w:val="00ED5E9C"/>
    <w:rsid w:val="00EE0661"/>
    <w:rsid w:val="00EE28F3"/>
    <w:rsid w:val="00F11495"/>
    <w:rsid w:val="00F12C1E"/>
    <w:rsid w:val="00F164AD"/>
    <w:rsid w:val="00F27ED2"/>
    <w:rsid w:val="00F30147"/>
    <w:rsid w:val="00F3067D"/>
    <w:rsid w:val="00F43AA0"/>
    <w:rsid w:val="00F5156D"/>
    <w:rsid w:val="00F52507"/>
    <w:rsid w:val="00F56373"/>
    <w:rsid w:val="00F80F44"/>
    <w:rsid w:val="00F86884"/>
    <w:rsid w:val="00F92F82"/>
    <w:rsid w:val="00F93569"/>
    <w:rsid w:val="00F93CB7"/>
    <w:rsid w:val="00FA2673"/>
    <w:rsid w:val="00FA3F57"/>
    <w:rsid w:val="00FA526D"/>
    <w:rsid w:val="00FA5524"/>
    <w:rsid w:val="00FA69E8"/>
    <w:rsid w:val="00FB799D"/>
    <w:rsid w:val="00FC1B72"/>
    <w:rsid w:val="00FD2132"/>
    <w:rsid w:val="00FD2FBC"/>
    <w:rsid w:val="00FF332E"/>
    <w:rsid w:val="00FF43AE"/>
    <w:rsid w:val="1731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17E5"/>
  <w15:chartTrackingRefBased/>
  <w15:docId w15:val="{A1B52E03-AF1B-498F-8AF9-494C65C3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0E"/>
    <w:pPr>
      <w:spacing w:after="200" w:line="276" w:lineRule="auto"/>
    </w:pPr>
    <w:rPr>
      <w:rFonts w:eastAsiaTheme="minorHAnsi"/>
      <w:sz w:val="24"/>
    </w:rPr>
  </w:style>
  <w:style w:type="paragraph" w:styleId="Heading1">
    <w:name w:val="heading 1"/>
    <w:basedOn w:val="Normal"/>
    <w:next w:val="Normal"/>
    <w:link w:val="Heading1Char"/>
    <w:uiPriority w:val="9"/>
    <w:qFormat/>
    <w:rsid w:val="00A72D2B"/>
    <w:pPr>
      <w:keepNext/>
      <w:keepLines/>
      <w:spacing w:before="240" w:after="240"/>
      <w:outlineLvl w:val="0"/>
    </w:pPr>
    <w:rPr>
      <w:rFonts w:asciiTheme="majorHAnsi" w:eastAsiaTheme="majorEastAsia" w:hAnsiTheme="majorHAnsi" w:cstheme="majorBidi"/>
      <w:b/>
      <w:color w:val="028581"/>
      <w:sz w:val="48"/>
      <w:szCs w:val="48"/>
    </w:rPr>
  </w:style>
  <w:style w:type="paragraph" w:styleId="Heading2">
    <w:name w:val="heading 2"/>
    <w:basedOn w:val="Normal"/>
    <w:next w:val="Normal"/>
    <w:link w:val="Heading2Char"/>
    <w:uiPriority w:val="9"/>
    <w:unhideWhenUsed/>
    <w:qFormat/>
    <w:rsid w:val="005B5BDC"/>
    <w:pPr>
      <w:keepNext/>
      <w:keepLines/>
      <w:spacing w:after="160" w:line="259" w:lineRule="auto"/>
      <w:outlineLvl w:val="1"/>
    </w:pPr>
    <w:rPr>
      <w:rFonts w:asciiTheme="majorHAnsi" w:eastAsiaTheme="majorEastAsia" w:hAnsiTheme="majorHAnsi" w:cstheme="majorBidi"/>
      <w:color w:val="028581"/>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 2.0"/>
    <w:basedOn w:val="Normal"/>
    <w:next w:val="Normal"/>
    <w:link w:val="Heading20Char"/>
    <w:rsid w:val="00546C33"/>
    <w:rPr>
      <w:color w:val="028581"/>
      <w:sz w:val="28"/>
    </w:rPr>
  </w:style>
  <w:style w:type="character" w:customStyle="1" w:styleId="Heading20Char">
    <w:name w:val="Heading 2.0 Char"/>
    <w:basedOn w:val="DefaultParagraphFont"/>
    <w:link w:val="Heading20"/>
    <w:rsid w:val="00546C33"/>
    <w:rPr>
      <w:color w:val="028581"/>
      <w:sz w:val="28"/>
    </w:rPr>
  </w:style>
  <w:style w:type="character" w:customStyle="1" w:styleId="Heading1Char">
    <w:name w:val="Heading 1 Char"/>
    <w:basedOn w:val="DefaultParagraphFont"/>
    <w:link w:val="Heading1"/>
    <w:uiPriority w:val="9"/>
    <w:rsid w:val="00A72D2B"/>
    <w:rPr>
      <w:rFonts w:asciiTheme="majorHAnsi" w:eastAsiaTheme="majorEastAsia" w:hAnsiTheme="majorHAnsi" w:cstheme="majorBidi"/>
      <w:b/>
      <w:color w:val="028581"/>
      <w:sz w:val="48"/>
      <w:szCs w:val="48"/>
    </w:rPr>
  </w:style>
  <w:style w:type="paragraph" w:styleId="Header">
    <w:name w:val="header"/>
    <w:basedOn w:val="Normal"/>
    <w:link w:val="HeaderChar"/>
    <w:uiPriority w:val="99"/>
    <w:unhideWhenUsed/>
    <w:rsid w:val="0095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E67"/>
    <w:rPr>
      <w:rFonts w:ascii="Calibri" w:hAnsi="Calibri" w:cs="Times New Roman"/>
      <w:sz w:val="24"/>
    </w:rPr>
  </w:style>
  <w:style w:type="paragraph" w:styleId="Footer">
    <w:name w:val="footer"/>
    <w:basedOn w:val="Normal"/>
    <w:link w:val="FooterChar"/>
    <w:uiPriority w:val="99"/>
    <w:unhideWhenUsed/>
    <w:rsid w:val="0095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E67"/>
    <w:rPr>
      <w:rFonts w:ascii="Calibri" w:hAnsi="Calibri" w:cs="Times New Roman"/>
      <w:sz w:val="24"/>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FC1B72"/>
    <w:pPr>
      <w:numPr>
        <w:numId w:val="8"/>
      </w:numPr>
    </w:pPr>
  </w:style>
  <w:style w:type="character" w:styleId="CommentReference">
    <w:name w:val="annotation reference"/>
    <w:basedOn w:val="DefaultParagraphFont"/>
    <w:uiPriority w:val="99"/>
    <w:semiHidden/>
    <w:unhideWhenUsed/>
    <w:rsid w:val="00126CC9"/>
    <w:rPr>
      <w:sz w:val="16"/>
      <w:szCs w:val="16"/>
    </w:rPr>
  </w:style>
  <w:style w:type="paragraph" w:styleId="CommentText">
    <w:name w:val="annotation text"/>
    <w:basedOn w:val="Normal"/>
    <w:link w:val="CommentTextChar"/>
    <w:uiPriority w:val="99"/>
    <w:semiHidden/>
    <w:unhideWhenUsed/>
    <w:rsid w:val="00126CC9"/>
    <w:pPr>
      <w:spacing w:line="240" w:lineRule="auto"/>
    </w:pPr>
    <w:rPr>
      <w:sz w:val="20"/>
      <w:szCs w:val="20"/>
    </w:rPr>
  </w:style>
  <w:style w:type="character" w:customStyle="1" w:styleId="CommentTextChar">
    <w:name w:val="Comment Text Char"/>
    <w:basedOn w:val="DefaultParagraphFont"/>
    <w:link w:val="CommentText"/>
    <w:uiPriority w:val="99"/>
    <w:semiHidden/>
    <w:rsid w:val="00126CC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26CC9"/>
    <w:rPr>
      <w:b/>
      <w:bCs/>
    </w:rPr>
  </w:style>
  <w:style w:type="character" w:customStyle="1" w:styleId="CommentSubjectChar">
    <w:name w:val="Comment Subject Char"/>
    <w:basedOn w:val="CommentTextChar"/>
    <w:link w:val="CommentSubject"/>
    <w:uiPriority w:val="99"/>
    <w:semiHidden/>
    <w:rsid w:val="00126CC9"/>
    <w:rPr>
      <w:rFonts w:eastAsiaTheme="minorHAnsi"/>
      <w:b/>
      <w:bCs/>
      <w:sz w:val="20"/>
      <w:szCs w:val="20"/>
    </w:rPr>
  </w:style>
  <w:style w:type="paragraph" w:styleId="BalloonText">
    <w:name w:val="Balloon Text"/>
    <w:basedOn w:val="Normal"/>
    <w:link w:val="BalloonTextChar"/>
    <w:uiPriority w:val="99"/>
    <w:semiHidden/>
    <w:unhideWhenUsed/>
    <w:rsid w:val="00126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C9"/>
    <w:rPr>
      <w:rFonts w:ascii="Segoe UI" w:eastAsiaTheme="minorHAnsi" w:hAnsi="Segoe UI" w:cs="Segoe UI"/>
      <w:sz w:val="18"/>
      <w:szCs w:val="18"/>
    </w:rPr>
  </w:style>
  <w:style w:type="character" w:styleId="Hyperlink">
    <w:name w:val="Hyperlink"/>
    <w:basedOn w:val="DefaultParagraphFont"/>
    <w:uiPriority w:val="99"/>
    <w:unhideWhenUsed/>
    <w:rsid w:val="00126CC9"/>
    <w:rPr>
      <w:color w:val="028581" w:themeColor="hyperlink"/>
      <w:u w:val="single"/>
    </w:rPr>
  </w:style>
  <w:style w:type="character" w:customStyle="1" w:styleId="UnresolvedMention1">
    <w:name w:val="Unresolved Mention1"/>
    <w:basedOn w:val="DefaultParagraphFont"/>
    <w:uiPriority w:val="99"/>
    <w:semiHidden/>
    <w:unhideWhenUsed/>
    <w:rsid w:val="00126CC9"/>
    <w:rPr>
      <w:color w:val="605E5C"/>
      <w:shd w:val="clear" w:color="auto" w:fill="E1DFDD"/>
    </w:rPr>
  </w:style>
  <w:style w:type="paragraph" w:styleId="FootnoteText">
    <w:name w:val="footnote text"/>
    <w:basedOn w:val="Normal"/>
    <w:link w:val="FootnoteTextChar"/>
    <w:unhideWhenUsed/>
    <w:rsid w:val="00126CC9"/>
    <w:pPr>
      <w:spacing w:after="0" w:line="240" w:lineRule="auto"/>
    </w:pPr>
    <w:rPr>
      <w:sz w:val="20"/>
      <w:szCs w:val="20"/>
    </w:rPr>
  </w:style>
  <w:style w:type="character" w:customStyle="1" w:styleId="FootnoteTextChar">
    <w:name w:val="Footnote Text Char"/>
    <w:basedOn w:val="DefaultParagraphFont"/>
    <w:link w:val="FootnoteText"/>
    <w:rsid w:val="00126CC9"/>
    <w:rPr>
      <w:rFonts w:eastAsiaTheme="minorHAnsi"/>
      <w:sz w:val="20"/>
      <w:szCs w:val="20"/>
    </w:rPr>
  </w:style>
  <w:style w:type="character" w:styleId="FootnoteReference">
    <w:name w:val="footnote reference"/>
    <w:basedOn w:val="DefaultParagraphFont"/>
    <w:unhideWhenUsed/>
    <w:rsid w:val="00126CC9"/>
    <w:rPr>
      <w:vertAlign w:val="superscript"/>
    </w:rPr>
  </w:style>
  <w:style w:type="character" w:styleId="UnresolvedMention">
    <w:name w:val="Unresolved Mention"/>
    <w:basedOn w:val="DefaultParagraphFont"/>
    <w:uiPriority w:val="99"/>
    <w:unhideWhenUsed/>
    <w:rsid w:val="00126CC9"/>
    <w:rPr>
      <w:color w:val="605E5C"/>
      <w:shd w:val="clear" w:color="auto" w:fill="E1DFDD"/>
    </w:rPr>
  </w:style>
  <w:style w:type="character" w:styleId="Mention">
    <w:name w:val="Mention"/>
    <w:basedOn w:val="DefaultParagraphFont"/>
    <w:uiPriority w:val="99"/>
    <w:unhideWhenUsed/>
    <w:rsid w:val="00126CC9"/>
    <w:rPr>
      <w:color w:val="2B579A"/>
      <w:shd w:val="clear" w:color="auto" w:fill="E1DFDD"/>
    </w:rPr>
  </w:style>
  <w:style w:type="paragraph" w:styleId="Revision">
    <w:name w:val="Revision"/>
    <w:hidden/>
    <w:uiPriority w:val="99"/>
    <w:semiHidden/>
    <w:rsid w:val="00126CC9"/>
    <w:pPr>
      <w:spacing w:after="0" w:line="240" w:lineRule="auto"/>
    </w:pPr>
    <w:rPr>
      <w:rFonts w:eastAsiaTheme="minorHAnsi"/>
    </w:rPr>
  </w:style>
  <w:style w:type="paragraph" w:styleId="TOCHeading">
    <w:name w:val="TOC Heading"/>
    <w:basedOn w:val="Heading1"/>
    <w:next w:val="Normal"/>
    <w:uiPriority w:val="39"/>
    <w:unhideWhenUsed/>
    <w:qFormat/>
    <w:rsid w:val="002D74F5"/>
    <w:pPr>
      <w:spacing w:line="259" w:lineRule="auto"/>
      <w:outlineLvl w:val="9"/>
    </w:pPr>
    <w:rPr>
      <w:b w:val="0"/>
      <w:color w:val="016360" w:themeColor="accent1" w:themeShade="BF"/>
      <w:lang w:val="en-US"/>
    </w:rPr>
  </w:style>
  <w:style w:type="paragraph" w:styleId="TOC1">
    <w:name w:val="toc 1"/>
    <w:basedOn w:val="Normal"/>
    <w:next w:val="Normal"/>
    <w:autoRedefine/>
    <w:uiPriority w:val="39"/>
    <w:unhideWhenUsed/>
    <w:rsid w:val="002D74F5"/>
    <w:pPr>
      <w:spacing w:after="100"/>
    </w:pPr>
  </w:style>
  <w:style w:type="character" w:customStyle="1" w:styleId="Heading2Char">
    <w:name w:val="Heading 2 Char"/>
    <w:basedOn w:val="DefaultParagraphFont"/>
    <w:link w:val="Heading2"/>
    <w:uiPriority w:val="9"/>
    <w:rsid w:val="005B5BDC"/>
    <w:rPr>
      <w:rFonts w:asciiTheme="majorHAnsi" w:eastAsiaTheme="majorEastAsia" w:hAnsiTheme="majorHAnsi" w:cstheme="majorBidi"/>
      <w:color w:val="028581"/>
      <w:sz w:val="48"/>
      <w:szCs w:val="26"/>
    </w:rPr>
  </w:style>
  <w:style w:type="paragraph" w:styleId="TOC2">
    <w:name w:val="toc 2"/>
    <w:basedOn w:val="Normal"/>
    <w:next w:val="Normal"/>
    <w:autoRedefine/>
    <w:uiPriority w:val="39"/>
    <w:unhideWhenUsed/>
    <w:rsid w:val="007625D6"/>
    <w:pPr>
      <w:spacing w:after="100"/>
      <w:ind w:left="220"/>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B7204"/>
    <w:rPr>
      <w:rFonts w:eastAsiaTheme="minorHAnsi"/>
      <w:sz w:val="24"/>
    </w:rPr>
  </w:style>
  <w:style w:type="table" w:styleId="TableGrid">
    <w:name w:val="Table Grid"/>
    <w:basedOn w:val="TableNormal"/>
    <w:uiPriority w:val="39"/>
    <w:rsid w:val="00D837B8"/>
    <w:pPr>
      <w:autoSpaceDN w:val="0"/>
      <w:spacing w:after="0" w:line="240" w:lineRule="auto"/>
      <w:textAlignment w:val="baseline"/>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7B8"/>
    <w:rPr>
      <w:color w:val="808080"/>
    </w:rPr>
  </w:style>
  <w:style w:type="paragraph" w:styleId="Title">
    <w:name w:val="Title"/>
    <w:basedOn w:val="Normal"/>
    <w:next w:val="Normal"/>
    <w:link w:val="TitleChar"/>
    <w:uiPriority w:val="10"/>
    <w:qFormat/>
    <w:rsid w:val="00A72D2B"/>
    <w:pPr>
      <w:spacing w:after="0" w:line="240" w:lineRule="auto"/>
      <w:contextualSpacing/>
    </w:pPr>
    <w:rPr>
      <w:rFonts w:eastAsiaTheme="majorEastAsia" w:cstheme="majorBidi"/>
      <w:bCs/>
      <w:color w:val="028581"/>
      <w:spacing w:val="-10"/>
      <w:kern w:val="28"/>
      <w:sz w:val="72"/>
      <w:szCs w:val="56"/>
    </w:rPr>
  </w:style>
  <w:style w:type="character" w:customStyle="1" w:styleId="TitleChar">
    <w:name w:val="Title Char"/>
    <w:basedOn w:val="DefaultParagraphFont"/>
    <w:link w:val="Title"/>
    <w:uiPriority w:val="10"/>
    <w:rsid w:val="00A72D2B"/>
    <w:rPr>
      <w:rFonts w:eastAsiaTheme="majorEastAsia" w:cstheme="majorBidi"/>
      <w:bCs/>
      <w:color w:val="028581"/>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qa@socialwork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75B1C7A654295AD1AE309FF8720A4"/>
        <w:category>
          <w:name w:val="General"/>
          <w:gallery w:val="placeholder"/>
        </w:category>
        <w:types>
          <w:type w:val="bbPlcHdr"/>
        </w:types>
        <w:behaviors>
          <w:behavior w:val="content"/>
        </w:behaviors>
        <w:guid w:val="{2D4882D5-11C5-48D3-A168-F2C5494E0F9B}"/>
      </w:docPartPr>
      <w:docPartBody>
        <w:p w:rsidR="006A2BC3" w:rsidRDefault="00863D7C" w:rsidP="00863D7C">
          <w:pPr>
            <w:pStyle w:val="3E575B1C7A654295AD1AE309FF8720A4"/>
          </w:pPr>
          <w:r w:rsidRPr="0071355D">
            <w:rPr>
              <w:rStyle w:val="PlaceholderText"/>
            </w:rPr>
            <w:t>Click or tap here to enter text.</w:t>
          </w:r>
        </w:p>
      </w:docPartBody>
    </w:docPart>
    <w:docPart>
      <w:docPartPr>
        <w:name w:val="D88CA8F9D00A4C9C96549DF2E8C7FC65"/>
        <w:category>
          <w:name w:val="General"/>
          <w:gallery w:val="placeholder"/>
        </w:category>
        <w:types>
          <w:type w:val="bbPlcHdr"/>
        </w:types>
        <w:behaviors>
          <w:behavior w:val="content"/>
        </w:behaviors>
        <w:guid w:val="{1853376B-5A58-4F44-AD3C-FECAF738DBB7}"/>
      </w:docPartPr>
      <w:docPartBody>
        <w:p w:rsidR="004A1F6A" w:rsidRDefault="00470B6F" w:rsidP="00470B6F">
          <w:pPr>
            <w:pStyle w:val="D88CA8F9D00A4C9C96549DF2E8C7FC65"/>
          </w:pPr>
          <w:r w:rsidRPr="0071355D">
            <w:rPr>
              <w:rStyle w:val="PlaceholderText"/>
            </w:rPr>
            <w:t>Click or tap here to enter text.</w:t>
          </w:r>
        </w:p>
      </w:docPartBody>
    </w:docPart>
    <w:docPart>
      <w:docPartPr>
        <w:name w:val="07D2750BAB89400887DADFBCC38EC587"/>
        <w:category>
          <w:name w:val="General"/>
          <w:gallery w:val="placeholder"/>
        </w:category>
        <w:types>
          <w:type w:val="bbPlcHdr"/>
        </w:types>
        <w:behaviors>
          <w:behavior w:val="content"/>
        </w:behaviors>
        <w:guid w:val="{24525638-5B2C-471C-91D7-5529582A3B98}"/>
      </w:docPartPr>
      <w:docPartBody>
        <w:p w:rsidR="007406E4" w:rsidRDefault="003F2FDF" w:rsidP="003F2FDF">
          <w:pPr>
            <w:pStyle w:val="07D2750BAB89400887DADFBCC38EC587"/>
          </w:pPr>
          <w:r w:rsidRPr="0071355D">
            <w:rPr>
              <w:rStyle w:val="PlaceholderText"/>
            </w:rPr>
            <w:t>Click or tap here to enter text.</w:t>
          </w:r>
        </w:p>
      </w:docPartBody>
    </w:docPart>
    <w:docPart>
      <w:docPartPr>
        <w:name w:val="0B80F94BB46E475A914868D3D477F521"/>
        <w:category>
          <w:name w:val="General"/>
          <w:gallery w:val="placeholder"/>
        </w:category>
        <w:types>
          <w:type w:val="bbPlcHdr"/>
        </w:types>
        <w:behaviors>
          <w:behavior w:val="content"/>
        </w:behaviors>
        <w:guid w:val="{7AF8CF78-49E0-4F96-A8FF-106EE1EED0B7}"/>
      </w:docPartPr>
      <w:docPartBody>
        <w:p w:rsidR="007406E4" w:rsidRDefault="003F2FDF" w:rsidP="003F2FDF">
          <w:pPr>
            <w:pStyle w:val="0B80F94BB46E475A914868D3D477F521"/>
          </w:pPr>
          <w:r w:rsidRPr="0071355D">
            <w:rPr>
              <w:rStyle w:val="PlaceholderText"/>
            </w:rPr>
            <w:t>Click or tap here to enter text.</w:t>
          </w:r>
        </w:p>
      </w:docPartBody>
    </w:docPart>
    <w:docPart>
      <w:docPartPr>
        <w:name w:val="855506C9A7E14577A4D3E61F6DB5728F"/>
        <w:category>
          <w:name w:val="General"/>
          <w:gallery w:val="placeholder"/>
        </w:category>
        <w:types>
          <w:type w:val="bbPlcHdr"/>
        </w:types>
        <w:behaviors>
          <w:behavior w:val="content"/>
        </w:behaviors>
        <w:guid w:val="{B1FD4137-8F9F-4D37-81BE-F7A1B7AEB5B1}"/>
      </w:docPartPr>
      <w:docPartBody>
        <w:p w:rsidR="007406E4" w:rsidRDefault="003F2FDF" w:rsidP="003F2FDF">
          <w:pPr>
            <w:pStyle w:val="855506C9A7E14577A4D3E61F6DB5728F"/>
          </w:pPr>
          <w:r w:rsidRPr="0071355D">
            <w:rPr>
              <w:rStyle w:val="PlaceholderText"/>
            </w:rPr>
            <w:t>Click or tap here to enter text.</w:t>
          </w:r>
        </w:p>
      </w:docPartBody>
    </w:docPart>
    <w:docPart>
      <w:docPartPr>
        <w:name w:val="334608EA99A34EC48894D49F00BDC6DA"/>
        <w:category>
          <w:name w:val="General"/>
          <w:gallery w:val="placeholder"/>
        </w:category>
        <w:types>
          <w:type w:val="bbPlcHdr"/>
        </w:types>
        <w:behaviors>
          <w:behavior w:val="content"/>
        </w:behaviors>
        <w:guid w:val="{87366951-9321-4488-9051-DC514782450C}"/>
      </w:docPartPr>
      <w:docPartBody>
        <w:p w:rsidR="007406E4" w:rsidRDefault="003F2FDF" w:rsidP="003F2FDF">
          <w:pPr>
            <w:pStyle w:val="334608EA99A34EC48894D49F00BDC6DA"/>
          </w:pPr>
          <w:r w:rsidRPr="0071355D">
            <w:rPr>
              <w:rStyle w:val="PlaceholderText"/>
            </w:rPr>
            <w:t>Click or tap here to enter text.</w:t>
          </w:r>
        </w:p>
      </w:docPartBody>
    </w:docPart>
    <w:docPart>
      <w:docPartPr>
        <w:name w:val="10B0C9B1574C4E37BD1F2F41949BB729"/>
        <w:category>
          <w:name w:val="General"/>
          <w:gallery w:val="placeholder"/>
        </w:category>
        <w:types>
          <w:type w:val="bbPlcHdr"/>
        </w:types>
        <w:behaviors>
          <w:behavior w:val="content"/>
        </w:behaviors>
        <w:guid w:val="{0E2F0CEF-87AF-49D0-97A9-16C653D56C25}"/>
      </w:docPartPr>
      <w:docPartBody>
        <w:p w:rsidR="007406E4" w:rsidRDefault="003F2FDF" w:rsidP="003F2FDF">
          <w:pPr>
            <w:pStyle w:val="10B0C9B1574C4E37BD1F2F41949BB729"/>
          </w:pPr>
          <w:r w:rsidRPr="0071355D">
            <w:rPr>
              <w:rStyle w:val="PlaceholderText"/>
            </w:rPr>
            <w:t>Click or tap here to enter text.</w:t>
          </w:r>
        </w:p>
      </w:docPartBody>
    </w:docPart>
    <w:docPart>
      <w:docPartPr>
        <w:name w:val="F894EFE338D74D4C951C2084AFB4EA80"/>
        <w:category>
          <w:name w:val="General"/>
          <w:gallery w:val="placeholder"/>
        </w:category>
        <w:types>
          <w:type w:val="bbPlcHdr"/>
        </w:types>
        <w:behaviors>
          <w:behavior w:val="content"/>
        </w:behaviors>
        <w:guid w:val="{3C51A3CE-5EEE-4F62-BEED-38224F54555C}"/>
      </w:docPartPr>
      <w:docPartBody>
        <w:p w:rsidR="007406E4" w:rsidRDefault="003F2FDF" w:rsidP="003F2FDF">
          <w:pPr>
            <w:pStyle w:val="F894EFE338D74D4C951C2084AFB4EA80"/>
          </w:pPr>
          <w:r w:rsidRPr="0071355D">
            <w:rPr>
              <w:rStyle w:val="PlaceholderText"/>
            </w:rPr>
            <w:t>Click or tap here to enter text.</w:t>
          </w:r>
        </w:p>
      </w:docPartBody>
    </w:docPart>
    <w:docPart>
      <w:docPartPr>
        <w:name w:val="7A5422FB135E48D89162764C6B842F57"/>
        <w:category>
          <w:name w:val="General"/>
          <w:gallery w:val="placeholder"/>
        </w:category>
        <w:types>
          <w:type w:val="bbPlcHdr"/>
        </w:types>
        <w:behaviors>
          <w:behavior w:val="content"/>
        </w:behaviors>
        <w:guid w:val="{4E3C1DC4-7CA8-4DCC-BED9-9316215D8BA0}"/>
      </w:docPartPr>
      <w:docPartBody>
        <w:p w:rsidR="007406E4" w:rsidRDefault="003F2FDF" w:rsidP="003F2FDF">
          <w:pPr>
            <w:pStyle w:val="7A5422FB135E48D89162764C6B842F57"/>
          </w:pPr>
          <w:r w:rsidRPr="0071355D">
            <w:rPr>
              <w:rStyle w:val="PlaceholderText"/>
            </w:rPr>
            <w:t>Click or tap here to enter text.</w:t>
          </w:r>
        </w:p>
      </w:docPartBody>
    </w:docPart>
    <w:docPart>
      <w:docPartPr>
        <w:name w:val="0FA64462F8D443CF8BA4E3F46B562A90"/>
        <w:category>
          <w:name w:val="General"/>
          <w:gallery w:val="placeholder"/>
        </w:category>
        <w:types>
          <w:type w:val="bbPlcHdr"/>
        </w:types>
        <w:behaviors>
          <w:behavior w:val="content"/>
        </w:behaviors>
        <w:guid w:val="{A5B01D71-95A5-4EDE-A2C6-7B0E35D3BBF9}"/>
      </w:docPartPr>
      <w:docPartBody>
        <w:p w:rsidR="007406E4" w:rsidRDefault="003F2FDF" w:rsidP="003F2FDF">
          <w:pPr>
            <w:pStyle w:val="0FA64462F8D443CF8BA4E3F46B562A90"/>
          </w:pPr>
          <w:r w:rsidRPr="0071355D">
            <w:rPr>
              <w:rStyle w:val="PlaceholderText"/>
            </w:rPr>
            <w:t>Click or tap here to enter text.</w:t>
          </w:r>
        </w:p>
      </w:docPartBody>
    </w:docPart>
    <w:docPart>
      <w:docPartPr>
        <w:name w:val="5DBADB6EB5EF43129682DC6D058B6532"/>
        <w:category>
          <w:name w:val="General"/>
          <w:gallery w:val="placeholder"/>
        </w:category>
        <w:types>
          <w:type w:val="bbPlcHdr"/>
        </w:types>
        <w:behaviors>
          <w:behavior w:val="content"/>
        </w:behaviors>
        <w:guid w:val="{C778F96A-71EA-4072-9E0D-BA197CC368E3}"/>
      </w:docPartPr>
      <w:docPartBody>
        <w:p w:rsidR="007406E4" w:rsidRDefault="003F2FDF" w:rsidP="003F2FDF">
          <w:pPr>
            <w:pStyle w:val="5DBADB6EB5EF43129682DC6D058B6532"/>
          </w:pPr>
          <w:r w:rsidRPr="0071355D">
            <w:rPr>
              <w:rStyle w:val="PlaceholderText"/>
            </w:rPr>
            <w:t>Click or tap here to enter text.</w:t>
          </w:r>
        </w:p>
      </w:docPartBody>
    </w:docPart>
    <w:docPart>
      <w:docPartPr>
        <w:name w:val="E0700F7DF82B41FD9B22CC63A4DA0361"/>
        <w:category>
          <w:name w:val="General"/>
          <w:gallery w:val="placeholder"/>
        </w:category>
        <w:types>
          <w:type w:val="bbPlcHdr"/>
        </w:types>
        <w:behaviors>
          <w:behavior w:val="content"/>
        </w:behaviors>
        <w:guid w:val="{D813F9A5-57BF-4614-98EE-AD77EB0C1FEA}"/>
      </w:docPartPr>
      <w:docPartBody>
        <w:p w:rsidR="007406E4" w:rsidRDefault="003F2FDF" w:rsidP="003F2FDF">
          <w:pPr>
            <w:pStyle w:val="E0700F7DF82B41FD9B22CC63A4DA0361"/>
          </w:pPr>
          <w:r w:rsidRPr="0071355D">
            <w:rPr>
              <w:rStyle w:val="PlaceholderText"/>
            </w:rPr>
            <w:t>Click or tap here to enter text.</w:t>
          </w:r>
        </w:p>
      </w:docPartBody>
    </w:docPart>
    <w:docPart>
      <w:docPartPr>
        <w:name w:val="8F9BCE3A16EB473F8CB6A335596A9ED5"/>
        <w:category>
          <w:name w:val="General"/>
          <w:gallery w:val="placeholder"/>
        </w:category>
        <w:types>
          <w:type w:val="bbPlcHdr"/>
        </w:types>
        <w:behaviors>
          <w:behavior w:val="content"/>
        </w:behaviors>
        <w:guid w:val="{7EACDB43-8F8C-4B78-83E0-FD7EF1F539A7}"/>
      </w:docPartPr>
      <w:docPartBody>
        <w:p w:rsidR="007406E4" w:rsidRDefault="003F2FDF" w:rsidP="003F2FDF">
          <w:pPr>
            <w:pStyle w:val="8F9BCE3A16EB473F8CB6A335596A9ED5"/>
          </w:pPr>
          <w:r w:rsidRPr="0071355D">
            <w:rPr>
              <w:rStyle w:val="PlaceholderText"/>
            </w:rPr>
            <w:t>Click or tap here to enter text.</w:t>
          </w:r>
        </w:p>
      </w:docPartBody>
    </w:docPart>
    <w:docPart>
      <w:docPartPr>
        <w:name w:val="12787D3D8EAB435C9B0DC5AAC6E87B17"/>
        <w:category>
          <w:name w:val="General"/>
          <w:gallery w:val="placeholder"/>
        </w:category>
        <w:types>
          <w:type w:val="bbPlcHdr"/>
        </w:types>
        <w:behaviors>
          <w:behavior w:val="content"/>
        </w:behaviors>
        <w:guid w:val="{A81BF912-12C5-4259-A279-51917105745C}"/>
      </w:docPartPr>
      <w:docPartBody>
        <w:p w:rsidR="007406E4" w:rsidRDefault="003F2FDF" w:rsidP="003F2FDF">
          <w:pPr>
            <w:pStyle w:val="12787D3D8EAB435C9B0DC5AAC6E87B17"/>
          </w:pPr>
          <w:r w:rsidRPr="0071355D">
            <w:rPr>
              <w:rStyle w:val="PlaceholderText"/>
            </w:rPr>
            <w:t>Click or tap here to enter text.</w:t>
          </w:r>
        </w:p>
      </w:docPartBody>
    </w:docPart>
    <w:docPart>
      <w:docPartPr>
        <w:name w:val="9441BD9179034A04B174A5AE14B3C22C"/>
        <w:category>
          <w:name w:val="General"/>
          <w:gallery w:val="placeholder"/>
        </w:category>
        <w:types>
          <w:type w:val="bbPlcHdr"/>
        </w:types>
        <w:behaviors>
          <w:behavior w:val="content"/>
        </w:behaviors>
        <w:guid w:val="{60D25ADA-E758-4C6E-AB15-1F4A0B3D1A40}"/>
      </w:docPartPr>
      <w:docPartBody>
        <w:p w:rsidR="007406E4" w:rsidRDefault="003F2FDF" w:rsidP="003F2FDF">
          <w:pPr>
            <w:pStyle w:val="9441BD9179034A04B174A5AE14B3C22C"/>
          </w:pPr>
          <w:r w:rsidRPr="0071355D">
            <w:rPr>
              <w:rStyle w:val="PlaceholderText"/>
            </w:rPr>
            <w:t>Click or tap here to enter text.</w:t>
          </w:r>
        </w:p>
      </w:docPartBody>
    </w:docPart>
    <w:docPart>
      <w:docPartPr>
        <w:name w:val="2CCBF0999DC3459F82BCAA2A76902A75"/>
        <w:category>
          <w:name w:val="General"/>
          <w:gallery w:val="placeholder"/>
        </w:category>
        <w:types>
          <w:type w:val="bbPlcHdr"/>
        </w:types>
        <w:behaviors>
          <w:behavior w:val="content"/>
        </w:behaviors>
        <w:guid w:val="{1B2BD04B-CCA7-48B5-BA5E-F8797C707FCE}"/>
      </w:docPartPr>
      <w:docPartBody>
        <w:p w:rsidR="007406E4" w:rsidRDefault="003F2FDF" w:rsidP="003F2FDF">
          <w:pPr>
            <w:pStyle w:val="2CCBF0999DC3459F82BCAA2A76902A75"/>
          </w:pPr>
          <w:r w:rsidRPr="0071355D">
            <w:rPr>
              <w:rStyle w:val="PlaceholderText"/>
            </w:rPr>
            <w:t>Click or tap here to enter text.</w:t>
          </w:r>
        </w:p>
      </w:docPartBody>
    </w:docPart>
    <w:docPart>
      <w:docPartPr>
        <w:name w:val="CA0693EF84114DC8A539B6581A231C21"/>
        <w:category>
          <w:name w:val="General"/>
          <w:gallery w:val="placeholder"/>
        </w:category>
        <w:types>
          <w:type w:val="bbPlcHdr"/>
        </w:types>
        <w:behaviors>
          <w:behavior w:val="content"/>
        </w:behaviors>
        <w:guid w:val="{A67619A7-D108-4F68-ABA7-4867D08C6D0C}"/>
      </w:docPartPr>
      <w:docPartBody>
        <w:p w:rsidR="007406E4" w:rsidRDefault="003F2FDF" w:rsidP="003F2FDF">
          <w:pPr>
            <w:pStyle w:val="CA0693EF84114DC8A539B6581A231C21"/>
          </w:pPr>
          <w:r w:rsidRPr="0071355D">
            <w:rPr>
              <w:rStyle w:val="PlaceholderText"/>
            </w:rPr>
            <w:t>Click or tap here to enter text.</w:t>
          </w:r>
        </w:p>
      </w:docPartBody>
    </w:docPart>
    <w:docPart>
      <w:docPartPr>
        <w:name w:val="5DC894AECEC24596A365CBCDD6B14369"/>
        <w:category>
          <w:name w:val="General"/>
          <w:gallery w:val="placeholder"/>
        </w:category>
        <w:types>
          <w:type w:val="bbPlcHdr"/>
        </w:types>
        <w:behaviors>
          <w:behavior w:val="content"/>
        </w:behaviors>
        <w:guid w:val="{745C0D48-6765-4B17-8F3F-2F5C62FD60C9}"/>
      </w:docPartPr>
      <w:docPartBody>
        <w:p w:rsidR="007406E4" w:rsidRDefault="003F2FDF" w:rsidP="003F2FDF">
          <w:pPr>
            <w:pStyle w:val="5DC894AECEC24596A365CBCDD6B14369"/>
          </w:pPr>
          <w:r w:rsidRPr="0071355D">
            <w:rPr>
              <w:rStyle w:val="PlaceholderText"/>
            </w:rPr>
            <w:t>Click or tap here to enter text.</w:t>
          </w:r>
        </w:p>
      </w:docPartBody>
    </w:docPart>
    <w:docPart>
      <w:docPartPr>
        <w:name w:val="72968EAEFF264B6F8246A8E1A170C91D"/>
        <w:category>
          <w:name w:val="General"/>
          <w:gallery w:val="placeholder"/>
        </w:category>
        <w:types>
          <w:type w:val="bbPlcHdr"/>
        </w:types>
        <w:behaviors>
          <w:behavior w:val="content"/>
        </w:behaviors>
        <w:guid w:val="{D7344A51-1A25-4D61-AE0B-B33B13F45BCF}"/>
      </w:docPartPr>
      <w:docPartBody>
        <w:p w:rsidR="007406E4" w:rsidRDefault="003F2FDF" w:rsidP="003F2FDF">
          <w:pPr>
            <w:pStyle w:val="72968EAEFF264B6F8246A8E1A170C91D"/>
          </w:pPr>
          <w:r w:rsidRPr="0071355D">
            <w:rPr>
              <w:rStyle w:val="PlaceholderText"/>
            </w:rPr>
            <w:t>Click or tap here to enter text.</w:t>
          </w:r>
        </w:p>
      </w:docPartBody>
    </w:docPart>
    <w:docPart>
      <w:docPartPr>
        <w:name w:val="F401DD6EEE404A88B6113C7CE8EBE238"/>
        <w:category>
          <w:name w:val="General"/>
          <w:gallery w:val="placeholder"/>
        </w:category>
        <w:types>
          <w:type w:val="bbPlcHdr"/>
        </w:types>
        <w:behaviors>
          <w:behavior w:val="content"/>
        </w:behaviors>
        <w:guid w:val="{75263BA2-23E1-4963-A3E2-99127DDB192B}"/>
      </w:docPartPr>
      <w:docPartBody>
        <w:p w:rsidR="007406E4" w:rsidRDefault="003F2FDF" w:rsidP="003F2FDF">
          <w:pPr>
            <w:pStyle w:val="F401DD6EEE404A88B6113C7CE8EBE238"/>
          </w:pPr>
          <w:r w:rsidRPr="0071355D">
            <w:rPr>
              <w:rStyle w:val="PlaceholderText"/>
            </w:rPr>
            <w:t>Click or tap here to enter text.</w:t>
          </w:r>
        </w:p>
      </w:docPartBody>
    </w:docPart>
    <w:docPart>
      <w:docPartPr>
        <w:name w:val="49E0F5259595409B8C0C7E1D13F04F08"/>
        <w:category>
          <w:name w:val="General"/>
          <w:gallery w:val="placeholder"/>
        </w:category>
        <w:types>
          <w:type w:val="bbPlcHdr"/>
        </w:types>
        <w:behaviors>
          <w:behavior w:val="content"/>
        </w:behaviors>
        <w:guid w:val="{DB25F2F4-44B0-4FDC-BB52-AA162D50E74D}"/>
      </w:docPartPr>
      <w:docPartBody>
        <w:p w:rsidR="007406E4" w:rsidRDefault="003F2FDF" w:rsidP="003F2FDF">
          <w:pPr>
            <w:pStyle w:val="49E0F5259595409B8C0C7E1D13F04F08"/>
          </w:pPr>
          <w:r w:rsidRPr="0071355D">
            <w:rPr>
              <w:rStyle w:val="PlaceholderText"/>
            </w:rPr>
            <w:t>Click or tap here to enter text.</w:t>
          </w:r>
        </w:p>
      </w:docPartBody>
    </w:docPart>
    <w:docPart>
      <w:docPartPr>
        <w:name w:val="F2B5829EE214460ABB581A07D0E0FA11"/>
        <w:category>
          <w:name w:val="General"/>
          <w:gallery w:val="placeholder"/>
        </w:category>
        <w:types>
          <w:type w:val="bbPlcHdr"/>
        </w:types>
        <w:behaviors>
          <w:behavior w:val="content"/>
        </w:behaviors>
        <w:guid w:val="{29DD054F-179A-47C4-8699-F84E23F58AE1}"/>
      </w:docPartPr>
      <w:docPartBody>
        <w:p w:rsidR="007406E4" w:rsidRDefault="003F2FDF" w:rsidP="003F2FDF">
          <w:pPr>
            <w:pStyle w:val="F2B5829EE214460ABB581A07D0E0FA11"/>
          </w:pPr>
          <w:r w:rsidRPr="0071355D">
            <w:rPr>
              <w:rStyle w:val="PlaceholderText"/>
            </w:rPr>
            <w:t>Click or tap here to enter text.</w:t>
          </w:r>
        </w:p>
      </w:docPartBody>
    </w:docPart>
    <w:docPart>
      <w:docPartPr>
        <w:name w:val="65B1897E0CAD4C37909607737A7D10C1"/>
        <w:category>
          <w:name w:val="General"/>
          <w:gallery w:val="placeholder"/>
        </w:category>
        <w:types>
          <w:type w:val="bbPlcHdr"/>
        </w:types>
        <w:behaviors>
          <w:behavior w:val="content"/>
        </w:behaviors>
        <w:guid w:val="{8B255A3C-7BD7-4137-83C3-D41DA20639D0}"/>
      </w:docPartPr>
      <w:docPartBody>
        <w:p w:rsidR="007406E4" w:rsidRDefault="003F2FDF" w:rsidP="003F2FDF">
          <w:pPr>
            <w:pStyle w:val="65B1897E0CAD4C37909607737A7D10C1"/>
          </w:pPr>
          <w:r w:rsidRPr="0071355D">
            <w:rPr>
              <w:rStyle w:val="PlaceholderText"/>
            </w:rPr>
            <w:t>Click or tap here to enter text.</w:t>
          </w:r>
        </w:p>
      </w:docPartBody>
    </w:docPart>
    <w:docPart>
      <w:docPartPr>
        <w:name w:val="2648672F1DD54EF09AC124CFDF54EAAF"/>
        <w:category>
          <w:name w:val="General"/>
          <w:gallery w:val="placeholder"/>
        </w:category>
        <w:types>
          <w:type w:val="bbPlcHdr"/>
        </w:types>
        <w:behaviors>
          <w:behavior w:val="content"/>
        </w:behaviors>
        <w:guid w:val="{7E8B10C0-2556-4F1F-BD4B-204E950869F6}"/>
      </w:docPartPr>
      <w:docPartBody>
        <w:p w:rsidR="007406E4" w:rsidRDefault="003F2FDF" w:rsidP="003F2FDF">
          <w:pPr>
            <w:pStyle w:val="2648672F1DD54EF09AC124CFDF54EAAF"/>
          </w:pPr>
          <w:r w:rsidRPr="0071355D">
            <w:rPr>
              <w:rStyle w:val="PlaceholderText"/>
            </w:rPr>
            <w:t>Click or tap here to enter text.</w:t>
          </w:r>
        </w:p>
      </w:docPartBody>
    </w:docPart>
    <w:docPart>
      <w:docPartPr>
        <w:name w:val="AF63590E6D944060984DA4933AF95D87"/>
        <w:category>
          <w:name w:val="General"/>
          <w:gallery w:val="placeholder"/>
        </w:category>
        <w:types>
          <w:type w:val="bbPlcHdr"/>
        </w:types>
        <w:behaviors>
          <w:behavior w:val="content"/>
        </w:behaviors>
        <w:guid w:val="{43F9C4EA-B5ED-48D7-991D-AAA9560F4523}"/>
      </w:docPartPr>
      <w:docPartBody>
        <w:p w:rsidR="007406E4" w:rsidRDefault="003F2FDF" w:rsidP="003F2FDF">
          <w:pPr>
            <w:pStyle w:val="AF63590E6D944060984DA4933AF95D87"/>
          </w:pPr>
          <w:r w:rsidRPr="0071355D">
            <w:rPr>
              <w:rStyle w:val="PlaceholderText"/>
            </w:rPr>
            <w:t>Click or tap here to enter text.</w:t>
          </w:r>
        </w:p>
      </w:docPartBody>
    </w:docPart>
    <w:docPart>
      <w:docPartPr>
        <w:name w:val="AF87C6B9753D44CAA4D43EE09694BB7C"/>
        <w:category>
          <w:name w:val="General"/>
          <w:gallery w:val="placeholder"/>
        </w:category>
        <w:types>
          <w:type w:val="bbPlcHdr"/>
        </w:types>
        <w:behaviors>
          <w:behavior w:val="content"/>
        </w:behaviors>
        <w:guid w:val="{766DF3FD-CC95-4EDC-8156-DA181F1B61E9}"/>
      </w:docPartPr>
      <w:docPartBody>
        <w:p w:rsidR="007406E4" w:rsidRDefault="003F2FDF" w:rsidP="003F2FDF">
          <w:pPr>
            <w:pStyle w:val="AF87C6B9753D44CAA4D43EE09694BB7C"/>
          </w:pPr>
          <w:r w:rsidRPr="0071355D">
            <w:rPr>
              <w:rStyle w:val="PlaceholderText"/>
            </w:rPr>
            <w:t>Click or tap here to enter text.</w:t>
          </w:r>
        </w:p>
      </w:docPartBody>
    </w:docPart>
    <w:docPart>
      <w:docPartPr>
        <w:name w:val="127B572911F44F0C9C3E4BA017C503F2"/>
        <w:category>
          <w:name w:val="General"/>
          <w:gallery w:val="placeholder"/>
        </w:category>
        <w:types>
          <w:type w:val="bbPlcHdr"/>
        </w:types>
        <w:behaviors>
          <w:behavior w:val="content"/>
        </w:behaviors>
        <w:guid w:val="{354CD04E-2B99-4CDC-B327-42B922EF8523}"/>
      </w:docPartPr>
      <w:docPartBody>
        <w:p w:rsidR="007406E4" w:rsidRDefault="003F2FDF" w:rsidP="003F2FDF">
          <w:pPr>
            <w:pStyle w:val="127B572911F44F0C9C3E4BA017C503F2"/>
          </w:pPr>
          <w:r w:rsidRPr="0071355D">
            <w:rPr>
              <w:rStyle w:val="PlaceholderText"/>
            </w:rPr>
            <w:t>Click or tap here to enter text.</w:t>
          </w:r>
        </w:p>
      </w:docPartBody>
    </w:docPart>
    <w:docPart>
      <w:docPartPr>
        <w:name w:val="121C7CA16A054FB092FAC543F9921E7F"/>
        <w:category>
          <w:name w:val="General"/>
          <w:gallery w:val="placeholder"/>
        </w:category>
        <w:types>
          <w:type w:val="bbPlcHdr"/>
        </w:types>
        <w:behaviors>
          <w:behavior w:val="content"/>
        </w:behaviors>
        <w:guid w:val="{6EFE9883-019F-4FC0-A954-3D5C6E866055}"/>
      </w:docPartPr>
      <w:docPartBody>
        <w:p w:rsidR="007406E4" w:rsidRDefault="003F2FDF" w:rsidP="003F2FDF">
          <w:pPr>
            <w:pStyle w:val="121C7CA16A054FB092FAC543F9921E7F"/>
          </w:pPr>
          <w:r w:rsidRPr="0071355D">
            <w:rPr>
              <w:rStyle w:val="PlaceholderText"/>
            </w:rPr>
            <w:t>Click or tap here to enter text.</w:t>
          </w:r>
        </w:p>
      </w:docPartBody>
    </w:docPart>
    <w:docPart>
      <w:docPartPr>
        <w:name w:val="20441A6A5E584E9AADB0749DB2E955E7"/>
        <w:category>
          <w:name w:val="General"/>
          <w:gallery w:val="placeholder"/>
        </w:category>
        <w:types>
          <w:type w:val="bbPlcHdr"/>
        </w:types>
        <w:behaviors>
          <w:behavior w:val="content"/>
        </w:behaviors>
        <w:guid w:val="{F9A0A8B2-48A3-49C1-9586-7955DCD2AB2D}"/>
      </w:docPartPr>
      <w:docPartBody>
        <w:p w:rsidR="007406E4" w:rsidRDefault="003F2FDF" w:rsidP="003F2FDF">
          <w:pPr>
            <w:pStyle w:val="20441A6A5E584E9AADB0749DB2E955E7"/>
          </w:pPr>
          <w:r w:rsidRPr="0071355D">
            <w:rPr>
              <w:rStyle w:val="PlaceholderText"/>
            </w:rPr>
            <w:t>Click or tap here to enter text.</w:t>
          </w:r>
        </w:p>
      </w:docPartBody>
    </w:docPart>
    <w:docPart>
      <w:docPartPr>
        <w:name w:val="F8D187B9E9BC4049B93420390FE2927D"/>
        <w:category>
          <w:name w:val="General"/>
          <w:gallery w:val="placeholder"/>
        </w:category>
        <w:types>
          <w:type w:val="bbPlcHdr"/>
        </w:types>
        <w:behaviors>
          <w:behavior w:val="content"/>
        </w:behaviors>
        <w:guid w:val="{CD826867-7F8C-48E3-B7BD-227B2480F975}"/>
      </w:docPartPr>
      <w:docPartBody>
        <w:p w:rsidR="007406E4" w:rsidRDefault="003F2FDF" w:rsidP="003F2FDF">
          <w:pPr>
            <w:pStyle w:val="F8D187B9E9BC4049B93420390FE2927D"/>
          </w:pPr>
          <w:r w:rsidRPr="0071355D">
            <w:rPr>
              <w:rStyle w:val="PlaceholderText"/>
            </w:rPr>
            <w:t>Click or tap here to enter text.</w:t>
          </w:r>
        </w:p>
      </w:docPartBody>
    </w:docPart>
    <w:docPart>
      <w:docPartPr>
        <w:name w:val="0FA16B9FED754194911CE32083914F9C"/>
        <w:category>
          <w:name w:val="General"/>
          <w:gallery w:val="placeholder"/>
        </w:category>
        <w:types>
          <w:type w:val="bbPlcHdr"/>
        </w:types>
        <w:behaviors>
          <w:behavior w:val="content"/>
        </w:behaviors>
        <w:guid w:val="{16078216-2CBF-4D39-A06F-094ABB16E49F}"/>
      </w:docPartPr>
      <w:docPartBody>
        <w:p w:rsidR="007406E4" w:rsidRDefault="003F2FDF" w:rsidP="003F2FDF">
          <w:pPr>
            <w:pStyle w:val="0FA16B9FED754194911CE32083914F9C"/>
          </w:pPr>
          <w:r w:rsidRPr="0071355D">
            <w:rPr>
              <w:rStyle w:val="PlaceholderText"/>
            </w:rPr>
            <w:t>Click or tap here to enter text.</w:t>
          </w:r>
        </w:p>
      </w:docPartBody>
    </w:docPart>
    <w:docPart>
      <w:docPartPr>
        <w:name w:val="933209403BA643EE8A56CD733CE93613"/>
        <w:category>
          <w:name w:val="General"/>
          <w:gallery w:val="placeholder"/>
        </w:category>
        <w:types>
          <w:type w:val="bbPlcHdr"/>
        </w:types>
        <w:behaviors>
          <w:behavior w:val="content"/>
        </w:behaviors>
        <w:guid w:val="{47F34B02-B486-4CA4-AD4C-CEF21CAAB0C2}"/>
      </w:docPartPr>
      <w:docPartBody>
        <w:p w:rsidR="007406E4" w:rsidRDefault="003F2FDF" w:rsidP="003F2FDF">
          <w:pPr>
            <w:pStyle w:val="933209403BA643EE8A56CD733CE93613"/>
          </w:pPr>
          <w:r w:rsidRPr="0071355D">
            <w:rPr>
              <w:rStyle w:val="PlaceholderText"/>
            </w:rPr>
            <w:t>Click or tap here to enter text.</w:t>
          </w:r>
        </w:p>
      </w:docPartBody>
    </w:docPart>
    <w:docPart>
      <w:docPartPr>
        <w:name w:val="852BD9B730EA4D6F865C5938B1E05445"/>
        <w:category>
          <w:name w:val="General"/>
          <w:gallery w:val="placeholder"/>
        </w:category>
        <w:types>
          <w:type w:val="bbPlcHdr"/>
        </w:types>
        <w:behaviors>
          <w:behavior w:val="content"/>
        </w:behaviors>
        <w:guid w:val="{7E841B0E-93A6-442D-86FA-94EBB228EE0C}"/>
      </w:docPartPr>
      <w:docPartBody>
        <w:p w:rsidR="007406E4" w:rsidRDefault="003F2FDF" w:rsidP="003F2FDF">
          <w:pPr>
            <w:pStyle w:val="852BD9B730EA4D6F865C5938B1E05445"/>
          </w:pPr>
          <w:r w:rsidRPr="0071355D">
            <w:rPr>
              <w:rStyle w:val="PlaceholderText"/>
            </w:rPr>
            <w:t>Click or tap here to enter text.</w:t>
          </w:r>
        </w:p>
      </w:docPartBody>
    </w:docPart>
    <w:docPart>
      <w:docPartPr>
        <w:name w:val="0A8462F60D4D4A63845175E2F151B547"/>
        <w:category>
          <w:name w:val="General"/>
          <w:gallery w:val="placeholder"/>
        </w:category>
        <w:types>
          <w:type w:val="bbPlcHdr"/>
        </w:types>
        <w:behaviors>
          <w:behavior w:val="content"/>
        </w:behaviors>
        <w:guid w:val="{5EED198A-E852-4271-8BAD-9612A0D0E0D1}"/>
      </w:docPartPr>
      <w:docPartBody>
        <w:p w:rsidR="007406E4" w:rsidRDefault="003F2FDF" w:rsidP="003F2FDF">
          <w:pPr>
            <w:pStyle w:val="0A8462F60D4D4A63845175E2F151B547"/>
          </w:pPr>
          <w:r w:rsidRPr="0071355D">
            <w:rPr>
              <w:rStyle w:val="PlaceholderText"/>
            </w:rPr>
            <w:t>Click or tap here to enter text.</w:t>
          </w:r>
        </w:p>
      </w:docPartBody>
    </w:docPart>
    <w:docPart>
      <w:docPartPr>
        <w:name w:val="0C4274AE99EC4E71829DFC694B49B0A0"/>
        <w:category>
          <w:name w:val="General"/>
          <w:gallery w:val="placeholder"/>
        </w:category>
        <w:types>
          <w:type w:val="bbPlcHdr"/>
        </w:types>
        <w:behaviors>
          <w:behavior w:val="content"/>
        </w:behaviors>
        <w:guid w:val="{BF742790-0400-40C9-98F5-A3454F5D55CE}"/>
      </w:docPartPr>
      <w:docPartBody>
        <w:p w:rsidR="007406E4" w:rsidRDefault="003F2FDF" w:rsidP="003F2FDF">
          <w:pPr>
            <w:pStyle w:val="0C4274AE99EC4E71829DFC694B49B0A0"/>
          </w:pPr>
          <w:r w:rsidRPr="0071355D">
            <w:rPr>
              <w:rStyle w:val="PlaceholderText"/>
            </w:rPr>
            <w:t>Click or tap here to enter text.</w:t>
          </w:r>
        </w:p>
      </w:docPartBody>
    </w:docPart>
    <w:docPart>
      <w:docPartPr>
        <w:name w:val="94BAAFECD2CA4873A218AB9A4FA9191F"/>
        <w:category>
          <w:name w:val="General"/>
          <w:gallery w:val="placeholder"/>
        </w:category>
        <w:types>
          <w:type w:val="bbPlcHdr"/>
        </w:types>
        <w:behaviors>
          <w:behavior w:val="content"/>
        </w:behaviors>
        <w:guid w:val="{967ED032-4607-48CC-B2C8-D4295A84E932}"/>
      </w:docPartPr>
      <w:docPartBody>
        <w:p w:rsidR="007406E4" w:rsidRDefault="003F2FDF" w:rsidP="003F2FDF">
          <w:pPr>
            <w:pStyle w:val="94BAAFECD2CA4873A218AB9A4FA9191F"/>
          </w:pPr>
          <w:r w:rsidRPr="0071355D">
            <w:rPr>
              <w:rStyle w:val="PlaceholderText"/>
            </w:rPr>
            <w:t>Click or tap here to enter text.</w:t>
          </w:r>
        </w:p>
      </w:docPartBody>
    </w:docPart>
    <w:docPart>
      <w:docPartPr>
        <w:name w:val="9F8A3D51834F480085A9FBCB133784D9"/>
        <w:category>
          <w:name w:val="General"/>
          <w:gallery w:val="placeholder"/>
        </w:category>
        <w:types>
          <w:type w:val="bbPlcHdr"/>
        </w:types>
        <w:behaviors>
          <w:behavior w:val="content"/>
        </w:behaviors>
        <w:guid w:val="{9F41B727-DB30-4F0B-92CE-F8ABF1F75D88}"/>
      </w:docPartPr>
      <w:docPartBody>
        <w:p w:rsidR="007406E4" w:rsidRDefault="003F2FDF" w:rsidP="003F2FDF">
          <w:pPr>
            <w:pStyle w:val="9F8A3D51834F480085A9FBCB133784D9"/>
          </w:pPr>
          <w:r w:rsidRPr="0071355D">
            <w:rPr>
              <w:rStyle w:val="PlaceholderText"/>
            </w:rPr>
            <w:t>Click or tap here to enter text.</w:t>
          </w:r>
        </w:p>
      </w:docPartBody>
    </w:docPart>
    <w:docPart>
      <w:docPartPr>
        <w:name w:val="CD8796F438B5418093FE1F0E8D09CC56"/>
        <w:category>
          <w:name w:val="General"/>
          <w:gallery w:val="placeholder"/>
        </w:category>
        <w:types>
          <w:type w:val="bbPlcHdr"/>
        </w:types>
        <w:behaviors>
          <w:behavior w:val="content"/>
        </w:behaviors>
        <w:guid w:val="{54A5301F-B307-4F4D-B23C-E6C213AC48B1}"/>
      </w:docPartPr>
      <w:docPartBody>
        <w:p w:rsidR="007406E4" w:rsidRDefault="003F2FDF" w:rsidP="003F2FDF">
          <w:pPr>
            <w:pStyle w:val="CD8796F438B5418093FE1F0E8D09CC56"/>
          </w:pPr>
          <w:r w:rsidRPr="0071355D">
            <w:rPr>
              <w:rStyle w:val="PlaceholderText"/>
            </w:rPr>
            <w:t>Click or tap here to enter text.</w:t>
          </w:r>
        </w:p>
      </w:docPartBody>
    </w:docPart>
    <w:docPart>
      <w:docPartPr>
        <w:name w:val="31152F7E0FD2477F96C8682601126DC9"/>
        <w:category>
          <w:name w:val="General"/>
          <w:gallery w:val="placeholder"/>
        </w:category>
        <w:types>
          <w:type w:val="bbPlcHdr"/>
        </w:types>
        <w:behaviors>
          <w:behavior w:val="content"/>
        </w:behaviors>
        <w:guid w:val="{78989492-01C7-413C-8739-902C2A53CBC4}"/>
      </w:docPartPr>
      <w:docPartBody>
        <w:p w:rsidR="007406E4" w:rsidRDefault="003F2FDF" w:rsidP="003F2FDF">
          <w:pPr>
            <w:pStyle w:val="31152F7E0FD2477F96C8682601126DC9"/>
          </w:pPr>
          <w:r w:rsidRPr="0071355D">
            <w:rPr>
              <w:rStyle w:val="PlaceholderText"/>
            </w:rPr>
            <w:t>Click or tap here to enter text.</w:t>
          </w:r>
        </w:p>
      </w:docPartBody>
    </w:docPart>
    <w:docPart>
      <w:docPartPr>
        <w:name w:val="4AE3C8C1D16948BB8BA26C980363E14D"/>
        <w:category>
          <w:name w:val="General"/>
          <w:gallery w:val="placeholder"/>
        </w:category>
        <w:types>
          <w:type w:val="bbPlcHdr"/>
        </w:types>
        <w:behaviors>
          <w:behavior w:val="content"/>
        </w:behaviors>
        <w:guid w:val="{A45280ED-C44E-435B-ADAB-C68894C1012B}"/>
      </w:docPartPr>
      <w:docPartBody>
        <w:p w:rsidR="007406E4" w:rsidRDefault="003F2FDF" w:rsidP="003F2FDF">
          <w:pPr>
            <w:pStyle w:val="4AE3C8C1D16948BB8BA26C980363E14D"/>
          </w:pPr>
          <w:r w:rsidRPr="0071355D">
            <w:rPr>
              <w:rStyle w:val="PlaceholderText"/>
            </w:rPr>
            <w:t>Click or tap here to enter text.</w:t>
          </w:r>
        </w:p>
      </w:docPartBody>
    </w:docPart>
    <w:docPart>
      <w:docPartPr>
        <w:name w:val="D2946391A2224B1ABDFF8DE5B71FA056"/>
        <w:category>
          <w:name w:val="General"/>
          <w:gallery w:val="placeholder"/>
        </w:category>
        <w:types>
          <w:type w:val="bbPlcHdr"/>
        </w:types>
        <w:behaviors>
          <w:behavior w:val="content"/>
        </w:behaviors>
        <w:guid w:val="{DCE21C2B-69BA-4D57-A8A4-DBE4A3A92669}"/>
      </w:docPartPr>
      <w:docPartBody>
        <w:p w:rsidR="007406E4" w:rsidRDefault="003F2FDF" w:rsidP="003F2FDF">
          <w:pPr>
            <w:pStyle w:val="D2946391A2224B1ABDFF8DE5B71FA056"/>
          </w:pPr>
          <w:r w:rsidRPr="0071355D">
            <w:rPr>
              <w:rStyle w:val="PlaceholderText"/>
            </w:rPr>
            <w:t>Click or tap here to enter text.</w:t>
          </w:r>
        </w:p>
      </w:docPartBody>
    </w:docPart>
    <w:docPart>
      <w:docPartPr>
        <w:name w:val="2E772CACE37F40AA8AE3557BE8C8C310"/>
        <w:category>
          <w:name w:val="General"/>
          <w:gallery w:val="placeholder"/>
        </w:category>
        <w:types>
          <w:type w:val="bbPlcHdr"/>
        </w:types>
        <w:behaviors>
          <w:behavior w:val="content"/>
        </w:behaviors>
        <w:guid w:val="{AB9787FD-B820-43F7-8CBF-FED831763543}"/>
      </w:docPartPr>
      <w:docPartBody>
        <w:p w:rsidR="007406E4" w:rsidRDefault="003F2FDF" w:rsidP="003F2FDF">
          <w:pPr>
            <w:pStyle w:val="2E772CACE37F40AA8AE3557BE8C8C310"/>
          </w:pPr>
          <w:r w:rsidRPr="0071355D">
            <w:rPr>
              <w:rStyle w:val="PlaceholderText"/>
            </w:rPr>
            <w:t>Click or tap here to enter text.</w:t>
          </w:r>
        </w:p>
      </w:docPartBody>
    </w:docPart>
    <w:docPart>
      <w:docPartPr>
        <w:name w:val="083B7EC7241941A4BA3907A576872019"/>
        <w:category>
          <w:name w:val="General"/>
          <w:gallery w:val="placeholder"/>
        </w:category>
        <w:types>
          <w:type w:val="bbPlcHdr"/>
        </w:types>
        <w:behaviors>
          <w:behavior w:val="content"/>
        </w:behaviors>
        <w:guid w:val="{35C64E2A-9BA1-48C1-BD26-BEAFF8FA6942}"/>
      </w:docPartPr>
      <w:docPartBody>
        <w:p w:rsidR="007406E4" w:rsidRDefault="003F2FDF" w:rsidP="003F2FDF">
          <w:pPr>
            <w:pStyle w:val="083B7EC7241941A4BA3907A576872019"/>
          </w:pPr>
          <w:r w:rsidRPr="0071355D">
            <w:rPr>
              <w:rStyle w:val="PlaceholderText"/>
            </w:rPr>
            <w:t>Click or tap here to enter text.</w:t>
          </w:r>
        </w:p>
      </w:docPartBody>
    </w:docPart>
    <w:docPart>
      <w:docPartPr>
        <w:name w:val="B0916C9221E5450EA3BF8F8DED6B6FC1"/>
        <w:category>
          <w:name w:val="General"/>
          <w:gallery w:val="placeholder"/>
        </w:category>
        <w:types>
          <w:type w:val="bbPlcHdr"/>
        </w:types>
        <w:behaviors>
          <w:behavior w:val="content"/>
        </w:behaviors>
        <w:guid w:val="{5CA1D5C7-49D0-4AA1-BAFA-FFC0BFD49759}"/>
      </w:docPartPr>
      <w:docPartBody>
        <w:p w:rsidR="007406E4" w:rsidRDefault="003F2FDF" w:rsidP="003F2FDF">
          <w:pPr>
            <w:pStyle w:val="B0916C9221E5450EA3BF8F8DED6B6FC1"/>
          </w:pPr>
          <w:r w:rsidRPr="0071355D">
            <w:rPr>
              <w:rStyle w:val="PlaceholderText"/>
            </w:rPr>
            <w:t>Click or tap here to enter text.</w:t>
          </w:r>
        </w:p>
      </w:docPartBody>
    </w:docPart>
    <w:docPart>
      <w:docPartPr>
        <w:name w:val="AD8BFF1E643C4452ACE454886C876716"/>
        <w:category>
          <w:name w:val="General"/>
          <w:gallery w:val="placeholder"/>
        </w:category>
        <w:types>
          <w:type w:val="bbPlcHdr"/>
        </w:types>
        <w:behaviors>
          <w:behavior w:val="content"/>
        </w:behaviors>
        <w:guid w:val="{415C9951-1FC9-478E-802C-78E9CDAD9BE4}"/>
      </w:docPartPr>
      <w:docPartBody>
        <w:p w:rsidR="007406E4" w:rsidRDefault="003F2FDF" w:rsidP="003F2FDF">
          <w:pPr>
            <w:pStyle w:val="AD8BFF1E643C4452ACE454886C876716"/>
          </w:pPr>
          <w:r w:rsidRPr="0071355D">
            <w:rPr>
              <w:rStyle w:val="PlaceholderText"/>
            </w:rPr>
            <w:t>Click or tap here to enter text.</w:t>
          </w:r>
        </w:p>
      </w:docPartBody>
    </w:docPart>
    <w:docPart>
      <w:docPartPr>
        <w:name w:val="2F2F5EBE5D5B4F5B973F3227D7BCAF56"/>
        <w:category>
          <w:name w:val="General"/>
          <w:gallery w:val="placeholder"/>
        </w:category>
        <w:types>
          <w:type w:val="bbPlcHdr"/>
        </w:types>
        <w:behaviors>
          <w:behavior w:val="content"/>
        </w:behaviors>
        <w:guid w:val="{5A615083-876E-42CC-843F-ADF444DF1865}"/>
      </w:docPartPr>
      <w:docPartBody>
        <w:p w:rsidR="007406E4" w:rsidRDefault="003F2FDF" w:rsidP="003F2FDF">
          <w:pPr>
            <w:pStyle w:val="2F2F5EBE5D5B4F5B973F3227D7BCAF56"/>
          </w:pPr>
          <w:r w:rsidRPr="0071355D">
            <w:rPr>
              <w:rStyle w:val="PlaceholderText"/>
            </w:rPr>
            <w:t>Click or tap here to enter text.</w:t>
          </w:r>
        </w:p>
      </w:docPartBody>
    </w:docPart>
    <w:docPart>
      <w:docPartPr>
        <w:name w:val="8FD46D3FB96D43E4B6B901D9BCB61FBA"/>
        <w:category>
          <w:name w:val="General"/>
          <w:gallery w:val="placeholder"/>
        </w:category>
        <w:types>
          <w:type w:val="bbPlcHdr"/>
        </w:types>
        <w:behaviors>
          <w:behavior w:val="content"/>
        </w:behaviors>
        <w:guid w:val="{250CC3D8-59CB-4EC2-BC6E-21791041A6CB}"/>
      </w:docPartPr>
      <w:docPartBody>
        <w:p w:rsidR="007406E4" w:rsidRDefault="003F2FDF" w:rsidP="003F2FDF">
          <w:pPr>
            <w:pStyle w:val="8FD46D3FB96D43E4B6B901D9BCB61FBA"/>
          </w:pPr>
          <w:r w:rsidRPr="0071355D">
            <w:rPr>
              <w:rStyle w:val="PlaceholderText"/>
            </w:rPr>
            <w:t>Click or tap here to enter text.</w:t>
          </w:r>
        </w:p>
      </w:docPartBody>
    </w:docPart>
    <w:docPart>
      <w:docPartPr>
        <w:name w:val="0942776857034EE6ACEEC45DDFB7CB8D"/>
        <w:category>
          <w:name w:val="General"/>
          <w:gallery w:val="placeholder"/>
        </w:category>
        <w:types>
          <w:type w:val="bbPlcHdr"/>
        </w:types>
        <w:behaviors>
          <w:behavior w:val="content"/>
        </w:behaviors>
        <w:guid w:val="{E54DF229-FFE2-49FF-808D-20938D87D16B}"/>
      </w:docPartPr>
      <w:docPartBody>
        <w:p w:rsidR="007406E4" w:rsidRDefault="003F2FDF" w:rsidP="003F2FDF">
          <w:pPr>
            <w:pStyle w:val="0942776857034EE6ACEEC45DDFB7CB8D"/>
          </w:pPr>
          <w:r w:rsidRPr="0071355D">
            <w:rPr>
              <w:rStyle w:val="PlaceholderText"/>
            </w:rPr>
            <w:t>Click or tap here to enter text.</w:t>
          </w:r>
        </w:p>
      </w:docPartBody>
    </w:docPart>
    <w:docPart>
      <w:docPartPr>
        <w:name w:val="F29757A50C214EFAAEBD87A314345D39"/>
        <w:category>
          <w:name w:val="General"/>
          <w:gallery w:val="placeholder"/>
        </w:category>
        <w:types>
          <w:type w:val="bbPlcHdr"/>
        </w:types>
        <w:behaviors>
          <w:behavior w:val="content"/>
        </w:behaviors>
        <w:guid w:val="{3E6877F0-C0FE-45E2-B6A6-B66A954A9AC3}"/>
      </w:docPartPr>
      <w:docPartBody>
        <w:p w:rsidR="007406E4" w:rsidRDefault="003F2FDF" w:rsidP="003F2FDF">
          <w:pPr>
            <w:pStyle w:val="F29757A50C214EFAAEBD87A314345D39"/>
          </w:pPr>
          <w:r w:rsidRPr="0071355D">
            <w:rPr>
              <w:rStyle w:val="PlaceholderText"/>
            </w:rPr>
            <w:t>Click or tap here to enter text.</w:t>
          </w:r>
        </w:p>
      </w:docPartBody>
    </w:docPart>
    <w:docPart>
      <w:docPartPr>
        <w:name w:val="9783FEFC4CFC47E7B8AD8EF5B0A72B98"/>
        <w:category>
          <w:name w:val="General"/>
          <w:gallery w:val="placeholder"/>
        </w:category>
        <w:types>
          <w:type w:val="bbPlcHdr"/>
        </w:types>
        <w:behaviors>
          <w:behavior w:val="content"/>
        </w:behaviors>
        <w:guid w:val="{377206C4-1E84-49A1-AE74-CAB66E3212FB}"/>
      </w:docPartPr>
      <w:docPartBody>
        <w:p w:rsidR="007406E4" w:rsidRDefault="003F2FDF" w:rsidP="003F2FDF">
          <w:pPr>
            <w:pStyle w:val="9783FEFC4CFC47E7B8AD8EF5B0A72B98"/>
          </w:pPr>
          <w:r w:rsidRPr="0071355D">
            <w:rPr>
              <w:rStyle w:val="PlaceholderText"/>
            </w:rPr>
            <w:t>Click or tap here to enter text.</w:t>
          </w:r>
        </w:p>
      </w:docPartBody>
    </w:docPart>
    <w:docPart>
      <w:docPartPr>
        <w:name w:val="216D9A938FDE46ABA4F67A42BF01EB00"/>
        <w:category>
          <w:name w:val="General"/>
          <w:gallery w:val="placeholder"/>
        </w:category>
        <w:types>
          <w:type w:val="bbPlcHdr"/>
        </w:types>
        <w:behaviors>
          <w:behavior w:val="content"/>
        </w:behaviors>
        <w:guid w:val="{84A2015F-3C3A-4195-907D-335131CEFC74}"/>
      </w:docPartPr>
      <w:docPartBody>
        <w:p w:rsidR="007406E4" w:rsidRDefault="003F2FDF" w:rsidP="003F2FDF">
          <w:pPr>
            <w:pStyle w:val="216D9A938FDE46ABA4F67A42BF01EB00"/>
          </w:pPr>
          <w:r w:rsidRPr="0071355D">
            <w:rPr>
              <w:rStyle w:val="PlaceholderText"/>
            </w:rPr>
            <w:t>Click or tap here to enter text.</w:t>
          </w:r>
        </w:p>
      </w:docPartBody>
    </w:docPart>
    <w:docPart>
      <w:docPartPr>
        <w:name w:val="D75AD5F9F99B4AF19143210DB9B55891"/>
        <w:category>
          <w:name w:val="General"/>
          <w:gallery w:val="placeholder"/>
        </w:category>
        <w:types>
          <w:type w:val="bbPlcHdr"/>
        </w:types>
        <w:behaviors>
          <w:behavior w:val="content"/>
        </w:behaviors>
        <w:guid w:val="{A5CF9568-7B06-4CF5-A0D4-6ECC8C4CD639}"/>
      </w:docPartPr>
      <w:docPartBody>
        <w:p w:rsidR="007406E4" w:rsidRDefault="003F2FDF" w:rsidP="003F2FDF">
          <w:pPr>
            <w:pStyle w:val="D75AD5F9F99B4AF19143210DB9B55891"/>
          </w:pPr>
          <w:r w:rsidRPr="0071355D">
            <w:rPr>
              <w:rStyle w:val="PlaceholderText"/>
            </w:rPr>
            <w:t>Click or tap here to enter text.</w:t>
          </w:r>
        </w:p>
      </w:docPartBody>
    </w:docPart>
    <w:docPart>
      <w:docPartPr>
        <w:name w:val="907F797ADCA2455D9F35D088E2571480"/>
        <w:category>
          <w:name w:val="General"/>
          <w:gallery w:val="placeholder"/>
        </w:category>
        <w:types>
          <w:type w:val="bbPlcHdr"/>
        </w:types>
        <w:behaviors>
          <w:behavior w:val="content"/>
        </w:behaviors>
        <w:guid w:val="{2A475D92-29DE-4B95-A675-74A2897A823E}"/>
      </w:docPartPr>
      <w:docPartBody>
        <w:p w:rsidR="007406E4" w:rsidRDefault="003F2FDF" w:rsidP="003F2FDF">
          <w:pPr>
            <w:pStyle w:val="907F797ADCA2455D9F35D088E2571480"/>
          </w:pPr>
          <w:r w:rsidRPr="0071355D">
            <w:rPr>
              <w:rStyle w:val="PlaceholderText"/>
            </w:rPr>
            <w:t>Click or tap here to enter text.</w:t>
          </w:r>
        </w:p>
      </w:docPartBody>
    </w:docPart>
    <w:docPart>
      <w:docPartPr>
        <w:name w:val="3259C6C3BF9D443CB9B305849C1B9FDE"/>
        <w:category>
          <w:name w:val="General"/>
          <w:gallery w:val="placeholder"/>
        </w:category>
        <w:types>
          <w:type w:val="bbPlcHdr"/>
        </w:types>
        <w:behaviors>
          <w:behavior w:val="content"/>
        </w:behaviors>
        <w:guid w:val="{4138E7A0-A20F-42C0-96C4-99CD4E3BF77A}"/>
      </w:docPartPr>
      <w:docPartBody>
        <w:p w:rsidR="007406E4" w:rsidRDefault="003F2FDF" w:rsidP="003F2FDF">
          <w:pPr>
            <w:pStyle w:val="3259C6C3BF9D443CB9B305849C1B9FDE"/>
          </w:pPr>
          <w:r w:rsidRPr="0071355D">
            <w:rPr>
              <w:rStyle w:val="PlaceholderText"/>
            </w:rPr>
            <w:t>Click or tap here to enter text.</w:t>
          </w:r>
        </w:p>
      </w:docPartBody>
    </w:docPart>
    <w:docPart>
      <w:docPartPr>
        <w:name w:val="F72D9629081149E8B9298EE974CA6E53"/>
        <w:category>
          <w:name w:val="General"/>
          <w:gallery w:val="placeholder"/>
        </w:category>
        <w:types>
          <w:type w:val="bbPlcHdr"/>
        </w:types>
        <w:behaviors>
          <w:behavior w:val="content"/>
        </w:behaviors>
        <w:guid w:val="{77289C34-BF28-473D-997D-771114EF1289}"/>
      </w:docPartPr>
      <w:docPartBody>
        <w:p w:rsidR="007406E4" w:rsidRDefault="003F2FDF" w:rsidP="003F2FDF">
          <w:pPr>
            <w:pStyle w:val="F72D9629081149E8B9298EE974CA6E53"/>
          </w:pPr>
          <w:r w:rsidRPr="0071355D">
            <w:rPr>
              <w:rStyle w:val="PlaceholderText"/>
            </w:rPr>
            <w:t>Click or tap here to enter text.</w:t>
          </w:r>
        </w:p>
      </w:docPartBody>
    </w:docPart>
    <w:docPart>
      <w:docPartPr>
        <w:name w:val="BA84AF421F9D46459CFE9075AB77EAEE"/>
        <w:category>
          <w:name w:val="General"/>
          <w:gallery w:val="placeholder"/>
        </w:category>
        <w:types>
          <w:type w:val="bbPlcHdr"/>
        </w:types>
        <w:behaviors>
          <w:behavior w:val="content"/>
        </w:behaviors>
        <w:guid w:val="{DA7C0A84-9391-4A81-8A4B-E78590B87AFC}"/>
      </w:docPartPr>
      <w:docPartBody>
        <w:p w:rsidR="007406E4" w:rsidRDefault="003F2FDF" w:rsidP="003F2FDF">
          <w:pPr>
            <w:pStyle w:val="BA84AF421F9D46459CFE9075AB77EAEE"/>
          </w:pPr>
          <w:r w:rsidRPr="0071355D">
            <w:rPr>
              <w:rStyle w:val="PlaceholderText"/>
            </w:rPr>
            <w:t>Click or tap here to enter text.</w:t>
          </w:r>
        </w:p>
      </w:docPartBody>
    </w:docPart>
    <w:docPart>
      <w:docPartPr>
        <w:name w:val="BE3E2E068F7347DF8E4AC4F7D8750797"/>
        <w:category>
          <w:name w:val="General"/>
          <w:gallery w:val="placeholder"/>
        </w:category>
        <w:types>
          <w:type w:val="bbPlcHdr"/>
        </w:types>
        <w:behaviors>
          <w:behavior w:val="content"/>
        </w:behaviors>
        <w:guid w:val="{4F0AE665-C915-42DC-9E54-8940BE934376}"/>
      </w:docPartPr>
      <w:docPartBody>
        <w:p w:rsidR="007406E4" w:rsidRDefault="003F2FDF" w:rsidP="003F2FDF">
          <w:pPr>
            <w:pStyle w:val="BE3E2E068F7347DF8E4AC4F7D8750797"/>
          </w:pPr>
          <w:r w:rsidRPr="0071355D">
            <w:rPr>
              <w:rStyle w:val="PlaceholderText"/>
            </w:rPr>
            <w:t>Click or tap here to enter text.</w:t>
          </w:r>
        </w:p>
      </w:docPartBody>
    </w:docPart>
    <w:docPart>
      <w:docPartPr>
        <w:name w:val="BC705B92C8E24D75B3E5B3A3B10E6BCF"/>
        <w:category>
          <w:name w:val="General"/>
          <w:gallery w:val="placeholder"/>
        </w:category>
        <w:types>
          <w:type w:val="bbPlcHdr"/>
        </w:types>
        <w:behaviors>
          <w:behavior w:val="content"/>
        </w:behaviors>
        <w:guid w:val="{A8F7DD04-475D-426C-BBFD-095E72B70FFF}"/>
      </w:docPartPr>
      <w:docPartBody>
        <w:p w:rsidR="007406E4" w:rsidRDefault="003F2FDF" w:rsidP="003F2FDF">
          <w:pPr>
            <w:pStyle w:val="BC705B92C8E24D75B3E5B3A3B10E6BCF"/>
          </w:pPr>
          <w:r w:rsidRPr="0071355D">
            <w:rPr>
              <w:rStyle w:val="PlaceholderText"/>
            </w:rPr>
            <w:t>Click or tap here to enter text.</w:t>
          </w:r>
        </w:p>
      </w:docPartBody>
    </w:docPart>
    <w:docPart>
      <w:docPartPr>
        <w:name w:val="2538046C089A47ECAB7AFF009BBE77CD"/>
        <w:category>
          <w:name w:val="General"/>
          <w:gallery w:val="placeholder"/>
        </w:category>
        <w:types>
          <w:type w:val="bbPlcHdr"/>
        </w:types>
        <w:behaviors>
          <w:behavior w:val="content"/>
        </w:behaviors>
        <w:guid w:val="{6A673904-7381-4708-A5AA-3647863F9F5B}"/>
      </w:docPartPr>
      <w:docPartBody>
        <w:p w:rsidR="007406E4" w:rsidRDefault="003F2FDF" w:rsidP="003F2FDF">
          <w:pPr>
            <w:pStyle w:val="2538046C089A47ECAB7AFF009BBE77CD"/>
          </w:pPr>
          <w:r w:rsidRPr="0071355D">
            <w:rPr>
              <w:rStyle w:val="PlaceholderText"/>
            </w:rPr>
            <w:t>Click or tap here to enter text.</w:t>
          </w:r>
        </w:p>
      </w:docPartBody>
    </w:docPart>
    <w:docPart>
      <w:docPartPr>
        <w:name w:val="821A6656129F49AF87E6E5B656C5114C"/>
        <w:category>
          <w:name w:val="General"/>
          <w:gallery w:val="placeholder"/>
        </w:category>
        <w:types>
          <w:type w:val="bbPlcHdr"/>
        </w:types>
        <w:behaviors>
          <w:behavior w:val="content"/>
        </w:behaviors>
        <w:guid w:val="{73371705-F661-411E-9F5F-F2C6EB3233B3}"/>
      </w:docPartPr>
      <w:docPartBody>
        <w:p w:rsidR="007406E4" w:rsidRDefault="003F2FDF" w:rsidP="003F2FDF">
          <w:pPr>
            <w:pStyle w:val="821A6656129F49AF87E6E5B656C5114C"/>
          </w:pPr>
          <w:r w:rsidRPr="0071355D">
            <w:rPr>
              <w:rStyle w:val="PlaceholderText"/>
            </w:rPr>
            <w:t>Click or tap here to enter text.</w:t>
          </w:r>
        </w:p>
      </w:docPartBody>
    </w:docPart>
    <w:docPart>
      <w:docPartPr>
        <w:name w:val="82B8FCBE4162439AA8329FCE527E755A"/>
        <w:category>
          <w:name w:val="General"/>
          <w:gallery w:val="placeholder"/>
        </w:category>
        <w:types>
          <w:type w:val="bbPlcHdr"/>
        </w:types>
        <w:behaviors>
          <w:behavior w:val="content"/>
        </w:behaviors>
        <w:guid w:val="{A2A565BE-8413-45BB-8216-627357575A74}"/>
      </w:docPartPr>
      <w:docPartBody>
        <w:p w:rsidR="007406E4" w:rsidRDefault="003F2FDF" w:rsidP="003F2FDF">
          <w:pPr>
            <w:pStyle w:val="82B8FCBE4162439AA8329FCE527E755A"/>
          </w:pPr>
          <w:r w:rsidRPr="0071355D">
            <w:rPr>
              <w:rStyle w:val="PlaceholderText"/>
            </w:rPr>
            <w:t>Click or tap here to enter text.</w:t>
          </w:r>
        </w:p>
      </w:docPartBody>
    </w:docPart>
    <w:docPart>
      <w:docPartPr>
        <w:name w:val="DBC66018430E42C0B43AA6E59C98492F"/>
        <w:category>
          <w:name w:val="General"/>
          <w:gallery w:val="placeholder"/>
        </w:category>
        <w:types>
          <w:type w:val="bbPlcHdr"/>
        </w:types>
        <w:behaviors>
          <w:behavior w:val="content"/>
        </w:behaviors>
        <w:guid w:val="{5FC69935-838B-4175-94B5-BAF3D0D359B0}"/>
      </w:docPartPr>
      <w:docPartBody>
        <w:p w:rsidR="007406E4" w:rsidRDefault="003F2FDF" w:rsidP="003F2FDF">
          <w:pPr>
            <w:pStyle w:val="DBC66018430E42C0B43AA6E59C98492F"/>
          </w:pPr>
          <w:r w:rsidRPr="0071355D">
            <w:rPr>
              <w:rStyle w:val="PlaceholderText"/>
            </w:rPr>
            <w:t>Click or tap here to enter text.</w:t>
          </w:r>
        </w:p>
      </w:docPartBody>
    </w:docPart>
    <w:docPart>
      <w:docPartPr>
        <w:name w:val="931D9C27F0744F2D81557F8207560489"/>
        <w:category>
          <w:name w:val="General"/>
          <w:gallery w:val="placeholder"/>
        </w:category>
        <w:types>
          <w:type w:val="bbPlcHdr"/>
        </w:types>
        <w:behaviors>
          <w:behavior w:val="content"/>
        </w:behaviors>
        <w:guid w:val="{C37E9DB8-5181-430E-93B4-937C0B432DB7}"/>
      </w:docPartPr>
      <w:docPartBody>
        <w:p w:rsidR="007406E4" w:rsidRDefault="003F2FDF" w:rsidP="003F2FDF">
          <w:pPr>
            <w:pStyle w:val="931D9C27F0744F2D81557F8207560489"/>
          </w:pPr>
          <w:r w:rsidRPr="0071355D">
            <w:rPr>
              <w:rStyle w:val="PlaceholderText"/>
            </w:rPr>
            <w:t>Click or tap here to enter text.</w:t>
          </w:r>
        </w:p>
      </w:docPartBody>
    </w:docPart>
    <w:docPart>
      <w:docPartPr>
        <w:name w:val="2FF4ECD1A8BF44918ABF2EC5B2934EA9"/>
        <w:category>
          <w:name w:val="General"/>
          <w:gallery w:val="placeholder"/>
        </w:category>
        <w:types>
          <w:type w:val="bbPlcHdr"/>
        </w:types>
        <w:behaviors>
          <w:behavior w:val="content"/>
        </w:behaviors>
        <w:guid w:val="{90B41E12-70D3-4630-A084-B239BC8A19D7}"/>
      </w:docPartPr>
      <w:docPartBody>
        <w:p w:rsidR="007406E4" w:rsidRDefault="003F2FDF" w:rsidP="003F2FDF">
          <w:pPr>
            <w:pStyle w:val="2FF4ECD1A8BF44918ABF2EC5B2934EA9"/>
          </w:pPr>
          <w:r w:rsidRPr="0071355D">
            <w:rPr>
              <w:rStyle w:val="PlaceholderText"/>
            </w:rPr>
            <w:t>Click or tap here to enter text.</w:t>
          </w:r>
        </w:p>
      </w:docPartBody>
    </w:docPart>
    <w:docPart>
      <w:docPartPr>
        <w:name w:val="8AEBB2156A4A41618AFE2C23F5891E82"/>
        <w:category>
          <w:name w:val="General"/>
          <w:gallery w:val="placeholder"/>
        </w:category>
        <w:types>
          <w:type w:val="bbPlcHdr"/>
        </w:types>
        <w:behaviors>
          <w:behavior w:val="content"/>
        </w:behaviors>
        <w:guid w:val="{D537E100-156A-4BD6-93AB-86DB6259A7B5}"/>
      </w:docPartPr>
      <w:docPartBody>
        <w:p w:rsidR="007406E4" w:rsidRDefault="003F2FDF" w:rsidP="003F2FDF">
          <w:pPr>
            <w:pStyle w:val="8AEBB2156A4A41618AFE2C23F5891E82"/>
          </w:pPr>
          <w:r w:rsidRPr="0071355D">
            <w:rPr>
              <w:rStyle w:val="PlaceholderText"/>
            </w:rPr>
            <w:t>Click or tap here to enter text.</w:t>
          </w:r>
        </w:p>
      </w:docPartBody>
    </w:docPart>
    <w:docPart>
      <w:docPartPr>
        <w:name w:val="2A266093817B4E93A61B50DBF213A70D"/>
        <w:category>
          <w:name w:val="General"/>
          <w:gallery w:val="placeholder"/>
        </w:category>
        <w:types>
          <w:type w:val="bbPlcHdr"/>
        </w:types>
        <w:behaviors>
          <w:behavior w:val="content"/>
        </w:behaviors>
        <w:guid w:val="{748DB774-0FFD-4480-818E-1E41A2EBB27C}"/>
      </w:docPartPr>
      <w:docPartBody>
        <w:p w:rsidR="007406E4" w:rsidRDefault="003F2FDF" w:rsidP="003F2FDF">
          <w:pPr>
            <w:pStyle w:val="2A266093817B4E93A61B50DBF213A70D"/>
          </w:pPr>
          <w:r w:rsidRPr="0071355D">
            <w:rPr>
              <w:rStyle w:val="PlaceholderText"/>
            </w:rPr>
            <w:t>Click or tap here to enter text.</w:t>
          </w:r>
        </w:p>
      </w:docPartBody>
    </w:docPart>
    <w:docPart>
      <w:docPartPr>
        <w:name w:val="0C023BA416B145249EE8748F37604B49"/>
        <w:category>
          <w:name w:val="General"/>
          <w:gallery w:val="placeholder"/>
        </w:category>
        <w:types>
          <w:type w:val="bbPlcHdr"/>
        </w:types>
        <w:behaviors>
          <w:behavior w:val="content"/>
        </w:behaviors>
        <w:guid w:val="{E24B7EC3-76C4-45C8-A22E-70CFD9F23494}"/>
      </w:docPartPr>
      <w:docPartBody>
        <w:p w:rsidR="007406E4" w:rsidRDefault="003F2FDF" w:rsidP="003F2FDF">
          <w:pPr>
            <w:pStyle w:val="0C023BA416B145249EE8748F37604B49"/>
          </w:pPr>
          <w:r w:rsidRPr="0071355D">
            <w:rPr>
              <w:rStyle w:val="PlaceholderText"/>
            </w:rPr>
            <w:t>Click or tap here to enter text.</w:t>
          </w:r>
        </w:p>
      </w:docPartBody>
    </w:docPart>
    <w:docPart>
      <w:docPartPr>
        <w:name w:val="B2179623BE3F4440B26170988F863F71"/>
        <w:category>
          <w:name w:val="General"/>
          <w:gallery w:val="placeholder"/>
        </w:category>
        <w:types>
          <w:type w:val="bbPlcHdr"/>
        </w:types>
        <w:behaviors>
          <w:behavior w:val="content"/>
        </w:behaviors>
        <w:guid w:val="{3CB640A6-DF6A-49DC-8BD9-B0158BB2C130}"/>
      </w:docPartPr>
      <w:docPartBody>
        <w:p w:rsidR="007406E4" w:rsidRDefault="003F2FDF" w:rsidP="003F2FDF">
          <w:pPr>
            <w:pStyle w:val="B2179623BE3F4440B26170988F863F71"/>
          </w:pPr>
          <w:r w:rsidRPr="0071355D">
            <w:rPr>
              <w:rStyle w:val="PlaceholderText"/>
            </w:rPr>
            <w:t>Click or tap here to enter text.</w:t>
          </w:r>
        </w:p>
      </w:docPartBody>
    </w:docPart>
    <w:docPart>
      <w:docPartPr>
        <w:name w:val="09A48D9666D846D2845E41651CD2C942"/>
        <w:category>
          <w:name w:val="General"/>
          <w:gallery w:val="placeholder"/>
        </w:category>
        <w:types>
          <w:type w:val="bbPlcHdr"/>
        </w:types>
        <w:behaviors>
          <w:behavior w:val="content"/>
        </w:behaviors>
        <w:guid w:val="{30BFCDCE-1B39-4C47-911E-ECC0A65D44B7}"/>
      </w:docPartPr>
      <w:docPartBody>
        <w:p w:rsidR="007406E4" w:rsidRDefault="003F2FDF" w:rsidP="003F2FDF">
          <w:pPr>
            <w:pStyle w:val="09A48D9666D846D2845E41651CD2C942"/>
          </w:pPr>
          <w:r w:rsidRPr="0071355D">
            <w:rPr>
              <w:rStyle w:val="PlaceholderText"/>
            </w:rPr>
            <w:t>Click or tap here to enter text.</w:t>
          </w:r>
        </w:p>
      </w:docPartBody>
    </w:docPart>
    <w:docPart>
      <w:docPartPr>
        <w:name w:val="D25B4831024243178F6045957A377D42"/>
        <w:category>
          <w:name w:val="General"/>
          <w:gallery w:val="placeholder"/>
        </w:category>
        <w:types>
          <w:type w:val="bbPlcHdr"/>
        </w:types>
        <w:behaviors>
          <w:behavior w:val="content"/>
        </w:behaviors>
        <w:guid w:val="{A02329E7-C2F6-4516-A47E-D280F7D946C7}"/>
      </w:docPartPr>
      <w:docPartBody>
        <w:p w:rsidR="007406E4" w:rsidRDefault="003F2FDF" w:rsidP="003F2FDF">
          <w:pPr>
            <w:pStyle w:val="D25B4831024243178F6045957A377D42"/>
          </w:pPr>
          <w:r w:rsidRPr="0071355D">
            <w:rPr>
              <w:rStyle w:val="PlaceholderText"/>
            </w:rPr>
            <w:t>Click or tap here to enter text.</w:t>
          </w:r>
        </w:p>
      </w:docPartBody>
    </w:docPart>
    <w:docPart>
      <w:docPartPr>
        <w:name w:val="D2AE961400284E7887F8B02910514228"/>
        <w:category>
          <w:name w:val="General"/>
          <w:gallery w:val="placeholder"/>
        </w:category>
        <w:types>
          <w:type w:val="bbPlcHdr"/>
        </w:types>
        <w:behaviors>
          <w:behavior w:val="content"/>
        </w:behaviors>
        <w:guid w:val="{1E6DF12E-2476-4F09-ADD6-29C52329BE92}"/>
      </w:docPartPr>
      <w:docPartBody>
        <w:p w:rsidR="007406E4" w:rsidRDefault="003F2FDF" w:rsidP="003F2FDF">
          <w:pPr>
            <w:pStyle w:val="D2AE961400284E7887F8B02910514228"/>
          </w:pPr>
          <w:r w:rsidRPr="0071355D">
            <w:rPr>
              <w:rStyle w:val="PlaceholderText"/>
            </w:rPr>
            <w:t>Click or tap here to enter text.</w:t>
          </w:r>
        </w:p>
      </w:docPartBody>
    </w:docPart>
    <w:docPart>
      <w:docPartPr>
        <w:name w:val="4E982BCC2D4D4A84AC724DF364A6A0EF"/>
        <w:category>
          <w:name w:val="General"/>
          <w:gallery w:val="placeholder"/>
        </w:category>
        <w:types>
          <w:type w:val="bbPlcHdr"/>
        </w:types>
        <w:behaviors>
          <w:behavior w:val="content"/>
        </w:behaviors>
        <w:guid w:val="{358807C0-1EFE-4DF0-BFC1-B6061EE2F1FA}"/>
      </w:docPartPr>
      <w:docPartBody>
        <w:p w:rsidR="007406E4" w:rsidRDefault="003F2FDF" w:rsidP="003F2FDF">
          <w:pPr>
            <w:pStyle w:val="4E982BCC2D4D4A84AC724DF364A6A0EF"/>
          </w:pPr>
          <w:r w:rsidRPr="0071355D">
            <w:rPr>
              <w:rStyle w:val="PlaceholderText"/>
            </w:rPr>
            <w:t>Click or tap here to enter text.</w:t>
          </w:r>
        </w:p>
      </w:docPartBody>
    </w:docPart>
    <w:docPart>
      <w:docPartPr>
        <w:name w:val="3743DA75F06448BDA3760E11D194E81A"/>
        <w:category>
          <w:name w:val="General"/>
          <w:gallery w:val="placeholder"/>
        </w:category>
        <w:types>
          <w:type w:val="bbPlcHdr"/>
        </w:types>
        <w:behaviors>
          <w:behavior w:val="content"/>
        </w:behaviors>
        <w:guid w:val="{843C3B34-B665-4C72-9C5A-20AC5D654A02}"/>
      </w:docPartPr>
      <w:docPartBody>
        <w:p w:rsidR="007406E4" w:rsidRDefault="003F2FDF" w:rsidP="003F2FDF">
          <w:pPr>
            <w:pStyle w:val="3743DA75F06448BDA3760E11D194E81A"/>
          </w:pPr>
          <w:r w:rsidRPr="0071355D">
            <w:rPr>
              <w:rStyle w:val="PlaceholderText"/>
            </w:rPr>
            <w:t>Click or tap here to enter text.</w:t>
          </w:r>
        </w:p>
      </w:docPartBody>
    </w:docPart>
    <w:docPart>
      <w:docPartPr>
        <w:name w:val="4E0BA0594DEC4F6581E582C02DEC69C3"/>
        <w:category>
          <w:name w:val="General"/>
          <w:gallery w:val="placeholder"/>
        </w:category>
        <w:types>
          <w:type w:val="bbPlcHdr"/>
        </w:types>
        <w:behaviors>
          <w:behavior w:val="content"/>
        </w:behaviors>
        <w:guid w:val="{D5FCC849-7500-4CCD-AF8D-1F5C86B2B668}"/>
      </w:docPartPr>
      <w:docPartBody>
        <w:p w:rsidR="007406E4" w:rsidRDefault="003F2FDF" w:rsidP="003F2FDF">
          <w:pPr>
            <w:pStyle w:val="4E0BA0594DEC4F6581E582C02DEC69C3"/>
          </w:pPr>
          <w:r w:rsidRPr="0071355D">
            <w:rPr>
              <w:rStyle w:val="PlaceholderText"/>
            </w:rPr>
            <w:t>Click or tap here to enter text.</w:t>
          </w:r>
        </w:p>
      </w:docPartBody>
    </w:docPart>
    <w:docPart>
      <w:docPartPr>
        <w:name w:val="991E73AB8A65407D894D9EE2E50B89ED"/>
        <w:category>
          <w:name w:val="General"/>
          <w:gallery w:val="placeholder"/>
        </w:category>
        <w:types>
          <w:type w:val="bbPlcHdr"/>
        </w:types>
        <w:behaviors>
          <w:behavior w:val="content"/>
        </w:behaviors>
        <w:guid w:val="{17E3DCBD-5060-4CA3-AD1F-7D3ACC666DB6}"/>
      </w:docPartPr>
      <w:docPartBody>
        <w:p w:rsidR="007406E4" w:rsidRDefault="003F2FDF" w:rsidP="003F2FDF">
          <w:pPr>
            <w:pStyle w:val="991E73AB8A65407D894D9EE2E50B89ED"/>
          </w:pPr>
          <w:r w:rsidRPr="0071355D">
            <w:rPr>
              <w:rStyle w:val="PlaceholderText"/>
            </w:rPr>
            <w:t>Click or tap here to enter text.</w:t>
          </w:r>
        </w:p>
      </w:docPartBody>
    </w:docPart>
    <w:docPart>
      <w:docPartPr>
        <w:name w:val="5D1004AA9F7A43EA90B3F9CEC98CE036"/>
        <w:category>
          <w:name w:val="General"/>
          <w:gallery w:val="placeholder"/>
        </w:category>
        <w:types>
          <w:type w:val="bbPlcHdr"/>
        </w:types>
        <w:behaviors>
          <w:behavior w:val="content"/>
        </w:behaviors>
        <w:guid w:val="{8262018D-20BE-4D21-B6F9-8323B6F4A153}"/>
      </w:docPartPr>
      <w:docPartBody>
        <w:p w:rsidR="007406E4" w:rsidRDefault="003F2FDF" w:rsidP="003F2FDF">
          <w:pPr>
            <w:pStyle w:val="5D1004AA9F7A43EA90B3F9CEC98CE036"/>
          </w:pPr>
          <w:r w:rsidRPr="0071355D">
            <w:rPr>
              <w:rStyle w:val="PlaceholderText"/>
            </w:rPr>
            <w:t>Click or tap here to enter text.</w:t>
          </w:r>
        </w:p>
      </w:docPartBody>
    </w:docPart>
    <w:docPart>
      <w:docPartPr>
        <w:name w:val="E364FAC0762F41B8A0B40C2B7F1B0270"/>
        <w:category>
          <w:name w:val="General"/>
          <w:gallery w:val="placeholder"/>
        </w:category>
        <w:types>
          <w:type w:val="bbPlcHdr"/>
        </w:types>
        <w:behaviors>
          <w:behavior w:val="content"/>
        </w:behaviors>
        <w:guid w:val="{C7456370-5985-4436-A296-D1D1DB33F86F}"/>
      </w:docPartPr>
      <w:docPartBody>
        <w:p w:rsidR="007406E4" w:rsidRDefault="003F2FDF" w:rsidP="003F2FDF">
          <w:pPr>
            <w:pStyle w:val="E364FAC0762F41B8A0B40C2B7F1B0270"/>
          </w:pPr>
          <w:r w:rsidRPr="0071355D">
            <w:rPr>
              <w:rStyle w:val="PlaceholderText"/>
            </w:rPr>
            <w:t>Click or tap here to enter text.</w:t>
          </w:r>
        </w:p>
      </w:docPartBody>
    </w:docPart>
    <w:docPart>
      <w:docPartPr>
        <w:name w:val="6F157FA736924D05BAA554839A5D1542"/>
        <w:category>
          <w:name w:val="General"/>
          <w:gallery w:val="placeholder"/>
        </w:category>
        <w:types>
          <w:type w:val="bbPlcHdr"/>
        </w:types>
        <w:behaviors>
          <w:behavior w:val="content"/>
        </w:behaviors>
        <w:guid w:val="{7D219B7B-86DA-46C8-A340-778E3D20A4C9}"/>
      </w:docPartPr>
      <w:docPartBody>
        <w:p w:rsidR="007406E4" w:rsidRDefault="003F2FDF" w:rsidP="003F2FDF">
          <w:pPr>
            <w:pStyle w:val="6F157FA736924D05BAA554839A5D1542"/>
          </w:pPr>
          <w:r w:rsidRPr="0071355D">
            <w:rPr>
              <w:rStyle w:val="PlaceholderText"/>
            </w:rPr>
            <w:t>Click or tap here to enter text.</w:t>
          </w:r>
        </w:p>
      </w:docPartBody>
    </w:docPart>
    <w:docPart>
      <w:docPartPr>
        <w:name w:val="729D6A9D7E5E4E45BB56B15966A0CECD"/>
        <w:category>
          <w:name w:val="General"/>
          <w:gallery w:val="placeholder"/>
        </w:category>
        <w:types>
          <w:type w:val="bbPlcHdr"/>
        </w:types>
        <w:behaviors>
          <w:behavior w:val="content"/>
        </w:behaviors>
        <w:guid w:val="{569ABAA7-F110-4DA1-8CDB-40E7B62C76D3}"/>
      </w:docPartPr>
      <w:docPartBody>
        <w:p w:rsidR="007406E4" w:rsidRDefault="003F2FDF" w:rsidP="003F2FDF">
          <w:pPr>
            <w:pStyle w:val="729D6A9D7E5E4E45BB56B15966A0CECD"/>
          </w:pPr>
          <w:r w:rsidRPr="0071355D">
            <w:rPr>
              <w:rStyle w:val="PlaceholderText"/>
            </w:rPr>
            <w:t>Click or tap here to enter text.</w:t>
          </w:r>
        </w:p>
      </w:docPartBody>
    </w:docPart>
    <w:docPart>
      <w:docPartPr>
        <w:name w:val="5A3649253A2E4054965E8005461AE30D"/>
        <w:category>
          <w:name w:val="General"/>
          <w:gallery w:val="placeholder"/>
        </w:category>
        <w:types>
          <w:type w:val="bbPlcHdr"/>
        </w:types>
        <w:behaviors>
          <w:behavior w:val="content"/>
        </w:behaviors>
        <w:guid w:val="{AAE99595-2486-4AFE-AC5D-C3F8A8163FA5}"/>
      </w:docPartPr>
      <w:docPartBody>
        <w:p w:rsidR="007406E4" w:rsidRDefault="003F2FDF" w:rsidP="003F2FDF">
          <w:pPr>
            <w:pStyle w:val="5A3649253A2E4054965E8005461AE30D"/>
          </w:pPr>
          <w:r w:rsidRPr="0071355D">
            <w:rPr>
              <w:rStyle w:val="PlaceholderText"/>
            </w:rPr>
            <w:t>Click or tap here to enter text.</w:t>
          </w:r>
        </w:p>
      </w:docPartBody>
    </w:docPart>
    <w:docPart>
      <w:docPartPr>
        <w:name w:val="D10F721ADD394D8390CB693B3D9CF361"/>
        <w:category>
          <w:name w:val="General"/>
          <w:gallery w:val="placeholder"/>
        </w:category>
        <w:types>
          <w:type w:val="bbPlcHdr"/>
        </w:types>
        <w:behaviors>
          <w:behavior w:val="content"/>
        </w:behaviors>
        <w:guid w:val="{B6871F3C-0B41-4E7F-B0D9-1EF2EFFDB9C1}"/>
      </w:docPartPr>
      <w:docPartBody>
        <w:p w:rsidR="007406E4" w:rsidRDefault="003F2FDF" w:rsidP="003F2FDF">
          <w:pPr>
            <w:pStyle w:val="D10F721ADD394D8390CB693B3D9CF361"/>
          </w:pPr>
          <w:r w:rsidRPr="0071355D">
            <w:rPr>
              <w:rStyle w:val="PlaceholderText"/>
            </w:rPr>
            <w:t>Click or tap here to enter text.</w:t>
          </w:r>
        </w:p>
      </w:docPartBody>
    </w:docPart>
    <w:docPart>
      <w:docPartPr>
        <w:name w:val="90C0A3F08CCD489DBC649077AC31A550"/>
        <w:category>
          <w:name w:val="General"/>
          <w:gallery w:val="placeholder"/>
        </w:category>
        <w:types>
          <w:type w:val="bbPlcHdr"/>
        </w:types>
        <w:behaviors>
          <w:behavior w:val="content"/>
        </w:behaviors>
        <w:guid w:val="{045571B0-1EAF-4A69-A1A4-A02AF2664750}"/>
      </w:docPartPr>
      <w:docPartBody>
        <w:p w:rsidR="007406E4" w:rsidRDefault="003F2FDF" w:rsidP="003F2FDF">
          <w:pPr>
            <w:pStyle w:val="90C0A3F08CCD489DBC649077AC31A550"/>
          </w:pPr>
          <w:r w:rsidRPr="0071355D">
            <w:rPr>
              <w:rStyle w:val="PlaceholderText"/>
            </w:rPr>
            <w:t>Click or tap here to enter text.</w:t>
          </w:r>
        </w:p>
      </w:docPartBody>
    </w:docPart>
    <w:docPart>
      <w:docPartPr>
        <w:name w:val="85682F10D0EB402AA0C9BE4E4A906A1B"/>
        <w:category>
          <w:name w:val="General"/>
          <w:gallery w:val="placeholder"/>
        </w:category>
        <w:types>
          <w:type w:val="bbPlcHdr"/>
        </w:types>
        <w:behaviors>
          <w:behavior w:val="content"/>
        </w:behaviors>
        <w:guid w:val="{36643A68-8471-47F0-8F0B-E72D1B27CD20}"/>
      </w:docPartPr>
      <w:docPartBody>
        <w:p w:rsidR="007406E4" w:rsidRDefault="003F2FDF" w:rsidP="003F2FDF">
          <w:pPr>
            <w:pStyle w:val="85682F10D0EB402AA0C9BE4E4A906A1B"/>
          </w:pPr>
          <w:r w:rsidRPr="0071355D">
            <w:rPr>
              <w:rStyle w:val="PlaceholderText"/>
            </w:rPr>
            <w:t>Click or tap here to enter text.</w:t>
          </w:r>
        </w:p>
      </w:docPartBody>
    </w:docPart>
    <w:docPart>
      <w:docPartPr>
        <w:name w:val="07888A85D53D4CEAABFEF67009277A6F"/>
        <w:category>
          <w:name w:val="General"/>
          <w:gallery w:val="placeholder"/>
        </w:category>
        <w:types>
          <w:type w:val="bbPlcHdr"/>
        </w:types>
        <w:behaviors>
          <w:behavior w:val="content"/>
        </w:behaviors>
        <w:guid w:val="{93A6D2CE-2AB0-4F68-B947-9A8AE2DFCAC5}"/>
      </w:docPartPr>
      <w:docPartBody>
        <w:p w:rsidR="007406E4" w:rsidRDefault="003F2FDF" w:rsidP="003F2FDF">
          <w:pPr>
            <w:pStyle w:val="07888A85D53D4CEAABFEF67009277A6F"/>
          </w:pPr>
          <w:r w:rsidRPr="0071355D">
            <w:rPr>
              <w:rStyle w:val="PlaceholderText"/>
            </w:rPr>
            <w:t>Click or tap here to enter text.</w:t>
          </w:r>
        </w:p>
      </w:docPartBody>
    </w:docPart>
    <w:docPart>
      <w:docPartPr>
        <w:name w:val="E535CFDE841F4CC797445C8EE2485F85"/>
        <w:category>
          <w:name w:val="General"/>
          <w:gallery w:val="placeholder"/>
        </w:category>
        <w:types>
          <w:type w:val="bbPlcHdr"/>
        </w:types>
        <w:behaviors>
          <w:behavior w:val="content"/>
        </w:behaviors>
        <w:guid w:val="{F906E21C-7C3D-411E-920D-8AB5DA377F9C}"/>
      </w:docPartPr>
      <w:docPartBody>
        <w:p w:rsidR="007406E4" w:rsidRDefault="003F2FDF" w:rsidP="003F2FDF">
          <w:pPr>
            <w:pStyle w:val="E535CFDE841F4CC797445C8EE2485F85"/>
          </w:pPr>
          <w:r w:rsidRPr="0071355D">
            <w:rPr>
              <w:rStyle w:val="PlaceholderText"/>
            </w:rPr>
            <w:t>Click or tap here to enter text.</w:t>
          </w:r>
        </w:p>
      </w:docPartBody>
    </w:docPart>
    <w:docPart>
      <w:docPartPr>
        <w:name w:val="CBED34C9E7C44AC889048ED1A25B3CAD"/>
        <w:category>
          <w:name w:val="General"/>
          <w:gallery w:val="placeholder"/>
        </w:category>
        <w:types>
          <w:type w:val="bbPlcHdr"/>
        </w:types>
        <w:behaviors>
          <w:behavior w:val="content"/>
        </w:behaviors>
        <w:guid w:val="{91825CC8-CFE7-47DD-AC5A-666D8E0BF5F0}"/>
      </w:docPartPr>
      <w:docPartBody>
        <w:p w:rsidR="007406E4" w:rsidRDefault="003F2FDF" w:rsidP="003F2FDF">
          <w:pPr>
            <w:pStyle w:val="CBED34C9E7C44AC889048ED1A25B3CAD"/>
          </w:pPr>
          <w:r w:rsidRPr="0071355D">
            <w:rPr>
              <w:rStyle w:val="PlaceholderText"/>
            </w:rPr>
            <w:t>Click or tap here to enter text.</w:t>
          </w:r>
        </w:p>
      </w:docPartBody>
    </w:docPart>
    <w:docPart>
      <w:docPartPr>
        <w:name w:val="3D8CB32A15314991ABC4057B36EACB11"/>
        <w:category>
          <w:name w:val="General"/>
          <w:gallery w:val="placeholder"/>
        </w:category>
        <w:types>
          <w:type w:val="bbPlcHdr"/>
        </w:types>
        <w:behaviors>
          <w:behavior w:val="content"/>
        </w:behaviors>
        <w:guid w:val="{4AFD4A69-10C8-40C8-AAB4-D4C91A782C0D}"/>
      </w:docPartPr>
      <w:docPartBody>
        <w:p w:rsidR="007406E4" w:rsidRDefault="003F2FDF" w:rsidP="003F2FDF">
          <w:pPr>
            <w:pStyle w:val="3D8CB32A15314991ABC4057B36EACB11"/>
          </w:pPr>
          <w:r w:rsidRPr="0071355D">
            <w:rPr>
              <w:rStyle w:val="PlaceholderText"/>
            </w:rPr>
            <w:t>Click or tap here to enter text.</w:t>
          </w:r>
        </w:p>
      </w:docPartBody>
    </w:docPart>
    <w:docPart>
      <w:docPartPr>
        <w:name w:val="8297AB81AAD14D2F852822D64AC8C4D1"/>
        <w:category>
          <w:name w:val="General"/>
          <w:gallery w:val="placeholder"/>
        </w:category>
        <w:types>
          <w:type w:val="bbPlcHdr"/>
        </w:types>
        <w:behaviors>
          <w:behavior w:val="content"/>
        </w:behaviors>
        <w:guid w:val="{8A508A4F-18F2-465D-9CF2-ADC65D2EA951}"/>
      </w:docPartPr>
      <w:docPartBody>
        <w:p w:rsidR="007406E4" w:rsidRDefault="003F2FDF" w:rsidP="003F2FDF">
          <w:pPr>
            <w:pStyle w:val="8297AB81AAD14D2F852822D64AC8C4D1"/>
          </w:pPr>
          <w:r w:rsidRPr="0071355D">
            <w:rPr>
              <w:rStyle w:val="PlaceholderText"/>
            </w:rPr>
            <w:t>Click or tap here to enter text.</w:t>
          </w:r>
        </w:p>
      </w:docPartBody>
    </w:docPart>
    <w:docPart>
      <w:docPartPr>
        <w:name w:val="BD69E20B0C934C2CBB894786B87EB483"/>
        <w:category>
          <w:name w:val="General"/>
          <w:gallery w:val="placeholder"/>
        </w:category>
        <w:types>
          <w:type w:val="bbPlcHdr"/>
        </w:types>
        <w:behaviors>
          <w:behavior w:val="content"/>
        </w:behaviors>
        <w:guid w:val="{CC8356B1-5056-4E82-A431-C283C504A821}"/>
      </w:docPartPr>
      <w:docPartBody>
        <w:p w:rsidR="007406E4" w:rsidRDefault="003F2FDF" w:rsidP="003F2FDF">
          <w:pPr>
            <w:pStyle w:val="BD69E20B0C934C2CBB894786B87EB483"/>
          </w:pPr>
          <w:r w:rsidRPr="0071355D">
            <w:rPr>
              <w:rStyle w:val="PlaceholderText"/>
            </w:rPr>
            <w:t>Click or tap here to enter text.</w:t>
          </w:r>
        </w:p>
      </w:docPartBody>
    </w:docPart>
    <w:docPart>
      <w:docPartPr>
        <w:name w:val="12B38946513B42D884B8FF1983B14E85"/>
        <w:category>
          <w:name w:val="General"/>
          <w:gallery w:val="placeholder"/>
        </w:category>
        <w:types>
          <w:type w:val="bbPlcHdr"/>
        </w:types>
        <w:behaviors>
          <w:behavior w:val="content"/>
        </w:behaviors>
        <w:guid w:val="{1678A652-260E-43B0-9F41-12DF13757E48}"/>
      </w:docPartPr>
      <w:docPartBody>
        <w:p w:rsidR="007406E4" w:rsidRDefault="003F2FDF" w:rsidP="003F2FDF">
          <w:pPr>
            <w:pStyle w:val="12B38946513B42D884B8FF1983B14E85"/>
          </w:pPr>
          <w:r w:rsidRPr="0071355D">
            <w:rPr>
              <w:rStyle w:val="PlaceholderText"/>
            </w:rPr>
            <w:t>Click or tap here to enter text.</w:t>
          </w:r>
        </w:p>
      </w:docPartBody>
    </w:docPart>
    <w:docPart>
      <w:docPartPr>
        <w:name w:val="2249E265B968413B8C0EC649BD9201A9"/>
        <w:category>
          <w:name w:val="General"/>
          <w:gallery w:val="placeholder"/>
        </w:category>
        <w:types>
          <w:type w:val="bbPlcHdr"/>
        </w:types>
        <w:behaviors>
          <w:behavior w:val="content"/>
        </w:behaviors>
        <w:guid w:val="{4BD81CB1-C86E-4D0B-B7CE-6A5965108B78}"/>
      </w:docPartPr>
      <w:docPartBody>
        <w:p w:rsidR="007406E4" w:rsidRDefault="003F2FDF" w:rsidP="003F2FDF">
          <w:pPr>
            <w:pStyle w:val="2249E265B968413B8C0EC649BD9201A9"/>
          </w:pPr>
          <w:r w:rsidRPr="0071355D">
            <w:rPr>
              <w:rStyle w:val="PlaceholderText"/>
            </w:rPr>
            <w:t>Click or tap here to enter text.</w:t>
          </w:r>
        </w:p>
      </w:docPartBody>
    </w:docPart>
    <w:docPart>
      <w:docPartPr>
        <w:name w:val="8C7FD24C9F5F48688559A24335292D81"/>
        <w:category>
          <w:name w:val="General"/>
          <w:gallery w:val="placeholder"/>
        </w:category>
        <w:types>
          <w:type w:val="bbPlcHdr"/>
        </w:types>
        <w:behaviors>
          <w:behavior w:val="content"/>
        </w:behaviors>
        <w:guid w:val="{02D33658-24D4-4B1A-A2BA-AC0441E1D3CB}"/>
      </w:docPartPr>
      <w:docPartBody>
        <w:p w:rsidR="007406E4" w:rsidRDefault="003F2FDF" w:rsidP="003F2FDF">
          <w:pPr>
            <w:pStyle w:val="8C7FD24C9F5F48688559A24335292D81"/>
          </w:pPr>
          <w:r w:rsidRPr="0071355D">
            <w:rPr>
              <w:rStyle w:val="PlaceholderText"/>
            </w:rPr>
            <w:t>Click or tap here to enter text.</w:t>
          </w:r>
        </w:p>
      </w:docPartBody>
    </w:docPart>
    <w:docPart>
      <w:docPartPr>
        <w:name w:val="9AD6B840704F41E8A50D8C7C26C40559"/>
        <w:category>
          <w:name w:val="General"/>
          <w:gallery w:val="placeholder"/>
        </w:category>
        <w:types>
          <w:type w:val="bbPlcHdr"/>
        </w:types>
        <w:behaviors>
          <w:behavior w:val="content"/>
        </w:behaviors>
        <w:guid w:val="{60F3EEC2-60ED-4C28-A786-E9B082757AB8}"/>
      </w:docPartPr>
      <w:docPartBody>
        <w:p w:rsidR="007406E4" w:rsidRDefault="003F2FDF" w:rsidP="003F2FDF">
          <w:pPr>
            <w:pStyle w:val="9AD6B840704F41E8A50D8C7C26C40559"/>
          </w:pPr>
          <w:r w:rsidRPr="0071355D">
            <w:rPr>
              <w:rStyle w:val="PlaceholderText"/>
            </w:rPr>
            <w:t>Click or tap here to enter text.</w:t>
          </w:r>
        </w:p>
      </w:docPartBody>
    </w:docPart>
    <w:docPart>
      <w:docPartPr>
        <w:name w:val="369689A382904662B1D62B519C741F15"/>
        <w:category>
          <w:name w:val="General"/>
          <w:gallery w:val="placeholder"/>
        </w:category>
        <w:types>
          <w:type w:val="bbPlcHdr"/>
        </w:types>
        <w:behaviors>
          <w:behavior w:val="content"/>
        </w:behaviors>
        <w:guid w:val="{3A7A49E6-CCCA-4952-8961-7F2F00EA6347}"/>
      </w:docPartPr>
      <w:docPartBody>
        <w:p w:rsidR="007406E4" w:rsidRDefault="003F2FDF" w:rsidP="003F2FDF">
          <w:pPr>
            <w:pStyle w:val="369689A382904662B1D62B519C741F15"/>
          </w:pPr>
          <w:r w:rsidRPr="0071355D">
            <w:rPr>
              <w:rStyle w:val="PlaceholderText"/>
            </w:rPr>
            <w:t>Click or tap here to enter text.</w:t>
          </w:r>
        </w:p>
      </w:docPartBody>
    </w:docPart>
    <w:docPart>
      <w:docPartPr>
        <w:name w:val="E83F64F1B02345EABC3832C8C94357A6"/>
        <w:category>
          <w:name w:val="General"/>
          <w:gallery w:val="placeholder"/>
        </w:category>
        <w:types>
          <w:type w:val="bbPlcHdr"/>
        </w:types>
        <w:behaviors>
          <w:behavior w:val="content"/>
        </w:behaviors>
        <w:guid w:val="{00AB42C1-3CA8-4F7E-9EA8-C8ADA5CC1FB3}"/>
      </w:docPartPr>
      <w:docPartBody>
        <w:p w:rsidR="007406E4" w:rsidRDefault="003F2FDF" w:rsidP="003F2FDF">
          <w:pPr>
            <w:pStyle w:val="E83F64F1B02345EABC3832C8C94357A6"/>
          </w:pPr>
          <w:r w:rsidRPr="0071355D">
            <w:rPr>
              <w:rStyle w:val="PlaceholderText"/>
            </w:rPr>
            <w:t>Click or tap here to enter text.</w:t>
          </w:r>
        </w:p>
      </w:docPartBody>
    </w:docPart>
    <w:docPart>
      <w:docPartPr>
        <w:name w:val="D457A7110456491A9DA5B7F5659FBD7A"/>
        <w:category>
          <w:name w:val="General"/>
          <w:gallery w:val="placeholder"/>
        </w:category>
        <w:types>
          <w:type w:val="bbPlcHdr"/>
        </w:types>
        <w:behaviors>
          <w:behavior w:val="content"/>
        </w:behaviors>
        <w:guid w:val="{830ACC80-00D8-488E-AADF-383D166A0740}"/>
      </w:docPartPr>
      <w:docPartBody>
        <w:p w:rsidR="007406E4" w:rsidRDefault="003F2FDF" w:rsidP="003F2FDF">
          <w:pPr>
            <w:pStyle w:val="D457A7110456491A9DA5B7F5659FBD7A"/>
          </w:pPr>
          <w:r w:rsidRPr="0071355D">
            <w:rPr>
              <w:rStyle w:val="PlaceholderText"/>
            </w:rPr>
            <w:t>Click or tap here to enter text.</w:t>
          </w:r>
        </w:p>
      </w:docPartBody>
    </w:docPart>
    <w:docPart>
      <w:docPartPr>
        <w:name w:val="B244D24A26264FBAA024F97CE5E471AB"/>
        <w:category>
          <w:name w:val="General"/>
          <w:gallery w:val="placeholder"/>
        </w:category>
        <w:types>
          <w:type w:val="bbPlcHdr"/>
        </w:types>
        <w:behaviors>
          <w:behavior w:val="content"/>
        </w:behaviors>
        <w:guid w:val="{5D3AD896-FB62-40ED-9315-FA820D70C572}"/>
      </w:docPartPr>
      <w:docPartBody>
        <w:p w:rsidR="007406E4" w:rsidRDefault="003F2FDF" w:rsidP="003F2FDF">
          <w:pPr>
            <w:pStyle w:val="B244D24A26264FBAA024F97CE5E471AB"/>
          </w:pPr>
          <w:r w:rsidRPr="0071355D">
            <w:rPr>
              <w:rStyle w:val="PlaceholderText"/>
            </w:rPr>
            <w:t>Click or tap here to enter text.</w:t>
          </w:r>
        </w:p>
      </w:docPartBody>
    </w:docPart>
    <w:docPart>
      <w:docPartPr>
        <w:name w:val="133AF73B3D88421A937C5118E3984430"/>
        <w:category>
          <w:name w:val="General"/>
          <w:gallery w:val="placeholder"/>
        </w:category>
        <w:types>
          <w:type w:val="bbPlcHdr"/>
        </w:types>
        <w:behaviors>
          <w:behavior w:val="content"/>
        </w:behaviors>
        <w:guid w:val="{6E634761-DE39-44B5-9157-E48B1C50C74E}"/>
      </w:docPartPr>
      <w:docPartBody>
        <w:p w:rsidR="007406E4" w:rsidRDefault="003F2FDF" w:rsidP="003F2FDF">
          <w:pPr>
            <w:pStyle w:val="133AF73B3D88421A937C5118E3984430"/>
          </w:pPr>
          <w:r w:rsidRPr="0071355D">
            <w:rPr>
              <w:rStyle w:val="PlaceholderText"/>
            </w:rPr>
            <w:t>Click or tap here to enter text.</w:t>
          </w:r>
        </w:p>
      </w:docPartBody>
    </w:docPart>
    <w:docPart>
      <w:docPartPr>
        <w:name w:val="8D0D00F856004DCDB00DBB2024EE59EB"/>
        <w:category>
          <w:name w:val="General"/>
          <w:gallery w:val="placeholder"/>
        </w:category>
        <w:types>
          <w:type w:val="bbPlcHdr"/>
        </w:types>
        <w:behaviors>
          <w:behavior w:val="content"/>
        </w:behaviors>
        <w:guid w:val="{36F6571E-7376-4F3A-97C4-B9968534FFB9}"/>
      </w:docPartPr>
      <w:docPartBody>
        <w:p w:rsidR="007406E4" w:rsidRDefault="003F2FDF" w:rsidP="003F2FDF">
          <w:pPr>
            <w:pStyle w:val="8D0D00F856004DCDB00DBB2024EE59EB"/>
          </w:pPr>
          <w:r w:rsidRPr="0071355D">
            <w:rPr>
              <w:rStyle w:val="PlaceholderText"/>
            </w:rPr>
            <w:t>Click or tap here to enter text.</w:t>
          </w:r>
        </w:p>
      </w:docPartBody>
    </w:docPart>
    <w:docPart>
      <w:docPartPr>
        <w:name w:val="D1E55404F38C487BB3B559F901A0610B"/>
        <w:category>
          <w:name w:val="General"/>
          <w:gallery w:val="placeholder"/>
        </w:category>
        <w:types>
          <w:type w:val="bbPlcHdr"/>
        </w:types>
        <w:behaviors>
          <w:behavior w:val="content"/>
        </w:behaviors>
        <w:guid w:val="{37E86DBA-DF56-43F0-9CBF-53D264480F3B}"/>
      </w:docPartPr>
      <w:docPartBody>
        <w:p w:rsidR="007406E4" w:rsidRDefault="003F2FDF" w:rsidP="003F2FDF">
          <w:pPr>
            <w:pStyle w:val="D1E55404F38C487BB3B559F901A0610B"/>
          </w:pPr>
          <w:r w:rsidRPr="0071355D">
            <w:rPr>
              <w:rStyle w:val="PlaceholderText"/>
            </w:rPr>
            <w:t>Click or tap here to enter text.</w:t>
          </w:r>
        </w:p>
      </w:docPartBody>
    </w:docPart>
    <w:docPart>
      <w:docPartPr>
        <w:name w:val="23B5FE824771483DAC04408CF89AC313"/>
        <w:category>
          <w:name w:val="General"/>
          <w:gallery w:val="placeholder"/>
        </w:category>
        <w:types>
          <w:type w:val="bbPlcHdr"/>
        </w:types>
        <w:behaviors>
          <w:behavior w:val="content"/>
        </w:behaviors>
        <w:guid w:val="{0BF62987-7EAA-42F8-AA15-534D24B55BD8}"/>
      </w:docPartPr>
      <w:docPartBody>
        <w:p w:rsidR="007406E4" w:rsidRDefault="003F2FDF" w:rsidP="003F2FDF">
          <w:pPr>
            <w:pStyle w:val="23B5FE824771483DAC04408CF89AC313"/>
          </w:pPr>
          <w:r w:rsidRPr="0071355D">
            <w:rPr>
              <w:rStyle w:val="PlaceholderText"/>
            </w:rPr>
            <w:t>Click or tap here to enter text.</w:t>
          </w:r>
        </w:p>
      </w:docPartBody>
    </w:docPart>
    <w:docPart>
      <w:docPartPr>
        <w:name w:val="A0BD098CF4744780BC6B8198E3C97D7C"/>
        <w:category>
          <w:name w:val="General"/>
          <w:gallery w:val="placeholder"/>
        </w:category>
        <w:types>
          <w:type w:val="bbPlcHdr"/>
        </w:types>
        <w:behaviors>
          <w:behavior w:val="content"/>
        </w:behaviors>
        <w:guid w:val="{B94C6AA7-151F-483E-9A7F-168D90915307}"/>
      </w:docPartPr>
      <w:docPartBody>
        <w:p w:rsidR="007406E4" w:rsidRDefault="003F2FDF" w:rsidP="003F2FDF">
          <w:pPr>
            <w:pStyle w:val="A0BD098CF4744780BC6B8198E3C97D7C"/>
          </w:pPr>
          <w:r w:rsidRPr="0071355D">
            <w:rPr>
              <w:rStyle w:val="PlaceholderText"/>
            </w:rPr>
            <w:t>Click or tap here to enter text.</w:t>
          </w:r>
        </w:p>
      </w:docPartBody>
    </w:docPart>
    <w:docPart>
      <w:docPartPr>
        <w:name w:val="899578AEB20D4C0B81430A941F495317"/>
        <w:category>
          <w:name w:val="General"/>
          <w:gallery w:val="placeholder"/>
        </w:category>
        <w:types>
          <w:type w:val="bbPlcHdr"/>
        </w:types>
        <w:behaviors>
          <w:behavior w:val="content"/>
        </w:behaviors>
        <w:guid w:val="{62280838-E3B1-4DDD-8ADE-792A76EEF931}"/>
      </w:docPartPr>
      <w:docPartBody>
        <w:p w:rsidR="007406E4" w:rsidRDefault="003F2FDF" w:rsidP="003F2FDF">
          <w:pPr>
            <w:pStyle w:val="899578AEB20D4C0B81430A941F495317"/>
          </w:pPr>
          <w:r w:rsidRPr="0071355D">
            <w:rPr>
              <w:rStyle w:val="PlaceholderText"/>
            </w:rPr>
            <w:t>Click or tap here to enter text.</w:t>
          </w:r>
        </w:p>
      </w:docPartBody>
    </w:docPart>
    <w:docPart>
      <w:docPartPr>
        <w:name w:val="45665290AFE042A896D23DFBF91E7B97"/>
        <w:category>
          <w:name w:val="General"/>
          <w:gallery w:val="placeholder"/>
        </w:category>
        <w:types>
          <w:type w:val="bbPlcHdr"/>
        </w:types>
        <w:behaviors>
          <w:behavior w:val="content"/>
        </w:behaviors>
        <w:guid w:val="{BA5D4B24-046B-4D2D-A5D4-F0E452915444}"/>
      </w:docPartPr>
      <w:docPartBody>
        <w:p w:rsidR="007406E4" w:rsidRDefault="003F2FDF" w:rsidP="003F2FDF">
          <w:pPr>
            <w:pStyle w:val="45665290AFE042A896D23DFBF91E7B97"/>
          </w:pPr>
          <w:r w:rsidRPr="0071355D">
            <w:rPr>
              <w:rStyle w:val="PlaceholderText"/>
            </w:rPr>
            <w:t>Click or tap here to enter text.</w:t>
          </w:r>
        </w:p>
      </w:docPartBody>
    </w:docPart>
    <w:docPart>
      <w:docPartPr>
        <w:name w:val="45D3F63EE45E4864BDE1D46008626D8C"/>
        <w:category>
          <w:name w:val="General"/>
          <w:gallery w:val="placeholder"/>
        </w:category>
        <w:types>
          <w:type w:val="bbPlcHdr"/>
        </w:types>
        <w:behaviors>
          <w:behavior w:val="content"/>
        </w:behaviors>
        <w:guid w:val="{010CC957-C443-4F4C-8C61-7FFF340E031C}"/>
      </w:docPartPr>
      <w:docPartBody>
        <w:p w:rsidR="007406E4" w:rsidRDefault="003F2FDF" w:rsidP="003F2FDF">
          <w:pPr>
            <w:pStyle w:val="45D3F63EE45E4864BDE1D46008626D8C"/>
          </w:pPr>
          <w:r w:rsidRPr="0071355D">
            <w:rPr>
              <w:rStyle w:val="PlaceholderText"/>
            </w:rPr>
            <w:t>Click or tap here to enter text.</w:t>
          </w:r>
        </w:p>
      </w:docPartBody>
    </w:docPart>
    <w:docPart>
      <w:docPartPr>
        <w:name w:val="C2FD21A81F8E438A84A688A94DA6B994"/>
        <w:category>
          <w:name w:val="General"/>
          <w:gallery w:val="placeholder"/>
        </w:category>
        <w:types>
          <w:type w:val="bbPlcHdr"/>
        </w:types>
        <w:behaviors>
          <w:behavior w:val="content"/>
        </w:behaviors>
        <w:guid w:val="{7E0FAD22-B9CB-40EF-A82A-729FCA9EE2C2}"/>
      </w:docPartPr>
      <w:docPartBody>
        <w:p w:rsidR="007406E4" w:rsidRDefault="003F2FDF" w:rsidP="003F2FDF">
          <w:pPr>
            <w:pStyle w:val="C2FD21A81F8E438A84A688A94DA6B994"/>
          </w:pPr>
          <w:r w:rsidRPr="0071355D">
            <w:rPr>
              <w:rStyle w:val="PlaceholderText"/>
            </w:rPr>
            <w:t>Click or tap here to enter text.</w:t>
          </w:r>
        </w:p>
      </w:docPartBody>
    </w:docPart>
    <w:docPart>
      <w:docPartPr>
        <w:name w:val="60835EF5445C4A3C81EFC60A65FB3BB8"/>
        <w:category>
          <w:name w:val="General"/>
          <w:gallery w:val="placeholder"/>
        </w:category>
        <w:types>
          <w:type w:val="bbPlcHdr"/>
        </w:types>
        <w:behaviors>
          <w:behavior w:val="content"/>
        </w:behaviors>
        <w:guid w:val="{244D7A3F-0A87-4E9C-8029-A4D3930578BC}"/>
      </w:docPartPr>
      <w:docPartBody>
        <w:p w:rsidR="007406E4" w:rsidRDefault="003F2FDF" w:rsidP="003F2FDF">
          <w:pPr>
            <w:pStyle w:val="60835EF5445C4A3C81EFC60A65FB3BB8"/>
          </w:pPr>
          <w:r w:rsidRPr="0071355D">
            <w:rPr>
              <w:rStyle w:val="PlaceholderText"/>
            </w:rPr>
            <w:t>Click or tap here to enter text.</w:t>
          </w:r>
        </w:p>
      </w:docPartBody>
    </w:docPart>
    <w:docPart>
      <w:docPartPr>
        <w:name w:val="35029CBC8C444FD69B47F9D9734BFA22"/>
        <w:category>
          <w:name w:val="General"/>
          <w:gallery w:val="placeholder"/>
        </w:category>
        <w:types>
          <w:type w:val="bbPlcHdr"/>
        </w:types>
        <w:behaviors>
          <w:behavior w:val="content"/>
        </w:behaviors>
        <w:guid w:val="{49338E74-B071-4F25-A1F8-12706A59FDF9}"/>
      </w:docPartPr>
      <w:docPartBody>
        <w:p w:rsidR="007406E4" w:rsidRDefault="003F2FDF" w:rsidP="003F2FDF">
          <w:pPr>
            <w:pStyle w:val="35029CBC8C444FD69B47F9D9734BFA22"/>
          </w:pPr>
          <w:r w:rsidRPr="0071355D">
            <w:rPr>
              <w:rStyle w:val="PlaceholderText"/>
            </w:rPr>
            <w:t>Click or tap here to enter text.</w:t>
          </w:r>
        </w:p>
      </w:docPartBody>
    </w:docPart>
    <w:docPart>
      <w:docPartPr>
        <w:name w:val="9D0BCD64CF8D48F7AEA1ABB9AF9F7AAD"/>
        <w:category>
          <w:name w:val="General"/>
          <w:gallery w:val="placeholder"/>
        </w:category>
        <w:types>
          <w:type w:val="bbPlcHdr"/>
        </w:types>
        <w:behaviors>
          <w:behavior w:val="content"/>
        </w:behaviors>
        <w:guid w:val="{626F50C9-E17D-4EAD-A615-D4E85D902C0B}"/>
      </w:docPartPr>
      <w:docPartBody>
        <w:p w:rsidR="007406E4" w:rsidRDefault="003F2FDF" w:rsidP="003F2FDF">
          <w:pPr>
            <w:pStyle w:val="9D0BCD64CF8D48F7AEA1ABB9AF9F7AAD"/>
          </w:pPr>
          <w:r w:rsidRPr="0071355D">
            <w:rPr>
              <w:rStyle w:val="PlaceholderText"/>
            </w:rPr>
            <w:t>Click or tap here to enter text.</w:t>
          </w:r>
        </w:p>
      </w:docPartBody>
    </w:docPart>
    <w:docPart>
      <w:docPartPr>
        <w:name w:val="ECA8F4086C8147F89169B849D29097B4"/>
        <w:category>
          <w:name w:val="General"/>
          <w:gallery w:val="placeholder"/>
        </w:category>
        <w:types>
          <w:type w:val="bbPlcHdr"/>
        </w:types>
        <w:behaviors>
          <w:behavior w:val="content"/>
        </w:behaviors>
        <w:guid w:val="{E4F053C6-5024-4821-92BD-355CE9979355}"/>
      </w:docPartPr>
      <w:docPartBody>
        <w:p w:rsidR="007406E4" w:rsidRDefault="003F2FDF" w:rsidP="003F2FDF">
          <w:pPr>
            <w:pStyle w:val="ECA8F4086C8147F89169B849D29097B4"/>
          </w:pPr>
          <w:r w:rsidRPr="0071355D">
            <w:rPr>
              <w:rStyle w:val="PlaceholderText"/>
            </w:rPr>
            <w:t>Click or tap here to enter text.</w:t>
          </w:r>
        </w:p>
      </w:docPartBody>
    </w:docPart>
    <w:docPart>
      <w:docPartPr>
        <w:name w:val="73ADF9675AF045B686B3722670B6D018"/>
        <w:category>
          <w:name w:val="General"/>
          <w:gallery w:val="placeholder"/>
        </w:category>
        <w:types>
          <w:type w:val="bbPlcHdr"/>
        </w:types>
        <w:behaviors>
          <w:behavior w:val="content"/>
        </w:behaviors>
        <w:guid w:val="{0D58BE41-8AC0-4F57-A132-E33E055B44EF}"/>
      </w:docPartPr>
      <w:docPartBody>
        <w:p w:rsidR="007406E4" w:rsidRDefault="003F2FDF" w:rsidP="003F2FDF">
          <w:pPr>
            <w:pStyle w:val="73ADF9675AF045B686B3722670B6D018"/>
          </w:pPr>
          <w:r w:rsidRPr="0071355D">
            <w:rPr>
              <w:rStyle w:val="PlaceholderText"/>
            </w:rPr>
            <w:t>Click or tap here to enter text.</w:t>
          </w:r>
        </w:p>
      </w:docPartBody>
    </w:docPart>
    <w:docPart>
      <w:docPartPr>
        <w:name w:val="E307B374A50B435F9BE9E05DA22A3F96"/>
        <w:category>
          <w:name w:val="General"/>
          <w:gallery w:val="placeholder"/>
        </w:category>
        <w:types>
          <w:type w:val="bbPlcHdr"/>
        </w:types>
        <w:behaviors>
          <w:behavior w:val="content"/>
        </w:behaviors>
        <w:guid w:val="{B331581F-B3FC-49F3-9A1E-3802554F9CE5}"/>
      </w:docPartPr>
      <w:docPartBody>
        <w:p w:rsidR="007406E4" w:rsidRDefault="003F2FDF" w:rsidP="003F2FDF">
          <w:pPr>
            <w:pStyle w:val="E307B374A50B435F9BE9E05DA22A3F96"/>
          </w:pPr>
          <w:r w:rsidRPr="0071355D">
            <w:rPr>
              <w:rStyle w:val="PlaceholderText"/>
            </w:rPr>
            <w:t>Click or tap here to enter text.</w:t>
          </w:r>
        </w:p>
      </w:docPartBody>
    </w:docPart>
    <w:docPart>
      <w:docPartPr>
        <w:name w:val="DA1DA90BC1434955B859CA75A645E524"/>
        <w:category>
          <w:name w:val="General"/>
          <w:gallery w:val="placeholder"/>
        </w:category>
        <w:types>
          <w:type w:val="bbPlcHdr"/>
        </w:types>
        <w:behaviors>
          <w:behavior w:val="content"/>
        </w:behaviors>
        <w:guid w:val="{C8FE35B6-E22C-4CD3-9D5A-78FD2E4ADFAD}"/>
      </w:docPartPr>
      <w:docPartBody>
        <w:p w:rsidR="007406E4" w:rsidRDefault="003F2FDF" w:rsidP="003F2FDF">
          <w:pPr>
            <w:pStyle w:val="DA1DA90BC1434955B859CA75A645E524"/>
          </w:pPr>
          <w:r w:rsidRPr="0071355D">
            <w:rPr>
              <w:rStyle w:val="PlaceholderText"/>
            </w:rPr>
            <w:t>Click or tap here to enter text.</w:t>
          </w:r>
        </w:p>
      </w:docPartBody>
    </w:docPart>
    <w:docPart>
      <w:docPartPr>
        <w:name w:val="E7DEB361F28441E09A0023375A6E3F93"/>
        <w:category>
          <w:name w:val="General"/>
          <w:gallery w:val="placeholder"/>
        </w:category>
        <w:types>
          <w:type w:val="bbPlcHdr"/>
        </w:types>
        <w:behaviors>
          <w:behavior w:val="content"/>
        </w:behaviors>
        <w:guid w:val="{6B241FD4-3F2E-450F-B3F5-F3BC91D2A526}"/>
      </w:docPartPr>
      <w:docPartBody>
        <w:p w:rsidR="007406E4" w:rsidRDefault="003F2FDF" w:rsidP="003F2FDF">
          <w:pPr>
            <w:pStyle w:val="E7DEB361F28441E09A0023375A6E3F93"/>
          </w:pPr>
          <w:r w:rsidRPr="0071355D">
            <w:rPr>
              <w:rStyle w:val="PlaceholderText"/>
            </w:rPr>
            <w:t>Click or tap here to enter text.</w:t>
          </w:r>
        </w:p>
      </w:docPartBody>
    </w:docPart>
    <w:docPart>
      <w:docPartPr>
        <w:name w:val="6770559422BD437CA9408B8A5A68B6E7"/>
        <w:category>
          <w:name w:val="General"/>
          <w:gallery w:val="placeholder"/>
        </w:category>
        <w:types>
          <w:type w:val="bbPlcHdr"/>
        </w:types>
        <w:behaviors>
          <w:behavior w:val="content"/>
        </w:behaviors>
        <w:guid w:val="{ABE906D4-A0FC-486D-BE3B-A53DE570E1F4}"/>
      </w:docPartPr>
      <w:docPartBody>
        <w:p w:rsidR="007406E4" w:rsidRDefault="003F2FDF" w:rsidP="003F2FDF">
          <w:pPr>
            <w:pStyle w:val="6770559422BD437CA9408B8A5A68B6E7"/>
          </w:pPr>
          <w:r w:rsidRPr="0071355D">
            <w:rPr>
              <w:rStyle w:val="PlaceholderText"/>
            </w:rPr>
            <w:t>Click or tap here to enter text.</w:t>
          </w:r>
        </w:p>
      </w:docPartBody>
    </w:docPart>
    <w:docPart>
      <w:docPartPr>
        <w:name w:val="9D40BA3603554D69BFF11841B82EDC33"/>
        <w:category>
          <w:name w:val="General"/>
          <w:gallery w:val="placeholder"/>
        </w:category>
        <w:types>
          <w:type w:val="bbPlcHdr"/>
        </w:types>
        <w:behaviors>
          <w:behavior w:val="content"/>
        </w:behaviors>
        <w:guid w:val="{10940216-48FD-4981-BF6D-EB8BE0BE29F4}"/>
      </w:docPartPr>
      <w:docPartBody>
        <w:p w:rsidR="007406E4" w:rsidRDefault="003F2FDF" w:rsidP="003F2FDF">
          <w:pPr>
            <w:pStyle w:val="9D40BA3603554D69BFF11841B82EDC33"/>
          </w:pPr>
          <w:r w:rsidRPr="0071355D">
            <w:rPr>
              <w:rStyle w:val="PlaceholderText"/>
            </w:rPr>
            <w:t>Click or tap here to enter text.</w:t>
          </w:r>
        </w:p>
      </w:docPartBody>
    </w:docPart>
    <w:docPart>
      <w:docPartPr>
        <w:name w:val="A8400A78E3114CEEBBCF09E85B60AC43"/>
        <w:category>
          <w:name w:val="General"/>
          <w:gallery w:val="placeholder"/>
        </w:category>
        <w:types>
          <w:type w:val="bbPlcHdr"/>
        </w:types>
        <w:behaviors>
          <w:behavior w:val="content"/>
        </w:behaviors>
        <w:guid w:val="{4AD7481B-6E3D-4FAD-AB21-B7C92D527C3E}"/>
      </w:docPartPr>
      <w:docPartBody>
        <w:p w:rsidR="007406E4" w:rsidRDefault="003F2FDF" w:rsidP="003F2FDF">
          <w:pPr>
            <w:pStyle w:val="A8400A78E3114CEEBBCF09E85B60AC43"/>
          </w:pPr>
          <w:r w:rsidRPr="0071355D">
            <w:rPr>
              <w:rStyle w:val="PlaceholderText"/>
            </w:rPr>
            <w:t>Click or tap here to enter text.</w:t>
          </w:r>
        </w:p>
      </w:docPartBody>
    </w:docPart>
    <w:docPart>
      <w:docPartPr>
        <w:name w:val="9EEE7603D77C42BFB0E984DD2975306E"/>
        <w:category>
          <w:name w:val="General"/>
          <w:gallery w:val="placeholder"/>
        </w:category>
        <w:types>
          <w:type w:val="bbPlcHdr"/>
        </w:types>
        <w:behaviors>
          <w:behavior w:val="content"/>
        </w:behaviors>
        <w:guid w:val="{3A6E54A2-B7BD-4A09-A08F-0CCA7B448B50}"/>
      </w:docPartPr>
      <w:docPartBody>
        <w:p w:rsidR="007406E4" w:rsidRDefault="003F2FDF" w:rsidP="003F2FDF">
          <w:pPr>
            <w:pStyle w:val="9EEE7603D77C42BFB0E984DD2975306E"/>
          </w:pPr>
          <w:r w:rsidRPr="0071355D">
            <w:rPr>
              <w:rStyle w:val="PlaceholderText"/>
            </w:rPr>
            <w:t>Click or tap here to enter text.</w:t>
          </w:r>
        </w:p>
      </w:docPartBody>
    </w:docPart>
    <w:docPart>
      <w:docPartPr>
        <w:name w:val="4035685C93944C14A73B31F2FC1F4BF5"/>
        <w:category>
          <w:name w:val="General"/>
          <w:gallery w:val="placeholder"/>
        </w:category>
        <w:types>
          <w:type w:val="bbPlcHdr"/>
        </w:types>
        <w:behaviors>
          <w:behavior w:val="content"/>
        </w:behaviors>
        <w:guid w:val="{458B1E88-10FA-40B4-A9FF-B520A2F54996}"/>
      </w:docPartPr>
      <w:docPartBody>
        <w:p w:rsidR="007406E4" w:rsidRDefault="003F2FDF" w:rsidP="003F2FDF">
          <w:pPr>
            <w:pStyle w:val="4035685C93944C14A73B31F2FC1F4BF5"/>
          </w:pPr>
          <w:r w:rsidRPr="0071355D">
            <w:rPr>
              <w:rStyle w:val="PlaceholderText"/>
            </w:rPr>
            <w:t>Click or tap here to enter text.</w:t>
          </w:r>
        </w:p>
      </w:docPartBody>
    </w:docPart>
    <w:docPart>
      <w:docPartPr>
        <w:name w:val="6F1222D6B82445C9891A96E35FA950EA"/>
        <w:category>
          <w:name w:val="General"/>
          <w:gallery w:val="placeholder"/>
        </w:category>
        <w:types>
          <w:type w:val="bbPlcHdr"/>
        </w:types>
        <w:behaviors>
          <w:behavior w:val="content"/>
        </w:behaviors>
        <w:guid w:val="{8CC71396-F1A9-4DD6-928E-5922DAF57767}"/>
      </w:docPartPr>
      <w:docPartBody>
        <w:p w:rsidR="007406E4" w:rsidRDefault="003F2FDF" w:rsidP="003F2FDF">
          <w:pPr>
            <w:pStyle w:val="6F1222D6B82445C9891A96E35FA950EA"/>
          </w:pPr>
          <w:r w:rsidRPr="0071355D">
            <w:rPr>
              <w:rStyle w:val="PlaceholderText"/>
            </w:rPr>
            <w:t>Click or tap here to enter text.</w:t>
          </w:r>
        </w:p>
      </w:docPartBody>
    </w:docPart>
    <w:docPart>
      <w:docPartPr>
        <w:name w:val="6DB826C7B4CD4E999A5868FECD0A2C58"/>
        <w:category>
          <w:name w:val="General"/>
          <w:gallery w:val="placeholder"/>
        </w:category>
        <w:types>
          <w:type w:val="bbPlcHdr"/>
        </w:types>
        <w:behaviors>
          <w:behavior w:val="content"/>
        </w:behaviors>
        <w:guid w:val="{7140315F-B5B0-4A3F-BBF5-4D2273198E39}"/>
      </w:docPartPr>
      <w:docPartBody>
        <w:p w:rsidR="007406E4" w:rsidRDefault="003F2FDF" w:rsidP="003F2FDF">
          <w:pPr>
            <w:pStyle w:val="6DB826C7B4CD4E999A5868FECD0A2C58"/>
          </w:pPr>
          <w:r w:rsidRPr="0071355D">
            <w:rPr>
              <w:rStyle w:val="PlaceholderText"/>
            </w:rPr>
            <w:t>Click or tap here to enter text.</w:t>
          </w:r>
        </w:p>
      </w:docPartBody>
    </w:docPart>
    <w:docPart>
      <w:docPartPr>
        <w:name w:val="7E16EE1FB8BC4D2799F2CB892B5BFC1A"/>
        <w:category>
          <w:name w:val="General"/>
          <w:gallery w:val="placeholder"/>
        </w:category>
        <w:types>
          <w:type w:val="bbPlcHdr"/>
        </w:types>
        <w:behaviors>
          <w:behavior w:val="content"/>
        </w:behaviors>
        <w:guid w:val="{4814B05F-E406-43A5-BB8B-63DD68B697F8}"/>
      </w:docPartPr>
      <w:docPartBody>
        <w:p w:rsidR="007406E4" w:rsidRDefault="003F2FDF" w:rsidP="003F2FDF">
          <w:pPr>
            <w:pStyle w:val="7E16EE1FB8BC4D2799F2CB892B5BFC1A"/>
          </w:pPr>
          <w:r w:rsidRPr="0071355D">
            <w:rPr>
              <w:rStyle w:val="PlaceholderText"/>
            </w:rPr>
            <w:t>Click or tap here to enter text.</w:t>
          </w:r>
        </w:p>
      </w:docPartBody>
    </w:docPart>
    <w:docPart>
      <w:docPartPr>
        <w:name w:val="C4028AFE9323471387486EB6ADD3B986"/>
        <w:category>
          <w:name w:val="General"/>
          <w:gallery w:val="placeholder"/>
        </w:category>
        <w:types>
          <w:type w:val="bbPlcHdr"/>
        </w:types>
        <w:behaviors>
          <w:behavior w:val="content"/>
        </w:behaviors>
        <w:guid w:val="{0495A23C-F107-4270-A70C-E451C5B7BF75}"/>
      </w:docPartPr>
      <w:docPartBody>
        <w:p w:rsidR="007406E4" w:rsidRDefault="003F2FDF" w:rsidP="003F2FDF">
          <w:pPr>
            <w:pStyle w:val="C4028AFE9323471387486EB6ADD3B986"/>
          </w:pPr>
          <w:r w:rsidRPr="0071355D">
            <w:rPr>
              <w:rStyle w:val="PlaceholderText"/>
            </w:rPr>
            <w:t>Click or tap here to enter text.</w:t>
          </w:r>
        </w:p>
      </w:docPartBody>
    </w:docPart>
    <w:docPart>
      <w:docPartPr>
        <w:name w:val="DAC898B3345C49ABBAC89B11D516E673"/>
        <w:category>
          <w:name w:val="General"/>
          <w:gallery w:val="placeholder"/>
        </w:category>
        <w:types>
          <w:type w:val="bbPlcHdr"/>
        </w:types>
        <w:behaviors>
          <w:behavior w:val="content"/>
        </w:behaviors>
        <w:guid w:val="{2FF6479B-E95C-4B08-BDEE-4C7C25D45209}"/>
      </w:docPartPr>
      <w:docPartBody>
        <w:p w:rsidR="007406E4" w:rsidRDefault="003F2FDF" w:rsidP="003F2FDF">
          <w:pPr>
            <w:pStyle w:val="DAC898B3345C49ABBAC89B11D516E673"/>
          </w:pPr>
          <w:r w:rsidRPr="0071355D">
            <w:rPr>
              <w:rStyle w:val="PlaceholderText"/>
            </w:rPr>
            <w:t>Click or tap here to enter text.</w:t>
          </w:r>
        </w:p>
      </w:docPartBody>
    </w:docPart>
    <w:docPart>
      <w:docPartPr>
        <w:name w:val="BD7F61D67E5E43B98BDB6B535F64D6B2"/>
        <w:category>
          <w:name w:val="General"/>
          <w:gallery w:val="placeholder"/>
        </w:category>
        <w:types>
          <w:type w:val="bbPlcHdr"/>
        </w:types>
        <w:behaviors>
          <w:behavior w:val="content"/>
        </w:behaviors>
        <w:guid w:val="{B03E7EE4-91CF-48B5-AAAF-CD7B16122AED}"/>
      </w:docPartPr>
      <w:docPartBody>
        <w:p w:rsidR="007406E4" w:rsidRDefault="003F2FDF" w:rsidP="003F2FDF">
          <w:pPr>
            <w:pStyle w:val="BD7F61D67E5E43B98BDB6B535F64D6B2"/>
          </w:pPr>
          <w:r w:rsidRPr="0071355D">
            <w:rPr>
              <w:rStyle w:val="PlaceholderText"/>
            </w:rPr>
            <w:t>Click or tap here to enter text.</w:t>
          </w:r>
        </w:p>
      </w:docPartBody>
    </w:docPart>
    <w:docPart>
      <w:docPartPr>
        <w:name w:val="B96289C03D7243F8B9358B7ADB45E383"/>
        <w:category>
          <w:name w:val="General"/>
          <w:gallery w:val="placeholder"/>
        </w:category>
        <w:types>
          <w:type w:val="bbPlcHdr"/>
        </w:types>
        <w:behaviors>
          <w:behavior w:val="content"/>
        </w:behaviors>
        <w:guid w:val="{7162D074-915A-4B50-BA70-D06D9E6D6D2C}"/>
      </w:docPartPr>
      <w:docPartBody>
        <w:p w:rsidR="007406E4" w:rsidRDefault="003F2FDF" w:rsidP="003F2FDF">
          <w:pPr>
            <w:pStyle w:val="B96289C03D7243F8B9358B7ADB45E383"/>
          </w:pPr>
          <w:r w:rsidRPr="0071355D">
            <w:rPr>
              <w:rStyle w:val="PlaceholderText"/>
            </w:rPr>
            <w:t>Click or tap here to enter text.</w:t>
          </w:r>
        </w:p>
      </w:docPartBody>
    </w:docPart>
    <w:docPart>
      <w:docPartPr>
        <w:name w:val="3EA08E048A4E432F9F1E1B6F35647F44"/>
        <w:category>
          <w:name w:val="General"/>
          <w:gallery w:val="placeholder"/>
        </w:category>
        <w:types>
          <w:type w:val="bbPlcHdr"/>
        </w:types>
        <w:behaviors>
          <w:behavior w:val="content"/>
        </w:behaviors>
        <w:guid w:val="{3CA659B5-252B-4571-B718-80C2FFD9B527}"/>
      </w:docPartPr>
      <w:docPartBody>
        <w:p w:rsidR="007406E4" w:rsidRDefault="003F2FDF" w:rsidP="003F2FDF">
          <w:pPr>
            <w:pStyle w:val="3EA08E048A4E432F9F1E1B6F35647F44"/>
          </w:pPr>
          <w:r w:rsidRPr="0071355D">
            <w:rPr>
              <w:rStyle w:val="PlaceholderText"/>
            </w:rPr>
            <w:t>Click or tap here to enter text.</w:t>
          </w:r>
        </w:p>
      </w:docPartBody>
    </w:docPart>
    <w:docPart>
      <w:docPartPr>
        <w:name w:val="70FA35EB591643F6A9CED978D6C087BE"/>
        <w:category>
          <w:name w:val="General"/>
          <w:gallery w:val="placeholder"/>
        </w:category>
        <w:types>
          <w:type w:val="bbPlcHdr"/>
        </w:types>
        <w:behaviors>
          <w:behavior w:val="content"/>
        </w:behaviors>
        <w:guid w:val="{BA669A53-6D13-448F-AA54-E106BD6379A4}"/>
      </w:docPartPr>
      <w:docPartBody>
        <w:p w:rsidR="007406E4" w:rsidRDefault="003F2FDF" w:rsidP="003F2FDF">
          <w:pPr>
            <w:pStyle w:val="70FA35EB591643F6A9CED978D6C087BE"/>
          </w:pPr>
          <w:r w:rsidRPr="0071355D">
            <w:rPr>
              <w:rStyle w:val="PlaceholderText"/>
            </w:rPr>
            <w:t>Click or tap here to enter text.</w:t>
          </w:r>
        </w:p>
      </w:docPartBody>
    </w:docPart>
    <w:docPart>
      <w:docPartPr>
        <w:name w:val="FEFD0038DB9F47BA82BDAA9727D88D82"/>
        <w:category>
          <w:name w:val="General"/>
          <w:gallery w:val="placeholder"/>
        </w:category>
        <w:types>
          <w:type w:val="bbPlcHdr"/>
        </w:types>
        <w:behaviors>
          <w:behavior w:val="content"/>
        </w:behaviors>
        <w:guid w:val="{887A8820-7AEB-45A4-BA40-7AC36D5834AD}"/>
      </w:docPartPr>
      <w:docPartBody>
        <w:p w:rsidR="007406E4" w:rsidRDefault="003F2FDF" w:rsidP="003F2FDF">
          <w:pPr>
            <w:pStyle w:val="FEFD0038DB9F47BA82BDAA9727D88D82"/>
          </w:pPr>
          <w:r w:rsidRPr="0071355D">
            <w:rPr>
              <w:rStyle w:val="PlaceholderText"/>
            </w:rPr>
            <w:t>Click or tap here to enter text.</w:t>
          </w:r>
        </w:p>
      </w:docPartBody>
    </w:docPart>
    <w:docPart>
      <w:docPartPr>
        <w:name w:val="BD1A451C28AF40269E14CAE59C05F50D"/>
        <w:category>
          <w:name w:val="General"/>
          <w:gallery w:val="placeholder"/>
        </w:category>
        <w:types>
          <w:type w:val="bbPlcHdr"/>
        </w:types>
        <w:behaviors>
          <w:behavior w:val="content"/>
        </w:behaviors>
        <w:guid w:val="{4597923B-F98B-42D1-9ED0-AA92DDC2FC6C}"/>
      </w:docPartPr>
      <w:docPartBody>
        <w:p w:rsidR="007406E4" w:rsidRDefault="003F2FDF" w:rsidP="003F2FDF">
          <w:pPr>
            <w:pStyle w:val="BD1A451C28AF40269E14CAE59C05F50D"/>
          </w:pPr>
          <w:r w:rsidRPr="0071355D">
            <w:rPr>
              <w:rStyle w:val="PlaceholderText"/>
            </w:rPr>
            <w:t>Click or tap here to enter text.</w:t>
          </w:r>
        </w:p>
      </w:docPartBody>
    </w:docPart>
    <w:docPart>
      <w:docPartPr>
        <w:name w:val="5646123F35EB4BB19BC92A95C35C5A83"/>
        <w:category>
          <w:name w:val="General"/>
          <w:gallery w:val="placeholder"/>
        </w:category>
        <w:types>
          <w:type w:val="bbPlcHdr"/>
        </w:types>
        <w:behaviors>
          <w:behavior w:val="content"/>
        </w:behaviors>
        <w:guid w:val="{E7531A97-EB15-4171-BEE6-5F42C35A3170}"/>
      </w:docPartPr>
      <w:docPartBody>
        <w:p w:rsidR="007406E4" w:rsidRDefault="003F2FDF" w:rsidP="003F2FDF">
          <w:pPr>
            <w:pStyle w:val="5646123F35EB4BB19BC92A95C35C5A83"/>
          </w:pPr>
          <w:r w:rsidRPr="0071355D">
            <w:rPr>
              <w:rStyle w:val="PlaceholderText"/>
            </w:rPr>
            <w:t>Click or tap here to enter text.</w:t>
          </w:r>
        </w:p>
      </w:docPartBody>
    </w:docPart>
    <w:docPart>
      <w:docPartPr>
        <w:name w:val="79DD8E1387564E589CE8A7BBD1E8A630"/>
        <w:category>
          <w:name w:val="General"/>
          <w:gallery w:val="placeholder"/>
        </w:category>
        <w:types>
          <w:type w:val="bbPlcHdr"/>
        </w:types>
        <w:behaviors>
          <w:behavior w:val="content"/>
        </w:behaviors>
        <w:guid w:val="{17A9A0A9-F9A4-43B4-842C-659F3978599A}"/>
      </w:docPartPr>
      <w:docPartBody>
        <w:p w:rsidR="007406E4" w:rsidRDefault="003F2FDF" w:rsidP="003F2FDF">
          <w:pPr>
            <w:pStyle w:val="79DD8E1387564E589CE8A7BBD1E8A630"/>
          </w:pPr>
          <w:r w:rsidRPr="0071355D">
            <w:rPr>
              <w:rStyle w:val="PlaceholderText"/>
            </w:rPr>
            <w:t>Click or tap here to enter text.</w:t>
          </w:r>
        </w:p>
      </w:docPartBody>
    </w:docPart>
    <w:docPart>
      <w:docPartPr>
        <w:name w:val="DAE0C5AB5A3243109BC014D182DDEB8D"/>
        <w:category>
          <w:name w:val="General"/>
          <w:gallery w:val="placeholder"/>
        </w:category>
        <w:types>
          <w:type w:val="bbPlcHdr"/>
        </w:types>
        <w:behaviors>
          <w:behavior w:val="content"/>
        </w:behaviors>
        <w:guid w:val="{F44D28F8-4348-4DF4-A246-6E44697D2E34}"/>
      </w:docPartPr>
      <w:docPartBody>
        <w:p w:rsidR="007406E4" w:rsidRDefault="003F2FDF" w:rsidP="003F2FDF">
          <w:pPr>
            <w:pStyle w:val="DAE0C5AB5A3243109BC014D182DDEB8D"/>
          </w:pPr>
          <w:r w:rsidRPr="0071355D">
            <w:rPr>
              <w:rStyle w:val="PlaceholderText"/>
            </w:rPr>
            <w:t>Click or tap here to enter text.</w:t>
          </w:r>
        </w:p>
      </w:docPartBody>
    </w:docPart>
    <w:docPart>
      <w:docPartPr>
        <w:name w:val="747D13B68EC34173A9A06C4583A8BD66"/>
        <w:category>
          <w:name w:val="General"/>
          <w:gallery w:val="placeholder"/>
        </w:category>
        <w:types>
          <w:type w:val="bbPlcHdr"/>
        </w:types>
        <w:behaviors>
          <w:behavior w:val="content"/>
        </w:behaviors>
        <w:guid w:val="{9A126D28-BAD4-44A8-979C-A950062E9047}"/>
      </w:docPartPr>
      <w:docPartBody>
        <w:p w:rsidR="007406E4" w:rsidRDefault="003F2FDF" w:rsidP="003F2FDF">
          <w:pPr>
            <w:pStyle w:val="747D13B68EC34173A9A06C4583A8BD66"/>
          </w:pPr>
          <w:r w:rsidRPr="0071355D">
            <w:rPr>
              <w:rStyle w:val="PlaceholderText"/>
            </w:rPr>
            <w:t>Click or tap here to enter text.</w:t>
          </w:r>
        </w:p>
      </w:docPartBody>
    </w:docPart>
    <w:docPart>
      <w:docPartPr>
        <w:name w:val="2E505745284C43BBBA23B54BB97516D2"/>
        <w:category>
          <w:name w:val="General"/>
          <w:gallery w:val="placeholder"/>
        </w:category>
        <w:types>
          <w:type w:val="bbPlcHdr"/>
        </w:types>
        <w:behaviors>
          <w:behavior w:val="content"/>
        </w:behaviors>
        <w:guid w:val="{99DF47DE-19FA-4C7A-B100-69AA3283A6C7}"/>
      </w:docPartPr>
      <w:docPartBody>
        <w:p w:rsidR="007406E4" w:rsidRDefault="003F2FDF" w:rsidP="003F2FDF">
          <w:pPr>
            <w:pStyle w:val="2E505745284C43BBBA23B54BB97516D2"/>
          </w:pPr>
          <w:r w:rsidRPr="0071355D">
            <w:rPr>
              <w:rStyle w:val="PlaceholderText"/>
            </w:rPr>
            <w:t>Click or tap here to enter text.</w:t>
          </w:r>
        </w:p>
      </w:docPartBody>
    </w:docPart>
    <w:docPart>
      <w:docPartPr>
        <w:name w:val="813ED1D602454425B074FF4559091E85"/>
        <w:category>
          <w:name w:val="General"/>
          <w:gallery w:val="placeholder"/>
        </w:category>
        <w:types>
          <w:type w:val="bbPlcHdr"/>
        </w:types>
        <w:behaviors>
          <w:behavior w:val="content"/>
        </w:behaviors>
        <w:guid w:val="{0C88D5BE-86F0-4648-A399-57D186A32109}"/>
      </w:docPartPr>
      <w:docPartBody>
        <w:p w:rsidR="007406E4" w:rsidRDefault="003F2FDF" w:rsidP="003F2FDF">
          <w:pPr>
            <w:pStyle w:val="813ED1D602454425B074FF4559091E85"/>
          </w:pPr>
          <w:r w:rsidRPr="0071355D">
            <w:rPr>
              <w:rStyle w:val="PlaceholderText"/>
            </w:rPr>
            <w:t>Click or tap here to enter text.</w:t>
          </w:r>
        </w:p>
      </w:docPartBody>
    </w:docPart>
    <w:docPart>
      <w:docPartPr>
        <w:name w:val="1D925CB1D05F4D27BDEAD4983594DE36"/>
        <w:category>
          <w:name w:val="General"/>
          <w:gallery w:val="placeholder"/>
        </w:category>
        <w:types>
          <w:type w:val="bbPlcHdr"/>
        </w:types>
        <w:behaviors>
          <w:behavior w:val="content"/>
        </w:behaviors>
        <w:guid w:val="{C174C4A7-699D-4703-9208-E7644B9B6A1C}"/>
      </w:docPartPr>
      <w:docPartBody>
        <w:p w:rsidR="007406E4" w:rsidRDefault="003F2FDF" w:rsidP="003F2FDF">
          <w:pPr>
            <w:pStyle w:val="1D925CB1D05F4D27BDEAD4983594DE36"/>
          </w:pPr>
          <w:r w:rsidRPr="0071355D">
            <w:rPr>
              <w:rStyle w:val="PlaceholderText"/>
            </w:rPr>
            <w:t>Click or tap here to enter text.</w:t>
          </w:r>
        </w:p>
      </w:docPartBody>
    </w:docPart>
    <w:docPart>
      <w:docPartPr>
        <w:name w:val="D27521A376ED40F98660F9A13FF6CA34"/>
        <w:category>
          <w:name w:val="General"/>
          <w:gallery w:val="placeholder"/>
        </w:category>
        <w:types>
          <w:type w:val="bbPlcHdr"/>
        </w:types>
        <w:behaviors>
          <w:behavior w:val="content"/>
        </w:behaviors>
        <w:guid w:val="{37215B7F-7E54-4387-81FB-BFBF5F1B8FBA}"/>
      </w:docPartPr>
      <w:docPartBody>
        <w:p w:rsidR="007406E4" w:rsidRDefault="003F2FDF" w:rsidP="003F2FDF">
          <w:pPr>
            <w:pStyle w:val="D27521A376ED40F98660F9A13FF6CA34"/>
          </w:pPr>
          <w:r w:rsidRPr="0071355D">
            <w:rPr>
              <w:rStyle w:val="PlaceholderText"/>
            </w:rPr>
            <w:t>Click or tap here to enter text.</w:t>
          </w:r>
        </w:p>
      </w:docPartBody>
    </w:docPart>
    <w:docPart>
      <w:docPartPr>
        <w:name w:val="7D1859CEC3224A30AACEDF91064EAE40"/>
        <w:category>
          <w:name w:val="General"/>
          <w:gallery w:val="placeholder"/>
        </w:category>
        <w:types>
          <w:type w:val="bbPlcHdr"/>
        </w:types>
        <w:behaviors>
          <w:behavior w:val="content"/>
        </w:behaviors>
        <w:guid w:val="{E0ED9055-62C0-43F8-98AE-F8E7BC3E620F}"/>
      </w:docPartPr>
      <w:docPartBody>
        <w:p w:rsidR="007406E4" w:rsidRDefault="003F2FDF" w:rsidP="003F2FDF">
          <w:pPr>
            <w:pStyle w:val="7D1859CEC3224A30AACEDF91064EAE40"/>
          </w:pPr>
          <w:r w:rsidRPr="0071355D">
            <w:rPr>
              <w:rStyle w:val="PlaceholderText"/>
            </w:rPr>
            <w:t>Click or tap here to enter text.</w:t>
          </w:r>
        </w:p>
      </w:docPartBody>
    </w:docPart>
    <w:docPart>
      <w:docPartPr>
        <w:name w:val="30897BF368BA4745B879541E7E16D447"/>
        <w:category>
          <w:name w:val="General"/>
          <w:gallery w:val="placeholder"/>
        </w:category>
        <w:types>
          <w:type w:val="bbPlcHdr"/>
        </w:types>
        <w:behaviors>
          <w:behavior w:val="content"/>
        </w:behaviors>
        <w:guid w:val="{86CF6DB7-3AD8-4276-97F1-78206A5E7802}"/>
      </w:docPartPr>
      <w:docPartBody>
        <w:p w:rsidR="007406E4" w:rsidRDefault="003F2FDF" w:rsidP="003F2FDF">
          <w:pPr>
            <w:pStyle w:val="30897BF368BA4745B879541E7E16D447"/>
          </w:pPr>
          <w:r w:rsidRPr="0071355D">
            <w:rPr>
              <w:rStyle w:val="PlaceholderText"/>
            </w:rPr>
            <w:t>Click or tap here to enter text.</w:t>
          </w:r>
        </w:p>
      </w:docPartBody>
    </w:docPart>
    <w:docPart>
      <w:docPartPr>
        <w:name w:val="613F80369430406DA38DD4363B2F0279"/>
        <w:category>
          <w:name w:val="General"/>
          <w:gallery w:val="placeholder"/>
        </w:category>
        <w:types>
          <w:type w:val="bbPlcHdr"/>
        </w:types>
        <w:behaviors>
          <w:behavior w:val="content"/>
        </w:behaviors>
        <w:guid w:val="{46C6D8D9-7DCE-4F9B-86B8-B7EE7D5E19A7}"/>
      </w:docPartPr>
      <w:docPartBody>
        <w:p w:rsidR="007406E4" w:rsidRDefault="003F2FDF" w:rsidP="003F2FDF">
          <w:pPr>
            <w:pStyle w:val="613F80369430406DA38DD4363B2F0279"/>
          </w:pPr>
          <w:r w:rsidRPr="0071355D">
            <w:rPr>
              <w:rStyle w:val="PlaceholderText"/>
            </w:rPr>
            <w:t>Click or tap here to enter text.</w:t>
          </w:r>
        </w:p>
      </w:docPartBody>
    </w:docPart>
    <w:docPart>
      <w:docPartPr>
        <w:name w:val="F459C02132E941268AA4568DE1A93069"/>
        <w:category>
          <w:name w:val="General"/>
          <w:gallery w:val="placeholder"/>
        </w:category>
        <w:types>
          <w:type w:val="bbPlcHdr"/>
        </w:types>
        <w:behaviors>
          <w:behavior w:val="content"/>
        </w:behaviors>
        <w:guid w:val="{43DCD0AF-83D4-49B1-993F-2B06509EFB2F}"/>
      </w:docPartPr>
      <w:docPartBody>
        <w:p w:rsidR="007406E4" w:rsidRDefault="003F2FDF" w:rsidP="003F2FDF">
          <w:pPr>
            <w:pStyle w:val="F459C02132E941268AA4568DE1A93069"/>
          </w:pPr>
          <w:r w:rsidRPr="0071355D">
            <w:rPr>
              <w:rStyle w:val="PlaceholderText"/>
            </w:rPr>
            <w:t>Click or tap here to enter text.</w:t>
          </w:r>
        </w:p>
      </w:docPartBody>
    </w:docPart>
    <w:docPart>
      <w:docPartPr>
        <w:name w:val="185CD8073592498A8ADF9E44A1EF17C0"/>
        <w:category>
          <w:name w:val="General"/>
          <w:gallery w:val="placeholder"/>
        </w:category>
        <w:types>
          <w:type w:val="bbPlcHdr"/>
        </w:types>
        <w:behaviors>
          <w:behavior w:val="content"/>
        </w:behaviors>
        <w:guid w:val="{76FD3FE2-D0AC-4BCF-A69B-69909344868E}"/>
      </w:docPartPr>
      <w:docPartBody>
        <w:p w:rsidR="007406E4" w:rsidRDefault="003F2FDF" w:rsidP="003F2FDF">
          <w:pPr>
            <w:pStyle w:val="185CD8073592498A8ADF9E44A1EF17C0"/>
          </w:pPr>
          <w:r w:rsidRPr="0071355D">
            <w:rPr>
              <w:rStyle w:val="PlaceholderText"/>
            </w:rPr>
            <w:t>Click or tap here to enter text.</w:t>
          </w:r>
        </w:p>
      </w:docPartBody>
    </w:docPart>
    <w:docPart>
      <w:docPartPr>
        <w:name w:val="6A958F0B69DE4AB7B01C42CD766A65A9"/>
        <w:category>
          <w:name w:val="General"/>
          <w:gallery w:val="placeholder"/>
        </w:category>
        <w:types>
          <w:type w:val="bbPlcHdr"/>
        </w:types>
        <w:behaviors>
          <w:behavior w:val="content"/>
        </w:behaviors>
        <w:guid w:val="{ABD17199-310C-4FDE-BA35-756288AB5867}"/>
      </w:docPartPr>
      <w:docPartBody>
        <w:p w:rsidR="007406E4" w:rsidRDefault="003F2FDF" w:rsidP="003F2FDF">
          <w:pPr>
            <w:pStyle w:val="6A958F0B69DE4AB7B01C42CD766A65A9"/>
          </w:pPr>
          <w:r w:rsidRPr="0071355D">
            <w:rPr>
              <w:rStyle w:val="PlaceholderText"/>
            </w:rPr>
            <w:t>Click or tap here to enter text.</w:t>
          </w:r>
        </w:p>
      </w:docPartBody>
    </w:docPart>
    <w:docPart>
      <w:docPartPr>
        <w:name w:val="1B3952F5E38C40B79CCF3D0C207CA0D2"/>
        <w:category>
          <w:name w:val="General"/>
          <w:gallery w:val="placeholder"/>
        </w:category>
        <w:types>
          <w:type w:val="bbPlcHdr"/>
        </w:types>
        <w:behaviors>
          <w:behavior w:val="content"/>
        </w:behaviors>
        <w:guid w:val="{EEDD951A-4A5C-4B07-98EF-9505A8F04384}"/>
      </w:docPartPr>
      <w:docPartBody>
        <w:p w:rsidR="007406E4" w:rsidRDefault="003F2FDF" w:rsidP="003F2FDF">
          <w:pPr>
            <w:pStyle w:val="1B3952F5E38C40B79CCF3D0C207CA0D2"/>
          </w:pPr>
          <w:r w:rsidRPr="0071355D">
            <w:rPr>
              <w:rStyle w:val="PlaceholderText"/>
            </w:rPr>
            <w:t>Click or tap here to enter text.</w:t>
          </w:r>
        </w:p>
      </w:docPartBody>
    </w:docPart>
    <w:docPart>
      <w:docPartPr>
        <w:name w:val="ED6F8265431F482BA86E2598C5BDF53C"/>
        <w:category>
          <w:name w:val="General"/>
          <w:gallery w:val="placeholder"/>
        </w:category>
        <w:types>
          <w:type w:val="bbPlcHdr"/>
        </w:types>
        <w:behaviors>
          <w:behavior w:val="content"/>
        </w:behaviors>
        <w:guid w:val="{E1DEE1D7-1BE6-4C3B-AFAC-90AEE81D2338}"/>
      </w:docPartPr>
      <w:docPartBody>
        <w:p w:rsidR="007406E4" w:rsidRDefault="003F2FDF" w:rsidP="003F2FDF">
          <w:pPr>
            <w:pStyle w:val="ED6F8265431F482BA86E2598C5BDF53C"/>
          </w:pPr>
          <w:r w:rsidRPr="0071355D">
            <w:rPr>
              <w:rStyle w:val="PlaceholderText"/>
            </w:rPr>
            <w:t>Click or tap here to enter text.</w:t>
          </w:r>
        </w:p>
      </w:docPartBody>
    </w:docPart>
    <w:docPart>
      <w:docPartPr>
        <w:name w:val="1C4A8327A06A4E3D9EE302F037E701D9"/>
        <w:category>
          <w:name w:val="General"/>
          <w:gallery w:val="placeholder"/>
        </w:category>
        <w:types>
          <w:type w:val="bbPlcHdr"/>
        </w:types>
        <w:behaviors>
          <w:behavior w:val="content"/>
        </w:behaviors>
        <w:guid w:val="{36A629CA-FEBC-468B-BAD8-7FDAD0AE8189}"/>
      </w:docPartPr>
      <w:docPartBody>
        <w:p w:rsidR="007406E4" w:rsidRDefault="003F2FDF" w:rsidP="003F2FDF">
          <w:pPr>
            <w:pStyle w:val="1C4A8327A06A4E3D9EE302F037E701D9"/>
          </w:pPr>
          <w:r w:rsidRPr="0071355D">
            <w:rPr>
              <w:rStyle w:val="PlaceholderText"/>
            </w:rPr>
            <w:t>Click or tap here to enter text.</w:t>
          </w:r>
        </w:p>
      </w:docPartBody>
    </w:docPart>
    <w:docPart>
      <w:docPartPr>
        <w:name w:val="DD7A7BC3E3244310970B45493E9BC4A4"/>
        <w:category>
          <w:name w:val="General"/>
          <w:gallery w:val="placeholder"/>
        </w:category>
        <w:types>
          <w:type w:val="bbPlcHdr"/>
        </w:types>
        <w:behaviors>
          <w:behavior w:val="content"/>
        </w:behaviors>
        <w:guid w:val="{D65092F6-7AE2-46E0-BB2A-BA4B51E13563}"/>
      </w:docPartPr>
      <w:docPartBody>
        <w:p w:rsidR="007406E4" w:rsidRDefault="003F2FDF" w:rsidP="003F2FDF">
          <w:pPr>
            <w:pStyle w:val="DD7A7BC3E3244310970B45493E9BC4A4"/>
          </w:pPr>
          <w:r w:rsidRPr="0071355D">
            <w:rPr>
              <w:rStyle w:val="PlaceholderText"/>
            </w:rPr>
            <w:t>Click or tap here to enter text.</w:t>
          </w:r>
        </w:p>
      </w:docPartBody>
    </w:docPart>
    <w:docPart>
      <w:docPartPr>
        <w:name w:val="A1245627DA9A491199695F03F5B09AEE"/>
        <w:category>
          <w:name w:val="General"/>
          <w:gallery w:val="placeholder"/>
        </w:category>
        <w:types>
          <w:type w:val="bbPlcHdr"/>
        </w:types>
        <w:behaviors>
          <w:behavior w:val="content"/>
        </w:behaviors>
        <w:guid w:val="{96C167B8-F010-4563-841E-72A674066024}"/>
      </w:docPartPr>
      <w:docPartBody>
        <w:p w:rsidR="007406E4" w:rsidRDefault="003F2FDF" w:rsidP="003F2FDF">
          <w:pPr>
            <w:pStyle w:val="A1245627DA9A491199695F03F5B09AEE"/>
          </w:pPr>
          <w:r w:rsidRPr="0071355D">
            <w:rPr>
              <w:rStyle w:val="PlaceholderText"/>
            </w:rPr>
            <w:t>Click or tap here to enter text.</w:t>
          </w:r>
        </w:p>
      </w:docPartBody>
    </w:docPart>
    <w:docPart>
      <w:docPartPr>
        <w:name w:val="D94DC7C5ECCE49F1B2233DC45D645EBC"/>
        <w:category>
          <w:name w:val="General"/>
          <w:gallery w:val="placeholder"/>
        </w:category>
        <w:types>
          <w:type w:val="bbPlcHdr"/>
        </w:types>
        <w:behaviors>
          <w:behavior w:val="content"/>
        </w:behaviors>
        <w:guid w:val="{F370CB01-84D0-4AF4-963C-5E7BCA2D4336}"/>
      </w:docPartPr>
      <w:docPartBody>
        <w:p w:rsidR="007406E4" w:rsidRDefault="003F2FDF" w:rsidP="003F2FDF">
          <w:pPr>
            <w:pStyle w:val="D94DC7C5ECCE49F1B2233DC45D645EBC"/>
          </w:pPr>
          <w:r w:rsidRPr="0071355D">
            <w:rPr>
              <w:rStyle w:val="PlaceholderText"/>
            </w:rPr>
            <w:t>Click or tap here to enter text.</w:t>
          </w:r>
        </w:p>
      </w:docPartBody>
    </w:docPart>
    <w:docPart>
      <w:docPartPr>
        <w:name w:val="B7920DD8E08046E1BC907123D5C26DCE"/>
        <w:category>
          <w:name w:val="General"/>
          <w:gallery w:val="placeholder"/>
        </w:category>
        <w:types>
          <w:type w:val="bbPlcHdr"/>
        </w:types>
        <w:behaviors>
          <w:behavior w:val="content"/>
        </w:behaviors>
        <w:guid w:val="{E56C0968-0C65-41DB-9F93-545A3563B5F0}"/>
      </w:docPartPr>
      <w:docPartBody>
        <w:p w:rsidR="007406E4" w:rsidRDefault="003F2FDF" w:rsidP="003F2FDF">
          <w:pPr>
            <w:pStyle w:val="B7920DD8E08046E1BC907123D5C26DCE"/>
          </w:pPr>
          <w:r w:rsidRPr="0071355D">
            <w:rPr>
              <w:rStyle w:val="PlaceholderText"/>
            </w:rPr>
            <w:t>Click or tap here to enter text.</w:t>
          </w:r>
        </w:p>
      </w:docPartBody>
    </w:docPart>
    <w:docPart>
      <w:docPartPr>
        <w:name w:val="F30D51893A0E4324A26A034BE41D731D"/>
        <w:category>
          <w:name w:val="General"/>
          <w:gallery w:val="placeholder"/>
        </w:category>
        <w:types>
          <w:type w:val="bbPlcHdr"/>
        </w:types>
        <w:behaviors>
          <w:behavior w:val="content"/>
        </w:behaviors>
        <w:guid w:val="{DC22F4ED-C16A-4CD6-824A-29FA50D7CACE}"/>
      </w:docPartPr>
      <w:docPartBody>
        <w:p w:rsidR="007406E4" w:rsidRDefault="003F2FDF" w:rsidP="003F2FDF">
          <w:pPr>
            <w:pStyle w:val="F30D51893A0E4324A26A034BE41D731D"/>
          </w:pPr>
          <w:r w:rsidRPr="0071355D">
            <w:rPr>
              <w:rStyle w:val="PlaceholderText"/>
            </w:rPr>
            <w:t>Click or tap here to enter text.</w:t>
          </w:r>
        </w:p>
      </w:docPartBody>
    </w:docPart>
    <w:docPart>
      <w:docPartPr>
        <w:name w:val="A1181B482B094B3D893F138EA99D71B8"/>
        <w:category>
          <w:name w:val="General"/>
          <w:gallery w:val="placeholder"/>
        </w:category>
        <w:types>
          <w:type w:val="bbPlcHdr"/>
        </w:types>
        <w:behaviors>
          <w:behavior w:val="content"/>
        </w:behaviors>
        <w:guid w:val="{30DD8A4E-F40F-40BF-B55F-6925B9CEF327}"/>
      </w:docPartPr>
      <w:docPartBody>
        <w:p w:rsidR="007406E4" w:rsidRDefault="003F2FDF" w:rsidP="003F2FDF">
          <w:pPr>
            <w:pStyle w:val="A1181B482B094B3D893F138EA99D71B8"/>
          </w:pPr>
          <w:r w:rsidRPr="0071355D">
            <w:rPr>
              <w:rStyle w:val="PlaceholderText"/>
            </w:rPr>
            <w:t>Click or tap here to enter text.</w:t>
          </w:r>
        </w:p>
      </w:docPartBody>
    </w:docPart>
    <w:docPart>
      <w:docPartPr>
        <w:name w:val="98357536858845ED88C9136FE657ED0E"/>
        <w:category>
          <w:name w:val="General"/>
          <w:gallery w:val="placeholder"/>
        </w:category>
        <w:types>
          <w:type w:val="bbPlcHdr"/>
        </w:types>
        <w:behaviors>
          <w:behavior w:val="content"/>
        </w:behaviors>
        <w:guid w:val="{F0B84CFD-1D96-42DB-83B9-4D04C6B6B1ED}"/>
      </w:docPartPr>
      <w:docPartBody>
        <w:p w:rsidR="007406E4" w:rsidRDefault="003F2FDF" w:rsidP="003F2FDF">
          <w:pPr>
            <w:pStyle w:val="98357536858845ED88C9136FE657ED0E"/>
          </w:pPr>
          <w:r w:rsidRPr="0071355D">
            <w:rPr>
              <w:rStyle w:val="PlaceholderText"/>
            </w:rPr>
            <w:t>Click or tap here to enter text.</w:t>
          </w:r>
        </w:p>
      </w:docPartBody>
    </w:docPart>
    <w:docPart>
      <w:docPartPr>
        <w:name w:val="662640077DCE4C9E984EE1D2D919B6FA"/>
        <w:category>
          <w:name w:val="General"/>
          <w:gallery w:val="placeholder"/>
        </w:category>
        <w:types>
          <w:type w:val="bbPlcHdr"/>
        </w:types>
        <w:behaviors>
          <w:behavior w:val="content"/>
        </w:behaviors>
        <w:guid w:val="{98E3D3A0-D273-4FE6-B5B2-5CC7537B05CB}"/>
      </w:docPartPr>
      <w:docPartBody>
        <w:p w:rsidR="007406E4" w:rsidRDefault="003F2FDF" w:rsidP="003F2FDF">
          <w:pPr>
            <w:pStyle w:val="662640077DCE4C9E984EE1D2D919B6FA"/>
          </w:pPr>
          <w:r w:rsidRPr="0071355D">
            <w:rPr>
              <w:rStyle w:val="PlaceholderText"/>
            </w:rPr>
            <w:t>Click or tap here to enter text.</w:t>
          </w:r>
        </w:p>
      </w:docPartBody>
    </w:docPart>
    <w:docPart>
      <w:docPartPr>
        <w:name w:val="0ADF0A583B8743F1AE09F83F4FE7C3DC"/>
        <w:category>
          <w:name w:val="General"/>
          <w:gallery w:val="placeholder"/>
        </w:category>
        <w:types>
          <w:type w:val="bbPlcHdr"/>
        </w:types>
        <w:behaviors>
          <w:behavior w:val="content"/>
        </w:behaviors>
        <w:guid w:val="{0BFD9058-7D18-4CD3-A340-69AC3EE52483}"/>
      </w:docPartPr>
      <w:docPartBody>
        <w:p w:rsidR="007406E4" w:rsidRDefault="003F2FDF" w:rsidP="003F2FDF">
          <w:pPr>
            <w:pStyle w:val="0ADF0A583B8743F1AE09F83F4FE7C3DC"/>
          </w:pPr>
          <w:r w:rsidRPr="0071355D">
            <w:rPr>
              <w:rStyle w:val="PlaceholderText"/>
            </w:rPr>
            <w:t>Click or tap here to enter text.</w:t>
          </w:r>
        </w:p>
      </w:docPartBody>
    </w:docPart>
    <w:docPart>
      <w:docPartPr>
        <w:name w:val="F21E8DEFC122499DBD6F3B36A7939261"/>
        <w:category>
          <w:name w:val="General"/>
          <w:gallery w:val="placeholder"/>
        </w:category>
        <w:types>
          <w:type w:val="bbPlcHdr"/>
        </w:types>
        <w:behaviors>
          <w:behavior w:val="content"/>
        </w:behaviors>
        <w:guid w:val="{BBB8BE55-F8EE-4CC1-8DE8-9AF450332208}"/>
      </w:docPartPr>
      <w:docPartBody>
        <w:p w:rsidR="007406E4" w:rsidRDefault="003F2FDF" w:rsidP="003F2FDF">
          <w:pPr>
            <w:pStyle w:val="F21E8DEFC122499DBD6F3B36A7939261"/>
          </w:pPr>
          <w:r w:rsidRPr="0071355D">
            <w:rPr>
              <w:rStyle w:val="PlaceholderText"/>
            </w:rPr>
            <w:t>Click or tap here to enter text.</w:t>
          </w:r>
        </w:p>
      </w:docPartBody>
    </w:docPart>
    <w:docPart>
      <w:docPartPr>
        <w:name w:val="6EAF84CFB0EE46AFB6F0D2CEA36967F3"/>
        <w:category>
          <w:name w:val="General"/>
          <w:gallery w:val="placeholder"/>
        </w:category>
        <w:types>
          <w:type w:val="bbPlcHdr"/>
        </w:types>
        <w:behaviors>
          <w:behavior w:val="content"/>
        </w:behaviors>
        <w:guid w:val="{EE06FEEA-0EBE-446C-B388-A769356E2183}"/>
      </w:docPartPr>
      <w:docPartBody>
        <w:p w:rsidR="007406E4" w:rsidRDefault="003F2FDF" w:rsidP="003F2FDF">
          <w:pPr>
            <w:pStyle w:val="6EAF84CFB0EE46AFB6F0D2CEA36967F3"/>
          </w:pPr>
          <w:r w:rsidRPr="0071355D">
            <w:rPr>
              <w:rStyle w:val="PlaceholderText"/>
            </w:rPr>
            <w:t>Click or tap here to enter text.</w:t>
          </w:r>
        </w:p>
      </w:docPartBody>
    </w:docPart>
    <w:docPart>
      <w:docPartPr>
        <w:name w:val="02BB8E6D27394ED6A734F582BFB71E78"/>
        <w:category>
          <w:name w:val="General"/>
          <w:gallery w:val="placeholder"/>
        </w:category>
        <w:types>
          <w:type w:val="bbPlcHdr"/>
        </w:types>
        <w:behaviors>
          <w:behavior w:val="content"/>
        </w:behaviors>
        <w:guid w:val="{97252842-62D9-4BC6-91B6-7BBD57FF95DE}"/>
      </w:docPartPr>
      <w:docPartBody>
        <w:p w:rsidR="007406E4" w:rsidRDefault="003F2FDF" w:rsidP="003F2FDF">
          <w:pPr>
            <w:pStyle w:val="02BB8E6D27394ED6A734F582BFB71E78"/>
          </w:pPr>
          <w:r w:rsidRPr="0071355D">
            <w:rPr>
              <w:rStyle w:val="PlaceholderText"/>
            </w:rPr>
            <w:t>Click or tap here to enter text.</w:t>
          </w:r>
        </w:p>
      </w:docPartBody>
    </w:docPart>
    <w:docPart>
      <w:docPartPr>
        <w:name w:val="B2292D627C6B4055AC958BDE78BB8A82"/>
        <w:category>
          <w:name w:val="General"/>
          <w:gallery w:val="placeholder"/>
        </w:category>
        <w:types>
          <w:type w:val="bbPlcHdr"/>
        </w:types>
        <w:behaviors>
          <w:behavior w:val="content"/>
        </w:behaviors>
        <w:guid w:val="{0CB97FE4-F241-4AD5-A209-AF199148B1EB}"/>
      </w:docPartPr>
      <w:docPartBody>
        <w:p w:rsidR="007406E4" w:rsidRDefault="003F2FDF" w:rsidP="003F2FDF">
          <w:pPr>
            <w:pStyle w:val="B2292D627C6B4055AC958BDE78BB8A82"/>
          </w:pPr>
          <w:r w:rsidRPr="0071355D">
            <w:rPr>
              <w:rStyle w:val="PlaceholderText"/>
            </w:rPr>
            <w:t>Click or tap here to enter text.</w:t>
          </w:r>
        </w:p>
      </w:docPartBody>
    </w:docPart>
    <w:docPart>
      <w:docPartPr>
        <w:name w:val="9DCC640B84F04CF0B6D8E6CEEA321C53"/>
        <w:category>
          <w:name w:val="General"/>
          <w:gallery w:val="placeholder"/>
        </w:category>
        <w:types>
          <w:type w:val="bbPlcHdr"/>
        </w:types>
        <w:behaviors>
          <w:behavior w:val="content"/>
        </w:behaviors>
        <w:guid w:val="{EA0E0595-6E24-4CE2-B0AF-BB9B77EC90AE}"/>
      </w:docPartPr>
      <w:docPartBody>
        <w:p w:rsidR="007406E4" w:rsidRDefault="003F2FDF" w:rsidP="003F2FDF">
          <w:pPr>
            <w:pStyle w:val="9DCC640B84F04CF0B6D8E6CEEA321C53"/>
          </w:pPr>
          <w:r w:rsidRPr="0071355D">
            <w:rPr>
              <w:rStyle w:val="PlaceholderText"/>
            </w:rPr>
            <w:t>Click or tap here to enter text.</w:t>
          </w:r>
        </w:p>
      </w:docPartBody>
    </w:docPart>
    <w:docPart>
      <w:docPartPr>
        <w:name w:val="891ADA66BF4545F0AA298707419BB46E"/>
        <w:category>
          <w:name w:val="General"/>
          <w:gallery w:val="placeholder"/>
        </w:category>
        <w:types>
          <w:type w:val="bbPlcHdr"/>
        </w:types>
        <w:behaviors>
          <w:behavior w:val="content"/>
        </w:behaviors>
        <w:guid w:val="{CDF94A29-A185-46E8-864F-D532FFF59DFC}"/>
      </w:docPartPr>
      <w:docPartBody>
        <w:p w:rsidR="007406E4" w:rsidRDefault="003F2FDF" w:rsidP="003F2FDF">
          <w:pPr>
            <w:pStyle w:val="891ADA66BF4545F0AA298707419BB46E"/>
          </w:pPr>
          <w:r w:rsidRPr="0071355D">
            <w:rPr>
              <w:rStyle w:val="PlaceholderText"/>
            </w:rPr>
            <w:t>Click or tap here to enter text.</w:t>
          </w:r>
        </w:p>
      </w:docPartBody>
    </w:docPart>
    <w:docPart>
      <w:docPartPr>
        <w:name w:val="889A2B46A99D4D98948BF69781144A90"/>
        <w:category>
          <w:name w:val="General"/>
          <w:gallery w:val="placeholder"/>
        </w:category>
        <w:types>
          <w:type w:val="bbPlcHdr"/>
        </w:types>
        <w:behaviors>
          <w:behavior w:val="content"/>
        </w:behaviors>
        <w:guid w:val="{7246578A-AC67-423C-963A-64AC57927349}"/>
      </w:docPartPr>
      <w:docPartBody>
        <w:p w:rsidR="007406E4" w:rsidRDefault="003F2FDF" w:rsidP="003F2FDF">
          <w:pPr>
            <w:pStyle w:val="889A2B46A99D4D98948BF69781144A90"/>
          </w:pPr>
          <w:r w:rsidRPr="0071355D">
            <w:rPr>
              <w:rStyle w:val="PlaceholderText"/>
            </w:rPr>
            <w:t>Click or tap here to enter text.</w:t>
          </w:r>
        </w:p>
      </w:docPartBody>
    </w:docPart>
    <w:docPart>
      <w:docPartPr>
        <w:name w:val="0A1B384667C84AC986D8E93914D8CBA0"/>
        <w:category>
          <w:name w:val="General"/>
          <w:gallery w:val="placeholder"/>
        </w:category>
        <w:types>
          <w:type w:val="bbPlcHdr"/>
        </w:types>
        <w:behaviors>
          <w:behavior w:val="content"/>
        </w:behaviors>
        <w:guid w:val="{BF783B5A-BA3D-46AB-B18B-D9075342CD1E}"/>
      </w:docPartPr>
      <w:docPartBody>
        <w:p w:rsidR="007406E4" w:rsidRDefault="003F2FDF" w:rsidP="003F2FDF">
          <w:pPr>
            <w:pStyle w:val="0A1B384667C84AC986D8E93914D8CBA0"/>
          </w:pPr>
          <w:r w:rsidRPr="0071355D">
            <w:rPr>
              <w:rStyle w:val="PlaceholderText"/>
            </w:rPr>
            <w:t>Click or tap here to enter text.</w:t>
          </w:r>
        </w:p>
      </w:docPartBody>
    </w:docPart>
    <w:docPart>
      <w:docPartPr>
        <w:name w:val="3FC775D98A184E6BBCC15E87A90AA31B"/>
        <w:category>
          <w:name w:val="General"/>
          <w:gallery w:val="placeholder"/>
        </w:category>
        <w:types>
          <w:type w:val="bbPlcHdr"/>
        </w:types>
        <w:behaviors>
          <w:behavior w:val="content"/>
        </w:behaviors>
        <w:guid w:val="{E750DB20-4A3D-4749-B383-1DD138F77E93}"/>
      </w:docPartPr>
      <w:docPartBody>
        <w:p w:rsidR="007406E4" w:rsidRDefault="003F2FDF" w:rsidP="003F2FDF">
          <w:pPr>
            <w:pStyle w:val="3FC775D98A184E6BBCC15E87A90AA31B"/>
          </w:pPr>
          <w:r w:rsidRPr="0071355D">
            <w:rPr>
              <w:rStyle w:val="PlaceholderText"/>
            </w:rPr>
            <w:t>Click or tap here to enter text.</w:t>
          </w:r>
        </w:p>
      </w:docPartBody>
    </w:docPart>
    <w:docPart>
      <w:docPartPr>
        <w:name w:val="FA9BAD2E8F73433FB20D8C2D97B8C129"/>
        <w:category>
          <w:name w:val="General"/>
          <w:gallery w:val="placeholder"/>
        </w:category>
        <w:types>
          <w:type w:val="bbPlcHdr"/>
        </w:types>
        <w:behaviors>
          <w:behavior w:val="content"/>
        </w:behaviors>
        <w:guid w:val="{29E8C5C0-B15A-44D1-8759-BB48A7730B19}"/>
      </w:docPartPr>
      <w:docPartBody>
        <w:p w:rsidR="007406E4" w:rsidRDefault="003F2FDF" w:rsidP="003F2FDF">
          <w:pPr>
            <w:pStyle w:val="FA9BAD2E8F73433FB20D8C2D97B8C129"/>
          </w:pPr>
          <w:r w:rsidRPr="0071355D">
            <w:rPr>
              <w:rStyle w:val="PlaceholderText"/>
            </w:rPr>
            <w:t>Click or tap here to enter text.</w:t>
          </w:r>
        </w:p>
      </w:docPartBody>
    </w:docPart>
    <w:docPart>
      <w:docPartPr>
        <w:name w:val="082914253EEA4199B45D217AF7CA9066"/>
        <w:category>
          <w:name w:val="General"/>
          <w:gallery w:val="placeholder"/>
        </w:category>
        <w:types>
          <w:type w:val="bbPlcHdr"/>
        </w:types>
        <w:behaviors>
          <w:behavior w:val="content"/>
        </w:behaviors>
        <w:guid w:val="{A7BFF2E1-BA69-4F46-82AE-184AF555F981}"/>
      </w:docPartPr>
      <w:docPartBody>
        <w:p w:rsidR="007406E4" w:rsidRDefault="003F2FDF" w:rsidP="003F2FDF">
          <w:pPr>
            <w:pStyle w:val="082914253EEA4199B45D217AF7CA9066"/>
          </w:pPr>
          <w:r w:rsidRPr="0071355D">
            <w:rPr>
              <w:rStyle w:val="PlaceholderText"/>
            </w:rPr>
            <w:t>Click or tap here to enter text.</w:t>
          </w:r>
        </w:p>
      </w:docPartBody>
    </w:docPart>
    <w:docPart>
      <w:docPartPr>
        <w:name w:val="5740F7CF0AE04DAB8FDEFE4AEFB2616A"/>
        <w:category>
          <w:name w:val="General"/>
          <w:gallery w:val="placeholder"/>
        </w:category>
        <w:types>
          <w:type w:val="bbPlcHdr"/>
        </w:types>
        <w:behaviors>
          <w:behavior w:val="content"/>
        </w:behaviors>
        <w:guid w:val="{4C8BAC64-6204-48BE-BA9E-01BC3601F791}"/>
      </w:docPartPr>
      <w:docPartBody>
        <w:p w:rsidR="007406E4" w:rsidRDefault="003F2FDF" w:rsidP="003F2FDF">
          <w:pPr>
            <w:pStyle w:val="5740F7CF0AE04DAB8FDEFE4AEFB2616A"/>
          </w:pPr>
          <w:r w:rsidRPr="0071355D">
            <w:rPr>
              <w:rStyle w:val="PlaceholderText"/>
            </w:rPr>
            <w:t>Click or tap here to enter text.</w:t>
          </w:r>
        </w:p>
      </w:docPartBody>
    </w:docPart>
    <w:docPart>
      <w:docPartPr>
        <w:name w:val="49B006B6F3BC4E80A2CAE57942541EBF"/>
        <w:category>
          <w:name w:val="General"/>
          <w:gallery w:val="placeholder"/>
        </w:category>
        <w:types>
          <w:type w:val="bbPlcHdr"/>
        </w:types>
        <w:behaviors>
          <w:behavior w:val="content"/>
        </w:behaviors>
        <w:guid w:val="{71C5C92E-AD84-41FB-AAC3-3671EE9C2069}"/>
      </w:docPartPr>
      <w:docPartBody>
        <w:p w:rsidR="007406E4" w:rsidRDefault="003F2FDF" w:rsidP="003F2FDF">
          <w:pPr>
            <w:pStyle w:val="49B006B6F3BC4E80A2CAE57942541EBF"/>
          </w:pPr>
          <w:r w:rsidRPr="0071355D">
            <w:rPr>
              <w:rStyle w:val="PlaceholderText"/>
            </w:rPr>
            <w:t>Click or tap here to enter text.</w:t>
          </w:r>
        </w:p>
      </w:docPartBody>
    </w:docPart>
    <w:docPart>
      <w:docPartPr>
        <w:name w:val="E2BCA3AFAD27440B8608076C6B1BBCD4"/>
        <w:category>
          <w:name w:val="General"/>
          <w:gallery w:val="placeholder"/>
        </w:category>
        <w:types>
          <w:type w:val="bbPlcHdr"/>
        </w:types>
        <w:behaviors>
          <w:behavior w:val="content"/>
        </w:behaviors>
        <w:guid w:val="{8ECF46F6-33BE-4C7C-8F5A-45B39CF56FEB}"/>
      </w:docPartPr>
      <w:docPartBody>
        <w:p w:rsidR="007406E4" w:rsidRDefault="003F2FDF" w:rsidP="003F2FDF">
          <w:pPr>
            <w:pStyle w:val="E2BCA3AFAD27440B8608076C6B1BBCD4"/>
          </w:pPr>
          <w:r w:rsidRPr="0071355D">
            <w:rPr>
              <w:rStyle w:val="PlaceholderText"/>
            </w:rPr>
            <w:t>Click or tap here to enter text.</w:t>
          </w:r>
        </w:p>
      </w:docPartBody>
    </w:docPart>
    <w:docPart>
      <w:docPartPr>
        <w:name w:val="8BC33FF0378A490FA83FEE599E21AA60"/>
        <w:category>
          <w:name w:val="General"/>
          <w:gallery w:val="placeholder"/>
        </w:category>
        <w:types>
          <w:type w:val="bbPlcHdr"/>
        </w:types>
        <w:behaviors>
          <w:behavior w:val="content"/>
        </w:behaviors>
        <w:guid w:val="{59B4F963-7261-46B1-87A4-0A53036D5A09}"/>
      </w:docPartPr>
      <w:docPartBody>
        <w:p w:rsidR="007406E4" w:rsidRDefault="003F2FDF" w:rsidP="003F2FDF">
          <w:pPr>
            <w:pStyle w:val="8BC33FF0378A490FA83FEE599E21AA60"/>
          </w:pPr>
          <w:r w:rsidRPr="0071355D">
            <w:rPr>
              <w:rStyle w:val="PlaceholderText"/>
            </w:rPr>
            <w:t>Click or tap here to enter text.</w:t>
          </w:r>
        </w:p>
      </w:docPartBody>
    </w:docPart>
    <w:docPart>
      <w:docPartPr>
        <w:name w:val="9127443681AB45039FB33111B7CC10E3"/>
        <w:category>
          <w:name w:val="General"/>
          <w:gallery w:val="placeholder"/>
        </w:category>
        <w:types>
          <w:type w:val="bbPlcHdr"/>
        </w:types>
        <w:behaviors>
          <w:behavior w:val="content"/>
        </w:behaviors>
        <w:guid w:val="{EFE26C1B-DF99-4C90-8EE3-BBA61159E112}"/>
      </w:docPartPr>
      <w:docPartBody>
        <w:p w:rsidR="007406E4" w:rsidRDefault="003F2FDF" w:rsidP="003F2FDF">
          <w:pPr>
            <w:pStyle w:val="9127443681AB45039FB33111B7CC10E3"/>
          </w:pPr>
          <w:r w:rsidRPr="0071355D">
            <w:rPr>
              <w:rStyle w:val="PlaceholderText"/>
            </w:rPr>
            <w:t>Click or tap here to enter text.</w:t>
          </w:r>
        </w:p>
      </w:docPartBody>
    </w:docPart>
    <w:docPart>
      <w:docPartPr>
        <w:name w:val="54448EC8AA26457C82C5CE39A48F1FF0"/>
        <w:category>
          <w:name w:val="General"/>
          <w:gallery w:val="placeholder"/>
        </w:category>
        <w:types>
          <w:type w:val="bbPlcHdr"/>
        </w:types>
        <w:behaviors>
          <w:behavior w:val="content"/>
        </w:behaviors>
        <w:guid w:val="{F1A4D920-BD5C-45AE-A2E7-695B0EC5BFBF}"/>
      </w:docPartPr>
      <w:docPartBody>
        <w:p w:rsidR="007406E4" w:rsidRDefault="003F2FDF" w:rsidP="003F2FDF">
          <w:pPr>
            <w:pStyle w:val="54448EC8AA26457C82C5CE39A48F1FF0"/>
          </w:pPr>
          <w:r w:rsidRPr="0071355D">
            <w:rPr>
              <w:rStyle w:val="PlaceholderText"/>
            </w:rPr>
            <w:t>Click or tap here to enter text.</w:t>
          </w:r>
        </w:p>
      </w:docPartBody>
    </w:docPart>
    <w:docPart>
      <w:docPartPr>
        <w:name w:val="6678470ACCF644DC8731FDE16B4CC224"/>
        <w:category>
          <w:name w:val="General"/>
          <w:gallery w:val="placeholder"/>
        </w:category>
        <w:types>
          <w:type w:val="bbPlcHdr"/>
        </w:types>
        <w:behaviors>
          <w:behavior w:val="content"/>
        </w:behaviors>
        <w:guid w:val="{C7AEA613-C65A-4D4E-B9B6-EEAA5EC374C6}"/>
      </w:docPartPr>
      <w:docPartBody>
        <w:p w:rsidR="007406E4" w:rsidRDefault="003F2FDF" w:rsidP="003F2FDF">
          <w:pPr>
            <w:pStyle w:val="6678470ACCF644DC8731FDE16B4CC224"/>
          </w:pPr>
          <w:r w:rsidRPr="0071355D">
            <w:rPr>
              <w:rStyle w:val="PlaceholderText"/>
            </w:rPr>
            <w:t>Click or tap here to enter text.</w:t>
          </w:r>
        </w:p>
      </w:docPartBody>
    </w:docPart>
    <w:docPart>
      <w:docPartPr>
        <w:name w:val="D2D5D02C1F854D5191449F782A045E6C"/>
        <w:category>
          <w:name w:val="General"/>
          <w:gallery w:val="placeholder"/>
        </w:category>
        <w:types>
          <w:type w:val="bbPlcHdr"/>
        </w:types>
        <w:behaviors>
          <w:behavior w:val="content"/>
        </w:behaviors>
        <w:guid w:val="{6257BE34-6743-4DF3-9DB1-738F502F8A2B}"/>
      </w:docPartPr>
      <w:docPartBody>
        <w:p w:rsidR="007406E4" w:rsidRDefault="003F2FDF" w:rsidP="003F2FDF">
          <w:pPr>
            <w:pStyle w:val="D2D5D02C1F854D5191449F782A045E6C"/>
          </w:pPr>
          <w:r w:rsidRPr="0071355D">
            <w:rPr>
              <w:rStyle w:val="PlaceholderText"/>
            </w:rPr>
            <w:t>Click or tap here to enter text.</w:t>
          </w:r>
        </w:p>
      </w:docPartBody>
    </w:docPart>
    <w:docPart>
      <w:docPartPr>
        <w:name w:val="A4447BEBD35E45B58AEB3B923AB71FEE"/>
        <w:category>
          <w:name w:val="General"/>
          <w:gallery w:val="placeholder"/>
        </w:category>
        <w:types>
          <w:type w:val="bbPlcHdr"/>
        </w:types>
        <w:behaviors>
          <w:behavior w:val="content"/>
        </w:behaviors>
        <w:guid w:val="{C1FE90B5-2092-47B8-8707-E768BC89952D}"/>
      </w:docPartPr>
      <w:docPartBody>
        <w:p w:rsidR="007406E4" w:rsidRDefault="003F2FDF" w:rsidP="003F2FDF">
          <w:pPr>
            <w:pStyle w:val="A4447BEBD35E45B58AEB3B923AB71FEE"/>
          </w:pPr>
          <w:r w:rsidRPr="0071355D">
            <w:rPr>
              <w:rStyle w:val="PlaceholderText"/>
            </w:rPr>
            <w:t>Click or tap here to enter text.</w:t>
          </w:r>
        </w:p>
      </w:docPartBody>
    </w:docPart>
    <w:docPart>
      <w:docPartPr>
        <w:name w:val="4C309E25B8DC4C4EB04DC04076B5F363"/>
        <w:category>
          <w:name w:val="General"/>
          <w:gallery w:val="placeholder"/>
        </w:category>
        <w:types>
          <w:type w:val="bbPlcHdr"/>
        </w:types>
        <w:behaviors>
          <w:behavior w:val="content"/>
        </w:behaviors>
        <w:guid w:val="{957D120D-EFB8-4591-9E2E-399E2ED1D474}"/>
      </w:docPartPr>
      <w:docPartBody>
        <w:p w:rsidR="007406E4" w:rsidRDefault="003F2FDF" w:rsidP="003F2FDF">
          <w:pPr>
            <w:pStyle w:val="4C309E25B8DC4C4EB04DC04076B5F363"/>
          </w:pPr>
          <w:r w:rsidRPr="0071355D">
            <w:rPr>
              <w:rStyle w:val="PlaceholderText"/>
            </w:rPr>
            <w:t>Click or tap here to enter text.</w:t>
          </w:r>
        </w:p>
      </w:docPartBody>
    </w:docPart>
    <w:docPart>
      <w:docPartPr>
        <w:name w:val="C9D59FAB0B384DDE96138562F47F54DD"/>
        <w:category>
          <w:name w:val="General"/>
          <w:gallery w:val="placeholder"/>
        </w:category>
        <w:types>
          <w:type w:val="bbPlcHdr"/>
        </w:types>
        <w:behaviors>
          <w:behavior w:val="content"/>
        </w:behaviors>
        <w:guid w:val="{BF164785-BCAB-4FA1-8AD3-02666CA66B48}"/>
      </w:docPartPr>
      <w:docPartBody>
        <w:p w:rsidR="007406E4" w:rsidRDefault="003F2FDF" w:rsidP="003F2FDF">
          <w:pPr>
            <w:pStyle w:val="C9D59FAB0B384DDE96138562F47F54DD"/>
          </w:pPr>
          <w:r w:rsidRPr="0071355D">
            <w:rPr>
              <w:rStyle w:val="PlaceholderText"/>
            </w:rPr>
            <w:t>Click or tap here to enter text.</w:t>
          </w:r>
        </w:p>
      </w:docPartBody>
    </w:docPart>
    <w:docPart>
      <w:docPartPr>
        <w:name w:val="CC3C7D978323400FAFC10F8F971EDEE3"/>
        <w:category>
          <w:name w:val="General"/>
          <w:gallery w:val="placeholder"/>
        </w:category>
        <w:types>
          <w:type w:val="bbPlcHdr"/>
        </w:types>
        <w:behaviors>
          <w:behavior w:val="content"/>
        </w:behaviors>
        <w:guid w:val="{BA609C78-1568-4750-8FA3-F707EE339A88}"/>
      </w:docPartPr>
      <w:docPartBody>
        <w:p w:rsidR="007406E4" w:rsidRDefault="003F2FDF" w:rsidP="003F2FDF">
          <w:pPr>
            <w:pStyle w:val="CC3C7D978323400FAFC10F8F971EDEE3"/>
          </w:pPr>
          <w:r w:rsidRPr="0071355D">
            <w:rPr>
              <w:rStyle w:val="PlaceholderText"/>
            </w:rPr>
            <w:t>Click or tap here to enter text.</w:t>
          </w:r>
        </w:p>
      </w:docPartBody>
    </w:docPart>
    <w:docPart>
      <w:docPartPr>
        <w:name w:val="A38EA7AC912F4EFBB1D63D56BB861F56"/>
        <w:category>
          <w:name w:val="General"/>
          <w:gallery w:val="placeholder"/>
        </w:category>
        <w:types>
          <w:type w:val="bbPlcHdr"/>
        </w:types>
        <w:behaviors>
          <w:behavior w:val="content"/>
        </w:behaviors>
        <w:guid w:val="{E6F08B9D-FEBE-44E4-B232-EA6A7A051AC8}"/>
      </w:docPartPr>
      <w:docPartBody>
        <w:p w:rsidR="007406E4" w:rsidRDefault="003F2FDF" w:rsidP="003F2FDF">
          <w:pPr>
            <w:pStyle w:val="A38EA7AC912F4EFBB1D63D56BB861F56"/>
          </w:pPr>
          <w:r w:rsidRPr="0071355D">
            <w:rPr>
              <w:rStyle w:val="PlaceholderText"/>
            </w:rPr>
            <w:t>Click or tap here to enter text.</w:t>
          </w:r>
        </w:p>
      </w:docPartBody>
    </w:docPart>
    <w:docPart>
      <w:docPartPr>
        <w:name w:val="DDEF20DA17FF41BF979DDEAA7BB6F3D8"/>
        <w:category>
          <w:name w:val="General"/>
          <w:gallery w:val="placeholder"/>
        </w:category>
        <w:types>
          <w:type w:val="bbPlcHdr"/>
        </w:types>
        <w:behaviors>
          <w:behavior w:val="content"/>
        </w:behaviors>
        <w:guid w:val="{742C0A92-1A02-4F98-90FF-E8674C3E7A24}"/>
      </w:docPartPr>
      <w:docPartBody>
        <w:p w:rsidR="007406E4" w:rsidRDefault="003F2FDF" w:rsidP="003F2FDF">
          <w:pPr>
            <w:pStyle w:val="DDEF20DA17FF41BF979DDEAA7BB6F3D8"/>
          </w:pPr>
          <w:r w:rsidRPr="0071355D">
            <w:rPr>
              <w:rStyle w:val="PlaceholderText"/>
            </w:rPr>
            <w:t>Click or tap here to enter text.</w:t>
          </w:r>
        </w:p>
      </w:docPartBody>
    </w:docPart>
    <w:docPart>
      <w:docPartPr>
        <w:name w:val="2BA2E95E0A824504A5E5565F7A575383"/>
        <w:category>
          <w:name w:val="General"/>
          <w:gallery w:val="placeholder"/>
        </w:category>
        <w:types>
          <w:type w:val="bbPlcHdr"/>
        </w:types>
        <w:behaviors>
          <w:behavior w:val="content"/>
        </w:behaviors>
        <w:guid w:val="{A3C5A8C2-149E-4382-A033-1971F57C545C}"/>
      </w:docPartPr>
      <w:docPartBody>
        <w:p w:rsidR="007406E4" w:rsidRDefault="003F2FDF" w:rsidP="003F2FDF">
          <w:pPr>
            <w:pStyle w:val="2BA2E95E0A824504A5E5565F7A575383"/>
          </w:pPr>
          <w:r w:rsidRPr="0071355D">
            <w:rPr>
              <w:rStyle w:val="PlaceholderText"/>
            </w:rPr>
            <w:t>Click or tap here to enter text.</w:t>
          </w:r>
        </w:p>
      </w:docPartBody>
    </w:docPart>
    <w:docPart>
      <w:docPartPr>
        <w:name w:val="5C1D69F70DA64FA2BA48E6F0D9FE18F7"/>
        <w:category>
          <w:name w:val="General"/>
          <w:gallery w:val="placeholder"/>
        </w:category>
        <w:types>
          <w:type w:val="bbPlcHdr"/>
        </w:types>
        <w:behaviors>
          <w:behavior w:val="content"/>
        </w:behaviors>
        <w:guid w:val="{B96164B4-2693-4265-925A-A8FC1C217A36}"/>
      </w:docPartPr>
      <w:docPartBody>
        <w:p w:rsidR="007406E4" w:rsidRDefault="003F2FDF" w:rsidP="003F2FDF">
          <w:pPr>
            <w:pStyle w:val="5C1D69F70DA64FA2BA48E6F0D9FE18F7"/>
          </w:pPr>
          <w:r w:rsidRPr="0071355D">
            <w:rPr>
              <w:rStyle w:val="PlaceholderText"/>
            </w:rPr>
            <w:t>Click or tap here to enter text.</w:t>
          </w:r>
        </w:p>
      </w:docPartBody>
    </w:docPart>
    <w:docPart>
      <w:docPartPr>
        <w:name w:val="CF0C5B3E72B446AD913E6E7520C87F41"/>
        <w:category>
          <w:name w:val="General"/>
          <w:gallery w:val="placeholder"/>
        </w:category>
        <w:types>
          <w:type w:val="bbPlcHdr"/>
        </w:types>
        <w:behaviors>
          <w:behavior w:val="content"/>
        </w:behaviors>
        <w:guid w:val="{73226833-3750-4437-944F-6C7E83DDDADC}"/>
      </w:docPartPr>
      <w:docPartBody>
        <w:p w:rsidR="007406E4" w:rsidRDefault="003F2FDF" w:rsidP="003F2FDF">
          <w:pPr>
            <w:pStyle w:val="CF0C5B3E72B446AD913E6E7520C87F41"/>
          </w:pPr>
          <w:r w:rsidRPr="0071355D">
            <w:rPr>
              <w:rStyle w:val="PlaceholderText"/>
            </w:rPr>
            <w:t>Click or tap here to enter text.</w:t>
          </w:r>
        </w:p>
      </w:docPartBody>
    </w:docPart>
    <w:docPart>
      <w:docPartPr>
        <w:name w:val="2F70382102F94AF89D2EA85561480450"/>
        <w:category>
          <w:name w:val="General"/>
          <w:gallery w:val="placeholder"/>
        </w:category>
        <w:types>
          <w:type w:val="bbPlcHdr"/>
        </w:types>
        <w:behaviors>
          <w:behavior w:val="content"/>
        </w:behaviors>
        <w:guid w:val="{99A3A0D0-6A9A-4873-920E-A610E121AD64}"/>
      </w:docPartPr>
      <w:docPartBody>
        <w:p w:rsidR="007406E4" w:rsidRDefault="003F2FDF" w:rsidP="003F2FDF">
          <w:pPr>
            <w:pStyle w:val="2F70382102F94AF89D2EA85561480450"/>
          </w:pPr>
          <w:r w:rsidRPr="0071355D">
            <w:rPr>
              <w:rStyle w:val="PlaceholderText"/>
            </w:rPr>
            <w:t>Click or tap here to enter text.</w:t>
          </w:r>
        </w:p>
      </w:docPartBody>
    </w:docPart>
    <w:docPart>
      <w:docPartPr>
        <w:name w:val="0AD2DA3A33D2404EB14DA22A76387EAB"/>
        <w:category>
          <w:name w:val="General"/>
          <w:gallery w:val="placeholder"/>
        </w:category>
        <w:types>
          <w:type w:val="bbPlcHdr"/>
        </w:types>
        <w:behaviors>
          <w:behavior w:val="content"/>
        </w:behaviors>
        <w:guid w:val="{77BE34AB-C061-48BF-ACE6-15FEA66755BA}"/>
      </w:docPartPr>
      <w:docPartBody>
        <w:p w:rsidR="007406E4" w:rsidRDefault="003F2FDF" w:rsidP="003F2FDF">
          <w:pPr>
            <w:pStyle w:val="0AD2DA3A33D2404EB14DA22A76387EAB"/>
          </w:pPr>
          <w:r w:rsidRPr="0071355D">
            <w:rPr>
              <w:rStyle w:val="PlaceholderText"/>
            </w:rPr>
            <w:t>Click or tap here to enter text.</w:t>
          </w:r>
        </w:p>
      </w:docPartBody>
    </w:docPart>
    <w:docPart>
      <w:docPartPr>
        <w:name w:val="F5477E31077C4EFC9DE6BB5D990B31D2"/>
        <w:category>
          <w:name w:val="General"/>
          <w:gallery w:val="placeholder"/>
        </w:category>
        <w:types>
          <w:type w:val="bbPlcHdr"/>
        </w:types>
        <w:behaviors>
          <w:behavior w:val="content"/>
        </w:behaviors>
        <w:guid w:val="{F0FBBEBB-A042-4227-AF45-B509391BC82F}"/>
      </w:docPartPr>
      <w:docPartBody>
        <w:p w:rsidR="007406E4" w:rsidRDefault="003F2FDF" w:rsidP="003F2FDF">
          <w:pPr>
            <w:pStyle w:val="F5477E31077C4EFC9DE6BB5D990B31D2"/>
          </w:pPr>
          <w:r w:rsidRPr="0071355D">
            <w:rPr>
              <w:rStyle w:val="PlaceholderText"/>
            </w:rPr>
            <w:t>Click or tap here to enter text.</w:t>
          </w:r>
        </w:p>
      </w:docPartBody>
    </w:docPart>
    <w:docPart>
      <w:docPartPr>
        <w:name w:val="F04861D54914439EB704B31D3681E581"/>
        <w:category>
          <w:name w:val="General"/>
          <w:gallery w:val="placeholder"/>
        </w:category>
        <w:types>
          <w:type w:val="bbPlcHdr"/>
        </w:types>
        <w:behaviors>
          <w:behavior w:val="content"/>
        </w:behaviors>
        <w:guid w:val="{01F1DCAB-9ABD-4489-A5C0-E805587E3095}"/>
      </w:docPartPr>
      <w:docPartBody>
        <w:p w:rsidR="007406E4" w:rsidRDefault="003F2FDF" w:rsidP="003F2FDF">
          <w:pPr>
            <w:pStyle w:val="F04861D54914439EB704B31D3681E581"/>
          </w:pPr>
          <w:r w:rsidRPr="0071355D">
            <w:rPr>
              <w:rStyle w:val="PlaceholderText"/>
            </w:rPr>
            <w:t>Click or tap here to enter text.</w:t>
          </w:r>
        </w:p>
      </w:docPartBody>
    </w:docPart>
    <w:docPart>
      <w:docPartPr>
        <w:name w:val="E3A5C1A169344E14A79BEDABFA1CA2AA"/>
        <w:category>
          <w:name w:val="General"/>
          <w:gallery w:val="placeholder"/>
        </w:category>
        <w:types>
          <w:type w:val="bbPlcHdr"/>
        </w:types>
        <w:behaviors>
          <w:behavior w:val="content"/>
        </w:behaviors>
        <w:guid w:val="{C28C10A3-C405-45EB-A281-1F689442ACEA}"/>
      </w:docPartPr>
      <w:docPartBody>
        <w:p w:rsidR="007406E4" w:rsidRDefault="003F2FDF" w:rsidP="003F2FDF">
          <w:pPr>
            <w:pStyle w:val="E3A5C1A169344E14A79BEDABFA1CA2AA"/>
          </w:pPr>
          <w:r w:rsidRPr="0071355D">
            <w:rPr>
              <w:rStyle w:val="PlaceholderText"/>
            </w:rPr>
            <w:t>Click or tap here to enter text.</w:t>
          </w:r>
        </w:p>
      </w:docPartBody>
    </w:docPart>
    <w:docPart>
      <w:docPartPr>
        <w:name w:val="242E3C2383BB4E349BBEC76521231051"/>
        <w:category>
          <w:name w:val="General"/>
          <w:gallery w:val="placeholder"/>
        </w:category>
        <w:types>
          <w:type w:val="bbPlcHdr"/>
        </w:types>
        <w:behaviors>
          <w:behavior w:val="content"/>
        </w:behaviors>
        <w:guid w:val="{56D00DE9-3D69-4DA1-9486-EAE90D10919A}"/>
      </w:docPartPr>
      <w:docPartBody>
        <w:p w:rsidR="007406E4" w:rsidRDefault="003F2FDF" w:rsidP="003F2FDF">
          <w:pPr>
            <w:pStyle w:val="242E3C2383BB4E349BBEC76521231051"/>
          </w:pPr>
          <w:r w:rsidRPr="0071355D">
            <w:rPr>
              <w:rStyle w:val="PlaceholderText"/>
            </w:rPr>
            <w:t>Click or tap here to enter text.</w:t>
          </w:r>
        </w:p>
      </w:docPartBody>
    </w:docPart>
    <w:docPart>
      <w:docPartPr>
        <w:name w:val="0162D0F7700B460E96AFBCD83561C3D2"/>
        <w:category>
          <w:name w:val="General"/>
          <w:gallery w:val="placeholder"/>
        </w:category>
        <w:types>
          <w:type w:val="bbPlcHdr"/>
        </w:types>
        <w:behaviors>
          <w:behavior w:val="content"/>
        </w:behaviors>
        <w:guid w:val="{4C68E477-B5AE-4BB0-A131-6293DE0D023C}"/>
      </w:docPartPr>
      <w:docPartBody>
        <w:p w:rsidR="007406E4" w:rsidRDefault="003F2FDF" w:rsidP="003F2FDF">
          <w:pPr>
            <w:pStyle w:val="0162D0F7700B460E96AFBCD83561C3D2"/>
          </w:pPr>
          <w:r w:rsidRPr="0071355D">
            <w:rPr>
              <w:rStyle w:val="PlaceholderText"/>
            </w:rPr>
            <w:t>Click or tap here to enter text.</w:t>
          </w:r>
        </w:p>
      </w:docPartBody>
    </w:docPart>
    <w:docPart>
      <w:docPartPr>
        <w:name w:val="B49F968F91284745A8E8689409C5DCB9"/>
        <w:category>
          <w:name w:val="General"/>
          <w:gallery w:val="placeholder"/>
        </w:category>
        <w:types>
          <w:type w:val="bbPlcHdr"/>
        </w:types>
        <w:behaviors>
          <w:behavior w:val="content"/>
        </w:behaviors>
        <w:guid w:val="{CCD88096-495A-439F-B139-776CC7CD7F6D}"/>
      </w:docPartPr>
      <w:docPartBody>
        <w:p w:rsidR="007406E4" w:rsidRDefault="003F2FDF" w:rsidP="003F2FDF">
          <w:pPr>
            <w:pStyle w:val="B49F968F91284745A8E8689409C5DCB9"/>
          </w:pPr>
          <w:r w:rsidRPr="0071355D">
            <w:rPr>
              <w:rStyle w:val="PlaceholderText"/>
            </w:rPr>
            <w:t>Click or tap here to enter text.</w:t>
          </w:r>
        </w:p>
      </w:docPartBody>
    </w:docPart>
    <w:docPart>
      <w:docPartPr>
        <w:name w:val="FAE8BB7089AF43C2B0D1463F7EE928AD"/>
        <w:category>
          <w:name w:val="General"/>
          <w:gallery w:val="placeholder"/>
        </w:category>
        <w:types>
          <w:type w:val="bbPlcHdr"/>
        </w:types>
        <w:behaviors>
          <w:behavior w:val="content"/>
        </w:behaviors>
        <w:guid w:val="{C39ECE64-DE58-4EA0-ADE8-8C3BE37EC366}"/>
      </w:docPartPr>
      <w:docPartBody>
        <w:p w:rsidR="007406E4" w:rsidRDefault="003F2FDF" w:rsidP="003F2FDF">
          <w:pPr>
            <w:pStyle w:val="FAE8BB7089AF43C2B0D1463F7EE928AD"/>
          </w:pPr>
          <w:r w:rsidRPr="0071355D">
            <w:rPr>
              <w:rStyle w:val="PlaceholderText"/>
            </w:rPr>
            <w:t>Click or tap here to enter text.</w:t>
          </w:r>
        </w:p>
      </w:docPartBody>
    </w:docPart>
    <w:docPart>
      <w:docPartPr>
        <w:name w:val="25FF115A62F04F62875C702A9E670189"/>
        <w:category>
          <w:name w:val="General"/>
          <w:gallery w:val="placeholder"/>
        </w:category>
        <w:types>
          <w:type w:val="bbPlcHdr"/>
        </w:types>
        <w:behaviors>
          <w:behavior w:val="content"/>
        </w:behaviors>
        <w:guid w:val="{EE67FC61-C934-469E-BA5E-D5C93CA694D1}"/>
      </w:docPartPr>
      <w:docPartBody>
        <w:p w:rsidR="007406E4" w:rsidRDefault="003F2FDF" w:rsidP="003F2FDF">
          <w:pPr>
            <w:pStyle w:val="25FF115A62F04F62875C702A9E670189"/>
          </w:pPr>
          <w:r w:rsidRPr="0071355D">
            <w:rPr>
              <w:rStyle w:val="PlaceholderText"/>
            </w:rPr>
            <w:t>Click or tap here to enter text.</w:t>
          </w:r>
        </w:p>
      </w:docPartBody>
    </w:docPart>
    <w:docPart>
      <w:docPartPr>
        <w:name w:val="DED7F2D8828D4E1281DE901480E1E5C3"/>
        <w:category>
          <w:name w:val="General"/>
          <w:gallery w:val="placeholder"/>
        </w:category>
        <w:types>
          <w:type w:val="bbPlcHdr"/>
        </w:types>
        <w:behaviors>
          <w:behavior w:val="content"/>
        </w:behaviors>
        <w:guid w:val="{D82FBFED-DE18-4DD2-9B97-921C99480B71}"/>
      </w:docPartPr>
      <w:docPartBody>
        <w:p w:rsidR="007406E4" w:rsidRDefault="003F2FDF" w:rsidP="003F2FDF">
          <w:pPr>
            <w:pStyle w:val="DED7F2D8828D4E1281DE901480E1E5C3"/>
          </w:pPr>
          <w:r w:rsidRPr="0071355D">
            <w:rPr>
              <w:rStyle w:val="PlaceholderText"/>
            </w:rPr>
            <w:t>Click or tap here to enter text.</w:t>
          </w:r>
        </w:p>
      </w:docPartBody>
    </w:docPart>
    <w:docPart>
      <w:docPartPr>
        <w:name w:val="E38D43E26D1545FA94E466BA21611B9B"/>
        <w:category>
          <w:name w:val="General"/>
          <w:gallery w:val="placeholder"/>
        </w:category>
        <w:types>
          <w:type w:val="bbPlcHdr"/>
        </w:types>
        <w:behaviors>
          <w:behavior w:val="content"/>
        </w:behaviors>
        <w:guid w:val="{F0974841-5A1F-4BF7-B4F7-55BB73D5D4F6}"/>
      </w:docPartPr>
      <w:docPartBody>
        <w:p w:rsidR="007406E4" w:rsidRDefault="003F2FDF" w:rsidP="003F2FDF">
          <w:pPr>
            <w:pStyle w:val="E38D43E26D1545FA94E466BA21611B9B"/>
          </w:pPr>
          <w:r w:rsidRPr="0071355D">
            <w:rPr>
              <w:rStyle w:val="PlaceholderText"/>
            </w:rPr>
            <w:t>Click or tap here to enter text.</w:t>
          </w:r>
        </w:p>
      </w:docPartBody>
    </w:docPart>
    <w:docPart>
      <w:docPartPr>
        <w:name w:val="BAA557145BD34D9FAAF1B45ECE726B00"/>
        <w:category>
          <w:name w:val="General"/>
          <w:gallery w:val="placeholder"/>
        </w:category>
        <w:types>
          <w:type w:val="bbPlcHdr"/>
        </w:types>
        <w:behaviors>
          <w:behavior w:val="content"/>
        </w:behaviors>
        <w:guid w:val="{FFD34105-07B5-45FB-A131-C1B8D74660C7}"/>
      </w:docPartPr>
      <w:docPartBody>
        <w:p w:rsidR="007406E4" w:rsidRDefault="003F2FDF" w:rsidP="003F2FDF">
          <w:pPr>
            <w:pStyle w:val="BAA557145BD34D9FAAF1B45ECE726B00"/>
          </w:pPr>
          <w:r w:rsidRPr="0071355D">
            <w:rPr>
              <w:rStyle w:val="PlaceholderText"/>
            </w:rPr>
            <w:t>Click or tap here to enter text.</w:t>
          </w:r>
        </w:p>
      </w:docPartBody>
    </w:docPart>
    <w:docPart>
      <w:docPartPr>
        <w:name w:val="2D2BC96D3F294328A40C03BF5F7CBCDC"/>
        <w:category>
          <w:name w:val="General"/>
          <w:gallery w:val="placeholder"/>
        </w:category>
        <w:types>
          <w:type w:val="bbPlcHdr"/>
        </w:types>
        <w:behaviors>
          <w:behavior w:val="content"/>
        </w:behaviors>
        <w:guid w:val="{39562B37-C254-4017-B96E-0C733404E8E8}"/>
      </w:docPartPr>
      <w:docPartBody>
        <w:p w:rsidR="007406E4" w:rsidRDefault="003F2FDF" w:rsidP="003F2FDF">
          <w:pPr>
            <w:pStyle w:val="2D2BC96D3F294328A40C03BF5F7CBCDC"/>
          </w:pPr>
          <w:r w:rsidRPr="0071355D">
            <w:rPr>
              <w:rStyle w:val="PlaceholderText"/>
            </w:rPr>
            <w:t>Click or tap here to enter text.</w:t>
          </w:r>
        </w:p>
      </w:docPartBody>
    </w:docPart>
    <w:docPart>
      <w:docPartPr>
        <w:name w:val="4F30FFF2B97F495CB251931CC10D34E6"/>
        <w:category>
          <w:name w:val="General"/>
          <w:gallery w:val="placeholder"/>
        </w:category>
        <w:types>
          <w:type w:val="bbPlcHdr"/>
        </w:types>
        <w:behaviors>
          <w:behavior w:val="content"/>
        </w:behaviors>
        <w:guid w:val="{94E29D3E-6400-459B-9E7E-C2D48C37EEF2}"/>
      </w:docPartPr>
      <w:docPartBody>
        <w:p w:rsidR="007406E4" w:rsidRDefault="003F2FDF" w:rsidP="003F2FDF">
          <w:pPr>
            <w:pStyle w:val="4F30FFF2B97F495CB251931CC10D34E6"/>
          </w:pPr>
          <w:r w:rsidRPr="0071355D">
            <w:rPr>
              <w:rStyle w:val="PlaceholderText"/>
            </w:rPr>
            <w:t>Click or tap here to enter text.</w:t>
          </w:r>
        </w:p>
      </w:docPartBody>
    </w:docPart>
    <w:docPart>
      <w:docPartPr>
        <w:name w:val="D18A025685844120B683F1886E750377"/>
        <w:category>
          <w:name w:val="General"/>
          <w:gallery w:val="placeholder"/>
        </w:category>
        <w:types>
          <w:type w:val="bbPlcHdr"/>
        </w:types>
        <w:behaviors>
          <w:behavior w:val="content"/>
        </w:behaviors>
        <w:guid w:val="{221D5857-14E5-4723-B77D-BDBD0D59E7A1}"/>
      </w:docPartPr>
      <w:docPartBody>
        <w:p w:rsidR="007406E4" w:rsidRDefault="003F2FDF" w:rsidP="003F2FDF">
          <w:pPr>
            <w:pStyle w:val="D18A025685844120B683F1886E750377"/>
          </w:pPr>
          <w:r w:rsidRPr="0071355D">
            <w:rPr>
              <w:rStyle w:val="PlaceholderText"/>
            </w:rPr>
            <w:t>Click or tap here to enter text.</w:t>
          </w:r>
        </w:p>
      </w:docPartBody>
    </w:docPart>
    <w:docPart>
      <w:docPartPr>
        <w:name w:val="601E548829EB41DEB24052452DCBF939"/>
        <w:category>
          <w:name w:val="General"/>
          <w:gallery w:val="placeholder"/>
        </w:category>
        <w:types>
          <w:type w:val="bbPlcHdr"/>
        </w:types>
        <w:behaviors>
          <w:behavior w:val="content"/>
        </w:behaviors>
        <w:guid w:val="{F9129FA2-7315-4FCF-85AA-1D0B0DA7495D}"/>
      </w:docPartPr>
      <w:docPartBody>
        <w:p w:rsidR="007406E4" w:rsidRDefault="003F2FDF" w:rsidP="003F2FDF">
          <w:pPr>
            <w:pStyle w:val="601E548829EB41DEB24052452DCBF939"/>
          </w:pPr>
          <w:r w:rsidRPr="0071355D">
            <w:rPr>
              <w:rStyle w:val="PlaceholderText"/>
            </w:rPr>
            <w:t>Click or tap here to enter text.</w:t>
          </w:r>
        </w:p>
      </w:docPartBody>
    </w:docPart>
    <w:docPart>
      <w:docPartPr>
        <w:name w:val="9DFB32DBE1914AAABBCB850C17F5E0C1"/>
        <w:category>
          <w:name w:val="General"/>
          <w:gallery w:val="placeholder"/>
        </w:category>
        <w:types>
          <w:type w:val="bbPlcHdr"/>
        </w:types>
        <w:behaviors>
          <w:behavior w:val="content"/>
        </w:behaviors>
        <w:guid w:val="{3151BBCF-1941-4D7E-96E2-8E406BCDBFFB}"/>
      </w:docPartPr>
      <w:docPartBody>
        <w:p w:rsidR="007406E4" w:rsidRDefault="003F2FDF" w:rsidP="003F2FDF">
          <w:pPr>
            <w:pStyle w:val="9DFB32DBE1914AAABBCB850C17F5E0C1"/>
          </w:pPr>
          <w:r w:rsidRPr="0071355D">
            <w:rPr>
              <w:rStyle w:val="PlaceholderText"/>
            </w:rPr>
            <w:t>Click or tap here to enter text.</w:t>
          </w:r>
        </w:p>
      </w:docPartBody>
    </w:docPart>
    <w:docPart>
      <w:docPartPr>
        <w:name w:val="F88D4523C4D747A2A8437F8994D40ED0"/>
        <w:category>
          <w:name w:val="General"/>
          <w:gallery w:val="placeholder"/>
        </w:category>
        <w:types>
          <w:type w:val="bbPlcHdr"/>
        </w:types>
        <w:behaviors>
          <w:behavior w:val="content"/>
        </w:behaviors>
        <w:guid w:val="{ED057B88-0EA0-4DCE-9651-81C40C01A013}"/>
      </w:docPartPr>
      <w:docPartBody>
        <w:p w:rsidR="007406E4" w:rsidRDefault="003F2FDF" w:rsidP="003F2FDF">
          <w:pPr>
            <w:pStyle w:val="F88D4523C4D747A2A8437F8994D40ED0"/>
          </w:pPr>
          <w:r w:rsidRPr="0071355D">
            <w:rPr>
              <w:rStyle w:val="PlaceholderText"/>
            </w:rPr>
            <w:t>Click or tap here to enter text.</w:t>
          </w:r>
        </w:p>
      </w:docPartBody>
    </w:docPart>
    <w:docPart>
      <w:docPartPr>
        <w:name w:val="7D5CCE06320944B4ACAF9D8156870D21"/>
        <w:category>
          <w:name w:val="General"/>
          <w:gallery w:val="placeholder"/>
        </w:category>
        <w:types>
          <w:type w:val="bbPlcHdr"/>
        </w:types>
        <w:behaviors>
          <w:behavior w:val="content"/>
        </w:behaviors>
        <w:guid w:val="{E66C7355-C966-474F-8F93-739B363DCE03}"/>
      </w:docPartPr>
      <w:docPartBody>
        <w:p w:rsidR="007406E4" w:rsidRDefault="003F2FDF" w:rsidP="003F2FDF">
          <w:pPr>
            <w:pStyle w:val="7D5CCE06320944B4ACAF9D8156870D21"/>
          </w:pPr>
          <w:r w:rsidRPr="0071355D">
            <w:rPr>
              <w:rStyle w:val="PlaceholderText"/>
            </w:rPr>
            <w:t>Click or tap here to enter text.</w:t>
          </w:r>
        </w:p>
      </w:docPartBody>
    </w:docPart>
    <w:docPart>
      <w:docPartPr>
        <w:name w:val="4345F91BD14147D4836E9C9B6784F5F4"/>
        <w:category>
          <w:name w:val="General"/>
          <w:gallery w:val="placeholder"/>
        </w:category>
        <w:types>
          <w:type w:val="bbPlcHdr"/>
        </w:types>
        <w:behaviors>
          <w:behavior w:val="content"/>
        </w:behaviors>
        <w:guid w:val="{4D462AD0-BA79-4C12-A2AE-C710D8DCBB29}"/>
      </w:docPartPr>
      <w:docPartBody>
        <w:p w:rsidR="007406E4" w:rsidRDefault="003F2FDF" w:rsidP="003F2FDF">
          <w:pPr>
            <w:pStyle w:val="4345F91BD14147D4836E9C9B6784F5F4"/>
          </w:pPr>
          <w:r w:rsidRPr="0071355D">
            <w:rPr>
              <w:rStyle w:val="PlaceholderText"/>
            </w:rPr>
            <w:t>Click or tap here to enter text.</w:t>
          </w:r>
        </w:p>
      </w:docPartBody>
    </w:docPart>
    <w:docPart>
      <w:docPartPr>
        <w:name w:val="B60B924A0C544C619DC53506019A2B3F"/>
        <w:category>
          <w:name w:val="General"/>
          <w:gallery w:val="placeholder"/>
        </w:category>
        <w:types>
          <w:type w:val="bbPlcHdr"/>
        </w:types>
        <w:behaviors>
          <w:behavior w:val="content"/>
        </w:behaviors>
        <w:guid w:val="{6E4FB37B-8E64-4BA3-B1B9-B715D628DD3A}"/>
      </w:docPartPr>
      <w:docPartBody>
        <w:p w:rsidR="007406E4" w:rsidRDefault="003F2FDF" w:rsidP="003F2FDF">
          <w:pPr>
            <w:pStyle w:val="B60B924A0C544C619DC53506019A2B3F"/>
          </w:pPr>
          <w:r w:rsidRPr="0071355D">
            <w:rPr>
              <w:rStyle w:val="PlaceholderText"/>
            </w:rPr>
            <w:t>Click or tap here to enter text.</w:t>
          </w:r>
        </w:p>
      </w:docPartBody>
    </w:docPart>
    <w:docPart>
      <w:docPartPr>
        <w:name w:val="7EDEFAC0E6E24A7792B0C5E6DCCD570A"/>
        <w:category>
          <w:name w:val="General"/>
          <w:gallery w:val="placeholder"/>
        </w:category>
        <w:types>
          <w:type w:val="bbPlcHdr"/>
        </w:types>
        <w:behaviors>
          <w:behavior w:val="content"/>
        </w:behaviors>
        <w:guid w:val="{43327E54-40AA-411C-BC4B-737D72E62FED}"/>
      </w:docPartPr>
      <w:docPartBody>
        <w:p w:rsidR="007406E4" w:rsidRDefault="003F2FDF" w:rsidP="003F2FDF">
          <w:pPr>
            <w:pStyle w:val="7EDEFAC0E6E24A7792B0C5E6DCCD570A"/>
          </w:pPr>
          <w:r w:rsidRPr="0071355D">
            <w:rPr>
              <w:rStyle w:val="PlaceholderText"/>
            </w:rPr>
            <w:t>Click or tap here to enter text.</w:t>
          </w:r>
        </w:p>
      </w:docPartBody>
    </w:docPart>
    <w:docPart>
      <w:docPartPr>
        <w:name w:val="11A8C1245CB442B4B63BEACFD5FEA550"/>
        <w:category>
          <w:name w:val="General"/>
          <w:gallery w:val="placeholder"/>
        </w:category>
        <w:types>
          <w:type w:val="bbPlcHdr"/>
        </w:types>
        <w:behaviors>
          <w:behavior w:val="content"/>
        </w:behaviors>
        <w:guid w:val="{CC338576-F610-4440-AAAB-3247F77D2D80}"/>
      </w:docPartPr>
      <w:docPartBody>
        <w:p w:rsidR="007406E4" w:rsidRDefault="003F2FDF" w:rsidP="003F2FDF">
          <w:pPr>
            <w:pStyle w:val="11A8C1245CB442B4B63BEACFD5FEA550"/>
          </w:pPr>
          <w:r w:rsidRPr="0071355D">
            <w:rPr>
              <w:rStyle w:val="PlaceholderText"/>
            </w:rPr>
            <w:t>Click or tap here to enter text.</w:t>
          </w:r>
        </w:p>
      </w:docPartBody>
    </w:docPart>
    <w:docPart>
      <w:docPartPr>
        <w:name w:val="510F5BD2D0AC47D2A11B630D79A96630"/>
        <w:category>
          <w:name w:val="General"/>
          <w:gallery w:val="placeholder"/>
        </w:category>
        <w:types>
          <w:type w:val="bbPlcHdr"/>
        </w:types>
        <w:behaviors>
          <w:behavior w:val="content"/>
        </w:behaviors>
        <w:guid w:val="{6338DAE2-82C2-4099-AD9B-CB4C7042F5BC}"/>
      </w:docPartPr>
      <w:docPartBody>
        <w:p w:rsidR="007406E4" w:rsidRDefault="003F2FDF" w:rsidP="003F2FDF">
          <w:pPr>
            <w:pStyle w:val="510F5BD2D0AC47D2A11B630D79A96630"/>
          </w:pPr>
          <w:r w:rsidRPr="0071355D">
            <w:rPr>
              <w:rStyle w:val="PlaceholderText"/>
            </w:rPr>
            <w:t>Click or tap here to enter text.</w:t>
          </w:r>
        </w:p>
      </w:docPartBody>
    </w:docPart>
    <w:docPart>
      <w:docPartPr>
        <w:name w:val="3B375B0586B84F5D92D2A77C9E7B5780"/>
        <w:category>
          <w:name w:val="General"/>
          <w:gallery w:val="placeholder"/>
        </w:category>
        <w:types>
          <w:type w:val="bbPlcHdr"/>
        </w:types>
        <w:behaviors>
          <w:behavior w:val="content"/>
        </w:behaviors>
        <w:guid w:val="{755C337D-A446-48C6-A70E-F8D5B4842F3F}"/>
      </w:docPartPr>
      <w:docPartBody>
        <w:p w:rsidR="007406E4" w:rsidRDefault="003F2FDF" w:rsidP="003F2FDF">
          <w:pPr>
            <w:pStyle w:val="3B375B0586B84F5D92D2A77C9E7B5780"/>
          </w:pPr>
          <w:r w:rsidRPr="0071355D">
            <w:rPr>
              <w:rStyle w:val="PlaceholderText"/>
            </w:rPr>
            <w:t>Click or tap here to enter text.</w:t>
          </w:r>
        </w:p>
      </w:docPartBody>
    </w:docPart>
    <w:docPart>
      <w:docPartPr>
        <w:name w:val="F29541FC15C14806BBBBEFED5655FD2B"/>
        <w:category>
          <w:name w:val="General"/>
          <w:gallery w:val="placeholder"/>
        </w:category>
        <w:types>
          <w:type w:val="bbPlcHdr"/>
        </w:types>
        <w:behaviors>
          <w:behavior w:val="content"/>
        </w:behaviors>
        <w:guid w:val="{DEF3C4DC-581F-49F5-B406-D086A0D5DB38}"/>
      </w:docPartPr>
      <w:docPartBody>
        <w:p w:rsidR="007406E4" w:rsidRDefault="003F2FDF" w:rsidP="003F2FDF">
          <w:pPr>
            <w:pStyle w:val="F29541FC15C14806BBBBEFED5655FD2B"/>
          </w:pPr>
          <w:r w:rsidRPr="0071355D">
            <w:rPr>
              <w:rStyle w:val="PlaceholderText"/>
            </w:rPr>
            <w:t>Click or tap here to enter text.</w:t>
          </w:r>
        </w:p>
      </w:docPartBody>
    </w:docPart>
    <w:docPart>
      <w:docPartPr>
        <w:name w:val="4D6036577D36474A87AB7AB86670916A"/>
        <w:category>
          <w:name w:val="General"/>
          <w:gallery w:val="placeholder"/>
        </w:category>
        <w:types>
          <w:type w:val="bbPlcHdr"/>
        </w:types>
        <w:behaviors>
          <w:behavior w:val="content"/>
        </w:behaviors>
        <w:guid w:val="{3A958115-AF1A-4360-A8DB-03C09581DA6A}"/>
      </w:docPartPr>
      <w:docPartBody>
        <w:p w:rsidR="007406E4" w:rsidRDefault="003F2FDF" w:rsidP="003F2FDF">
          <w:pPr>
            <w:pStyle w:val="4D6036577D36474A87AB7AB86670916A"/>
          </w:pPr>
          <w:r w:rsidRPr="0071355D">
            <w:rPr>
              <w:rStyle w:val="PlaceholderText"/>
            </w:rPr>
            <w:t>Click or tap here to enter text.</w:t>
          </w:r>
        </w:p>
      </w:docPartBody>
    </w:docPart>
    <w:docPart>
      <w:docPartPr>
        <w:name w:val="5D7A1F7E8E974BC88501EE1F28D3B0BD"/>
        <w:category>
          <w:name w:val="General"/>
          <w:gallery w:val="placeholder"/>
        </w:category>
        <w:types>
          <w:type w:val="bbPlcHdr"/>
        </w:types>
        <w:behaviors>
          <w:behavior w:val="content"/>
        </w:behaviors>
        <w:guid w:val="{FAE81043-E5D3-40CE-8D69-757050DC1884}"/>
      </w:docPartPr>
      <w:docPartBody>
        <w:p w:rsidR="007406E4" w:rsidRDefault="003F2FDF" w:rsidP="003F2FDF">
          <w:pPr>
            <w:pStyle w:val="5D7A1F7E8E974BC88501EE1F28D3B0BD"/>
          </w:pPr>
          <w:r w:rsidRPr="0071355D">
            <w:rPr>
              <w:rStyle w:val="PlaceholderText"/>
            </w:rPr>
            <w:t>Click or tap here to enter text.</w:t>
          </w:r>
        </w:p>
      </w:docPartBody>
    </w:docPart>
    <w:docPart>
      <w:docPartPr>
        <w:name w:val="23F4E84A72184A9AAC67891B09A32BDB"/>
        <w:category>
          <w:name w:val="General"/>
          <w:gallery w:val="placeholder"/>
        </w:category>
        <w:types>
          <w:type w:val="bbPlcHdr"/>
        </w:types>
        <w:behaviors>
          <w:behavior w:val="content"/>
        </w:behaviors>
        <w:guid w:val="{6828527D-5785-4C04-A53C-1CC86BA31733}"/>
      </w:docPartPr>
      <w:docPartBody>
        <w:p w:rsidR="007406E4" w:rsidRDefault="003F2FDF" w:rsidP="003F2FDF">
          <w:pPr>
            <w:pStyle w:val="23F4E84A72184A9AAC67891B09A32BDB"/>
          </w:pPr>
          <w:r w:rsidRPr="0071355D">
            <w:rPr>
              <w:rStyle w:val="PlaceholderText"/>
            </w:rPr>
            <w:t>Click or tap here to enter text.</w:t>
          </w:r>
        </w:p>
      </w:docPartBody>
    </w:docPart>
    <w:docPart>
      <w:docPartPr>
        <w:name w:val="E42E60C301A4463E8F6F710E74D91E07"/>
        <w:category>
          <w:name w:val="General"/>
          <w:gallery w:val="placeholder"/>
        </w:category>
        <w:types>
          <w:type w:val="bbPlcHdr"/>
        </w:types>
        <w:behaviors>
          <w:behavior w:val="content"/>
        </w:behaviors>
        <w:guid w:val="{84FBEF54-F747-463F-BDC7-F12131536955}"/>
      </w:docPartPr>
      <w:docPartBody>
        <w:p w:rsidR="007406E4" w:rsidRDefault="003F2FDF" w:rsidP="003F2FDF">
          <w:pPr>
            <w:pStyle w:val="E42E60C301A4463E8F6F710E74D91E07"/>
          </w:pPr>
          <w:r w:rsidRPr="0071355D">
            <w:rPr>
              <w:rStyle w:val="PlaceholderText"/>
            </w:rPr>
            <w:t>Click or tap here to enter text.</w:t>
          </w:r>
        </w:p>
      </w:docPartBody>
    </w:docPart>
    <w:docPart>
      <w:docPartPr>
        <w:name w:val="71886281927A464E92A4E7E550334C91"/>
        <w:category>
          <w:name w:val="General"/>
          <w:gallery w:val="placeholder"/>
        </w:category>
        <w:types>
          <w:type w:val="bbPlcHdr"/>
        </w:types>
        <w:behaviors>
          <w:behavior w:val="content"/>
        </w:behaviors>
        <w:guid w:val="{FD8644D2-9682-431B-B42E-B22647729EA3}"/>
      </w:docPartPr>
      <w:docPartBody>
        <w:p w:rsidR="007406E4" w:rsidRDefault="003F2FDF" w:rsidP="003F2FDF">
          <w:pPr>
            <w:pStyle w:val="71886281927A464E92A4E7E550334C91"/>
          </w:pPr>
          <w:r w:rsidRPr="0071355D">
            <w:rPr>
              <w:rStyle w:val="PlaceholderText"/>
            </w:rPr>
            <w:t>Click or tap here to enter text.</w:t>
          </w:r>
        </w:p>
      </w:docPartBody>
    </w:docPart>
    <w:docPart>
      <w:docPartPr>
        <w:name w:val="3D210D51F28C49E9B1B35642241DEEC7"/>
        <w:category>
          <w:name w:val="General"/>
          <w:gallery w:val="placeholder"/>
        </w:category>
        <w:types>
          <w:type w:val="bbPlcHdr"/>
        </w:types>
        <w:behaviors>
          <w:behavior w:val="content"/>
        </w:behaviors>
        <w:guid w:val="{8C23E1AD-E83D-4E58-8D04-A590F88ED962}"/>
      </w:docPartPr>
      <w:docPartBody>
        <w:p w:rsidR="007406E4" w:rsidRDefault="003F2FDF" w:rsidP="003F2FDF">
          <w:pPr>
            <w:pStyle w:val="3D210D51F28C49E9B1B35642241DEEC7"/>
          </w:pPr>
          <w:r w:rsidRPr="0071355D">
            <w:rPr>
              <w:rStyle w:val="PlaceholderText"/>
            </w:rPr>
            <w:t>Click or tap here to enter text.</w:t>
          </w:r>
        </w:p>
      </w:docPartBody>
    </w:docPart>
    <w:docPart>
      <w:docPartPr>
        <w:name w:val="7FEED1AABF024154B9D670AE9E1C7442"/>
        <w:category>
          <w:name w:val="General"/>
          <w:gallery w:val="placeholder"/>
        </w:category>
        <w:types>
          <w:type w:val="bbPlcHdr"/>
        </w:types>
        <w:behaviors>
          <w:behavior w:val="content"/>
        </w:behaviors>
        <w:guid w:val="{084C7B30-4882-43B8-B237-D88CA769F44D}"/>
      </w:docPartPr>
      <w:docPartBody>
        <w:p w:rsidR="007406E4" w:rsidRDefault="003F2FDF" w:rsidP="003F2FDF">
          <w:pPr>
            <w:pStyle w:val="7FEED1AABF024154B9D670AE9E1C7442"/>
          </w:pPr>
          <w:r w:rsidRPr="0071355D">
            <w:rPr>
              <w:rStyle w:val="PlaceholderText"/>
            </w:rPr>
            <w:t>Click or tap here to enter text.</w:t>
          </w:r>
        </w:p>
      </w:docPartBody>
    </w:docPart>
    <w:docPart>
      <w:docPartPr>
        <w:name w:val="2ED3D5858A8449C5970D89D46281712F"/>
        <w:category>
          <w:name w:val="General"/>
          <w:gallery w:val="placeholder"/>
        </w:category>
        <w:types>
          <w:type w:val="bbPlcHdr"/>
        </w:types>
        <w:behaviors>
          <w:behavior w:val="content"/>
        </w:behaviors>
        <w:guid w:val="{5D3A7AE2-6E94-46E8-B01C-E5CBA8706527}"/>
      </w:docPartPr>
      <w:docPartBody>
        <w:p w:rsidR="007406E4" w:rsidRDefault="003F2FDF" w:rsidP="003F2FDF">
          <w:pPr>
            <w:pStyle w:val="2ED3D5858A8449C5970D89D46281712F"/>
          </w:pPr>
          <w:r w:rsidRPr="0071355D">
            <w:rPr>
              <w:rStyle w:val="PlaceholderText"/>
            </w:rPr>
            <w:t>Click or tap here to enter text.</w:t>
          </w:r>
        </w:p>
      </w:docPartBody>
    </w:docPart>
    <w:docPart>
      <w:docPartPr>
        <w:name w:val="86E9FB956A2643CBB3486DD0D92AEBE8"/>
        <w:category>
          <w:name w:val="General"/>
          <w:gallery w:val="placeholder"/>
        </w:category>
        <w:types>
          <w:type w:val="bbPlcHdr"/>
        </w:types>
        <w:behaviors>
          <w:behavior w:val="content"/>
        </w:behaviors>
        <w:guid w:val="{B3436D41-6FD9-4BDC-B160-80A0B29D2F0E}"/>
      </w:docPartPr>
      <w:docPartBody>
        <w:p w:rsidR="007406E4" w:rsidRDefault="003F2FDF" w:rsidP="003F2FDF">
          <w:pPr>
            <w:pStyle w:val="86E9FB956A2643CBB3486DD0D92AEBE8"/>
          </w:pPr>
          <w:r w:rsidRPr="0071355D">
            <w:rPr>
              <w:rStyle w:val="PlaceholderText"/>
            </w:rPr>
            <w:t>Click or tap here to enter text.</w:t>
          </w:r>
        </w:p>
      </w:docPartBody>
    </w:docPart>
    <w:docPart>
      <w:docPartPr>
        <w:name w:val="F36E08C29E15489A8C0BE36561CB3458"/>
        <w:category>
          <w:name w:val="General"/>
          <w:gallery w:val="placeholder"/>
        </w:category>
        <w:types>
          <w:type w:val="bbPlcHdr"/>
        </w:types>
        <w:behaviors>
          <w:behavior w:val="content"/>
        </w:behaviors>
        <w:guid w:val="{AA763D6B-5756-40C7-B337-D2C555FF8315}"/>
      </w:docPartPr>
      <w:docPartBody>
        <w:p w:rsidR="007406E4" w:rsidRDefault="003F2FDF" w:rsidP="003F2FDF">
          <w:pPr>
            <w:pStyle w:val="F36E08C29E15489A8C0BE36561CB3458"/>
          </w:pPr>
          <w:r w:rsidRPr="0071355D">
            <w:rPr>
              <w:rStyle w:val="PlaceholderText"/>
            </w:rPr>
            <w:t>Click or tap here to enter text.</w:t>
          </w:r>
        </w:p>
      </w:docPartBody>
    </w:docPart>
    <w:docPart>
      <w:docPartPr>
        <w:name w:val="6B3106C748854D4BAF4877F3E9D0F8B0"/>
        <w:category>
          <w:name w:val="General"/>
          <w:gallery w:val="placeholder"/>
        </w:category>
        <w:types>
          <w:type w:val="bbPlcHdr"/>
        </w:types>
        <w:behaviors>
          <w:behavior w:val="content"/>
        </w:behaviors>
        <w:guid w:val="{2D4E9567-E574-470F-BAB2-FCB720E88FE7}"/>
      </w:docPartPr>
      <w:docPartBody>
        <w:p w:rsidR="007406E4" w:rsidRDefault="003F2FDF" w:rsidP="003F2FDF">
          <w:pPr>
            <w:pStyle w:val="6B3106C748854D4BAF4877F3E9D0F8B0"/>
          </w:pPr>
          <w:r w:rsidRPr="0071355D">
            <w:rPr>
              <w:rStyle w:val="PlaceholderText"/>
            </w:rPr>
            <w:t>Click or tap here to enter text.</w:t>
          </w:r>
        </w:p>
      </w:docPartBody>
    </w:docPart>
    <w:docPart>
      <w:docPartPr>
        <w:name w:val="5F05EE502C54404DBDE668BFC1A28E26"/>
        <w:category>
          <w:name w:val="General"/>
          <w:gallery w:val="placeholder"/>
        </w:category>
        <w:types>
          <w:type w:val="bbPlcHdr"/>
        </w:types>
        <w:behaviors>
          <w:behavior w:val="content"/>
        </w:behaviors>
        <w:guid w:val="{CA344A68-7440-4E2E-8EBE-D0416E4B2990}"/>
      </w:docPartPr>
      <w:docPartBody>
        <w:p w:rsidR="007406E4" w:rsidRDefault="003F2FDF" w:rsidP="003F2FDF">
          <w:pPr>
            <w:pStyle w:val="5F05EE502C54404DBDE668BFC1A28E26"/>
          </w:pPr>
          <w:r w:rsidRPr="0071355D">
            <w:rPr>
              <w:rStyle w:val="PlaceholderText"/>
            </w:rPr>
            <w:t>Click or tap here to enter text.</w:t>
          </w:r>
        </w:p>
      </w:docPartBody>
    </w:docPart>
    <w:docPart>
      <w:docPartPr>
        <w:name w:val="687C60EAB5274E3DAB9C7C41D01F3118"/>
        <w:category>
          <w:name w:val="General"/>
          <w:gallery w:val="placeholder"/>
        </w:category>
        <w:types>
          <w:type w:val="bbPlcHdr"/>
        </w:types>
        <w:behaviors>
          <w:behavior w:val="content"/>
        </w:behaviors>
        <w:guid w:val="{8C1C0765-159C-41DD-9FEF-FFDBB22BE32D}"/>
      </w:docPartPr>
      <w:docPartBody>
        <w:p w:rsidR="007406E4" w:rsidRDefault="003F2FDF" w:rsidP="003F2FDF">
          <w:pPr>
            <w:pStyle w:val="687C60EAB5274E3DAB9C7C41D01F3118"/>
          </w:pPr>
          <w:r w:rsidRPr="0071355D">
            <w:rPr>
              <w:rStyle w:val="PlaceholderText"/>
            </w:rPr>
            <w:t>Click or tap here to enter text.</w:t>
          </w:r>
        </w:p>
      </w:docPartBody>
    </w:docPart>
    <w:docPart>
      <w:docPartPr>
        <w:name w:val="D8BD0912D7784B659A0B8F51FB83D95F"/>
        <w:category>
          <w:name w:val="General"/>
          <w:gallery w:val="placeholder"/>
        </w:category>
        <w:types>
          <w:type w:val="bbPlcHdr"/>
        </w:types>
        <w:behaviors>
          <w:behavior w:val="content"/>
        </w:behaviors>
        <w:guid w:val="{28C90F0B-4613-4721-81CC-075A0A5FCB3C}"/>
      </w:docPartPr>
      <w:docPartBody>
        <w:p w:rsidR="007406E4" w:rsidRDefault="003F2FDF" w:rsidP="003F2FDF">
          <w:pPr>
            <w:pStyle w:val="D8BD0912D7784B659A0B8F51FB83D95F"/>
          </w:pPr>
          <w:r w:rsidRPr="0071355D">
            <w:rPr>
              <w:rStyle w:val="PlaceholderText"/>
            </w:rPr>
            <w:t>Click or tap here to enter text.</w:t>
          </w:r>
        </w:p>
      </w:docPartBody>
    </w:docPart>
    <w:docPart>
      <w:docPartPr>
        <w:name w:val="85A9E2232B464A9A8517631085AB4F98"/>
        <w:category>
          <w:name w:val="General"/>
          <w:gallery w:val="placeholder"/>
        </w:category>
        <w:types>
          <w:type w:val="bbPlcHdr"/>
        </w:types>
        <w:behaviors>
          <w:behavior w:val="content"/>
        </w:behaviors>
        <w:guid w:val="{143D2529-AC51-47A7-B590-7DEE5EC5A179}"/>
      </w:docPartPr>
      <w:docPartBody>
        <w:p w:rsidR="007406E4" w:rsidRDefault="003F2FDF" w:rsidP="003F2FDF">
          <w:pPr>
            <w:pStyle w:val="85A9E2232B464A9A8517631085AB4F98"/>
          </w:pPr>
          <w:r w:rsidRPr="0071355D">
            <w:rPr>
              <w:rStyle w:val="PlaceholderText"/>
            </w:rPr>
            <w:t>Click or tap here to enter text.</w:t>
          </w:r>
        </w:p>
      </w:docPartBody>
    </w:docPart>
    <w:docPart>
      <w:docPartPr>
        <w:name w:val="F7E3EB3850FD4003A0458D9C6E2C3035"/>
        <w:category>
          <w:name w:val="General"/>
          <w:gallery w:val="placeholder"/>
        </w:category>
        <w:types>
          <w:type w:val="bbPlcHdr"/>
        </w:types>
        <w:behaviors>
          <w:behavior w:val="content"/>
        </w:behaviors>
        <w:guid w:val="{03698D52-1A8F-488E-AD60-644C7BB458B8}"/>
      </w:docPartPr>
      <w:docPartBody>
        <w:p w:rsidR="007406E4" w:rsidRDefault="003F2FDF" w:rsidP="003F2FDF">
          <w:pPr>
            <w:pStyle w:val="F7E3EB3850FD4003A0458D9C6E2C3035"/>
          </w:pPr>
          <w:r w:rsidRPr="0071355D">
            <w:rPr>
              <w:rStyle w:val="PlaceholderText"/>
            </w:rPr>
            <w:t>Click or tap here to enter text.</w:t>
          </w:r>
        </w:p>
      </w:docPartBody>
    </w:docPart>
    <w:docPart>
      <w:docPartPr>
        <w:name w:val="C3C9843CE3DA479ABB81D428832E527C"/>
        <w:category>
          <w:name w:val="General"/>
          <w:gallery w:val="placeholder"/>
        </w:category>
        <w:types>
          <w:type w:val="bbPlcHdr"/>
        </w:types>
        <w:behaviors>
          <w:behavior w:val="content"/>
        </w:behaviors>
        <w:guid w:val="{1096394D-36F2-4558-BFB7-B3D7952B6215}"/>
      </w:docPartPr>
      <w:docPartBody>
        <w:p w:rsidR="007406E4" w:rsidRDefault="003F2FDF" w:rsidP="003F2FDF">
          <w:pPr>
            <w:pStyle w:val="C3C9843CE3DA479ABB81D428832E527C"/>
          </w:pPr>
          <w:r w:rsidRPr="0071355D">
            <w:rPr>
              <w:rStyle w:val="PlaceholderText"/>
            </w:rPr>
            <w:t>Click or tap here to enter text.</w:t>
          </w:r>
        </w:p>
      </w:docPartBody>
    </w:docPart>
    <w:docPart>
      <w:docPartPr>
        <w:name w:val="3D4BF034F68C4B36B9E23C352029E53B"/>
        <w:category>
          <w:name w:val="General"/>
          <w:gallery w:val="placeholder"/>
        </w:category>
        <w:types>
          <w:type w:val="bbPlcHdr"/>
        </w:types>
        <w:behaviors>
          <w:behavior w:val="content"/>
        </w:behaviors>
        <w:guid w:val="{40C9FACA-FF84-4C36-83B3-7697B2447530}"/>
      </w:docPartPr>
      <w:docPartBody>
        <w:p w:rsidR="007406E4" w:rsidRDefault="003F2FDF" w:rsidP="003F2FDF">
          <w:pPr>
            <w:pStyle w:val="3D4BF034F68C4B36B9E23C352029E53B"/>
          </w:pPr>
          <w:r w:rsidRPr="0071355D">
            <w:rPr>
              <w:rStyle w:val="PlaceholderText"/>
            </w:rPr>
            <w:t>Click or tap here to enter text.</w:t>
          </w:r>
        </w:p>
      </w:docPartBody>
    </w:docPart>
    <w:docPart>
      <w:docPartPr>
        <w:name w:val="C550C7F77D4E40A0A568EED46B3311B5"/>
        <w:category>
          <w:name w:val="General"/>
          <w:gallery w:val="placeholder"/>
        </w:category>
        <w:types>
          <w:type w:val="bbPlcHdr"/>
        </w:types>
        <w:behaviors>
          <w:behavior w:val="content"/>
        </w:behaviors>
        <w:guid w:val="{267D5233-7C9C-445D-B039-7E8A45BF264F}"/>
      </w:docPartPr>
      <w:docPartBody>
        <w:p w:rsidR="007406E4" w:rsidRDefault="003F2FDF" w:rsidP="003F2FDF">
          <w:pPr>
            <w:pStyle w:val="C550C7F77D4E40A0A568EED46B3311B5"/>
          </w:pPr>
          <w:r w:rsidRPr="0071355D">
            <w:rPr>
              <w:rStyle w:val="PlaceholderText"/>
            </w:rPr>
            <w:t>Click or tap here to enter text.</w:t>
          </w:r>
        </w:p>
      </w:docPartBody>
    </w:docPart>
    <w:docPart>
      <w:docPartPr>
        <w:name w:val="154D3F05F6F64E55A9D418B52F1FA9B3"/>
        <w:category>
          <w:name w:val="General"/>
          <w:gallery w:val="placeholder"/>
        </w:category>
        <w:types>
          <w:type w:val="bbPlcHdr"/>
        </w:types>
        <w:behaviors>
          <w:behavior w:val="content"/>
        </w:behaviors>
        <w:guid w:val="{43EEC305-C6D2-48A2-BCB6-B86ECBEC97C9}"/>
      </w:docPartPr>
      <w:docPartBody>
        <w:p w:rsidR="007406E4" w:rsidRDefault="003F2FDF" w:rsidP="003F2FDF">
          <w:pPr>
            <w:pStyle w:val="154D3F05F6F64E55A9D418B52F1FA9B3"/>
          </w:pPr>
          <w:r w:rsidRPr="0071355D">
            <w:rPr>
              <w:rStyle w:val="PlaceholderText"/>
            </w:rPr>
            <w:t>Click or tap here to enter text.</w:t>
          </w:r>
        </w:p>
      </w:docPartBody>
    </w:docPart>
    <w:docPart>
      <w:docPartPr>
        <w:name w:val="15E5A4DA1D8F4507B8757E9586A7E243"/>
        <w:category>
          <w:name w:val="General"/>
          <w:gallery w:val="placeholder"/>
        </w:category>
        <w:types>
          <w:type w:val="bbPlcHdr"/>
        </w:types>
        <w:behaviors>
          <w:behavior w:val="content"/>
        </w:behaviors>
        <w:guid w:val="{37E243BE-4D41-41CC-8239-26B9B95D406E}"/>
      </w:docPartPr>
      <w:docPartBody>
        <w:p w:rsidR="007406E4" w:rsidRDefault="003F2FDF" w:rsidP="003F2FDF">
          <w:pPr>
            <w:pStyle w:val="15E5A4DA1D8F4507B8757E9586A7E243"/>
          </w:pPr>
          <w:r w:rsidRPr="0071355D">
            <w:rPr>
              <w:rStyle w:val="PlaceholderText"/>
            </w:rPr>
            <w:t>Click or tap here to enter text.</w:t>
          </w:r>
        </w:p>
      </w:docPartBody>
    </w:docPart>
    <w:docPart>
      <w:docPartPr>
        <w:name w:val="2D783E57708F4CE8A3546AC29CC2F899"/>
        <w:category>
          <w:name w:val="General"/>
          <w:gallery w:val="placeholder"/>
        </w:category>
        <w:types>
          <w:type w:val="bbPlcHdr"/>
        </w:types>
        <w:behaviors>
          <w:behavior w:val="content"/>
        </w:behaviors>
        <w:guid w:val="{C5241164-54F8-4D2E-B6EC-7EEB0A8DA5B8}"/>
      </w:docPartPr>
      <w:docPartBody>
        <w:p w:rsidR="007406E4" w:rsidRDefault="003F2FDF" w:rsidP="003F2FDF">
          <w:pPr>
            <w:pStyle w:val="2D783E57708F4CE8A3546AC29CC2F899"/>
          </w:pPr>
          <w:r w:rsidRPr="0071355D">
            <w:rPr>
              <w:rStyle w:val="PlaceholderText"/>
            </w:rPr>
            <w:t>Click or tap here to enter text.</w:t>
          </w:r>
        </w:p>
      </w:docPartBody>
    </w:docPart>
    <w:docPart>
      <w:docPartPr>
        <w:name w:val="F907275B2F6A4322B9B74A03367BD04E"/>
        <w:category>
          <w:name w:val="General"/>
          <w:gallery w:val="placeholder"/>
        </w:category>
        <w:types>
          <w:type w:val="bbPlcHdr"/>
        </w:types>
        <w:behaviors>
          <w:behavior w:val="content"/>
        </w:behaviors>
        <w:guid w:val="{B7AC7267-D9CC-4A64-8157-AA37312F05BB}"/>
      </w:docPartPr>
      <w:docPartBody>
        <w:p w:rsidR="007406E4" w:rsidRDefault="003F2FDF" w:rsidP="003F2FDF">
          <w:pPr>
            <w:pStyle w:val="F907275B2F6A4322B9B74A03367BD04E"/>
          </w:pPr>
          <w:r w:rsidRPr="0071355D">
            <w:rPr>
              <w:rStyle w:val="PlaceholderText"/>
            </w:rPr>
            <w:t>Click or tap here to enter text.</w:t>
          </w:r>
        </w:p>
      </w:docPartBody>
    </w:docPart>
    <w:docPart>
      <w:docPartPr>
        <w:name w:val="594C94685EE34F7F98B4191A38EBBD9C"/>
        <w:category>
          <w:name w:val="General"/>
          <w:gallery w:val="placeholder"/>
        </w:category>
        <w:types>
          <w:type w:val="bbPlcHdr"/>
        </w:types>
        <w:behaviors>
          <w:behavior w:val="content"/>
        </w:behaviors>
        <w:guid w:val="{CE03D8B3-A6BF-4CE9-81D6-C44E42678073}"/>
      </w:docPartPr>
      <w:docPartBody>
        <w:p w:rsidR="007406E4" w:rsidRDefault="003F2FDF" w:rsidP="003F2FDF">
          <w:pPr>
            <w:pStyle w:val="594C94685EE34F7F98B4191A38EBBD9C"/>
          </w:pPr>
          <w:r w:rsidRPr="0071355D">
            <w:rPr>
              <w:rStyle w:val="PlaceholderText"/>
            </w:rPr>
            <w:t>Click or tap here to enter text.</w:t>
          </w:r>
        </w:p>
      </w:docPartBody>
    </w:docPart>
    <w:docPart>
      <w:docPartPr>
        <w:name w:val="20A633494C61472E88C71126E9C69FBF"/>
        <w:category>
          <w:name w:val="General"/>
          <w:gallery w:val="placeholder"/>
        </w:category>
        <w:types>
          <w:type w:val="bbPlcHdr"/>
        </w:types>
        <w:behaviors>
          <w:behavior w:val="content"/>
        </w:behaviors>
        <w:guid w:val="{5C0C41B9-FF39-4292-A993-66521EA4AE2A}"/>
      </w:docPartPr>
      <w:docPartBody>
        <w:p w:rsidR="007406E4" w:rsidRDefault="003F2FDF" w:rsidP="003F2FDF">
          <w:pPr>
            <w:pStyle w:val="20A633494C61472E88C71126E9C69FBF"/>
          </w:pPr>
          <w:r w:rsidRPr="0071355D">
            <w:rPr>
              <w:rStyle w:val="PlaceholderText"/>
            </w:rPr>
            <w:t>Click or tap here to enter text.</w:t>
          </w:r>
        </w:p>
      </w:docPartBody>
    </w:docPart>
    <w:docPart>
      <w:docPartPr>
        <w:name w:val="BDC52786BE224993BF54C8F072B9A99E"/>
        <w:category>
          <w:name w:val="General"/>
          <w:gallery w:val="placeholder"/>
        </w:category>
        <w:types>
          <w:type w:val="bbPlcHdr"/>
        </w:types>
        <w:behaviors>
          <w:behavior w:val="content"/>
        </w:behaviors>
        <w:guid w:val="{EB32932C-1260-47BE-9AE0-74E61FA75B7F}"/>
      </w:docPartPr>
      <w:docPartBody>
        <w:p w:rsidR="007406E4" w:rsidRDefault="003F2FDF" w:rsidP="003F2FDF">
          <w:pPr>
            <w:pStyle w:val="BDC52786BE224993BF54C8F072B9A99E"/>
          </w:pPr>
          <w:r w:rsidRPr="0071355D">
            <w:rPr>
              <w:rStyle w:val="PlaceholderText"/>
            </w:rPr>
            <w:t>Click or tap here to enter text.</w:t>
          </w:r>
        </w:p>
      </w:docPartBody>
    </w:docPart>
    <w:docPart>
      <w:docPartPr>
        <w:name w:val="0A9387606DB149DDA529DD5B6FA46E0D"/>
        <w:category>
          <w:name w:val="General"/>
          <w:gallery w:val="placeholder"/>
        </w:category>
        <w:types>
          <w:type w:val="bbPlcHdr"/>
        </w:types>
        <w:behaviors>
          <w:behavior w:val="content"/>
        </w:behaviors>
        <w:guid w:val="{E5DDDC4B-60AC-4363-B399-58429129B289}"/>
      </w:docPartPr>
      <w:docPartBody>
        <w:p w:rsidR="007406E4" w:rsidRDefault="003F2FDF" w:rsidP="003F2FDF">
          <w:pPr>
            <w:pStyle w:val="0A9387606DB149DDA529DD5B6FA46E0D"/>
          </w:pPr>
          <w:r w:rsidRPr="0071355D">
            <w:rPr>
              <w:rStyle w:val="PlaceholderText"/>
            </w:rPr>
            <w:t>Click or tap here to enter text.</w:t>
          </w:r>
        </w:p>
      </w:docPartBody>
    </w:docPart>
    <w:docPart>
      <w:docPartPr>
        <w:name w:val="8E63EBD58AAA4AAC892FD9E37F183FA5"/>
        <w:category>
          <w:name w:val="General"/>
          <w:gallery w:val="placeholder"/>
        </w:category>
        <w:types>
          <w:type w:val="bbPlcHdr"/>
        </w:types>
        <w:behaviors>
          <w:behavior w:val="content"/>
        </w:behaviors>
        <w:guid w:val="{CE35A214-EC30-47B3-8D9B-08CB2C03E713}"/>
      </w:docPartPr>
      <w:docPartBody>
        <w:p w:rsidR="007406E4" w:rsidRDefault="003F2FDF" w:rsidP="003F2FDF">
          <w:pPr>
            <w:pStyle w:val="8E63EBD58AAA4AAC892FD9E37F183FA5"/>
          </w:pPr>
          <w:r w:rsidRPr="0071355D">
            <w:rPr>
              <w:rStyle w:val="PlaceholderText"/>
            </w:rPr>
            <w:t>Click or tap here to enter text.</w:t>
          </w:r>
        </w:p>
      </w:docPartBody>
    </w:docPart>
    <w:docPart>
      <w:docPartPr>
        <w:name w:val="D967EFE99271401F8E128227620B3DCE"/>
        <w:category>
          <w:name w:val="General"/>
          <w:gallery w:val="placeholder"/>
        </w:category>
        <w:types>
          <w:type w:val="bbPlcHdr"/>
        </w:types>
        <w:behaviors>
          <w:behavior w:val="content"/>
        </w:behaviors>
        <w:guid w:val="{8B085D95-32F8-404D-BB05-4CAB9B27891F}"/>
      </w:docPartPr>
      <w:docPartBody>
        <w:p w:rsidR="007406E4" w:rsidRDefault="003F2FDF" w:rsidP="003F2FDF">
          <w:pPr>
            <w:pStyle w:val="D967EFE99271401F8E128227620B3DCE"/>
          </w:pPr>
          <w:r w:rsidRPr="0071355D">
            <w:rPr>
              <w:rStyle w:val="PlaceholderText"/>
            </w:rPr>
            <w:t>Click or tap here to enter text.</w:t>
          </w:r>
        </w:p>
      </w:docPartBody>
    </w:docPart>
    <w:docPart>
      <w:docPartPr>
        <w:name w:val="CB5B685E75CD470BAE56C69FB6A82A74"/>
        <w:category>
          <w:name w:val="General"/>
          <w:gallery w:val="placeholder"/>
        </w:category>
        <w:types>
          <w:type w:val="bbPlcHdr"/>
        </w:types>
        <w:behaviors>
          <w:behavior w:val="content"/>
        </w:behaviors>
        <w:guid w:val="{E2C2C3D8-8288-416D-9AC3-C0281CD161E0}"/>
      </w:docPartPr>
      <w:docPartBody>
        <w:p w:rsidR="007406E4" w:rsidRDefault="003F2FDF" w:rsidP="003F2FDF">
          <w:pPr>
            <w:pStyle w:val="CB5B685E75CD470BAE56C69FB6A82A74"/>
          </w:pPr>
          <w:r w:rsidRPr="0071355D">
            <w:rPr>
              <w:rStyle w:val="PlaceholderText"/>
            </w:rPr>
            <w:t>Click or tap here to enter text.</w:t>
          </w:r>
        </w:p>
      </w:docPartBody>
    </w:docPart>
    <w:docPart>
      <w:docPartPr>
        <w:name w:val="6A9467F661234A69AE0864FB8CE92FBF"/>
        <w:category>
          <w:name w:val="General"/>
          <w:gallery w:val="placeholder"/>
        </w:category>
        <w:types>
          <w:type w:val="bbPlcHdr"/>
        </w:types>
        <w:behaviors>
          <w:behavior w:val="content"/>
        </w:behaviors>
        <w:guid w:val="{056AB597-B86D-4E3E-A94C-7DBDA307CFEC}"/>
      </w:docPartPr>
      <w:docPartBody>
        <w:p w:rsidR="007406E4" w:rsidRDefault="003F2FDF" w:rsidP="003F2FDF">
          <w:pPr>
            <w:pStyle w:val="6A9467F661234A69AE0864FB8CE92FBF"/>
          </w:pPr>
          <w:r w:rsidRPr="0071355D">
            <w:rPr>
              <w:rStyle w:val="PlaceholderText"/>
            </w:rPr>
            <w:t>Click or tap here to enter text.</w:t>
          </w:r>
        </w:p>
      </w:docPartBody>
    </w:docPart>
    <w:docPart>
      <w:docPartPr>
        <w:name w:val="9BB16C84F116490684EB71C000B407DE"/>
        <w:category>
          <w:name w:val="General"/>
          <w:gallery w:val="placeholder"/>
        </w:category>
        <w:types>
          <w:type w:val="bbPlcHdr"/>
        </w:types>
        <w:behaviors>
          <w:behavior w:val="content"/>
        </w:behaviors>
        <w:guid w:val="{753EDED7-EC97-4FBA-8EA7-6FB325FE57EF}"/>
      </w:docPartPr>
      <w:docPartBody>
        <w:p w:rsidR="007406E4" w:rsidRDefault="003F2FDF" w:rsidP="003F2FDF">
          <w:pPr>
            <w:pStyle w:val="9BB16C84F116490684EB71C000B407DE"/>
          </w:pPr>
          <w:r w:rsidRPr="0071355D">
            <w:rPr>
              <w:rStyle w:val="PlaceholderText"/>
            </w:rPr>
            <w:t>Click or tap here to enter text.</w:t>
          </w:r>
        </w:p>
      </w:docPartBody>
    </w:docPart>
    <w:docPart>
      <w:docPartPr>
        <w:name w:val="BEEE8AABB48449FAB293343A5F5DD36F"/>
        <w:category>
          <w:name w:val="General"/>
          <w:gallery w:val="placeholder"/>
        </w:category>
        <w:types>
          <w:type w:val="bbPlcHdr"/>
        </w:types>
        <w:behaviors>
          <w:behavior w:val="content"/>
        </w:behaviors>
        <w:guid w:val="{9C4A7D78-03CE-42F1-B07E-7B93FEC125B3}"/>
      </w:docPartPr>
      <w:docPartBody>
        <w:p w:rsidR="007406E4" w:rsidRDefault="003F2FDF" w:rsidP="003F2FDF">
          <w:pPr>
            <w:pStyle w:val="BEEE8AABB48449FAB293343A5F5DD36F"/>
          </w:pPr>
          <w:r w:rsidRPr="0071355D">
            <w:rPr>
              <w:rStyle w:val="PlaceholderText"/>
            </w:rPr>
            <w:t>Click or tap here to enter text.</w:t>
          </w:r>
        </w:p>
      </w:docPartBody>
    </w:docPart>
    <w:docPart>
      <w:docPartPr>
        <w:name w:val="200893F5C2384CCEAFBFAA23F0577229"/>
        <w:category>
          <w:name w:val="General"/>
          <w:gallery w:val="placeholder"/>
        </w:category>
        <w:types>
          <w:type w:val="bbPlcHdr"/>
        </w:types>
        <w:behaviors>
          <w:behavior w:val="content"/>
        </w:behaviors>
        <w:guid w:val="{F988A7BC-4806-4664-B2E3-D8E241946233}"/>
      </w:docPartPr>
      <w:docPartBody>
        <w:p w:rsidR="007406E4" w:rsidRDefault="003F2FDF" w:rsidP="003F2FDF">
          <w:pPr>
            <w:pStyle w:val="200893F5C2384CCEAFBFAA23F0577229"/>
          </w:pPr>
          <w:r w:rsidRPr="0071355D">
            <w:rPr>
              <w:rStyle w:val="PlaceholderText"/>
            </w:rPr>
            <w:t>Click or tap here to enter text.</w:t>
          </w:r>
        </w:p>
      </w:docPartBody>
    </w:docPart>
    <w:docPart>
      <w:docPartPr>
        <w:name w:val="CDD16B693B454C0B89C9FE4EC8FDFEF3"/>
        <w:category>
          <w:name w:val="General"/>
          <w:gallery w:val="placeholder"/>
        </w:category>
        <w:types>
          <w:type w:val="bbPlcHdr"/>
        </w:types>
        <w:behaviors>
          <w:behavior w:val="content"/>
        </w:behaviors>
        <w:guid w:val="{C4A03CC2-3F2D-4BF7-8DE3-E1A2636C49E7}"/>
      </w:docPartPr>
      <w:docPartBody>
        <w:p w:rsidR="007406E4" w:rsidRDefault="003F2FDF" w:rsidP="003F2FDF">
          <w:pPr>
            <w:pStyle w:val="CDD16B693B454C0B89C9FE4EC8FDFEF3"/>
          </w:pPr>
          <w:r w:rsidRPr="0071355D">
            <w:rPr>
              <w:rStyle w:val="PlaceholderText"/>
            </w:rPr>
            <w:t>Click or tap here to enter text.</w:t>
          </w:r>
        </w:p>
      </w:docPartBody>
    </w:docPart>
    <w:docPart>
      <w:docPartPr>
        <w:name w:val="150A58BAE27C42718028DF5DE6A91415"/>
        <w:category>
          <w:name w:val="General"/>
          <w:gallery w:val="placeholder"/>
        </w:category>
        <w:types>
          <w:type w:val="bbPlcHdr"/>
        </w:types>
        <w:behaviors>
          <w:behavior w:val="content"/>
        </w:behaviors>
        <w:guid w:val="{C3E6F5E7-9A9C-4232-9A72-B6A4AC5FABCD}"/>
      </w:docPartPr>
      <w:docPartBody>
        <w:p w:rsidR="007406E4" w:rsidRDefault="003F2FDF" w:rsidP="003F2FDF">
          <w:pPr>
            <w:pStyle w:val="150A58BAE27C42718028DF5DE6A91415"/>
          </w:pPr>
          <w:r w:rsidRPr="0071355D">
            <w:rPr>
              <w:rStyle w:val="PlaceholderText"/>
            </w:rPr>
            <w:t>Click or tap here to enter text.</w:t>
          </w:r>
        </w:p>
      </w:docPartBody>
    </w:docPart>
    <w:docPart>
      <w:docPartPr>
        <w:name w:val="9BDF984D7F824C0FB6A8BD6E2E33EF2D"/>
        <w:category>
          <w:name w:val="General"/>
          <w:gallery w:val="placeholder"/>
        </w:category>
        <w:types>
          <w:type w:val="bbPlcHdr"/>
        </w:types>
        <w:behaviors>
          <w:behavior w:val="content"/>
        </w:behaviors>
        <w:guid w:val="{39B93869-9E67-4ADF-BD62-E84E62743961}"/>
      </w:docPartPr>
      <w:docPartBody>
        <w:p w:rsidR="007406E4" w:rsidRDefault="003F2FDF" w:rsidP="003F2FDF">
          <w:pPr>
            <w:pStyle w:val="9BDF984D7F824C0FB6A8BD6E2E33EF2D"/>
          </w:pPr>
          <w:r w:rsidRPr="0071355D">
            <w:rPr>
              <w:rStyle w:val="PlaceholderText"/>
            </w:rPr>
            <w:t>Click or tap here to enter text.</w:t>
          </w:r>
        </w:p>
      </w:docPartBody>
    </w:docPart>
    <w:docPart>
      <w:docPartPr>
        <w:name w:val="3AD3DAF0C4E54AA887E74BAA7288A537"/>
        <w:category>
          <w:name w:val="General"/>
          <w:gallery w:val="placeholder"/>
        </w:category>
        <w:types>
          <w:type w:val="bbPlcHdr"/>
        </w:types>
        <w:behaviors>
          <w:behavior w:val="content"/>
        </w:behaviors>
        <w:guid w:val="{C6E98B60-65DC-4BDF-B8EB-01D41E9A5EE9}"/>
      </w:docPartPr>
      <w:docPartBody>
        <w:p w:rsidR="007406E4" w:rsidRDefault="003F2FDF" w:rsidP="003F2FDF">
          <w:pPr>
            <w:pStyle w:val="3AD3DAF0C4E54AA887E74BAA7288A537"/>
          </w:pPr>
          <w:r w:rsidRPr="0071355D">
            <w:rPr>
              <w:rStyle w:val="PlaceholderText"/>
            </w:rPr>
            <w:t>Click or tap here to enter text.</w:t>
          </w:r>
        </w:p>
      </w:docPartBody>
    </w:docPart>
    <w:docPart>
      <w:docPartPr>
        <w:name w:val="CA0A78B702C84690AE735782E8837347"/>
        <w:category>
          <w:name w:val="General"/>
          <w:gallery w:val="placeholder"/>
        </w:category>
        <w:types>
          <w:type w:val="bbPlcHdr"/>
        </w:types>
        <w:behaviors>
          <w:behavior w:val="content"/>
        </w:behaviors>
        <w:guid w:val="{3BC1631E-6B21-431E-AABA-013B14F7D1AF}"/>
      </w:docPartPr>
      <w:docPartBody>
        <w:p w:rsidR="007406E4" w:rsidRDefault="003F2FDF" w:rsidP="003F2FDF">
          <w:pPr>
            <w:pStyle w:val="CA0A78B702C84690AE735782E8837347"/>
          </w:pPr>
          <w:r w:rsidRPr="0071355D">
            <w:rPr>
              <w:rStyle w:val="PlaceholderText"/>
            </w:rPr>
            <w:t>Click or tap here to enter text.</w:t>
          </w:r>
        </w:p>
      </w:docPartBody>
    </w:docPart>
    <w:docPart>
      <w:docPartPr>
        <w:name w:val="594BD626376F4605B03BF1260331301B"/>
        <w:category>
          <w:name w:val="General"/>
          <w:gallery w:val="placeholder"/>
        </w:category>
        <w:types>
          <w:type w:val="bbPlcHdr"/>
        </w:types>
        <w:behaviors>
          <w:behavior w:val="content"/>
        </w:behaviors>
        <w:guid w:val="{5D28D9CC-D32C-45D6-934E-A4C50C1897B5}"/>
      </w:docPartPr>
      <w:docPartBody>
        <w:p w:rsidR="007406E4" w:rsidRDefault="003F2FDF" w:rsidP="003F2FDF">
          <w:pPr>
            <w:pStyle w:val="594BD626376F4605B03BF1260331301B"/>
          </w:pPr>
          <w:r w:rsidRPr="0071355D">
            <w:rPr>
              <w:rStyle w:val="PlaceholderText"/>
            </w:rPr>
            <w:t>Click or tap here to enter text.</w:t>
          </w:r>
        </w:p>
      </w:docPartBody>
    </w:docPart>
    <w:docPart>
      <w:docPartPr>
        <w:name w:val="987A6A73BA6047068EBF52E0F29F525F"/>
        <w:category>
          <w:name w:val="General"/>
          <w:gallery w:val="placeholder"/>
        </w:category>
        <w:types>
          <w:type w:val="bbPlcHdr"/>
        </w:types>
        <w:behaviors>
          <w:behavior w:val="content"/>
        </w:behaviors>
        <w:guid w:val="{8760118C-5A90-45B0-866A-83469CE25D66}"/>
      </w:docPartPr>
      <w:docPartBody>
        <w:p w:rsidR="007406E4" w:rsidRDefault="003F2FDF" w:rsidP="003F2FDF">
          <w:pPr>
            <w:pStyle w:val="987A6A73BA6047068EBF52E0F29F525F"/>
          </w:pPr>
          <w:r w:rsidRPr="0071355D">
            <w:rPr>
              <w:rStyle w:val="PlaceholderText"/>
            </w:rPr>
            <w:t>Click or tap here to enter text.</w:t>
          </w:r>
        </w:p>
      </w:docPartBody>
    </w:docPart>
    <w:docPart>
      <w:docPartPr>
        <w:name w:val="06A5EFA4D73B49349BE6595F6F5F73B7"/>
        <w:category>
          <w:name w:val="General"/>
          <w:gallery w:val="placeholder"/>
        </w:category>
        <w:types>
          <w:type w:val="bbPlcHdr"/>
        </w:types>
        <w:behaviors>
          <w:behavior w:val="content"/>
        </w:behaviors>
        <w:guid w:val="{A822FF76-44AE-4F99-887B-39202D9A768F}"/>
      </w:docPartPr>
      <w:docPartBody>
        <w:p w:rsidR="007406E4" w:rsidRDefault="003F2FDF" w:rsidP="003F2FDF">
          <w:pPr>
            <w:pStyle w:val="06A5EFA4D73B49349BE6595F6F5F73B7"/>
          </w:pPr>
          <w:r w:rsidRPr="0071355D">
            <w:rPr>
              <w:rStyle w:val="PlaceholderText"/>
            </w:rPr>
            <w:t>Click or tap here to enter text.</w:t>
          </w:r>
        </w:p>
      </w:docPartBody>
    </w:docPart>
    <w:docPart>
      <w:docPartPr>
        <w:name w:val="C3F899537DF147F981FF26002036E3BE"/>
        <w:category>
          <w:name w:val="General"/>
          <w:gallery w:val="placeholder"/>
        </w:category>
        <w:types>
          <w:type w:val="bbPlcHdr"/>
        </w:types>
        <w:behaviors>
          <w:behavior w:val="content"/>
        </w:behaviors>
        <w:guid w:val="{D79CCBBF-822E-448C-8B6D-7F7D5ED218C9}"/>
      </w:docPartPr>
      <w:docPartBody>
        <w:p w:rsidR="007406E4" w:rsidRDefault="003F2FDF" w:rsidP="003F2FDF">
          <w:pPr>
            <w:pStyle w:val="C3F899537DF147F981FF26002036E3BE"/>
          </w:pPr>
          <w:r w:rsidRPr="0071355D">
            <w:rPr>
              <w:rStyle w:val="PlaceholderText"/>
            </w:rPr>
            <w:t>Click or tap here to enter text.</w:t>
          </w:r>
        </w:p>
      </w:docPartBody>
    </w:docPart>
    <w:docPart>
      <w:docPartPr>
        <w:name w:val="A29466A791244A3D86D8B106E1EC6C64"/>
        <w:category>
          <w:name w:val="General"/>
          <w:gallery w:val="placeholder"/>
        </w:category>
        <w:types>
          <w:type w:val="bbPlcHdr"/>
        </w:types>
        <w:behaviors>
          <w:behavior w:val="content"/>
        </w:behaviors>
        <w:guid w:val="{57544DB4-DB13-40AD-8BCA-2E407277B7E1}"/>
      </w:docPartPr>
      <w:docPartBody>
        <w:p w:rsidR="007406E4" w:rsidRDefault="003F2FDF" w:rsidP="003F2FDF">
          <w:pPr>
            <w:pStyle w:val="A29466A791244A3D86D8B106E1EC6C64"/>
          </w:pPr>
          <w:r w:rsidRPr="0071355D">
            <w:rPr>
              <w:rStyle w:val="PlaceholderText"/>
            </w:rPr>
            <w:t>Click or tap here to enter text.</w:t>
          </w:r>
        </w:p>
      </w:docPartBody>
    </w:docPart>
    <w:docPart>
      <w:docPartPr>
        <w:name w:val="EA7F489B2C4748A083CCD94F26A6B64E"/>
        <w:category>
          <w:name w:val="General"/>
          <w:gallery w:val="placeholder"/>
        </w:category>
        <w:types>
          <w:type w:val="bbPlcHdr"/>
        </w:types>
        <w:behaviors>
          <w:behavior w:val="content"/>
        </w:behaviors>
        <w:guid w:val="{23581F79-7FD5-4334-8328-0218CE811B81}"/>
      </w:docPartPr>
      <w:docPartBody>
        <w:p w:rsidR="007406E4" w:rsidRDefault="003F2FDF" w:rsidP="003F2FDF">
          <w:pPr>
            <w:pStyle w:val="EA7F489B2C4748A083CCD94F26A6B64E"/>
          </w:pPr>
          <w:r w:rsidRPr="0071355D">
            <w:rPr>
              <w:rStyle w:val="PlaceholderText"/>
            </w:rPr>
            <w:t>Click or tap here to enter text.</w:t>
          </w:r>
        </w:p>
      </w:docPartBody>
    </w:docPart>
    <w:docPart>
      <w:docPartPr>
        <w:name w:val="3DB46EBEAFB44417B635719A20796DFE"/>
        <w:category>
          <w:name w:val="General"/>
          <w:gallery w:val="placeholder"/>
        </w:category>
        <w:types>
          <w:type w:val="bbPlcHdr"/>
        </w:types>
        <w:behaviors>
          <w:behavior w:val="content"/>
        </w:behaviors>
        <w:guid w:val="{911744DA-AC3B-4592-8E56-106C42C65F68}"/>
      </w:docPartPr>
      <w:docPartBody>
        <w:p w:rsidR="007406E4" w:rsidRDefault="003F2FDF" w:rsidP="003F2FDF">
          <w:pPr>
            <w:pStyle w:val="3DB46EBEAFB44417B635719A20796DFE"/>
          </w:pPr>
          <w:r w:rsidRPr="007135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1F"/>
    <w:rsid w:val="000D3A1F"/>
    <w:rsid w:val="00164841"/>
    <w:rsid w:val="001C7652"/>
    <w:rsid w:val="001E5260"/>
    <w:rsid w:val="003F2FDF"/>
    <w:rsid w:val="00464EDF"/>
    <w:rsid w:val="00470B6F"/>
    <w:rsid w:val="004959A2"/>
    <w:rsid w:val="004A1F6A"/>
    <w:rsid w:val="00641858"/>
    <w:rsid w:val="006A2BC3"/>
    <w:rsid w:val="007406E4"/>
    <w:rsid w:val="00863D7C"/>
    <w:rsid w:val="00AC74F0"/>
    <w:rsid w:val="00B4393C"/>
    <w:rsid w:val="00B64F3C"/>
    <w:rsid w:val="00C3358C"/>
    <w:rsid w:val="00C70FF0"/>
    <w:rsid w:val="00FF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FDF"/>
    <w:rPr>
      <w:color w:val="808080"/>
    </w:rPr>
  </w:style>
  <w:style w:type="paragraph" w:customStyle="1" w:styleId="3E575B1C7A654295AD1AE309FF8720A4">
    <w:name w:val="3E575B1C7A654295AD1AE309FF8720A4"/>
    <w:rsid w:val="00863D7C"/>
  </w:style>
  <w:style w:type="paragraph" w:customStyle="1" w:styleId="D88CA8F9D00A4C9C96549DF2E8C7FC65">
    <w:name w:val="D88CA8F9D00A4C9C96549DF2E8C7FC65"/>
    <w:rsid w:val="00470B6F"/>
  </w:style>
  <w:style w:type="paragraph" w:customStyle="1" w:styleId="07D2750BAB89400887DADFBCC38EC587">
    <w:name w:val="07D2750BAB89400887DADFBCC38EC587"/>
    <w:rsid w:val="003F2FDF"/>
    <w:pPr>
      <w:spacing w:line="278" w:lineRule="auto"/>
    </w:pPr>
    <w:rPr>
      <w:kern w:val="2"/>
      <w:sz w:val="24"/>
      <w:szCs w:val="24"/>
      <w14:ligatures w14:val="standardContextual"/>
    </w:rPr>
  </w:style>
  <w:style w:type="paragraph" w:customStyle="1" w:styleId="0B80F94BB46E475A914868D3D477F521">
    <w:name w:val="0B80F94BB46E475A914868D3D477F521"/>
    <w:rsid w:val="003F2FDF"/>
    <w:pPr>
      <w:spacing w:line="278" w:lineRule="auto"/>
    </w:pPr>
    <w:rPr>
      <w:kern w:val="2"/>
      <w:sz w:val="24"/>
      <w:szCs w:val="24"/>
      <w14:ligatures w14:val="standardContextual"/>
    </w:rPr>
  </w:style>
  <w:style w:type="paragraph" w:customStyle="1" w:styleId="855506C9A7E14577A4D3E61F6DB5728F">
    <w:name w:val="855506C9A7E14577A4D3E61F6DB5728F"/>
    <w:rsid w:val="003F2FDF"/>
    <w:pPr>
      <w:spacing w:line="278" w:lineRule="auto"/>
    </w:pPr>
    <w:rPr>
      <w:kern w:val="2"/>
      <w:sz w:val="24"/>
      <w:szCs w:val="24"/>
      <w14:ligatures w14:val="standardContextual"/>
    </w:rPr>
  </w:style>
  <w:style w:type="paragraph" w:customStyle="1" w:styleId="334608EA99A34EC48894D49F00BDC6DA">
    <w:name w:val="334608EA99A34EC48894D49F00BDC6DA"/>
    <w:rsid w:val="003F2FDF"/>
    <w:pPr>
      <w:spacing w:line="278" w:lineRule="auto"/>
    </w:pPr>
    <w:rPr>
      <w:kern w:val="2"/>
      <w:sz w:val="24"/>
      <w:szCs w:val="24"/>
      <w14:ligatures w14:val="standardContextual"/>
    </w:rPr>
  </w:style>
  <w:style w:type="paragraph" w:customStyle="1" w:styleId="10B0C9B1574C4E37BD1F2F41949BB729">
    <w:name w:val="10B0C9B1574C4E37BD1F2F41949BB729"/>
    <w:rsid w:val="003F2FDF"/>
    <w:pPr>
      <w:spacing w:line="278" w:lineRule="auto"/>
    </w:pPr>
    <w:rPr>
      <w:kern w:val="2"/>
      <w:sz w:val="24"/>
      <w:szCs w:val="24"/>
      <w14:ligatures w14:val="standardContextual"/>
    </w:rPr>
  </w:style>
  <w:style w:type="paragraph" w:customStyle="1" w:styleId="F894EFE338D74D4C951C2084AFB4EA80">
    <w:name w:val="F894EFE338D74D4C951C2084AFB4EA80"/>
    <w:rsid w:val="003F2FDF"/>
    <w:pPr>
      <w:spacing w:line="278" w:lineRule="auto"/>
    </w:pPr>
    <w:rPr>
      <w:kern w:val="2"/>
      <w:sz w:val="24"/>
      <w:szCs w:val="24"/>
      <w14:ligatures w14:val="standardContextual"/>
    </w:rPr>
  </w:style>
  <w:style w:type="paragraph" w:customStyle="1" w:styleId="7A5422FB135E48D89162764C6B842F57">
    <w:name w:val="7A5422FB135E48D89162764C6B842F57"/>
    <w:rsid w:val="003F2FDF"/>
    <w:pPr>
      <w:spacing w:line="278" w:lineRule="auto"/>
    </w:pPr>
    <w:rPr>
      <w:kern w:val="2"/>
      <w:sz w:val="24"/>
      <w:szCs w:val="24"/>
      <w14:ligatures w14:val="standardContextual"/>
    </w:rPr>
  </w:style>
  <w:style w:type="paragraph" w:customStyle="1" w:styleId="0FA64462F8D443CF8BA4E3F46B562A90">
    <w:name w:val="0FA64462F8D443CF8BA4E3F46B562A90"/>
    <w:rsid w:val="003F2FDF"/>
    <w:pPr>
      <w:spacing w:line="278" w:lineRule="auto"/>
    </w:pPr>
    <w:rPr>
      <w:kern w:val="2"/>
      <w:sz w:val="24"/>
      <w:szCs w:val="24"/>
      <w14:ligatures w14:val="standardContextual"/>
    </w:rPr>
  </w:style>
  <w:style w:type="paragraph" w:customStyle="1" w:styleId="5DBADB6EB5EF43129682DC6D058B6532">
    <w:name w:val="5DBADB6EB5EF43129682DC6D058B6532"/>
    <w:rsid w:val="003F2FDF"/>
    <w:pPr>
      <w:spacing w:line="278" w:lineRule="auto"/>
    </w:pPr>
    <w:rPr>
      <w:kern w:val="2"/>
      <w:sz w:val="24"/>
      <w:szCs w:val="24"/>
      <w14:ligatures w14:val="standardContextual"/>
    </w:rPr>
  </w:style>
  <w:style w:type="paragraph" w:customStyle="1" w:styleId="E0700F7DF82B41FD9B22CC63A4DA0361">
    <w:name w:val="E0700F7DF82B41FD9B22CC63A4DA0361"/>
    <w:rsid w:val="003F2FDF"/>
    <w:pPr>
      <w:spacing w:line="278" w:lineRule="auto"/>
    </w:pPr>
    <w:rPr>
      <w:kern w:val="2"/>
      <w:sz w:val="24"/>
      <w:szCs w:val="24"/>
      <w14:ligatures w14:val="standardContextual"/>
    </w:rPr>
  </w:style>
  <w:style w:type="paragraph" w:customStyle="1" w:styleId="8F9BCE3A16EB473F8CB6A335596A9ED5">
    <w:name w:val="8F9BCE3A16EB473F8CB6A335596A9ED5"/>
    <w:rsid w:val="003F2FDF"/>
    <w:pPr>
      <w:spacing w:line="278" w:lineRule="auto"/>
    </w:pPr>
    <w:rPr>
      <w:kern w:val="2"/>
      <w:sz w:val="24"/>
      <w:szCs w:val="24"/>
      <w14:ligatures w14:val="standardContextual"/>
    </w:rPr>
  </w:style>
  <w:style w:type="paragraph" w:customStyle="1" w:styleId="12787D3D8EAB435C9B0DC5AAC6E87B17">
    <w:name w:val="12787D3D8EAB435C9B0DC5AAC6E87B17"/>
    <w:rsid w:val="003F2FDF"/>
    <w:pPr>
      <w:spacing w:line="278" w:lineRule="auto"/>
    </w:pPr>
    <w:rPr>
      <w:kern w:val="2"/>
      <w:sz w:val="24"/>
      <w:szCs w:val="24"/>
      <w14:ligatures w14:val="standardContextual"/>
    </w:rPr>
  </w:style>
  <w:style w:type="paragraph" w:customStyle="1" w:styleId="9441BD9179034A04B174A5AE14B3C22C">
    <w:name w:val="9441BD9179034A04B174A5AE14B3C22C"/>
    <w:rsid w:val="003F2FDF"/>
    <w:pPr>
      <w:spacing w:line="278" w:lineRule="auto"/>
    </w:pPr>
    <w:rPr>
      <w:kern w:val="2"/>
      <w:sz w:val="24"/>
      <w:szCs w:val="24"/>
      <w14:ligatures w14:val="standardContextual"/>
    </w:rPr>
  </w:style>
  <w:style w:type="paragraph" w:customStyle="1" w:styleId="2CCBF0999DC3459F82BCAA2A76902A75">
    <w:name w:val="2CCBF0999DC3459F82BCAA2A76902A75"/>
    <w:rsid w:val="003F2FDF"/>
    <w:pPr>
      <w:spacing w:line="278" w:lineRule="auto"/>
    </w:pPr>
    <w:rPr>
      <w:kern w:val="2"/>
      <w:sz w:val="24"/>
      <w:szCs w:val="24"/>
      <w14:ligatures w14:val="standardContextual"/>
    </w:rPr>
  </w:style>
  <w:style w:type="paragraph" w:customStyle="1" w:styleId="CA0693EF84114DC8A539B6581A231C21">
    <w:name w:val="CA0693EF84114DC8A539B6581A231C21"/>
    <w:rsid w:val="003F2FDF"/>
    <w:pPr>
      <w:spacing w:line="278" w:lineRule="auto"/>
    </w:pPr>
    <w:rPr>
      <w:kern w:val="2"/>
      <w:sz w:val="24"/>
      <w:szCs w:val="24"/>
      <w14:ligatures w14:val="standardContextual"/>
    </w:rPr>
  </w:style>
  <w:style w:type="paragraph" w:customStyle="1" w:styleId="5DC894AECEC24596A365CBCDD6B14369">
    <w:name w:val="5DC894AECEC24596A365CBCDD6B14369"/>
    <w:rsid w:val="003F2FDF"/>
    <w:pPr>
      <w:spacing w:line="278" w:lineRule="auto"/>
    </w:pPr>
    <w:rPr>
      <w:kern w:val="2"/>
      <w:sz w:val="24"/>
      <w:szCs w:val="24"/>
      <w14:ligatures w14:val="standardContextual"/>
    </w:rPr>
  </w:style>
  <w:style w:type="paragraph" w:customStyle="1" w:styleId="72968EAEFF264B6F8246A8E1A170C91D">
    <w:name w:val="72968EAEFF264B6F8246A8E1A170C91D"/>
    <w:rsid w:val="003F2FDF"/>
    <w:pPr>
      <w:spacing w:line="278" w:lineRule="auto"/>
    </w:pPr>
    <w:rPr>
      <w:kern w:val="2"/>
      <w:sz w:val="24"/>
      <w:szCs w:val="24"/>
      <w14:ligatures w14:val="standardContextual"/>
    </w:rPr>
  </w:style>
  <w:style w:type="paragraph" w:customStyle="1" w:styleId="F401DD6EEE404A88B6113C7CE8EBE238">
    <w:name w:val="F401DD6EEE404A88B6113C7CE8EBE238"/>
    <w:rsid w:val="003F2FDF"/>
    <w:pPr>
      <w:spacing w:line="278" w:lineRule="auto"/>
    </w:pPr>
    <w:rPr>
      <w:kern w:val="2"/>
      <w:sz w:val="24"/>
      <w:szCs w:val="24"/>
      <w14:ligatures w14:val="standardContextual"/>
    </w:rPr>
  </w:style>
  <w:style w:type="paragraph" w:customStyle="1" w:styleId="49E0F5259595409B8C0C7E1D13F04F08">
    <w:name w:val="49E0F5259595409B8C0C7E1D13F04F08"/>
    <w:rsid w:val="003F2FDF"/>
    <w:pPr>
      <w:spacing w:line="278" w:lineRule="auto"/>
    </w:pPr>
    <w:rPr>
      <w:kern w:val="2"/>
      <w:sz w:val="24"/>
      <w:szCs w:val="24"/>
      <w14:ligatures w14:val="standardContextual"/>
    </w:rPr>
  </w:style>
  <w:style w:type="paragraph" w:customStyle="1" w:styleId="F2B5829EE214460ABB581A07D0E0FA11">
    <w:name w:val="F2B5829EE214460ABB581A07D0E0FA11"/>
    <w:rsid w:val="003F2FDF"/>
    <w:pPr>
      <w:spacing w:line="278" w:lineRule="auto"/>
    </w:pPr>
    <w:rPr>
      <w:kern w:val="2"/>
      <w:sz w:val="24"/>
      <w:szCs w:val="24"/>
      <w14:ligatures w14:val="standardContextual"/>
    </w:rPr>
  </w:style>
  <w:style w:type="paragraph" w:customStyle="1" w:styleId="65B1897E0CAD4C37909607737A7D10C1">
    <w:name w:val="65B1897E0CAD4C37909607737A7D10C1"/>
    <w:rsid w:val="003F2FDF"/>
    <w:pPr>
      <w:spacing w:line="278" w:lineRule="auto"/>
    </w:pPr>
    <w:rPr>
      <w:kern w:val="2"/>
      <w:sz w:val="24"/>
      <w:szCs w:val="24"/>
      <w14:ligatures w14:val="standardContextual"/>
    </w:rPr>
  </w:style>
  <w:style w:type="paragraph" w:customStyle="1" w:styleId="2648672F1DD54EF09AC124CFDF54EAAF">
    <w:name w:val="2648672F1DD54EF09AC124CFDF54EAAF"/>
    <w:rsid w:val="003F2FDF"/>
    <w:pPr>
      <w:spacing w:line="278" w:lineRule="auto"/>
    </w:pPr>
    <w:rPr>
      <w:kern w:val="2"/>
      <w:sz w:val="24"/>
      <w:szCs w:val="24"/>
      <w14:ligatures w14:val="standardContextual"/>
    </w:rPr>
  </w:style>
  <w:style w:type="paragraph" w:customStyle="1" w:styleId="AF63590E6D944060984DA4933AF95D87">
    <w:name w:val="AF63590E6D944060984DA4933AF95D87"/>
    <w:rsid w:val="003F2FDF"/>
    <w:pPr>
      <w:spacing w:line="278" w:lineRule="auto"/>
    </w:pPr>
    <w:rPr>
      <w:kern w:val="2"/>
      <w:sz w:val="24"/>
      <w:szCs w:val="24"/>
      <w14:ligatures w14:val="standardContextual"/>
    </w:rPr>
  </w:style>
  <w:style w:type="paragraph" w:customStyle="1" w:styleId="AF87C6B9753D44CAA4D43EE09694BB7C">
    <w:name w:val="AF87C6B9753D44CAA4D43EE09694BB7C"/>
    <w:rsid w:val="003F2FDF"/>
    <w:pPr>
      <w:spacing w:line="278" w:lineRule="auto"/>
    </w:pPr>
    <w:rPr>
      <w:kern w:val="2"/>
      <w:sz w:val="24"/>
      <w:szCs w:val="24"/>
      <w14:ligatures w14:val="standardContextual"/>
    </w:rPr>
  </w:style>
  <w:style w:type="paragraph" w:customStyle="1" w:styleId="127B572911F44F0C9C3E4BA017C503F2">
    <w:name w:val="127B572911F44F0C9C3E4BA017C503F2"/>
    <w:rsid w:val="003F2FDF"/>
    <w:pPr>
      <w:spacing w:line="278" w:lineRule="auto"/>
    </w:pPr>
    <w:rPr>
      <w:kern w:val="2"/>
      <w:sz w:val="24"/>
      <w:szCs w:val="24"/>
      <w14:ligatures w14:val="standardContextual"/>
    </w:rPr>
  </w:style>
  <w:style w:type="paragraph" w:customStyle="1" w:styleId="121C7CA16A054FB092FAC543F9921E7F">
    <w:name w:val="121C7CA16A054FB092FAC543F9921E7F"/>
    <w:rsid w:val="003F2FDF"/>
    <w:pPr>
      <w:spacing w:line="278" w:lineRule="auto"/>
    </w:pPr>
    <w:rPr>
      <w:kern w:val="2"/>
      <w:sz w:val="24"/>
      <w:szCs w:val="24"/>
      <w14:ligatures w14:val="standardContextual"/>
    </w:rPr>
  </w:style>
  <w:style w:type="paragraph" w:customStyle="1" w:styleId="20441A6A5E584E9AADB0749DB2E955E7">
    <w:name w:val="20441A6A5E584E9AADB0749DB2E955E7"/>
    <w:rsid w:val="003F2FDF"/>
    <w:pPr>
      <w:spacing w:line="278" w:lineRule="auto"/>
    </w:pPr>
    <w:rPr>
      <w:kern w:val="2"/>
      <w:sz w:val="24"/>
      <w:szCs w:val="24"/>
      <w14:ligatures w14:val="standardContextual"/>
    </w:rPr>
  </w:style>
  <w:style w:type="paragraph" w:customStyle="1" w:styleId="F8D187B9E9BC4049B93420390FE2927D">
    <w:name w:val="F8D187B9E9BC4049B93420390FE2927D"/>
    <w:rsid w:val="003F2FDF"/>
    <w:pPr>
      <w:spacing w:line="278" w:lineRule="auto"/>
    </w:pPr>
    <w:rPr>
      <w:kern w:val="2"/>
      <w:sz w:val="24"/>
      <w:szCs w:val="24"/>
      <w14:ligatures w14:val="standardContextual"/>
    </w:rPr>
  </w:style>
  <w:style w:type="paragraph" w:customStyle="1" w:styleId="0FA16B9FED754194911CE32083914F9C">
    <w:name w:val="0FA16B9FED754194911CE32083914F9C"/>
    <w:rsid w:val="003F2FDF"/>
    <w:pPr>
      <w:spacing w:line="278" w:lineRule="auto"/>
    </w:pPr>
    <w:rPr>
      <w:kern w:val="2"/>
      <w:sz w:val="24"/>
      <w:szCs w:val="24"/>
      <w14:ligatures w14:val="standardContextual"/>
    </w:rPr>
  </w:style>
  <w:style w:type="paragraph" w:customStyle="1" w:styleId="933209403BA643EE8A56CD733CE93613">
    <w:name w:val="933209403BA643EE8A56CD733CE93613"/>
    <w:rsid w:val="003F2FDF"/>
    <w:pPr>
      <w:spacing w:line="278" w:lineRule="auto"/>
    </w:pPr>
    <w:rPr>
      <w:kern w:val="2"/>
      <w:sz w:val="24"/>
      <w:szCs w:val="24"/>
      <w14:ligatures w14:val="standardContextual"/>
    </w:rPr>
  </w:style>
  <w:style w:type="paragraph" w:customStyle="1" w:styleId="852BD9B730EA4D6F865C5938B1E05445">
    <w:name w:val="852BD9B730EA4D6F865C5938B1E05445"/>
    <w:rsid w:val="003F2FDF"/>
    <w:pPr>
      <w:spacing w:line="278" w:lineRule="auto"/>
    </w:pPr>
    <w:rPr>
      <w:kern w:val="2"/>
      <w:sz w:val="24"/>
      <w:szCs w:val="24"/>
      <w14:ligatures w14:val="standardContextual"/>
    </w:rPr>
  </w:style>
  <w:style w:type="paragraph" w:customStyle="1" w:styleId="0A8462F60D4D4A63845175E2F151B547">
    <w:name w:val="0A8462F60D4D4A63845175E2F151B547"/>
    <w:rsid w:val="003F2FDF"/>
    <w:pPr>
      <w:spacing w:line="278" w:lineRule="auto"/>
    </w:pPr>
    <w:rPr>
      <w:kern w:val="2"/>
      <w:sz w:val="24"/>
      <w:szCs w:val="24"/>
      <w14:ligatures w14:val="standardContextual"/>
    </w:rPr>
  </w:style>
  <w:style w:type="paragraph" w:customStyle="1" w:styleId="0C4274AE99EC4E71829DFC694B49B0A0">
    <w:name w:val="0C4274AE99EC4E71829DFC694B49B0A0"/>
    <w:rsid w:val="003F2FDF"/>
    <w:pPr>
      <w:spacing w:line="278" w:lineRule="auto"/>
    </w:pPr>
    <w:rPr>
      <w:kern w:val="2"/>
      <w:sz w:val="24"/>
      <w:szCs w:val="24"/>
      <w14:ligatures w14:val="standardContextual"/>
    </w:rPr>
  </w:style>
  <w:style w:type="paragraph" w:customStyle="1" w:styleId="94BAAFECD2CA4873A218AB9A4FA9191F">
    <w:name w:val="94BAAFECD2CA4873A218AB9A4FA9191F"/>
    <w:rsid w:val="003F2FDF"/>
    <w:pPr>
      <w:spacing w:line="278" w:lineRule="auto"/>
    </w:pPr>
    <w:rPr>
      <w:kern w:val="2"/>
      <w:sz w:val="24"/>
      <w:szCs w:val="24"/>
      <w14:ligatures w14:val="standardContextual"/>
    </w:rPr>
  </w:style>
  <w:style w:type="paragraph" w:customStyle="1" w:styleId="9F8A3D51834F480085A9FBCB133784D9">
    <w:name w:val="9F8A3D51834F480085A9FBCB133784D9"/>
    <w:rsid w:val="003F2FDF"/>
    <w:pPr>
      <w:spacing w:line="278" w:lineRule="auto"/>
    </w:pPr>
    <w:rPr>
      <w:kern w:val="2"/>
      <w:sz w:val="24"/>
      <w:szCs w:val="24"/>
      <w14:ligatures w14:val="standardContextual"/>
    </w:rPr>
  </w:style>
  <w:style w:type="paragraph" w:customStyle="1" w:styleId="CD8796F438B5418093FE1F0E8D09CC56">
    <w:name w:val="CD8796F438B5418093FE1F0E8D09CC56"/>
    <w:rsid w:val="003F2FDF"/>
    <w:pPr>
      <w:spacing w:line="278" w:lineRule="auto"/>
    </w:pPr>
    <w:rPr>
      <w:kern w:val="2"/>
      <w:sz w:val="24"/>
      <w:szCs w:val="24"/>
      <w14:ligatures w14:val="standardContextual"/>
    </w:rPr>
  </w:style>
  <w:style w:type="paragraph" w:customStyle="1" w:styleId="31152F7E0FD2477F96C8682601126DC9">
    <w:name w:val="31152F7E0FD2477F96C8682601126DC9"/>
    <w:rsid w:val="003F2FDF"/>
    <w:pPr>
      <w:spacing w:line="278" w:lineRule="auto"/>
    </w:pPr>
    <w:rPr>
      <w:kern w:val="2"/>
      <w:sz w:val="24"/>
      <w:szCs w:val="24"/>
      <w14:ligatures w14:val="standardContextual"/>
    </w:rPr>
  </w:style>
  <w:style w:type="paragraph" w:customStyle="1" w:styleId="4AE3C8C1D16948BB8BA26C980363E14D">
    <w:name w:val="4AE3C8C1D16948BB8BA26C980363E14D"/>
    <w:rsid w:val="003F2FDF"/>
    <w:pPr>
      <w:spacing w:line="278" w:lineRule="auto"/>
    </w:pPr>
    <w:rPr>
      <w:kern w:val="2"/>
      <w:sz w:val="24"/>
      <w:szCs w:val="24"/>
      <w14:ligatures w14:val="standardContextual"/>
    </w:rPr>
  </w:style>
  <w:style w:type="paragraph" w:customStyle="1" w:styleId="D2946391A2224B1ABDFF8DE5B71FA056">
    <w:name w:val="D2946391A2224B1ABDFF8DE5B71FA056"/>
    <w:rsid w:val="003F2FDF"/>
    <w:pPr>
      <w:spacing w:line="278" w:lineRule="auto"/>
    </w:pPr>
    <w:rPr>
      <w:kern w:val="2"/>
      <w:sz w:val="24"/>
      <w:szCs w:val="24"/>
      <w14:ligatures w14:val="standardContextual"/>
    </w:rPr>
  </w:style>
  <w:style w:type="paragraph" w:customStyle="1" w:styleId="2E772CACE37F40AA8AE3557BE8C8C310">
    <w:name w:val="2E772CACE37F40AA8AE3557BE8C8C310"/>
    <w:rsid w:val="003F2FDF"/>
    <w:pPr>
      <w:spacing w:line="278" w:lineRule="auto"/>
    </w:pPr>
    <w:rPr>
      <w:kern w:val="2"/>
      <w:sz w:val="24"/>
      <w:szCs w:val="24"/>
      <w14:ligatures w14:val="standardContextual"/>
    </w:rPr>
  </w:style>
  <w:style w:type="paragraph" w:customStyle="1" w:styleId="083B7EC7241941A4BA3907A576872019">
    <w:name w:val="083B7EC7241941A4BA3907A576872019"/>
    <w:rsid w:val="003F2FDF"/>
    <w:pPr>
      <w:spacing w:line="278" w:lineRule="auto"/>
    </w:pPr>
    <w:rPr>
      <w:kern w:val="2"/>
      <w:sz w:val="24"/>
      <w:szCs w:val="24"/>
      <w14:ligatures w14:val="standardContextual"/>
    </w:rPr>
  </w:style>
  <w:style w:type="paragraph" w:customStyle="1" w:styleId="B0916C9221E5450EA3BF8F8DED6B6FC1">
    <w:name w:val="B0916C9221E5450EA3BF8F8DED6B6FC1"/>
    <w:rsid w:val="003F2FDF"/>
    <w:pPr>
      <w:spacing w:line="278" w:lineRule="auto"/>
    </w:pPr>
    <w:rPr>
      <w:kern w:val="2"/>
      <w:sz w:val="24"/>
      <w:szCs w:val="24"/>
      <w14:ligatures w14:val="standardContextual"/>
    </w:rPr>
  </w:style>
  <w:style w:type="paragraph" w:customStyle="1" w:styleId="AD8BFF1E643C4452ACE454886C876716">
    <w:name w:val="AD8BFF1E643C4452ACE454886C876716"/>
    <w:rsid w:val="003F2FDF"/>
    <w:pPr>
      <w:spacing w:line="278" w:lineRule="auto"/>
    </w:pPr>
    <w:rPr>
      <w:kern w:val="2"/>
      <w:sz w:val="24"/>
      <w:szCs w:val="24"/>
      <w14:ligatures w14:val="standardContextual"/>
    </w:rPr>
  </w:style>
  <w:style w:type="paragraph" w:customStyle="1" w:styleId="2F2F5EBE5D5B4F5B973F3227D7BCAF56">
    <w:name w:val="2F2F5EBE5D5B4F5B973F3227D7BCAF56"/>
    <w:rsid w:val="003F2FDF"/>
    <w:pPr>
      <w:spacing w:line="278" w:lineRule="auto"/>
    </w:pPr>
    <w:rPr>
      <w:kern w:val="2"/>
      <w:sz w:val="24"/>
      <w:szCs w:val="24"/>
      <w14:ligatures w14:val="standardContextual"/>
    </w:rPr>
  </w:style>
  <w:style w:type="paragraph" w:customStyle="1" w:styleId="8FD46D3FB96D43E4B6B901D9BCB61FBA">
    <w:name w:val="8FD46D3FB96D43E4B6B901D9BCB61FBA"/>
    <w:rsid w:val="003F2FDF"/>
    <w:pPr>
      <w:spacing w:line="278" w:lineRule="auto"/>
    </w:pPr>
    <w:rPr>
      <w:kern w:val="2"/>
      <w:sz w:val="24"/>
      <w:szCs w:val="24"/>
      <w14:ligatures w14:val="standardContextual"/>
    </w:rPr>
  </w:style>
  <w:style w:type="paragraph" w:customStyle="1" w:styleId="0942776857034EE6ACEEC45DDFB7CB8D">
    <w:name w:val="0942776857034EE6ACEEC45DDFB7CB8D"/>
    <w:rsid w:val="003F2FDF"/>
    <w:pPr>
      <w:spacing w:line="278" w:lineRule="auto"/>
    </w:pPr>
    <w:rPr>
      <w:kern w:val="2"/>
      <w:sz w:val="24"/>
      <w:szCs w:val="24"/>
      <w14:ligatures w14:val="standardContextual"/>
    </w:rPr>
  </w:style>
  <w:style w:type="paragraph" w:customStyle="1" w:styleId="F29757A50C214EFAAEBD87A314345D39">
    <w:name w:val="F29757A50C214EFAAEBD87A314345D39"/>
    <w:rsid w:val="003F2FDF"/>
    <w:pPr>
      <w:spacing w:line="278" w:lineRule="auto"/>
    </w:pPr>
    <w:rPr>
      <w:kern w:val="2"/>
      <w:sz w:val="24"/>
      <w:szCs w:val="24"/>
      <w14:ligatures w14:val="standardContextual"/>
    </w:rPr>
  </w:style>
  <w:style w:type="paragraph" w:customStyle="1" w:styleId="9783FEFC4CFC47E7B8AD8EF5B0A72B98">
    <w:name w:val="9783FEFC4CFC47E7B8AD8EF5B0A72B98"/>
    <w:rsid w:val="003F2FDF"/>
    <w:pPr>
      <w:spacing w:line="278" w:lineRule="auto"/>
    </w:pPr>
    <w:rPr>
      <w:kern w:val="2"/>
      <w:sz w:val="24"/>
      <w:szCs w:val="24"/>
      <w14:ligatures w14:val="standardContextual"/>
    </w:rPr>
  </w:style>
  <w:style w:type="paragraph" w:customStyle="1" w:styleId="216D9A938FDE46ABA4F67A42BF01EB00">
    <w:name w:val="216D9A938FDE46ABA4F67A42BF01EB00"/>
    <w:rsid w:val="003F2FDF"/>
    <w:pPr>
      <w:spacing w:line="278" w:lineRule="auto"/>
    </w:pPr>
    <w:rPr>
      <w:kern w:val="2"/>
      <w:sz w:val="24"/>
      <w:szCs w:val="24"/>
      <w14:ligatures w14:val="standardContextual"/>
    </w:rPr>
  </w:style>
  <w:style w:type="paragraph" w:customStyle="1" w:styleId="D75AD5F9F99B4AF19143210DB9B55891">
    <w:name w:val="D75AD5F9F99B4AF19143210DB9B55891"/>
    <w:rsid w:val="003F2FDF"/>
    <w:pPr>
      <w:spacing w:line="278" w:lineRule="auto"/>
    </w:pPr>
    <w:rPr>
      <w:kern w:val="2"/>
      <w:sz w:val="24"/>
      <w:szCs w:val="24"/>
      <w14:ligatures w14:val="standardContextual"/>
    </w:rPr>
  </w:style>
  <w:style w:type="paragraph" w:customStyle="1" w:styleId="907F797ADCA2455D9F35D088E2571480">
    <w:name w:val="907F797ADCA2455D9F35D088E2571480"/>
    <w:rsid w:val="003F2FDF"/>
    <w:pPr>
      <w:spacing w:line="278" w:lineRule="auto"/>
    </w:pPr>
    <w:rPr>
      <w:kern w:val="2"/>
      <w:sz w:val="24"/>
      <w:szCs w:val="24"/>
      <w14:ligatures w14:val="standardContextual"/>
    </w:rPr>
  </w:style>
  <w:style w:type="paragraph" w:customStyle="1" w:styleId="3259C6C3BF9D443CB9B305849C1B9FDE">
    <w:name w:val="3259C6C3BF9D443CB9B305849C1B9FDE"/>
    <w:rsid w:val="003F2FDF"/>
    <w:pPr>
      <w:spacing w:line="278" w:lineRule="auto"/>
    </w:pPr>
    <w:rPr>
      <w:kern w:val="2"/>
      <w:sz w:val="24"/>
      <w:szCs w:val="24"/>
      <w14:ligatures w14:val="standardContextual"/>
    </w:rPr>
  </w:style>
  <w:style w:type="paragraph" w:customStyle="1" w:styleId="F72D9629081149E8B9298EE974CA6E53">
    <w:name w:val="F72D9629081149E8B9298EE974CA6E53"/>
    <w:rsid w:val="003F2FDF"/>
    <w:pPr>
      <w:spacing w:line="278" w:lineRule="auto"/>
    </w:pPr>
    <w:rPr>
      <w:kern w:val="2"/>
      <w:sz w:val="24"/>
      <w:szCs w:val="24"/>
      <w14:ligatures w14:val="standardContextual"/>
    </w:rPr>
  </w:style>
  <w:style w:type="paragraph" w:customStyle="1" w:styleId="BA84AF421F9D46459CFE9075AB77EAEE">
    <w:name w:val="BA84AF421F9D46459CFE9075AB77EAEE"/>
    <w:rsid w:val="003F2FDF"/>
    <w:pPr>
      <w:spacing w:line="278" w:lineRule="auto"/>
    </w:pPr>
    <w:rPr>
      <w:kern w:val="2"/>
      <w:sz w:val="24"/>
      <w:szCs w:val="24"/>
      <w14:ligatures w14:val="standardContextual"/>
    </w:rPr>
  </w:style>
  <w:style w:type="paragraph" w:customStyle="1" w:styleId="BE3E2E068F7347DF8E4AC4F7D8750797">
    <w:name w:val="BE3E2E068F7347DF8E4AC4F7D8750797"/>
    <w:rsid w:val="003F2FDF"/>
    <w:pPr>
      <w:spacing w:line="278" w:lineRule="auto"/>
    </w:pPr>
    <w:rPr>
      <w:kern w:val="2"/>
      <w:sz w:val="24"/>
      <w:szCs w:val="24"/>
      <w14:ligatures w14:val="standardContextual"/>
    </w:rPr>
  </w:style>
  <w:style w:type="paragraph" w:customStyle="1" w:styleId="BC705B92C8E24D75B3E5B3A3B10E6BCF">
    <w:name w:val="BC705B92C8E24D75B3E5B3A3B10E6BCF"/>
    <w:rsid w:val="003F2FDF"/>
    <w:pPr>
      <w:spacing w:line="278" w:lineRule="auto"/>
    </w:pPr>
    <w:rPr>
      <w:kern w:val="2"/>
      <w:sz w:val="24"/>
      <w:szCs w:val="24"/>
      <w14:ligatures w14:val="standardContextual"/>
    </w:rPr>
  </w:style>
  <w:style w:type="paragraph" w:customStyle="1" w:styleId="2538046C089A47ECAB7AFF009BBE77CD">
    <w:name w:val="2538046C089A47ECAB7AFF009BBE77CD"/>
    <w:rsid w:val="003F2FDF"/>
    <w:pPr>
      <w:spacing w:line="278" w:lineRule="auto"/>
    </w:pPr>
    <w:rPr>
      <w:kern w:val="2"/>
      <w:sz w:val="24"/>
      <w:szCs w:val="24"/>
      <w14:ligatures w14:val="standardContextual"/>
    </w:rPr>
  </w:style>
  <w:style w:type="paragraph" w:customStyle="1" w:styleId="821A6656129F49AF87E6E5B656C5114C">
    <w:name w:val="821A6656129F49AF87E6E5B656C5114C"/>
    <w:rsid w:val="003F2FDF"/>
    <w:pPr>
      <w:spacing w:line="278" w:lineRule="auto"/>
    </w:pPr>
    <w:rPr>
      <w:kern w:val="2"/>
      <w:sz w:val="24"/>
      <w:szCs w:val="24"/>
      <w14:ligatures w14:val="standardContextual"/>
    </w:rPr>
  </w:style>
  <w:style w:type="paragraph" w:customStyle="1" w:styleId="82B8FCBE4162439AA8329FCE527E755A">
    <w:name w:val="82B8FCBE4162439AA8329FCE527E755A"/>
    <w:rsid w:val="003F2FDF"/>
    <w:pPr>
      <w:spacing w:line="278" w:lineRule="auto"/>
    </w:pPr>
    <w:rPr>
      <w:kern w:val="2"/>
      <w:sz w:val="24"/>
      <w:szCs w:val="24"/>
      <w14:ligatures w14:val="standardContextual"/>
    </w:rPr>
  </w:style>
  <w:style w:type="paragraph" w:customStyle="1" w:styleId="DBC66018430E42C0B43AA6E59C98492F">
    <w:name w:val="DBC66018430E42C0B43AA6E59C98492F"/>
    <w:rsid w:val="003F2FDF"/>
    <w:pPr>
      <w:spacing w:line="278" w:lineRule="auto"/>
    </w:pPr>
    <w:rPr>
      <w:kern w:val="2"/>
      <w:sz w:val="24"/>
      <w:szCs w:val="24"/>
      <w14:ligatures w14:val="standardContextual"/>
    </w:rPr>
  </w:style>
  <w:style w:type="paragraph" w:customStyle="1" w:styleId="931D9C27F0744F2D81557F8207560489">
    <w:name w:val="931D9C27F0744F2D81557F8207560489"/>
    <w:rsid w:val="003F2FDF"/>
    <w:pPr>
      <w:spacing w:line="278" w:lineRule="auto"/>
    </w:pPr>
    <w:rPr>
      <w:kern w:val="2"/>
      <w:sz w:val="24"/>
      <w:szCs w:val="24"/>
      <w14:ligatures w14:val="standardContextual"/>
    </w:rPr>
  </w:style>
  <w:style w:type="paragraph" w:customStyle="1" w:styleId="2FF4ECD1A8BF44918ABF2EC5B2934EA9">
    <w:name w:val="2FF4ECD1A8BF44918ABF2EC5B2934EA9"/>
    <w:rsid w:val="003F2FDF"/>
    <w:pPr>
      <w:spacing w:line="278" w:lineRule="auto"/>
    </w:pPr>
    <w:rPr>
      <w:kern w:val="2"/>
      <w:sz w:val="24"/>
      <w:szCs w:val="24"/>
      <w14:ligatures w14:val="standardContextual"/>
    </w:rPr>
  </w:style>
  <w:style w:type="paragraph" w:customStyle="1" w:styleId="8AEBB2156A4A41618AFE2C23F5891E82">
    <w:name w:val="8AEBB2156A4A41618AFE2C23F5891E82"/>
    <w:rsid w:val="003F2FDF"/>
    <w:pPr>
      <w:spacing w:line="278" w:lineRule="auto"/>
    </w:pPr>
    <w:rPr>
      <w:kern w:val="2"/>
      <w:sz w:val="24"/>
      <w:szCs w:val="24"/>
      <w14:ligatures w14:val="standardContextual"/>
    </w:rPr>
  </w:style>
  <w:style w:type="paragraph" w:customStyle="1" w:styleId="2A266093817B4E93A61B50DBF213A70D">
    <w:name w:val="2A266093817B4E93A61B50DBF213A70D"/>
    <w:rsid w:val="003F2FDF"/>
    <w:pPr>
      <w:spacing w:line="278" w:lineRule="auto"/>
    </w:pPr>
    <w:rPr>
      <w:kern w:val="2"/>
      <w:sz w:val="24"/>
      <w:szCs w:val="24"/>
      <w14:ligatures w14:val="standardContextual"/>
    </w:rPr>
  </w:style>
  <w:style w:type="paragraph" w:customStyle="1" w:styleId="0C023BA416B145249EE8748F37604B49">
    <w:name w:val="0C023BA416B145249EE8748F37604B49"/>
    <w:rsid w:val="003F2FDF"/>
    <w:pPr>
      <w:spacing w:line="278" w:lineRule="auto"/>
    </w:pPr>
    <w:rPr>
      <w:kern w:val="2"/>
      <w:sz w:val="24"/>
      <w:szCs w:val="24"/>
      <w14:ligatures w14:val="standardContextual"/>
    </w:rPr>
  </w:style>
  <w:style w:type="paragraph" w:customStyle="1" w:styleId="B2179623BE3F4440B26170988F863F71">
    <w:name w:val="B2179623BE3F4440B26170988F863F71"/>
    <w:rsid w:val="003F2FDF"/>
    <w:pPr>
      <w:spacing w:line="278" w:lineRule="auto"/>
    </w:pPr>
    <w:rPr>
      <w:kern w:val="2"/>
      <w:sz w:val="24"/>
      <w:szCs w:val="24"/>
      <w14:ligatures w14:val="standardContextual"/>
    </w:rPr>
  </w:style>
  <w:style w:type="paragraph" w:customStyle="1" w:styleId="09A48D9666D846D2845E41651CD2C942">
    <w:name w:val="09A48D9666D846D2845E41651CD2C942"/>
    <w:rsid w:val="003F2FDF"/>
    <w:pPr>
      <w:spacing w:line="278" w:lineRule="auto"/>
    </w:pPr>
    <w:rPr>
      <w:kern w:val="2"/>
      <w:sz w:val="24"/>
      <w:szCs w:val="24"/>
      <w14:ligatures w14:val="standardContextual"/>
    </w:rPr>
  </w:style>
  <w:style w:type="paragraph" w:customStyle="1" w:styleId="D25B4831024243178F6045957A377D42">
    <w:name w:val="D25B4831024243178F6045957A377D42"/>
    <w:rsid w:val="003F2FDF"/>
    <w:pPr>
      <w:spacing w:line="278" w:lineRule="auto"/>
    </w:pPr>
    <w:rPr>
      <w:kern w:val="2"/>
      <w:sz w:val="24"/>
      <w:szCs w:val="24"/>
      <w14:ligatures w14:val="standardContextual"/>
    </w:rPr>
  </w:style>
  <w:style w:type="paragraph" w:customStyle="1" w:styleId="D2AE961400284E7887F8B02910514228">
    <w:name w:val="D2AE961400284E7887F8B02910514228"/>
    <w:rsid w:val="003F2FDF"/>
    <w:pPr>
      <w:spacing w:line="278" w:lineRule="auto"/>
    </w:pPr>
    <w:rPr>
      <w:kern w:val="2"/>
      <w:sz w:val="24"/>
      <w:szCs w:val="24"/>
      <w14:ligatures w14:val="standardContextual"/>
    </w:rPr>
  </w:style>
  <w:style w:type="paragraph" w:customStyle="1" w:styleId="4E982BCC2D4D4A84AC724DF364A6A0EF">
    <w:name w:val="4E982BCC2D4D4A84AC724DF364A6A0EF"/>
    <w:rsid w:val="003F2FDF"/>
    <w:pPr>
      <w:spacing w:line="278" w:lineRule="auto"/>
    </w:pPr>
    <w:rPr>
      <w:kern w:val="2"/>
      <w:sz w:val="24"/>
      <w:szCs w:val="24"/>
      <w14:ligatures w14:val="standardContextual"/>
    </w:rPr>
  </w:style>
  <w:style w:type="paragraph" w:customStyle="1" w:styleId="3743DA75F06448BDA3760E11D194E81A">
    <w:name w:val="3743DA75F06448BDA3760E11D194E81A"/>
    <w:rsid w:val="003F2FDF"/>
    <w:pPr>
      <w:spacing w:line="278" w:lineRule="auto"/>
    </w:pPr>
    <w:rPr>
      <w:kern w:val="2"/>
      <w:sz w:val="24"/>
      <w:szCs w:val="24"/>
      <w14:ligatures w14:val="standardContextual"/>
    </w:rPr>
  </w:style>
  <w:style w:type="paragraph" w:customStyle="1" w:styleId="4E0BA0594DEC4F6581E582C02DEC69C3">
    <w:name w:val="4E0BA0594DEC4F6581E582C02DEC69C3"/>
    <w:rsid w:val="003F2FDF"/>
    <w:pPr>
      <w:spacing w:line="278" w:lineRule="auto"/>
    </w:pPr>
    <w:rPr>
      <w:kern w:val="2"/>
      <w:sz w:val="24"/>
      <w:szCs w:val="24"/>
      <w14:ligatures w14:val="standardContextual"/>
    </w:rPr>
  </w:style>
  <w:style w:type="paragraph" w:customStyle="1" w:styleId="991E73AB8A65407D894D9EE2E50B89ED">
    <w:name w:val="991E73AB8A65407D894D9EE2E50B89ED"/>
    <w:rsid w:val="003F2FDF"/>
    <w:pPr>
      <w:spacing w:line="278" w:lineRule="auto"/>
    </w:pPr>
    <w:rPr>
      <w:kern w:val="2"/>
      <w:sz w:val="24"/>
      <w:szCs w:val="24"/>
      <w14:ligatures w14:val="standardContextual"/>
    </w:rPr>
  </w:style>
  <w:style w:type="paragraph" w:customStyle="1" w:styleId="5D1004AA9F7A43EA90B3F9CEC98CE036">
    <w:name w:val="5D1004AA9F7A43EA90B3F9CEC98CE036"/>
    <w:rsid w:val="003F2FDF"/>
    <w:pPr>
      <w:spacing w:line="278" w:lineRule="auto"/>
    </w:pPr>
    <w:rPr>
      <w:kern w:val="2"/>
      <w:sz w:val="24"/>
      <w:szCs w:val="24"/>
      <w14:ligatures w14:val="standardContextual"/>
    </w:rPr>
  </w:style>
  <w:style w:type="paragraph" w:customStyle="1" w:styleId="E364FAC0762F41B8A0B40C2B7F1B0270">
    <w:name w:val="E364FAC0762F41B8A0B40C2B7F1B0270"/>
    <w:rsid w:val="003F2FDF"/>
    <w:pPr>
      <w:spacing w:line="278" w:lineRule="auto"/>
    </w:pPr>
    <w:rPr>
      <w:kern w:val="2"/>
      <w:sz w:val="24"/>
      <w:szCs w:val="24"/>
      <w14:ligatures w14:val="standardContextual"/>
    </w:rPr>
  </w:style>
  <w:style w:type="paragraph" w:customStyle="1" w:styleId="6F157FA736924D05BAA554839A5D1542">
    <w:name w:val="6F157FA736924D05BAA554839A5D1542"/>
    <w:rsid w:val="003F2FDF"/>
    <w:pPr>
      <w:spacing w:line="278" w:lineRule="auto"/>
    </w:pPr>
    <w:rPr>
      <w:kern w:val="2"/>
      <w:sz w:val="24"/>
      <w:szCs w:val="24"/>
      <w14:ligatures w14:val="standardContextual"/>
    </w:rPr>
  </w:style>
  <w:style w:type="paragraph" w:customStyle="1" w:styleId="729D6A9D7E5E4E45BB56B15966A0CECD">
    <w:name w:val="729D6A9D7E5E4E45BB56B15966A0CECD"/>
    <w:rsid w:val="003F2FDF"/>
    <w:pPr>
      <w:spacing w:line="278" w:lineRule="auto"/>
    </w:pPr>
    <w:rPr>
      <w:kern w:val="2"/>
      <w:sz w:val="24"/>
      <w:szCs w:val="24"/>
      <w14:ligatures w14:val="standardContextual"/>
    </w:rPr>
  </w:style>
  <w:style w:type="paragraph" w:customStyle="1" w:styleId="5A3649253A2E4054965E8005461AE30D">
    <w:name w:val="5A3649253A2E4054965E8005461AE30D"/>
    <w:rsid w:val="003F2FDF"/>
    <w:pPr>
      <w:spacing w:line="278" w:lineRule="auto"/>
    </w:pPr>
    <w:rPr>
      <w:kern w:val="2"/>
      <w:sz w:val="24"/>
      <w:szCs w:val="24"/>
      <w14:ligatures w14:val="standardContextual"/>
    </w:rPr>
  </w:style>
  <w:style w:type="paragraph" w:customStyle="1" w:styleId="D10F721ADD394D8390CB693B3D9CF361">
    <w:name w:val="D10F721ADD394D8390CB693B3D9CF361"/>
    <w:rsid w:val="003F2FDF"/>
    <w:pPr>
      <w:spacing w:line="278" w:lineRule="auto"/>
    </w:pPr>
    <w:rPr>
      <w:kern w:val="2"/>
      <w:sz w:val="24"/>
      <w:szCs w:val="24"/>
      <w14:ligatures w14:val="standardContextual"/>
    </w:rPr>
  </w:style>
  <w:style w:type="paragraph" w:customStyle="1" w:styleId="90C0A3F08CCD489DBC649077AC31A550">
    <w:name w:val="90C0A3F08CCD489DBC649077AC31A550"/>
    <w:rsid w:val="003F2FDF"/>
    <w:pPr>
      <w:spacing w:line="278" w:lineRule="auto"/>
    </w:pPr>
    <w:rPr>
      <w:kern w:val="2"/>
      <w:sz w:val="24"/>
      <w:szCs w:val="24"/>
      <w14:ligatures w14:val="standardContextual"/>
    </w:rPr>
  </w:style>
  <w:style w:type="paragraph" w:customStyle="1" w:styleId="85682F10D0EB402AA0C9BE4E4A906A1B">
    <w:name w:val="85682F10D0EB402AA0C9BE4E4A906A1B"/>
    <w:rsid w:val="003F2FDF"/>
    <w:pPr>
      <w:spacing w:line="278" w:lineRule="auto"/>
    </w:pPr>
    <w:rPr>
      <w:kern w:val="2"/>
      <w:sz w:val="24"/>
      <w:szCs w:val="24"/>
      <w14:ligatures w14:val="standardContextual"/>
    </w:rPr>
  </w:style>
  <w:style w:type="paragraph" w:customStyle="1" w:styleId="07888A85D53D4CEAABFEF67009277A6F">
    <w:name w:val="07888A85D53D4CEAABFEF67009277A6F"/>
    <w:rsid w:val="003F2FDF"/>
    <w:pPr>
      <w:spacing w:line="278" w:lineRule="auto"/>
    </w:pPr>
    <w:rPr>
      <w:kern w:val="2"/>
      <w:sz w:val="24"/>
      <w:szCs w:val="24"/>
      <w14:ligatures w14:val="standardContextual"/>
    </w:rPr>
  </w:style>
  <w:style w:type="paragraph" w:customStyle="1" w:styleId="E535CFDE841F4CC797445C8EE2485F85">
    <w:name w:val="E535CFDE841F4CC797445C8EE2485F85"/>
    <w:rsid w:val="003F2FDF"/>
    <w:pPr>
      <w:spacing w:line="278" w:lineRule="auto"/>
    </w:pPr>
    <w:rPr>
      <w:kern w:val="2"/>
      <w:sz w:val="24"/>
      <w:szCs w:val="24"/>
      <w14:ligatures w14:val="standardContextual"/>
    </w:rPr>
  </w:style>
  <w:style w:type="paragraph" w:customStyle="1" w:styleId="CBED34C9E7C44AC889048ED1A25B3CAD">
    <w:name w:val="CBED34C9E7C44AC889048ED1A25B3CAD"/>
    <w:rsid w:val="003F2FDF"/>
    <w:pPr>
      <w:spacing w:line="278" w:lineRule="auto"/>
    </w:pPr>
    <w:rPr>
      <w:kern w:val="2"/>
      <w:sz w:val="24"/>
      <w:szCs w:val="24"/>
      <w14:ligatures w14:val="standardContextual"/>
    </w:rPr>
  </w:style>
  <w:style w:type="paragraph" w:customStyle="1" w:styleId="3D8CB32A15314991ABC4057B36EACB11">
    <w:name w:val="3D8CB32A15314991ABC4057B36EACB11"/>
    <w:rsid w:val="003F2FDF"/>
    <w:pPr>
      <w:spacing w:line="278" w:lineRule="auto"/>
    </w:pPr>
    <w:rPr>
      <w:kern w:val="2"/>
      <w:sz w:val="24"/>
      <w:szCs w:val="24"/>
      <w14:ligatures w14:val="standardContextual"/>
    </w:rPr>
  </w:style>
  <w:style w:type="paragraph" w:customStyle="1" w:styleId="8297AB81AAD14D2F852822D64AC8C4D1">
    <w:name w:val="8297AB81AAD14D2F852822D64AC8C4D1"/>
    <w:rsid w:val="003F2FDF"/>
    <w:pPr>
      <w:spacing w:line="278" w:lineRule="auto"/>
    </w:pPr>
    <w:rPr>
      <w:kern w:val="2"/>
      <w:sz w:val="24"/>
      <w:szCs w:val="24"/>
      <w14:ligatures w14:val="standardContextual"/>
    </w:rPr>
  </w:style>
  <w:style w:type="paragraph" w:customStyle="1" w:styleId="BD69E20B0C934C2CBB894786B87EB483">
    <w:name w:val="BD69E20B0C934C2CBB894786B87EB483"/>
    <w:rsid w:val="003F2FDF"/>
    <w:pPr>
      <w:spacing w:line="278" w:lineRule="auto"/>
    </w:pPr>
    <w:rPr>
      <w:kern w:val="2"/>
      <w:sz w:val="24"/>
      <w:szCs w:val="24"/>
      <w14:ligatures w14:val="standardContextual"/>
    </w:rPr>
  </w:style>
  <w:style w:type="paragraph" w:customStyle="1" w:styleId="12B38946513B42D884B8FF1983B14E85">
    <w:name w:val="12B38946513B42D884B8FF1983B14E85"/>
    <w:rsid w:val="003F2FDF"/>
    <w:pPr>
      <w:spacing w:line="278" w:lineRule="auto"/>
    </w:pPr>
    <w:rPr>
      <w:kern w:val="2"/>
      <w:sz w:val="24"/>
      <w:szCs w:val="24"/>
      <w14:ligatures w14:val="standardContextual"/>
    </w:rPr>
  </w:style>
  <w:style w:type="paragraph" w:customStyle="1" w:styleId="2249E265B968413B8C0EC649BD9201A9">
    <w:name w:val="2249E265B968413B8C0EC649BD9201A9"/>
    <w:rsid w:val="003F2FDF"/>
    <w:pPr>
      <w:spacing w:line="278" w:lineRule="auto"/>
    </w:pPr>
    <w:rPr>
      <w:kern w:val="2"/>
      <w:sz w:val="24"/>
      <w:szCs w:val="24"/>
      <w14:ligatures w14:val="standardContextual"/>
    </w:rPr>
  </w:style>
  <w:style w:type="paragraph" w:customStyle="1" w:styleId="8C7FD24C9F5F48688559A24335292D81">
    <w:name w:val="8C7FD24C9F5F48688559A24335292D81"/>
    <w:rsid w:val="003F2FDF"/>
    <w:pPr>
      <w:spacing w:line="278" w:lineRule="auto"/>
    </w:pPr>
    <w:rPr>
      <w:kern w:val="2"/>
      <w:sz w:val="24"/>
      <w:szCs w:val="24"/>
      <w14:ligatures w14:val="standardContextual"/>
    </w:rPr>
  </w:style>
  <w:style w:type="paragraph" w:customStyle="1" w:styleId="9AD6B840704F41E8A50D8C7C26C40559">
    <w:name w:val="9AD6B840704F41E8A50D8C7C26C40559"/>
    <w:rsid w:val="003F2FDF"/>
    <w:pPr>
      <w:spacing w:line="278" w:lineRule="auto"/>
    </w:pPr>
    <w:rPr>
      <w:kern w:val="2"/>
      <w:sz w:val="24"/>
      <w:szCs w:val="24"/>
      <w14:ligatures w14:val="standardContextual"/>
    </w:rPr>
  </w:style>
  <w:style w:type="paragraph" w:customStyle="1" w:styleId="369689A382904662B1D62B519C741F15">
    <w:name w:val="369689A382904662B1D62B519C741F15"/>
    <w:rsid w:val="003F2FDF"/>
    <w:pPr>
      <w:spacing w:line="278" w:lineRule="auto"/>
    </w:pPr>
    <w:rPr>
      <w:kern w:val="2"/>
      <w:sz w:val="24"/>
      <w:szCs w:val="24"/>
      <w14:ligatures w14:val="standardContextual"/>
    </w:rPr>
  </w:style>
  <w:style w:type="paragraph" w:customStyle="1" w:styleId="E83F64F1B02345EABC3832C8C94357A6">
    <w:name w:val="E83F64F1B02345EABC3832C8C94357A6"/>
    <w:rsid w:val="003F2FDF"/>
    <w:pPr>
      <w:spacing w:line="278" w:lineRule="auto"/>
    </w:pPr>
    <w:rPr>
      <w:kern w:val="2"/>
      <w:sz w:val="24"/>
      <w:szCs w:val="24"/>
      <w14:ligatures w14:val="standardContextual"/>
    </w:rPr>
  </w:style>
  <w:style w:type="paragraph" w:customStyle="1" w:styleId="D457A7110456491A9DA5B7F5659FBD7A">
    <w:name w:val="D457A7110456491A9DA5B7F5659FBD7A"/>
    <w:rsid w:val="003F2FDF"/>
    <w:pPr>
      <w:spacing w:line="278" w:lineRule="auto"/>
    </w:pPr>
    <w:rPr>
      <w:kern w:val="2"/>
      <w:sz w:val="24"/>
      <w:szCs w:val="24"/>
      <w14:ligatures w14:val="standardContextual"/>
    </w:rPr>
  </w:style>
  <w:style w:type="paragraph" w:customStyle="1" w:styleId="B244D24A26264FBAA024F97CE5E471AB">
    <w:name w:val="B244D24A26264FBAA024F97CE5E471AB"/>
    <w:rsid w:val="003F2FDF"/>
    <w:pPr>
      <w:spacing w:line="278" w:lineRule="auto"/>
    </w:pPr>
    <w:rPr>
      <w:kern w:val="2"/>
      <w:sz w:val="24"/>
      <w:szCs w:val="24"/>
      <w14:ligatures w14:val="standardContextual"/>
    </w:rPr>
  </w:style>
  <w:style w:type="paragraph" w:customStyle="1" w:styleId="133AF73B3D88421A937C5118E3984430">
    <w:name w:val="133AF73B3D88421A937C5118E3984430"/>
    <w:rsid w:val="003F2FDF"/>
    <w:pPr>
      <w:spacing w:line="278" w:lineRule="auto"/>
    </w:pPr>
    <w:rPr>
      <w:kern w:val="2"/>
      <w:sz w:val="24"/>
      <w:szCs w:val="24"/>
      <w14:ligatures w14:val="standardContextual"/>
    </w:rPr>
  </w:style>
  <w:style w:type="paragraph" w:customStyle="1" w:styleId="8D0D00F856004DCDB00DBB2024EE59EB">
    <w:name w:val="8D0D00F856004DCDB00DBB2024EE59EB"/>
    <w:rsid w:val="003F2FDF"/>
    <w:pPr>
      <w:spacing w:line="278" w:lineRule="auto"/>
    </w:pPr>
    <w:rPr>
      <w:kern w:val="2"/>
      <w:sz w:val="24"/>
      <w:szCs w:val="24"/>
      <w14:ligatures w14:val="standardContextual"/>
    </w:rPr>
  </w:style>
  <w:style w:type="paragraph" w:customStyle="1" w:styleId="D1E55404F38C487BB3B559F901A0610B">
    <w:name w:val="D1E55404F38C487BB3B559F901A0610B"/>
    <w:rsid w:val="003F2FDF"/>
    <w:pPr>
      <w:spacing w:line="278" w:lineRule="auto"/>
    </w:pPr>
    <w:rPr>
      <w:kern w:val="2"/>
      <w:sz w:val="24"/>
      <w:szCs w:val="24"/>
      <w14:ligatures w14:val="standardContextual"/>
    </w:rPr>
  </w:style>
  <w:style w:type="paragraph" w:customStyle="1" w:styleId="23B5FE824771483DAC04408CF89AC313">
    <w:name w:val="23B5FE824771483DAC04408CF89AC313"/>
    <w:rsid w:val="003F2FDF"/>
    <w:pPr>
      <w:spacing w:line="278" w:lineRule="auto"/>
    </w:pPr>
    <w:rPr>
      <w:kern w:val="2"/>
      <w:sz w:val="24"/>
      <w:szCs w:val="24"/>
      <w14:ligatures w14:val="standardContextual"/>
    </w:rPr>
  </w:style>
  <w:style w:type="paragraph" w:customStyle="1" w:styleId="A0BD098CF4744780BC6B8198E3C97D7C">
    <w:name w:val="A0BD098CF4744780BC6B8198E3C97D7C"/>
    <w:rsid w:val="003F2FDF"/>
    <w:pPr>
      <w:spacing w:line="278" w:lineRule="auto"/>
    </w:pPr>
    <w:rPr>
      <w:kern w:val="2"/>
      <w:sz w:val="24"/>
      <w:szCs w:val="24"/>
      <w14:ligatures w14:val="standardContextual"/>
    </w:rPr>
  </w:style>
  <w:style w:type="paragraph" w:customStyle="1" w:styleId="899578AEB20D4C0B81430A941F495317">
    <w:name w:val="899578AEB20D4C0B81430A941F495317"/>
    <w:rsid w:val="003F2FDF"/>
    <w:pPr>
      <w:spacing w:line="278" w:lineRule="auto"/>
    </w:pPr>
    <w:rPr>
      <w:kern w:val="2"/>
      <w:sz w:val="24"/>
      <w:szCs w:val="24"/>
      <w14:ligatures w14:val="standardContextual"/>
    </w:rPr>
  </w:style>
  <w:style w:type="paragraph" w:customStyle="1" w:styleId="45665290AFE042A896D23DFBF91E7B97">
    <w:name w:val="45665290AFE042A896D23DFBF91E7B97"/>
    <w:rsid w:val="003F2FDF"/>
    <w:pPr>
      <w:spacing w:line="278" w:lineRule="auto"/>
    </w:pPr>
    <w:rPr>
      <w:kern w:val="2"/>
      <w:sz w:val="24"/>
      <w:szCs w:val="24"/>
      <w14:ligatures w14:val="standardContextual"/>
    </w:rPr>
  </w:style>
  <w:style w:type="paragraph" w:customStyle="1" w:styleId="45D3F63EE45E4864BDE1D46008626D8C">
    <w:name w:val="45D3F63EE45E4864BDE1D46008626D8C"/>
    <w:rsid w:val="003F2FDF"/>
    <w:pPr>
      <w:spacing w:line="278" w:lineRule="auto"/>
    </w:pPr>
    <w:rPr>
      <w:kern w:val="2"/>
      <w:sz w:val="24"/>
      <w:szCs w:val="24"/>
      <w14:ligatures w14:val="standardContextual"/>
    </w:rPr>
  </w:style>
  <w:style w:type="paragraph" w:customStyle="1" w:styleId="C2FD21A81F8E438A84A688A94DA6B994">
    <w:name w:val="C2FD21A81F8E438A84A688A94DA6B994"/>
    <w:rsid w:val="003F2FDF"/>
    <w:pPr>
      <w:spacing w:line="278" w:lineRule="auto"/>
    </w:pPr>
    <w:rPr>
      <w:kern w:val="2"/>
      <w:sz w:val="24"/>
      <w:szCs w:val="24"/>
      <w14:ligatures w14:val="standardContextual"/>
    </w:rPr>
  </w:style>
  <w:style w:type="paragraph" w:customStyle="1" w:styleId="60835EF5445C4A3C81EFC60A65FB3BB8">
    <w:name w:val="60835EF5445C4A3C81EFC60A65FB3BB8"/>
    <w:rsid w:val="003F2FDF"/>
    <w:pPr>
      <w:spacing w:line="278" w:lineRule="auto"/>
    </w:pPr>
    <w:rPr>
      <w:kern w:val="2"/>
      <w:sz w:val="24"/>
      <w:szCs w:val="24"/>
      <w14:ligatures w14:val="standardContextual"/>
    </w:rPr>
  </w:style>
  <w:style w:type="paragraph" w:customStyle="1" w:styleId="35029CBC8C444FD69B47F9D9734BFA22">
    <w:name w:val="35029CBC8C444FD69B47F9D9734BFA22"/>
    <w:rsid w:val="003F2FDF"/>
    <w:pPr>
      <w:spacing w:line="278" w:lineRule="auto"/>
    </w:pPr>
    <w:rPr>
      <w:kern w:val="2"/>
      <w:sz w:val="24"/>
      <w:szCs w:val="24"/>
      <w14:ligatures w14:val="standardContextual"/>
    </w:rPr>
  </w:style>
  <w:style w:type="paragraph" w:customStyle="1" w:styleId="9D0BCD64CF8D48F7AEA1ABB9AF9F7AAD">
    <w:name w:val="9D0BCD64CF8D48F7AEA1ABB9AF9F7AAD"/>
    <w:rsid w:val="003F2FDF"/>
    <w:pPr>
      <w:spacing w:line="278" w:lineRule="auto"/>
    </w:pPr>
    <w:rPr>
      <w:kern w:val="2"/>
      <w:sz w:val="24"/>
      <w:szCs w:val="24"/>
      <w14:ligatures w14:val="standardContextual"/>
    </w:rPr>
  </w:style>
  <w:style w:type="paragraph" w:customStyle="1" w:styleId="ECA8F4086C8147F89169B849D29097B4">
    <w:name w:val="ECA8F4086C8147F89169B849D29097B4"/>
    <w:rsid w:val="003F2FDF"/>
    <w:pPr>
      <w:spacing w:line="278" w:lineRule="auto"/>
    </w:pPr>
    <w:rPr>
      <w:kern w:val="2"/>
      <w:sz w:val="24"/>
      <w:szCs w:val="24"/>
      <w14:ligatures w14:val="standardContextual"/>
    </w:rPr>
  </w:style>
  <w:style w:type="paragraph" w:customStyle="1" w:styleId="73ADF9675AF045B686B3722670B6D018">
    <w:name w:val="73ADF9675AF045B686B3722670B6D018"/>
    <w:rsid w:val="003F2FDF"/>
    <w:pPr>
      <w:spacing w:line="278" w:lineRule="auto"/>
    </w:pPr>
    <w:rPr>
      <w:kern w:val="2"/>
      <w:sz w:val="24"/>
      <w:szCs w:val="24"/>
      <w14:ligatures w14:val="standardContextual"/>
    </w:rPr>
  </w:style>
  <w:style w:type="paragraph" w:customStyle="1" w:styleId="E307B374A50B435F9BE9E05DA22A3F96">
    <w:name w:val="E307B374A50B435F9BE9E05DA22A3F96"/>
    <w:rsid w:val="003F2FDF"/>
    <w:pPr>
      <w:spacing w:line="278" w:lineRule="auto"/>
    </w:pPr>
    <w:rPr>
      <w:kern w:val="2"/>
      <w:sz w:val="24"/>
      <w:szCs w:val="24"/>
      <w14:ligatures w14:val="standardContextual"/>
    </w:rPr>
  </w:style>
  <w:style w:type="paragraph" w:customStyle="1" w:styleId="DA1DA90BC1434955B859CA75A645E524">
    <w:name w:val="DA1DA90BC1434955B859CA75A645E524"/>
    <w:rsid w:val="003F2FDF"/>
    <w:pPr>
      <w:spacing w:line="278" w:lineRule="auto"/>
    </w:pPr>
    <w:rPr>
      <w:kern w:val="2"/>
      <w:sz w:val="24"/>
      <w:szCs w:val="24"/>
      <w14:ligatures w14:val="standardContextual"/>
    </w:rPr>
  </w:style>
  <w:style w:type="paragraph" w:customStyle="1" w:styleId="E7DEB361F28441E09A0023375A6E3F93">
    <w:name w:val="E7DEB361F28441E09A0023375A6E3F93"/>
    <w:rsid w:val="003F2FDF"/>
    <w:pPr>
      <w:spacing w:line="278" w:lineRule="auto"/>
    </w:pPr>
    <w:rPr>
      <w:kern w:val="2"/>
      <w:sz w:val="24"/>
      <w:szCs w:val="24"/>
      <w14:ligatures w14:val="standardContextual"/>
    </w:rPr>
  </w:style>
  <w:style w:type="paragraph" w:customStyle="1" w:styleId="6770559422BD437CA9408B8A5A68B6E7">
    <w:name w:val="6770559422BD437CA9408B8A5A68B6E7"/>
    <w:rsid w:val="003F2FDF"/>
    <w:pPr>
      <w:spacing w:line="278" w:lineRule="auto"/>
    </w:pPr>
    <w:rPr>
      <w:kern w:val="2"/>
      <w:sz w:val="24"/>
      <w:szCs w:val="24"/>
      <w14:ligatures w14:val="standardContextual"/>
    </w:rPr>
  </w:style>
  <w:style w:type="paragraph" w:customStyle="1" w:styleId="9D40BA3603554D69BFF11841B82EDC33">
    <w:name w:val="9D40BA3603554D69BFF11841B82EDC33"/>
    <w:rsid w:val="003F2FDF"/>
    <w:pPr>
      <w:spacing w:line="278" w:lineRule="auto"/>
    </w:pPr>
    <w:rPr>
      <w:kern w:val="2"/>
      <w:sz w:val="24"/>
      <w:szCs w:val="24"/>
      <w14:ligatures w14:val="standardContextual"/>
    </w:rPr>
  </w:style>
  <w:style w:type="paragraph" w:customStyle="1" w:styleId="A8400A78E3114CEEBBCF09E85B60AC43">
    <w:name w:val="A8400A78E3114CEEBBCF09E85B60AC43"/>
    <w:rsid w:val="003F2FDF"/>
    <w:pPr>
      <w:spacing w:line="278" w:lineRule="auto"/>
    </w:pPr>
    <w:rPr>
      <w:kern w:val="2"/>
      <w:sz w:val="24"/>
      <w:szCs w:val="24"/>
      <w14:ligatures w14:val="standardContextual"/>
    </w:rPr>
  </w:style>
  <w:style w:type="paragraph" w:customStyle="1" w:styleId="9EEE7603D77C42BFB0E984DD2975306E">
    <w:name w:val="9EEE7603D77C42BFB0E984DD2975306E"/>
    <w:rsid w:val="003F2FDF"/>
    <w:pPr>
      <w:spacing w:line="278" w:lineRule="auto"/>
    </w:pPr>
    <w:rPr>
      <w:kern w:val="2"/>
      <w:sz w:val="24"/>
      <w:szCs w:val="24"/>
      <w14:ligatures w14:val="standardContextual"/>
    </w:rPr>
  </w:style>
  <w:style w:type="paragraph" w:customStyle="1" w:styleId="4035685C93944C14A73B31F2FC1F4BF5">
    <w:name w:val="4035685C93944C14A73B31F2FC1F4BF5"/>
    <w:rsid w:val="003F2FDF"/>
    <w:pPr>
      <w:spacing w:line="278" w:lineRule="auto"/>
    </w:pPr>
    <w:rPr>
      <w:kern w:val="2"/>
      <w:sz w:val="24"/>
      <w:szCs w:val="24"/>
      <w14:ligatures w14:val="standardContextual"/>
    </w:rPr>
  </w:style>
  <w:style w:type="paragraph" w:customStyle="1" w:styleId="6F1222D6B82445C9891A96E35FA950EA">
    <w:name w:val="6F1222D6B82445C9891A96E35FA950EA"/>
    <w:rsid w:val="003F2FDF"/>
    <w:pPr>
      <w:spacing w:line="278" w:lineRule="auto"/>
    </w:pPr>
    <w:rPr>
      <w:kern w:val="2"/>
      <w:sz w:val="24"/>
      <w:szCs w:val="24"/>
      <w14:ligatures w14:val="standardContextual"/>
    </w:rPr>
  </w:style>
  <w:style w:type="paragraph" w:customStyle="1" w:styleId="6DB826C7B4CD4E999A5868FECD0A2C58">
    <w:name w:val="6DB826C7B4CD4E999A5868FECD0A2C58"/>
    <w:rsid w:val="003F2FDF"/>
    <w:pPr>
      <w:spacing w:line="278" w:lineRule="auto"/>
    </w:pPr>
    <w:rPr>
      <w:kern w:val="2"/>
      <w:sz w:val="24"/>
      <w:szCs w:val="24"/>
      <w14:ligatures w14:val="standardContextual"/>
    </w:rPr>
  </w:style>
  <w:style w:type="paragraph" w:customStyle="1" w:styleId="7E16EE1FB8BC4D2799F2CB892B5BFC1A">
    <w:name w:val="7E16EE1FB8BC4D2799F2CB892B5BFC1A"/>
    <w:rsid w:val="003F2FDF"/>
    <w:pPr>
      <w:spacing w:line="278" w:lineRule="auto"/>
    </w:pPr>
    <w:rPr>
      <w:kern w:val="2"/>
      <w:sz w:val="24"/>
      <w:szCs w:val="24"/>
      <w14:ligatures w14:val="standardContextual"/>
    </w:rPr>
  </w:style>
  <w:style w:type="paragraph" w:customStyle="1" w:styleId="C4028AFE9323471387486EB6ADD3B986">
    <w:name w:val="C4028AFE9323471387486EB6ADD3B986"/>
    <w:rsid w:val="003F2FDF"/>
    <w:pPr>
      <w:spacing w:line="278" w:lineRule="auto"/>
    </w:pPr>
    <w:rPr>
      <w:kern w:val="2"/>
      <w:sz w:val="24"/>
      <w:szCs w:val="24"/>
      <w14:ligatures w14:val="standardContextual"/>
    </w:rPr>
  </w:style>
  <w:style w:type="paragraph" w:customStyle="1" w:styleId="DAC898B3345C49ABBAC89B11D516E673">
    <w:name w:val="DAC898B3345C49ABBAC89B11D516E673"/>
    <w:rsid w:val="003F2FDF"/>
    <w:pPr>
      <w:spacing w:line="278" w:lineRule="auto"/>
    </w:pPr>
    <w:rPr>
      <w:kern w:val="2"/>
      <w:sz w:val="24"/>
      <w:szCs w:val="24"/>
      <w14:ligatures w14:val="standardContextual"/>
    </w:rPr>
  </w:style>
  <w:style w:type="paragraph" w:customStyle="1" w:styleId="BD7F61D67E5E43B98BDB6B535F64D6B2">
    <w:name w:val="BD7F61D67E5E43B98BDB6B535F64D6B2"/>
    <w:rsid w:val="003F2FDF"/>
    <w:pPr>
      <w:spacing w:line="278" w:lineRule="auto"/>
    </w:pPr>
    <w:rPr>
      <w:kern w:val="2"/>
      <w:sz w:val="24"/>
      <w:szCs w:val="24"/>
      <w14:ligatures w14:val="standardContextual"/>
    </w:rPr>
  </w:style>
  <w:style w:type="paragraph" w:customStyle="1" w:styleId="B96289C03D7243F8B9358B7ADB45E383">
    <w:name w:val="B96289C03D7243F8B9358B7ADB45E383"/>
    <w:rsid w:val="003F2FDF"/>
    <w:pPr>
      <w:spacing w:line="278" w:lineRule="auto"/>
    </w:pPr>
    <w:rPr>
      <w:kern w:val="2"/>
      <w:sz w:val="24"/>
      <w:szCs w:val="24"/>
      <w14:ligatures w14:val="standardContextual"/>
    </w:rPr>
  </w:style>
  <w:style w:type="paragraph" w:customStyle="1" w:styleId="3EA08E048A4E432F9F1E1B6F35647F44">
    <w:name w:val="3EA08E048A4E432F9F1E1B6F35647F44"/>
    <w:rsid w:val="003F2FDF"/>
    <w:pPr>
      <w:spacing w:line="278" w:lineRule="auto"/>
    </w:pPr>
    <w:rPr>
      <w:kern w:val="2"/>
      <w:sz w:val="24"/>
      <w:szCs w:val="24"/>
      <w14:ligatures w14:val="standardContextual"/>
    </w:rPr>
  </w:style>
  <w:style w:type="paragraph" w:customStyle="1" w:styleId="70FA35EB591643F6A9CED978D6C087BE">
    <w:name w:val="70FA35EB591643F6A9CED978D6C087BE"/>
    <w:rsid w:val="003F2FDF"/>
    <w:pPr>
      <w:spacing w:line="278" w:lineRule="auto"/>
    </w:pPr>
    <w:rPr>
      <w:kern w:val="2"/>
      <w:sz w:val="24"/>
      <w:szCs w:val="24"/>
      <w14:ligatures w14:val="standardContextual"/>
    </w:rPr>
  </w:style>
  <w:style w:type="paragraph" w:customStyle="1" w:styleId="FEFD0038DB9F47BA82BDAA9727D88D82">
    <w:name w:val="FEFD0038DB9F47BA82BDAA9727D88D82"/>
    <w:rsid w:val="003F2FDF"/>
    <w:pPr>
      <w:spacing w:line="278" w:lineRule="auto"/>
    </w:pPr>
    <w:rPr>
      <w:kern w:val="2"/>
      <w:sz w:val="24"/>
      <w:szCs w:val="24"/>
      <w14:ligatures w14:val="standardContextual"/>
    </w:rPr>
  </w:style>
  <w:style w:type="paragraph" w:customStyle="1" w:styleId="BD1A451C28AF40269E14CAE59C05F50D">
    <w:name w:val="BD1A451C28AF40269E14CAE59C05F50D"/>
    <w:rsid w:val="003F2FDF"/>
    <w:pPr>
      <w:spacing w:line="278" w:lineRule="auto"/>
    </w:pPr>
    <w:rPr>
      <w:kern w:val="2"/>
      <w:sz w:val="24"/>
      <w:szCs w:val="24"/>
      <w14:ligatures w14:val="standardContextual"/>
    </w:rPr>
  </w:style>
  <w:style w:type="paragraph" w:customStyle="1" w:styleId="5646123F35EB4BB19BC92A95C35C5A83">
    <w:name w:val="5646123F35EB4BB19BC92A95C35C5A83"/>
    <w:rsid w:val="003F2FDF"/>
    <w:pPr>
      <w:spacing w:line="278" w:lineRule="auto"/>
    </w:pPr>
    <w:rPr>
      <w:kern w:val="2"/>
      <w:sz w:val="24"/>
      <w:szCs w:val="24"/>
      <w14:ligatures w14:val="standardContextual"/>
    </w:rPr>
  </w:style>
  <w:style w:type="paragraph" w:customStyle="1" w:styleId="79DD8E1387564E589CE8A7BBD1E8A630">
    <w:name w:val="79DD8E1387564E589CE8A7BBD1E8A630"/>
    <w:rsid w:val="003F2FDF"/>
    <w:pPr>
      <w:spacing w:line="278" w:lineRule="auto"/>
    </w:pPr>
    <w:rPr>
      <w:kern w:val="2"/>
      <w:sz w:val="24"/>
      <w:szCs w:val="24"/>
      <w14:ligatures w14:val="standardContextual"/>
    </w:rPr>
  </w:style>
  <w:style w:type="paragraph" w:customStyle="1" w:styleId="DAE0C5AB5A3243109BC014D182DDEB8D">
    <w:name w:val="DAE0C5AB5A3243109BC014D182DDEB8D"/>
    <w:rsid w:val="003F2FDF"/>
    <w:pPr>
      <w:spacing w:line="278" w:lineRule="auto"/>
    </w:pPr>
    <w:rPr>
      <w:kern w:val="2"/>
      <w:sz w:val="24"/>
      <w:szCs w:val="24"/>
      <w14:ligatures w14:val="standardContextual"/>
    </w:rPr>
  </w:style>
  <w:style w:type="paragraph" w:customStyle="1" w:styleId="747D13B68EC34173A9A06C4583A8BD66">
    <w:name w:val="747D13B68EC34173A9A06C4583A8BD66"/>
    <w:rsid w:val="003F2FDF"/>
    <w:pPr>
      <w:spacing w:line="278" w:lineRule="auto"/>
    </w:pPr>
    <w:rPr>
      <w:kern w:val="2"/>
      <w:sz w:val="24"/>
      <w:szCs w:val="24"/>
      <w14:ligatures w14:val="standardContextual"/>
    </w:rPr>
  </w:style>
  <w:style w:type="paragraph" w:customStyle="1" w:styleId="2E505745284C43BBBA23B54BB97516D2">
    <w:name w:val="2E505745284C43BBBA23B54BB97516D2"/>
    <w:rsid w:val="003F2FDF"/>
    <w:pPr>
      <w:spacing w:line="278" w:lineRule="auto"/>
    </w:pPr>
    <w:rPr>
      <w:kern w:val="2"/>
      <w:sz w:val="24"/>
      <w:szCs w:val="24"/>
      <w14:ligatures w14:val="standardContextual"/>
    </w:rPr>
  </w:style>
  <w:style w:type="paragraph" w:customStyle="1" w:styleId="813ED1D602454425B074FF4559091E85">
    <w:name w:val="813ED1D602454425B074FF4559091E85"/>
    <w:rsid w:val="003F2FDF"/>
    <w:pPr>
      <w:spacing w:line="278" w:lineRule="auto"/>
    </w:pPr>
    <w:rPr>
      <w:kern w:val="2"/>
      <w:sz w:val="24"/>
      <w:szCs w:val="24"/>
      <w14:ligatures w14:val="standardContextual"/>
    </w:rPr>
  </w:style>
  <w:style w:type="paragraph" w:customStyle="1" w:styleId="1D925CB1D05F4D27BDEAD4983594DE36">
    <w:name w:val="1D925CB1D05F4D27BDEAD4983594DE36"/>
    <w:rsid w:val="003F2FDF"/>
    <w:pPr>
      <w:spacing w:line="278" w:lineRule="auto"/>
    </w:pPr>
    <w:rPr>
      <w:kern w:val="2"/>
      <w:sz w:val="24"/>
      <w:szCs w:val="24"/>
      <w14:ligatures w14:val="standardContextual"/>
    </w:rPr>
  </w:style>
  <w:style w:type="paragraph" w:customStyle="1" w:styleId="D27521A376ED40F98660F9A13FF6CA34">
    <w:name w:val="D27521A376ED40F98660F9A13FF6CA34"/>
    <w:rsid w:val="003F2FDF"/>
    <w:pPr>
      <w:spacing w:line="278" w:lineRule="auto"/>
    </w:pPr>
    <w:rPr>
      <w:kern w:val="2"/>
      <w:sz w:val="24"/>
      <w:szCs w:val="24"/>
      <w14:ligatures w14:val="standardContextual"/>
    </w:rPr>
  </w:style>
  <w:style w:type="paragraph" w:customStyle="1" w:styleId="7D1859CEC3224A30AACEDF91064EAE40">
    <w:name w:val="7D1859CEC3224A30AACEDF91064EAE40"/>
    <w:rsid w:val="003F2FDF"/>
    <w:pPr>
      <w:spacing w:line="278" w:lineRule="auto"/>
    </w:pPr>
    <w:rPr>
      <w:kern w:val="2"/>
      <w:sz w:val="24"/>
      <w:szCs w:val="24"/>
      <w14:ligatures w14:val="standardContextual"/>
    </w:rPr>
  </w:style>
  <w:style w:type="paragraph" w:customStyle="1" w:styleId="30897BF368BA4745B879541E7E16D447">
    <w:name w:val="30897BF368BA4745B879541E7E16D447"/>
    <w:rsid w:val="003F2FDF"/>
    <w:pPr>
      <w:spacing w:line="278" w:lineRule="auto"/>
    </w:pPr>
    <w:rPr>
      <w:kern w:val="2"/>
      <w:sz w:val="24"/>
      <w:szCs w:val="24"/>
      <w14:ligatures w14:val="standardContextual"/>
    </w:rPr>
  </w:style>
  <w:style w:type="paragraph" w:customStyle="1" w:styleId="613F80369430406DA38DD4363B2F0279">
    <w:name w:val="613F80369430406DA38DD4363B2F0279"/>
    <w:rsid w:val="003F2FDF"/>
    <w:pPr>
      <w:spacing w:line="278" w:lineRule="auto"/>
    </w:pPr>
    <w:rPr>
      <w:kern w:val="2"/>
      <w:sz w:val="24"/>
      <w:szCs w:val="24"/>
      <w14:ligatures w14:val="standardContextual"/>
    </w:rPr>
  </w:style>
  <w:style w:type="paragraph" w:customStyle="1" w:styleId="F459C02132E941268AA4568DE1A93069">
    <w:name w:val="F459C02132E941268AA4568DE1A93069"/>
    <w:rsid w:val="003F2FDF"/>
    <w:pPr>
      <w:spacing w:line="278" w:lineRule="auto"/>
    </w:pPr>
    <w:rPr>
      <w:kern w:val="2"/>
      <w:sz w:val="24"/>
      <w:szCs w:val="24"/>
      <w14:ligatures w14:val="standardContextual"/>
    </w:rPr>
  </w:style>
  <w:style w:type="paragraph" w:customStyle="1" w:styleId="185CD8073592498A8ADF9E44A1EF17C0">
    <w:name w:val="185CD8073592498A8ADF9E44A1EF17C0"/>
    <w:rsid w:val="003F2FDF"/>
    <w:pPr>
      <w:spacing w:line="278" w:lineRule="auto"/>
    </w:pPr>
    <w:rPr>
      <w:kern w:val="2"/>
      <w:sz w:val="24"/>
      <w:szCs w:val="24"/>
      <w14:ligatures w14:val="standardContextual"/>
    </w:rPr>
  </w:style>
  <w:style w:type="paragraph" w:customStyle="1" w:styleId="6A958F0B69DE4AB7B01C42CD766A65A9">
    <w:name w:val="6A958F0B69DE4AB7B01C42CD766A65A9"/>
    <w:rsid w:val="003F2FDF"/>
    <w:pPr>
      <w:spacing w:line="278" w:lineRule="auto"/>
    </w:pPr>
    <w:rPr>
      <w:kern w:val="2"/>
      <w:sz w:val="24"/>
      <w:szCs w:val="24"/>
      <w14:ligatures w14:val="standardContextual"/>
    </w:rPr>
  </w:style>
  <w:style w:type="paragraph" w:customStyle="1" w:styleId="1B3952F5E38C40B79CCF3D0C207CA0D2">
    <w:name w:val="1B3952F5E38C40B79CCF3D0C207CA0D2"/>
    <w:rsid w:val="003F2FDF"/>
    <w:pPr>
      <w:spacing w:line="278" w:lineRule="auto"/>
    </w:pPr>
    <w:rPr>
      <w:kern w:val="2"/>
      <w:sz w:val="24"/>
      <w:szCs w:val="24"/>
      <w14:ligatures w14:val="standardContextual"/>
    </w:rPr>
  </w:style>
  <w:style w:type="paragraph" w:customStyle="1" w:styleId="ED6F8265431F482BA86E2598C5BDF53C">
    <w:name w:val="ED6F8265431F482BA86E2598C5BDF53C"/>
    <w:rsid w:val="003F2FDF"/>
    <w:pPr>
      <w:spacing w:line="278" w:lineRule="auto"/>
    </w:pPr>
    <w:rPr>
      <w:kern w:val="2"/>
      <w:sz w:val="24"/>
      <w:szCs w:val="24"/>
      <w14:ligatures w14:val="standardContextual"/>
    </w:rPr>
  </w:style>
  <w:style w:type="paragraph" w:customStyle="1" w:styleId="1C4A8327A06A4E3D9EE302F037E701D9">
    <w:name w:val="1C4A8327A06A4E3D9EE302F037E701D9"/>
    <w:rsid w:val="003F2FDF"/>
    <w:pPr>
      <w:spacing w:line="278" w:lineRule="auto"/>
    </w:pPr>
    <w:rPr>
      <w:kern w:val="2"/>
      <w:sz w:val="24"/>
      <w:szCs w:val="24"/>
      <w14:ligatures w14:val="standardContextual"/>
    </w:rPr>
  </w:style>
  <w:style w:type="paragraph" w:customStyle="1" w:styleId="DD7A7BC3E3244310970B45493E9BC4A4">
    <w:name w:val="DD7A7BC3E3244310970B45493E9BC4A4"/>
    <w:rsid w:val="003F2FDF"/>
    <w:pPr>
      <w:spacing w:line="278" w:lineRule="auto"/>
    </w:pPr>
    <w:rPr>
      <w:kern w:val="2"/>
      <w:sz w:val="24"/>
      <w:szCs w:val="24"/>
      <w14:ligatures w14:val="standardContextual"/>
    </w:rPr>
  </w:style>
  <w:style w:type="paragraph" w:customStyle="1" w:styleId="A1245627DA9A491199695F03F5B09AEE">
    <w:name w:val="A1245627DA9A491199695F03F5B09AEE"/>
    <w:rsid w:val="003F2FDF"/>
    <w:pPr>
      <w:spacing w:line="278" w:lineRule="auto"/>
    </w:pPr>
    <w:rPr>
      <w:kern w:val="2"/>
      <w:sz w:val="24"/>
      <w:szCs w:val="24"/>
      <w14:ligatures w14:val="standardContextual"/>
    </w:rPr>
  </w:style>
  <w:style w:type="paragraph" w:customStyle="1" w:styleId="D94DC7C5ECCE49F1B2233DC45D645EBC">
    <w:name w:val="D94DC7C5ECCE49F1B2233DC45D645EBC"/>
    <w:rsid w:val="003F2FDF"/>
    <w:pPr>
      <w:spacing w:line="278" w:lineRule="auto"/>
    </w:pPr>
    <w:rPr>
      <w:kern w:val="2"/>
      <w:sz w:val="24"/>
      <w:szCs w:val="24"/>
      <w14:ligatures w14:val="standardContextual"/>
    </w:rPr>
  </w:style>
  <w:style w:type="paragraph" w:customStyle="1" w:styleId="B7920DD8E08046E1BC907123D5C26DCE">
    <w:name w:val="B7920DD8E08046E1BC907123D5C26DCE"/>
    <w:rsid w:val="003F2FDF"/>
    <w:pPr>
      <w:spacing w:line="278" w:lineRule="auto"/>
    </w:pPr>
    <w:rPr>
      <w:kern w:val="2"/>
      <w:sz w:val="24"/>
      <w:szCs w:val="24"/>
      <w14:ligatures w14:val="standardContextual"/>
    </w:rPr>
  </w:style>
  <w:style w:type="paragraph" w:customStyle="1" w:styleId="F30D51893A0E4324A26A034BE41D731D">
    <w:name w:val="F30D51893A0E4324A26A034BE41D731D"/>
    <w:rsid w:val="003F2FDF"/>
    <w:pPr>
      <w:spacing w:line="278" w:lineRule="auto"/>
    </w:pPr>
    <w:rPr>
      <w:kern w:val="2"/>
      <w:sz w:val="24"/>
      <w:szCs w:val="24"/>
      <w14:ligatures w14:val="standardContextual"/>
    </w:rPr>
  </w:style>
  <w:style w:type="paragraph" w:customStyle="1" w:styleId="A1181B482B094B3D893F138EA99D71B8">
    <w:name w:val="A1181B482B094B3D893F138EA99D71B8"/>
    <w:rsid w:val="003F2FDF"/>
    <w:pPr>
      <w:spacing w:line="278" w:lineRule="auto"/>
    </w:pPr>
    <w:rPr>
      <w:kern w:val="2"/>
      <w:sz w:val="24"/>
      <w:szCs w:val="24"/>
      <w14:ligatures w14:val="standardContextual"/>
    </w:rPr>
  </w:style>
  <w:style w:type="paragraph" w:customStyle="1" w:styleId="98357536858845ED88C9136FE657ED0E">
    <w:name w:val="98357536858845ED88C9136FE657ED0E"/>
    <w:rsid w:val="003F2FDF"/>
    <w:pPr>
      <w:spacing w:line="278" w:lineRule="auto"/>
    </w:pPr>
    <w:rPr>
      <w:kern w:val="2"/>
      <w:sz w:val="24"/>
      <w:szCs w:val="24"/>
      <w14:ligatures w14:val="standardContextual"/>
    </w:rPr>
  </w:style>
  <w:style w:type="paragraph" w:customStyle="1" w:styleId="662640077DCE4C9E984EE1D2D919B6FA">
    <w:name w:val="662640077DCE4C9E984EE1D2D919B6FA"/>
    <w:rsid w:val="003F2FDF"/>
    <w:pPr>
      <w:spacing w:line="278" w:lineRule="auto"/>
    </w:pPr>
    <w:rPr>
      <w:kern w:val="2"/>
      <w:sz w:val="24"/>
      <w:szCs w:val="24"/>
      <w14:ligatures w14:val="standardContextual"/>
    </w:rPr>
  </w:style>
  <w:style w:type="paragraph" w:customStyle="1" w:styleId="0ADF0A583B8743F1AE09F83F4FE7C3DC">
    <w:name w:val="0ADF0A583B8743F1AE09F83F4FE7C3DC"/>
    <w:rsid w:val="003F2FDF"/>
    <w:pPr>
      <w:spacing w:line="278" w:lineRule="auto"/>
    </w:pPr>
    <w:rPr>
      <w:kern w:val="2"/>
      <w:sz w:val="24"/>
      <w:szCs w:val="24"/>
      <w14:ligatures w14:val="standardContextual"/>
    </w:rPr>
  </w:style>
  <w:style w:type="paragraph" w:customStyle="1" w:styleId="F21E8DEFC122499DBD6F3B36A7939261">
    <w:name w:val="F21E8DEFC122499DBD6F3B36A7939261"/>
    <w:rsid w:val="003F2FDF"/>
    <w:pPr>
      <w:spacing w:line="278" w:lineRule="auto"/>
    </w:pPr>
    <w:rPr>
      <w:kern w:val="2"/>
      <w:sz w:val="24"/>
      <w:szCs w:val="24"/>
      <w14:ligatures w14:val="standardContextual"/>
    </w:rPr>
  </w:style>
  <w:style w:type="paragraph" w:customStyle="1" w:styleId="6EAF84CFB0EE46AFB6F0D2CEA36967F3">
    <w:name w:val="6EAF84CFB0EE46AFB6F0D2CEA36967F3"/>
    <w:rsid w:val="003F2FDF"/>
    <w:pPr>
      <w:spacing w:line="278" w:lineRule="auto"/>
    </w:pPr>
    <w:rPr>
      <w:kern w:val="2"/>
      <w:sz w:val="24"/>
      <w:szCs w:val="24"/>
      <w14:ligatures w14:val="standardContextual"/>
    </w:rPr>
  </w:style>
  <w:style w:type="paragraph" w:customStyle="1" w:styleId="02BB8E6D27394ED6A734F582BFB71E78">
    <w:name w:val="02BB8E6D27394ED6A734F582BFB71E78"/>
    <w:rsid w:val="003F2FDF"/>
    <w:pPr>
      <w:spacing w:line="278" w:lineRule="auto"/>
    </w:pPr>
    <w:rPr>
      <w:kern w:val="2"/>
      <w:sz w:val="24"/>
      <w:szCs w:val="24"/>
      <w14:ligatures w14:val="standardContextual"/>
    </w:rPr>
  </w:style>
  <w:style w:type="paragraph" w:customStyle="1" w:styleId="B2292D627C6B4055AC958BDE78BB8A82">
    <w:name w:val="B2292D627C6B4055AC958BDE78BB8A82"/>
    <w:rsid w:val="003F2FDF"/>
    <w:pPr>
      <w:spacing w:line="278" w:lineRule="auto"/>
    </w:pPr>
    <w:rPr>
      <w:kern w:val="2"/>
      <w:sz w:val="24"/>
      <w:szCs w:val="24"/>
      <w14:ligatures w14:val="standardContextual"/>
    </w:rPr>
  </w:style>
  <w:style w:type="paragraph" w:customStyle="1" w:styleId="9DCC640B84F04CF0B6D8E6CEEA321C53">
    <w:name w:val="9DCC640B84F04CF0B6D8E6CEEA321C53"/>
    <w:rsid w:val="003F2FDF"/>
    <w:pPr>
      <w:spacing w:line="278" w:lineRule="auto"/>
    </w:pPr>
    <w:rPr>
      <w:kern w:val="2"/>
      <w:sz w:val="24"/>
      <w:szCs w:val="24"/>
      <w14:ligatures w14:val="standardContextual"/>
    </w:rPr>
  </w:style>
  <w:style w:type="paragraph" w:customStyle="1" w:styleId="891ADA66BF4545F0AA298707419BB46E">
    <w:name w:val="891ADA66BF4545F0AA298707419BB46E"/>
    <w:rsid w:val="003F2FDF"/>
    <w:pPr>
      <w:spacing w:line="278" w:lineRule="auto"/>
    </w:pPr>
    <w:rPr>
      <w:kern w:val="2"/>
      <w:sz w:val="24"/>
      <w:szCs w:val="24"/>
      <w14:ligatures w14:val="standardContextual"/>
    </w:rPr>
  </w:style>
  <w:style w:type="paragraph" w:customStyle="1" w:styleId="889A2B46A99D4D98948BF69781144A90">
    <w:name w:val="889A2B46A99D4D98948BF69781144A90"/>
    <w:rsid w:val="003F2FDF"/>
    <w:pPr>
      <w:spacing w:line="278" w:lineRule="auto"/>
    </w:pPr>
    <w:rPr>
      <w:kern w:val="2"/>
      <w:sz w:val="24"/>
      <w:szCs w:val="24"/>
      <w14:ligatures w14:val="standardContextual"/>
    </w:rPr>
  </w:style>
  <w:style w:type="paragraph" w:customStyle="1" w:styleId="0A1B384667C84AC986D8E93914D8CBA0">
    <w:name w:val="0A1B384667C84AC986D8E93914D8CBA0"/>
    <w:rsid w:val="003F2FDF"/>
    <w:pPr>
      <w:spacing w:line="278" w:lineRule="auto"/>
    </w:pPr>
    <w:rPr>
      <w:kern w:val="2"/>
      <w:sz w:val="24"/>
      <w:szCs w:val="24"/>
      <w14:ligatures w14:val="standardContextual"/>
    </w:rPr>
  </w:style>
  <w:style w:type="paragraph" w:customStyle="1" w:styleId="3FC775D98A184E6BBCC15E87A90AA31B">
    <w:name w:val="3FC775D98A184E6BBCC15E87A90AA31B"/>
    <w:rsid w:val="003F2FDF"/>
    <w:pPr>
      <w:spacing w:line="278" w:lineRule="auto"/>
    </w:pPr>
    <w:rPr>
      <w:kern w:val="2"/>
      <w:sz w:val="24"/>
      <w:szCs w:val="24"/>
      <w14:ligatures w14:val="standardContextual"/>
    </w:rPr>
  </w:style>
  <w:style w:type="paragraph" w:customStyle="1" w:styleId="FA9BAD2E8F73433FB20D8C2D97B8C129">
    <w:name w:val="FA9BAD2E8F73433FB20D8C2D97B8C129"/>
    <w:rsid w:val="003F2FDF"/>
    <w:pPr>
      <w:spacing w:line="278" w:lineRule="auto"/>
    </w:pPr>
    <w:rPr>
      <w:kern w:val="2"/>
      <w:sz w:val="24"/>
      <w:szCs w:val="24"/>
      <w14:ligatures w14:val="standardContextual"/>
    </w:rPr>
  </w:style>
  <w:style w:type="paragraph" w:customStyle="1" w:styleId="082914253EEA4199B45D217AF7CA9066">
    <w:name w:val="082914253EEA4199B45D217AF7CA9066"/>
    <w:rsid w:val="003F2FDF"/>
    <w:pPr>
      <w:spacing w:line="278" w:lineRule="auto"/>
    </w:pPr>
    <w:rPr>
      <w:kern w:val="2"/>
      <w:sz w:val="24"/>
      <w:szCs w:val="24"/>
      <w14:ligatures w14:val="standardContextual"/>
    </w:rPr>
  </w:style>
  <w:style w:type="paragraph" w:customStyle="1" w:styleId="5740F7CF0AE04DAB8FDEFE4AEFB2616A">
    <w:name w:val="5740F7CF0AE04DAB8FDEFE4AEFB2616A"/>
    <w:rsid w:val="003F2FDF"/>
    <w:pPr>
      <w:spacing w:line="278" w:lineRule="auto"/>
    </w:pPr>
    <w:rPr>
      <w:kern w:val="2"/>
      <w:sz w:val="24"/>
      <w:szCs w:val="24"/>
      <w14:ligatures w14:val="standardContextual"/>
    </w:rPr>
  </w:style>
  <w:style w:type="paragraph" w:customStyle="1" w:styleId="49B006B6F3BC4E80A2CAE57942541EBF">
    <w:name w:val="49B006B6F3BC4E80A2CAE57942541EBF"/>
    <w:rsid w:val="003F2FDF"/>
    <w:pPr>
      <w:spacing w:line="278" w:lineRule="auto"/>
    </w:pPr>
    <w:rPr>
      <w:kern w:val="2"/>
      <w:sz w:val="24"/>
      <w:szCs w:val="24"/>
      <w14:ligatures w14:val="standardContextual"/>
    </w:rPr>
  </w:style>
  <w:style w:type="paragraph" w:customStyle="1" w:styleId="E2BCA3AFAD27440B8608076C6B1BBCD4">
    <w:name w:val="E2BCA3AFAD27440B8608076C6B1BBCD4"/>
    <w:rsid w:val="003F2FDF"/>
    <w:pPr>
      <w:spacing w:line="278" w:lineRule="auto"/>
    </w:pPr>
    <w:rPr>
      <w:kern w:val="2"/>
      <w:sz w:val="24"/>
      <w:szCs w:val="24"/>
      <w14:ligatures w14:val="standardContextual"/>
    </w:rPr>
  </w:style>
  <w:style w:type="paragraph" w:customStyle="1" w:styleId="8BC33FF0378A490FA83FEE599E21AA60">
    <w:name w:val="8BC33FF0378A490FA83FEE599E21AA60"/>
    <w:rsid w:val="003F2FDF"/>
    <w:pPr>
      <w:spacing w:line="278" w:lineRule="auto"/>
    </w:pPr>
    <w:rPr>
      <w:kern w:val="2"/>
      <w:sz w:val="24"/>
      <w:szCs w:val="24"/>
      <w14:ligatures w14:val="standardContextual"/>
    </w:rPr>
  </w:style>
  <w:style w:type="paragraph" w:customStyle="1" w:styleId="9127443681AB45039FB33111B7CC10E3">
    <w:name w:val="9127443681AB45039FB33111B7CC10E3"/>
    <w:rsid w:val="003F2FDF"/>
    <w:pPr>
      <w:spacing w:line="278" w:lineRule="auto"/>
    </w:pPr>
    <w:rPr>
      <w:kern w:val="2"/>
      <w:sz w:val="24"/>
      <w:szCs w:val="24"/>
      <w14:ligatures w14:val="standardContextual"/>
    </w:rPr>
  </w:style>
  <w:style w:type="paragraph" w:customStyle="1" w:styleId="54448EC8AA26457C82C5CE39A48F1FF0">
    <w:name w:val="54448EC8AA26457C82C5CE39A48F1FF0"/>
    <w:rsid w:val="003F2FDF"/>
    <w:pPr>
      <w:spacing w:line="278" w:lineRule="auto"/>
    </w:pPr>
    <w:rPr>
      <w:kern w:val="2"/>
      <w:sz w:val="24"/>
      <w:szCs w:val="24"/>
      <w14:ligatures w14:val="standardContextual"/>
    </w:rPr>
  </w:style>
  <w:style w:type="paragraph" w:customStyle="1" w:styleId="6678470ACCF644DC8731FDE16B4CC224">
    <w:name w:val="6678470ACCF644DC8731FDE16B4CC224"/>
    <w:rsid w:val="003F2FDF"/>
    <w:pPr>
      <w:spacing w:line="278" w:lineRule="auto"/>
    </w:pPr>
    <w:rPr>
      <w:kern w:val="2"/>
      <w:sz w:val="24"/>
      <w:szCs w:val="24"/>
      <w14:ligatures w14:val="standardContextual"/>
    </w:rPr>
  </w:style>
  <w:style w:type="paragraph" w:customStyle="1" w:styleId="D2D5D02C1F854D5191449F782A045E6C">
    <w:name w:val="D2D5D02C1F854D5191449F782A045E6C"/>
    <w:rsid w:val="003F2FDF"/>
    <w:pPr>
      <w:spacing w:line="278" w:lineRule="auto"/>
    </w:pPr>
    <w:rPr>
      <w:kern w:val="2"/>
      <w:sz w:val="24"/>
      <w:szCs w:val="24"/>
      <w14:ligatures w14:val="standardContextual"/>
    </w:rPr>
  </w:style>
  <w:style w:type="paragraph" w:customStyle="1" w:styleId="A4447BEBD35E45B58AEB3B923AB71FEE">
    <w:name w:val="A4447BEBD35E45B58AEB3B923AB71FEE"/>
    <w:rsid w:val="003F2FDF"/>
    <w:pPr>
      <w:spacing w:line="278" w:lineRule="auto"/>
    </w:pPr>
    <w:rPr>
      <w:kern w:val="2"/>
      <w:sz w:val="24"/>
      <w:szCs w:val="24"/>
      <w14:ligatures w14:val="standardContextual"/>
    </w:rPr>
  </w:style>
  <w:style w:type="paragraph" w:customStyle="1" w:styleId="4C309E25B8DC4C4EB04DC04076B5F363">
    <w:name w:val="4C309E25B8DC4C4EB04DC04076B5F363"/>
    <w:rsid w:val="003F2FDF"/>
    <w:pPr>
      <w:spacing w:line="278" w:lineRule="auto"/>
    </w:pPr>
    <w:rPr>
      <w:kern w:val="2"/>
      <w:sz w:val="24"/>
      <w:szCs w:val="24"/>
      <w14:ligatures w14:val="standardContextual"/>
    </w:rPr>
  </w:style>
  <w:style w:type="paragraph" w:customStyle="1" w:styleId="C9D59FAB0B384DDE96138562F47F54DD">
    <w:name w:val="C9D59FAB0B384DDE96138562F47F54DD"/>
    <w:rsid w:val="003F2FDF"/>
    <w:pPr>
      <w:spacing w:line="278" w:lineRule="auto"/>
    </w:pPr>
    <w:rPr>
      <w:kern w:val="2"/>
      <w:sz w:val="24"/>
      <w:szCs w:val="24"/>
      <w14:ligatures w14:val="standardContextual"/>
    </w:rPr>
  </w:style>
  <w:style w:type="paragraph" w:customStyle="1" w:styleId="CC3C7D978323400FAFC10F8F971EDEE3">
    <w:name w:val="CC3C7D978323400FAFC10F8F971EDEE3"/>
    <w:rsid w:val="003F2FDF"/>
    <w:pPr>
      <w:spacing w:line="278" w:lineRule="auto"/>
    </w:pPr>
    <w:rPr>
      <w:kern w:val="2"/>
      <w:sz w:val="24"/>
      <w:szCs w:val="24"/>
      <w14:ligatures w14:val="standardContextual"/>
    </w:rPr>
  </w:style>
  <w:style w:type="paragraph" w:customStyle="1" w:styleId="A38EA7AC912F4EFBB1D63D56BB861F56">
    <w:name w:val="A38EA7AC912F4EFBB1D63D56BB861F56"/>
    <w:rsid w:val="003F2FDF"/>
    <w:pPr>
      <w:spacing w:line="278" w:lineRule="auto"/>
    </w:pPr>
    <w:rPr>
      <w:kern w:val="2"/>
      <w:sz w:val="24"/>
      <w:szCs w:val="24"/>
      <w14:ligatures w14:val="standardContextual"/>
    </w:rPr>
  </w:style>
  <w:style w:type="paragraph" w:customStyle="1" w:styleId="DDEF20DA17FF41BF979DDEAA7BB6F3D8">
    <w:name w:val="DDEF20DA17FF41BF979DDEAA7BB6F3D8"/>
    <w:rsid w:val="003F2FDF"/>
    <w:pPr>
      <w:spacing w:line="278" w:lineRule="auto"/>
    </w:pPr>
    <w:rPr>
      <w:kern w:val="2"/>
      <w:sz w:val="24"/>
      <w:szCs w:val="24"/>
      <w14:ligatures w14:val="standardContextual"/>
    </w:rPr>
  </w:style>
  <w:style w:type="paragraph" w:customStyle="1" w:styleId="2BA2E95E0A824504A5E5565F7A575383">
    <w:name w:val="2BA2E95E0A824504A5E5565F7A575383"/>
    <w:rsid w:val="003F2FDF"/>
    <w:pPr>
      <w:spacing w:line="278" w:lineRule="auto"/>
    </w:pPr>
    <w:rPr>
      <w:kern w:val="2"/>
      <w:sz w:val="24"/>
      <w:szCs w:val="24"/>
      <w14:ligatures w14:val="standardContextual"/>
    </w:rPr>
  </w:style>
  <w:style w:type="paragraph" w:customStyle="1" w:styleId="5C1D69F70DA64FA2BA48E6F0D9FE18F7">
    <w:name w:val="5C1D69F70DA64FA2BA48E6F0D9FE18F7"/>
    <w:rsid w:val="003F2FDF"/>
    <w:pPr>
      <w:spacing w:line="278" w:lineRule="auto"/>
    </w:pPr>
    <w:rPr>
      <w:kern w:val="2"/>
      <w:sz w:val="24"/>
      <w:szCs w:val="24"/>
      <w14:ligatures w14:val="standardContextual"/>
    </w:rPr>
  </w:style>
  <w:style w:type="paragraph" w:customStyle="1" w:styleId="CF0C5B3E72B446AD913E6E7520C87F41">
    <w:name w:val="CF0C5B3E72B446AD913E6E7520C87F41"/>
    <w:rsid w:val="003F2FDF"/>
    <w:pPr>
      <w:spacing w:line="278" w:lineRule="auto"/>
    </w:pPr>
    <w:rPr>
      <w:kern w:val="2"/>
      <w:sz w:val="24"/>
      <w:szCs w:val="24"/>
      <w14:ligatures w14:val="standardContextual"/>
    </w:rPr>
  </w:style>
  <w:style w:type="paragraph" w:customStyle="1" w:styleId="2F70382102F94AF89D2EA85561480450">
    <w:name w:val="2F70382102F94AF89D2EA85561480450"/>
    <w:rsid w:val="003F2FDF"/>
    <w:pPr>
      <w:spacing w:line="278" w:lineRule="auto"/>
    </w:pPr>
    <w:rPr>
      <w:kern w:val="2"/>
      <w:sz w:val="24"/>
      <w:szCs w:val="24"/>
      <w14:ligatures w14:val="standardContextual"/>
    </w:rPr>
  </w:style>
  <w:style w:type="paragraph" w:customStyle="1" w:styleId="0AD2DA3A33D2404EB14DA22A76387EAB">
    <w:name w:val="0AD2DA3A33D2404EB14DA22A76387EAB"/>
    <w:rsid w:val="003F2FDF"/>
    <w:pPr>
      <w:spacing w:line="278" w:lineRule="auto"/>
    </w:pPr>
    <w:rPr>
      <w:kern w:val="2"/>
      <w:sz w:val="24"/>
      <w:szCs w:val="24"/>
      <w14:ligatures w14:val="standardContextual"/>
    </w:rPr>
  </w:style>
  <w:style w:type="paragraph" w:customStyle="1" w:styleId="F5477E31077C4EFC9DE6BB5D990B31D2">
    <w:name w:val="F5477E31077C4EFC9DE6BB5D990B31D2"/>
    <w:rsid w:val="003F2FDF"/>
    <w:pPr>
      <w:spacing w:line="278" w:lineRule="auto"/>
    </w:pPr>
    <w:rPr>
      <w:kern w:val="2"/>
      <w:sz w:val="24"/>
      <w:szCs w:val="24"/>
      <w14:ligatures w14:val="standardContextual"/>
    </w:rPr>
  </w:style>
  <w:style w:type="paragraph" w:customStyle="1" w:styleId="F04861D54914439EB704B31D3681E581">
    <w:name w:val="F04861D54914439EB704B31D3681E581"/>
    <w:rsid w:val="003F2FDF"/>
    <w:pPr>
      <w:spacing w:line="278" w:lineRule="auto"/>
    </w:pPr>
    <w:rPr>
      <w:kern w:val="2"/>
      <w:sz w:val="24"/>
      <w:szCs w:val="24"/>
      <w14:ligatures w14:val="standardContextual"/>
    </w:rPr>
  </w:style>
  <w:style w:type="paragraph" w:customStyle="1" w:styleId="E3A5C1A169344E14A79BEDABFA1CA2AA">
    <w:name w:val="E3A5C1A169344E14A79BEDABFA1CA2AA"/>
    <w:rsid w:val="003F2FDF"/>
    <w:pPr>
      <w:spacing w:line="278" w:lineRule="auto"/>
    </w:pPr>
    <w:rPr>
      <w:kern w:val="2"/>
      <w:sz w:val="24"/>
      <w:szCs w:val="24"/>
      <w14:ligatures w14:val="standardContextual"/>
    </w:rPr>
  </w:style>
  <w:style w:type="paragraph" w:customStyle="1" w:styleId="242E3C2383BB4E349BBEC76521231051">
    <w:name w:val="242E3C2383BB4E349BBEC76521231051"/>
    <w:rsid w:val="003F2FDF"/>
    <w:pPr>
      <w:spacing w:line="278" w:lineRule="auto"/>
    </w:pPr>
    <w:rPr>
      <w:kern w:val="2"/>
      <w:sz w:val="24"/>
      <w:szCs w:val="24"/>
      <w14:ligatures w14:val="standardContextual"/>
    </w:rPr>
  </w:style>
  <w:style w:type="paragraph" w:customStyle="1" w:styleId="0162D0F7700B460E96AFBCD83561C3D2">
    <w:name w:val="0162D0F7700B460E96AFBCD83561C3D2"/>
    <w:rsid w:val="003F2FDF"/>
    <w:pPr>
      <w:spacing w:line="278" w:lineRule="auto"/>
    </w:pPr>
    <w:rPr>
      <w:kern w:val="2"/>
      <w:sz w:val="24"/>
      <w:szCs w:val="24"/>
      <w14:ligatures w14:val="standardContextual"/>
    </w:rPr>
  </w:style>
  <w:style w:type="paragraph" w:customStyle="1" w:styleId="B49F968F91284745A8E8689409C5DCB9">
    <w:name w:val="B49F968F91284745A8E8689409C5DCB9"/>
    <w:rsid w:val="003F2FDF"/>
    <w:pPr>
      <w:spacing w:line="278" w:lineRule="auto"/>
    </w:pPr>
    <w:rPr>
      <w:kern w:val="2"/>
      <w:sz w:val="24"/>
      <w:szCs w:val="24"/>
      <w14:ligatures w14:val="standardContextual"/>
    </w:rPr>
  </w:style>
  <w:style w:type="paragraph" w:customStyle="1" w:styleId="FAE8BB7089AF43C2B0D1463F7EE928AD">
    <w:name w:val="FAE8BB7089AF43C2B0D1463F7EE928AD"/>
    <w:rsid w:val="003F2FDF"/>
    <w:pPr>
      <w:spacing w:line="278" w:lineRule="auto"/>
    </w:pPr>
    <w:rPr>
      <w:kern w:val="2"/>
      <w:sz w:val="24"/>
      <w:szCs w:val="24"/>
      <w14:ligatures w14:val="standardContextual"/>
    </w:rPr>
  </w:style>
  <w:style w:type="paragraph" w:customStyle="1" w:styleId="25FF115A62F04F62875C702A9E670189">
    <w:name w:val="25FF115A62F04F62875C702A9E670189"/>
    <w:rsid w:val="003F2FDF"/>
    <w:pPr>
      <w:spacing w:line="278" w:lineRule="auto"/>
    </w:pPr>
    <w:rPr>
      <w:kern w:val="2"/>
      <w:sz w:val="24"/>
      <w:szCs w:val="24"/>
      <w14:ligatures w14:val="standardContextual"/>
    </w:rPr>
  </w:style>
  <w:style w:type="paragraph" w:customStyle="1" w:styleId="DED7F2D8828D4E1281DE901480E1E5C3">
    <w:name w:val="DED7F2D8828D4E1281DE901480E1E5C3"/>
    <w:rsid w:val="003F2FDF"/>
    <w:pPr>
      <w:spacing w:line="278" w:lineRule="auto"/>
    </w:pPr>
    <w:rPr>
      <w:kern w:val="2"/>
      <w:sz w:val="24"/>
      <w:szCs w:val="24"/>
      <w14:ligatures w14:val="standardContextual"/>
    </w:rPr>
  </w:style>
  <w:style w:type="paragraph" w:customStyle="1" w:styleId="E38D43E26D1545FA94E466BA21611B9B">
    <w:name w:val="E38D43E26D1545FA94E466BA21611B9B"/>
    <w:rsid w:val="003F2FDF"/>
    <w:pPr>
      <w:spacing w:line="278" w:lineRule="auto"/>
    </w:pPr>
    <w:rPr>
      <w:kern w:val="2"/>
      <w:sz w:val="24"/>
      <w:szCs w:val="24"/>
      <w14:ligatures w14:val="standardContextual"/>
    </w:rPr>
  </w:style>
  <w:style w:type="paragraph" w:customStyle="1" w:styleId="BAA557145BD34D9FAAF1B45ECE726B00">
    <w:name w:val="BAA557145BD34D9FAAF1B45ECE726B00"/>
    <w:rsid w:val="003F2FDF"/>
    <w:pPr>
      <w:spacing w:line="278" w:lineRule="auto"/>
    </w:pPr>
    <w:rPr>
      <w:kern w:val="2"/>
      <w:sz w:val="24"/>
      <w:szCs w:val="24"/>
      <w14:ligatures w14:val="standardContextual"/>
    </w:rPr>
  </w:style>
  <w:style w:type="paragraph" w:customStyle="1" w:styleId="2D2BC96D3F294328A40C03BF5F7CBCDC">
    <w:name w:val="2D2BC96D3F294328A40C03BF5F7CBCDC"/>
    <w:rsid w:val="003F2FDF"/>
    <w:pPr>
      <w:spacing w:line="278" w:lineRule="auto"/>
    </w:pPr>
    <w:rPr>
      <w:kern w:val="2"/>
      <w:sz w:val="24"/>
      <w:szCs w:val="24"/>
      <w14:ligatures w14:val="standardContextual"/>
    </w:rPr>
  </w:style>
  <w:style w:type="paragraph" w:customStyle="1" w:styleId="4F30FFF2B97F495CB251931CC10D34E6">
    <w:name w:val="4F30FFF2B97F495CB251931CC10D34E6"/>
    <w:rsid w:val="003F2FDF"/>
    <w:pPr>
      <w:spacing w:line="278" w:lineRule="auto"/>
    </w:pPr>
    <w:rPr>
      <w:kern w:val="2"/>
      <w:sz w:val="24"/>
      <w:szCs w:val="24"/>
      <w14:ligatures w14:val="standardContextual"/>
    </w:rPr>
  </w:style>
  <w:style w:type="paragraph" w:customStyle="1" w:styleId="D18A025685844120B683F1886E750377">
    <w:name w:val="D18A025685844120B683F1886E750377"/>
    <w:rsid w:val="003F2FDF"/>
    <w:pPr>
      <w:spacing w:line="278" w:lineRule="auto"/>
    </w:pPr>
    <w:rPr>
      <w:kern w:val="2"/>
      <w:sz w:val="24"/>
      <w:szCs w:val="24"/>
      <w14:ligatures w14:val="standardContextual"/>
    </w:rPr>
  </w:style>
  <w:style w:type="paragraph" w:customStyle="1" w:styleId="601E548829EB41DEB24052452DCBF939">
    <w:name w:val="601E548829EB41DEB24052452DCBF939"/>
    <w:rsid w:val="003F2FDF"/>
    <w:pPr>
      <w:spacing w:line="278" w:lineRule="auto"/>
    </w:pPr>
    <w:rPr>
      <w:kern w:val="2"/>
      <w:sz w:val="24"/>
      <w:szCs w:val="24"/>
      <w14:ligatures w14:val="standardContextual"/>
    </w:rPr>
  </w:style>
  <w:style w:type="paragraph" w:customStyle="1" w:styleId="9DFB32DBE1914AAABBCB850C17F5E0C1">
    <w:name w:val="9DFB32DBE1914AAABBCB850C17F5E0C1"/>
    <w:rsid w:val="003F2FDF"/>
    <w:pPr>
      <w:spacing w:line="278" w:lineRule="auto"/>
    </w:pPr>
    <w:rPr>
      <w:kern w:val="2"/>
      <w:sz w:val="24"/>
      <w:szCs w:val="24"/>
      <w14:ligatures w14:val="standardContextual"/>
    </w:rPr>
  </w:style>
  <w:style w:type="paragraph" w:customStyle="1" w:styleId="F88D4523C4D747A2A8437F8994D40ED0">
    <w:name w:val="F88D4523C4D747A2A8437F8994D40ED0"/>
    <w:rsid w:val="003F2FDF"/>
    <w:pPr>
      <w:spacing w:line="278" w:lineRule="auto"/>
    </w:pPr>
    <w:rPr>
      <w:kern w:val="2"/>
      <w:sz w:val="24"/>
      <w:szCs w:val="24"/>
      <w14:ligatures w14:val="standardContextual"/>
    </w:rPr>
  </w:style>
  <w:style w:type="paragraph" w:customStyle="1" w:styleId="7D5CCE06320944B4ACAF9D8156870D21">
    <w:name w:val="7D5CCE06320944B4ACAF9D8156870D21"/>
    <w:rsid w:val="003F2FDF"/>
    <w:pPr>
      <w:spacing w:line="278" w:lineRule="auto"/>
    </w:pPr>
    <w:rPr>
      <w:kern w:val="2"/>
      <w:sz w:val="24"/>
      <w:szCs w:val="24"/>
      <w14:ligatures w14:val="standardContextual"/>
    </w:rPr>
  </w:style>
  <w:style w:type="paragraph" w:customStyle="1" w:styleId="4345F91BD14147D4836E9C9B6784F5F4">
    <w:name w:val="4345F91BD14147D4836E9C9B6784F5F4"/>
    <w:rsid w:val="003F2FDF"/>
    <w:pPr>
      <w:spacing w:line="278" w:lineRule="auto"/>
    </w:pPr>
    <w:rPr>
      <w:kern w:val="2"/>
      <w:sz w:val="24"/>
      <w:szCs w:val="24"/>
      <w14:ligatures w14:val="standardContextual"/>
    </w:rPr>
  </w:style>
  <w:style w:type="paragraph" w:customStyle="1" w:styleId="B60B924A0C544C619DC53506019A2B3F">
    <w:name w:val="B60B924A0C544C619DC53506019A2B3F"/>
    <w:rsid w:val="003F2FDF"/>
    <w:pPr>
      <w:spacing w:line="278" w:lineRule="auto"/>
    </w:pPr>
    <w:rPr>
      <w:kern w:val="2"/>
      <w:sz w:val="24"/>
      <w:szCs w:val="24"/>
      <w14:ligatures w14:val="standardContextual"/>
    </w:rPr>
  </w:style>
  <w:style w:type="paragraph" w:customStyle="1" w:styleId="7EDEFAC0E6E24A7792B0C5E6DCCD570A">
    <w:name w:val="7EDEFAC0E6E24A7792B0C5E6DCCD570A"/>
    <w:rsid w:val="003F2FDF"/>
    <w:pPr>
      <w:spacing w:line="278" w:lineRule="auto"/>
    </w:pPr>
    <w:rPr>
      <w:kern w:val="2"/>
      <w:sz w:val="24"/>
      <w:szCs w:val="24"/>
      <w14:ligatures w14:val="standardContextual"/>
    </w:rPr>
  </w:style>
  <w:style w:type="paragraph" w:customStyle="1" w:styleId="11A8C1245CB442B4B63BEACFD5FEA550">
    <w:name w:val="11A8C1245CB442B4B63BEACFD5FEA550"/>
    <w:rsid w:val="003F2FDF"/>
    <w:pPr>
      <w:spacing w:line="278" w:lineRule="auto"/>
    </w:pPr>
    <w:rPr>
      <w:kern w:val="2"/>
      <w:sz w:val="24"/>
      <w:szCs w:val="24"/>
      <w14:ligatures w14:val="standardContextual"/>
    </w:rPr>
  </w:style>
  <w:style w:type="paragraph" w:customStyle="1" w:styleId="510F5BD2D0AC47D2A11B630D79A96630">
    <w:name w:val="510F5BD2D0AC47D2A11B630D79A96630"/>
    <w:rsid w:val="003F2FDF"/>
    <w:pPr>
      <w:spacing w:line="278" w:lineRule="auto"/>
    </w:pPr>
    <w:rPr>
      <w:kern w:val="2"/>
      <w:sz w:val="24"/>
      <w:szCs w:val="24"/>
      <w14:ligatures w14:val="standardContextual"/>
    </w:rPr>
  </w:style>
  <w:style w:type="paragraph" w:customStyle="1" w:styleId="3B375B0586B84F5D92D2A77C9E7B5780">
    <w:name w:val="3B375B0586B84F5D92D2A77C9E7B5780"/>
    <w:rsid w:val="003F2FDF"/>
    <w:pPr>
      <w:spacing w:line="278" w:lineRule="auto"/>
    </w:pPr>
    <w:rPr>
      <w:kern w:val="2"/>
      <w:sz w:val="24"/>
      <w:szCs w:val="24"/>
      <w14:ligatures w14:val="standardContextual"/>
    </w:rPr>
  </w:style>
  <w:style w:type="paragraph" w:customStyle="1" w:styleId="F29541FC15C14806BBBBEFED5655FD2B">
    <w:name w:val="F29541FC15C14806BBBBEFED5655FD2B"/>
    <w:rsid w:val="003F2FDF"/>
    <w:pPr>
      <w:spacing w:line="278" w:lineRule="auto"/>
    </w:pPr>
    <w:rPr>
      <w:kern w:val="2"/>
      <w:sz w:val="24"/>
      <w:szCs w:val="24"/>
      <w14:ligatures w14:val="standardContextual"/>
    </w:rPr>
  </w:style>
  <w:style w:type="paragraph" w:customStyle="1" w:styleId="4D6036577D36474A87AB7AB86670916A">
    <w:name w:val="4D6036577D36474A87AB7AB86670916A"/>
    <w:rsid w:val="003F2FDF"/>
    <w:pPr>
      <w:spacing w:line="278" w:lineRule="auto"/>
    </w:pPr>
    <w:rPr>
      <w:kern w:val="2"/>
      <w:sz w:val="24"/>
      <w:szCs w:val="24"/>
      <w14:ligatures w14:val="standardContextual"/>
    </w:rPr>
  </w:style>
  <w:style w:type="paragraph" w:customStyle="1" w:styleId="5D7A1F7E8E974BC88501EE1F28D3B0BD">
    <w:name w:val="5D7A1F7E8E974BC88501EE1F28D3B0BD"/>
    <w:rsid w:val="003F2FDF"/>
    <w:pPr>
      <w:spacing w:line="278" w:lineRule="auto"/>
    </w:pPr>
    <w:rPr>
      <w:kern w:val="2"/>
      <w:sz w:val="24"/>
      <w:szCs w:val="24"/>
      <w14:ligatures w14:val="standardContextual"/>
    </w:rPr>
  </w:style>
  <w:style w:type="paragraph" w:customStyle="1" w:styleId="23F4E84A72184A9AAC67891B09A32BDB">
    <w:name w:val="23F4E84A72184A9AAC67891B09A32BDB"/>
    <w:rsid w:val="003F2FDF"/>
    <w:pPr>
      <w:spacing w:line="278" w:lineRule="auto"/>
    </w:pPr>
    <w:rPr>
      <w:kern w:val="2"/>
      <w:sz w:val="24"/>
      <w:szCs w:val="24"/>
      <w14:ligatures w14:val="standardContextual"/>
    </w:rPr>
  </w:style>
  <w:style w:type="paragraph" w:customStyle="1" w:styleId="E42E60C301A4463E8F6F710E74D91E07">
    <w:name w:val="E42E60C301A4463E8F6F710E74D91E07"/>
    <w:rsid w:val="003F2FDF"/>
    <w:pPr>
      <w:spacing w:line="278" w:lineRule="auto"/>
    </w:pPr>
    <w:rPr>
      <w:kern w:val="2"/>
      <w:sz w:val="24"/>
      <w:szCs w:val="24"/>
      <w14:ligatures w14:val="standardContextual"/>
    </w:rPr>
  </w:style>
  <w:style w:type="paragraph" w:customStyle="1" w:styleId="71886281927A464E92A4E7E550334C91">
    <w:name w:val="71886281927A464E92A4E7E550334C91"/>
    <w:rsid w:val="003F2FDF"/>
    <w:pPr>
      <w:spacing w:line="278" w:lineRule="auto"/>
    </w:pPr>
    <w:rPr>
      <w:kern w:val="2"/>
      <w:sz w:val="24"/>
      <w:szCs w:val="24"/>
      <w14:ligatures w14:val="standardContextual"/>
    </w:rPr>
  </w:style>
  <w:style w:type="paragraph" w:customStyle="1" w:styleId="3D210D51F28C49E9B1B35642241DEEC7">
    <w:name w:val="3D210D51F28C49E9B1B35642241DEEC7"/>
    <w:rsid w:val="003F2FDF"/>
    <w:pPr>
      <w:spacing w:line="278" w:lineRule="auto"/>
    </w:pPr>
    <w:rPr>
      <w:kern w:val="2"/>
      <w:sz w:val="24"/>
      <w:szCs w:val="24"/>
      <w14:ligatures w14:val="standardContextual"/>
    </w:rPr>
  </w:style>
  <w:style w:type="paragraph" w:customStyle="1" w:styleId="7FEED1AABF024154B9D670AE9E1C7442">
    <w:name w:val="7FEED1AABF024154B9D670AE9E1C7442"/>
    <w:rsid w:val="003F2FDF"/>
    <w:pPr>
      <w:spacing w:line="278" w:lineRule="auto"/>
    </w:pPr>
    <w:rPr>
      <w:kern w:val="2"/>
      <w:sz w:val="24"/>
      <w:szCs w:val="24"/>
      <w14:ligatures w14:val="standardContextual"/>
    </w:rPr>
  </w:style>
  <w:style w:type="paragraph" w:customStyle="1" w:styleId="2ED3D5858A8449C5970D89D46281712F">
    <w:name w:val="2ED3D5858A8449C5970D89D46281712F"/>
    <w:rsid w:val="003F2FDF"/>
    <w:pPr>
      <w:spacing w:line="278" w:lineRule="auto"/>
    </w:pPr>
    <w:rPr>
      <w:kern w:val="2"/>
      <w:sz w:val="24"/>
      <w:szCs w:val="24"/>
      <w14:ligatures w14:val="standardContextual"/>
    </w:rPr>
  </w:style>
  <w:style w:type="paragraph" w:customStyle="1" w:styleId="86E9FB956A2643CBB3486DD0D92AEBE8">
    <w:name w:val="86E9FB956A2643CBB3486DD0D92AEBE8"/>
    <w:rsid w:val="003F2FDF"/>
    <w:pPr>
      <w:spacing w:line="278" w:lineRule="auto"/>
    </w:pPr>
    <w:rPr>
      <w:kern w:val="2"/>
      <w:sz w:val="24"/>
      <w:szCs w:val="24"/>
      <w14:ligatures w14:val="standardContextual"/>
    </w:rPr>
  </w:style>
  <w:style w:type="paragraph" w:customStyle="1" w:styleId="F36E08C29E15489A8C0BE36561CB3458">
    <w:name w:val="F36E08C29E15489A8C0BE36561CB3458"/>
    <w:rsid w:val="003F2FDF"/>
    <w:pPr>
      <w:spacing w:line="278" w:lineRule="auto"/>
    </w:pPr>
    <w:rPr>
      <w:kern w:val="2"/>
      <w:sz w:val="24"/>
      <w:szCs w:val="24"/>
      <w14:ligatures w14:val="standardContextual"/>
    </w:rPr>
  </w:style>
  <w:style w:type="paragraph" w:customStyle="1" w:styleId="6B3106C748854D4BAF4877F3E9D0F8B0">
    <w:name w:val="6B3106C748854D4BAF4877F3E9D0F8B0"/>
    <w:rsid w:val="003F2FDF"/>
    <w:pPr>
      <w:spacing w:line="278" w:lineRule="auto"/>
    </w:pPr>
    <w:rPr>
      <w:kern w:val="2"/>
      <w:sz w:val="24"/>
      <w:szCs w:val="24"/>
      <w14:ligatures w14:val="standardContextual"/>
    </w:rPr>
  </w:style>
  <w:style w:type="paragraph" w:customStyle="1" w:styleId="5F05EE502C54404DBDE668BFC1A28E26">
    <w:name w:val="5F05EE502C54404DBDE668BFC1A28E26"/>
    <w:rsid w:val="003F2FDF"/>
    <w:pPr>
      <w:spacing w:line="278" w:lineRule="auto"/>
    </w:pPr>
    <w:rPr>
      <w:kern w:val="2"/>
      <w:sz w:val="24"/>
      <w:szCs w:val="24"/>
      <w14:ligatures w14:val="standardContextual"/>
    </w:rPr>
  </w:style>
  <w:style w:type="paragraph" w:customStyle="1" w:styleId="687C60EAB5274E3DAB9C7C41D01F3118">
    <w:name w:val="687C60EAB5274E3DAB9C7C41D01F3118"/>
    <w:rsid w:val="003F2FDF"/>
    <w:pPr>
      <w:spacing w:line="278" w:lineRule="auto"/>
    </w:pPr>
    <w:rPr>
      <w:kern w:val="2"/>
      <w:sz w:val="24"/>
      <w:szCs w:val="24"/>
      <w14:ligatures w14:val="standardContextual"/>
    </w:rPr>
  </w:style>
  <w:style w:type="paragraph" w:customStyle="1" w:styleId="D8BD0912D7784B659A0B8F51FB83D95F">
    <w:name w:val="D8BD0912D7784B659A0B8F51FB83D95F"/>
    <w:rsid w:val="003F2FDF"/>
    <w:pPr>
      <w:spacing w:line="278" w:lineRule="auto"/>
    </w:pPr>
    <w:rPr>
      <w:kern w:val="2"/>
      <w:sz w:val="24"/>
      <w:szCs w:val="24"/>
      <w14:ligatures w14:val="standardContextual"/>
    </w:rPr>
  </w:style>
  <w:style w:type="paragraph" w:customStyle="1" w:styleId="85A9E2232B464A9A8517631085AB4F98">
    <w:name w:val="85A9E2232B464A9A8517631085AB4F98"/>
    <w:rsid w:val="003F2FDF"/>
    <w:pPr>
      <w:spacing w:line="278" w:lineRule="auto"/>
    </w:pPr>
    <w:rPr>
      <w:kern w:val="2"/>
      <w:sz w:val="24"/>
      <w:szCs w:val="24"/>
      <w14:ligatures w14:val="standardContextual"/>
    </w:rPr>
  </w:style>
  <w:style w:type="paragraph" w:customStyle="1" w:styleId="F7E3EB3850FD4003A0458D9C6E2C3035">
    <w:name w:val="F7E3EB3850FD4003A0458D9C6E2C3035"/>
    <w:rsid w:val="003F2FDF"/>
    <w:pPr>
      <w:spacing w:line="278" w:lineRule="auto"/>
    </w:pPr>
    <w:rPr>
      <w:kern w:val="2"/>
      <w:sz w:val="24"/>
      <w:szCs w:val="24"/>
      <w14:ligatures w14:val="standardContextual"/>
    </w:rPr>
  </w:style>
  <w:style w:type="paragraph" w:customStyle="1" w:styleId="C3C9843CE3DA479ABB81D428832E527C">
    <w:name w:val="C3C9843CE3DA479ABB81D428832E527C"/>
    <w:rsid w:val="003F2FDF"/>
    <w:pPr>
      <w:spacing w:line="278" w:lineRule="auto"/>
    </w:pPr>
    <w:rPr>
      <w:kern w:val="2"/>
      <w:sz w:val="24"/>
      <w:szCs w:val="24"/>
      <w14:ligatures w14:val="standardContextual"/>
    </w:rPr>
  </w:style>
  <w:style w:type="paragraph" w:customStyle="1" w:styleId="3D4BF034F68C4B36B9E23C352029E53B">
    <w:name w:val="3D4BF034F68C4B36B9E23C352029E53B"/>
    <w:rsid w:val="003F2FDF"/>
    <w:pPr>
      <w:spacing w:line="278" w:lineRule="auto"/>
    </w:pPr>
    <w:rPr>
      <w:kern w:val="2"/>
      <w:sz w:val="24"/>
      <w:szCs w:val="24"/>
      <w14:ligatures w14:val="standardContextual"/>
    </w:rPr>
  </w:style>
  <w:style w:type="paragraph" w:customStyle="1" w:styleId="C550C7F77D4E40A0A568EED46B3311B5">
    <w:name w:val="C550C7F77D4E40A0A568EED46B3311B5"/>
    <w:rsid w:val="003F2FDF"/>
    <w:pPr>
      <w:spacing w:line="278" w:lineRule="auto"/>
    </w:pPr>
    <w:rPr>
      <w:kern w:val="2"/>
      <w:sz w:val="24"/>
      <w:szCs w:val="24"/>
      <w14:ligatures w14:val="standardContextual"/>
    </w:rPr>
  </w:style>
  <w:style w:type="paragraph" w:customStyle="1" w:styleId="154D3F05F6F64E55A9D418B52F1FA9B3">
    <w:name w:val="154D3F05F6F64E55A9D418B52F1FA9B3"/>
    <w:rsid w:val="003F2FDF"/>
    <w:pPr>
      <w:spacing w:line="278" w:lineRule="auto"/>
    </w:pPr>
    <w:rPr>
      <w:kern w:val="2"/>
      <w:sz w:val="24"/>
      <w:szCs w:val="24"/>
      <w14:ligatures w14:val="standardContextual"/>
    </w:rPr>
  </w:style>
  <w:style w:type="paragraph" w:customStyle="1" w:styleId="15E5A4DA1D8F4507B8757E9586A7E243">
    <w:name w:val="15E5A4DA1D8F4507B8757E9586A7E243"/>
    <w:rsid w:val="003F2FDF"/>
    <w:pPr>
      <w:spacing w:line="278" w:lineRule="auto"/>
    </w:pPr>
    <w:rPr>
      <w:kern w:val="2"/>
      <w:sz w:val="24"/>
      <w:szCs w:val="24"/>
      <w14:ligatures w14:val="standardContextual"/>
    </w:rPr>
  </w:style>
  <w:style w:type="paragraph" w:customStyle="1" w:styleId="2D783E57708F4CE8A3546AC29CC2F899">
    <w:name w:val="2D783E57708F4CE8A3546AC29CC2F899"/>
    <w:rsid w:val="003F2FDF"/>
    <w:pPr>
      <w:spacing w:line="278" w:lineRule="auto"/>
    </w:pPr>
    <w:rPr>
      <w:kern w:val="2"/>
      <w:sz w:val="24"/>
      <w:szCs w:val="24"/>
      <w14:ligatures w14:val="standardContextual"/>
    </w:rPr>
  </w:style>
  <w:style w:type="paragraph" w:customStyle="1" w:styleId="F907275B2F6A4322B9B74A03367BD04E">
    <w:name w:val="F907275B2F6A4322B9B74A03367BD04E"/>
    <w:rsid w:val="003F2FDF"/>
    <w:pPr>
      <w:spacing w:line="278" w:lineRule="auto"/>
    </w:pPr>
    <w:rPr>
      <w:kern w:val="2"/>
      <w:sz w:val="24"/>
      <w:szCs w:val="24"/>
      <w14:ligatures w14:val="standardContextual"/>
    </w:rPr>
  </w:style>
  <w:style w:type="paragraph" w:customStyle="1" w:styleId="594C94685EE34F7F98B4191A38EBBD9C">
    <w:name w:val="594C94685EE34F7F98B4191A38EBBD9C"/>
    <w:rsid w:val="003F2FDF"/>
    <w:pPr>
      <w:spacing w:line="278" w:lineRule="auto"/>
    </w:pPr>
    <w:rPr>
      <w:kern w:val="2"/>
      <w:sz w:val="24"/>
      <w:szCs w:val="24"/>
      <w14:ligatures w14:val="standardContextual"/>
    </w:rPr>
  </w:style>
  <w:style w:type="paragraph" w:customStyle="1" w:styleId="20A633494C61472E88C71126E9C69FBF">
    <w:name w:val="20A633494C61472E88C71126E9C69FBF"/>
    <w:rsid w:val="003F2FDF"/>
    <w:pPr>
      <w:spacing w:line="278" w:lineRule="auto"/>
    </w:pPr>
    <w:rPr>
      <w:kern w:val="2"/>
      <w:sz w:val="24"/>
      <w:szCs w:val="24"/>
      <w14:ligatures w14:val="standardContextual"/>
    </w:rPr>
  </w:style>
  <w:style w:type="paragraph" w:customStyle="1" w:styleId="BDC52786BE224993BF54C8F072B9A99E">
    <w:name w:val="BDC52786BE224993BF54C8F072B9A99E"/>
    <w:rsid w:val="003F2FDF"/>
    <w:pPr>
      <w:spacing w:line="278" w:lineRule="auto"/>
    </w:pPr>
    <w:rPr>
      <w:kern w:val="2"/>
      <w:sz w:val="24"/>
      <w:szCs w:val="24"/>
      <w14:ligatures w14:val="standardContextual"/>
    </w:rPr>
  </w:style>
  <w:style w:type="paragraph" w:customStyle="1" w:styleId="0A9387606DB149DDA529DD5B6FA46E0D">
    <w:name w:val="0A9387606DB149DDA529DD5B6FA46E0D"/>
    <w:rsid w:val="003F2FDF"/>
    <w:pPr>
      <w:spacing w:line="278" w:lineRule="auto"/>
    </w:pPr>
    <w:rPr>
      <w:kern w:val="2"/>
      <w:sz w:val="24"/>
      <w:szCs w:val="24"/>
      <w14:ligatures w14:val="standardContextual"/>
    </w:rPr>
  </w:style>
  <w:style w:type="paragraph" w:customStyle="1" w:styleId="8E63EBD58AAA4AAC892FD9E37F183FA5">
    <w:name w:val="8E63EBD58AAA4AAC892FD9E37F183FA5"/>
    <w:rsid w:val="003F2FDF"/>
    <w:pPr>
      <w:spacing w:line="278" w:lineRule="auto"/>
    </w:pPr>
    <w:rPr>
      <w:kern w:val="2"/>
      <w:sz w:val="24"/>
      <w:szCs w:val="24"/>
      <w14:ligatures w14:val="standardContextual"/>
    </w:rPr>
  </w:style>
  <w:style w:type="paragraph" w:customStyle="1" w:styleId="D967EFE99271401F8E128227620B3DCE">
    <w:name w:val="D967EFE99271401F8E128227620B3DCE"/>
    <w:rsid w:val="003F2FDF"/>
    <w:pPr>
      <w:spacing w:line="278" w:lineRule="auto"/>
    </w:pPr>
    <w:rPr>
      <w:kern w:val="2"/>
      <w:sz w:val="24"/>
      <w:szCs w:val="24"/>
      <w14:ligatures w14:val="standardContextual"/>
    </w:rPr>
  </w:style>
  <w:style w:type="paragraph" w:customStyle="1" w:styleId="CB5B685E75CD470BAE56C69FB6A82A74">
    <w:name w:val="CB5B685E75CD470BAE56C69FB6A82A74"/>
    <w:rsid w:val="003F2FDF"/>
    <w:pPr>
      <w:spacing w:line="278" w:lineRule="auto"/>
    </w:pPr>
    <w:rPr>
      <w:kern w:val="2"/>
      <w:sz w:val="24"/>
      <w:szCs w:val="24"/>
      <w14:ligatures w14:val="standardContextual"/>
    </w:rPr>
  </w:style>
  <w:style w:type="paragraph" w:customStyle="1" w:styleId="6A9467F661234A69AE0864FB8CE92FBF">
    <w:name w:val="6A9467F661234A69AE0864FB8CE92FBF"/>
    <w:rsid w:val="003F2FDF"/>
    <w:pPr>
      <w:spacing w:line="278" w:lineRule="auto"/>
    </w:pPr>
    <w:rPr>
      <w:kern w:val="2"/>
      <w:sz w:val="24"/>
      <w:szCs w:val="24"/>
      <w14:ligatures w14:val="standardContextual"/>
    </w:rPr>
  </w:style>
  <w:style w:type="paragraph" w:customStyle="1" w:styleId="9BB16C84F116490684EB71C000B407DE">
    <w:name w:val="9BB16C84F116490684EB71C000B407DE"/>
    <w:rsid w:val="003F2FDF"/>
    <w:pPr>
      <w:spacing w:line="278" w:lineRule="auto"/>
    </w:pPr>
    <w:rPr>
      <w:kern w:val="2"/>
      <w:sz w:val="24"/>
      <w:szCs w:val="24"/>
      <w14:ligatures w14:val="standardContextual"/>
    </w:rPr>
  </w:style>
  <w:style w:type="paragraph" w:customStyle="1" w:styleId="BEEE8AABB48449FAB293343A5F5DD36F">
    <w:name w:val="BEEE8AABB48449FAB293343A5F5DD36F"/>
    <w:rsid w:val="003F2FDF"/>
    <w:pPr>
      <w:spacing w:line="278" w:lineRule="auto"/>
    </w:pPr>
    <w:rPr>
      <w:kern w:val="2"/>
      <w:sz w:val="24"/>
      <w:szCs w:val="24"/>
      <w14:ligatures w14:val="standardContextual"/>
    </w:rPr>
  </w:style>
  <w:style w:type="paragraph" w:customStyle="1" w:styleId="200893F5C2384CCEAFBFAA23F0577229">
    <w:name w:val="200893F5C2384CCEAFBFAA23F0577229"/>
    <w:rsid w:val="003F2FDF"/>
    <w:pPr>
      <w:spacing w:line="278" w:lineRule="auto"/>
    </w:pPr>
    <w:rPr>
      <w:kern w:val="2"/>
      <w:sz w:val="24"/>
      <w:szCs w:val="24"/>
      <w14:ligatures w14:val="standardContextual"/>
    </w:rPr>
  </w:style>
  <w:style w:type="paragraph" w:customStyle="1" w:styleId="CDD16B693B454C0B89C9FE4EC8FDFEF3">
    <w:name w:val="CDD16B693B454C0B89C9FE4EC8FDFEF3"/>
    <w:rsid w:val="003F2FDF"/>
    <w:pPr>
      <w:spacing w:line="278" w:lineRule="auto"/>
    </w:pPr>
    <w:rPr>
      <w:kern w:val="2"/>
      <w:sz w:val="24"/>
      <w:szCs w:val="24"/>
      <w14:ligatures w14:val="standardContextual"/>
    </w:rPr>
  </w:style>
  <w:style w:type="paragraph" w:customStyle="1" w:styleId="150A58BAE27C42718028DF5DE6A91415">
    <w:name w:val="150A58BAE27C42718028DF5DE6A91415"/>
    <w:rsid w:val="003F2FDF"/>
    <w:pPr>
      <w:spacing w:line="278" w:lineRule="auto"/>
    </w:pPr>
    <w:rPr>
      <w:kern w:val="2"/>
      <w:sz w:val="24"/>
      <w:szCs w:val="24"/>
      <w14:ligatures w14:val="standardContextual"/>
    </w:rPr>
  </w:style>
  <w:style w:type="paragraph" w:customStyle="1" w:styleId="9BDF984D7F824C0FB6A8BD6E2E33EF2D">
    <w:name w:val="9BDF984D7F824C0FB6A8BD6E2E33EF2D"/>
    <w:rsid w:val="003F2FDF"/>
    <w:pPr>
      <w:spacing w:line="278" w:lineRule="auto"/>
    </w:pPr>
    <w:rPr>
      <w:kern w:val="2"/>
      <w:sz w:val="24"/>
      <w:szCs w:val="24"/>
      <w14:ligatures w14:val="standardContextual"/>
    </w:rPr>
  </w:style>
  <w:style w:type="paragraph" w:customStyle="1" w:styleId="3AD3DAF0C4E54AA887E74BAA7288A537">
    <w:name w:val="3AD3DAF0C4E54AA887E74BAA7288A537"/>
    <w:rsid w:val="003F2FDF"/>
    <w:pPr>
      <w:spacing w:line="278" w:lineRule="auto"/>
    </w:pPr>
    <w:rPr>
      <w:kern w:val="2"/>
      <w:sz w:val="24"/>
      <w:szCs w:val="24"/>
      <w14:ligatures w14:val="standardContextual"/>
    </w:rPr>
  </w:style>
  <w:style w:type="paragraph" w:customStyle="1" w:styleId="CA0A78B702C84690AE735782E8837347">
    <w:name w:val="CA0A78B702C84690AE735782E8837347"/>
    <w:rsid w:val="003F2FDF"/>
    <w:pPr>
      <w:spacing w:line="278" w:lineRule="auto"/>
    </w:pPr>
    <w:rPr>
      <w:kern w:val="2"/>
      <w:sz w:val="24"/>
      <w:szCs w:val="24"/>
      <w14:ligatures w14:val="standardContextual"/>
    </w:rPr>
  </w:style>
  <w:style w:type="paragraph" w:customStyle="1" w:styleId="594BD626376F4605B03BF1260331301B">
    <w:name w:val="594BD626376F4605B03BF1260331301B"/>
    <w:rsid w:val="003F2FDF"/>
    <w:pPr>
      <w:spacing w:line="278" w:lineRule="auto"/>
    </w:pPr>
    <w:rPr>
      <w:kern w:val="2"/>
      <w:sz w:val="24"/>
      <w:szCs w:val="24"/>
      <w14:ligatures w14:val="standardContextual"/>
    </w:rPr>
  </w:style>
  <w:style w:type="paragraph" w:customStyle="1" w:styleId="987A6A73BA6047068EBF52E0F29F525F">
    <w:name w:val="987A6A73BA6047068EBF52E0F29F525F"/>
    <w:rsid w:val="003F2FDF"/>
    <w:pPr>
      <w:spacing w:line="278" w:lineRule="auto"/>
    </w:pPr>
    <w:rPr>
      <w:kern w:val="2"/>
      <w:sz w:val="24"/>
      <w:szCs w:val="24"/>
      <w14:ligatures w14:val="standardContextual"/>
    </w:rPr>
  </w:style>
  <w:style w:type="paragraph" w:customStyle="1" w:styleId="06A5EFA4D73B49349BE6595F6F5F73B7">
    <w:name w:val="06A5EFA4D73B49349BE6595F6F5F73B7"/>
    <w:rsid w:val="003F2FDF"/>
    <w:pPr>
      <w:spacing w:line="278" w:lineRule="auto"/>
    </w:pPr>
    <w:rPr>
      <w:kern w:val="2"/>
      <w:sz w:val="24"/>
      <w:szCs w:val="24"/>
      <w14:ligatures w14:val="standardContextual"/>
    </w:rPr>
  </w:style>
  <w:style w:type="paragraph" w:customStyle="1" w:styleId="C3F899537DF147F981FF26002036E3BE">
    <w:name w:val="C3F899537DF147F981FF26002036E3BE"/>
    <w:rsid w:val="003F2FDF"/>
    <w:pPr>
      <w:spacing w:line="278" w:lineRule="auto"/>
    </w:pPr>
    <w:rPr>
      <w:kern w:val="2"/>
      <w:sz w:val="24"/>
      <w:szCs w:val="24"/>
      <w14:ligatures w14:val="standardContextual"/>
    </w:rPr>
  </w:style>
  <w:style w:type="paragraph" w:customStyle="1" w:styleId="A29466A791244A3D86D8B106E1EC6C64">
    <w:name w:val="A29466A791244A3D86D8B106E1EC6C64"/>
    <w:rsid w:val="003F2FDF"/>
    <w:pPr>
      <w:spacing w:line="278" w:lineRule="auto"/>
    </w:pPr>
    <w:rPr>
      <w:kern w:val="2"/>
      <w:sz w:val="24"/>
      <w:szCs w:val="24"/>
      <w14:ligatures w14:val="standardContextual"/>
    </w:rPr>
  </w:style>
  <w:style w:type="paragraph" w:customStyle="1" w:styleId="EA7F489B2C4748A083CCD94F26A6B64E">
    <w:name w:val="EA7F489B2C4748A083CCD94F26A6B64E"/>
    <w:rsid w:val="003F2FDF"/>
    <w:pPr>
      <w:spacing w:line="278" w:lineRule="auto"/>
    </w:pPr>
    <w:rPr>
      <w:kern w:val="2"/>
      <w:sz w:val="24"/>
      <w:szCs w:val="24"/>
      <w14:ligatures w14:val="standardContextual"/>
    </w:rPr>
  </w:style>
  <w:style w:type="paragraph" w:customStyle="1" w:styleId="3DB46EBEAFB44417B635719A20796DFE">
    <w:name w:val="3DB46EBEAFB44417B635719A20796DFE"/>
    <w:rsid w:val="003F2F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cial Work England">
      <a:dk1>
        <a:sysClr val="windowText" lastClr="000000"/>
      </a:dk1>
      <a:lt1>
        <a:sysClr val="window" lastClr="FFFFFF"/>
      </a:lt1>
      <a:dk2>
        <a:srgbClr val="44546A"/>
      </a:dk2>
      <a:lt2>
        <a:srgbClr val="E7E6E6"/>
      </a:lt2>
      <a:accent1>
        <a:srgbClr val="028581"/>
      </a:accent1>
      <a:accent2>
        <a:srgbClr val="F7B8B9"/>
      </a:accent2>
      <a:accent3>
        <a:srgbClr val="9DD0AE"/>
      </a:accent3>
      <a:accent4>
        <a:srgbClr val="044D42"/>
      </a:accent4>
      <a:accent5>
        <a:srgbClr val="F07E2B"/>
      </a:accent5>
      <a:accent6>
        <a:srgbClr val="F3A3C7"/>
      </a:accent6>
      <a:hlink>
        <a:srgbClr val="028581"/>
      </a:hlink>
      <a:folHlink>
        <a:srgbClr val="F07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CAD57805CA7449486A170D0BFAE7C" ma:contentTypeVersion="10" ma:contentTypeDescription="Create a new document." ma:contentTypeScope="" ma:versionID="9af03116da9c9dcce149ba06ac2f7039">
  <xsd:schema xmlns:xsd="http://www.w3.org/2001/XMLSchema" xmlns:xs="http://www.w3.org/2001/XMLSchema" xmlns:p="http://schemas.microsoft.com/office/2006/metadata/properties" xmlns:ns2="a6e3055c-d0a8-485e-bcdf-608da34d911b" xmlns:ns3="a72e4a02-4317-4b56-9946-aeb64145b70a" targetNamespace="http://schemas.microsoft.com/office/2006/metadata/properties" ma:root="true" ma:fieldsID="850fe59921189eb5d7769a89273da22c" ns2:_="" ns3:_="">
    <xsd:import namespace="a6e3055c-d0a8-485e-bcdf-608da34d911b"/>
    <xsd:import namespace="a72e4a02-4317-4b56-9946-aeb64145b7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3055c-d0a8-485e-bcdf-608da34d9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4a02-4317-4b56-9946-aeb64145b7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348F-51D7-42BD-BF69-279EDB72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3055c-d0a8-485e-bcdf-608da34d911b"/>
    <ds:schemaRef ds:uri="a72e4a02-4317-4b56-9946-aeb64145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03D5A-B933-4194-83B8-9A0F26E25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E232B-637E-4F29-AD43-38E5895692CF}">
  <ds:schemaRefs>
    <ds:schemaRef ds:uri="http://schemas.microsoft.com/sharepoint/v3/contenttype/forms"/>
  </ds:schemaRefs>
</ds:datastoreItem>
</file>

<file path=customXml/itemProps4.xml><?xml version="1.0" encoding="utf-8"?>
<ds:datastoreItem xmlns:ds="http://schemas.openxmlformats.org/officeDocument/2006/customXml" ds:itemID="{D189B86F-00BD-422B-8A73-03E3A4EF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Chirnside</dc:creator>
  <cp:keywords/>
  <dc:description/>
  <cp:lastModifiedBy>Zoe Burke</cp:lastModifiedBy>
  <cp:revision>2</cp:revision>
  <dcterms:created xsi:type="dcterms:W3CDTF">2024-07-16T15:48:00Z</dcterms:created>
  <dcterms:modified xsi:type="dcterms:W3CDTF">2024-07-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CAD57805CA7449486A170D0BFAE7C</vt:lpwstr>
  </property>
  <property fmtid="{D5CDD505-2E9C-101B-9397-08002B2CF9AE}" pid="3" name="MSIP_Label_46a4a60c-53d1-4a22-9610-a7c7e7fac67b_Enabled">
    <vt:lpwstr>true</vt:lpwstr>
  </property>
  <property fmtid="{D5CDD505-2E9C-101B-9397-08002B2CF9AE}" pid="4" name="MSIP_Label_46a4a60c-53d1-4a22-9610-a7c7e7fac67b_SetDate">
    <vt:lpwstr>2021-07-02T07:46:36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e3fc0777-ff0f-4746-94dd-0364022f6f3d</vt:lpwstr>
  </property>
  <property fmtid="{D5CDD505-2E9C-101B-9397-08002B2CF9AE}" pid="9" name="MSIP_Label_46a4a60c-53d1-4a22-9610-a7c7e7fac67b_ContentBits">
    <vt:lpwstr>0</vt:lpwstr>
  </property>
</Properties>
</file>